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A84F89">
        <w:rPr>
          <w:rFonts w:ascii="Georgia" w:hAnsi="Georgia"/>
          <w:color w:val="auto"/>
          <w:spacing w:val="6"/>
          <w:sz w:val="32"/>
        </w:rPr>
        <w:t>2</w:t>
      </w:r>
      <w:r w:rsidR="00674FFE">
        <w:rPr>
          <w:rFonts w:ascii="Georgia" w:hAnsi="Georgia"/>
          <w:color w:val="auto"/>
          <w:spacing w:val="6"/>
          <w:sz w:val="32"/>
        </w:rPr>
        <w:t>1</w:t>
      </w:r>
      <w:r w:rsidR="00A84F89">
        <w:rPr>
          <w:rFonts w:ascii="Georgia" w:hAnsi="Georgia"/>
          <w:color w:val="auto"/>
          <w:spacing w:val="6"/>
          <w:sz w:val="32"/>
        </w:rPr>
        <w:t xml:space="preserve"> </w:t>
      </w:r>
      <w:r w:rsidR="0000749C">
        <w:rPr>
          <w:rFonts w:ascii="Georgia" w:hAnsi="Georgia"/>
          <w:color w:val="auto"/>
          <w:spacing w:val="6"/>
          <w:sz w:val="32"/>
        </w:rPr>
        <w:t>January 2021</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F52BB9" w:rsidRDefault="00F52BB9" w:rsidP="00345CEF">
          <w:r>
            <w:t>Means tested benefits available as part of the ABSTUDY scheme are targeted to those most in need.</w:t>
          </w:r>
        </w:p>
        <w:p w:rsidR="00322889" w:rsidRPr="00322889" w:rsidRDefault="00DA6723" w:rsidP="002719DD">
          <w:pPr>
            <w:spacing w:before="0" w:beforeAutospacing="0" w:after="120" w:afterAutospacing="0" w:line="276" w:lineRule="auto"/>
          </w:pPr>
          <w:r>
            <w:br w:type="page"/>
          </w:r>
        </w:p>
      </w:sdtContent>
    </w:sdt>
    <w:bookmarkStart w:id="0" w:name="_Toc441748616" w:displacedByCustomXml="prev"/>
    <w:p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6828DC">
          <w:rPr>
            <w:noProof/>
            <w:webHidden/>
          </w:rPr>
          <w:t>6</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Pr>
            <w:noProof/>
            <w:webHidden/>
          </w:rPr>
          <w:t>6</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Pr>
            <w:noProof/>
            <w:webHidden/>
          </w:rPr>
          <w:t>7</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Pr="00807264" w:rsidRDefault="006828DC"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Pr>
            <w:noProof/>
            <w:webHidden/>
          </w:rPr>
          <w:t>9</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Pr>
            <w:noProof/>
            <w:webHidden/>
          </w:rPr>
          <w:t>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Pr>
            <w:noProof/>
            <w:webHidden/>
          </w:rPr>
          <w:t>1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Pr>
            <w:noProof/>
            <w:webHidden/>
          </w:rPr>
          <w:t>2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Pr>
            <w:noProof/>
            <w:webHidden/>
          </w:rPr>
          <w:t>2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Pr>
            <w:noProof/>
            <w:webHidden/>
          </w:rPr>
          <w:t>28</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Pr>
            <w:noProof/>
            <w:webHidden/>
          </w:rPr>
          <w:t>30</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Pr>
            <w:noProof/>
            <w:webHidden/>
          </w:rPr>
          <w:t>3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Pr>
            <w:noProof/>
            <w:webHidden/>
          </w:rPr>
          <w:t>3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Pr>
            <w:noProof/>
            <w:webHidden/>
          </w:rPr>
          <w:t>37</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Pr>
            <w:noProof/>
            <w:webHidden/>
          </w:rPr>
          <w:t>39</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Pr>
            <w:noProof/>
            <w:webHidden/>
          </w:rPr>
          <w:t>3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Pr>
            <w:noProof/>
            <w:webHidden/>
          </w:rPr>
          <w:t>4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Pr>
            <w:noProof/>
            <w:webHidden/>
          </w:rPr>
          <w:t>43</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Pr>
            <w:noProof/>
            <w:webHidden/>
          </w:rPr>
          <w:t>5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Pr>
            <w:noProof/>
            <w:webHidden/>
          </w:rPr>
          <w:t>55</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Pr>
            <w:noProof/>
            <w:webHidden/>
          </w:rPr>
          <w:t>57</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Pr>
            <w:noProof/>
            <w:webHidden/>
          </w:rPr>
          <w:t>57</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Pr>
            <w:noProof/>
            <w:webHidden/>
          </w:rPr>
          <w:t>5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Pr>
            <w:noProof/>
            <w:webHidden/>
          </w:rPr>
          <w:t>5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Pr>
            <w:noProof/>
            <w:webHidden/>
          </w:rPr>
          <w:t>6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Pr>
            <w:noProof/>
            <w:webHidden/>
          </w:rPr>
          <w:t>63</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Pr>
            <w:noProof/>
            <w:webHidden/>
          </w:rPr>
          <w:t>64</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Pr>
            <w:noProof/>
            <w:webHidden/>
          </w:rPr>
          <w:t>6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Pr>
            <w:noProof/>
            <w:webHidden/>
          </w:rPr>
          <w:t>67</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Pr>
            <w:noProof/>
            <w:webHidden/>
          </w:rPr>
          <w:t>68</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Pr>
            <w:noProof/>
            <w:webHidden/>
          </w:rPr>
          <w:t>70</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Pr>
            <w:noProof/>
            <w:webHidden/>
          </w:rPr>
          <w:t>7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Pr>
            <w:noProof/>
            <w:webHidden/>
          </w:rPr>
          <w:t>7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Pr>
            <w:noProof/>
            <w:webHidden/>
          </w:rPr>
          <w:t>73</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Pr>
            <w:noProof/>
            <w:webHidden/>
          </w:rPr>
          <w:t>7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Pr>
            <w:noProof/>
            <w:webHidden/>
          </w:rPr>
          <w:t>8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Pr>
            <w:noProof/>
            <w:webHidden/>
          </w:rPr>
          <w:t>8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Pr>
            <w:noProof/>
            <w:webHidden/>
          </w:rPr>
          <w:t>8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Pr>
            <w:noProof/>
            <w:webHidden/>
          </w:rPr>
          <w:t>87</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Pr>
            <w:noProof/>
            <w:webHidden/>
          </w:rPr>
          <w:t>8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Pr>
            <w:noProof/>
            <w:webHidden/>
          </w:rPr>
          <w:t>8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Pr>
            <w:noProof/>
            <w:webHidden/>
          </w:rPr>
          <w:t>9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Pr>
            <w:noProof/>
            <w:webHidden/>
          </w:rPr>
          <w:t>9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Pr>
            <w:noProof/>
            <w:webHidden/>
          </w:rPr>
          <w:t>9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Pr>
            <w:noProof/>
            <w:webHidden/>
          </w:rPr>
          <w:t>9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Pr>
            <w:noProof/>
            <w:webHidden/>
          </w:rPr>
          <w:t>9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Pr>
            <w:noProof/>
            <w:webHidden/>
          </w:rPr>
          <w:t>10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Pr>
            <w:noProof/>
            <w:webHidden/>
          </w:rPr>
          <w:t>11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Pr>
            <w:noProof/>
            <w:webHidden/>
          </w:rPr>
          <w:t>11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Pr>
            <w:noProof/>
            <w:webHidden/>
          </w:rPr>
          <w:t>116</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Pr>
            <w:noProof/>
            <w:webHidden/>
          </w:rPr>
          <w:t>11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Pr>
            <w:noProof/>
            <w:webHidden/>
          </w:rPr>
          <w:t>11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Pr>
            <w:noProof/>
            <w:webHidden/>
          </w:rPr>
          <w:t>12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Pr>
            <w:noProof/>
            <w:webHidden/>
          </w:rPr>
          <w:t>122</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Pr>
            <w:noProof/>
            <w:webHidden/>
          </w:rPr>
          <w:t>125</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Pr>
            <w:noProof/>
            <w:webHidden/>
          </w:rPr>
          <w:t>12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Pr>
            <w:noProof/>
            <w:webHidden/>
          </w:rPr>
          <w:t>12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Pr>
            <w:noProof/>
            <w:webHidden/>
          </w:rPr>
          <w:t>133</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Pr>
            <w:noProof/>
            <w:webHidden/>
          </w:rPr>
          <w:t>136</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Pr>
            <w:noProof/>
            <w:webHidden/>
          </w:rPr>
          <w:t>14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Pr>
            <w:noProof/>
            <w:webHidden/>
          </w:rPr>
          <w:t>14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Pr>
            <w:noProof/>
            <w:webHidden/>
          </w:rPr>
          <w:t>14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Pr>
            <w:noProof/>
            <w:webHidden/>
          </w:rPr>
          <w:t>145</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Pr>
            <w:noProof/>
            <w:webHidden/>
          </w:rPr>
          <w:t>146</w:t>
        </w:r>
        <w:r w:rsidR="00807264">
          <w:rPr>
            <w:noProof/>
            <w:webHidden/>
          </w:rPr>
          <w:fldChar w:fldCharType="end"/>
        </w:r>
      </w:hyperlink>
    </w:p>
    <w:p w:rsidR="00807264" w:rsidRPr="008F5F47" w:rsidRDefault="006828DC"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Pr>
            <w:noProof/>
            <w:webHidden/>
          </w:rPr>
          <w:t>147</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Pr>
            <w:noProof/>
            <w:webHidden/>
          </w:rPr>
          <w:t>150</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Pr>
            <w:noProof/>
            <w:webHidden/>
          </w:rPr>
          <w:t>15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Pr>
            <w:noProof/>
            <w:webHidden/>
          </w:rPr>
          <w:t>15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Pr>
            <w:noProof/>
            <w:webHidden/>
          </w:rPr>
          <w:t>156</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Pr>
            <w:noProof/>
            <w:webHidden/>
          </w:rPr>
          <w:t>17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Pr>
            <w:noProof/>
            <w:webHidden/>
          </w:rPr>
          <w:t>19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Pr>
            <w:noProof/>
            <w:webHidden/>
          </w:rPr>
          <w:t>197</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Pr>
            <w:noProof/>
            <w:webHidden/>
          </w:rPr>
          <w:t>20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Pr>
            <w:noProof/>
            <w:webHidden/>
          </w:rPr>
          <w:t>202</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Pr>
            <w:noProof/>
            <w:webHidden/>
          </w:rPr>
          <w:t>208</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Pr>
            <w:noProof/>
            <w:webHidden/>
          </w:rPr>
          <w:t>209</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Pr="00AD64DA" w:rsidRDefault="006828DC"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Pr>
            <w:noProof/>
            <w:webHidden/>
          </w:rPr>
          <w:t>211</w:t>
        </w:r>
        <w:r w:rsidR="00807264" w:rsidRPr="008F5F47">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Pr>
            <w:noProof/>
            <w:webHidden/>
          </w:rPr>
          <w:t>211</w:t>
        </w:r>
        <w:r w:rsidR="00807264">
          <w:rPr>
            <w:noProof/>
            <w:webHidden/>
          </w:rPr>
          <w:fldChar w:fldCharType="end"/>
        </w:r>
      </w:hyperlink>
    </w:p>
    <w:p w:rsidR="00807264" w:rsidRDefault="006828DC"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Pr>
            <w:noProof/>
            <w:webHidden/>
          </w:rPr>
          <w:t>219</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sidR="006828DC">
          <w:rPr>
            <w:noProof/>
            <w:webHidden/>
          </w:rPr>
          <w:t>224</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sidR="006828DC">
          <w:rPr>
            <w:noProof/>
            <w:webHidden/>
          </w:rPr>
          <w:t>22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sidR="006828DC">
          <w:rPr>
            <w:noProof/>
            <w:webHidden/>
          </w:rPr>
          <w:t>230</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sidR="006828DC">
          <w:rPr>
            <w:noProof/>
            <w:webHidden/>
          </w:rPr>
          <w:t>233</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sidR="006828DC">
          <w:rPr>
            <w:noProof/>
            <w:webHidden/>
          </w:rPr>
          <w:t>23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sidR="006828DC">
          <w:rPr>
            <w:noProof/>
            <w:webHidden/>
          </w:rPr>
          <w:t>24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sidR="006828DC">
          <w:rPr>
            <w:noProof/>
            <w:webHidden/>
          </w:rPr>
          <w:t>24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sidR="006828DC">
          <w:rPr>
            <w:noProof/>
            <w:webHidden/>
          </w:rPr>
          <w:t>25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sidR="006828DC">
          <w:rPr>
            <w:noProof/>
            <w:webHidden/>
          </w:rPr>
          <w:t>256</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sidR="006828DC">
          <w:rPr>
            <w:noProof/>
            <w:webHidden/>
          </w:rPr>
          <w:t>260</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sidR="006828DC">
          <w:rPr>
            <w:noProof/>
            <w:webHidden/>
          </w:rPr>
          <w:t>263</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sidR="006828DC">
          <w:rPr>
            <w:noProof/>
            <w:webHidden/>
          </w:rPr>
          <w:t>267</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sidR="006828DC">
          <w:rPr>
            <w:noProof/>
            <w:webHidden/>
          </w:rPr>
          <w:t>271</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sidR="006828DC">
          <w:rPr>
            <w:noProof/>
            <w:webHidden/>
          </w:rPr>
          <w:t>277</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sidR="006828DC">
          <w:rPr>
            <w:noProof/>
            <w:webHidden/>
          </w:rPr>
          <w:t>27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sidR="006828DC">
          <w:rPr>
            <w:noProof/>
            <w:webHidden/>
          </w:rPr>
          <w:t>283</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sidR="006828DC">
          <w:rPr>
            <w:noProof/>
            <w:webHidden/>
          </w:rPr>
          <w:t>28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sidR="006828DC">
          <w:rPr>
            <w:noProof/>
            <w:webHidden/>
          </w:rPr>
          <w:t>29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sidR="006828DC">
          <w:rPr>
            <w:noProof/>
            <w:webHidden/>
          </w:rPr>
          <w:t>305</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sidR="006828DC">
          <w:rPr>
            <w:noProof/>
            <w:webHidden/>
          </w:rPr>
          <w:t>30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sidR="006828DC">
          <w:rPr>
            <w:noProof/>
            <w:webHidden/>
          </w:rPr>
          <w:t>31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sidR="006828DC">
          <w:rPr>
            <w:noProof/>
            <w:webHidden/>
          </w:rPr>
          <w:t>314</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sidR="006828DC">
          <w:rPr>
            <w:noProof/>
            <w:webHidden/>
          </w:rPr>
          <w:t>31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sidR="006828DC">
          <w:rPr>
            <w:noProof/>
            <w:webHidden/>
          </w:rPr>
          <w:t>323</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sidR="006828DC">
          <w:rPr>
            <w:noProof/>
            <w:webHidden/>
          </w:rPr>
          <w:t>329</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sidR="006828DC">
          <w:rPr>
            <w:noProof/>
            <w:webHidden/>
          </w:rPr>
          <w:t>33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sidR="006828DC">
          <w:rPr>
            <w:noProof/>
            <w:webHidden/>
          </w:rPr>
          <w:t>335</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sidR="006828DC">
          <w:rPr>
            <w:noProof/>
            <w:webHidden/>
          </w:rPr>
          <w:t>33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sidR="006828DC">
          <w:rPr>
            <w:noProof/>
            <w:webHidden/>
          </w:rPr>
          <w:t>344</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sidR="006828DC">
          <w:rPr>
            <w:noProof/>
            <w:webHidden/>
          </w:rPr>
          <w:t>34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sidR="006828DC">
          <w:rPr>
            <w:noProof/>
            <w:webHidden/>
          </w:rPr>
          <w:t>35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sidR="006828DC">
          <w:rPr>
            <w:noProof/>
            <w:webHidden/>
          </w:rPr>
          <w:t>355</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sidR="006828DC">
          <w:rPr>
            <w:noProof/>
            <w:webHidden/>
          </w:rPr>
          <w:t>358</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sidR="006828DC">
          <w:rPr>
            <w:noProof/>
            <w:webHidden/>
          </w:rPr>
          <w:t>361</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sidR="006828DC">
          <w:rPr>
            <w:noProof/>
            <w:webHidden/>
          </w:rPr>
          <w:t>361</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sidR="006828DC">
          <w:rPr>
            <w:noProof/>
            <w:webHidden/>
          </w:rPr>
          <w:t>36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sidR="006828DC">
          <w:rPr>
            <w:noProof/>
            <w:webHidden/>
          </w:rPr>
          <w:t>364</w:t>
        </w:r>
        <w:r w:rsidR="00807264">
          <w:rPr>
            <w:noProof/>
            <w:webHidden/>
          </w:rPr>
          <w:fldChar w:fldCharType="end"/>
        </w:r>
      </w:hyperlink>
    </w:p>
    <w:p w:rsidR="00807264" w:rsidRPr="00AD64DA" w:rsidRDefault="00636F2B"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sidR="006828DC">
          <w:rPr>
            <w:noProof/>
            <w:webHidden/>
          </w:rPr>
          <w:t>367</w:t>
        </w:r>
        <w:r w:rsidR="00807264" w:rsidRPr="008F5F47">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sidR="006828DC">
          <w:rPr>
            <w:noProof/>
            <w:webHidden/>
          </w:rPr>
          <w:t>367</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sidR="006828DC">
          <w:rPr>
            <w:noProof/>
            <w:webHidden/>
          </w:rPr>
          <w:t>379</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sidR="006828DC">
          <w:rPr>
            <w:noProof/>
            <w:webHidden/>
          </w:rPr>
          <w:t>380</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sidR="006828DC">
          <w:rPr>
            <w:noProof/>
            <w:webHidden/>
          </w:rPr>
          <w:t>382</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sidR="006828DC">
          <w:rPr>
            <w:noProof/>
            <w:webHidden/>
          </w:rPr>
          <w:t>384</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sidR="006828DC">
          <w:rPr>
            <w:noProof/>
            <w:webHidden/>
          </w:rPr>
          <w:t>385</w:t>
        </w:r>
        <w:r w:rsidR="00807264">
          <w:rPr>
            <w:noProof/>
            <w:webHidden/>
          </w:rPr>
          <w:fldChar w:fldCharType="end"/>
        </w:r>
      </w:hyperlink>
    </w:p>
    <w:p w:rsidR="00807264" w:rsidRDefault="00636F2B"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sidR="006828DC">
          <w:rPr>
            <w:noProof/>
            <w:webHidden/>
          </w:rPr>
          <w:t>386</w:t>
        </w:r>
        <w:r w:rsidR="00807264">
          <w:rPr>
            <w:noProof/>
            <w:webHidden/>
          </w:rPr>
          <w:fldChar w:fldCharType="end"/>
        </w:r>
      </w:hyperlink>
    </w:p>
    <w:p w:rsidR="00807264" w:rsidRDefault="00636F2B"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sidR="006828DC">
          <w:rPr>
            <w:noProof/>
            <w:webHidden/>
          </w:rPr>
          <w:t>404</w:t>
        </w:r>
        <w:r w:rsidR="00807264">
          <w:rPr>
            <w:noProof/>
            <w:webHidden/>
          </w:rPr>
          <w:fldChar w:fldCharType="end"/>
        </w:r>
      </w:hyperlink>
    </w:p>
    <w:p w:rsidR="00AB6834" w:rsidRDefault="00F820A2" w:rsidP="00337B67">
      <w:pPr>
        <w:pStyle w:val="TOC2"/>
      </w:pPr>
      <w:r>
        <w:rPr>
          <w:rFonts w:eastAsiaTheme="minorHAnsi"/>
          <w:lang w:eastAsia="en-US"/>
        </w:rPr>
        <w:fldChar w:fldCharType="end"/>
      </w:r>
    </w:p>
    <w:p w:rsidR="00AB6834" w:rsidRDefault="00AB6834" w:rsidP="00A80352">
      <w:r>
        <w:br w:type="page"/>
      </w:r>
    </w:p>
    <w:p w:rsidR="00F341BA" w:rsidRPr="00F82F50" w:rsidRDefault="000555A1" w:rsidP="00116F93">
      <w:pPr>
        <w:pStyle w:val="Heading2"/>
      </w:pPr>
      <w:bookmarkStart w:id="2" w:name="_Toc58944517"/>
      <w:r w:rsidRPr="00F82F50">
        <w:lastRenderedPageBreak/>
        <w:t xml:space="preserve">The </w:t>
      </w:r>
      <w:r w:rsidR="00F341BA" w:rsidRPr="00F82F50">
        <w:t>ABSTUDY Scheme</w:t>
      </w:r>
      <w:bookmarkEnd w:id="1"/>
      <w:bookmarkEnd w:id="2"/>
    </w:p>
    <w:p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116F93">
      <w:pPr>
        <w:pStyle w:val="Heading2"/>
      </w:pPr>
      <w:bookmarkStart w:id="3" w:name="_History_of_ABSTUDY"/>
      <w:bookmarkStart w:id="4" w:name="_Toc408318807"/>
      <w:bookmarkStart w:id="5" w:name="_Toc58944518"/>
      <w:bookmarkEnd w:id="3"/>
      <w:r w:rsidRPr="00F82F50">
        <w:t>History of ABSTUDY</w:t>
      </w:r>
      <w:bookmarkEnd w:id="4"/>
      <w:bookmarkEnd w:id="5"/>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rsidR="00F341BA" w:rsidRPr="00F82F50" w:rsidRDefault="00F341BA" w:rsidP="00116F93">
      <w:pPr>
        <w:pStyle w:val="Heading2"/>
      </w:pPr>
      <w:bookmarkStart w:id="7" w:name="_Toc58944519"/>
      <w:r w:rsidRPr="00F82F50">
        <w:t>Objectives of ABSTUDY</w:t>
      </w:r>
      <w:bookmarkEnd w:id="6"/>
      <w:bookmarkEnd w:id="7"/>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rsidR="00F341BA" w:rsidRPr="00F82F50" w:rsidRDefault="00F341BA" w:rsidP="00C969E0">
      <w:pPr>
        <w:pStyle w:val="ListParagraph"/>
        <w:numPr>
          <w:ilvl w:val="0"/>
          <w:numId w:val="484"/>
        </w:numPr>
      </w:pPr>
      <w:r w:rsidRPr="00006C37">
        <w:t>improve</w:t>
      </w:r>
      <w:r w:rsidRPr="00F82F50">
        <w:t xml:space="preserve"> educational outcomes.</w:t>
      </w:r>
    </w:p>
    <w:p w:rsidR="00F341BA" w:rsidRPr="00F82F50" w:rsidRDefault="00F341BA" w:rsidP="00116F93">
      <w:pPr>
        <w:pStyle w:val="Heading2"/>
      </w:pPr>
      <w:bookmarkStart w:id="8" w:name="_Toc408318809"/>
      <w:bookmarkStart w:id="9" w:name="_Toc58944520"/>
      <w:r w:rsidRPr="00F82F50">
        <w:lastRenderedPageBreak/>
        <w:t>Supporting program</w:t>
      </w:r>
      <w:bookmarkEnd w:id="8"/>
      <w:r w:rsidR="005A1CD0">
        <w:t>s</w:t>
      </w:r>
      <w:bookmarkEnd w:id="9"/>
    </w:p>
    <w:p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rsidR="00F341BA" w:rsidRPr="00F82F50" w:rsidRDefault="00F341BA" w:rsidP="00116F93">
      <w:pPr>
        <w:pStyle w:val="Heading2"/>
      </w:pPr>
      <w:bookmarkStart w:id="10" w:name="_Toc408318810"/>
      <w:bookmarkStart w:id="11" w:name="_Toc58944521"/>
      <w:r w:rsidRPr="00F82F50">
        <w:t>Interpretation of ABSTUDY Policy</w:t>
      </w:r>
      <w:bookmarkEnd w:id="10"/>
      <w:bookmarkEnd w:id="11"/>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116F93">
      <w:pPr>
        <w:pStyle w:val="Heading2"/>
        <w:rPr>
          <w:rFonts w:eastAsia="Times New Roman"/>
        </w:rPr>
      </w:pPr>
      <w:bookmarkStart w:id="12" w:name="_Toc408318811"/>
      <w:bookmarkStart w:id="13" w:name="_Toc58944522"/>
      <w:r w:rsidRPr="00F82F50">
        <w:rPr>
          <w:rFonts w:eastAsia="Times New Roman"/>
        </w:rPr>
        <w:t>Policy Approval</w:t>
      </w:r>
      <w:bookmarkEnd w:id="12"/>
      <w:bookmarkEnd w:id="13"/>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rsidR="00F341BA" w:rsidRPr="00F82F50" w:rsidRDefault="00F341BA" w:rsidP="00345CEF">
      <w:r w:rsidRPr="00F82F50">
        <w:br w:type="page"/>
      </w:r>
    </w:p>
    <w:p w:rsidR="00F341BA" w:rsidRPr="00F82F50" w:rsidRDefault="00F341BA" w:rsidP="00AF638B">
      <w:pPr>
        <w:pStyle w:val="Heading1"/>
      </w:pPr>
      <w:bookmarkStart w:id="14" w:name="_Toc408318812"/>
      <w:bookmarkStart w:id="15" w:name="_Toc58944523"/>
      <w:r w:rsidRPr="00F82F50">
        <w:lastRenderedPageBreak/>
        <w:t>Part I Administration of ABSTUDY</w:t>
      </w:r>
      <w:bookmarkEnd w:id="14"/>
      <w:bookmarkEnd w:id="15"/>
    </w:p>
    <w:p w:rsidR="000555A1" w:rsidRPr="00F82F50" w:rsidRDefault="000555A1" w:rsidP="00116F93">
      <w:pPr>
        <w:pStyle w:val="Heading2"/>
      </w:pPr>
      <w:bookmarkStart w:id="16" w:name="_Toc408318813"/>
      <w:bookmarkStart w:id="17" w:name="_Toc58944524"/>
      <w:r w:rsidRPr="00F82F50">
        <w:t>Chapter 1</w:t>
      </w:r>
      <w:r w:rsidR="00E66CE4" w:rsidRPr="00F82F50">
        <w:t>:</w:t>
      </w:r>
      <w:r w:rsidRPr="00F82F50">
        <w:t xml:space="preserve"> Administrative Framework for ABSTUDY</w:t>
      </w:r>
      <w:bookmarkEnd w:id="16"/>
      <w:bookmarkEnd w:id="17"/>
    </w:p>
    <w:p w:rsidR="00DA3C41" w:rsidRPr="00F82F50" w:rsidRDefault="00DA3C41" w:rsidP="00345CEF">
      <w:bookmarkStart w:id="18"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6828DC"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rsidR="00DA3C41" w:rsidRPr="00F82F50" w:rsidRDefault="006828DC"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rsidR="00F341BA" w:rsidRPr="00F82F50" w:rsidRDefault="00F341BA" w:rsidP="00AF638B">
      <w:pPr>
        <w:pStyle w:val="Heading3"/>
      </w:pPr>
      <w:bookmarkStart w:id="19" w:name="_1.1_Administrative_Framework"/>
      <w:bookmarkEnd w:id="19"/>
      <w:r w:rsidRPr="00F82F50">
        <w:t xml:space="preserve">1.1 Administrative Framework for </w:t>
      </w:r>
      <w:r w:rsidRPr="003F688C">
        <w:t>ABSTUDY</w:t>
      </w:r>
      <w:bookmarkEnd w:id="18"/>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AC491A">
        <w:t>Minister for Families and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784667">
      <w:pPr>
        <w:pStyle w:val="Heading4"/>
      </w:pPr>
      <w:r w:rsidRPr="00F82F50">
        <w:t>1.1.3 Who Administers ABSTUDY?</w:t>
      </w:r>
    </w:p>
    <w:p w:rsidR="00F341BA" w:rsidRDefault="00F341BA" w:rsidP="00345CEF">
      <w:r w:rsidRPr="00F82F50">
        <w:t xml:space="preserve">ABSTUDY is administered and delivered by Centrelink on behalf of </w:t>
      </w:r>
      <w:r w:rsidR="008575AE" w:rsidRPr="00F82F50">
        <w:t>DSS</w:t>
      </w:r>
      <w:r w:rsidRPr="00F82F50">
        <w:t>.</w:t>
      </w:r>
    </w:p>
    <w:p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rsidR="00F341BA" w:rsidRPr="00F82F50" w:rsidRDefault="00F341BA" w:rsidP="00AF638B">
      <w:pPr>
        <w:pStyle w:val="Heading3"/>
      </w:pPr>
      <w:bookmarkStart w:id="20" w:name="_1.2_Financial_Administration"/>
      <w:bookmarkStart w:id="21" w:name="_Toc408318815"/>
      <w:bookmarkEnd w:id="20"/>
      <w:r w:rsidRPr="00F82F50">
        <w:t>1.2 Financial Administration</w:t>
      </w:r>
      <w:bookmarkEnd w:id="21"/>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rsidR="00F341BA" w:rsidRPr="00F82F50" w:rsidRDefault="00F341BA" w:rsidP="00AF638B">
      <w:pPr>
        <w:pStyle w:val="Heading3"/>
      </w:pPr>
      <w:bookmarkStart w:id="22" w:name="_1.3_Freedom_of"/>
      <w:bookmarkStart w:id="23" w:name="_Toc408318816"/>
      <w:bookmarkEnd w:id="22"/>
      <w:r w:rsidRPr="00F82F50">
        <w:t>1.3 Freedom of information</w:t>
      </w:r>
      <w:bookmarkEnd w:id="23"/>
    </w:p>
    <w:p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26" w:name="_1.4_Privacy_and_1"/>
      <w:bookmarkEnd w:id="26"/>
      <w:r w:rsidRPr="00F82F50">
        <w:lastRenderedPageBreak/>
        <w:t>1.4 Privacy and Data-Matching</w:t>
      </w:r>
      <w:bookmarkEnd w:id="25"/>
    </w:p>
    <w:p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rsidR="00BD2D93" w:rsidRPr="00BD2D93" w:rsidRDefault="00BD2D93" w:rsidP="00240F7C">
      <w:pPr>
        <w:pStyle w:val="Heading4"/>
      </w:pPr>
      <w:bookmarkStart w:id="27" w:name="_1.4.1_Privacy_(Tax"/>
      <w:bookmarkEnd w:id="27"/>
      <w:r w:rsidRPr="00BD2D93">
        <w:t>1.4.1 Privacy (Tax File Number Rule) 2015</w:t>
      </w:r>
    </w:p>
    <w:p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rsidR="00F341BA" w:rsidRPr="00F82F50" w:rsidRDefault="00F341BA" w:rsidP="00AF638B">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rsidR="00F341BA" w:rsidRPr="004756C6" w:rsidRDefault="00F341BA" w:rsidP="0049792C">
      <w:pPr>
        <w:pStyle w:val="ListParagraph"/>
        <w:numPr>
          <w:ilvl w:val="0"/>
          <w:numId w:val="10"/>
        </w:numPr>
      </w:pPr>
      <w:r w:rsidRPr="004756C6">
        <w:t xml:space="preserve">whether an ABSTUDY benefit is payable to the person receiving it; or </w:t>
      </w:r>
    </w:p>
    <w:p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rsidR="00757501" w:rsidRPr="00F82F50" w:rsidRDefault="00757501" w:rsidP="00AF638B">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3E6929" w:rsidRDefault="003E6929">
      <w:pPr>
        <w:spacing w:before="0" w:beforeAutospacing="0" w:after="120" w:afterAutospacing="0" w:line="276" w:lineRule="auto"/>
        <w:rPr>
          <w:b/>
        </w:rPr>
      </w:pPr>
      <w:r>
        <w:rPr>
          <w:b/>
        </w:rPr>
        <w:br w:type="page"/>
      </w:r>
    </w:p>
    <w:p w:rsidR="00757501" w:rsidRPr="00422AAF" w:rsidRDefault="00757501" w:rsidP="00345CEF">
      <w:pPr>
        <w:rPr>
          <w:b/>
        </w:rPr>
      </w:pPr>
      <w:r w:rsidRPr="00422AAF">
        <w:rPr>
          <w:b/>
        </w:rPr>
        <w:lastRenderedPageBreak/>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C969E0">
      <w:pPr>
        <w:pStyle w:val="ListParagraph"/>
        <w:numPr>
          <w:ilvl w:val="0"/>
          <w:numId w:val="183"/>
        </w:numPr>
      </w:pPr>
      <w:r w:rsidRPr="00F82F50">
        <w:t xml:space="preserve">advising of changes to circumstances </w:t>
      </w:r>
    </w:p>
    <w:p w:rsidR="00757501" w:rsidRPr="00F82F50" w:rsidRDefault="00757501" w:rsidP="00C969E0">
      <w:pPr>
        <w:pStyle w:val="ListParagraph"/>
        <w:numPr>
          <w:ilvl w:val="0"/>
          <w:numId w:val="183"/>
        </w:numPr>
      </w:pPr>
      <w:r w:rsidRPr="00F82F50">
        <w:t xml:space="preserve">making enquiries </w:t>
      </w:r>
    </w:p>
    <w:p w:rsidR="00757501" w:rsidRPr="00F82F50" w:rsidRDefault="00757501" w:rsidP="00C969E0">
      <w:pPr>
        <w:pStyle w:val="ListParagraph"/>
        <w:numPr>
          <w:ilvl w:val="0"/>
          <w:numId w:val="183"/>
        </w:numPr>
      </w:pPr>
      <w:r w:rsidRPr="00F82F50">
        <w:t xml:space="preserve">completing and signing forms and statements </w:t>
      </w:r>
    </w:p>
    <w:p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C969E0">
      <w:pPr>
        <w:pStyle w:val="ListParagraph"/>
        <w:numPr>
          <w:ilvl w:val="0"/>
          <w:numId w:val="184"/>
        </w:numPr>
      </w:pPr>
      <w:r w:rsidRPr="00F82F50">
        <w:t xml:space="preserve">can only use the payments for the principal’s benefit; and </w:t>
      </w:r>
    </w:p>
    <w:p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6" w:name="_Toc324328118"/>
      <w:r w:rsidRPr="00F82F50">
        <w:t>1.6.2 Types of nominee arrangements</w:t>
      </w:r>
      <w:bookmarkEnd w:id="36"/>
    </w:p>
    <w:p w:rsidR="00757501" w:rsidRPr="00F82F50" w:rsidRDefault="00757501" w:rsidP="00345CEF">
      <w:r w:rsidRPr="00F82F50">
        <w:t>Nominee arrangements include the appointment of:</w:t>
      </w:r>
    </w:p>
    <w:p w:rsidR="00757501" w:rsidRPr="00F82F50" w:rsidRDefault="00757501" w:rsidP="00C969E0">
      <w:pPr>
        <w:pStyle w:val="ListParagraph"/>
        <w:numPr>
          <w:ilvl w:val="0"/>
          <w:numId w:val="185"/>
        </w:numPr>
      </w:pPr>
      <w:r w:rsidRPr="00F82F50">
        <w:t xml:space="preserve">a correspondence nominee; </w:t>
      </w:r>
    </w:p>
    <w:p w:rsidR="00757501" w:rsidRPr="00F82F50" w:rsidRDefault="00757501" w:rsidP="00C969E0">
      <w:pPr>
        <w:pStyle w:val="ListParagraph"/>
        <w:numPr>
          <w:ilvl w:val="0"/>
          <w:numId w:val="185"/>
        </w:numPr>
      </w:pPr>
      <w:r w:rsidRPr="00F82F50">
        <w:t xml:space="preserve">a payment nominee; or </w:t>
      </w:r>
    </w:p>
    <w:p w:rsidR="000F1826" w:rsidRPr="00F82F50" w:rsidRDefault="00757501" w:rsidP="00C969E0">
      <w:pPr>
        <w:pStyle w:val="ListParagraph"/>
        <w:numPr>
          <w:ilvl w:val="0"/>
          <w:numId w:val="185"/>
        </w:numPr>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rsidR="00757501" w:rsidRPr="00F82F50" w:rsidRDefault="00757501" w:rsidP="00345CEF">
      <w:pPr>
        <w:pStyle w:val="Heading4"/>
      </w:pPr>
      <w:r w:rsidRPr="00F82F50">
        <w:lastRenderedPageBreak/>
        <w:t xml:space="preserve">1.6.3 Appointment of nominees </w:t>
      </w:r>
      <w:bookmarkEnd w:id="38"/>
    </w:p>
    <w:p w:rsidR="00757501" w:rsidRPr="00F82F50" w:rsidRDefault="00757501" w:rsidP="00345CEF">
      <w:r w:rsidRPr="00F82F50">
        <w:t>The Delegate may, in writing, appoint a person (including a body corporate):</w:t>
      </w:r>
    </w:p>
    <w:p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C969E0">
      <w:pPr>
        <w:pStyle w:val="ListParagraph"/>
        <w:numPr>
          <w:ilvl w:val="0"/>
          <w:numId w:val="187"/>
        </w:numPr>
      </w:pPr>
      <w:r w:rsidRPr="00F82F50">
        <w:t>the written consent of the person to be appointed; and</w:t>
      </w:r>
    </w:p>
    <w:p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C969E0">
      <w:pPr>
        <w:pStyle w:val="ListParagraph"/>
        <w:numPr>
          <w:ilvl w:val="0"/>
          <w:numId w:val="188"/>
        </w:numPr>
      </w:pPr>
      <w:r w:rsidRPr="00F82F50">
        <w:t>the nominee's ability to act as a correspondence nominee or payment nominee; or</w:t>
      </w:r>
    </w:p>
    <w:p w:rsidR="00757501" w:rsidRPr="00F82F50" w:rsidRDefault="00757501" w:rsidP="00C969E0">
      <w:pPr>
        <w:pStyle w:val="ListParagraph"/>
        <w:numPr>
          <w:ilvl w:val="0"/>
          <w:numId w:val="188"/>
        </w:numPr>
      </w:pPr>
      <w:r w:rsidRPr="00F82F50">
        <w:t>the ability of the Delegate to provide notices to the nominee; or</w:t>
      </w:r>
    </w:p>
    <w:p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rsidR="003E6929" w:rsidRDefault="003E6929">
      <w:pPr>
        <w:spacing w:before="0" w:beforeAutospacing="0" w:after="120" w:afterAutospacing="0" w:line="276" w:lineRule="auto"/>
      </w:pPr>
      <w:r>
        <w:br w:type="page"/>
      </w:r>
    </w:p>
    <w:p w:rsidR="00757501" w:rsidRPr="00F82F50" w:rsidRDefault="00757501" w:rsidP="00345CEF">
      <w:r w:rsidRPr="00F82F50">
        <w:lastRenderedPageBreak/>
        <w:t>The Delegate may suspend or revoke the appointment of a nominee if the nominee does not comply with the requirement of a notice directing them to:</w:t>
      </w:r>
    </w:p>
    <w:p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C969E0">
      <w:pPr>
        <w:pStyle w:val="ListParagraph"/>
        <w:numPr>
          <w:ilvl w:val="0"/>
          <w:numId w:val="190"/>
        </w:numPr>
      </w:pPr>
      <w:r w:rsidRPr="00F82F50">
        <w:t>a suspension of an appointment; or</w:t>
      </w:r>
    </w:p>
    <w:p w:rsidR="00757501" w:rsidRPr="00F82F50" w:rsidRDefault="00757501" w:rsidP="00C969E0">
      <w:pPr>
        <w:pStyle w:val="ListParagraph"/>
        <w:numPr>
          <w:ilvl w:val="0"/>
          <w:numId w:val="190"/>
        </w:numPr>
      </w:pPr>
      <w:r w:rsidRPr="00F82F50">
        <w:t>a revocation of an appointment; or</w:t>
      </w:r>
    </w:p>
    <w:p w:rsidR="00726C07" w:rsidRPr="00F82F50" w:rsidRDefault="00757501" w:rsidP="00C969E0">
      <w:pPr>
        <w:pStyle w:val="ListParagraph"/>
        <w:numPr>
          <w:ilvl w:val="0"/>
          <w:numId w:val="190"/>
        </w:numPr>
      </w:pPr>
      <w:r w:rsidRPr="00F82F50">
        <w:t>a cancellation of a suspension of an appointment.</w:t>
      </w:r>
    </w:p>
    <w:p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C969E0">
      <w:pPr>
        <w:pStyle w:val="ListParagraph"/>
        <w:numPr>
          <w:ilvl w:val="0"/>
          <w:numId w:val="191"/>
        </w:numPr>
      </w:pPr>
      <w:r w:rsidRPr="00F82F50">
        <w:t>the nominee's ability to act as a correspondence nominee or payment nominee; or</w:t>
      </w:r>
    </w:p>
    <w:p w:rsidR="00757501" w:rsidRPr="00F82F50" w:rsidRDefault="00757501" w:rsidP="00C969E0">
      <w:pPr>
        <w:pStyle w:val="ListParagraph"/>
        <w:numPr>
          <w:ilvl w:val="0"/>
          <w:numId w:val="191"/>
        </w:numPr>
      </w:pPr>
      <w:r w:rsidRPr="00F82F50">
        <w:t>the ability of the Delegate to provide notices to the nominee; or</w:t>
      </w:r>
    </w:p>
    <w:p w:rsidR="00757501" w:rsidRPr="00F82F50" w:rsidRDefault="00757501" w:rsidP="00C969E0">
      <w:pPr>
        <w:pStyle w:val="ListParagraph"/>
        <w:numPr>
          <w:ilvl w:val="0"/>
          <w:numId w:val="191"/>
        </w:numPr>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C969E0">
      <w:pPr>
        <w:pStyle w:val="ListParagraph"/>
        <w:numPr>
          <w:ilvl w:val="0"/>
          <w:numId w:val="192"/>
        </w:numPr>
      </w:pPr>
      <w:r w:rsidRPr="00F82F50">
        <w:t>the day on which the event or change of circumstances occurs; or</w:t>
      </w:r>
    </w:p>
    <w:p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rsidR="003E6929" w:rsidRDefault="003E6929">
      <w:pPr>
        <w:spacing w:before="0" w:beforeAutospacing="0" w:after="120" w:afterAutospacing="0" w:line="276" w:lineRule="auto"/>
      </w:pPr>
      <w:r>
        <w:br w:type="page"/>
      </w:r>
    </w:p>
    <w:p w:rsidR="00757501" w:rsidRPr="00F82F50" w:rsidRDefault="00757501" w:rsidP="00345CEF">
      <w:r w:rsidRPr="00F82F50">
        <w:lastRenderedPageBreak/>
        <w:t>This notification section is inclusive of:</w:t>
      </w:r>
    </w:p>
    <w:p w:rsidR="00757501" w:rsidRPr="00F82F50" w:rsidRDefault="00757501" w:rsidP="00C969E0">
      <w:pPr>
        <w:pStyle w:val="ListParagraph"/>
        <w:numPr>
          <w:ilvl w:val="0"/>
          <w:numId w:val="193"/>
        </w:numPr>
      </w:pPr>
      <w:r w:rsidRPr="00F82F50">
        <w:t>all acts, omissions, matters and things outside Australia, whether or not in a foreign country; and</w:t>
      </w:r>
    </w:p>
    <w:p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rsidR="00757501" w:rsidRPr="00F82F50" w:rsidRDefault="00757501" w:rsidP="00345CEF">
      <w:pPr>
        <w:pStyle w:val="Heading4"/>
      </w:pPr>
      <w:r w:rsidRPr="00F82F50">
        <w:t xml:space="preserve">1.6.6 Correspondence nominee responsibilities </w:t>
      </w:r>
      <w:bookmarkEnd w:id="44"/>
    </w:p>
    <w:p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rsidR="00757501" w:rsidRPr="00F82F50" w:rsidRDefault="00757501" w:rsidP="00C969E0">
      <w:pPr>
        <w:pStyle w:val="ListParagraph"/>
        <w:numPr>
          <w:ilvl w:val="0"/>
          <w:numId w:val="195"/>
        </w:numPr>
      </w:pPr>
      <w:r w:rsidRPr="00F82F50">
        <w:t>all acts, omissions, matters and things outside Australia, whether or not in a foreign country; and</w:t>
      </w:r>
    </w:p>
    <w:p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rsidR="00757501" w:rsidRPr="00F82F50" w:rsidRDefault="00757501" w:rsidP="00C969E0">
      <w:pPr>
        <w:pStyle w:val="ListParagraph"/>
        <w:numPr>
          <w:ilvl w:val="0"/>
          <w:numId w:val="196"/>
        </w:numPr>
      </w:pPr>
      <w:r w:rsidRPr="00F82F50">
        <w:t>any act or omission of the principal; or</w:t>
      </w:r>
    </w:p>
    <w:p w:rsidR="00757501" w:rsidRPr="00F82F50" w:rsidRDefault="00757501" w:rsidP="00C969E0">
      <w:pPr>
        <w:pStyle w:val="ListParagraph"/>
        <w:numPr>
          <w:ilvl w:val="0"/>
          <w:numId w:val="196"/>
        </w:numPr>
      </w:pPr>
      <w:r w:rsidRPr="00F82F50">
        <w:t>anything done, in good faith, by the nominee in their capacity as nominee.</w:t>
      </w:r>
    </w:p>
    <w:p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C969E0">
      <w:pPr>
        <w:pStyle w:val="ListParagraph"/>
        <w:numPr>
          <w:ilvl w:val="0"/>
          <w:numId w:val="198"/>
        </w:numPr>
      </w:pPr>
      <w:r w:rsidRPr="00F82F50">
        <w:t>if the principal so wishes; and</w:t>
      </w:r>
    </w:p>
    <w:p w:rsidR="00757501" w:rsidRPr="00F82F50" w:rsidRDefault="00757501" w:rsidP="00C969E0">
      <w:pPr>
        <w:pStyle w:val="ListParagraph"/>
        <w:numPr>
          <w:ilvl w:val="0"/>
          <w:numId w:val="198"/>
        </w:numPr>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rsidR="006A42D9" w:rsidRPr="00F82F50" w:rsidRDefault="00757501" w:rsidP="00345CEF">
      <w:pPr>
        <w:pStyle w:val="Heading4"/>
      </w:pPr>
      <w:bookmarkStart w:id="64" w:name="_Toc324328132"/>
      <w:r w:rsidRPr="00F82F50">
        <w:t>1.6.15 Saving of Delegate’s powers to give notices to principal</w:t>
      </w:r>
      <w:bookmarkEnd w:id="63"/>
      <w:bookmarkEnd w:id="64"/>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rsidR="00B22E21" w:rsidRPr="00B22E21" w:rsidRDefault="00757501" w:rsidP="00B22E21">
      <w:pPr>
        <w:pStyle w:val="Heading4"/>
      </w:pPr>
      <w:bookmarkStart w:id="65" w:name="_Toc324328133"/>
      <w:r w:rsidRPr="00F82F50">
        <w:t xml:space="preserve">1.6.16 Delegate’s powers of revocation </w:t>
      </w:r>
      <w:bookmarkEnd w:id="65"/>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66" w:name="_2.1_Notification_of"/>
      <w:bookmarkEnd w:id="66"/>
      <w:r w:rsidRPr="00F82F50">
        <w:br w:type="page"/>
      </w:r>
    </w:p>
    <w:p w:rsidR="000555A1" w:rsidRPr="00F82F50" w:rsidRDefault="000555A1" w:rsidP="00116F93">
      <w:pPr>
        <w:pStyle w:val="Heading2"/>
      </w:pPr>
      <w:bookmarkStart w:id="67" w:name="_Chapter_2:_Recipient"/>
      <w:bookmarkStart w:id="68" w:name="_Toc408318820"/>
      <w:bookmarkStart w:id="69" w:name="_Toc58944525"/>
      <w:bookmarkEnd w:id="67"/>
      <w:r w:rsidRPr="00F82F50">
        <w:lastRenderedPageBreak/>
        <w:t>Chapter 2</w:t>
      </w:r>
      <w:r w:rsidR="00E66CE4" w:rsidRPr="00F82F50">
        <w:t>:</w:t>
      </w:r>
      <w:r w:rsidRPr="00F82F50">
        <w:t xml:space="preserve"> Recipient Obligations - Change in Circumstances</w:t>
      </w:r>
      <w:bookmarkEnd w:id="68"/>
      <w:bookmarkEnd w:id="69"/>
    </w:p>
    <w:p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6828DC"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6828DC"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6828DC"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6828DC"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6828DC"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rsidR="00F341BA" w:rsidRPr="00F82F50" w:rsidRDefault="00F341BA" w:rsidP="00AF638B">
      <w:pPr>
        <w:pStyle w:val="Heading3"/>
      </w:pPr>
      <w:bookmarkStart w:id="71" w:name="_2.1_Notification_of_1"/>
      <w:bookmarkEnd w:id="71"/>
      <w:r w:rsidRPr="00F82F50">
        <w:t>2.1 Notification of changes – Recipient Obligations</w:t>
      </w:r>
      <w:bookmarkEnd w:id="70"/>
    </w:p>
    <w:p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rsidR="00316AC5" w:rsidRPr="00316AC5" w:rsidRDefault="00316AC5" w:rsidP="00C969E0">
      <w:pPr>
        <w:pStyle w:val="ListParagraph"/>
        <w:numPr>
          <w:ilvl w:val="0"/>
          <w:numId w:val="44"/>
        </w:numPr>
        <w:ind w:left="567" w:hanging="567"/>
      </w:pPr>
      <w:r w:rsidRPr="00316AC5">
        <w:t>The ABSTUDY payee’s enrolment is cancelled by the education institution.</w:t>
      </w:r>
    </w:p>
    <w:p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rsidR="00316AC5" w:rsidRPr="00316AC5" w:rsidRDefault="00316AC5" w:rsidP="00C969E0">
      <w:pPr>
        <w:pStyle w:val="ListParagraph"/>
        <w:numPr>
          <w:ilvl w:val="1"/>
          <w:numId w:val="44"/>
        </w:numPr>
        <w:ind w:left="1134" w:hanging="567"/>
      </w:pPr>
      <w:r w:rsidRPr="00316AC5">
        <w:t xml:space="preserve">the Commonwealth; or </w:t>
      </w:r>
    </w:p>
    <w:p w:rsidR="00316AC5" w:rsidRPr="00316AC5" w:rsidRDefault="00316AC5" w:rsidP="00C969E0">
      <w:pPr>
        <w:pStyle w:val="ListParagraph"/>
        <w:numPr>
          <w:ilvl w:val="1"/>
          <w:numId w:val="44"/>
        </w:numPr>
        <w:ind w:left="1134" w:hanging="567"/>
      </w:pPr>
      <w:r w:rsidRPr="00316AC5">
        <w:t xml:space="preserve">a Commonwealth authority; or </w:t>
      </w:r>
    </w:p>
    <w:p w:rsidR="00316AC5" w:rsidRPr="00316AC5" w:rsidRDefault="00316AC5" w:rsidP="00C969E0">
      <w:pPr>
        <w:pStyle w:val="ListParagraph"/>
        <w:numPr>
          <w:ilvl w:val="1"/>
          <w:numId w:val="44"/>
        </w:numPr>
        <w:ind w:left="1134" w:hanging="567"/>
      </w:pPr>
      <w:r w:rsidRPr="00316AC5">
        <w:lastRenderedPageBreak/>
        <w:t>a State or Territory Department; or</w:t>
      </w:r>
    </w:p>
    <w:p w:rsidR="00316AC5" w:rsidRPr="00316AC5" w:rsidRDefault="00316AC5" w:rsidP="00C969E0">
      <w:pPr>
        <w:pStyle w:val="ListParagraph"/>
        <w:numPr>
          <w:ilvl w:val="1"/>
          <w:numId w:val="44"/>
        </w:numPr>
        <w:ind w:left="1134" w:hanging="567"/>
      </w:pPr>
      <w:r w:rsidRPr="00316AC5">
        <w:t>a State or Territory authority.</w:t>
      </w:r>
    </w:p>
    <w:p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becomes an Australian apprentice; or</w:t>
      </w:r>
    </w:p>
    <w:p w:rsidR="00316AC5" w:rsidRPr="00316AC5" w:rsidRDefault="00316AC5" w:rsidP="00C969E0">
      <w:pPr>
        <w:pStyle w:val="ListParagraph"/>
        <w:numPr>
          <w:ilvl w:val="1"/>
          <w:numId w:val="44"/>
        </w:numPr>
        <w:ind w:left="1134" w:hanging="567"/>
      </w:pPr>
      <w:r w:rsidRPr="00316AC5">
        <w:t>ceases to be an Australian apprentice.</w:t>
      </w:r>
    </w:p>
    <w:p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rsidR="00316AC5" w:rsidRPr="00316AC5" w:rsidRDefault="00316AC5" w:rsidP="00C969E0">
      <w:pPr>
        <w:pStyle w:val="ListParagraph"/>
        <w:numPr>
          <w:ilvl w:val="0"/>
          <w:numId w:val="44"/>
        </w:numPr>
        <w:ind w:left="567" w:hanging="567"/>
      </w:pPr>
      <w:r w:rsidRPr="00316AC5">
        <w:t>The ABSTUDY payee stops living permanently with his or her partner.</w:t>
      </w:r>
    </w:p>
    <w:p w:rsidR="00316AC5" w:rsidRPr="00316AC5" w:rsidRDefault="00316AC5" w:rsidP="00C969E0">
      <w:pPr>
        <w:pStyle w:val="ListParagraph"/>
        <w:numPr>
          <w:ilvl w:val="0"/>
          <w:numId w:val="44"/>
        </w:numPr>
        <w:ind w:left="567" w:hanging="567"/>
      </w:pPr>
      <w:r w:rsidRPr="00316AC5">
        <w:t>The ABSTUDY payee is taken into lawful custody.</w:t>
      </w:r>
    </w:p>
    <w:p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rsidR="00316AC5" w:rsidRPr="00316AC5" w:rsidRDefault="00316AC5" w:rsidP="00C969E0">
      <w:pPr>
        <w:pStyle w:val="ListParagraph"/>
        <w:numPr>
          <w:ilvl w:val="0"/>
          <w:numId w:val="44"/>
        </w:numPr>
        <w:ind w:left="567" w:hanging="567"/>
      </w:pPr>
      <w:r>
        <w:t>A</w:t>
      </w:r>
      <w:r w:rsidRPr="00316AC5">
        <w:t xml:space="preserve"> person:</w:t>
      </w:r>
    </w:p>
    <w:p w:rsidR="00316AC5" w:rsidRPr="00316AC5" w:rsidRDefault="00316AC5" w:rsidP="00C969E0">
      <w:pPr>
        <w:pStyle w:val="ListParagraph"/>
        <w:numPr>
          <w:ilvl w:val="1"/>
          <w:numId w:val="44"/>
        </w:numPr>
        <w:ind w:left="1134" w:hanging="567"/>
      </w:pPr>
      <w:r w:rsidRPr="00316AC5">
        <w:t>becomes the ABSTUDY payee’s partner; or</w:t>
      </w:r>
    </w:p>
    <w:p w:rsidR="00316AC5" w:rsidRPr="00316AC5" w:rsidRDefault="00316AC5" w:rsidP="00C969E0">
      <w:pPr>
        <w:pStyle w:val="ListParagraph"/>
        <w:numPr>
          <w:ilvl w:val="1"/>
          <w:numId w:val="44"/>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C969E0">
      <w:pPr>
        <w:pStyle w:val="ListParagraph"/>
        <w:numPr>
          <w:ilvl w:val="0"/>
          <w:numId w:val="45"/>
        </w:numPr>
        <w:ind w:left="1134" w:hanging="567"/>
      </w:pPr>
      <w:r w:rsidRPr="00316AC5">
        <w:t>changes address; or</w:t>
      </w:r>
    </w:p>
    <w:p w:rsidR="00316AC5" w:rsidRPr="00316AC5" w:rsidRDefault="00316AC5" w:rsidP="00C969E0">
      <w:pPr>
        <w:pStyle w:val="ListParagraph"/>
        <w:numPr>
          <w:ilvl w:val="0"/>
          <w:numId w:val="45"/>
        </w:numPr>
        <w:ind w:left="1134" w:hanging="567"/>
      </w:pPr>
      <w:r w:rsidRPr="00316AC5">
        <w:t>starts to share his or her accommodation with another person; or</w:t>
      </w:r>
    </w:p>
    <w:p w:rsidR="00316AC5" w:rsidRPr="00316AC5" w:rsidRDefault="00316AC5" w:rsidP="00C969E0">
      <w:pPr>
        <w:pStyle w:val="ListParagraph"/>
        <w:numPr>
          <w:ilvl w:val="0"/>
          <w:numId w:val="45"/>
        </w:numPr>
        <w:ind w:left="1134" w:hanging="567"/>
      </w:pPr>
      <w:r w:rsidRPr="00316AC5">
        <w:t>ceases to share his or her accommodation with another person; or</w:t>
      </w:r>
    </w:p>
    <w:p w:rsidR="00316AC5" w:rsidRPr="00316AC5" w:rsidRDefault="00316AC5" w:rsidP="00C969E0">
      <w:pPr>
        <w:pStyle w:val="ListParagraph"/>
        <w:numPr>
          <w:ilvl w:val="0"/>
          <w:numId w:val="45"/>
        </w:numPr>
        <w:ind w:left="1134" w:hanging="567"/>
      </w:pPr>
      <w:r w:rsidRPr="00316AC5">
        <w:t>moves to government housing for which he or she pays rent.</w:t>
      </w:r>
    </w:p>
    <w:p w:rsidR="00316AC5" w:rsidRPr="00316AC5" w:rsidRDefault="00316AC5" w:rsidP="00C969E0">
      <w:pPr>
        <w:pStyle w:val="ListParagraph"/>
        <w:numPr>
          <w:ilvl w:val="0"/>
          <w:numId w:val="44"/>
        </w:numPr>
        <w:ind w:left="567" w:hanging="567"/>
      </w:pPr>
      <w:r w:rsidRPr="00316AC5">
        <w:t>The ABSTUDY payee ceases to be an Australian citizen.</w:t>
      </w:r>
    </w:p>
    <w:p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C969E0">
      <w:pPr>
        <w:pStyle w:val="ListParagraph"/>
        <w:numPr>
          <w:ilvl w:val="0"/>
          <w:numId w:val="44"/>
        </w:numPr>
        <w:ind w:left="567" w:hanging="567"/>
      </w:pPr>
      <w:r w:rsidRPr="00316AC5">
        <w:t>A person becomes the ABSTUDY payee’s parent or partner.</w:t>
      </w:r>
    </w:p>
    <w:p w:rsidR="00316AC5" w:rsidRPr="00316AC5" w:rsidRDefault="00316AC5" w:rsidP="00C969E0">
      <w:pPr>
        <w:pStyle w:val="ListParagraph"/>
        <w:numPr>
          <w:ilvl w:val="0"/>
          <w:numId w:val="44"/>
        </w:numPr>
        <w:ind w:left="567" w:hanging="567"/>
      </w:pPr>
      <w:r w:rsidRPr="00316AC5">
        <w:t>A person ceases to be the ABSTUDY payee’s parent or partner.</w:t>
      </w:r>
    </w:p>
    <w:p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rsidR="00316AC5" w:rsidRPr="00316AC5" w:rsidRDefault="00316AC5" w:rsidP="00C969E0">
      <w:pPr>
        <w:pStyle w:val="ListParagraph"/>
        <w:numPr>
          <w:ilvl w:val="1"/>
          <w:numId w:val="44"/>
        </w:numPr>
        <w:ind w:left="1134" w:hanging="567"/>
      </w:pPr>
      <w:r w:rsidRPr="00316AC5">
        <w:t>will remain in Australia.</w:t>
      </w:r>
    </w:p>
    <w:p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rsidR="00316AC5" w:rsidRPr="00316AC5" w:rsidRDefault="00316AC5" w:rsidP="00C969E0">
      <w:pPr>
        <w:pStyle w:val="ListParagraph"/>
        <w:numPr>
          <w:ilvl w:val="0"/>
          <w:numId w:val="44"/>
        </w:numPr>
        <w:ind w:left="567" w:hanging="567"/>
      </w:pPr>
      <w:r w:rsidRPr="00316AC5">
        <w:t>The ABSTUDY payee relocates his or her permanent home.</w:t>
      </w:r>
    </w:p>
    <w:p w:rsidR="00316AC5" w:rsidRPr="00316AC5" w:rsidRDefault="00316AC5" w:rsidP="00C969E0">
      <w:pPr>
        <w:pStyle w:val="ListParagraph"/>
        <w:numPr>
          <w:ilvl w:val="0"/>
          <w:numId w:val="44"/>
        </w:numPr>
        <w:ind w:left="567" w:hanging="567"/>
      </w:pPr>
      <w:r w:rsidRPr="00316AC5">
        <w:t>The ABSTUDY payee’s partner dies.</w:t>
      </w:r>
    </w:p>
    <w:p w:rsidR="00316AC5" w:rsidRPr="00316AC5" w:rsidRDefault="00316AC5" w:rsidP="00C969E0">
      <w:pPr>
        <w:pStyle w:val="ListParagraph"/>
        <w:numPr>
          <w:ilvl w:val="0"/>
          <w:numId w:val="44"/>
        </w:numPr>
        <w:ind w:left="567" w:hanging="567"/>
      </w:pPr>
      <w:r w:rsidRPr="00316AC5">
        <w:t>The ABSTUDY payee’s dependent child dies.</w:t>
      </w:r>
    </w:p>
    <w:p w:rsidR="00316AC5" w:rsidRPr="00316AC5" w:rsidRDefault="00316AC5" w:rsidP="00C969E0">
      <w:pPr>
        <w:pStyle w:val="ListParagraph"/>
        <w:numPr>
          <w:ilvl w:val="0"/>
          <w:numId w:val="44"/>
        </w:numPr>
        <w:ind w:left="567" w:hanging="567"/>
      </w:pPr>
      <w:r w:rsidRPr="00316AC5">
        <w:t>The ABSTUDY payee’s dependent child is, or intends to be, overseas.</w:t>
      </w:r>
    </w:p>
    <w:p w:rsidR="00316AC5" w:rsidRPr="00316AC5" w:rsidRDefault="00316AC5" w:rsidP="00C969E0">
      <w:pPr>
        <w:pStyle w:val="ListParagraph"/>
        <w:numPr>
          <w:ilvl w:val="0"/>
          <w:numId w:val="44"/>
        </w:numPr>
        <w:ind w:left="567" w:hanging="567"/>
      </w:pPr>
      <w:r w:rsidRPr="00316AC5">
        <w:t>The ABSTUDY payee permanently separates from his or her partner.</w:t>
      </w:r>
    </w:p>
    <w:p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rsidR="00316AC5" w:rsidRPr="00316AC5" w:rsidRDefault="00316AC5" w:rsidP="00C969E0">
      <w:pPr>
        <w:pStyle w:val="ListParagraph"/>
        <w:numPr>
          <w:ilvl w:val="0"/>
          <w:numId w:val="44"/>
        </w:numPr>
        <w:ind w:left="567" w:hanging="567"/>
      </w:pPr>
      <w:r w:rsidRPr="00316AC5">
        <w:t>The ABSTUDY payee starts to receive, or is receiving, a payment:</w:t>
      </w:r>
    </w:p>
    <w:p w:rsidR="00316AC5" w:rsidRPr="00316AC5" w:rsidRDefault="00316AC5" w:rsidP="00C969E0">
      <w:pPr>
        <w:pStyle w:val="ListParagraph"/>
        <w:numPr>
          <w:ilvl w:val="1"/>
          <w:numId w:val="44"/>
        </w:numPr>
        <w:ind w:left="1134" w:hanging="567"/>
      </w:pPr>
      <w:r w:rsidRPr="00316AC5">
        <w:t>in relation to a compensation-related claim; or</w:t>
      </w:r>
    </w:p>
    <w:p w:rsidR="00316AC5" w:rsidRPr="00316AC5" w:rsidRDefault="00316AC5" w:rsidP="00C969E0">
      <w:pPr>
        <w:pStyle w:val="ListParagraph"/>
        <w:numPr>
          <w:ilvl w:val="1"/>
          <w:numId w:val="44"/>
        </w:numPr>
        <w:ind w:left="1134" w:hanging="567"/>
      </w:pPr>
      <w:r w:rsidRPr="00316AC5">
        <w:t>from an amount of money paid in relation to a compensation-related claim.</w:t>
      </w:r>
    </w:p>
    <w:p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C969E0">
      <w:pPr>
        <w:pStyle w:val="ListParagraph"/>
        <w:numPr>
          <w:ilvl w:val="0"/>
          <w:numId w:val="46"/>
        </w:numPr>
        <w:ind w:left="567" w:hanging="567"/>
      </w:pPr>
      <w:r w:rsidRPr="00316AC5">
        <w:t>A person becomes the partner of the ABSTUDY payee’s parent.</w:t>
      </w:r>
    </w:p>
    <w:p w:rsidR="00316AC5" w:rsidRPr="00316AC5" w:rsidRDefault="00316AC5" w:rsidP="00C969E0">
      <w:pPr>
        <w:pStyle w:val="ListParagraph"/>
        <w:numPr>
          <w:ilvl w:val="0"/>
          <w:numId w:val="46"/>
        </w:numPr>
        <w:ind w:left="567" w:hanging="567"/>
      </w:pPr>
      <w:r w:rsidRPr="00316AC5">
        <w:t>A person ceases to be the partner of the ABSTUDY payee’s parent.</w:t>
      </w:r>
    </w:p>
    <w:p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C969E0">
      <w:pPr>
        <w:pStyle w:val="ListParagraph"/>
        <w:numPr>
          <w:ilvl w:val="0"/>
          <w:numId w:val="46"/>
        </w:numPr>
        <w:ind w:left="567" w:hanging="567"/>
      </w:pPr>
      <w:r w:rsidRPr="00316AC5">
        <w:t>The ABSTUDY payee’s parent becomes a designated parent.</w:t>
      </w:r>
    </w:p>
    <w:p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rsidR="00316AC5" w:rsidRPr="00316AC5" w:rsidRDefault="00316AC5" w:rsidP="00C969E0">
      <w:pPr>
        <w:pStyle w:val="ListParagraph"/>
        <w:numPr>
          <w:ilvl w:val="1"/>
          <w:numId w:val="44"/>
        </w:numPr>
        <w:ind w:left="1134" w:hanging="567"/>
      </w:pPr>
      <w:r w:rsidRPr="00316AC5">
        <w:t>an ABSTUDY application form was lodged for the year of study; or</w:t>
      </w:r>
    </w:p>
    <w:p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C969E0">
      <w:pPr>
        <w:pStyle w:val="ListParagraph"/>
        <w:numPr>
          <w:ilvl w:val="0"/>
          <w:numId w:val="47"/>
        </w:numPr>
        <w:ind w:left="567" w:hanging="567"/>
      </w:pPr>
      <w:r w:rsidRPr="00386511">
        <w:t>The ABSTUDY payee’s partner dies.</w:t>
      </w:r>
    </w:p>
    <w:p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C969E0">
      <w:pPr>
        <w:pStyle w:val="ListParagraph"/>
        <w:numPr>
          <w:ilvl w:val="0"/>
          <w:numId w:val="47"/>
        </w:numPr>
        <w:ind w:left="567" w:hanging="567"/>
      </w:pPr>
      <w:r w:rsidRPr="00386511">
        <w:t>The ABSTUDY payee’s partner becomes an ABSTUDY payee.</w:t>
      </w:r>
    </w:p>
    <w:p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2) For sub regulation (1), an event mentioned in 201, 202 ,203 ,204 or 206 of Schedule 1 is a prescribed event only if the ABSTUDY payee:</w:t>
      </w:r>
    </w:p>
    <w:p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rsidR="00F341BA" w:rsidRPr="00F82F50" w:rsidRDefault="00F341BA" w:rsidP="00C969E0">
      <w:pPr>
        <w:pStyle w:val="AlphaBullet"/>
        <w:numPr>
          <w:ilvl w:val="0"/>
          <w:numId w:val="483"/>
        </w:numPr>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rsidR="00F341BA" w:rsidRPr="00F82F50" w:rsidRDefault="00F341BA" w:rsidP="00AF638B">
      <w:pPr>
        <w:pStyle w:val="Heading3"/>
      </w:pPr>
      <w:bookmarkStart w:id="72" w:name="_2.2_Failure_to"/>
      <w:bookmarkStart w:id="73" w:name="_Toc408318822"/>
      <w:bookmarkEnd w:id="72"/>
      <w:r w:rsidRPr="00F82F50">
        <w:t>2.2 Failure to advise Centrelink of prescribed events</w:t>
      </w:r>
      <w:bookmarkEnd w:id="73"/>
    </w:p>
    <w:p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rsidR="00F341BA" w:rsidRPr="00F82F50" w:rsidRDefault="00F341BA" w:rsidP="00AF638B">
      <w:pPr>
        <w:pStyle w:val="Heading3"/>
      </w:pPr>
      <w:bookmarkStart w:id="74" w:name="_2.3_False_or"/>
      <w:bookmarkStart w:id="75" w:name="_Toc408318823"/>
      <w:bookmarkEnd w:id="74"/>
      <w:r w:rsidRPr="00F82F50">
        <w:t>2.3 False or misleading information</w:t>
      </w:r>
      <w:bookmarkEnd w:id="75"/>
    </w:p>
    <w:p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rsidR="00F341BA" w:rsidRPr="00F82F50" w:rsidRDefault="00F341BA" w:rsidP="00AF638B">
      <w:pPr>
        <w:pStyle w:val="Heading3"/>
      </w:pPr>
      <w:bookmarkStart w:id="76" w:name="_2.4_Suspension_and"/>
      <w:bookmarkStart w:id="77" w:name="_Toc408318824"/>
      <w:bookmarkEnd w:id="76"/>
      <w:r w:rsidRPr="00F82F50">
        <w:t>2.4 Suspension and cancellation of ABSTUDY payments</w:t>
      </w:r>
      <w:bookmarkEnd w:id="77"/>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rsidR="00F341BA" w:rsidRPr="00F82F50" w:rsidRDefault="00F341BA" w:rsidP="00AF638B">
      <w:pPr>
        <w:pStyle w:val="Heading3"/>
      </w:pPr>
      <w:bookmarkStart w:id="78" w:name="_2.5_Change_of"/>
      <w:bookmarkStart w:id="79" w:name="_Toc408318825"/>
      <w:bookmarkEnd w:id="78"/>
      <w:r w:rsidRPr="00F82F50">
        <w:t>2.5 Change of Circumstance</w:t>
      </w:r>
      <w:bookmarkEnd w:id="79"/>
    </w:p>
    <w:p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rsidR="005137B2" w:rsidRPr="00F82F50" w:rsidRDefault="005137B2" w:rsidP="00345CEF">
      <w:pPr>
        <w:rPr>
          <w:color w:val="333333"/>
          <w:sz w:val="34"/>
          <w:szCs w:val="34"/>
        </w:rPr>
      </w:pPr>
      <w:r w:rsidRPr="00F82F50">
        <w:br w:type="page"/>
      </w:r>
    </w:p>
    <w:p w:rsidR="00E66CE4" w:rsidRPr="00F82F50" w:rsidRDefault="00E66CE4" w:rsidP="00116F93">
      <w:pPr>
        <w:pStyle w:val="Heading2"/>
      </w:pPr>
      <w:bookmarkStart w:id="81" w:name="_Chapter_3:_Overpayment"/>
      <w:bookmarkStart w:id="82" w:name="_Toc408318826"/>
      <w:bookmarkStart w:id="83" w:name="_Toc58944526"/>
      <w:bookmarkEnd w:id="81"/>
      <w:r w:rsidRPr="00F82F50">
        <w:lastRenderedPageBreak/>
        <w:t>Chapter 3: Overpayment and Recovery of Allowances</w:t>
      </w:r>
      <w:bookmarkEnd w:id="82"/>
      <w:bookmarkEnd w:id="83"/>
    </w:p>
    <w:p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6828DC"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6828DC"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rsidR="00906977" w:rsidRPr="00F82F50" w:rsidRDefault="006828DC"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6828DC"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rsidR="00906977" w:rsidRPr="00F82F50" w:rsidRDefault="006828DC"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6828DC"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6828DC"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6828DC"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rsidR="00906977" w:rsidRPr="00F82F50" w:rsidRDefault="006828DC"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AF638B">
      <w:pPr>
        <w:pStyle w:val="Heading3"/>
      </w:pPr>
      <w:bookmarkStart w:id="85" w:name="_3.1_Definition_of_1"/>
      <w:bookmarkEnd w:id="85"/>
      <w:r w:rsidRPr="00F82F50">
        <w:t>3.1 Definition of an Overpayment</w:t>
      </w:r>
      <w:bookmarkEnd w:id="84"/>
    </w:p>
    <w:p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rsidR="00784667" w:rsidRPr="00F82F50" w:rsidRDefault="00784667" w:rsidP="00304171">
      <w:pPr>
        <w:pStyle w:val="SubChapterActReference"/>
      </w:pPr>
      <w:r>
        <w:t xml:space="preserve">Act Reference: </w:t>
      </w:r>
      <w:r w:rsidRPr="00304171">
        <w:rPr>
          <w:rStyle w:val="ActReferenceBody"/>
          <w:b w:val="0"/>
        </w:rPr>
        <w:t>SAAct Section 38: Definitions</w:t>
      </w:r>
    </w:p>
    <w:p w:rsidR="00F341BA" w:rsidRPr="00F82F50" w:rsidRDefault="00F341BA" w:rsidP="00AF638B">
      <w:pPr>
        <w:pStyle w:val="Heading3"/>
      </w:pPr>
      <w:bookmarkStart w:id="86" w:name="_3.2_Authority_to"/>
      <w:bookmarkStart w:id="87" w:name="_Toc408318828"/>
      <w:bookmarkEnd w:id="86"/>
      <w:r w:rsidRPr="00F82F50">
        <w:t>3.2 Authority to Raise and Recover a Debt</w:t>
      </w:r>
      <w:bookmarkEnd w:id="87"/>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rsidR="00F341BA" w:rsidRPr="00F82F50" w:rsidRDefault="00F341BA" w:rsidP="00AF638B">
      <w:pPr>
        <w:pStyle w:val="Heading3"/>
      </w:pPr>
      <w:bookmarkStart w:id="88" w:name="_3.3_Responsibility_for"/>
      <w:bookmarkStart w:id="89" w:name="_Toc408318829"/>
      <w:bookmarkEnd w:id="88"/>
      <w:r w:rsidRPr="00F82F50">
        <w:t>3.3 Responsibility for Overpayments</w:t>
      </w:r>
      <w:bookmarkEnd w:id="89"/>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3.3.1 Exceptions</w:t>
      </w:r>
    </w:p>
    <w:p w:rsidR="00F341BA" w:rsidRPr="00F82F50" w:rsidRDefault="00F341BA" w:rsidP="00345CEF">
      <w:r w:rsidRPr="00F82F50">
        <w:t>Exceptions are:</w:t>
      </w:r>
    </w:p>
    <w:p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rsidR="00F341BA" w:rsidRPr="00F82F50" w:rsidRDefault="00F341BA" w:rsidP="00AF638B">
      <w:pPr>
        <w:pStyle w:val="Heading3"/>
      </w:pPr>
      <w:r w:rsidRPr="00F82F50">
        <w:t>3.4 Recovery of debt where the Parent / guardian is the responsible debtor</w:t>
      </w:r>
      <w:bookmarkEnd w:id="92"/>
    </w:p>
    <w:p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rsidR="00F341BA" w:rsidRPr="00134BA7" w:rsidRDefault="006828DC"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6828DC"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6828DC"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6828DC"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560AD1" w:rsidRDefault="006828DC"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rsidR="00F341BA" w:rsidRPr="00F82F50" w:rsidRDefault="00F341BA" w:rsidP="00AF638B">
      <w:pPr>
        <w:pStyle w:val="Heading3"/>
      </w:pPr>
      <w:r w:rsidRPr="00F82F50">
        <w:t>3.5 Recovery of debt where the Student is the responsible debtor</w:t>
      </w:r>
      <w:bookmarkEnd w:id="95"/>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6828DC"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6828DC"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6828DC"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6828DC"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rsidR="00DE07F5" w:rsidRPr="00DE07F5" w:rsidRDefault="006828DC"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rsidR="00B800DD" w:rsidRPr="00DE07F5" w:rsidRDefault="006828DC"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rsidR="00F341BA" w:rsidRPr="00F82F50" w:rsidRDefault="00F341BA" w:rsidP="00AF638B">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rsidR="00F341BA" w:rsidRPr="00F82F50" w:rsidRDefault="00F341BA" w:rsidP="00345CEF">
      <w:r w:rsidRPr="00F82F50">
        <w:t>A boarding institution will be responsible for overpayments of:</w:t>
      </w:r>
    </w:p>
    <w:p w:rsidR="00F341BA" w:rsidRPr="00F82F50" w:rsidRDefault="006828DC"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rsidR="00B800DD" w:rsidRPr="00F82F50" w:rsidRDefault="006828DC"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560AD1" w:rsidRPr="00BA1135" w:rsidRDefault="006828DC"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rsidR="00F341BA" w:rsidRPr="00F82F50" w:rsidRDefault="00F341BA" w:rsidP="00AF638B">
      <w:pPr>
        <w:pStyle w:val="Heading3"/>
      </w:pPr>
      <w:r w:rsidRPr="00F82F50">
        <w:t>3.7 Recovery of debt where the School is the responsible debtor</w:t>
      </w:r>
      <w:bookmarkEnd w:id="99"/>
    </w:p>
    <w:p w:rsidR="00F341BA" w:rsidRPr="00F82F50" w:rsidRDefault="00F341BA" w:rsidP="00345CEF">
      <w:r w:rsidRPr="00F82F50">
        <w:t>A school will be responsible for overpayments of:</w:t>
      </w:r>
    </w:p>
    <w:p w:rsidR="00F341BA" w:rsidRPr="00F82F50" w:rsidRDefault="006828DC"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560AD1" w:rsidRDefault="006828DC"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rsidR="00F341BA" w:rsidRPr="00F82F50" w:rsidRDefault="00F341BA" w:rsidP="00AF638B">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rsidR="00F341BA" w:rsidRPr="00F82F50" w:rsidRDefault="00F341BA" w:rsidP="00345CEF">
      <w:r w:rsidRPr="00F82F50">
        <w:t>A tertiary education institution will be responsible for overpayments of:</w:t>
      </w:r>
    </w:p>
    <w:p w:rsidR="00F341BA" w:rsidRPr="00F82F50" w:rsidRDefault="006828DC"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6828DC"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6828DC"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560AD1" w:rsidRDefault="006828DC"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rsidR="00F341BA" w:rsidRPr="00F82F50" w:rsidRDefault="00F341BA" w:rsidP="00AF638B">
      <w:pPr>
        <w:pStyle w:val="Heading3"/>
      </w:pPr>
      <w:r w:rsidRPr="00F82F50">
        <w:t xml:space="preserve">3.9 Recovery of </w:t>
      </w:r>
      <w:r w:rsidR="006864D1" w:rsidRPr="00F82F50">
        <w:t>d</w:t>
      </w:r>
      <w:r w:rsidRPr="00F82F50">
        <w:t>ebt where the Australian Apprentice is the Responsible Debtor</w:t>
      </w:r>
      <w:bookmarkEnd w:id="103"/>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6828DC"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6828DC"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828DC"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828DC"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6828DC"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6828DC"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rsidR="003343E0" w:rsidRPr="00F82F50" w:rsidRDefault="003343E0" w:rsidP="00116F93">
      <w:pPr>
        <w:pStyle w:val="Heading2"/>
      </w:pPr>
      <w:bookmarkStart w:id="104" w:name="_Toc408318836"/>
      <w:bookmarkStart w:id="105" w:name="_Toc58944527"/>
      <w:r w:rsidRPr="00F82F50">
        <w:lastRenderedPageBreak/>
        <w:t>Chapter</w:t>
      </w:r>
      <w:r w:rsidR="00BF6E21">
        <w:t xml:space="preserve"> 4</w:t>
      </w:r>
      <w:r w:rsidRPr="00F82F50">
        <w:t xml:space="preserve"> Reviews and Appeals</w:t>
      </w:r>
      <w:bookmarkEnd w:id="104"/>
      <w:bookmarkEnd w:id="105"/>
    </w:p>
    <w:p w:rsidR="00514CE9" w:rsidRPr="00F82F50" w:rsidRDefault="00514CE9" w:rsidP="00345CEF">
      <w:pPr>
        <w:rPr>
          <w:lang w:val="en"/>
        </w:rPr>
      </w:pPr>
      <w:bookmarkStart w:id="106"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6828DC"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rsidR="00F341BA" w:rsidRPr="00F82F50" w:rsidRDefault="00F341BA" w:rsidP="00AF638B">
      <w:pPr>
        <w:pStyle w:val="Heading3"/>
      </w:pPr>
      <w:bookmarkStart w:id="107" w:name="_4.1_Requesting_a"/>
      <w:bookmarkEnd w:id="107"/>
      <w:r w:rsidRPr="00F82F50">
        <w:t>4.1 Requesting a Review of Decision for ABSTUDY</w:t>
      </w:r>
      <w:bookmarkEnd w:id="106"/>
    </w:p>
    <w:p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rsidR="00F341BA" w:rsidRPr="00F82F50" w:rsidRDefault="00F341BA" w:rsidP="00AF638B">
      <w:pPr>
        <w:pStyle w:val="Heading3"/>
      </w:pPr>
      <w:bookmarkStart w:id="108" w:name="_4.2_Review_and"/>
      <w:bookmarkStart w:id="109" w:name="_Toc408318838"/>
      <w:bookmarkEnd w:id="108"/>
      <w:r w:rsidRPr="00F82F50">
        <w:t>4.2 Review and Appeal of ABSTUDY Eligibility or Entitlement Decisions</w:t>
      </w:r>
      <w:bookmarkEnd w:id="109"/>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rsidR="00F341BA" w:rsidRPr="00F82F50" w:rsidRDefault="00F341BA" w:rsidP="00345CEF">
      <w:r w:rsidRPr="00F82F50">
        <w:lastRenderedPageBreak/>
        <w:t>In general, the grounds for appeal are that:</w:t>
      </w:r>
    </w:p>
    <w:p w:rsidR="00F341BA" w:rsidRPr="00F82F50" w:rsidRDefault="00F341BA" w:rsidP="00C969E0">
      <w:pPr>
        <w:pStyle w:val="ListParagraph"/>
        <w:numPr>
          <w:ilvl w:val="0"/>
          <w:numId w:val="206"/>
        </w:numPr>
      </w:pPr>
      <w:r w:rsidRPr="00F82F50">
        <w:t xml:space="preserve">the decision being appealed against was contrary to ABSTUDY provisions; or </w:t>
      </w:r>
    </w:p>
    <w:p w:rsidR="00F341BA" w:rsidRPr="00F82F50" w:rsidRDefault="00F341BA" w:rsidP="00C969E0">
      <w:pPr>
        <w:pStyle w:val="ListParagraph"/>
        <w:numPr>
          <w:ilvl w:val="0"/>
          <w:numId w:val="206"/>
        </w:numPr>
      </w:pPr>
      <w:r w:rsidRPr="00F82F50">
        <w:t>the circumstances of the case meet the intention but not the letter of the ABSTUDY Policy Manual.</w:t>
      </w:r>
    </w:p>
    <w:p w:rsidR="00891296" w:rsidRDefault="00891296" w:rsidP="00B77D56">
      <w:r>
        <w:t>The Minister or a person authorised by the Minister must consider all relevant circumstances of the appeal, including any new matters raised by the applicant or agent acting on his/her behalf.</w:t>
      </w:r>
    </w:p>
    <w:p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rsidR="00F341BA" w:rsidRPr="00F82F50" w:rsidRDefault="00F341BA" w:rsidP="00345CEF">
      <w:r w:rsidRPr="00F82F50">
        <w:t>Requests for a review of an ABSTUDY decision can be made by writing to:</w:t>
      </w:r>
    </w:p>
    <w:p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rsidR="00F341BA" w:rsidRPr="00F82F50" w:rsidRDefault="00F341BA" w:rsidP="00AF638B">
      <w:pPr>
        <w:pStyle w:val="Heading3"/>
      </w:pPr>
      <w:bookmarkStart w:id="112" w:name="_4.3_Review_and_1"/>
      <w:bookmarkEnd w:id="112"/>
      <w:r w:rsidRPr="00F82F50">
        <w:t>4.3 Review and Appeal of ABSTUDY Debt Recovery Decisions</w:t>
      </w:r>
      <w:bookmarkEnd w:id="111"/>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4.3.1.1 Types of debt recovery decisions</w:t>
      </w:r>
    </w:p>
    <w:p w:rsidR="00F341BA" w:rsidRPr="00F82F50" w:rsidRDefault="00F341BA" w:rsidP="00345CEF">
      <w:r w:rsidRPr="00F82F50">
        <w:t>Decisions about recovering a debt, include:</w:t>
      </w:r>
    </w:p>
    <w:p w:rsidR="00F341BA" w:rsidRPr="00F82F50" w:rsidRDefault="00F341BA" w:rsidP="00E25996">
      <w:pPr>
        <w:pStyle w:val="ListParagraph"/>
        <w:numPr>
          <w:ilvl w:val="0"/>
          <w:numId w:val="207"/>
        </w:numPr>
        <w:spacing w:before="60"/>
        <w:ind w:left="357" w:hanging="357"/>
      </w:pPr>
      <w:r w:rsidRPr="00F82F50">
        <w:t xml:space="preserve">the setting of rates for withholding from current entitlement; </w:t>
      </w:r>
    </w:p>
    <w:p w:rsidR="00F341BA" w:rsidRDefault="00F341BA" w:rsidP="00E25996">
      <w:pPr>
        <w:pStyle w:val="ListParagraph"/>
        <w:numPr>
          <w:ilvl w:val="0"/>
          <w:numId w:val="207"/>
        </w:numPr>
        <w:spacing w:before="60"/>
        <w:ind w:left="357" w:hanging="357"/>
      </w:pPr>
      <w:r w:rsidRPr="00F82F50">
        <w:t xml:space="preserve">garnisheeing bank accounts and wages; </w:t>
      </w:r>
    </w:p>
    <w:p w:rsidR="005C181F" w:rsidRPr="00420014" w:rsidRDefault="005C181F" w:rsidP="00E25996">
      <w:pPr>
        <w:pStyle w:val="ListParagraph"/>
        <w:numPr>
          <w:ilvl w:val="0"/>
          <w:numId w:val="207"/>
        </w:numPr>
        <w:spacing w:before="60"/>
        <w:ind w:left="357" w:hanging="357"/>
        <w:rPr>
          <w:color w:val="auto"/>
          <w:szCs w:val="22"/>
        </w:rPr>
      </w:pPr>
      <w:r>
        <w:t>calculation of debts;</w:t>
      </w:r>
    </w:p>
    <w:p w:rsidR="00F341BA" w:rsidRPr="00F82F50" w:rsidRDefault="00F341BA" w:rsidP="00E25996">
      <w:pPr>
        <w:pStyle w:val="ListParagraph"/>
        <w:numPr>
          <w:ilvl w:val="0"/>
          <w:numId w:val="207"/>
        </w:numPr>
        <w:spacing w:before="60"/>
        <w:ind w:left="357" w:hanging="357"/>
      </w:pPr>
      <w:r w:rsidRPr="00F82F50">
        <w:t xml:space="preserve">writing off or waiving a debt; and </w:t>
      </w:r>
    </w:p>
    <w:p w:rsidR="00F341BA" w:rsidRPr="00F82F50" w:rsidRDefault="00F341BA" w:rsidP="00E25996">
      <w:pPr>
        <w:pStyle w:val="ListParagraph"/>
        <w:numPr>
          <w:ilvl w:val="0"/>
          <w:numId w:val="207"/>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rsidR="00F341BA" w:rsidRPr="00F82F50" w:rsidRDefault="00401108" w:rsidP="00345CEF">
      <w:r w:rsidRPr="00F82F50">
        <w:t xml:space="preserve">The </w:t>
      </w:r>
      <w:r w:rsidR="00F341BA" w:rsidRPr="00F82F50">
        <w:t>following sections are relevant to debt recovery:</w:t>
      </w:r>
    </w:p>
    <w:p w:rsidR="000D3676" w:rsidRDefault="000D3676" w:rsidP="00E25996">
      <w:pPr>
        <w:pStyle w:val="ListParagraph"/>
        <w:spacing w:before="60"/>
      </w:pPr>
      <w:r>
        <w:t xml:space="preserve">s.40 - Notice in respect of relevant debt; </w:t>
      </w:r>
    </w:p>
    <w:p w:rsidR="000D3676" w:rsidRDefault="000D3676" w:rsidP="00E25996">
      <w:pPr>
        <w:pStyle w:val="ListParagraph"/>
        <w:spacing w:before="60"/>
      </w:pPr>
      <w:r>
        <w:t>s.41 - Interest charge—no repayment arrangement in effect;</w:t>
      </w:r>
    </w:p>
    <w:p w:rsidR="000D3676" w:rsidRDefault="000D3676" w:rsidP="00E25996">
      <w:pPr>
        <w:pStyle w:val="ListParagraph"/>
        <w:spacing w:before="60"/>
      </w:pPr>
      <w:r>
        <w:t xml:space="preserve">s.41A-41G – regarding interest charge; </w:t>
      </w:r>
    </w:p>
    <w:p w:rsidR="00F341BA" w:rsidRPr="00F82F50" w:rsidRDefault="00F341BA" w:rsidP="00E25996">
      <w:pPr>
        <w:pStyle w:val="ListParagraph"/>
        <w:spacing w:before="60"/>
      </w:pPr>
      <w:r w:rsidRPr="00F82F50">
        <w:t>s.42 - regarding debt and garnishee</w:t>
      </w:r>
      <w:r w:rsidR="000F64C6">
        <w:t>;</w:t>
      </w:r>
      <w:r w:rsidRPr="00F82F50">
        <w:t xml:space="preserve"> </w:t>
      </w:r>
    </w:p>
    <w:p w:rsidR="00F341BA" w:rsidRPr="00F82F50" w:rsidRDefault="00F341BA" w:rsidP="00E25996">
      <w:pPr>
        <w:pStyle w:val="ListParagraph"/>
        <w:spacing w:before="60"/>
      </w:pPr>
      <w:r w:rsidRPr="00F82F50">
        <w:t>s.43 - regarding writing off debts</w:t>
      </w:r>
      <w:r w:rsidR="000F64C6">
        <w:t>;</w:t>
      </w:r>
      <w:r w:rsidRPr="00F82F50">
        <w:t xml:space="preserve"> </w:t>
      </w:r>
    </w:p>
    <w:p w:rsidR="00F341BA" w:rsidRPr="00F82F50" w:rsidRDefault="00F341BA" w:rsidP="00E25996">
      <w:pPr>
        <w:pStyle w:val="ListParagraph"/>
        <w:spacing w:before="60"/>
      </w:pPr>
      <w:r w:rsidRPr="00F82F50">
        <w:t>s.43A-43F - regarding waiver of debts</w:t>
      </w:r>
      <w:r w:rsidR="000F64C6">
        <w:t>;</w:t>
      </w:r>
      <w:r w:rsidRPr="00F82F50">
        <w:t xml:space="preserve"> and </w:t>
      </w:r>
    </w:p>
    <w:p w:rsidR="00F341BA" w:rsidRPr="00F82F50" w:rsidRDefault="00F341BA" w:rsidP="00E25996">
      <w:pPr>
        <w:pStyle w:val="ListParagraph"/>
        <w:spacing w:before="60"/>
      </w:pPr>
      <w:r w:rsidRPr="00F82F50">
        <w:t>s.343-345 - regarding obtaining information.</w:t>
      </w:r>
    </w:p>
    <w:p w:rsidR="00F341BA" w:rsidRDefault="00F341BA" w:rsidP="00345CEF">
      <w:r w:rsidRPr="00F82F50">
        <w:t>For review of decisions see Part 9 (sections 302 to 334 inclusive) of the Act.</w:t>
      </w:r>
    </w:p>
    <w:p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rsidR="00F341BA" w:rsidRPr="00F82F50" w:rsidRDefault="00F341BA" w:rsidP="00345CEF">
      <w:pPr>
        <w:pStyle w:val="Heading4"/>
      </w:pPr>
      <w:r w:rsidRPr="00F82F50">
        <w:t xml:space="preserve">4.3.2 Appeals to the </w:t>
      </w:r>
      <w:r w:rsidR="00FF4339" w:rsidRPr="00F82F50">
        <w:t>Administrative Appeals Tribunal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2B3689" w:rsidRPr="00E25996" w:rsidRDefault="00F341BA" w:rsidP="00E25996">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3" w:name="_5.1_Tax_status"/>
      <w:bookmarkEnd w:id="113"/>
    </w:p>
    <w:p w:rsidR="002B3689" w:rsidRPr="00F82F50" w:rsidRDefault="002B3689" w:rsidP="00116F93">
      <w:pPr>
        <w:pStyle w:val="Heading2"/>
      </w:pPr>
      <w:bookmarkStart w:id="114" w:name="_Chapter_5:_Taxation"/>
      <w:bookmarkStart w:id="115" w:name="_Toc408318840"/>
      <w:bookmarkStart w:id="116" w:name="_Toc58944528"/>
      <w:bookmarkEnd w:id="114"/>
      <w:r w:rsidRPr="00F82F50">
        <w:lastRenderedPageBreak/>
        <w:t>Chapter 5: Taxation</w:t>
      </w:r>
      <w:bookmarkEnd w:id="115"/>
      <w:bookmarkEnd w:id="116"/>
    </w:p>
    <w:p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rsidR="004B5D9D" w:rsidRPr="00F82F50" w:rsidRDefault="00AF2C30" w:rsidP="00345CEF">
      <w:pPr>
        <w:rPr>
          <w:lang w:val="en"/>
        </w:rPr>
      </w:pPr>
      <w:r w:rsidRPr="00F82F50">
        <w:rPr>
          <w:lang w:val="en"/>
        </w:rPr>
        <w:t>In this chapter:</w:t>
      </w:r>
    </w:p>
    <w:p w:rsidR="004B5D9D" w:rsidRPr="00F82F50" w:rsidRDefault="006828DC"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rsidR="004B5D9D" w:rsidRPr="00F82F50" w:rsidRDefault="006828DC"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rsidR="00F341BA" w:rsidRPr="00F82F50" w:rsidRDefault="00F341BA" w:rsidP="00AF638B">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rsidR="00F341BA" w:rsidRPr="00F82F50" w:rsidRDefault="006828DC" w:rsidP="00E25996">
      <w:pPr>
        <w:pStyle w:val="ListParagraph"/>
        <w:numPr>
          <w:ilvl w:val="0"/>
          <w:numId w:val="208"/>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rsidR="00F341BA" w:rsidRPr="00F82F50" w:rsidRDefault="00F341BA" w:rsidP="00E25996">
      <w:pPr>
        <w:pStyle w:val="ListParagraph"/>
        <w:numPr>
          <w:ilvl w:val="0"/>
          <w:numId w:val="208"/>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rsidR="00F341BA" w:rsidRPr="00F82F50" w:rsidRDefault="00F341BA" w:rsidP="00E25996">
      <w:pPr>
        <w:pStyle w:val="ListParagraph"/>
        <w:numPr>
          <w:ilvl w:val="0"/>
          <w:numId w:val="208"/>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rsidR="00F341BA" w:rsidRPr="00F82F50" w:rsidRDefault="00F341BA" w:rsidP="00E25996">
      <w:pPr>
        <w:pStyle w:val="ListParagraph"/>
        <w:numPr>
          <w:ilvl w:val="0"/>
          <w:numId w:val="208"/>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E252CC" w:rsidRDefault="006828DC" w:rsidP="00E25996">
      <w:pPr>
        <w:pStyle w:val="ListParagraph"/>
        <w:numPr>
          <w:ilvl w:val="0"/>
          <w:numId w:val="208"/>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rsidR="007E7443" w:rsidRPr="007E7443" w:rsidRDefault="007E7443" w:rsidP="00E25996">
      <w:pPr>
        <w:numPr>
          <w:ilvl w:val="0"/>
          <w:numId w:val="208"/>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rsidR="00F341BA" w:rsidRPr="00F82F50" w:rsidRDefault="00F341BA" w:rsidP="00345CEF">
      <w:r w:rsidRPr="00F82F50">
        <w:t xml:space="preserve">ABSTUDY </w:t>
      </w:r>
      <w:r w:rsidR="00FD4F41">
        <w:t xml:space="preserve">payments, </w:t>
      </w:r>
      <w:r w:rsidRPr="00F82F50">
        <w:t>allowances and benefits that are considered non-taxable are:</w:t>
      </w:r>
    </w:p>
    <w:p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6828DC" w:rsidP="00E25996">
      <w:pPr>
        <w:pStyle w:val="ListParagraph"/>
        <w:numPr>
          <w:ilvl w:val="0"/>
          <w:numId w:val="209"/>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rsidR="00F341BA" w:rsidRPr="00F82F50" w:rsidRDefault="006828DC" w:rsidP="00E25996">
      <w:pPr>
        <w:pStyle w:val="ListParagraph"/>
        <w:numPr>
          <w:ilvl w:val="0"/>
          <w:numId w:val="209"/>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6828DC" w:rsidP="00E25996">
      <w:pPr>
        <w:pStyle w:val="ListParagraph"/>
        <w:numPr>
          <w:ilvl w:val="0"/>
          <w:numId w:val="209"/>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E25996">
      <w:pPr>
        <w:pStyle w:val="ListParagraph"/>
        <w:numPr>
          <w:ilvl w:val="0"/>
          <w:numId w:val="209"/>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rsidR="00F341BA" w:rsidRPr="00F82F50" w:rsidRDefault="006828DC" w:rsidP="00E25996">
      <w:pPr>
        <w:pStyle w:val="ListParagraph"/>
        <w:numPr>
          <w:ilvl w:val="0"/>
          <w:numId w:val="209"/>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rsidR="00F341BA" w:rsidRPr="00F82F50" w:rsidRDefault="006828DC" w:rsidP="00E25996">
      <w:pPr>
        <w:pStyle w:val="ListParagraph"/>
        <w:numPr>
          <w:ilvl w:val="0"/>
          <w:numId w:val="209"/>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rsidR="00F341BA" w:rsidRPr="00F82F50" w:rsidRDefault="006828DC" w:rsidP="00E25996">
      <w:pPr>
        <w:pStyle w:val="ListParagraph"/>
        <w:numPr>
          <w:ilvl w:val="0"/>
          <w:numId w:val="209"/>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rsidR="00F341BA" w:rsidRPr="00F82F50" w:rsidRDefault="00F341BA" w:rsidP="00E25996">
      <w:pPr>
        <w:pStyle w:val="ListParagraph"/>
        <w:numPr>
          <w:ilvl w:val="0"/>
          <w:numId w:val="209"/>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rsidR="00F341BA" w:rsidRPr="00F82F50" w:rsidRDefault="006828DC" w:rsidP="00E25996">
      <w:pPr>
        <w:pStyle w:val="ListParagraph"/>
        <w:numPr>
          <w:ilvl w:val="0"/>
          <w:numId w:val="209"/>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rsidR="00F341BA" w:rsidRPr="00410301" w:rsidRDefault="006828DC" w:rsidP="00E25996">
      <w:pPr>
        <w:pStyle w:val="ListParagraph"/>
        <w:numPr>
          <w:ilvl w:val="0"/>
          <w:numId w:val="209"/>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rsidR="00F341BA" w:rsidRPr="00F82F50" w:rsidRDefault="006828DC" w:rsidP="00E25996">
      <w:pPr>
        <w:pStyle w:val="ListParagraph"/>
        <w:numPr>
          <w:ilvl w:val="0"/>
          <w:numId w:val="209"/>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rsidR="00F341BA" w:rsidRPr="00F82F50" w:rsidRDefault="006828DC" w:rsidP="00E25996">
      <w:pPr>
        <w:pStyle w:val="ListParagraph"/>
        <w:numPr>
          <w:ilvl w:val="0"/>
          <w:numId w:val="209"/>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rsidR="00F341BA" w:rsidRPr="00F82F50" w:rsidRDefault="00F341BA" w:rsidP="00E25996">
      <w:pPr>
        <w:pStyle w:val="ListParagraph"/>
        <w:numPr>
          <w:ilvl w:val="0"/>
          <w:numId w:val="209"/>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rsidR="00F341BA" w:rsidRPr="00F82F50" w:rsidRDefault="006828DC" w:rsidP="00E25996">
      <w:pPr>
        <w:pStyle w:val="ListParagraph"/>
        <w:numPr>
          <w:ilvl w:val="0"/>
          <w:numId w:val="209"/>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rsidR="00874D62" w:rsidRPr="00075DD3" w:rsidRDefault="006828DC" w:rsidP="00E25996">
      <w:pPr>
        <w:pStyle w:val="ListParagraph"/>
        <w:numPr>
          <w:ilvl w:val="0"/>
          <w:numId w:val="209"/>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rsidR="00075DD3" w:rsidRPr="00BA1135" w:rsidRDefault="006828DC" w:rsidP="00E25996">
      <w:pPr>
        <w:pStyle w:val="ListParagraph"/>
        <w:numPr>
          <w:ilvl w:val="0"/>
          <w:numId w:val="209"/>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rsidR="00F341BA" w:rsidRPr="00F82F50" w:rsidRDefault="00F341BA" w:rsidP="00AF638B">
      <w:pPr>
        <w:pStyle w:val="Heading3"/>
      </w:pPr>
      <w:r w:rsidRPr="00F82F50">
        <w:t>5.2 Tax</w:t>
      </w:r>
      <w:bookmarkEnd w:id="120"/>
      <w:r w:rsidR="00E252CC">
        <w:t xml:space="preserve"> Deductions</w:t>
      </w:r>
    </w:p>
    <w:p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rsidR="00F341BA" w:rsidRPr="00F82F50" w:rsidRDefault="00F341BA" w:rsidP="00AF638B">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rsidR="00E252CC" w:rsidRPr="00C334AA" w:rsidRDefault="00E252CC" w:rsidP="00C334AA">
      <w:pPr>
        <w:pStyle w:val="Heading4"/>
      </w:pPr>
      <w:r w:rsidRPr="00247640">
        <w:t>5.3.1Provision of part year payment summaries</w:t>
      </w:r>
    </w:p>
    <w:p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3" w:name="_Toc408318844"/>
      <w:bookmarkStart w:id="124" w:name="_Toc58944529"/>
    </w:p>
    <w:p w:rsidR="00F341BA" w:rsidRPr="00F82F50" w:rsidRDefault="00F341BA" w:rsidP="00AF638B">
      <w:pPr>
        <w:pStyle w:val="Heading1"/>
        <w:rPr>
          <w:color w:val="000000"/>
          <w:sz w:val="19"/>
          <w:szCs w:val="19"/>
        </w:rPr>
      </w:pPr>
      <w:r w:rsidRPr="00F82F50">
        <w:lastRenderedPageBreak/>
        <w:t>Part II Applying for ABSTUDY</w:t>
      </w:r>
      <w:bookmarkEnd w:id="123"/>
      <w:bookmarkEnd w:id="124"/>
    </w:p>
    <w:p w:rsidR="00EA3EBB" w:rsidRPr="00F82F50" w:rsidRDefault="00201DD6" w:rsidP="00116F93">
      <w:pPr>
        <w:pStyle w:val="Heading2"/>
      </w:pPr>
      <w:bookmarkStart w:id="125" w:name="_Toc408318845"/>
      <w:bookmarkStart w:id="126" w:name="_Toc58944530"/>
      <w:r w:rsidRPr="00F82F50">
        <w:t>Chapter 6: Applying for ABSTUDY</w:t>
      </w:r>
      <w:bookmarkEnd w:id="125"/>
      <w:bookmarkEnd w:id="126"/>
    </w:p>
    <w:p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828DC"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6828DC"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6828DC"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6828DC"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rsidR="00F341BA" w:rsidRPr="00F82F50" w:rsidRDefault="00F341BA" w:rsidP="00AF638B">
      <w:pPr>
        <w:pStyle w:val="Heading3"/>
      </w:pPr>
      <w:bookmarkStart w:id="129" w:name="_6.1_Who_can_1"/>
      <w:bookmarkEnd w:id="129"/>
      <w:r w:rsidRPr="00F82F50">
        <w:t>6.1 Who can apply for ABSTUDY?</w:t>
      </w:r>
      <w:bookmarkEnd w:id="128"/>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C969E0">
      <w:pPr>
        <w:pStyle w:val="ListParagraph"/>
        <w:numPr>
          <w:ilvl w:val="0"/>
          <w:numId w:val="210"/>
        </w:numPr>
      </w:pPr>
      <w:r w:rsidRPr="00F82F50">
        <w:t xml:space="preserve">students; </w:t>
      </w:r>
    </w:p>
    <w:p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rsidR="00F341BA" w:rsidRPr="00F82F50" w:rsidRDefault="00F341BA" w:rsidP="00C969E0">
      <w:pPr>
        <w:pStyle w:val="ListParagraph"/>
        <w:numPr>
          <w:ilvl w:val="0"/>
          <w:numId w:val="210"/>
        </w:numPr>
      </w:pPr>
      <w:r w:rsidRPr="00F82F50">
        <w:t xml:space="preserve">parents or guardians; </w:t>
      </w:r>
    </w:p>
    <w:p w:rsidR="00F341BA" w:rsidRPr="00F82F50" w:rsidRDefault="00F341BA" w:rsidP="00C969E0">
      <w:pPr>
        <w:pStyle w:val="ListParagraph"/>
        <w:numPr>
          <w:ilvl w:val="0"/>
          <w:numId w:val="210"/>
        </w:numPr>
      </w:pPr>
      <w:r w:rsidRPr="00F82F50">
        <w:t xml:space="preserve">institutions; </w:t>
      </w:r>
    </w:p>
    <w:p w:rsidR="00F341BA" w:rsidRPr="00F82F50" w:rsidRDefault="00F341BA" w:rsidP="00C969E0">
      <w:pPr>
        <w:pStyle w:val="ListParagraph"/>
        <w:numPr>
          <w:ilvl w:val="0"/>
          <w:numId w:val="210"/>
        </w:numPr>
      </w:pPr>
      <w:r w:rsidRPr="00F82F50">
        <w:t>interim applicants.</w:t>
      </w:r>
    </w:p>
    <w:p w:rsidR="00F341BA" w:rsidRPr="00F82F50" w:rsidRDefault="00F341BA" w:rsidP="00345CEF">
      <w:pPr>
        <w:pStyle w:val="Heading4"/>
        <w:rPr>
          <w:color w:val="333333"/>
        </w:rPr>
      </w:pPr>
      <w:bookmarkStart w:id="130" w:name="_6.1.1_Students"/>
      <w:bookmarkEnd w:id="130"/>
      <w:r w:rsidRPr="00F82F50">
        <w:t>6.1.1 Students</w:t>
      </w:r>
    </w:p>
    <w:p w:rsidR="00F341BA" w:rsidRPr="00F82F50" w:rsidRDefault="00F341BA" w:rsidP="00345CEF">
      <w:r w:rsidRPr="00F82F50">
        <w:t>The student may apply for ABSTUDY assistance if they are:</w:t>
      </w:r>
    </w:p>
    <w:p w:rsidR="00F341BA" w:rsidRPr="00F82F50" w:rsidRDefault="00F341BA" w:rsidP="00C969E0">
      <w:pPr>
        <w:pStyle w:val="ListParagraph"/>
        <w:numPr>
          <w:ilvl w:val="0"/>
          <w:numId w:val="211"/>
        </w:numPr>
      </w:pPr>
      <w:r w:rsidRPr="00F82F50">
        <w:t xml:space="preserve">16 years of age or over; or </w:t>
      </w:r>
    </w:p>
    <w:p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rsidR="00F341BA" w:rsidRPr="00F82F50" w:rsidRDefault="00F341BA" w:rsidP="00C969E0">
      <w:pPr>
        <w:pStyle w:val="ListParagraph"/>
        <w:numPr>
          <w:ilvl w:val="0"/>
          <w:numId w:val="211"/>
        </w:numPr>
      </w:pPr>
      <w:r w:rsidRPr="00F82F50">
        <w:t xml:space="preserve">enrolled in or intending to enrol for tertiary or postgraduate study; or </w:t>
      </w:r>
    </w:p>
    <w:p w:rsidR="00F341BA" w:rsidRPr="00F82F50" w:rsidRDefault="00F341BA" w:rsidP="00C969E0">
      <w:pPr>
        <w:pStyle w:val="ListParagraph"/>
        <w:numPr>
          <w:ilvl w:val="0"/>
          <w:numId w:val="211"/>
        </w:numPr>
      </w:pPr>
      <w:r w:rsidRPr="00F82F50">
        <w:t>receiving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C969E0">
      <w:pPr>
        <w:pStyle w:val="ListParagraph"/>
        <w:numPr>
          <w:ilvl w:val="0"/>
          <w:numId w:val="212"/>
        </w:numPr>
      </w:pPr>
      <w:r w:rsidRPr="00F82F50">
        <w:lastRenderedPageBreak/>
        <w:t xml:space="preserve">an officer authorised by the relevant State/Territory authority, where the student is in government care; or </w:t>
      </w:r>
    </w:p>
    <w:p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410301" w:rsidRDefault="006828DC"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rsidR="00F341BA" w:rsidRPr="00F82F50" w:rsidRDefault="00F341BA" w:rsidP="00C969E0">
      <w:pPr>
        <w:pStyle w:val="ListParagraph"/>
        <w:numPr>
          <w:ilvl w:val="0"/>
          <w:numId w:val="213"/>
        </w:numPr>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C969E0">
      <w:pPr>
        <w:pStyle w:val="ListParagraph"/>
        <w:numPr>
          <w:ilvl w:val="0"/>
          <w:numId w:val="215"/>
        </w:numPr>
      </w:pPr>
      <w:r w:rsidRPr="000F64C6">
        <w:t>meet the</w:t>
      </w:r>
      <w:r w:rsidRPr="00F82F50">
        <w:t xml:space="preserve"> ABSTUDY primary eligibility criteria; and </w:t>
      </w:r>
    </w:p>
    <w:p w:rsidR="00F341BA" w:rsidRPr="00F82F50" w:rsidRDefault="00F341BA" w:rsidP="00C969E0">
      <w:pPr>
        <w:pStyle w:val="ListParagraph"/>
        <w:numPr>
          <w:ilvl w:val="0"/>
          <w:numId w:val="215"/>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lastRenderedPageBreak/>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AF638B">
      <w:pPr>
        <w:pStyle w:val="Heading3"/>
      </w:pPr>
      <w:bookmarkStart w:id="131" w:name="_6.2_Lodging_a"/>
      <w:bookmarkStart w:id="132" w:name="_Toc408318847"/>
      <w:bookmarkEnd w:id="131"/>
      <w:r w:rsidRPr="00F82F50">
        <w:t>6.2 Lodging a claim for ABSTUDY</w:t>
      </w:r>
      <w:bookmarkEnd w:id="132"/>
    </w:p>
    <w:p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rsidR="00F341BA" w:rsidRPr="00F82F50" w:rsidRDefault="00F341BA" w:rsidP="00345CEF">
      <w:r w:rsidRPr="00F82F50">
        <w:t>An ABSTUDY applicant must lodge an ABSTUDY claim in accordance with Centrelink’s determination of:</w:t>
      </w:r>
    </w:p>
    <w:p w:rsidR="00F341BA" w:rsidRPr="00F82F50" w:rsidRDefault="00F341BA" w:rsidP="00C969E0">
      <w:pPr>
        <w:pStyle w:val="ListParagraph"/>
        <w:numPr>
          <w:ilvl w:val="0"/>
          <w:numId w:val="212"/>
        </w:numPr>
      </w:pPr>
      <w:r w:rsidRPr="00F82F50">
        <w:t xml:space="preserve">what constitutes a claim; and </w:t>
      </w:r>
    </w:p>
    <w:p w:rsidR="00F341BA" w:rsidRPr="00F82F50" w:rsidRDefault="00F341BA" w:rsidP="00C969E0">
      <w:pPr>
        <w:pStyle w:val="ListParagraph"/>
        <w:numPr>
          <w:ilvl w:val="0"/>
          <w:numId w:val="212"/>
        </w:numPr>
      </w:pPr>
      <w:r w:rsidRPr="00F82F50">
        <w:t>how a claim may be made.</w:t>
      </w:r>
    </w:p>
    <w:p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rsidR="00F341BA" w:rsidRPr="00F82F50" w:rsidRDefault="00F341BA" w:rsidP="00345CEF">
      <w:r w:rsidRPr="00F82F50">
        <w:t>No benefits may be approved for an applicant:</w:t>
      </w:r>
    </w:p>
    <w:p w:rsidR="00F341BA" w:rsidRPr="00F82F50" w:rsidRDefault="00F341BA" w:rsidP="00C969E0">
      <w:pPr>
        <w:pStyle w:val="ListParagraph"/>
        <w:numPr>
          <w:ilvl w:val="0"/>
          <w:numId w:val="216"/>
        </w:numPr>
      </w:pPr>
      <w:r w:rsidRPr="00F82F50">
        <w:t xml:space="preserve">in respect of a period for which there has been no ABSTUDY claim; or </w:t>
      </w:r>
    </w:p>
    <w:p w:rsidR="00B50FD9" w:rsidRPr="00ED665F" w:rsidRDefault="00F341BA" w:rsidP="00ED665F">
      <w:pPr>
        <w:pStyle w:val="ListParagraph"/>
        <w:numPr>
          <w:ilvl w:val="0"/>
          <w:numId w:val="216"/>
        </w:numPr>
        <w:rPr>
          <w:rFonts w:ascii="Georgia" w:eastAsiaTheme="majorEastAsia" w:hAnsi="Georgia" w:cstheme="majorBidi"/>
          <w:b/>
          <w:bCs/>
          <w:i/>
          <w:iCs/>
          <w:color w:val="4F81BD" w:themeColor="accent1"/>
          <w:sz w:val="24"/>
        </w:rPr>
      </w:pPr>
      <w:r w:rsidRPr="00F82F50">
        <w:t>before the claim has been approved by a delegated officer.</w:t>
      </w:r>
      <w:bookmarkStart w:id="133" w:name="_6.2.1_Interim_claims"/>
      <w:bookmarkEnd w:id="133"/>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C969E0">
      <w:pPr>
        <w:pStyle w:val="ListParagraph"/>
        <w:numPr>
          <w:ilvl w:val="0"/>
          <w:numId w:val="217"/>
        </w:numPr>
      </w:pPr>
      <w:r w:rsidRPr="00F82F50">
        <w:t xml:space="preserve">the claim is lodged in the student's first term at the school; and </w:t>
      </w:r>
    </w:p>
    <w:p w:rsidR="00F341BA" w:rsidRPr="00F82F50" w:rsidRDefault="00F341BA" w:rsidP="00C969E0">
      <w:pPr>
        <w:pStyle w:val="ListParagraph"/>
        <w:numPr>
          <w:ilvl w:val="0"/>
          <w:numId w:val="217"/>
        </w:numPr>
      </w:pPr>
      <w:r w:rsidRPr="00F82F50">
        <w:lastRenderedPageBreak/>
        <w:t xml:space="preserve">the boarding school accepts responsibility for obtaining a full claim from the applicant; and </w:t>
      </w:r>
    </w:p>
    <w:p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rsidR="00F341BA" w:rsidRPr="00F82F50" w:rsidRDefault="00F341BA" w:rsidP="00AF638B">
      <w:pPr>
        <w:pStyle w:val="Heading3"/>
      </w:pPr>
      <w:bookmarkStart w:id="136" w:name="_6.3_Lodgement_dates_1"/>
      <w:bookmarkEnd w:id="136"/>
      <w:r w:rsidRPr="00F82F50">
        <w:t>6.3 Lodgement dates</w:t>
      </w:r>
      <w:bookmarkEnd w:id="135"/>
      <w:r w:rsidRPr="00F82F50">
        <w:t xml:space="preserve"> </w:t>
      </w:r>
    </w:p>
    <w:p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rsidR="00F341BA" w:rsidRPr="00F82F50" w:rsidRDefault="00F341BA" w:rsidP="00345CEF">
      <w:pPr>
        <w:pStyle w:val="Heading4"/>
      </w:pPr>
      <w:bookmarkStart w:id="137" w:name="_6.3.2_Closing_dates"/>
      <w:bookmarkEnd w:id="137"/>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rsidR="00411102" w:rsidRPr="00F82F50" w:rsidRDefault="00411102" w:rsidP="00345CEF">
      <w:pPr>
        <w:pStyle w:val="Heading4"/>
      </w:pPr>
      <w:r w:rsidRPr="00F82F50">
        <w:lastRenderedPageBreak/>
        <w:t>6.3.3 Incorrect or inappropriate claim</w:t>
      </w:r>
    </w:p>
    <w:p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AF638B">
      <w:pPr>
        <w:pStyle w:val="Heading3"/>
      </w:pPr>
      <w:bookmarkStart w:id="138" w:name="_6.4_Closing_date"/>
      <w:bookmarkStart w:id="139" w:name="_Toc408318849"/>
      <w:bookmarkEnd w:id="138"/>
      <w:r w:rsidRPr="00F82F50">
        <w:t>6.4 Closing date for additional information</w:t>
      </w:r>
      <w:bookmarkEnd w:id="139"/>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116F93">
      <w:pPr>
        <w:pStyle w:val="Heading2"/>
      </w:pPr>
      <w:bookmarkStart w:id="140" w:name="_Toc408318850"/>
      <w:bookmarkStart w:id="141" w:name="_Toc58944531"/>
      <w:r w:rsidRPr="00F82F50">
        <w:lastRenderedPageBreak/>
        <w:t>Chapter 7: Evidence and Supporting Documentation</w:t>
      </w:r>
      <w:bookmarkEnd w:id="140"/>
      <w:bookmarkEnd w:id="141"/>
    </w:p>
    <w:p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828DC"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AF638B">
      <w:pPr>
        <w:pStyle w:val="Heading3"/>
      </w:pPr>
      <w:bookmarkStart w:id="143" w:name="_7.1_General_Power"/>
      <w:bookmarkEnd w:id="143"/>
      <w:r w:rsidRPr="00F82F50">
        <w:t>7.1 General Power to Request Information</w:t>
      </w:r>
      <w:bookmarkEnd w:id="142"/>
    </w:p>
    <w:p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rsidR="00F341BA" w:rsidRPr="00F82F50" w:rsidRDefault="00F341BA" w:rsidP="00AF638B">
      <w:pPr>
        <w:pStyle w:val="Heading3"/>
      </w:pPr>
      <w:bookmarkStart w:id="144" w:name="_7.2_Forms_of"/>
      <w:bookmarkStart w:id="145" w:name="_Toc408318852"/>
      <w:bookmarkEnd w:id="144"/>
      <w:r w:rsidRPr="00F82F50">
        <w:t>7.2 Forms of Supporting Documentation</w:t>
      </w:r>
      <w:bookmarkEnd w:id="145"/>
    </w:p>
    <w:p w:rsidR="00F341BA" w:rsidRPr="00F82F50" w:rsidRDefault="00F341BA" w:rsidP="00345CEF">
      <w:r w:rsidRPr="00F82F50">
        <w:t>Examples of supporting documentation include, but are not limited to:</w:t>
      </w:r>
    </w:p>
    <w:p w:rsidR="00F341BA" w:rsidRPr="00F82F50" w:rsidRDefault="00F341BA" w:rsidP="00C969E0">
      <w:pPr>
        <w:pStyle w:val="ListParagraph"/>
        <w:numPr>
          <w:ilvl w:val="0"/>
          <w:numId w:val="218"/>
        </w:numPr>
      </w:pPr>
      <w:r w:rsidRPr="00F82F50">
        <w:t xml:space="preserve">proof of identity; </w:t>
      </w:r>
    </w:p>
    <w:p w:rsidR="00F341BA" w:rsidRPr="00F82F50" w:rsidRDefault="00F341BA" w:rsidP="00C969E0">
      <w:pPr>
        <w:pStyle w:val="ListParagraph"/>
        <w:numPr>
          <w:ilvl w:val="0"/>
          <w:numId w:val="218"/>
        </w:numPr>
      </w:pPr>
      <w:r w:rsidRPr="00F82F50">
        <w:t xml:space="preserve">proof of Australian citizenship; </w:t>
      </w:r>
    </w:p>
    <w:p w:rsidR="00F341BA" w:rsidRPr="00F82F50" w:rsidRDefault="00F341BA" w:rsidP="00C969E0">
      <w:pPr>
        <w:pStyle w:val="ListParagraph"/>
        <w:numPr>
          <w:ilvl w:val="0"/>
          <w:numId w:val="218"/>
        </w:numPr>
      </w:pPr>
      <w:r w:rsidRPr="00F82F50">
        <w:t xml:space="preserve">proof of enrolment; and </w:t>
      </w:r>
    </w:p>
    <w:p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46" w:name="_7.2.3_Proof_of"/>
      <w:bookmarkEnd w:id="146"/>
      <w:r w:rsidRPr="00F82F50">
        <w:t>7.2.3 Proof of Enrolment</w:t>
      </w:r>
    </w:p>
    <w:p w:rsidR="00F341BA" w:rsidRPr="00F82F50" w:rsidRDefault="00F341BA" w:rsidP="00345CEF">
      <w:r w:rsidRPr="00F82F50">
        <w:t>ABSTUDY students will need to provide suitable proof of enrolment as specified by Centrelink.</w:t>
      </w:r>
    </w:p>
    <w:p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rsidR="00F341BA" w:rsidRPr="00F82F50" w:rsidRDefault="00F341BA" w:rsidP="00345CEF">
      <w:pPr>
        <w:pStyle w:val="Heading4"/>
      </w:pPr>
      <w:r w:rsidRPr="00F82F50">
        <w:lastRenderedPageBreak/>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C969E0">
      <w:pPr>
        <w:pStyle w:val="ListParagraph"/>
        <w:numPr>
          <w:ilvl w:val="0"/>
          <w:numId w:val="57"/>
        </w:numPr>
        <w:spacing w:before="100" w:beforeAutospacing="1" w:after="100" w:afterAutospacing="1"/>
        <w:contextualSpacing/>
      </w:pPr>
      <w:r>
        <w:t>b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AF638B">
      <w:pPr>
        <w:pStyle w:val="Heading3"/>
      </w:pPr>
      <w:bookmarkStart w:id="149" w:name="_7.3_Proof_of"/>
      <w:bookmarkStart w:id="150" w:name="_Toc408318853"/>
      <w:bookmarkEnd w:id="149"/>
      <w:r w:rsidRPr="00F82F50">
        <w:t>7.3 Proof of Aboriginality and Torres Strait Islander status</w:t>
      </w:r>
      <w:bookmarkEnd w:id="150"/>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rsidR="000E3B1C" w:rsidRPr="00F82F50" w:rsidRDefault="000E3B1C" w:rsidP="00AF638B">
      <w:pPr>
        <w:pStyle w:val="Heading3"/>
      </w:pPr>
      <w:r w:rsidRPr="00F82F50">
        <w:br w:type="page"/>
      </w:r>
    </w:p>
    <w:p w:rsidR="00201DD6" w:rsidRPr="00F82F50" w:rsidRDefault="00201DD6" w:rsidP="00116F93">
      <w:pPr>
        <w:pStyle w:val="Heading2"/>
      </w:pPr>
      <w:bookmarkStart w:id="151" w:name="_Toc408318854"/>
      <w:bookmarkStart w:id="152" w:name="_Toc58944532"/>
      <w:r w:rsidRPr="00F82F50">
        <w:lastRenderedPageBreak/>
        <w:t>Chapter 8: Tax File Number</w:t>
      </w:r>
      <w:bookmarkEnd w:id="151"/>
      <w:bookmarkEnd w:id="152"/>
    </w:p>
    <w:p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828DC"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rsidR="00F341BA" w:rsidRPr="00F82F50" w:rsidRDefault="00F341BA" w:rsidP="00AF638B">
      <w:pPr>
        <w:pStyle w:val="Heading3"/>
      </w:pPr>
      <w:bookmarkStart w:id="154" w:name="_8.1_Requirement_to"/>
      <w:bookmarkEnd w:id="154"/>
      <w:r w:rsidRPr="00F82F50">
        <w:t>8.1 Requirement to provide a Tax File Number</w:t>
      </w:r>
      <w:bookmarkEnd w:id="153"/>
    </w:p>
    <w:p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rsidR="00F341BA" w:rsidRPr="00F82F50" w:rsidRDefault="00F341BA" w:rsidP="00C969E0">
      <w:pPr>
        <w:pStyle w:val="ListParagraph"/>
        <w:numPr>
          <w:ilvl w:val="0"/>
          <w:numId w:val="91"/>
        </w:numPr>
      </w:pPr>
      <w:r w:rsidRPr="00F82F50">
        <w:t xml:space="preserve">the applicant's tax file number; and </w:t>
      </w:r>
    </w:p>
    <w:p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rsidR="00F341BA" w:rsidRPr="00F82F50" w:rsidRDefault="00F341BA" w:rsidP="00AF638B">
      <w:pPr>
        <w:pStyle w:val="Heading3"/>
      </w:pPr>
      <w:bookmarkStart w:id="155" w:name="_8.2_Persons_who"/>
      <w:bookmarkStart w:id="156" w:name="_Toc408318856"/>
      <w:bookmarkEnd w:id="155"/>
      <w:r w:rsidRPr="00F82F50">
        <w:t>8.2 Persons who must provide a TFN</w:t>
      </w:r>
      <w:bookmarkEnd w:id="156"/>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C969E0">
      <w:pPr>
        <w:pStyle w:val="ListParagraph"/>
        <w:numPr>
          <w:ilvl w:val="0"/>
          <w:numId w:val="91"/>
        </w:numPr>
      </w:pPr>
      <w:r w:rsidRPr="00F82F50">
        <w:t xml:space="preserve">students aged 16 or older; </w:t>
      </w:r>
    </w:p>
    <w:p w:rsidR="00F341BA" w:rsidRPr="00310593" w:rsidRDefault="006828DC"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rsidR="00F341BA" w:rsidRPr="00F82F50" w:rsidRDefault="00F341BA" w:rsidP="00AF638B">
      <w:pPr>
        <w:pStyle w:val="Heading3"/>
      </w:pPr>
      <w:r w:rsidRPr="00F82F50">
        <w:lastRenderedPageBreak/>
        <w:t>8.3 Persons not required to provide a TFN</w:t>
      </w:r>
      <w:bookmarkEnd w:id="158"/>
    </w:p>
    <w:p w:rsidR="00F341BA" w:rsidRPr="00F82F50" w:rsidRDefault="00F341BA" w:rsidP="00345CEF">
      <w:r w:rsidRPr="00F82F50">
        <w:t>The following categories of persons do not need to provide a TFN when making claim for ABSTUDY assistance:</w:t>
      </w:r>
    </w:p>
    <w:p w:rsidR="00F341BA" w:rsidRPr="00F82F50" w:rsidRDefault="00F341BA" w:rsidP="00C969E0">
      <w:pPr>
        <w:pStyle w:val="ListParagraph"/>
        <w:numPr>
          <w:ilvl w:val="0"/>
          <w:numId w:val="91"/>
        </w:numPr>
      </w:pPr>
      <w:r w:rsidRPr="00F82F50">
        <w:t xml:space="preserve">customers who have previously supplied their TFN to Centrelink; </w:t>
      </w:r>
    </w:p>
    <w:p w:rsidR="00F341BA" w:rsidRPr="00F82F50" w:rsidRDefault="00F341BA" w:rsidP="00C969E0">
      <w:pPr>
        <w:pStyle w:val="ListParagraph"/>
        <w:numPr>
          <w:ilvl w:val="0"/>
          <w:numId w:val="91"/>
        </w:numPr>
      </w:pPr>
      <w:r w:rsidRPr="00F82F50">
        <w:t xml:space="preserve">students under 16 years of age; </w:t>
      </w:r>
    </w:p>
    <w:p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rsidR="00F341BA" w:rsidRPr="00F82F50" w:rsidRDefault="00F341BA" w:rsidP="00C969E0">
      <w:pPr>
        <w:pStyle w:val="ListParagraph"/>
        <w:numPr>
          <w:ilvl w:val="0"/>
          <w:numId w:val="91"/>
        </w:numPr>
      </w:pPr>
      <w:r w:rsidRPr="00F82F50">
        <w:t xml:space="preserve">aged person 80+ (no review required); </w:t>
      </w:r>
    </w:p>
    <w:p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rsidR="00F341BA" w:rsidRPr="00F82F50" w:rsidRDefault="00F341BA" w:rsidP="00C969E0">
      <w:pPr>
        <w:pStyle w:val="ListParagraph"/>
        <w:numPr>
          <w:ilvl w:val="0"/>
          <w:numId w:val="91"/>
        </w:numPr>
      </w:pPr>
      <w:r w:rsidRPr="00F82F50">
        <w:t xml:space="preserve">homeless person (review required, review period is 90 days); </w:t>
      </w:r>
    </w:p>
    <w:p w:rsidR="00F341BA" w:rsidRPr="00F82F50" w:rsidRDefault="00F341BA" w:rsidP="00C969E0">
      <w:pPr>
        <w:pStyle w:val="ListParagraph"/>
        <w:numPr>
          <w:ilvl w:val="0"/>
          <w:numId w:val="91"/>
        </w:numPr>
      </w:pPr>
      <w:r w:rsidRPr="00F82F50">
        <w:t xml:space="preserve">profoundly disabled persons; </w:t>
      </w:r>
    </w:p>
    <w:p w:rsidR="00F341BA" w:rsidRPr="00F82F50" w:rsidRDefault="00F341BA" w:rsidP="00C969E0">
      <w:pPr>
        <w:pStyle w:val="ListParagraph"/>
        <w:numPr>
          <w:ilvl w:val="0"/>
          <w:numId w:val="91"/>
        </w:numPr>
      </w:pPr>
      <w:r w:rsidRPr="00F82F50">
        <w:t xml:space="preserve">person in Nursing Home; </w:t>
      </w:r>
    </w:p>
    <w:p w:rsidR="00F341BA" w:rsidRPr="00F82F50" w:rsidRDefault="00F341BA" w:rsidP="00C969E0">
      <w:pPr>
        <w:pStyle w:val="ListParagraph"/>
        <w:numPr>
          <w:ilvl w:val="0"/>
          <w:numId w:val="91"/>
        </w:numPr>
      </w:pPr>
      <w:r w:rsidRPr="00F82F50">
        <w:t xml:space="preserve">person in Psychiatric Institution; and </w:t>
      </w:r>
    </w:p>
    <w:p w:rsidR="00F341BA" w:rsidRPr="00F82F50" w:rsidRDefault="00F341BA" w:rsidP="00C969E0">
      <w:pPr>
        <w:pStyle w:val="ListParagraph"/>
        <w:numPr>
          <w:ilvl w:val="0"/>
          <w:numId w:val="91"/>
        </w:numPr>
      </w:pPr>
      <w:r w:rsidRPr="00F82F50">
        <w:t>partner uncontactable (review required, review period is 90 days).</w:t>
      </w:r>
    </w:p>
    <w:p w:rsidR="00F341BA" w:rsidRPr="00F82F50" w:rsidRDefault="00F341BA" w:rsidP="00AF638B">
      <w:pPr>
        <w:pStyle w:val="Heading3"/>
      </w:pPr>
      <w:bookmarkStart w:id="159" w:name="_8.4_Regarded_as"/>
      <w:bookmarkStart w:id="160" w:name="_Toc408318858"/>
      <w:bookmarkEnd w:id="159"/>
      <w:r w:rsidRPr="00F82F50">
        <w:t>8.4 Regarded as having provided a TFN</w:t>
      </w:r>
      <w:bookmarkEnd w:id="16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C969E0">
      <w:pPr>
        <w:pStyle w:val="ListParagraph"/>
        <w:numPr>
          <w:ilvl w:val="0"/>
          <w:numId w:val="91"/>
        </w:numPr>
      </w:pPr>
      <w:r w:rsidRPr="00F82F50">
        <w:t xml:space="preserve">s/he has provided the TFN to Centrelink for a previous claim; or </w:t>
      </w:r>
    </w:p>
    <w:p w:rsidR="00F341BA" w:rsidRPr="00F82F50" w:rsidRDefault="00F341BA" w:rsidP="00C969E0">
      <w:pPr>
        <w:pStyle w:val="ListParagraph"/>
        <w:numPr>
          <w:ilvl w:val="0"/>
          <w:numId w:val="91"/>
        </w:numPr>
      </w:pPr>
      <w:r w:rsidRPr="00F82F50">
        <w:t xml:space="preserve">s/he provides her/his TFN for the current claim; or </w:t>
      </w:r>
    </w:p>
    <w:p w:rsidR="00F341BA" w:rsidRPr="00F82F50" w:rsidRDefault="00F341BA" w:rsidP="00C969E0">
      <w:pPr>
        <w:pStyle w:val="ListParagraph"/>
        <w:numPr>
          <w:ilvl w:val="0"/>
          <w:numId w:val="91"/>
        </w:numPr>
      </w:pPr>
      <w:r w:rsidRPr="00F82F50">
        <w:t>s/h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AF638B">
      <w:pPr>
        <w:pStyle w:val="Heading1"/>
      </w:pPr>
      <w:bookmarkStart w:id="161" w:name="_Toc408318859"/>
      <w:bookmarkStart w:id="162" w:name="_Toc58944533"/>
      <w:r w:rsidRPr="00F82F50">
        <w:lastRenderedPageBreak/>
        <w:t>Part III Primary Eligibility Criteria for ABSTUDY</w:t>
      </w:r>
      <w:bookmarkEnd w:id="161"/>
      <w:bookmarkEnd w:id="162"/>
    </w:p>
    <w:p w:rsidR="004A4931" w:rsidRPr="00F82F50" w:rsidRDefault="004A4931" w:rsidP="00116F93">
      <w:pPr>
        <w:pStyle w:val="Heading2"/>
      </w:pPr>
      <w:bookmarkStart w:id="163" w:name="_9.1_Primary_Eligibility"/>
      <w:bookmarkStart w:id="164" w:name="_Chapter_9:_Primary"/>
      <w:bookmarkStart w:id="165" w:name="_Toc408318860"/>
      <w:bookmarkStart w:id="166" w:name="_Toc58944534"/>
      <w:bookmarkEnd w:id="163"/>
      <w:bookmarkEnd w:id="164"/>
      <w:r w:rsidRPr="00F82F50">
        <w:t>Chapter 9: Primary Eligibility for ABSTUDY</w:t>
      </w:r>
      <w:bookmarkEnd w:id="165"/>
      <w:bookmarkEnd w:id="166"/>
    </w:p>
    <w:p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828DC"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6828DC"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rsidR="00F341BA" w:rsidRPr="00F82F50" w:rsidRDefault="00F341BA" w:rsidP="00AF638B">
      <w:pPr>
        <w:pStyle w:val="Heading3"/>
      </w:pPr>
      <w:bookmarkStart w:id="168" w:name="_9.1_Primary_Eligibility_1"/>
      <w:bookmarkEnd w:id="168"/>
      <w:r w:rsidRPr="00F82F50">
        <w:t>9.1 Primary Eligibility Criteria for ABSTUDY</w:t>
      </w:r>
      <w:bookmarkEnd w:id="167"/>
    </w:p>
    <w:p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C969E0">
      <w:pPr>
        <w:pStyle w:val="ListParagraph"/>
        <w:numPr>
          <w:ilvl w:val="0"/>
          <w:numId w:val="219"/>
        </w:numPr>
      </w:pPr>
      <w:r w:rsidRPr="00F82F50">
        <w:t xml:space="preserve">the student or Australian Apprentice is an Australian citizen; and </w:t>
      </w:r>
    </w:p>
    <w:p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rsidR="00F341BA" w:rsidRPr="00F82F50" w:rsidRDefault="00F341BA" w:rsidP="00C969E0">
      <w:pPr>
        <w:pStyle w:val="ListParagraph"/>
        <w:numPr>
          <w:ilvl w:val="0"/>
          <w:numId w:val="212"/>
        </w:numPr>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69" w:name="_9.2_Portability_of"/>
      <w:bookmarkStart w:id="170" w:name="_Toc408318862"/>
      <w:bookmarkEnd w:id="169"/>
      <w:r>
        <w:br w:type="page"/>
      </w:r>
    </w:p>
    <w:p w:rsidR="00F341BA" w:rsidRPr="00F82F50" w:rsidRDefault="00F341BA" w:rsidP="00AF638B">
      <w:pPr>
        <w:pStyle w:val="Heading3"/>
      </w:pPr>
      <w:bookmarkStart w:id="171" w:name="_9.2_Portability_of_1"/>
      <w:bookmarkEnd w:id="171"/>
      <w:r w:rsidRPr="00F82F50">
        <w:lastRenderedPageBreak/>
        <w:t>9.2 Portability of ABSTUDY</w:t>
      </w:r>
      <w:bookmarkEnd w:id="170"/>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6828DC"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73" w:name="_10.1_Definition_of"/>
      <w:bookmarkEnd w:id="173"/>
      <w:r w:rsidRPr="00F82F50">
        <w:br w:type="page"/>
      </w:r>
    </w:p>
    <w:p w:rsidR="004A4931" w:rsidRPr="00F82F50" w:rsidRDefault="004A4931" w:rsidP="00116F93">
      <w:pPr>
        <w:pStyle w:val="Heading2"/>
      </w:pPr>
      <w:bookmarkStart w:id="174" w:name="_Chapter_10:_Aboriginality"/>
      <w:bookmarkStart w:id="175" w:name="_Toc408318863"/>
      <w:bookmarkStart w:id="176" w:name="_Toc58944535"/>
      <w:bookmarkEnd w:id="174"/>
      <w:r w:rsidRPr="00F82F50">
        <w:lastRenderedPageBreak/>
        <w:t>Chapter 10: Aboriginality or Torres Strait Islander Status</w:t>
      </w:r>
      <w:bookmarkEnd w:id="175"/>
      <w:bookmarkEnd w:id="176"/>
    </w:p>
    <w:p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6828DC"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6828DC"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6828DC"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rsidR="00F341BA" w:rsidRPr="00F82F50" w:rsidRDefault="00F341BA" w:rsidP="00AF638B">
      <w:pPr>
        <w:pStyle w:val="Heading3"/>
      </w:pPr>
      <w:bookmarkStart w:id="178" w:name="_10.1_Definition_of_1"/>
      <w:bookmarkEnd w:id="178"/>
      <w:r w:rsidRPr="00F82F50">
        <w:t>10.1 Definition of Aboriginality or Torres Strait Islander status</w:t>
      </w:r>
      <w:bookmarkEnd w:id="177"/>
    </w:p>
    <w:p w:rsidR="00F341BA" w:rsidRPr="00F82F50" w:rsidRDefault="00F341BA" w:rsidP="00345CEF">
      <w:r w:rsidRPr="00F82F50">
        <w:t>An Australian Aboriginal or Torres Strait Islander person for ABSTUDY purposes, is one who:</w:t>
      </w:r>
    </w:p>
    <w:p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rsidR="00F341BA" w:rsidRPr="00F82F50" w:rsidRDefault="00F341BA" w:rsidP="00AF638B">
      <w:pPr>
        <w:pStyle w:val="Heading3"/>
      </w:pPr>
      <w:r w:rsidRPr="00F82F50">
        <w:t>10.2 Evidence Requirements</w:t>
      </w:r>
      <w:bookmarkEnd w:id="180"/>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AF638B">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rsidR="00B72211" w:rsidRPr="00F82F50" w:rsidRDefault="00B72211" w:rsidP="00345CEF">
      <w:r w:rsidRPr="00F82F50">
        <w:br w:type="page"/>
      </w:r>
    </w:p>
    <w:p w:rsidR="00792843" w:rsidRPr="00F82F50" w:rsidRDefault="00792843" w:rsidP="00116F93">
      <w:pPr>
        <w:pStyle w:val="Heading2"/>
      </w:pPr>
      <w:bookmarkStart w:id="186" w:name="_Chapter_11:_Approved"/>
      <w:bookmarkStart w:id="187" w:name="_Toc408318867"/>
      <w:bookmarkStart w:id="188" w:name="_Toc58944536"/>
      <w:bookmarkEnd w:id="186"/>
      <w:r w:rsidRPr="00F82F50">
        <w:lastRenderedPageBreak/>
        <w:t>Chapter 11: Approved Courses of Study</w:t>
      </w:r>
      <w:bookmarkEnd w:id="187"/>
      <w:bookmarkEnd w:id="188"/>
    </w:p>
    <w:p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6828DC"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6828DC"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6828DC"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6828DC"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6828DC"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rsidR="00514CE9" w:rsidRPr="00F82F50" w:rsidRDefault="006828DC"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6828DC"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rsidR="00514CE9" w:rsidRPr="00F82F50" w:rsidRDefault="006828DC"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rsidR="00F341BA" w:rsidRPr="00F82F50" w:rsidRDefault="00F341BA" w:rsidP="00AF638B">
      <w:pPr>
        <w:pStyle w:val="Heading3"/>
      </w:pPr>
      <w:bookmarkStart w:id="190" w:name="_11.1_Approved_study_1"/>
      <w:bookmarkEnd w:id="190"/>
      <w:r w:rsidRPr="00F82F50">
        <w:t>11.1 Approved study</w:t>
      </w:r>
      <w:bookmarkEnd w:id="189"/>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rsidR="00F341BA" w:rsidRPr="00F82F50" w:rsidRDefault="00F341BA" w:rsidP="00C969E0">
      <w:pPr>
        <w:pStyle w:val="ListParagraph"/>
        <w:numPr>
          <w:ilvl w:val="0"/>
          <w:numId w:val="223"/>
        </w:numPr>
      </w:pPr>
      <w:r w:rsidRPr="002968C3">
        <w:t>studying</w:t>
      </w:r>
      <w:r w:rsidRPr="00F82F50">
        <w:t xml:space="preserve">; </w:t>
      </w:r>
    </w:p>
    <w:p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C969E0">
      <w:pPr>
        <w:pStyle w:val="ListParagraph"/>
        <w:numPr>
          <w:ilvl w:val="0"/>
          <w:numId w:val="224"/>
        </w:numPr>
      </w:pPr>
      <w:r w:rsidRPr="00F82F50">
        <w:t xml:space="preserve">attendance at classes; </w:t>
      </w:r>
    </w:p>
    <w:p w:rsidR="00F341BA" w:rsidRPr="00F82F50" w:rsidRDefault="00F341BA" w:rsidP="00C969E0">
      <w:pPr>
        <w:pStyle w:val="ListParagraph"/>
        <w:numPr>
          <w:ilvl w:val="0"/>
          <w:numId w:val="224"/>
        </w:numPr>
      </w:pPr>
      <w:r w:rsidRPr="00F82F50">
        <w:t xml:space="preserve">distance education/correspondence; </w:t>
      </w:r>
    </w:p>
    <w:p w:rsidR="00F341BA" w:rsidRPr="00F82F50" w:rsidRDefault="00F341BA" w:rsidP="00C969E0">
      <w:pPr>
        <w:pStyle w:val="ListParagraph"/>
        <w:numPr>
          <w:ilvl w:val="0"/>
          <w:numId w:val="224"/>
        </w:numPr>
      </w:pPr>
      <w:r w:rsidRPr="00F82F50">
        <w:t xml:space="preserve">external studies; </w:t>
      </w:r>
    </w:p>
    <w:p w:rsidR="00F341BA" w:rsidRPr="00F82F50" w:rsidRDefault="00F341BA" w:rsidP="00C969E0">
      <w:pPr>
        <w:pStyle w:val="ListParagraph"/>
        <w:numPr>
          <w:ilvl w:val="0"/>
          <w:numId w:val="224"/>
        </w:numPr>
      </w:pPr>
      <w:r w:rsidRPr="00F82F50">
        <w:t xml:space="preserve">open learning; </w:t>
      </w:r>
    </w:p>
    <w:p w:rsidR="00F341BA" w:rsidRPr="00F82F50" w:rsidRDefault="00F341BA" w:rsidP="00C969E0">
      <w:pPr>
        <w:pStyle w:val="ListParagraph"/>
        <w:numPr>
          <w:ilvl w:val="0"/>
          <w:numId w:val="224"/>
        </w:numPr>
      </w:pPr>
      <w:r w:rsidRPr="00F82F50">
        <w:t xml:space="preserve">flexible delivery; or </w:t>
      </w:r>
    </w:p>
    <w:p w:rsidR="00F341BA" w:rsidRPr="00F82F50" w:rsidRDefault="00F341BA" w:rsidP="00C969E0">
      <w:pPr>
        <w:pStyle w:val="ListParagraph"/>
        <w:numPr>
          <w:ilvl w:val="0"/>
          <w:numId w:val="224"/>
        </w:numPr>
      </w:pPr>
      <w:r w:rsidRPr="00F82F50">
        <w:t>a mode of study featuring a combination of the above.</w:t>
      </w:r>
    </w:p>
    <w:p w:rsidR="00F341BA" w:rsidRPr="00F82F50" w:rsidRDefault="00F341BA" w:rsidP="00AF638B">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rsidR="00F341BA" w:rsidRPr="00F82F50" w:rsidRDefault="00F341BA" w:rsidP="00C969E0">
      <w:pPr>
        <w:pStyle w:val="ListParagraph"/>
        <w:numPr>
          <w:ilvl w:val="0"/>
          <w:numId w:val="225"/>
        </w:numPr>
      </w:pPr>
      <w:r w:rsidRPr="00F82F50">
        <w:t xml:space="preserve">senior secondary colleges; </w:t>
      </w:r>
    </w:p>
    <w:p w:rsidR="00F341BA" w:rsidRPr="00F82F50" w:rsidRDefault="00F341BA" w:rsidP="00C969E0">
      <w:pPr>
        <w:pStyle w:val="ListParagraph"/>
        <w:numPr>
          <w:ilvl w:val="0"/>
          <w:numId w:val="225"/>
        </w:numPr>
      </w:pPr>
      <w:r w:rsidRPr="00F82F50">
        <w:t xml:space="preserve">TAFE institutions; </w:t>
      </w:r>
    </w:p>
    <w:p w:rsidR="00F341BA" w:rsidRPr="00F82F50" w:rsidRDefault="00F341BA" w:rsidP="00C969E0">
      <w:pPr>
        <w:pStyle w:val="ListParagraph"/>
        <w:numPr>
          <w:ilvl w:val="0"/>
          <w:numId w:val="225"/>
        </w:numPr>
      </w:pPr>
      <w:r w:rsidRPr="00F82F50">
        <w:t xml:space="preserve">Higher Education Providers; and </w:t>
      </w:r>
    </w:p>
    <w:p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93" w:name="_11.2.1_Secondary_school"/>
      <w:bookmarkEnd w:id="193"/>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C969E0">
      <w:pPr>
        <w:pStyle w:val="ListParagraph"/>
        <w:numPr>
          <w:ilvl w:val="0"/>
          <w:numId w:val="226"/>
        </w:numPr>
      </w:pPr>
      <w:r w:rsidRPr="00F82F50">
        <w:t xml:space="preserve">a government secondary school, or </w:t>
      </w:r>
    </w:p>
    <w:p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rsidR="00F341BA" w:rsidRPr="00F82F50" w:rsidRDefault="00F341BA" w:rsidP="00345CEF">
      <w:pPr>
        <w:pStyle w:val="Heading5"/>
        <w:rPr>
          <w:color w:val="333333"/>
        </w:rPr>
      </w:pPr>
      <w:r w:rsidRPr="00F82F50">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AF638B">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rsidR="00F341BA" w:rsidRPr="00F82F50" w:rsidRDefault="00F341BA" w:rsidP="00345CEF">
      <w:r w:rsidRPr="00F82F50">
        <w:t>Approved education providers for tertiary level studies are:</w:t>
      </w:r>
    </w:p>
    <w:p w:rsidR="00F341BA" w:rsidRPr="00F82F50" w:rsidRDefault="00F341BA" w:rsidP="00C969E0">
      <w:pPr>
        <w:pStyle w:val="ListParagraph"/>
        <w:numPr>
          <w:ilvl w:val="0"/>
          <w:numId w:val="212"/>
        </w:numPr>
      </w:pPr>
      <w:r w:rsidRPr="00F82F50">
        <w:t xml:space="preserve">higher education providers that attract Australian Government funding; </w:t>
      </w:r>
    </w:p>
    <w:p w:rsidR="00F341BA" w:rsidRPr="00F82F50" w:rsidRDefault="00F341BA" w:rsidP="00C969E0">
      <w:pPr>
        <w:pStyle w:val="ListParagraph"/>
        <w:numPr>
          <w:ilvl w:val="0"/>
          <w:numId w:val="212"/>
        </w:numPr>
      </w:pPr>
      <w:r w:rsidRPr="00F82F50">
        <w:t xml:space="preserve">TAFE institutions; </w:t>
      </w:r>
    </w:p>
    <w:p w:rsidR="00F341BA" w:rsidRPr="00F82F50" w:rsidRDefault="00F341BA" w:rsidP="00C969E0">
      <w:pPr>
        <w:pStyle w:val="ListParagraph"/>
        <w:numPr>
          <w:ilvl w:val="0"/>
          <w:numId w:val="212"/>
        </w:numPr>
      </w:pPr>
      <w:r w:rsidRPr="00F82F50">
        <w:t xml:space="preserve">Independent Indigenous Vocational Education and Training Providers (IIVET); </w:t>
      </w:r>
    </w:p>
    <w:p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rsidR="00F341BA" w:rsidRPr="00F82F50" w:rsidRDefault="00F341BA" w:rsidP="00310593">
      <w:pPr>
        <w:pStyle w:val="ListBullet"/>
      </w:pPr>
      <w:r w:rsidRPr="00F82F50">
        <w:t>their primary focus is education</w:t>
      </w:r>
      <w:r w:rsidR="001D6B69">
        <w:t>;</w:t>
      </w:r>
      <w:r w:rsidRPr="00F82F50">
        <w:t xml:space="preserve"> and </w:t>
      </w:r>
    </w:p>
    <w:p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rsidR="00F341BA" w:rsidRPr="00F82F50" w:rsidRDefault="00F341BA" w:rsidP="00310593">
      <w:pPr>
        <w:pStyle w:val="ListBullet"/>
      </w:pPr>
      <w:r w:rsidRPr="00F82F50">
        <w:t>their courses are accredited by the relevant State/Territory education authority</w:t>
      </w:r>
      <w:r w:rsidR="001D6B69">
        <w:t>;</w:t>
      </w:r>
    </w:p>
    <w:p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rsidR="00F341BA" w:rsidRPr="00F82F50" w:rsidRDefault="00F341BA" w:rsidP="00C969E0">
      <w:pPr>
        <w:pStyle w:val="ListParagraph"/>
        <w:numPr>
          <w:ilvl w:val="0"/>
          <w:numId w:val="212"/>
        </w:numPr>
      </w:pPr>
      <w:r w:rsidRPr="00F82F50">
        <w:t xml:space="preserve">Bond University; and </w:t>
      </w:r>
    </w:p>
    <w:p w:rsidR="00560AD1" w:rsidRPr="00BA1135" w:rsidRDefault="006828DC"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rsidR="00F341BA" w:rsidRPr="00F82F50" w:rsidRDefault="00F341BA" w:rsidP="00AF638B">
      <w:pPr>
        <w:pStyle w:val="Heading3"/>
      </w:pPr>
      <w:r w:rsidRPr="00F82F50">
        <w:t>11.4 Excluded education institutions</w:t>
      </w:r>
      <w:bookmarkEnd w:id="197"/>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C969E0">
      <w:pPr>
        <w:pStyle w:val="ListParagraph"/>
        <w:numPr>
          <w:ilvl w:val="0"/>
          <w:numId w:val="228"/>
        </w:numPr>
      </w:pPr>
      <w:r w:rsidRPr="00F82F50">
        <w:t xml:space="preserve">the International Institute of Business and Technology (WA); </w:t>
      </w:r>
    </w:p>
    <w:p w:rsidR="00F341BA" w:rsidRPr="00F82F50" w:rsidRDefault="00F341BA" w:rsidP="00C969E0">
      <w:pPr>
        <w:pStyle w:val="ListParagraph"/>
        <w:numPr>
          <w:ilvl w:val="0"/>
          <w:numId w:val="228"/>
        </w:numPr>
      </w:pPr>
      <w:r w:rsidRPr="00F82F50">
        <w:t xml:space="preserve">the Australian Institute of Sport and the State based equivalents; and </w:t>
      </w:r>
    </w:p>
    <w:p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rsidR="00F341BA" w:rsidRPr="00F82F50" w:rsidRDefault="00F341BA" w:rsidP="00AF638B">
      <w:pPr>
        <w:pStyle w:val="Heading3"/>
      </w:pPr>
      <w:r w:rsidRPr="00F82F50">
        <w:t>11.5 Approved Courses</w:t>
      </w:r>
      <w:bookmarkEnd w:id="199"/>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11.5.2 Indigenous special courses of study</w:t>
      </w:r>
    </w:p>
    <w:p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rsidR="00E11538" w:rsidRPr="00632A40" w:rsidRDefault="00E11538" w:rsidP="00E11538">
      <w:pPr>
        <w:numPr>
          <w:ilvl w:val="0"/>
          <w:numId w:val="102"/>
        </w:numPr>
        <w:spacing w:before="120" w:after="60"/>
      </w:pPr>
      <w:r>
        <w:t xml:space="preserve">the course is </w:t>
      </w:r>
      <w:r w:rsidRPr="00DE6D89">
        <w:t xml:space="preserve">not identified in </w:t>
      </w:r>
      <w:hyperlink w:anchor="_11.6_Excluded_courses" w:tooltip="Link to section 11.6" w:history="1">
        <w:r w:rsidRPr="00DE6D89">
          <w:rPr>
            <w:color w:val="3344DD"/>
            <w:u w:val="single"/>
          </w:rPr>
          <w:t>11.6</w:t>
        </w:r>
      </w:hyperlink>
      <w:r w:rsidRPr="00DE6D89">
        <w:t xml:space="preserve"> as an excluded course</w:t>
      </w:r>
      <w:r w:rsidRPr="00DE6D89">
        <w:rPr>
          <w:rFonts w:ascii="Helvetica" w:hAnsi="Helvetica" w:cs="Helvetica"/>
          <w:sz w:val="19"/>
        </w:rPr>
        <w:t xml:space="preserve"> </w:t>
      </w:r>
      <w:r w:rsidRPr="00ED3350">
        <w:t xml:space="preserve">(such as a course comprised wholly or substantially of </w:t>
      </w:r>
      <w:hyperlink w:anchor="_92.2_What_are" w:tooltip="Link to section 92.2" w:history="1">
        <w:r w:rsidRPr="00DE6D89">
          <w:rPr>
            <w:color w:val="3344DD"/>
            <w:u w:val="single"/>
          </w:rPr>
          <w:t>Away from Base activities</w:t>
        </w:r>
      </w:hyperlink>
      <w:r w:rsidRPr="009000C0">
        <w:rPr>
          <w:rStyle w:val="Hyperlink"/>
          <w:rFonts w:eastAsiaTheme="majorEastAsia"/>
          <w:color w:val="auto"/>
        </w:rPr>
        <w:t>)</w:t>
      </w:r>
      <w:r w:rsidRPr="009000C0">
        <w:t>,</w:t>
      </w:r>
      <w:r w:rsidRPr="00DE6D89">
        <w:t xml:space="preserve"> </w:t>
      </w:r>
      <w:r w:rsidRPr="00632A40">
        <w:t>and</w:t>
      </w:r>
    </w:p>
    <w:p w:rsidR="00E11538" w:rsidRDefault="00E11538" w:rsidP="00E11538">
      <w:pPr>
        <w:numPr>
          <w:ilvl w:val="0"/>
          <w:numId w:val="102"/>
        </w:numPr>
        <w:spacing w:before="120" w:after="60"/>
      </w:pPr>
      <w:r>
        <w:t xml:space="preserve">the course </w:t>
      </w:r>
      <w:r w:rsidRPr="00DE6D89">
        <w:t>ha</w:t>
      </w:r>
      <w:r>
        <w:t>s</w:t>
      </w:r>
      <w:r w:rsidRPr="00DE6D89">
        <w:t xml:space="preserve"> a vocational education focus; and </w:t>
      </w:r>
    </w:p>
    <w:p w:rsidR="00E11538" w:rsidRPr="00DE6D89" w:rsidRDefault="00E11538" w:rsidP="00E11538">
      <w:pPr>
        <w:numPr>
          <w:ilvl w:val="0"/>
          <w:numId w:val="102"/>
        </w:numPr>
        <w:spacing w:before="120" w:after="60"/>
      </w:pPr>
      <w:r>
        <w:t>the course is</w:t>
      </w:r>
      <w:r w:rsidRPr="00DE6D89">
        <w:t xml:space="preserve"> either: </w:t>
      </w:r>
    </w:p>
    <w:p w:rsidR="00E11538" w:rsidRPr="009C6F1B" w:rsidRDefault="00E11538" w:rsidP="00E11538">
      <w:pPr>
        <w:numPr>
          <w:ilvl w:val="1"/>
          <w:numId w:val="102"/>
        </w:numPr>
        <w:spacing w:before="120" w:after="60"/>
      </w:pPr>
      <w:r w:rsidRPr="009C6F1B">
        <w:t xml:space="preserve">a course accredited by an education institution or relevant State/Territory authority; or </w:t>
      </w:r>
    </w:p>
    <w:p w:rsidR="00E11538" w:rsidRPr="009C6F1B" w:rsidRDefault="00E11538" w:rsidP="00E11538">
      <w:pPr>
        <w:numPr>
          <w:ilvl w:val="1"/>
          <w:numId w:val="102"/>
        </w:numPr>
        <w:spacing w:before="120" w:after="60"/>
      </w:pPr>
      <w:r w:rsidRPr="009C6F1B">
        <w:t>a study program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AF638B">
      <w:pPr>
        <w:pStyle w:val="Heading3"/>
      </w:pPr>
      <w:bookmarkStart w:id="200" w:name="_11.6_Excluded_courses"/>
      <w:bookmarkStart w:id="201" w:name="_Toc408318873"/>
      <w:bookmarkEnd w:id="200"/>
      <w:r w:rsidRPr="00F82F50">
        <w:t>11.6 Excluded courses</w:t>
      </w:r>
      <w:bookmarkEnd w:id="201"/>
    </w:p>
    <w:p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rsidP="00C969E0">
      <w:pPr>
        <w:pStyle w:val="ListParagraph"/>
        <w:numPr>
          <w:ilvl w:val="0"/>
          <w:numId w:val="212"/>
        </w:numPr>
      </w:pPr>
      <w:r w:rsidRPr="00F82F50">
        <w:t xml:space="preserve">courses conducted through a non-registered education institution; </w:t>
      </w:r>
    </w:p>
    <w:p w:rsidR="00F341BA" w:rsidRPr="00F82F50" w:rsidRDefault="00F341BA" w:rsidP="00E11538">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r w:rsidRPr="00F82F50">
        <w:t>Also excluded are:</w:t>
      </w:r>
    </w:p>
    <w:p w:rsidR="00F341BA" w:rsidRPr="00F82F50" w:rsidRDefault="00F341BA" w:rsidP="00C969E0">
      <w:pPr>
        <w:pStyle w:val="ListParagraph"/>
        <w:numPr>
          <w:ilvl w:val="0"/>
          <w:numId w:val="230"/>
        </w:numPr>
      </w:pPr>
      <w:r w:rsidRPr="00F82F50">
        <w:t xml:space="preserve">Australian Government funded programs such as: </w:t>
      </w:r>
    </w:p>
    <w:p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rsidR="007D1ABC" w:rsidRPr="00F82F50" w:rsidRDefault="007D1ABC" w:rsidP="00C969E0">
      <w:pPr>
        <w:pStyle w:val="ListBullet"/>
        <w:numPr>
          <w:ilvl w:val="1"/>
          <w:numId w:val="230"/>
        </w:numPr>
      </w:pPr>
      <w:r>
        <w:t>courses undertaken as a mandatory activity under the Community Development Program (CDP); or</w:t>
      </w:r>
    </w:p>
    <w:p w:rsidR="00F341BA" w:rsidRPr="00F82F50" w:rsidRDefault="00F341BA" w:rsidP="00C969E0">
      <w:pPr>
        <w:pStyle w:val="ListBullet"/>
        <w:numPr>
          <w:ilvl w:val="1"/>
          <w:numId w:val="230"/>
        </w:numPr>
      </w:pPr>
      <w:r w:rsidRPr="00F82F50">
        <w:t>courses conducted through government departments/agencies available only to their employees;</w:t>
      </w:r>
    </w:p>
    <w:p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E11538" w:rsidRPr="00DE6D89" w:rsidRDefault="00E11538" w:rsidP="00E11538">
      <w:pPr>
        <w:numPr>
          <w:ilvl w:val="0"/>
          <w:numId w:val="230"/>
        </w:numPr>
        <w:spacing w:before="120" w:after="60"/>
      </w:pPr>
      <w:bookmarkStart w:id="202" w:name="_11.6.1_Courses_that"/>
      <w:bookmarkEnd w:id="202"/>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satisfies the requirements of an Indigenous special course of study under 11.5.2</w:t>
      </w:r>
      <w:r w:rsidRPr="00DE6D89">
        <w:t>.</w:t>
      </w:r>
    </w:p>
    <w:p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AF638B">
      <w:pPr>
        <w:pStyle w:val="Heading3"/>
      </w:pPr>
      <w:bookmarkStart w:id="203" w:name="_11.7_Full-time_and"/>
      <w:bookmarkStart w:id="204" w:name="_Toc408318874"/>
      <w:bookmarkEnd w:id="203"/>
      <w:r w:rsidRPr="00F82F50">
        <w:t>11.7 Full-time and part-time courses</w:t>
      </w:r>
      <w:bookmarkEnd w:id="204"/>
    </w:p>
    <w:p w:rsidR="00F341BA" w:rsidRPr="00F82F50" w:rsidRDefault="00F341BA" w:rsidP="00345CEF">
      <w:pPr>
        <w:pStyle w:val="Heading4"/>
      </w:pPr>
      <w:bookmarkStart w:id="205" w:name="_11.7.1_Full-time_courses"/>
      <w:bookmarkEnd w:id="205"/>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206" w:name="_11.7.1.1_Full-time_Australian"/>
      <w:bookmarkEnd w:id="206"/>
      <w:r w:rsidRPr="00F82F50">
        <w:t>11.7.1.1 Full-time Australian Apprenticeships</w:t>
      </w:r>
    </w:p>
    <w:p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207" w:name="_11.7.2_Part-time_courses"/>
      <w:bookmarkEnd w:id="207"/>
      <w:r w:rsidRPr="00F82F50">
        <w:lastRenderedPageBreak/>
        <w:t>11.7.2 Part-time courses</w:t>
      </w:r>
    </w:p>
    <w:p w:rsidR="00F341BA" w:rsidRPr="00F82F50" w:rsidRDefault="00F341BA" w:rsidP="00345CEF">
      <w:r w:rsidRPr="00F82F50">
        <w:t>A course must be regarded as a part-time course if:</w:t>
      </w:r>
    </w:p>
    <w:p w:rsidR="00F341BA" w:rsidRPr="00F82F50" w:rsidRDefault="00F341BA" w:rsidP="00C969E0">
      <w:pPr>
        <w:pStyle w:val="ListParagraph"/>
        <w:numPr>
          <w:ilvl w:val="0"/>
          <w:numId w:val="212"/>
        </w:numPr>
      </w:pPr>
      <w:r w:rsidRPr="00F82F50">
        <w:t xml:space="preserve">it does not meet one of the above criteria; or </w:t>
      </w:r>
    </w:p>
    <w:p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rsidR="00F341BA" w:rsidRPr="00F82F50" w:rsidRDefault="00F341BA" w:rsidP="00AF638B">
      <w:pPr>
        <w:pStyle w:val="Heading3"/>
      </w:pPr>
      <w:r w:rsidRPr="00F82F50">
        <w:t xml:space="preserve">11.8 Secondary and </w:t>
      </w:r>
      <w:r w:rsidR="006D6DE0">
        <w:t>t</w:t>
      </w:r>
      <w:r w:rsidR="006D6DE0" w:rsidRPr="00F82F50">
        <w:t xml:space="preserve">ertiary </w:t>
      </w:r>
      <w:r w:rsidRPr="00F82F50">
        <w:t>level courses</w:t>
      </w:r>
      <w:bookmarkEnd w:id="209"/>
    </w:p>
    <w:p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rsidR="00BA1135" w:rsidRDefault="00BA1135" w:rsidP="00345CEF"/>
    <w:p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pPr>
        <w:pStyle w:val="Heading4"/>
      </w:pPr>
      <w:r w:rsidRPr="00F82F50">
        <w:t>11.8.2 Tertiary courses</w:t>
      </w:r>
    </w:p>
    <w:p w:rsidR="00F341BA" w:rsidRPr="00F82F50" w:rsidRDefault="00F341BA" w:rsidP="00345CEF">
      <w:r w:rsidRPr="00F82F50">
        <w:t>An accredited higher education course means a course that is:</w:t>
      </w:r>
    </w:p>
    <w:p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rsidR="00F341BA" w:rsidRPr="00F82F50" w:rsidRDefault="00F341BA" w:rsidP="00AF638B">
      <w:pPr>
        <w:pStyle w:val="Heading3"/>
      </w:pPr>
      <w:bookmarkStart w:id="211" w:name="_11.9_Length_of"/>
      <w:bookmarkStart w:id="212" w:name="_Toc408318876"/>
      <w:bookmarkEnd w:id="211"/>
      <w:r w:rsidRPr="00F82F50">
        <w:t>11.9 Length of courses</w:t>
      </w:r>
      <w:bookmarkEnd w:id="212"/>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213" w:name="_12.1_Income_support"/>
      <w:bookmarkEnd w:id="213"/>
      <w:r w:rsidRPr="00F82F50">
        <w:br w:type="page"/>
      </w:r>
    </w:p>
    <w:p w:rsidR="00792843" w:rsidRPr="00F82F50" w:rsidRDefault="00792843" w:rsidP="00116F93">
      <w:pPr>
        <w:pStyle w:val="Heading2"/>
      </w:pPr>
      <w:bookmarkStart w:id="214" w:name="_Chapter_12:_Government"/>
      <w:bookmarkStart w:id="215" w:name="_Toc408318877"/>
      <w:bookmarkStart w:id="216" w:name="_Toc58944537"/>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6828DC"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6828DC"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8A2927" w:rsidRDefault="006828DC"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rsidR="00693312" w:rsidRPr="00F82F50" w:rsidRDefault="006828DC"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6828DC"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rsidR="00F341BA" w:rsidRPr="00F82F50" w:rsidRDefault="00F341BA" w:rsidP="00AF638B">
      <w:pPr>
        <w:pStyle w:val="Heading3"/>
      </w:pPr>
      <w:bookmarkStart w:id="218" w:name="_12.1_Income_support_1"/>
      <w:bookmarkEnd w:id="218"/>
      <w:r w:rsidRPr="00F82F50">
        <w:t>12.1 Income support</w:t>
      </w:r>
      <w:bookmarkEnd w:id="217"/>
    </w:p>
    <w:p w:rsidR="00F341BA" w:rsidRPr="00F82F50" w:rsidRDefault="00F341BA" w:rsidP="00345CEF">
      <w:pPr>
        <w:pStyle w:val="Heading4"/>
      </w:pPr>
      <w:bookmarkStart w:id="219" w:name="_12.1.1_Receipt_of"/>
      <w:bookmarkEnd w:id="219"/>
      <w:r w:rsidRPr="00F82F50">
        <w:t>12.1.1 Receipt of Government income support to stud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C969E0">
      <w:pPr>
        <w:pStyle w:val="ListParagraph"/>
        <w:numPr>
          <w:ilvl w:val="0"/>
          <w:numId w:val="233"/>
        </w:numPr>
      </w:pPr>
      <w:r w:rsidRPr="00F82F50">
        <w:t xml:space="preserve">Austudy; </w:t>
      </w:r>
    </w:p>
    <w:p w:rsidR="00F341BA" w:rsidRPr="00F82F50" w:rsidRDefault="00F341BA" w:rsidP="00C969E0">
      <w:pPr>
        <w:pStyle w:val="ListParagraph"/>
        <w:numPr>
          <w:ilvl w:val="0"/>
          <w:numId w:val="233"/>
        </w:numPr>
      </w:pPr>
      <w:r w:rsidRPr="00F82F50">
        <w:t xml:space="preserve">Assistance for Isolated Children (AIC); </w:t>
      </w:r>
    </w:p>
    <w:p w:rsidR="00F341BA" w:rsidRPr="00F82F50" w:rsidRDefault="00F341BA" w:rsidP="00C969E0">
      <w:pPr>
        <w:pStyle w:val="ListParagraph"/>
        <w:numPr>
          <w:ilvl w:val="0"/>
          <w:numId w:val="233"/>
        </w:numPr>
      </w:pPr>
      <w:r w:rsidRPr="00F82F50">
        <w:t xml:space="preserve">Language, Literacy and Numeracy Supplement; </w:t>
      </w:r>
    </w:p>
    <w:p w:rsidR="00F341BA" w:rsidRPr="00F82F50" w:rsidRDefault="00F341BA" w:rsidP="00C969E0">
      <w:pPr>
        <w:pStyle w:val="ListParagraph"/>
        <w:numPr>
          <w:ilvl w:val="0"/>
          <w:numId w:val="233"/>
        </w:numPr>
      </w:pPr>
      <w:r w:rsidRPr="00F82F50">
        <w:t xml:space="preserve">Pensioner Education Supplement (PES); </w:t>
      </w:r>
    </w:p>
    <w:p w:rsidR="00DF61A8" w:rsidRDefault="00F341BA" w:rsidP="00C969E0">
      <w:pPr>
        <w:pStyle w:val="ListParagraph"/>
        <w:numPr>
          <w:ilvl w:val="0"/>
          <w:numId w:val="233"/>
        </w:numPr>
      </w:pPr>
      <w:r w:rsidRPr="00F82F50">
        <w:t xml:space="preserve">Veterans' Children’s Education Scheme (VCES); </w:t>
      </w:r>
    </w:p>
    <w:p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rsidR="00F341BA" w:rsidRDefault="00F341BA" w:rsidP="00C969E0">
      <w:pPr>
        <w:pStyle w:val="ListParagraph"/>
        <w:numPr>
          <w:ilvl w:val="0"/>
          <w:numId w:val="233"/>
        </w:numPr>
      </w:pPr>
      <w:r w:rsidRPr="00F82F50">
        <w:t>Living Away from Home Allowance</w:t>
      </w:r>
      <w:r w:rsidR="008921A1">
        <w:t>.</w:t>
      </w:r>
      <w:r w:rsidRPr="00F82F50">
        <w:t xml:space="preserve"> </w:t>
      </w:r>
    </w:p>
    <w:p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20" w:name="_12.1.3_Part-time_award"/>
      <w:bookmarkEnd w:id="220"/>
      <w:r w:rsidRPr="00F82F50">
        <w:t>12.1.3 Part-time award</w:t>
      </w:r>
    </w:p>
    <w:p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lastRenderedPageBreak/>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t>12.1.5 DFISA-like payments</w:t>
      </w:r>
    </w:p>
    <w:p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rsidR="00F341BA" w:rsidRPr="00F82F50" w:rsidRDefault="00F341BA" w:rsidP="00AF638B">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rsidR="00C46A19" w:rsidRPr="00C46A19" w:rsidRDefault="00C46A19" w:rsidP="00C46A19">
      <w:r w:rsidRPr="00C46A19">
        <w:t xml:space="preserve">The exceptions are: </w:t>
      </w:r>
    </w:p>
    <w:p w:rsidR="00A07580" w:rsidRPr="00A07580" w:rsidRDefault="006828DC"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rsidR="00A07580" w:rsidRPr="00A07580" w:rsidRDefault="00A07580" w:rsidP="00C969E0">
      <w:pPr>
        <w:numPr>
          <w:ilvl w:val="0"/>
          <w:numId w:val="75"/>
        </w:numPr>
        <w:contextualSpacing/>
      </w:pPr>
      <w:r w:rsidRPr="00A07580">
        <w:t>Persons undertaking a training program placement.</w:t>
      </w:r>
    </w:p>
    <w:p w:rsidR="00A07580" w:rsidRPr="00A07580" w:rsidRDefault="00A07580" w:rsidP="00C969E0">
      <w:pPr>
        <w:numPr>
          <w:ilvl w:val="0"/>
          <w:numId w:val="75"/>
        </w:numPr>
        <w:contextualSpacing/>
      </w:pPr>
      <w:r w:rsidRPr="00A07580">
        <w:t xml:space="preserve">Persons participating in a school based traineeship or apprenticeship.  </w:t>
      </w:r>
    </w:p>
    <w:p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rsidR="00A07580" w:rsidRPr="00A07580" w:rsidRDefault="00A07580" w:rsidP="00C969E0">
      <w:pPr>
        <w:numPr>
          <w:ilvl w:val="1"/>
          <w:numId w:val="75"/>
        </w:numPr>
        <w:contextualSpacing/>
      </w:pPr>
      <w:r w:rsidRPr="00A07580">
        <w:t>the value of fares, meals and accommodation is assessed on a dollar for dollar basis.</w:t>
      </w:r>
    </w:p>
    <w:p w:rsidR="00A07580" w:rsidRPr="00A07580" w:rsidRDefault="00A07580" w:rsidP="00C969E0">
      <w:pPr>
        <w:numPr>
          <w:ilvl w:val="1"/>
          <w:numId w:val="75"/>
        </w:numPr>
        <w:contextualSpacing/>
      </w:pPr>
      <w:r w:rsidRPr="00A07580">
        <w:t>employment income is assessed under the personal income test</w:t>
      </w:r>
    </w:p>
    <w:p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rsidR="00A07580" w:rsidRPr="00A07580" w:rsidRDefault="00A07580" w:rsidP="00D96E4A">
      <w:pPr>
        <w:ind w:left="720"/>
        <w:contextualSpacing/>
      </w:pPr>
    </w:p>
    <w:p w:rsidR="00A07580" w:rsidRDefault="00A07580" w:rsidP="00A07580">
      <w:r>
        <w:t>For students receiving other types of scholarships see Chapters 12.3 and 59.</w:t>
      </w:r>
    </w:p>
    <w:p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EDA" w:rsidRDefault="00B777C7" w:rsidP="00345CEF">
      <w:pPr>
        <w:pStyle w:val="Heading4"/>
      </w:pPr>
      <w:bookmarkStart w:id="224" w:name="_12.2.2_Australian_Apprenticeships"/>
      <w:bookmarkEnd w:id="224"/>
      <w:r w:rsidRPr="00B777C7">
        <w:t xml:space="preserve">12.2.2 </w:t>
      </w:r>
      <w:r w:rsidR="005651E5">
        <w:t>[Deleted section]</w:t>
      </w:r>
    </w:p>
    <w:p w:rsidR="00F34EDA" w:rsidRDefault="005651E5" w:rsidP="008B0A74">
      <w:pPr>
        <w:pStyle w:val="Heading4"/>
      </w:pPr>
      <w:r>
        <w:t>12.2.3 [Deleted section]</w:t>
      </w:r>
    </w:p>
    <w:p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C969E0">
      <w:pPr>
        <w:pStyle w:val="ListParagraph"/>
        <w:numPr>
          <w:ilvl w:val="0"/>
          <w:numId w:val="235"/>
        </w:numPr>
      </w:pPr>
      <w:r w:rsidRPr="00F82F50">
        <w:t xml:space="preserve">meet the ABSTUDY primary eligibility criteria; and </w:t>
      </w:r>
    </w:p>
    <w:p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rsidR="00F341BA" w:rsidRPr="00F82F50" w:rsidRDefault="00F341BA" w:rsidP="00AF638B">
      <w:pPr>
        <w:pStyle w:val="Heading3"/>
      </w:pPr>
      <w:bookmarkStart w:id="227" w:name="_12.3_Scholarships_1"/>
      <w:bookmarkEnd w:id="227"/>
      <w:r w:rsidRPr="00F82F50">
        <w:t>12.3 Scholarships</w:t>
      </w:r>
      <w:bookmarkEnd w:id="22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rsidR="00F341BA" w:rsidRPr="00F82F50" w:rsidRDefault="00F341BA" w:rsidP="00AF638B">
      <w:pPr>
        <w:pStyle w:val="Heading3"/>
      </w:pPr>
      <w:r w:rsidRPr="00F82F50">
        <w:t>12.4 Date of commencement of other Government assistance</w:t>
      </w:r>
      <w:bookmarkEnd w:id="230"/>
      <w:r w:rsidRPr="00F82F50">
        <w:t xml:space="preserve"> </w:t>
      </w:r>
    </w:p>
    <w:p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rsidR="00F341BA" w:rsidRPr="00F82F50" w:rsidRDefault="00F341BA" w:rsidP="00AF638B">
      <w:pPr>
        <w:pStyle w:val="Heading3"/>
      </w:pPr>
      <w:r w:rsidRPr="00F82F50">
        <w:t>12.5 Receiving Government assistance from two sources</w:t>
      </w:r>
      <w:bookmarkEnd w:id="232"/>
      <w:r w:rsidRPr="00F82F50">
        <w:t xml:space="preserve"> </w:t>
      </w:r>
    </w:p>
    <w:p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rsidR="00FD6940" w:rsidRPr="00F82F50" w:rsidRDefault="00FD6940" w:rsidP="00116F93">
      <w:pPr>
        <w:pStyle w:val="Heading2"/>
      </w:pPr>
      <w:bookmarkStart w:id="233" w:name="_Toc408318883"/>
      <w:bookmarkStart w:id="234" w:name="_Toc58944538"/>
      <w:r w:rsidRPr="00F82F50">
        <w:lastRenderedPageBreak/>
        <w:t>Chapter 13: General Provisions Affecting ABSTUDY Eligibility and Entitlement</w:t>
      </w:r>
      <w:bookmarkEnd w:id="233"/>
      <w:bookmarkEnd w:id="234"/>
    </w:p>
    <w:p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6828DC"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6828DC"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6828DC"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6828DC"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6828DC"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rsidR="00F341BA" w:rsidRPr="00F82F50" w:rsidRDefault="00F341BA" w:rsidP="00AF638B">
      <w:pPr>
        <w:pStyle w:val="Heading3"/>
      </w:pPr>
      <w:bookmarkStart w:id="236" w:name="_13.1_Change_in"/>
      <w:bookmarkEnd w:id="236"/>
      <w:r w:rsidRPr="00F82F50">
        <w:t>13.1 Change in Circumstances</w:t>
      </w:r>
      <w:bookmarkEnd w:id="235"/>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rsidR="00F341BA" w:rsidRPr="00F82F50" w:rsidRDefault="00F341BA" w:rsidP="00AF638B">
      <w:pPr>
        <w:pStyle w:val="Heading3"/>
      </w:pPr>
      <w:bookmarkStart w:id="237" w:name="_13.2_Student_or"/>
      <w:bookmarkStart w:id="238" w:name="_Toc408318885"/>
      <w:bookmarkEnd w:id="237"/>
      <w:r w:rsidRPr="00F82F50">
        <w:t>13.2 Student or Australian Apprentice Enters Lawful Custody</w:t>
      </w:r>
      <w:bookmarkEnd w:id="238"/>
    </w:p>
    <w:p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rsidR="00F341BA" w:rsidRPr="00F82F50" w:rsidRDefault="00F341BA" w:rsidP="00AF638B">
      <w:pPr>
        <w:pStyle w:val="Heading3"/>
      </w:pPr>
      <w:bookmarkStart w:id="239" w:name="_13.3_Death_of"/>
      <w:bookmarkStart w:id="240" w:name="_Toc408318886"/>
      <w:bookmarkEnd w:id="239"/>
      <w:r w:rsidRPr="00F82F50">
        <w:t>13.3 Death of a Student or Australian Apprentice</w:t>
      </w:r>
      <w:bookmarkEnd w:id="240"/>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AF638B">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C969E0">
      <w:pPr>
        <w:pStyle w:val="ListParagraph"/>
        <w:numPr>
          <w:ilvl w:val="0"/>
          <w:numId w:val="57"/>
        </w:numPr>
        <w:spacing w:before="100" w:beforeAutospacing="1" w:after="100" w:afterAutospacing="1"/>
        <w:contextualSpacing/>
      </w:pPr>
      <w:r>
        <w:t>ar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rsidR="00E565EB" w:rsidRPr="00F82F50" w:rsidRDefault="00E565EB" w:rsidP="00AF638B">
      <w:pPr>
        <w:pStyle w:val="Heading3"/>
      </w:pPr>
      <w:bookmarkStart w:id="246" w:name="_13.5_Loss_of_1"/>
      <w:bookmarkEnd w:id="246"/>
      <w:r w:rsidRPr="00F82F50">
        <w:lastRenderedPageBreak/>
        <w:t>13.5 Loss of ABSTUDY payments on security grounds</w:t>
      </w:r>
      <w:bookmarkEnd w:id="245"/>
    </w:p>
    <w:p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rsidR="00E565EB" w:rsidRPr="00F82F50" w:rsidRDefault="00E565EB" w:rsidP="00345CEF">
      <w:r w:rsidRPr="00F82F50">
        <w:t>then for any day while the notice is in force:</w:t>
      </w:r>
    </w:p>
    <w:p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AF638B">
      <w:pPr>
        <w:pStyle w:val="Heading1"/>
      </w:pPr>
      <w:bookmarkStart w:id="247" w:name="_Toc408318889"/>
      <w:bookmarkStart w:id="248" w:name="_Toc58944539"/>
      <w:r w:rsidRPr="00F82F50">
        <w:lastRenderedPageBreak/>
        <w:t>Part IV Specific Eligibility Criteria for ABSTUDY Awards</w:t>
      </w:r>
      <w:bookmarkEnd w:id="247"/>
      <w:bookmarkEnd w:id="248"/>
    </w:p>
    <w:p w:rsidR="00C84F98" w:rsidRPr="00F82F50" w:rsidRDefault="00C84F98" w:rsidP="00116F93">
      <w:pPr>
        <w:pStyle w:val="Heading2"/>
      </w:pPr>
      <w:bookmarkStart w:id="249" w:name="_Toc408318890"/>
      <w:bookmarkStart w:id="250" w:name="_Toc58944540"/>
      <w:r w:rsidRPr="00F82F50">
        <w:t>Chapter 14: ABSTUDY Awards</w:t>
      </w:r>
      <w:bookmarkEnd w:id="249"/>
      <w:bookmarkEnd w:id="250"/>
    </w:p>
    <w:p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828DC"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6828DC"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6828DC"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6828DC"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rsidR="00F341BA" w:rsidRPr="00F82F50" w:rsidRDefault="00F341BA" w:rsidP="00AF638B">
      <w:pPr>
        <w:pStyle w:val="Heading3"/>
      </w:pPr>
      <w:bookmarkStart w:id="252" w:name="_14.1_Specific_Eligibility"/>
      <w:bookmarkEnd w:id="252"/>
      <w:r w:rsidRPr="00F82F50">
        <w:t>14.1 Specific Eligibility Criteria</w:t>
      </w:r>
      <w:bookmarkEnd w:id="251"/>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rsidR="00F341BA" w:rsidRPr="00F82F50" w:rsidRDefault="00F341BA" w:rsidP="00C969E0">
      <w:pPr>
        <w:pStyle w:val="ListParagraph"/>
        <w:numPr>
          <w:ilvl w:val="0"/>
          <w:numId w:val="236"/>
        </w:numPr>
      </w:pPr>
      <w:r w:rsidRPr="00F82F50">
        <w:t>the specific eligibility criteria for the type of Award for which they are applying.</w:t>
      </w:r>
    </w:p>
    <w:p w:rsidR="00F341BA" w:rsidRPr="00F82F50" w:rsidRDefault="00F341BA" w:rsidP="00AF638B">
      <w:pPr>
        <w:pStyle w:val="Heading3"/>
      </w:pPr>
      <w:bookmarkStart w:id="253" w:name="_14.2_Awards_payable"/>
      <w:bookmarkStart w:id="254" w:name="_Toc408318892"/>
      <w:bookmarkEnd w:id="253"/>
      <w:r w:rsidRPr="00F82F50">
        <w:t>14.2 Awards payable</w:t>
      </w:r>
      <w:bookmarkEnd w:id="254"/>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AF638B">
      <w:pPr>
        <w:pStyle w:val="Heading3"/>
      </w:pPr>
      <w:bookmarkStart w:id="255" w:name="_14.3_Concurrent_Awards"/>
      <w:bookmarkStart w:id="256" w:name="_Toc408318893"/>
      <w:bookmarkEnd w:id="255"/>
      <w:r w:rsidRPr="00F82F50">
        <w:t>14.3 Concurrent Awards</w:t>
      </w:r>
      <w:bookmarkEnd w:id="256"/>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rsidP="00AF638B">
      <w:pPr>
        <w:pStyle w:val="Heading3"/>
      </w:pPr>
      <w:bookmarkStart w:id="257" w:name="_14.4_Benefits_and"/>
      <w:bookmarkStart w:id="258" w:name="_Toc408318894"/>
      <w:bookmarkEnd w:id="257"/>
      <w:r w:rsidRPr="00F82F50">
        <w:t>14.4 Benefits and Allowances payable under an Award</w:t>
      </w:r>
      <w:bookmarkEnd w:id="258"/>
    </w:p>
    <w:p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rsidR="00C84F98" w:rsidRPr="00F82F50" w:rsidRDefault="00C84F98" w:rsidP="00116F93">
      <w:pPr>
        <w:pStyle w:val="Heading2"/>
      </w:pPr>
      <w:bookmarkStart w:id="260" w:name="_Chapter_15:_Schooling"/>
      <w:bookmarkStart w:id="261" w:name="_Toc408318895"/>
      <w:bookmarkStart w:id="262" w:name="_Toc58944541"/>
      <w:bookmarkEnd w:id="260"/>
      <w:r w:rsidRPr="00F82F50">
        <w:lastRenderedPageBreak/>
        <w:t>Chapter 15: Schooling A Award</w:t>
      </w:r>
      <w:bookmarkEnd w:id="261"/>
      <w:bookmarkEnd w:id="262"/>
    </w:p>
    <w:p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828DC"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rsidR="00F11C86" w:rsidRPr="00F82F50" w:rsidRDefault="006828DC"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AF638B">
      <w:pPr>
        <w:pStyle w:val="Heading3"/>
      </w:pPr>
      <w:bookmarkStart w:id="264" w:name="_15.1_Specific_Eligibility_1"/>
      <w:bookmarkEnd w:id="264"/>
      <w:r w:rsidRPr="00F82F50">
        <w:t>15.1 Specific Eligibility Criteria for Schooling A Award</w:t>
      </w:r>
      <w:bookmarkEnd w:id="263"/>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C969E0">
      <w:pPr>
        <w:pStyle w:val="ListParagraph"/>
        <w:numPr>
          <w:ilvl w:val="0"/>
          <w:numId w:val="237"/>
        </w:numPr>
      </w:pPr>
      <w:r w:rsidRPr="00F82F50">
        <w:t xml:space="preserve">15 years of age or younger; and </w:t>
      </w:r>
    </w:p>
    <w:p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rsidR="00F341BA" w:rsidRPr="00F82F50" w:rsidRDefault="00F341BA" w:rsidP="00C969E0">
      <w:pPr>
        <w:pStyle w:val="ListParagraph"/>
        <w:numPr>
          <w:ilvl w:val="0"/>
          <w:numId w:val="212"/>
        </w:numPr>
      </w:pPr>
      <w:r w:rsidRPr="00F82F50">
        <w:t xml:space="preserve">a full-time primary school student; and </w:t>
      </w:r>
    </w:p>
    <w:p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rsidR="00F341BA" w:rsidRPr="00F82F50" w:rsidRDefault="00F341BA" w:rsidP="00AF638B">
      <w:pPr>
        <w:pStyle w:val="Heading3"/>
      </w:pPr>
      <w:r w:rsidRPr="00F82F50">
        <w:t>15.2 Allowances and Benefits available under the Schooling A Award</w:t>
      </w:r>
      <w:bookmarkEnd w:id="266"/>
    </w:p>
    <w:p w:rsidR="00F341BA" w:rsidRPr="00F82F50" w:rsidRDefault="00F341BA" w:rsidP="00345CEF">
      <w:r w:rsidRPr="00F82F50">
        <w:t>A student approved for the Schooling A Award may be entitled to the following benefits:</w:t>
      </w:r>
    </w:p>
    <w:p w:rsidR="00F341BA" w:rsidRPr="00F82F50" w:rsidRDefault="006828DC"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rsidR="00F341BA" w:rsidRPr="00F82F50" w:rsidRDefault="006828DC"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6828DC"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6828DC"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67" w:name="_16.1_Specific_Eligibility"/>
      <w:bookmarkEnd w:id="267"/>
      <w:r w:rsidRPr="00F82F50">
        <w:br w:type="page"/>
      </w:r>
    </w:p>
    <w:p w:rsidR="00C84F98" w:rsidRPr="00F82F50" w:rsidRDefault="00C84F98" w:rsidP="00116F93">
      <w:pPr>
        <w:pStyle w:val="Heading2"/>
      </w:pPr>
      <w:bookmarkStart w:id="268" w:name="_Chapter_16:_Schooling"/>
      <w:bookmarkStart w:id="269" w:name="_Toc408318898"/>
      <w:bookmarkStart w:id="270" w:name="_Toc58944542"/>
      <w:bookmarkEnd w:id="268"/>
      <w:r w:rsidRPr="00F82F50">
        <w:lastRenderedPageBreak/>
        <w:t>Chapter 16: Schooling B Award</w:t>
      </w:r>
      <w:bookmarkEnd w:id="269"/>
      <w:bookmarkEnd w:id="270"/>
    </w:p>
    <w:p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rsidR="00F341BA" w:rsidRPr="00F82F50" w:rsidRDefault="00F341BA" w:rsidP="00AF638B">
      <w:pPr>
        <w:pStyle w:val="Heading3"/>
      </w:pPr>
      <w:bookmarkStart w:id="272" w:name="_16.1_Specific_Eligibility_1"/>
      <w:bookmarkEnd w:id="272"/>
      <w:r w:rsidRPr="00F82F50">
        <w:t>16.1 Specific Eligibility Criteria for Schooling B Award</w:t>
      </w:r>
      <w:bookmarkEnd w:id="271"/>
    </w:p>
    <w:p w:rsidR="00F341BA" w:rsidRPr="00F82F50" w:rsidRDefault="00F341BA" w:rsidP="00345CEF">
      <w:r w:rsidRPr="00F82F50">
        <w:t>A student is eligible for a Schooling B Award if s/he meets the general ABSTUDY eligibility criteria and is:</w:t>
      </w:r>
    </w:p>
    <w:p w:rsidR="00F341BA" w:rsidRPr="00F82F50" w:rsidRDefault="00F341BA" w:rsidP="00C969E0">
      <w:pPr>
        <w:pStyle w:val="ListParagraph"/>
        <w:numPr>
          <w:ilvl w:val="0"/>
          <w:numId w:val="239"/>
        </w:numPr>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C969E0">
      <w:pPr>
        <w:pStyle w:val="AlphaBullet"/>
        <w:numPr>
          <w:ilvl w:val="0"/>
          <w:numId w:val="84"/>
        </w:numPr>
      </w:pPr>
      <w:r w:rsidRPr="00F82F50">
        <w:t>they are an orphan</w:t>
      </w:r>
      <w:r w:rsidR="00135102">
        <w:t>;</w:t>
      </w:r>
      <w:r w:rsidRPr="00F82F50">
        <w:t xml:space="preserve"> or</w:t>
      </w:r>
    </w:p>
    <w:p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rsidR="00F341BA" w:rsidRPr="00F82F50" w:rsidRDefault="00F341BA" w:rsidP="003C7BDF">
      <w:pPr>
        <w:pStyle w:val="AlphaBullet"/>
      </w:pPr>
      <w:r w:rsidRPr="00F82F50">
        <w:t>AND</w:t>
      </w:r>
    </w:p>
    <w:p w:rsidR="00F341BA" w:rsidRPr="00F82F50" w:rsidRDefault="00F341BA" w:rsidP="00C969E0">
      <w:pPr>
        <w:pStyle w:val="ListParagraph"/>
        <w:numPr>
          <w:ilvl w:val="0"/>
          <w:numId w:val="212"/>
        </w:numPr>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C969E0">
      <w:pPr>
        <w:pStyle w:val="ListParagraph"/>
        <w:numPr>
          <w:ilvl w:val="0"/>
          <w:numId w:val="212"/>
        </w:numPr>
      </w:pPr>
      <w:r w:rsidRPr="00F82F50">
        <w:t xml:space="preserve">any age, and </w:t>
      </w:r>
    </w:p>
    <w:p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rsidR="00F341BA" w:rsidRPr="00F82F50" w:rsidRDefault="00F341BA" w:rsidP="00C969E0">
      <w:pPr>
        <w:pStyle w:val="ListParagraph"/>
        <w:numPr>
          <w:ilvl w:val="0"/>
          <w:numId w:val="212"/>
        </w:numPr>
      </w:pPr>
      <w:r w:rsidRPr="00F82F50">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rsidR="00F341BA" w:rsidRPr="00F82F50" w:rsidRDefault="00F341BA" w:rsidP="00AF638B">
      <w:pPr>
        <w:pStyle w:val="Heading3"/>
      </w:pPr>
      <w:bookmarkStart w:id="275" w:name="_16.2_Allowances_and_1"/>
      <w:bookmarkEnd w:id="275"/>
      <w:r w:rsidRPr="00F82F50">
        <w:t>16.2 Allowances and Benefits available under the Schooling B Award</w:t>
      </w:r>
      <w:bookmarkEnd w:id="274"/>
    </w:p>
    <w:p w:rsidR="00F341BA" w:rsidRPr="00F82F50" w:rsidRDefault="00F341BA" w:rsidP="00345CEF">
      <w:r w:rsidRPr="00F82F50">
        <w:t>A student approved for a Schooling B Award may be entitled to one or more of the following benefits:</w:t>
      </w:r>
    </w:p>
    <w:p w:rsidR="00F341BA" w:rsidRPr="00F82F50" w:rsidRDefault="006828DC"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6828DC"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6828DC"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6828DC"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rsidR="0089667C" w:rsidRPr="00F82F50" w:rsidRDefault="0089667C" w:rsidP="00345CEF">
      <w:pPr>
        <w:rPr>
          <w:color w:val="333333"/>
          <w:sz w:val="34"/>
          <w:szCs w:val="34"/>
        </w:rPr>
      </w:pPr>
      <w:bookmarkStart w:id="276" w:name="_17.1_Specific_Eligibility"/>
      <w:bookmarkEnd w:id="276"/>
      <w:r w:rsidRPr="00F82F50">
        <w:br w:type="page"/>
      </w:r>
    </w:p>
    <w:p w:rsidR="00C84F98" w:rsidRPr="00F82F50" w:rsidRDefault="00C84F98" w:rsidP="00116F93">
      <w:pPr>
        <w:pStyle w:val="Heading2"/>
      </w:pPr>
      <w:bookmarkStart w:id="277" w:name="_Chapter_17:_Tertiary"/>
      <w:bookmarkStart w:id="278" w:name="_Toc408318901"/>
      <w:bookmarkStart w:id="279" w:name="_Toc58944543"/>
      <w:bookmarkEnd w:id="277"/>
      <w:r w:rsidRPr="00F82F50">
        <w:lastRenderedPageBreak/>
        <w:t>Chapter 17: Tertiary Award</w:t>
      </w:r>
      <w:bookmarkEnd w:id="278"/>
      <w:bookmarkEnd w:id="279"/>
    </w:p>
    <w:p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6828DC"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6828DC"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6828DC"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AF638B">
      <w:pPr>
        <w:pStyle w:val="Heading3"/>
      </w:pPr>
      <w:bookmarkStart w:id="281" w:name="_17.1_Specific_Eligibility_1"/>
      <w:bookmarkEnd w:id="281"/>
      <w:r w:rsidRPr="00F82F50">
        <w:t>17.1 Specific Eligibility Criteria for Tertiary Award</w:t>
      </w:r>
      <w:bookmarkEnd w:id="28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AF638B">
      <w:pPr>
        <w:pStyle w:val="Heading3"/>
      </w:pPr>
      <w:bookmarkStart w:id="282" w:name="_17.2_Student_Allowances"/>
      <w:bookmarkStart w:id="283" w:name="_Toc408318903"/>
      <w:bookmarkEnd w:id="282"/>
      <w:r w:rsidRPr="00F82F50">
        <w:t>17.2 Student Allowances and Benefits available under the Tertiary Award</w:t>
      </w:r>
      <w:bookmarkEnd w:id="283"/>
    </w:p>
    <w:p w:rsidR="00F341BA" w:rsidRPr="00F82F50" w:rsidRDefault="00F341BA" w:rsidP="00345CEF">
      <w:r w:rsidRPr="00F82F50">
        <w:t>A student approved for a Tertiary Award may be entitled to one or more of the following benefits:</w:t>
      </w:r>
    </w:p>
    <w:p w:rsidR="00F341BA" w:rsidRPr="00F82F50" w:rsidRDefault="006828DC"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6828DC"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E6511F" w:rsidRDefault="006828DC"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E6511F" w:rsidRDefault="006828DC"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E6511F" w:rsidRDefault="006828DC"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rsidR="00F341BA" w:rsidRPr="00E6511F" w:rsidRDefault="006828DC"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6828DC"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6828DC"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6828DC"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6828DC"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33625" w:rsidRDefault="006828DC"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rsidR="00F341BA" w:rsidRPr="00F82F50" w:rsidRDefault="00F341BA" w:rsidP="00AF638B">
      <w:pPr>
        <w:pStyle w:val="Heading3"/>
      </w:pPr>
      <w:bookmarkStart w:id="285" w:name="_17.3_Australian_Apprentice_1"/>
      <w:bookmarkEnd w:id="285"/>
      <w:r w:rsidRPr="00F82F50">
        <w:lastRenderedPageBreak/>
        <w:t>17.3 Australian Apprentice Allowances and Benefits Available Under the Tertiary Award</w:t>
      </w:r>
      <w:bookmarkEnd w:id="284"/>
    </w:p>
    <w:p w:rsidR="00F341BA" w:rsidRPr="00F82F50" w:rsidRDefault="00F341BA" w:rsidP="00345CEF">
      <w:r w:rsidRPr="00F82F50">
        <w:t>A</w:t>
      </w:r>
      <w:r w:rsidR="00063D71">
        <w:t xml:space="preserve">n Australian </w:t>
      </w:r>
      <w:r w:rsidRPr="00F82F50">
        <w:t>Apprentice may be entitled to one or more of the following benefits:</w:t>
      </w:r>
    </w:p>
    <w:p w:rsidR="00F341BA" w:rsidRPr="00F82F50" w:rsidRDefault="006828DC"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6828DC"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6828DC"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6828DC"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6828DC"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6828DC"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86" w:name="_18.1_Specific_Eligibility"/>
      <w:bookmarkEnd w:id="286"/>
      <w:r w:rsidRPr="00F82F50">
        <w:br w:type="page"/>
      </w:r>
    </w:p>
    <w:p w:rsidR="00984A9A" w:rsidRPr="00F82F50" w:rsidRDefault="00984A9A" w:rsidP="00116F93">
      <w:pPr>
        <w:pStyle w:val="Heading2"/>
      </w:pPr>
      <w:bookmarkStart w:id="287" w:name="_Chapter_18:_Part-time"/>
      <w:bookmarkStart w:id="288" w:name="_Toc408318905"/>
      <w:bookmarkStart w:id="289" w:name="_Toc58944544"/>
      <w:bookmarkEnd w:id="287"/>
      <w:r w:rsidRPr="00F82F50">
        <w:lastRenderedPageBreak/>
        <w:t>Chapter 18: Part-time Award</w:t>
      </w:r>
      <w:bookmarkEnd w:id="288"/>
      <w:bookmarkEnd w:id="289"/>
    </w:p>
    <w:p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828DC"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6828DC"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AF638B">
      <w:pPr>
        <w:pStyle w:val="Heading3"/>
      </w:pPr>
      <w:bookmarkStart w:id="291" w:name="_18.1_Specific_Eligibility_1"/>
      <w:bookmarkEnd w:id="291"/>
      <w:r w:rsidRPr="00F82F50">
        <w:t>18.1 Specific Eligibility Criteria for Part-time Award</w:t>
      </w:r>
      <w:bookmarkEnd w:id="290"/>
    </w:p>
    <w:p w:rsidR="00F341BA" w:rsidRPr="00F82F50" w:rsidRDefault="00F341BA" w:rsidP="00345CEF">
      <w:r w:rsidRPr="00F82F50">
        <w:t>A student is eligible for a Part-time Award if s/he meets the general ABSTUDY eligibility criteria and:</w:t>
      </w:r>
    </w:p>
    <w:p w:rsidR="00F341BA" w:rsidRPr="00F82F50" w:rsidRDefault="00F341BA" w:rsidP="00C969E0">
      <w:pPr>
        <w:pStyle w:val="ListParagraph"/>
        <w:numPr>
          <w:ilvl w:val="0"/>
          <w:numId w:val="243"/>
        </w:numPr>
      </w:pPr>
      <w:r w:rsidRPr="00F82F50">
        <w:t xml:space="preserve">is studying a post-secondary course; and </w:t>
      </w:r>
    </w:p>
    <w:p w:rsidR="00F341BA" w:rsidRPr="00F82F50" w:rsidRDefault="00F341BA" w:rsidP="00C969E0">
      <w:pPr>
        <w:pStyle w:val="ListParagraph"/>
        <w:numPr>
          <w:ilvl w:val="0"/>
          <w:numId w:val="243"/>
        </w:numPr>
      </w:pPr>
      <w:r w:rsidRPr="00F82F50">
        <w:t>is not studying a full-time workload;</w:t>
      </w:r>
    </w:p>
    <w:p w:rsidR="00F341BA" w:rsidRPr="00F82F50" w:rsidRDefault="00F341BA" w:rsidP="00345CEF">
      <w:r w:rsidRPr="00F82F50">
        <w:t>OR</w:t>
      </w:r>
    </w:p>
    <w:p w:rsidR="00F341BA" w:rsidRPr="00F82F50" w:rsidRDefault="00F341BA" w:rsidP="00C969E0">
      <w:pPr>
        <w:pStyle w:val="ListParagraph"/>
        <w:numPr>
          <w:ilvl w:val="0"/>
          <w:numId w:val="244"/>
        </w:numPr>
      </w:pPr>
      <w:r w:rsidRPr="00F82F50">
        <w:t xml:space="preserve">is 18 years or older at 1 January in the year of study; and </w:t>
      </w:r>
    </w:p>
    <w:p w:rsidR="00F341BA" w:rsidRPr="00F82F50" w:rsidRDefault="00F341BA" w:rsidP="00C969E0">
      <w:pPr>
        <w:pStyle w:val="ListParagraph"/>
        <w:numPr>
          <w:ilvl w:val="0"/>
          <w:numId w:val="244"/>
        </w:numPr>
      </w:pPr>
      <w:r w:rsidRPr="00F82F50">
        <w:t xml:space="preserve">is studying a secondary course; and </w:t>
      </w:r>
    </w:p>
    <w:p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rsidR="00F341BA" w:rsidRPr="00F82F50" w:rsidRDefault="00F341BA" w:rsidP="00AF638B">
      <w:pPr>
        <w:pStyle w:val="Heading3"/>
      </w:pPr>
      <w:r w:rsidRPr="00F82F50">
        <w:t>18.2 Allowances and Benefits available under the Part-time Award</w:t>
      </w:r>
      <w:bookmarkEnd w:id="293"/>
    </w:p>
    <w:p w:rsidR="00F341BA" w:rsidRPr="00F82F50" w:rsidRDefault="00F341BA" w:rsidP="00345CEF">
      <w:r w:rsidRPr="00F82F50">
        <w:t>A student approved for a Part-time Award may be entitled to the following benefits:</w:t>
      </w:r>
    </w:p>
    <w:p w:rsidR="00F341BA" w:rsidRPr="00F82F50" w:rsidRDefault="006828DC"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6828DC"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6828DC"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94" w:name="_19.1_Specific_Eligibility"/>
      <w:bookmarkEnd w:id="294"/>
      <w:r w:rsidRPr="00F82F50">
        <w:br w:type="page"/>
      </w:r>
    </w:p>
    <w:p w:rsidR="00AA0C3C" w:rsidRPr="00F82F50" w:rsidRDefault="00AA0C3C" w:rsidP="00116F93">
      <w:pPr>
        <w:pStyle w:val="Heading2"/>
      </w:pPr>
      <w:bookmarkStart w:id="295" w:name="_Chapter_19:_Testing"/>
      <w:bookmarkStart w:id="296" w:name="_Toc408318908"/>
      <w:bookmarkStart w:id="297" w:name="_Toc58944545"/>
      <w:bookmarkEnd w:id="295"/>
      <w:r w:rsidRPr="00F82F50">
        <w:lastRenderedPageBreak/>
        <w:t>Chapter 19: Testing and Assessment Award</w:t>
      </w:r>
      <w:bookmarkEnd w:id="296"/>
      <w:bookmarkEnd w:id="297"/>
    </w:p>
    <w:p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828DC"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6828DC"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AF638B">
      <w:pPr>
        <w:pStyle w:val="Heading3"/>
      </w:pPr>
      <w:bookmarkStart w:id="299" w:name="_19.1_Specific_Eligibility_1"/>
      <w:bookmarkEnd w:id="299"/>
      <w:r w:rsidRPr="00F82F50">
        <w:t>19.1 Specific Eligibility Criteria for Testing and Assessment Award</w:t>
      </w:r>
      <w:bookmarkEnd w:id="298"/>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C969E0">
      <w:pPr>
        <w:pStyle w:val="ListParagraph"/>
        <w:numPr>
          <w:ilvl w:val="0"/>
          <w:numId w:val="246"/>
        </w:numPr>
      </w:pPr>
      <w:r w:rsidRPr="00F82F50">
        <w:t xml:space="preserve">is unable to be assessed from previous study; and </w:t>
      </w:r>
    </w:p>
    <w:p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s in a year.</w:t>
      </w:r>
    </w:p>
    <w:p w:rsidR="00F341BA" w:rsidRPr="00F82F50" w:rsidRDefault="00F341BA" w:rsidP="00AF638B">
      <w:pPr>
        <w:pStyle w:val="Heading3"/>
      </w:pPr>
      <w:bookmarkStart w:id="300" w:name="_19.2_Allowances_and"/>
      <w:bookmarkStart w:id="301" w:name="_Toc408318910"/>
      <w:bookmarkEnd w:id="300"/>
      <w:r w:rsidRPr="00F82F50">
        <w:t>19.2 Allowances and Benefits available under the Testing and Assessment Award</w:t>
      </w:r>
      <w:bookmarkEnd w:id="301"/>
    </w:p>
    <w:p w:rsidR="00F341BA" w:rsidRPr="00F82F50" w:rsidRDefault="00F341BA" w:rsidP="00345CEF">
      <w:r w:rsidRPr="00F82F50">
        <w:t>A student approved for Testing and Assessment Award may be entitled to the following benefits:</w:t>
      </w:r>
    </w:p>
    <w:p w:rsidR="00F341BA" w:rsidRPr="00F82F50" w:rsidRDefault="006828DC"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6828DC"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302" w:name="_20.1_Specific_Eligibility"/>
      <w:bookmarkEnd w:id="302"/>
      <w:r w:rsidRPr="00F82F50">
        <w:br w:type="page"/>
      </w:r>
    </w:p>
    <w:p w:rsidR="00AA0C3C" w:rsidRPr="00F82F50" w:rsidRDefault="00AA0C3C" w:rsidP="00116F93">
      <w:pPr>
        <w:pStyle w:val="Heading2"/>
      </w:pPr>
      <w:bookmarkStart w:id="303" w:name="_Chapter_20:_Masters"/>
      <w:bookmarkStart w:id="304" w:name="_Toc408318911"/>
      <w:bookmarkStart w:id="305" w:name="_Toc58944546"/>
      <w:bookmarkEnd w:id="303"/>
      <w:r w:rsidRPr="00F82F50">
        <w:lastRenderedPageBreak/>
        <w:t>Chapter 20</w:t>
      </w:r>
      <w:r w:rsidR="003A106B" w:rsidRPr="00F82F50">
        <w:t>:</w:t>
      </w:r>
      <w:r w:rsidRPr="00F82F50">
        <w:t xml:space="preserve"> Masters and Doctorate Award</w:t>
      </w:r>
      <w:bookmarkEnd w:id="304"/>
      <w:bookmarkEnd w:id="305"/>
    </w:p>
    <w:p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828DC"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6828DC"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rsidR="00CD4D5A" w:rsidRPr="00CA6878" w:rsidRDefault="006828DC"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rsidR="00F341BA" w:rsidRPr="00F82F50" w:rsidRDefault="00F341BA" w:rsidP="00AF638B">
      <w:pPr>
        <w:pStyle w:val="Heading3"/>
      </w:pPr>
      <w:bookmarkStart w:id="307" w:name="_20.1_Specific_Eligibility_1"/>
      <w:bookmarkEnd w:id="307"/>
      <w:r w:rsidRPr="00F82F50">
        <w:t>20.1 Specific Eligibility Criteria for the Masters and Doctorate Award</w:t>
      </w:r>
      <w:bookmarkEnd w:id="306"/>
    </w:p>
    <w:p w:rsidR="00F341BA" w:rsidRPr="00F82F50" w:rsidRDefault="00F341BA" w:rsidP="00345CEF">
      <w:r w:rsidRPr="00F82F50">
        <w:t>A student is eligible for a Masters and Doctorate Award if she/he:</w:t>
      </w:r>
    </w:p>
    <w:p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rsidR="00F341BA" w:rsidRPr="00F82F50" w:rsidRDefault="00F341BA" w:rsidP="00345CEF">
      <w:pPr>
        <w:pStyle w:val="Heading4"/>
        <w:rPr>
          <w:color w:val="333333"/>
        </w:rPr>
      </w:pPr>
      <w:bookmarkStart w:id="308" w:name="_20.1.1_Approved_courses"/>
      <w:bookmarkEnd w:id="308"/>
      <w:r w:rsidRPr="00F82F50">
        <w:t>20.1.1 Approved courses</w:t>
      </w:r>
    </w:p>
    <w:p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rsidR="00F341BA" w:rsidRPr="00F82F50" w:rsidRDefault="00F341BA" w:rsidP="00AF638B">
      <w:pPr>
        <w:pStyle w:val="Heading3"/>
      </w:pPr>
      <w:bookmarkStart w:id="311" w:name="_20.2_Allowances_and_1"/>
      <w:bookmarkEnd w:id="311"/>
      <w:r w:rsidRPr="00F82F50">
        <w:lastRenderedPageBreak/>
        <w:t>20.2 Allowances and Benefits available under the Masters and Doctorate Award</w:t>
      </w:r>
      <w:bookmarkEnd w:id="310"/>
    </w:p>
    <w:p w:rsidR="00F341BA" w:rsidRPr="00F82F50" w:rsidRDefault="00F341BA" w:rsidP="00345CEF">
      <w:r w:rsidRPr="00F82F50">
        <w:t>A student approved for an ABSTUDY Masters and Doctorate Award may be entitled to:</w:t>
      </w:r>
    </w:p>
    <w:p w:rsidR="00F341BA" w:rsidRPr="00F82F50" w:rsidRDefault="006828DC"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6828DC"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6828DC"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6828DC"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828DC"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6828DC"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828DC"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828DC"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6828DC"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E21873" w:rsidRDefault="006828DC"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AF638B">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6828DC"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315" w:name="_21.1_Student_or"/>
      <w:bookmarkEnd w:id="315"/>
      <w:r w:rsidRPr="00F82F50">
        <w:br w:type="page"/>
      </w:r>
    </w:p>
    <w:p w:rsidR="00AA0C3C" w:rsidRPr="00F82F50" w:rsidRDefault="00AA0C3C" w:rsidP="00116F93">
      <w:pPr>
        <w:pStyle w:val="Heading2"/>
      </w:pPr>
      <w:bookmarkStart w:id="316" w:name="_Chapter_21:_Lawful"/>
      <w:bookmarkStart w:id="317" w:name="_Toc408318915"/>
      <w:bookmarkStart w:id="318" w:name="_Toc58944547"/>
      <w:bookmarkEnd w:id="316"/>
      <w:r w:rsidRPr="00F82F50">
        <w:lastRenderedPageBreak/>
        <w:t>Chapter 21: Lawful Custody Award</w:t>
      </w:r>
      <w:bookmarkEnd w:id="317"/>
      <w:bookmarkEnd w:id="318"/>
    </w:p>
    <w:p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6828DC"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rsidR="00CD4D5A" w:rsidRPr="00F82F50" w:rsidRDefault="006828DC"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rsidR="00F341BA" w:rsidRPr="00F82F50" w:rsidRDefault="00F341BA" w:rsidP="00AF638B">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51"/>
        </w:numPr>
      </w:pPr>
      <w:r w:rsidRPr="00F82F50">
        <w:t xml:space="preserve">is studying a suitably approved course; or </w:t>
      </w:r>
    </w:p>
    <w:p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C969E0">
      <w:pPr>
        <w:pStyle w:val="ListParagraph"/>
        <w:numPr>
          <w:ilvl w:val="0"/>
          <w:numId w:val="252"/>
        </w:numPr>
      </w:pPr>
      <w:r w:rsidRPr="00F82F50">
        <w:t xml:space="preserve">parole; </w:t>
      </w:r>
    </w:p>
    <w:p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rsidR="00F341BA" w:rsidRPr="00F82F50" w:rsidRDefault="00F341BA" w:rsidP="00AF638B">
      <w:pPr>
        <w:pStyle w:val="Heading3"/>
      </w:pPr>
      <w:r w:rsidRPr="00F82F50">
        <w:t>21.2 Allowances and Benefits</w:t>
      </w:r>
      <w:bookmarkEnd w:id="322"/>
    </w:p>
    <w:p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rsidR="00F341BA" w:rsidRDefault="006828DC"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rsidR="009B70C1" w:rsidRPr="00F82F50" w:rsidRDefault="006828DC"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323" w:name="_22.1_Overview_of"/>
      <w:bookmarkEnd w:id="323"/>
      <w:r w:rsidRPr="00F82F50">
        <w:br w:type="page"/>
      </w:r>
    </w:p>
    <w:p w:rsidR="00AA0C3C" w:rsidRPr="00F82F50" w:rsidRDefault="00AA0C3C" w:rsidP="00116F93">
      <w:pPr>
        <w:pStyle w:val="Heading2"/>
      </w:pPr>
      <w:bookmarkStart w:id="324" w:name="_Toc408318918"/>
      <w:bookmarkStart w:id="325"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828DC"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rsidR="00AF2C30" w:rsidRPr="00F82F50" w:rsidRDefault="006828DC"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rsidR="00F341BA" w:rsidRPr="00F82F50" w:rsidRDefault="00F341BA" w:rsidP="00AF638B">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rsidR="00F341BA" w:rsidRPr="00F82F50" w:rsidRDefault="00F341BA" w:rsidP="00345CEF">
      <w:r w:rsidRPr="00F82F50">
        <w:t xml:space="preserve">Students approved for an ABSTUDY </w:t>
      </w:r>
      <w:r w:rsidR="00B4211B">
        <w:t>a</w:t>
      </w:r>
      <w:r w:rsidRPr="00F82F50">
        <w:t>ward may be entitled to one or more of the allowances listed at 22.1.1.</w:t>
      </w:r>
    </w:p>
    <w:p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tudent contribution (HECS-HELP) or tuition fees</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Energy Supplement</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bl>
    <w:p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rsidR="00F341BA" w:rsidRDefault="00F341BA" w:rsidP="00AF638B">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AF638B">
      <w:pPr>
        <w:pStyle w:val="Heading1"/>
      </w:pPr>
      <w:bookmarkStart w:id="330" w:name="_Toc408318921"/>
      <w:bookmarkStart w:id="331" w:name="_Toc58944549"/>
      <w:r w:rsidRPr="00F82F50">
        <w:lastRenderedPageBreak/>
        <w:t>Part V Student and Australian Apprentice Status</w:t>
      </w:r>
      <w:bookmarkEnd w:id="330"/>
      <w:bookmarkEnd w:id="331"/>
    </w:p>
    <w:p w:rsidR="00AA0C3C" w:rsidRPr="00F82F50" w:rsidRDefault="00AA0C3C" w:rsidP="00116F93">
      <w:pPr>
        <w:pStyle w:val="Heading2"/>
      </w:pPr>
      <w:bookmarkStart w:id="332" w:name="_Toc408318922"/>
      <w:bookmarkStart w:id="333" w:name="_Toc58944550"/>
      <w:r w:rsidRPr="00F82F50">
        <w:t>Chapter 23: Student and Australian Apprentice Status</w:t>
      </w:r>
      <w:bookmarkEnd w:id="332"/>
      <w:bookmarkEnd w:id="333"/>
    </w:p>
    <w:p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828DC"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6828DC"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AF638B">
      <w:pPr>
        <w:pStyle w:val="Heading3"/>
      </w:pPr>
      <w:bookmarkStart w:id="335" w:name="_23.1_Student_and"/>
      <w:bookmarkEnd w:id="335"/>
      <w:r w:rsidRPr="00F82F50">
        <w:t>23.1 Student and Australian Apprentice status categories</w:t>
      </w:r>
      <w:bookmarkEnd w:id="334"/>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rsidR="00F341BA" w:rsidRPr="00F82F50" w:rsidRDefault="006828DC"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6828DC"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6828DC"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6828DC"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6828DC"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6828DC"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6828DC"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6828DC"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6828DC"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6828DC"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rsidR="00F341BA" w:rsidRPr="00F82F50" w:rsidRDefault="00F341BA" w:rsidP="00AF638B">
      <w:pPr>
        <w:pStyle w:val="Heading3"/>
      </w:pPr>
      <w:bookmarkStart w:id="338" w:name="_23.2_What_does_1"/>
      <w:bookmarkEnd w:id="338"/>
      <w:r w:rsidRPr="00F82F50">
        <w:lastRenderedPageBreak/>
        <w:t>23.2 What does student and Australian Apprentice status determine?</w:t>
      </w:r>
      <w:bookmarkEnd w:id="337"/>
    </w:p>
    <w:p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rsidR="00AA0C3C" w:rsidRPr="00F82F50" w:rsidRDefault="00AA0C3C" w:rsidP="00116F93">
      <w:pPr>
        <w:pStyle w:val="Heading2"/>
      </w:pPr>
      <w:bookmarkStart w:id="341" w:name="_Chapter_24:_Introduction"/>
      <w:bookmarkStart w:id="342" w:name="_Toc58944551"/>
      <w:bookmarkEnd w:id="341"/>
      <w:r w:rsidRPr="00F82F50">
        <w:lastRenderedPageBreak/>
        <w:t>Chapter 24: Introduction to Dependent Status</w:t>
      </w:r>
      <w:bookmarkEnd w:id="340"/>
      <w:bookmarkEnd w:id="342"/>
    </w:p>
    <w:p w:rsidR="00AF2C30" w:rsidRPr="00F82F50" w:rsidRDefault="00AF2C30" w:rsidP="00345CEF">
      <w:pPr>
        <w:rPr>
          <w:lang w:val="en"/>
        </w:rPr>
      </w:pPr>
      <w:bookmarkStart w:id="343"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6828DC"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6828DC"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rsidR="00F341BA" w:rsidRPr="00F82F50" w:rsidRDefault="00F341BA" w:rsidP="00AF638B">
      <w:pPr>
        <w:pStyle w:val="Heading3"/>
      </w:pPr>
      <w:bookmarkStart w:id="344" w:name="_24.1_Dependent_Status_1"/>
      <w:bookmarkEnd w:id="344"/>
      <w:r w:rsidRPr="00F82F50">
        <w:t>24.1 Dependent Status</w:t>
      </w:r>
      <w:bookmarkEnd w:id="34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rsidR="00F341BA" w:rsidRPr="00F82F50" w:rsidRDefault="00F341BA" w:rsidP="00AF638B">
      <w:pPr>
        <w:pStyle w:val="Heading3"/>
      </w:pPr>
      <w:r w:rsidRPr="00F82F50">
        <w:t>24.2 Types of Dependent Status</w:t>
      </w:r>
      <w:bookmarkEnd w:id="346"/>
    </w:p>
    <w:p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rsidR="00F341BA" w:rsidRPr="00F82F50" w:rsidRDefault="00F341BA" w:rsidP="00C969E0">
      <w:pPr>
        <w:pStyle w:val="ListParagraph"/>
        <w:numPr>
          <w:ilvl w:val="0"/>
          <w:numId w:val="259"/>
        </w:numPr>
      </w:pPr>
      <w:r w:rsidRPr="00F82F50">
        <w:t xml:space="preserve">students or Australian Apprentices who: </w:t>
      </w:r>
    </w:p>
    <w:p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47" w:name="_24.2.1_Rate_of"/>
      <w:bookmarkEnd w:id="347"/>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48" w:name="_25.1_Eligibility_Criteria"/>
      <w:bookmarkEnd w:id="348"/>
      <w:r w:rsidRPr="00F82F50">
        <w:br w:type="page"/>
      </w:r>
    </w:p>
    <w:p w:rsidR="00AA0C3C" w:rsidRPr="00F82F50" w:rsidRDefault="00AA0C3C" w:rsidP="00116F93">
      <w:pPr>
        <w:pStyle w:val="Heading2"/>
      </w:pPr>
      <w:bookmarkStart w:id="349" w:name="_Chapter_25:_Eligibility"/>
      <w:bookmarkStart w:id="350" w:name="_Toc408318928"/>
      <w:bookmarkStart w:id="351" w:name="_Toc58944552"/>
      <w:bookmarkEnd w:id="349"/>
      <w:r w:rsidRPr="00F82F50">
        <w:lastRenderedPageBreak/>
        <w:t>Chapter 25: Eligibility for Away from Home Entitlements</w:t>
      </w:r>
      <w:bookmarkEnd w:id="350"/>
      <w:bookmarkEnd w:id="351"/>
    </w:p>
    <w:p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6828DC"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6828DC"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rsidR="00AF2C30" w:rsidRPr="008A61A4" w:rsidRDefault="006828DC"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6828DC"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6828DC"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6828DC"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rsidR="00F341BA" w:rsidRPr="00F82F50" w:rsidRDefault="00F341BA" w:rsidP="00AF638B">
      <w:pPr>
        <w:pStyle w:val="Heading3"/>
      </w:pPr>
      <w:bookmarkStart w:id="353" w:name="_25.1_Eligibility_Criteria_1"/>
      <w:bookmarkEnd w:id="353"/>
      <w:r w:rsidRPr="00F82F50">
        <w:t>25.1 Eligibility Criteria for Away from Home entitlements</w:t>
      </w:r>
      <w:bookmarkEnd w:id="352"/>
    </w:p>
    <w:p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rsidR="00F341BA" w:rsidRPr="00F82F50" w:rsidRDefault="00807990" w:rsidP="00C969E0">
      <w:pPr>
        <w:pStyle w:val="ListParagraph"/>
        <w:numPr>
          <w:ilvl w:val="0"/>
          <w:numId w:val="260"/>
        </w:numPr>
      </w:pPr>
      <w:r>
        <w:t>E</w:t>
      </w:r>
      <w:r w:rsidR="00F341BA" w:rsidRPr="00F82F50">
        <w:t xml:space="preserve">ither: </w:t>
      </w:r>
    </w:p>
    <w:p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rsidR="00894AE0" w:rsidRPr="00F82F50" w:rsidRDefault="00894AE0" w:rsidP="00D279B8">
      <w:pPr>
        <w:spacing w:before="0" w:beforeAutospacing="0" w:after="0" w:afterAutospacing="0"/>
        <w:ind w:firstLine="720"/>
      </w:pPr>
      <w:r w:rsidRPr="00F82F50">
        <w:t>AND</w:t>
      </w:r>
    </w:p>
    <w:p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rsidR="0055522B" w:rsidRDefault="00F341BA" w:rsidP="008F5F47">
      <w:pPr>
        <w:spacing w:after="120"/>
      </w:pPr>
      <w:r w:rsidRPr="00F82F50">
        <w:t>O</w:t>
      </w:r>
      <w:r w:rsidR="00AA0C3C" w:rsidRPr="00F82F50">
        <w:t>R</w:t>
      </w:r>
      <w:r w:rsidR="00447A14" w:rsidRPr="00F82F50">
        <w:t>:</w:t>
      </w:r>
    </w:p>
    <w:p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807990">
      <w:pPr>
        <w:pStyle w:val="ListBullet"/>
      </w:pPr>
      <w:r w:rsidRPr="00F82F50">
        <w:t>the school s/he has enrolled in offers this year of schooling</w:t>
      </w:r>
      <w:r w:rsidR="009C069C">
        <w:t>;</w:t>
      </w:r>
      <w:r w:rsidRPr="00F82F50">
        <w:t xml:space="preserve"> and </w:t>
      </w:r>
    </w:p>
    <w:p w:rsidR="00B60A7F" w:rsidRPr="00F82F50" w:rsidRDefault="00F341BA" w:rsidP="00807990">
      <w:pPr>
        <w:pStyle w:val="ListBullet"/>
      </w:pPr>
      <w:r w:rsidRPr="00F82F50">
        <w:t>s/he has enrolled in the final year of primary schooling</w:t>
      </w:r>
      <w:r w:rsidR="009C069C">
        <w:t>;</w:t>
      </w:r>
    </w:p>
    <w:p w:rsidR="00F341BA" w:rsidRPr="00F82F50" w:rsidRDefault="00AA0C3C" w:rsidP="0055522B">
      <w:pPr>
        <w:spacing w:before="120" w:beforeAutospacing="0" w:after="120" w:afterAutospacing="0"/>
        <w:ind w:firstLine="720"/>
      </w:pPr>
      <w:r w:rsidRPr="00F82F50">
        <w:t>AND</w:t>
      </w:r>
    </w:p>
    <w:p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8D3F1F">
        <w:t>.</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bookmarkStart w:id="354" w:name="_25.1.2_Australian_Apprentices"/>
      <w:bookmarkEnd w:id="354"/>
      <w:r w:rsidRPr="00F82F50">
        <w:lastRenderedPageBreak/>
        <w:t>25.1.2 Australian Apprentices</w:t>
      </w:r>
    </w:p>
    <w:p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226136" w:rsidRDefault="007E7443">
      <w:pPr>
        <w:keepNext/>
        <w:keepLines/>
        <w:outlineLvl w:val="3"/>
      </w:pPr>
      <w:r w:rsidRPr="007E7443">
        <w:rPr>
          <w:rFonts w:ascii="Georgia" w:hAnsi="Georgia" w:cs="Times New Roman"/>
          <w:b/>
          <w:bCs/>
          <w:i/>
          <w:iCs/>
          <w:color w:val="4F81BD" w:themeColor="accent1"/>
          <w:sz w:val="24"/>
        </w:rPr>
        <w:t>25.1.3</w:t>
      </w:r>
      <w:r w:rsidR="00D50E43">
        <w:rPr>
          <w:rFonts w:ascii="Georgia" w:hAnsi="Georgia" w:cs="Times New Roman"/>
          <w:b/>
          <w:bCs/>
          <w:i/>
          <w:iCs/>
          <w:color w:val="4F81BD" w:themeColor="accent1"/>
          <w:sz w:val="24"/>
        </w:rPr>
        <w:t xml:space="preserve"> [Deleted S</w:t>
      </w:r>
      <w:r w:rsidR="008D3F1F">
        <w:rPr>
          <w:rFonts w:ascii="Georgia" w:hAnsi="Georgia" w:cs="Times New Roman"/>
          <w:b/>
          <w:bCs/>
          <w:i/>
          <w:iCs/>
          <w:color w:val="4F81BD" w:themeColor="accent1"/>
          <w:sz w:val="24"/>
        </w:rPr>
        <w:t>ection]</w:t>
      </w:r>
      <w:r w:rsidRPr="007E7443">
        <w:rPr>
          <w:rFonts w:ascii="Georgia" w:hAnsi="Georgia" w:cs="Times New Roman"/>
          <w:b/>
          <w:bCs/>
          <w:i/>
          <w:iCs/>
          <w:color w:val="4F81BD" w:themeColor="accent1"/>
          <w:sz w:val="24"/>
        </w:rPr>
        <w:t xml:space="preserve"> </w:t>
      </w:r>
      <w:bookmarkStart w:id="355" w:name="_25.2_What_is"/>
      <w:bookmarkStart w:id="356" w:name="_Toc408318930"/>
      <w:bookmarkEnd w:id="355"/>
    </w:p>
    <w:p w:rsidR="00F341BA" w:rsidRPr="00F82F50" w:rsidRDefault="00F341BA" w:rsidP="00AF638B">
      <w:pPr>
        <w:pStyle w:val="Heading3"/>
      </w:pPr>
      <w:r w:rsidRPr="00F82F50">
        <w:t>25.2 What is Reasonable Access?</w:t>
      </w:r>
      <w:bookmarkEnd w:id="356"/>
    </w:p>
    <w:p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AF638B">
      <w:pPr>
        <w:pStyle w:val="Heading3"/>
      </w:pPr>
      <w:bookmarkStart w:id="357" w:name="_25.3_What_is"/>
      <w:bookmarkStart w:id="358" w:name="_Toc408318931"/>
      <w:bookmarkEnd w:id="357"/>
      <w:r w:rsidRPr="00F82F50">
        <w:t>25.3 What is an Appropriate Education Institution?</w:t>
      </w:r>
      <w:bookmarkEnd w:id="358"/>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BE3E7E" w:rsidRPr="00ED665F" w:rsidRDefault="00F341BA" w:rsidP="00ED665F">
      <w:pPr>
        <w:pStyle w:val="ListParagraph"/>
        <w:numPr>
          <w:ilvl w:val="0"/>
          <w:numId w:val="261"/>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707F31">
      <w:pPr>
        <w:pStyle w:val="Heading5"/>
        <w:spacing w:before="100" w:after="100"/>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C969E0">
      <w:pPr>
        <w:pStyle w:val="ListParagraph"/>
        <w:numPr>
          <w:ilvl w:val="0"/>
          <w:numId w:val="262"/>
        </w:numPr>
      </w:pPr>
      <w:r w:rsidRPr="00F82F50">
        <w:lastRenderedPageBreak/>
        <w:t>simply because particular subjects which the student wishes to study are unavailable at the nearby school</w:t>
      </w:r>
      <w:r w:rsidR="009C069C">
        <w:t>;</w:t>
      </w:r>
      <w:r w:rsidRPr="00F82F50">
        <w:t xml:space="preserve"> </w:t>
      </w:r>
    </w:p>
    <w:p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AF638B">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rsidR="00F341BA" w:rsidRPr="00F82F50" w:rsidRDefault="00F341BA" w:rsidP="00AF638B">
      <w:pPr>
        <w:pStyle w:val="Heading3"/>
      </w:pPr>
      <w:bookmarkStart w:id="364" w:name="_25.5_Entitlement_Period_2"/>
      <w:bookmarkEnd w:id="364"/>
      <w:r w:rsidRPr="00F82F50">
        <w:lastRenderedPageBreak/>
        <w:t>25.5 Entitlement Period for Away from Home Rate of Living Allowance</w:t>
      </w:r>
      <w:bookmarkEnd w:id="363"/>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C969E0">
      <w:pPr>
        <w:pStyle w:val="ListParagraph"/>
        <w:numPr>
          <w:ilvl w:val="0"/>
          <w:numId w:val="264"/>
        </w:numPr>
      </w:pPr>
      <w:r w:rsidRPr="00F82F50">
        <w:t xml:space="preserve">start on either: </w:t>
      </w:r>
    </w:p>
    <w:p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rsidR="00F341BA" w:rsidRPr="00F82F50" w:rsidRDefault="00F341BA" w:rsidP="00C969E0">
      <w:pPr>
        <w:pStyle w:val="ListParagraph"/>
        <w:numPr>
          <w:ilvl w:val="0"/>
          <w:numId w:val="264"/>
        </w:numPr>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C969E0">
      <w:pPr>
        <w:pStyle w:val="ListParagraph"/>
        <w:numPr>
          <w:ilvl w:val="0"/>
          <w:numId w:val="261"/>
        </w:numPr>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C969E0">
      <w:pPr>
        <w:pStyle w:val="ListParagraph"/>
        <w:numPr>
          <w:ilvl w:val="0"/>
          <w:numId w:val="261"/>
        </w:numPr>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AF638B">
      <w:pPr>
        <w:pStyle w:val="Heading3"/>
      </w:pPr>
      <w:bookmarkStart w:id="365" w:name="_25.6_Change_in"/>
      <w:bookmarkStart w:id="366" w:name="_Toc408318934"/>
      <w:bookmarkEnd w:id="365"/>
      <w:r w:rsidRPr="00F82F50">
        <w:t>25.6 Change in Location of Permanent Home</w:t>
      </w:r>
      <w:bookmarkEnd w:id="366"/>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C969E0">
      <w:pPr>
        <w:pStyle w:val="ListParagraph"/>
        <w:numPr>
          <w:ilvl w:val="0"/>
          <w:numId w:val="261"/>
        </w:numPr>
      </w:pPr>
      <w:r w:rsidRPr="00F82F50">
        <w:t>the student returns to live on a permanent basis in the permanent home.</w:t>
      </w:r>
    </w:p>
    <w:p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rsidR="0089667C" w:rsidRPr="00F82F50" w:rsidRDefault="0089667C" w:rsidP="00345CEF">
      <w:pPr>
        <w:rPr>
          <w:color w:val="333333"/>
          <w:sz w:val="34"/>
          <w:szCs w:val="34"/>
        </w:rPr>
      </w:pPr>
      <w:r w:rsidRPr="00F82F50">
        <w:br w:type="page"/>
      </w:r>
    </w:p>
    <w:p w:rsidR="00176040" w:rsidRPr="00F82F50" w:rsidRDefault="00176040" w:rsidP="00116F93">
      <w:pPr>
        <w:pStyle w:val="Heading2"/>
      </w:pPr>
      <w:bookmarkStart w:id="368" w:name="_Chapter_26:_Travel"/>
      <w:bookmarkStart w:id="369" w:name="_Toc408318935"/>
      <w:bookmarkStart w:id="370" w:name="_Toc58944553"/>
      <w:bookmarkEnd w:id="368"/>
      <w:r w:rsidRPr="00F82F50">
        <w:lastRenderedPageBreak/>
        <w:t>Chapter 26: Travel Time and Access</w:t>
      </w:r>
      <w:bookmarkEnd w:id="369"/>
      <w:bookmarkEnd w:id="370"/>
    </w:p>
    <w:p w:rsidR="00AF2C30" w:rsidRPr="00F82F50" w:rsidRDefault="00AF2C30" w:rsidP="00345CEF">
      <w:pPr>
        <w:rPr>
          <w:lang w:val="en"/>
        </w:rPr>
      </w:pPr>
      <w:bookmarkStart w:id="371" w:name="_Toc408318936"/>
      <w:r w:rsidRPr="00F82F50">
        <w:rPr>
          <w:rStyle w:val="Strong"/>
          <w:rFonts w:eastAsiaTheme="majorEastAsia"/>
          <w:lang w:val="en"/>
        </w:rPr>
        <w:t>In this chapter:</w:t>
      </w:r>
    </w:p>
    <w:p w:rsidR="00AF2C30" w:rsidRPr="00F82F50" w:rsidRDefault="006828DC"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6828DC"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6828DC"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rsidR="00F341BA" w:rsidRPr="00F82F50" w:rsidRDefault="00F341BA" w:rsidP="00AF638B">
      <w:pPr>
        <w:pStyle w:val="Heading3"/>
      </w:pPr>
      <w:bookmarkStart w:id="372" w:name="_26.1_Reasonable_Access_1"/>
      <w:bookmarkEnd w:id="372"/>
      <w:r w:rsidRPr="00F82F50">
        <w:t>26.1 Reasonable Access</w:t>
      </w:r>
      <w:bookmarkEnd w:id="371"/>
    </w:p>
    <w:p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AF638B">
      <w:pPr>
        <w:pStyle w:val="Heading3"/>
      </w:pPr>
      <w:bookmarkStart w:id="373" w:name="_26.2_Reasonable_Travelling"/>
      <w:bookmarkStart w:id="374" w:name="_Toc408318937"/>
      <w:bookmarkEnd w:id="373"/>
      <w:r w:rsidRPr="00F82F50">
        <w:t>26.2 Reasonable Travelling Time</w:t>
      </w:r>
      <w:bookmarkEnd w:id="374"/>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C969E0">
      <w:pPr>
        <w:pStyle w:val="ListParagraph"/>
        <w:numPr>
          <w:ilvl w:val="0"/>
          <w:numId w:val="266"/>
        </w:numPr>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lastRenderedPageBreak/>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AF638B">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lastRenderedPageBreak/>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116F93">
      <w:pPr>
        <w:pStyle w:val="Heading2"/>
      </w:pPr>
      <w:bookmarkStart w:id="378" w:name="_27.1_Limited_Programme"/>
      <w:bookmarkStart w:id="379" w:name="_Chapter_27:_Limited"/>
      <w:bookmarkStart w:id="380" w:name="_Toc408318939"/>
      <w:bookmarkStart w:id="381" w:name="_Toc58944554"/>
      <w:bookmarkEnd w:id="378"/>
      <w:bookmarkEnd w:id="379"/>
      <w:r w:rsidRPr="00F82F50">
        <w:lastRenderedPageBreak/>
        <w:t>Chapter 27: Limited Local School Facilities/Programme</w:t>
      </w:r>
      <w:bookmarkEnd w:id="380"/>
      <w:bookmarkEnd w:id="381"/>
    </w:p>
    <w:p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6828DC"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rsidR="00F341BA" w:rsidRPr="00F82F50" w:rsidRDefault="00F341BA" w:rsidP="00AF638B">
      <w:pPr>
        <w:pStyle w:val="Heading3"/>
      </w:pPr>
      <w:bookmarkStart w:id="383" w:name="_27.1_Limited_Programme_1"/>
      <w:bookmarkEnd w:id="383"/>
      <w:r w:rsidRPr="00F82F50">
        <w:t>27.1 Limited Programme School</w:t>
      </w:r>
      <w:bookmarkEnd w:id="382"/>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rsidR="00375BC6" w:rsidRPr="00F82F50" w:rsidRDefault="00375BC6" w:rsidP="00345CEF">
      <w:bookmarkStart w:id="384" w:name="_28.1_Approval_as"/>
      <w:bookmarkEnd w:id="384"/>
      <w:r w:rsidRPr="00F82F50">
        <w:br w:type="page"/>
      </w:r>
    </w:p>
    <w:p w:rsidR="00AD309E" w:rsidRPr="00F82F50" w:rsidRDefault="00AD309E" w:rsidP="00116F93">
      <w:pPr>
        <w:pStyle w:val="Heading2"/>
      </w:pPr>
      <w:bookmarkStart w:id="385" w:name="_Chapter_28:_Special"/>
      <w:bookmarkStart w:id="386" w:name="_Toc408318941"/>
      <w:bookmarkStart w:id="387" w:name="_Toc58944555"/>
      <w:bookmarkEnd w:id="385"/>
      <w:r w:rsidRPr="00F82F50">
        <w:lastRenderedPageBreak/>
        <w:t>Chapter 28: Special Courses</w:t>
      </w:r>
      <w:bookmarkEnd w:id="386"/>
      <w:bookmarkEnd w:id="387"/>
    </w:p>
    <w:p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6828DC"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6828DC"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6828DC"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6828DC"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6828DC"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6828DC"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rsidR="00F341BA" w:rsidRPr="00F82F50" w:rsidRDefault="00F341BA" w:rsidP="00AF638B">
      <w:pPr>
        <w:pStyle w:val="Heading3"/>
      </w:pPr>
      <w:bookmarkStart w:id="389" w:name="_28.1_Approval_as_1"/>
      <w:bookmarkEnd w:id="389"/>
      <w:r w:rsidRPr="00F82F50">
        <w:t>28.1 Approval as a Special Course</w:t>
      </w:r>
      <w:bookmarkEnd w:id="388"/>
    </w:p>
    <w:p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rsidR="00F341BA" w:rsidRPr="00F82F50" w:rsidRDefault="006828DC"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6828DC"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6828DC"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6828DC"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6828DC"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rsidR="00F341BA" w:rsidRPr="00F82F50" w:rsidRDefault="00F341BA" w:rsidP="00AF638B">
      <w:pPr>
        <w:pStyle w:val="Heading3"/>
      </w:pPr>
      <w:bookmarkStart w:id="390" w:name="_28.2_Indigenous_studies"/>
      <w:bookmarkStart w:id="391" w:name="_Toc408318943"/>
      <w:bookmarkEnd w:id="390"/>
      <w:r w:rsidRPr="00F82F50">
        <w:t>28.2 Indigenous studies</w:t>
      </w:r>
      <w:bookmarkEnd w:id="391"/>
    </w:p>
    <w:p w:rsidR="00D50E43" w:rsidRDefault="00D50E43" w:rsidP="00345CEF">
      <w:r w:rsidRPr="007333FF">
        <w:t>From 2017, Indigenous Studies courses are no longer approved as special courses</w:t>
      </w:r>
      <w:r>
        <w:t xml:space="preserve"> for ABSTUDY</w:t>
      </w:r>
      <w:r w:rsidRPr="007333FF">
        <w:t xml:space="preserve">.  Indigenous Studies is now integrated within the Australian Curriculum and as such, it is </w:t>
      </w:r>
      <w:r>
        <w:t>available</w:t>
      </w:r>
      <w:r w:rsidRPr="007333FF">
        <w:t xml:space="preserve"> in all full-program government schools.</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t xml:space="preserve">28.2.1 </w:t>
      </w:r>
      <w:r w:rsidR="00D50E43">
        <w:t>[Deleted Section]</w:t>
      </w:r>
    </w:p>
    <w:p w:rsidR="00F341BA" w:rsidRPr="00F82F50" w:rsidRDefault="00F341BA" w:rsidP="00345CEF">
      <w:pPr>
        <w:pStyle w:val="Heading4"/>
        <w:rPr>
          <w:color w:val="333333"/>
        </w:rPr>
      </w:pPr>
      <w:r w:rsidRPr="00F82F50">
        <w:t xml:space="preserve">28.2.2 </w:t>
      </w:r>
      <w:r w:rsidR="00D50E43">
        <w:t>[Deleted Section]</w:t>
      </w:r>
    </w:p>
    <w:p w:rsidR="008C528C" w:rsidRDefault="008C528C">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392" w:name="_28.3_Prerequisite_to"/>
      <w:bookmarkStart w:id="393" w:name="_Toc408318944"/>
      <w:bookmarkEnd w:id="392"/>
      <w:r w:rsidRPr="00F82F50">
        <w:lastRenderedPageBreak/>
        <w:t>28.3 Prerequisite to post-secondary course</w:t>
      </w:r>
      <w:bookmarkEnd w:id="393"/>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rsidR="0039279A" w:rsidRPr="00AF638B" w:rsidRDefault="00F341BA" w:rsidP="00F6056B">
      <w:pPr>
        <w:pStyle w:val="ListParagraph"/>
        <w:numPr>
          <w:ilvl w:val="0"/>
          <w:numId w:val="275"/>
        </w:numPr>
        <w:rPr>
          <w:b/>
          <w:color w:val="333333"/>
          <w:sz w:val="24"/>
          <w:szCs w:val="34"/>
        </w:rPr>
      </w:pPr>
      <w:r w:rsidRPr="00F82F50">
        <w:t>the school that the student has been attending has provided satisfactory evidence that the student has the potential to gain admission to the nominated course.</w:t>
      </w:r>
      <w:bookmarkStart w:id="394" w:name="_28.4_Formal_specialising"/>
      <w:bookmarkStart w:id="395" w:name="_Toc408318945"/>
      <w:bookmarkEnd w:id="394"/>
    </w:p>
    <w:p w:rsidR="00F341BA" w:rsidRPr="00F82F50" w:rsidRDefault="00F341BA" w:rsidP="00AF638B">
      <w:pPr>
        <w:pStyle w:val="Heading3"/>
      </w:pPr>
      <w:bookmarkStart w:id="396" w:name="_28.4_Formal_specialising_1"/>
      <w:bookmarkEnd w:id="396"/>
      <w:r w:rsidRPr="00F82F50">
        <w:t>28.4 Formal specialising qualification</w:t>
      </w:r>
      <w:bookmarkEnd w:id="395"/>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C969E0">
      <w:pPr>
        <w:pStyle w:val="ListParagraph"/>
        <w:numPr>
          <w:ilvl w:val="0"/>
          <w:numId w:val="277"/>
        </w:numPr>
      </w:pPr>
      <w:r w:rsidRPr="00F82F50">
        <w:t>is 18 years or older</w:t>
      </w:r>
      <w:r w:rsidR="00D30A62">
        <w:t>;</w:t>
      </w:r>
      <w:r w:rsidRPr="00F82F50">
        <w:t xml:space="preserve"> and </w:t>
      </w:r>
    </w:p>
    <w:p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rsidR="00F341BA" w:rsidRPr="00F82F50" w:rsidRDefault="00F341BA" w:rsidP="00AF638B">
      <w:pPr>
        <w:pStyle w:val="Heading3"/>
      </w:pPr>
      <w:r w:rsidRPr="00F82F50">
        <w:t>28.5 Agricultural Courses</w:t>
      </w:r>
      <w:bookmarkEnd w:id="398"/>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lastRenderedPageBreak/>
        <w:t>28.5.2 Course components</w:t>
      </w:r>
    </w:p>
    <w:p w:rsidR="00F341BA" w:rsidRPr="00F82F50" w:rsidRDefault="00F341BA" w:rsidP="00345CEF">
      <w:r w:rsidRPr="00F82F50">
        <w:t>To be considered a special course, the agricultural course must:</w:t>
      </w:r>
    </w:p>
    <w:p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rsidR="00F341BA" w:rsidRDefault="00F341BA" w:rsidP="008F5F47">
      <w:pPr>
        <w:pStyle w:val="ListParagraph"/>
        <w:numPr>
          <w:ilvl w:val="0"/>
          <w:numId w:val="277"/>
        </w:numPr>
      </w:pPr>
      <w:r w:rsidRPr="00F82F50">
        <w:t>be a subject which, if studied part-time, is assessed by the school to determine part of the student's overall performance.</w:t>
      </w:r>
    </w:p>
    <w:p w:rsidR="008C528C" w:rsidRPr="00F82F50" w:rsidRDefault="008C528C" w:rsidP="008F5F47">
      <w:pPr>
        <w:pStyle w:val="ListParagraph"/>
        <w:ind w:left="360"/>
      </w:pPr>
    </w:p>
    <w:p w:rsidR="00F341BA" w:rsidRPr="008F5F47" w:rsidRDefault="00F341BA" w:rsidP="00345CEF">
      <w:pPr>
        <w:pStyle w:val="Heading4"/>
      </w:pPr>
      <w:r w:rsidRPr="00F82F50">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rsidR="00F341BA" w:rsidRPr="00F82F50" w:rsidRDefault="00F341BA" w:rsidP="00AF638B">
      <w:pPr>
        <w:pStyle w:val="Heading3"/>
      </w:pPr>
      <w:r w:rsidRPr="00F82F50">
        <w:t>28.6 Specialist courses in the arts, sport, technology</w:t>
      </w:r>
      <w:bookmarkEnd w:id="400"/>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rsidR="00375BC6" w:rsidRPr="00F82F50" w:rsidRDefault="00375BC6" w:rsidP="00345CEF">
      <w:bookmarkStart w:id="401" w:name="_29.1_Appropriate_Education"/>
      <w:bookmarkEnd w:id="401"/>
      <w:r w:rsidRPr="00F82F50">
        <w:br w:type="page"/>
      </w:r>
    </w:p>
    <w:p w:rsidR="0025742A" w:rsidRPr="00F82F50" w:rsidRDefault="0025742A" w:rsidP="00116F93">
      <w:pPr>
        <w:pStyle w:val="Heading2"/>
      </w:pPr>
      <w:bookmarkStart w:id="402" w:name="_Chapter_29:_Secondary"/>
      <w:bookmarkStart w:id="403" w:name="_Toc408318948"/>
      <w:bookmarkStart w:id="404" w:name="_Toc58944556"/>
      <w:bookmarkEnd w:id="402"/>
      <w:r w:rsidRPr="00F82F50">
        <w:lastRenderedPageBreak/>
        <w:t xml:space="preserve">Chapter 29: </w:t>
      </w:r>
      <w:bookmarkEnd w:id="403"/>
      <w:r w:rsidR="00E43F83" w:rsidRPr="00F82F50">
        <w:t>Secondary school students with special needs</w:t>
      </w:r>
      <w:bookmarkEnd w:id="404"/>
    </w:p>
    <w:p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6828DC"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6828DC"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6828DC"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6828DC"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6828DC"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rsidR="00F341BA" w:rsidRPr="00F82F50" w:rsidRDefault="00F341BA" w:rsidP="00AF638B">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C969E0">
      <w:pPr>
        <w:pStyle w:val="ListParagraph"/>
        <w:numPr>
          <w:ilvl w:val="0"/>
          <w:numId w:val="283"/>
        </w:numPr>
      </w:pPr>
      <w:r w:rsidRPr="00F82F50">
        <w:t xml:space="preserve">a physical or intellectual disability; or </w:t>
      </w:r>
    </w:p>
    <w:p w:rsidR="00F341BA" w:rsidRPr="00F82F50" w:rsidRDefault="00F341BA" w:rsidP="00C969E0">
      <w:pPr>
        <w:pStyle w:val="ListParagraph"/>
        <w:numPr>
          <w:ilvl w:val="0"/>
          <w:numId w:val="283"/>
        </w:numPr>
      </w:pPr>
      <w:r w:rsidRPr="00F82F50">
        <w:t xml:space="preserve">a psychological, emotional or behavioural problem; or </w:t>
      </w:r>
    </w:p>
    <w:p w:rsidR="00F341BA" w:rsidRPr="00F82F50" w:rsidRDefault="00F341BA" w:rsidP="00C969E0">
      <w:pPr>
        <w:pStyle w:val="ListParagraph"/>
        <w:numPr>
          <w:ilvl w:val="0"/>
          <w:numId w:val="283"/>
        </w:numPr>
      </w:pPr>
      <w:r w:rsidRPr="00F82F50">
        <w:t xml:space="preserve">a medical condition; or </w:t>
      </w:r>
    </w:p>
    <w:p w:rsidR="00F341BA" w:rsidRPr="00F82F50" w:rsidRDefault="00F341BA" w:rsidP="00C969E0">
      <w:pPr>
        <w:pStyle w:val="ListParagraph"/>
        <w:numPr>
          <w:ilvl w:val="0"/>
          <w:numId w:val="283"/>
        </w:numPr>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rsidR="00F341BA" w:rsidRPr="00F82F50" w:rsidRDefault="00F341BA" w:rsidP="00AF638B">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rsidR="00F341BA" w:rsidRPr="00F82F50" w:rsidRDefault="00F341BA" w:rsidP="00345CEF">
      <w:r w:rsidRPr="00F82F50">
        <w:t>A special education institution is an institution located in Australia that is:</w:t>
      </w:r>
    </w:p>
    <w:p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rsidR="00292D79" w:rsidRDefault="00292D79" w:rsidP="00345CEF">
      <w:r w:rsidRPr="00292D79">
        <w:t>Away from Home entitlements may be approved for a student who has special needs that are met by boarding at a special assistance school.</w:t>
      </w:r>
    </w:p>
    <w:p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rsidR="00F341BA" w:rsidRPr="00F82F50" w:rsidRDefault="00F341BA" w:rsidP="00AF638B">
      <w:pPr>
        <w:pStyle w:val="Heading3"/>
      </w:pPr>
      <w:bookmarkStart w:id="410" w:name="_29.3_Access_to"/>
      <w:bookmarkStart w:id="411" w:name="_Toc408318951"/>
      <w:bookmarkEnd w:id="410"/>
      <w:r w:rsidRPr="00F82F50">
        <w:t>29.3 Access to special facilities</w:t>
      </w:r>
      <w:bookmarkEnd w:id="411"/>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rsidP="00AF638B">
      <w:pPr>
        <w:pStyle w:val="Heading3"/>
      </w:pPr>
      <w:bookmarkStart w:id="412" w:name="_29.4_Access_to"/>
      <w:bookmarkStart w:id="413" w:name="_Toc408318952"/>
      <w:bookmarkEnd w:id="412"/>
      <w:r w:rsidRPr="00F82F50">
        <w:t>29.4 Access to regular medical treatment</w:t>
      </w:r>
      <w:bookmarkEnd w:id="413"/>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AF638B">
      <w:pPr>
        <w:pStyle w:val="Heading3"/>
      </w:pPr>
      <w:bookmarkStart w:id="414" w:name="_29.5_Access_to"/>
      <w:bookmarkStart w:id="415" w:name="_Toc408318953"/>
      <w:bookmarkEnd w:id="414"/>
      <w:r w:rsidRPr="00F82F50">
        <w:t>29.5 Access to a different climate</w:t>
      </w:r>
      <w:bookmarkEnd w:id="415"/>
    </w:p>
    <w:p w:rsidR="00F341BA" w:rsidRPr="00F82F50" w:rsidRDefault="00F341BA" w:rsidP="00345CEF">
      <w:r w:rsidRPr="00F82F50">
        <w:t>A student may be regarded as having a special need in the following circumstances:</w:t>
      </w:r>
    </w:p>
    <w:p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rsidR="00C157AC" w:rsidRPr="00F82F50" w:rsidRDefault="00C157AC" w:rsidP="00116F93">
      <w:pPr>
        <w:pStyle w:val="Heading2"/>
      </w:pPr>
      <w:bookmarkStart w:id="417" w:name="_Chapter_30:_Exclusion"/>
      <w:bookmarkStart w:id="418" w:name="_Toc408318954"/>
      <w:bookmarkStart w:id="419" w:name="_Toc58944557"/>
      <w:bookmarkEnd w:id="417"/>
      <w:r w:rsidRPr="00F82F50">
        <w:lastRenderedPageBreak/>
        <w:t>Chapter 30: Exclusion from Local Schooling</w:t>
      </w:r>
      <w:bookmarkEnd w:id="418"/>
      <w:bookmarkEnd w:id="419"/>
    </w:p>
    <w:p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rsidR="00F341BA" w:rsidRPr="00F82F50" w:rsidRDefault="00F341BA" w:rsidP="00AF638B">
      <w:pPr>
        <w:pStyle w:val="Heading3"/>
        <w:rPr>
          <w:szCs w:val="27"/>
        </w:rPr>
      </w:pPr>
      <w:bookmarkStart w:id="421" w:name="_30.1_Exclusion_from_1"/>
      <w:bookmarkEnd w:id="421"/>
      <w:r w:rsidRPr="00F82F50">
        <w:t>30.1 Exclusion from Local Schooling</w:t>
      </w:r>
      <w:bookmarkEnd w:id="420"/>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C969E0">
      <w:pPr>
        <w:pStyle w:val="ListParagraph"/>
        <w:numPr>
          <w:ilvl w:val="0"/>
          <w:numId w:val="287"/>
        </w:numPr>
      </w:pPr>
      <w:r w:rsidRPr="00F82F50">
        <w:t>distance education/correspondence studies are not appropriate.</w:t>
      </w:r>
    </w:p>
    <w:p w:rsidR="00AA568B" w:rsidRPr="00F82F50" w:rsidRDefault="00AA568B" w:rsidP="00345CEF">
      <w:pPr>
        <w:rPr>
          <w:color w:val="333333"/>
          <w:sz w:val="34"/>
          <w:szCs w:val="34"/>
        </w:rPr>
      </w:pPr>
      <w:bookmarkStart w:id="422" w:name="_31.1_Racial_Discrimination"/>
      <w:bookmarkEnd w:id="422"/>
      <w:r w:rsidRPr="00F82F50">
        <w:br w:type="page"/>
      </w:r>
    </w:p>
    <w:p w:rsidR="00AA568B" w:rsidRPr="00F82F50" w:rsidRDefault="00AA568B" w:rsidP="00116F93">
      <w:pPr>
        <w:pStyle w:val="Heading2"/>
      </w:pPr>
      <w:bookmarkStart w:id="423" w:name="_Chapter_31:_Racial"/>
      <w:bookmarkStart w:id="424" w:name="_Toc408318956"/>
      <w:bookmarkStart w:id="425" w:name="_Toc58944558"/>
      <w:bookmarkEnd w:id="423"/>
      <w:r w:rsidRPr="00F82F50">
        <w:lastRenderedPageBreak/>
        <w:t>Chapter 31: Racial Discrimination</w:t>
      </w:r>
      <w:bookmarkEnd w:id="424"/>
      <w:bookmarkEnd w:id="425"/>
    </w:p>
    <w:p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6828DC"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rsidR="00F341BA" w:rsidRPr="00F82F50" w:rsidRDefault="00F341BA" w:rsidP="00AF638B">
      <w:pPr>
        <w:pStyle w:val="Heading3"/>
      </w:pPr>
      <w:bookmarkStart w:id="427" w:name="_31.1_Racial_Discrimination_1"/>
      <w:bookmarkEnd w:id="427"/>
      <w:r w:rsidRPr="00F82F50">
        <w:t>31.1 Racial Discrimination</w:t>
      </w:r>
      <w:bookmarkEnd w:id="426"/>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rsidP="00AF638B">
      <w:pPr>
        <w:pStyle w:val="Heading3"/>
      </w:pPr>
      <w:bookmarkStart w:id="428" w:name="_31.2_Assessment_of"/>
      <w:bookmarkStart w:id="429" w:name="_Toc408318958"/>
      <w:bookmarkEnd w:id="428"/>
      <w:r w:rsidRPr="00F82F50">
        <w:t>31.2 Assessment of Racial Discrimination</w:t>
      </w:r>
      <w:bookmarkEnd w:id="429"/>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30" w:name="_32.1_Continuity_of"/>
      <w:bookmarkEnd w:id="430"/>
      <w:r w:rsidRPr="00F82F50">
        <w:br w:type="page"/>
      </w:r>
    </w:p>
    <w:p w:rsidR="00AA568B" w:rsidRPr="00F82F50" w:rsidRDefault="00AA568B" w:rsidP="00116F93">
      <w:pPr>
        <w:pStyle w:val="Heading2"/>
      </w:pPr>
      <w:bookmarkStart w:id="431" w:name="_Chapter_32:_Continuity"/>
      <w:bookmarkStart w:id="432" w:name="_Toc408318959"/>
      <w:bookmarkStart w:id="433" w:name="_Toc58944559"/>
      <w:bookmarkEnd w:id="431"/>
      <w:r w:rsidRPr="00F82F50">
        <w:lastRenderedPageBreak/>
        <w:t>Chapter 32: Continuity of Study</w:t>
      </w:r>
      <w:bookmarkEnd w:id="432"/>
      <w:bookmarkEnd w:id="433"/>
    </w:p>
    <w:p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6828DC"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6828DC"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6828DC"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rsidR="00F341BA" w:rsidRDefault="00F341BA" w:rsidP="00AF638B">
      <w:pPr>
        <w:pStyle w:val="Heading3"/>
      </w:pPr>
      <w:bookmarkStart w:id="435" w:name="_32.1_Continuity_of_1"/>
      <w:bookmarkEnd w:id="435"/>
      <w:r w:rsidRPr="00F82F50">
        <w:t>32.1 Continuity of Study Provisions</w:t>
      </w:r>
      <w:bookmarkEnd w:id="434"/>
    </w:p>
    <w:p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rsidR="00F341BA" w:rsidRPr="00030B02" w:rsidRDefault="00F341BA">
      <w:pPr>
        <w:pStyle w:val="Heading4"/>
      </w:pPr>
      <w:r w:rsidRPr="00030B02">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it would be unreasonable to break continuity of study.</w:t>
      </w:r>
    </w:p>
    <w:p w:rsidR="00B777C7" w:rsidRPr="00B042E4" w:rsidRDefault="00F341BA" w:rsidP="00B777C7">
      <w:pPr>
        <w:pStyle w:val="Default"/>
        <w:rPr>
          <w:szCs w:val="22"/>
        </w:rPr>
      </w:pPr>
      <w:r w:rsidRPr="00F82F50">
        <w:rPr>
          <w:b/>
          <w:bCs/>
        </w:rPr>
        <w:t>Note</w:t>
      </w:r>
      <w:r w:rsidRPr="00F82F50">
        <w:t xml:space="preserve">: </w:t>
      </w:r>
    </w:p>
    <w:p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rsidR="004B20D4" w:rsidRDefault="004B20D4">
      <w:pPr>
        <w:spacing w:before="0" w:beforeAutospacing="0" w:after="120" w:afterAutospacing="0" w:line="276" w:lineRule="auto"/>
      </w:pPr>
      <w:r>
        <w:br w:type="page"/>
      </w:r>
    </w:p>
    <w:p w:rsidR="00F341BA" w:rsidRPr="00F82F50" w:rsidRDefault="00F341BA" w:rsidP="00345CEF">
      <w:r w:rsidRPr="00F82F50">
        <w:lastRenderedPageBreak/>
        <w:t>Examples of situations where this provision may be used are:</w:t>
      </w:r>
    </w:p>
    <w:p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rsidR="00F341BA" w:rsidRPr="00F82F50" w:rsidRDefault="00F341BA" w:rsidP="00AF638B">
      <w:pPr>
        <w:pStyle w:val="Heading3"/>
      </w:pPr>
      <w:r w:rsidRPr="00F82F50">
        <w:t>32.2 Unreasonable to Break Continuity of Study</w:t>
      </w:r>
      <w:bookmarkEnd w:id="438"/>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rsidR="00F341BA" w:rsidRPr="00F82F50" w:rsidRDefault="00F341BA" w:rsidP="00AF638B">
      <w:pPr>
        <w:pStyle w:val="Heading3"/>
      </w:pPr>
      <w:r w:rsidRPr="00F82F50">
        <w:t>32.3 Special Concessions for Year 12 Students</w:t>
      </w:r>
      <w:bookmarkEnd w:id="440"/>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rsidR="00F341BA" w:rsidRPr="00F82F50" w:rsidRDefault="00F341BA" w:rsidP="00AF638B">
      <w:pPr>
        <w:pStyle w:val="Heading3"/>
      </w:pPr>
      <w:r w:rsidRPr="00F82F50">
        <w:t>32.4 Entitlements Payable Under Continuity of Study Provisions</w:t>
      </w:r>
      <w:bookmarkEnd w:id="442"/>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43" w:name="_33.1_Unreasonable_Living"/>
      <w:bookmarkEnd w:id="443"/>
      <w:r w:rsidRPr="00F82F50">
        <w:br w:type="page"/>
      </w:r>
    </w:p>
    <w:p w:rsidR="007674FE" w:rsidRPr="00F82F50" w:rsidRDefault="00F21178" w:rsidP="00116F93">
      <w:pPr>
        <w:pStyle w:val="Heading2"/>
      </w:pPr>
      <w:bookmarkStart w:id="444" w:name="_Chapter_33:_Unreasonable"/>
      <w:bookmarkStart w:id="445" w:name="_Toc408318964"/>
      <w:bookmarkStart w:id="446" w:name="_Toc58944560"/>
      <w:bookmarkEnd w:id="444"/>
      <w:r w:rsidRPr="00F82F50">
        <w:lastRenderedPageBreak/>
        <w:t>Chapter 33: Unreasonable Living Conditions</w:t>
      </w:r>
      <w:bookmarkEnd w:id="445"/>
      <w:bookmarkEnd w:id="446"/>
    </w:p>
    <w:p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rsidR="00F341BA" w:rsidRPr="00F82F50" w:rsidRDefault="00F341BA" w:rsidP="00AF638B">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rsidR="00F341BA" w:rsidRPr="00F82F50" w:rsidRDefault="00F341BA" w:rsidP="00C969E0">
      <w:pPr>
        <w:pStyle w:val="ListParagraph"/>
        <w:numPr>
          <w:ilvl w:val="0"/>
          <w:numId w:val="94"/>
        </w:numPr>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116F93">
      <w:pPr>
        <w:pStyle w:val="Heading2"/>
      </w:pPr>
      <w:bookmarkStart w:id="449" w:name="_34.1_Itinerant_Family"/>
      <w:bookmarkStart w:id="450" w:name="_Chapter_34:_Itinerant"/>
      <w:bookmarkStart w:id="451" w:name="_Toc408318966"/>
      <w:bookmarkStart w:id="452" w:name="_Toc58944561"/>
      <w:bookmarkEnd w:id="449"/>
      <w:bookmarkEnd w:id="450"/>
      <w:r w:rsidRPr="00F82F50">
        <w:lastRenderedPageBreak/>
        <w:t>Chapter 34: Itinerant Family</w:t>
      </w:r>
      <w:bookmarkEnd w:id="451"/>
      <w:bookmarkEnd w:id="452"/>
    </w:p>
    <w:p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6828DC"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6828DC"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6828DC"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AF638B">
      <w:pPr>
        <w:pStyle w:val="Heading3"/>
      </w:pPr>
      <w:bookmarkStart w:id="454" w:name="_34.1_Itinerant_Family_1"/>
      <w:bookmarkEnd w:id="454"/>
      <w:r w:rsidRPr="00F82F50">
        <w:t>34.1 Itinerant Family</w:t>
      </w:r>
      <w:bookmarkEnd w:id="453"/>
    </w:p>
    <w:p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55" w:name="_34.1.1_Significant_amount"/>
      <w:bookmarkEnd w:id="455"/>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AF638B">
      <w:pPr>
        <w:pStyle w:val="Heading3"/>
      </w:pPr>
      <w:bookmarkStart w:id="456" w:name="_34.2_Family_Movements"/>
      <w:bookmarkStart w:id="457" w:name="_Toc408318968"/>
      <w:bookmarkEnd w:id="456"/>
      <w:r w:rsidRPr="00F82F50">
        <w:t>34.2 Family Movements</w:t>
      </w:r>
      <w:bookmarkEnd w:id="457"/>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rsidR="00F341BA" w:rsidRPr="00F82F50" w:rsidRDefault="00F341BA" w:rsidP="00AF638B">
      <w:pPr>
        <w:pStyle w:val="Heading3"/>
      </w:pPr>
      <w:bookmarkStart w:id="458" w:name="_34.3_Demonstration_of"/>
      <w:bookmarkStart w:id="459" w:name="_Toc408318969"/>
      <w:bookmarkEnd w:id="458"/>
      <w:r w:rsidRPr="00F82F50">
        <w:t>34.3 Demonstration of Itinerancy</w:t>
      </w:r>
      <w:bookmarkEnd w:id="459"/>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lastRenderedPageBreak/>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rsidR="00F341BA" w:rsidRPr="00F82F50" w:rsidRDefault="00F341BA" w:rsidP="00AF638B">
      <w:pPr>
        <w:pStyle w:val="Heading3"/>
      </w:pPr>
      <w:bookmarkStart w:id="462" w:name="_34.4_Circumstances_Where_1"/>
      <w:bookmarkEnd w:id="462"/>
      <w:r w:rsidRPr="00F82F50">
        <w:t>34.4 Circumstances Where Family Not Considered Itinerant</w:t>
      </w:r>
      <w:bookmarkEnd w:id="461"/>
    </w:p>
    <w:p w:rsidR="00F341BA" w:rsidRPr="00F82F50" w:rsidRDefault="00F341BA" w:rsidP="00345CEF">
      <w:r w:rsidRPr="00F82F50">
        <w:t>A family is not considered itinerant if:</w:t>
      </w:r>
    </w:p>
    <w:p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116F93">
      <w:pPr>
        <w:pStyle w:val="Heading2"/>
      </w:pPr>
      <w:bookmarkStart w:id="463" w:name="_35.1_Independent_Boarding"/>
      <w:bookmarkStart w:id="464" w:name="_Chapter_35:_Scholarships"/>
      <w:bookmarkStart w:id="465" w:name="_Toc408318971"/>
      <w:bookmarkStart w:id="466" w:name="_Toc58944562"/>
      <w:bookmarkEnd w:id="463"/>
      <w:bookmarkEnd w:id="464"/>
      <w:r w:rsidRPr="00F82F50">
        <w:lastRenderedPageBreak/>
        <w:t>Chapter 35: Scholarships and Mobility Provisions for Secondary Students to Board Away from Home</w:t>
      </w:r>
      <w:bookmarkEnd w:id="465"/>
      <w:bookmarkEnd w:id="466"/>
    </w:p>
    <w:p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rsidR="00B81CF8" w:rsidRPr="00CA6878" w:rsidRDefault="006828DC"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rsidR="00C12F28" w:rsidRPr="00CA6878" w:rsidRDefault="006828DC"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rsidR="002E4B67" w:rsidRPr="00F82F50" w:rsidRDefault="002E4B67" w:rsidP="00AF638B">
      <w:pPr>
        <w:pStyle w:val="Heading3"/>
      </w:pPr>
      <w:bookmarkStart w:id="468" w:name="_35.1_Independent_Boarding_1"/>
      <w:bookmarkEnd w:id="468"/>
      <w:r w:rsidRPr="00F82F50">
        <w:t>35.1 Boarding School Scholarship</w:t>
      </w:r>
    </w:p>
    <w:p w:rsidR="002E4B67" w:rsidRPr="00F82F50" w:rsidRDefault="002E4B67" w:rsidP="00345CEF">
      <w:r w:rsidRPr="00F82F50">
        <w:t>A secondary school student may be approved for Away from Home entitlements on the basis of being offered a scholarship by a boarding school in the following circumstances:</w:t>
      </w:r>
    </w:p>
    <w:p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rsidR="00F341BA" w:rsidRPr="00F82F50" w:rsidRDefault="00F341BA" w:rsidP="00345CEF">
      <w:pPr>
        <w:pStyle w:val="Heading4"/>
        <w:rPr>
          <w:color w:val="333333"/>
        </w:rPr>
      </w:pPr>
      <w:r w:rsidRPr="00F82F50">
        <w:t>35.1.1 Boarding arrangements</w:t>
      </w:r>
    </w:p>
    <w:p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rsidR="00F341BA" w:rsidRPr="00F82F50" w:rsidRDefault="00F341BA" w:rsidP="00AF638B">
      <w:pPr>
        <w:pStyle w:val="Heading3"/>
      </w:pPr>
      <w:bookmarkStart w:id="471" w:name="_35.2_Scholarships_to_1"/>
      <w:bookmarkStart w:id="472" w:name="_35.2_Third-party_Indigenous"/>
      <w:bookmarkEnd w:id="471"/>
      <w:bookmarkEnd w:id="472"/>
      <w:r w:rsidRPr="00F82F50">
        <w:lastRenderedPageBreak/>
        <w:t xml:space="preserve">35.2 </w:t>
      </w:r>
      <w:r w:rsidR="004C61E8">
        <w:t>Third-party Indigenous Scholarships</w:t>
      </w:r>
      <w:bookmarkEnd w:id="470"/>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rsidR="00A96480" w:rsidRDefault="00A96480" w:rsidP="00C969E0">
      <w:pPr>
        <w:pStyle w:val="ListBullet"/>
        <w:numPr>
          <w:ilvl w:val="2"/>
          <w:numId w:val="56"/>
        </w:numPr>
      </w:pPr>
      <w:r>
        <w:t>Madalah SOAR scholarship,</w:t>
      </w:r>
    </w:p>
    <w:p w:rsidR="00A96480" w:rsidRDefault="00A96480" w:rsidP="00C969E0">
      <w:pPr>
        <w:pStyle w:val="ListBullet"/>
        <w:numPr>
          <w:ilvl w:val="2"/>
          <w:numId w:val="56"/>
        </w:numPr>
      </w:pPr>
      <w:r>
        <w:t>MADEC Indigenous Young People’s Program,</w:t>
      </w:r>
    </w:p>
    <w:p w:rsidR="00A96480" w:rsidRDefault="00A96480" w:rsidP="00C969E0">
      <w:pPr>
        <w:pStyle w:val="ListBullet"/>
        <w:numPr>
          <w:ilvl w:val="2"/>
          <w:numId w:val="56"/>
        </w:numPr>
      </w:pPr>
      <w:r>
        <w:t>Presbyterian Ladies’ College (Peppermint Grove, WA) Indigenous Scholarship Program,</w:t>
      </w:r>
    </w:p>
    <w:p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rsidR="00DE693D" w:rsidRPr="00DE693D" w:rsidRDefault="00DE693D" w:rsidP="00DE693D">
      <w:pPr>
        <w:pStyle w:val="ListBullet"/>
        <w:rPr>
          <w:rFonts w:cs="Arial"/>
          <w:szCs w:val="22"/>
        </w:rPr>
      </w:pPr>
      <w:r>
        <w:rPr>
          <w:rFonts w:cs="Arial"/>
          <w:szCs w:val="22"/>
        </w:rPr>
        <w:t>Ngurra Jirrama Foundation Scholarship.</w:t>
      </w:r>
    </w:p>
    <w:p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rsidR="008840E1" w:rsidRPr="007D295E" w:rsidRDefault="008840E1" w:rsidP="00CA4352">
      <w:pPr>
        <w:pStyle w:val="Heading4"/>
      </w:pPr>
      <w:r w:rsidRPr="007D295E">
        <w:t>35.2.1 Pre-approved travel arrangements for supervised groups</w:t>
      </w:r>
    </w:p>
    <w:p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rsidR="008840E1" w:rsidRPr="00F82F50" w:rsidRDefault="008840E1" w:rsidP="00A50DFA">
      <w:pPr>
        <w:pStyle w:val="ListParagraph"/>
        <w:numPr>
          <w:ilvl w:val="0"/>
          <w:numId w:val="261"/>
        </w:numPr>
      </w:pPr>
      <w:r>
        <w:t xml:space="preserve">the travel route and arrangements are pre-approved by </w:t>
      </w:r>
      <w:r w:rsidR="00A50DFA">
        <w:t>Services Australia</w:t>
      </w:r>
      <w:r>
        <w:t>–Centrelink as a reasonable variation from the usual travel route.</w:t>
      </w:r>
    </w:p>
    <w:p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rsidR="00F341BA" w:rsidRPr="00F82F50" w:rsidRDefault="00F341BA" w:rsidP="00AF638B">
      <w:pPr>
        <w:pStyle w:val="Heading3"/>
      </w:pPr>
      <w:bookmarkStart w:id="476" w:name="_35.3_Mobility_Provisions_1"/>
      <w:bookmarkEnd w:id="476"/>
      <w:r w:rsidRPr="00F82F50">
        <w:lastRenderedPageBreak/>
        <w:t xml:space="preserve">35.3 Mobility Provisions for Welfare Reform </w:t>
      </w:r>
      <w:r w:rsidR="002C7D12" w:rsidRPr="00F82F50">
        <w:t>in the four participating communities</w:t>
      </w:r>
      <w:bookmarkEnd w:id="475"/>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w:t>
      </w:r>
      <w:r w:rsidR="00E11538">
        <w:t>2021</w:t>
      </w:r>
      <w:r w:rsidR="00900413">
        <w:t xml:space="preserve">. </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rsidR="00B4211B" w:rsidRPr="00DE7DAA" w:rsidRDefault="00B4211B" w:rsidP="00AF638B">
      <w:pPr>
        <w:pStyle w:val="Heading3"/>
      </w:pPr>
      <w:r w:rsidRPr="00DE7DAA">
        <w:t>35.4 Transition School Scholarship</w:t>
      </w:r>
    </w:p>
    <w:p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rsidR="001D50ED" w:rsidRPr="00B4211B" w:rsidRDefault="001D50ED" w:rsidP="00707F31">
      <w:pPr>
        <w:rPr>
          <w:color w:val="333333"/>
          <w:sz w:val="34"/>
          <w:szCs w:val="34"/>
        </w:rPr>
      </w:pPr>
      <w:r w:rsidRPr="00F82F50">
        <w:br w:type="page"/>
      </w:r>
    </w:p>
    <w:p w:rsidR="001D50ED" w:rsidRPr="00F82F50" w:rsidRDefault="001D50ED" w:rsidP="00116F93">
      <w:pPr>
        <w:pStyle w:val="Heading2"/>
      </w:pPr>
      <w:bookmarkStart w:id="479" w:name="_Chapter_36:_Compulsory"/>
      <w:bookmarkStart w:id="480" w:name="_Toc408318975"/>
      <w:bookmarkStart w:id="481" w:name="_Toc58944563"/>
      <w:bookmarkEnd w:id="479"/>
      <w:r w:rsidRPr="00F82F50">
        <w:lastRenderedPageBreak/>
        <w:t>Chapter 36: Compulsory Residence</w:t>
      </w:r>
      <w:bookmarkEnd w:id="480"/>
      <w:bookmarkEnd w:id="481"/>
    </w:p>
    <w:p w:rsidR="00B81CF8" w:rsidRPr="00F82F50" w:rsidRDefault="00B81CF8" w:rsidP="00345CEF">
      <w:pPr>
        <w:rPr>
          <w:lang w:val="en"/>
        </w:rPr>
      </w:pPr>
      <w:bookmarkStart w:id="482"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rsidR="00F341BA" w:rsidRPr="00F82F50" w:rsidRDefault="00F341BA" w:rsidP="00AF638B">
      <w:pPr>
        <w:pStyle w:val="Heading3"/>
      </w:pPr>
      <w:bookmarkStart w:id="483" w:name="_36.1_Compulsory_Residence_1"/>
      <w:bookmarkEnd w:id="483"/>
      <w:r w:rsidRPr="00F82F50">
        <w:t>36.1 Compulsory Residence</w:t>
      </w:r>
      <w:bookmarkEnd w:id="482"/>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84" w:name="_37.1_Independent_Status"/>
      <w:bookmarkEnd w:id="484"/>
      <w:r w:rsidRPr="00F82F50">
        <w:br w:type="page"/>
      </w:r>
    </w:p>
    <w:p w:rsidR="001D50ED" w:rsidRPr="00F82F50" w:rsidRDefault="001D50ED" w:rsidP="00116F93">
      <w:pPr>
        <w:pStyle w:val="Heading2"/>
      </w:pPr>
      <w:bookmarkStart w:id="485" w:name="_Chapter_37:_Overview"/>
      <w:bookmarkStart w:id="486" w:name="_Toc408318977"/>
      <w:bookmarkStart w:id="487" w:name="_Toc58944564"/>
      <w:bookmarkEnd w:id="485"/>
      <w:r w:rsidRPr="00F82F50">
        <w:lastRenderedPageBreak/>
        <w:t>Chapter 37: Overview of Independent Status</w:t>
      </w:r>
      <w:bookmarkEnd w:id="486"/>
      <w:bookmarkEnd w:id="487"/>
    </w:p>
    <w:p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6828DC"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6828DC"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rsidR="00F341BA" w:rsidRPr="00F82F50" w:rsidRDefault="00F341BA" w:rsidP="00AF638B">
      <w:pPr>
        <w:pStyle w:val="Heading3"/>
      </w:pPr>
      <w:bookmarkStart w:id="489" w:name="_37.1_Independent_Status_1"/>
      <w:bookmarkEnd w:id="489"/>
      <w:r w:rsidRPr="00F82F50">
        <w:t>37.1 Independent Status</w:t>
      </w:r>
      <w:bookmarkEnd w:id="488"/>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rsidR="00BB0C92" w:rsidRDefault="00F341BA" w:rsidP="00C969E0">
      <w:pPr>
        <w:pStyle w:val="ListParagraph"/>
        <w:numPr>
          <w:ilvl w:val="0"/>
          <w:numId w:val="300"/>
        </w:numPr>
      </w:pPr>
      <w:r w:rsidRPr="00F82F50">
        <w:t>is not in lawful custody.</w:t>
      </w:r>
      <w:bookmarkStart w:id="490" w:name="_37.2_Types_of"/>
      <w:bookmarkStart w:id="491" w:name="_Toc408318979"/>
      <w:bookmarkEnd w:id="490"/>
    </w:p>
    <w:p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rsidR="00F341BA" w:rsidRPr="00F82F50" w:rsidRDefault="00F341BA" w:rsidP="00AF638B">
      <w:pPr>
        <w:pStyle w:val="Heading3"/>
      </w:pPr>
      <w:r w:rsidRPr="00F82F50">
        <w:t>37.2 Types of Independent Status</w:t>
      </w:r>
      <w:bookmarkEnd w:id="491"/>
    </w:p>
    <w:p w:rsidR="00F341BA" w:rsidRPr="00F82F50" w:rsidRDefault="00F341BA" w:rsidP="00345CEF">
      <w:r w:rsidRPr="00F82F50">
        <w:t>There are two types of independent status:</w:t>
      </w:r>
    </w:p>
    <w:p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rsidR="00F341BA" w:rsidRPr="00F82F50" w:rsidRDefault="00F341BA" w:rsidP="00C969E0">
      <w:pPr>
        <w:pStyle w:val="ListParagraph"/>
        <w:numPr>
          <w:ilvl w:val="0"/>
          <w:numId w:val="301"/>
        </w:numPr>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C969E0">
      <w:pPr>
        <w:pStyle w:val="ListParagraph"/>
        <w:numPr>
          <w:ilvl w:val="0"/>
          <w:numId w:val="302"/>
        </w:numPr>
      </w:pPr>
      <w:r w:rsidRPr="00F82F50">
        <w:t>meet the age criteria</w:t>
      </w:r>
      <w:r w:rsidR="00D30A62">
        <w:t>;</w:t>
      </w:r>
      <w:r w:rsidRPr="00F82F50">
        <w:t xml:space="preserve"> or </w:t>
      </w:r>
    </w:p>
    <w:p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6828DC"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rsidR="00F341BA" w:rsidRPr="00F82F50" w:rsidRDefault="00F341BA" w:rsidP="00345CEF">
      <w:pPr>
        <w:pStyle w:val="Heading4"/>
        <w:rPr>
          <w:color w:val="333333"/>
        </w:rPr>
      </w:pPr>
      <w:bookmarkStart w:id="493" w:name="_37.2.2_Reviewable_independent_1"/>
      <w:bookmarkEnd w:id="493"/>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rsidR="00392119" w:rsidRPr="00F82F50" w:rsidRDefault="00392119" w:rsidP="00345CEF">
      <w:pPr>
        <w:rPr>
          <w:color w:val="333333"/>
          <w:sz w:val="34"/>
          <w:szCs w:val="34"/>
        </w:rPr>
      </w:pPr>
      <w:bookmarkStart w:id="494" w:name="_38.1_Age"/>
      <w:bookmarkEnd w:id="494"/>
      <w:r w:rsidRPr="00F82F50">
        <w:br w:type="page"/>
      </w:r>
    </w:p>
    <w:p w:rsidR="004774A4" w:rsidRPr="00F82F50" w:rsidRDefault="004774A4" w:rsidP="00116F93">
      <w:pPr>
        <w:pStyle w:val="Heading2"/>
      </w:pPr>
      <w:bookmarkStart w:id="495" w:name="_Toc408318980"/>
      <w:bookmarkStart w:id="496" w:name="_Toc58944565"/>
      <w:r w:rsidRPr="00F82F50">
        <w:lastRenderedPageBreak/>
        <w:t>Chapter 38: Permanent Independent Status</w:t>
      </w:r>
      <w:bookmarkEnd w:id="495"/>
      <w:bookmarkEnd w:id="496"/>
    </w:p>
    <w:p w:rsidR="000B74EB" w:rsidRPr="00F82F50" w:rsidRDefault="000B74EB" w:rsidP="008F5F47">
      <w:pPr>
        <w:spacing w:before="0" w:beforeAutospacing="0" w:after="120" w:afterAutospacing="0"/>
        <w:rPr>
          <w:lang w:val="en"/>
        </w:rPr>
      </w:pPr>
      <w:bookmarkStart w:id="497" w:name="_Toc408318981"/>
      <w:r w:rsidRPr="00F82F50">
        <w:rPr>
          <w:lang w:val="en"/>
        </w:rPr>
        <w:t>This topic covers the provisions for approval of permanent independent status.</w:t>
      </w:r>
    </w:p>
    <w:p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rsidR="000B74EB" w:rsidRPr="00F82F50" w:rsidRDefault="006828DC"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rsidR="000B74EB" w:rsidRPr="00F82F50" w:rsidRDefault="006828DC"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6828DC"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rsidR="000B74EB" w:rsidRPr="00F82F50" w:rsidRDefault="006828DC"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rsidR="000B74EB" w:rsidRPr="00F82F50" w:rsidRDefault="006828DC"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rsidR="000B74EB" w:rsidRPr="00F82F50" w:rsidRDefault="006828DC"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rsidR="000B74EB" w:rsidRPr="00F82F50" w:rsidRDefault="006828DC" w:rsidP="000F64C6">
      <w:pPr>
        <w:pStyle w:val="NoSpacing"/>
        <w:rPr>
          <w:lang w:val="en"/>
        </w:rPr>
      </w:pPr>
      <w:hyperlink w:anchor="_38.7_Special_Adult_1" w:tooltip="Link to section 38.7" w:history="1">
        <w:r w:rsidR="000B74EB" w:rsidRPr="00F82F50">
          <w:rPr>
            <w:rStyle w:val="Hyperlink"/>
            <w:lang w:val="en"/>
          </w:rPr>
          <w:t>38.7 Special Adult Status</w:t>
        </w:r>
      </w:hyperlink>
    </w:p>
    <w:p w:rsidR="00F341BA" w:rsidRPr="00F82F50" w:rsidRDefault="00F341BA" w:rsidP="00AF638B">
      <w:pPr>
        <w:pStyle w:val="Heading3"/>
      </w:pPr>
      <w:bookmarkStart w:id="498" w:name="_38.1_Age_1"/>
      <w:bookmarkEnd w:id="498"/>
      <w:r w:rsidRPr="00F82F50">
        <w:t>38.1 Age</w:t>
      </w:r>
      <w:bookmarkEnd w:id="497"/>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AF638B">
      <w:pPr>
        <w:pStyle w:val="Heading3"/>
      </w:pPr>
      <w:bookmarkStart w:id="499" w:name="_38.2_Current_or"/>
      <w:bookmarkStart w:id="500" w:name="_Toc408318982"/>
      <w:bookmarkEnd w:id="499"/>
      <w:r w:rsidRPr="00F82F50">
        <w:t>38.2 Current or Previous Marriage or Registered Relationship</w:t>
      </w:r>
      <w:bookmarkEnd w:id="50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rsidR="00F341BA" w:rsidRPr="00F82F50" w:rsidRDefault="00F341BA" w:rsidP="008F5F47">
      <w:pPr>
        <w:pStyle w:val="ListParagraph"/>
        <w:numPr>
          <w:ilvl w:val="0"/>
          <w:numId w:val="303"/>
        </w:numPr>
        <w:spacing w:before="60"/>
        <w:ind w:left="357" w:hanging="357"/>
      </w:pPr>
      <w:r w:rsidRPr="00F82F50">
        <w:t>legally married or married under Aboriginal/Torres Strait Islander law</w:t>
      </w:r>
      <w:r w:rsidR="00D30A62">
        <w:t>;</w:t>
      </w:r>
      <w:r w:rsidRPr="00F82F50">
        <w:t xml:space="preserve"> or </w:t>
      </w:r>
    </w:p>
    <w:p w:rsidR="00F341BA" w:rsidRPr="00F82F50" w:rsidRDefault="00F341BA" w:rsidP="008F5F47">
      <w:pPr>
        <w:pStyle w:val="ListParagraph"/>
        <w:numPr>
          <w:ilvl w:val="0"/>
          <w:numId w:val="303"/>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rsidR="00BB0C92" w:rsidRDefault="00F341BA" w:rsidP="008F5F47">
      <w:pPr>
        <w:pStyle w:val="ListParagraph"/>
        <w:numPr>
          <w:ilvl w:val="0"/>
          <w:numId w:val="303"/>
        </w:numPr>
        <w:spacing w:before="60"/>
        <w:ind w:left="357" w:hanging="357"/>
      </w:pPr>
      <w:r w:rsidRPr="00F82F50">
        <w:t>divorced or separated from his/her partner to whom s/he is/was previously legally married or in a registered relationship.</w:t>
      </w:r>
      <w:bookmarkStart w:id="501" w:name="_38.3_Parenthood"/>
      <w:bookmarkStart w:id="502" w:name="_Toc408318983"/>
      <w:bookmarkEnd w:id="501"/>
    </w:p>
    <w:p w:rsidR="00F341BA" w:rsidRPr="00F82F50" w:rsidRDefault="00F341BA" w:rsidP="00AF638B">
      <w:pPr>
        <w:pStyle w:val="Heading3"/>
      </w:pPr>
      <w:r w:rsidRPr="00F82F50">
        <w:t>38.3 Parenthood</w:t>
      </w:r>
      <w:bookmarkEnd w:id="502"/>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rsidR="00F341BA" w:rsidRPr="00F82F50" w:rsidRDefault="00F341BA" w:rsidP="00345CEF">
      <w:r w:rsidRPr="00F82F50">
        <w:t>For the purposes of this provision a dependent child is a child of the applicant where the child:</w:t>
      </w:r>
    </w:p>
    <w:p w:rsidR="00F341BA" w:rsidRPr="00F82F50" w:rsidRDefault="00F341BA" w:rsidP="008F5F47">
      <w:pPr>
        <w:pStyle w:val="ListParagraph"/>
        <w:numPr>
          <w:ilvl w:val="0"/>
          <w:numId w:val="304"/>
        </w:numPr>
        <w:spacing w:before="0"/>
        <w:ind w:left="357" w:hanging="357"/>
      </w:pPr>
      <w:r w:rsidRPr="00F82F50">
        <w:t xml:space="preserve">is wholly or substantially dependant on the person or person’s partner; or </w:t>
      </w:r>
    </w:p>
    <w:p w:rsidR="00F341BA" w:rsidRPr="00F82F50" w:rsidRDefault="00F341BA" w:rsidP="008F5F47">
      <w:pPr>
        <w:pStyle w:val="ListParagraph"/>
        <w:numPr>
          <w:ilvl w:val="0"/>
          <w:numId w:val="304"/>
        </w:numPr>
        <w:spacing w:before="0"/>
        <w:ind w:left="357" w:hanging="357"/>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rsidR="00692FCC" w:rsidRPr="0039279A" w:rsidRDefault="00F341BA" w:rsidP="00C969E0">
      <w:pPr>
        <w:pStyle w:val="ListParagraph"/>
        <w:numPr>
          <w:ilvl w:val="0"/>
          <w:numId w:val="305"/>
        </w:numPr>
        <w:rPr>
          <w:b/>
          <w:color w:val="333333"/>
          <w:sz w:val="24"/>
          <w:szCs w:val="34"/>
        </w:rPr>
      </w:pPr>
      <w:r w:rsidRPr="00F82F50">
        <w:t>paying court ordered or voluntary child maintenance in respect of the child.</w:t>
      </w:r>
      <w:bookmarkStart w:id="503" w:name="_38.4_Workforce_Participation"/>
      <w:bookmarkStart w:id="504" w:name="_Toc408318984"/>
      <w:bookmarkEnd w:id="503"/>
    </w:p>
    <w:p w:rsidR="00F341BA" w:rsidRPr="00F82F50" w:rsidRDefault="00F341BA" w:rsidP="00AF638B">
      <w:pPr>
        <w:pStyle w:val="Heading3"/>
      </w:pPr>
      <w:bookmarkStart w:id="505" w:name="_38.4_Workforce_Participation_1"/>
      <w:bookmarkEnd w:id="505"/>
      <w:r w:rsidRPr="00F82F50">
        <w:lastRenderedPageBreak/>
        <w:t>38.4 Workforce Participation</w:t>
      </w:r>
      <w:bookmarkEnd w:id="504"/>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rsidR="00D50E43" w:rsidRPr="00D74BF1" w:rsidRDefault="00D50E43" w:rsidP="00D50E43">
      <w:pPr>
        <w:pStyle w:val="ListParagraph"/>
        <w:numPr>
          <w:ilvl w:val="0"/>
          <w:numId w:val="306"/>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rsidR="00D50E43" w:rsidRPr="00D74BF1" w:rsidRDefault="00D50E43" w:rsidP="00D50E43">
      <w:pPr>
        <w:pStyle w:val="ListParagraph"/>
        <w:numPr>
          <w:ilvl w:val="0"/>
          <w:numId w:val="306"/>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bookmarkStart w:id="506" w:name="_38.4.1.1_Full-time_employment"/>
      <w:bookmarkEnd w:id="506"/>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rsidR="00D50E43" w:rsidRDefault="00F341BA" w:rsidP="00D50E43">
      <w:pPr>
        <w:pStyle w:val="ListParagraph"/>
        <w:numPr>
          <w:ilvl w:val="0"/>
          <w:numId w:val="306"/>
        </w:numPr>
      </w:pPr>
      <w:r w:rsidRPr="00F82F50">
        <w:t>At least 30 hours of work in each of 78 weeks (i.e</w:t>
      </w:r>
      <w:r w:rsidR="00D30A62">
        <w:t xml:space="preserve">. </w:t>
      </w:r>
      <w:r w:rsidRPr="00F82F50">
        <w:t>30 hours or more for 78 weeks).</w:t>
      </w:r>
    </w:p>
    <w:p w:rsidR="005A262D" w:rsidRPr="008F5F47" w:rsidRDefault="005A262D" w:rsidP="008F5F47">
      <w:pPr>
        <w:rPr>
          <w:b/>
          <w:szCs w:val="22"/>
        </w:rPr>
      </w:pPr>
      <w:r w:rsidRPr="008F5F47">
        <w:rPr>
          <w:b/>
          <w:szCs w:val="22"/>
        </w:rPr>
        <w:t xml:space="preserve">Supporting financial independence during COVID-19 </w:t>
      </w:r>
    </w:p>
    <w:p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rsidR="005A262D" w:rsidRPr="00EB5B59" w:rsidRDefault="005A262D" w:rsidP="005A262D">
      <w:pPr>
        <w:rPr>
          <w:szCs w:val="22"/>
        </w:rPr>
      </w:pPr>
      <w:r w:rsidRPr="00EB5B59">
        <w:rPr>
          <w:b/>
          <w:szCs w:val="22"/>
        </w:rPr>
        <w:lastRenderedPageBreak/>
        <w:t>Allowable claim period</w:t>
      </w:r>
      <w:r w:rsidRPr="00EB5B59">
        <w:rPr>
          <w:szCs w:val="22"/>
        </w:rPr>
        <w:t>:  The COVID-19 concession period will only apply to ABSTUDY claims made between 1 January 2021 and 24 September 2022, or claims lodged prior to 1 January 2021 that have not been determined before 1 January 2021.</w:t>
      </w:r>
    </w:p>
    <w:p w:rsidR="00D50E43" w:rsidRPr="00F82F50" w:rsidRDefault="005A262D" w:rsidP="008F5F47">
      <w:r w:rsidRPr="00EB5B59">
        <w:rPr>
          <w:szCs w:val="22"/>
        </w:rPr>
        <w:t xml:space="preserve">For examples of how the COVID-19 concession period applies to the independence criteria refer to Social Security Guide page </w:t>
      </w:r>
      <w:hyperlink r:id="rId71" w:tooltip="Link to Social Security Guide page 3.2.5.80" w:history="1">
        <w:r w:rsidRPr="00EB5B59">
          <w:rPr>
            <w:rStyle w:val="Hyperlink"/>
            <w:rFonts w:eastAsiaTheme="majorEastAsia"/>
            <w:szCs w:val="22"/>
          </w:rPr>
          <w:t>3.2.5.80 YA &amp; DSP - self-supporting through paid employment.</w:t>
        </w:r>
      </w:hyperlink>
    </w:p>
    <w:p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rsidR="00F341BA" w:rsidRPr="00F82F50" w:rsidRDefault="00F341BA" w:rsidP="00345CEF">
      <w:pPr>
        <w:pStyle w:val="Heading5"/>
      </w:pPr>
      <w:bookmarkStart w:id="507" w:name="_38.4.1.3_Inner_Regional,"/>
      <w:bookmarkEnd w:id="507"/>
      <w:r w:rsidRPr="00F82F50">
        <w:t>38.4.1.</w:t>
      </w:r>
      <w:r w:rsidR="004A4265">
        <w:t>3</w:t>
      </w:r>
      <w:r w:rsidR="004A4265" w:rsidRPr="00F82F50">
        <w:t xml:space="preserve"> </w:t>
      </w:r>
      <w:r w:rsidRPr="00F82F50">
        <w:t>Inner Regional, Outer Regional, Remote and Very Remote Students</w:t>
      </w:r>
    </w:p>
    <w:p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rsidR="00C55ED9" w:rsidRDefault="00C55ED9" w:rsidP="00C969E0">
      <w:pPr>
        <w:pStyle w:val="ListParagraph"/>
        <w:numPr>
          <w:ilvl w:val="0"/>
          <w:numId w:val="308"/>
        </w:numPr>
      </w:pPr>
      <w:r w:rsidRPr="00001B80">
        <w:t>the 2-year period can commence any time after the person last left secondary school.</w:t>
      </w:r>
    </w:p>
    <w:p w:rsidR="00C55ED9" w:rsidRDefault="00C55ED9" w:rsidP="00C55ED9">
      <w:r w:rsidRPr="00001B80">
        <w:rPr>
          <w:b/>
        </w:rPr>
        <w:t>Note 2:</w:t>
      </w:r>
      <w:r>
        <w:t xml:space="preserve"> In relation to the paid work in a 14-month period with cumulative earnings criterion:</w:t>
      </w:r>
    </w:p>
    <w:p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rsidR="00C55ED9" w:rsidRDefault="00C55ED9" w:rsidP="00C969E0">
      <w:pPr>
        <w:pStyle w:val="ListParagraph"/>
        <w:numPr>
          <w:ilvl w:val="0"/>
          <w:numId w:val="309"/>
        </w:numPr>
      </w:pPr>
      <w:r>
        <w:t>a period of 14 months must have elapsed since the young person last left secondary school,</w:t>
      </w:r>
    </w:p>
    <w:p w:rsidR="00C55ED9" w:rsidRDefault="00C55ED9" w:rsidP="00C969E0">
      <w:pPr>
        <w:pStyle w:val="ListParagraph"/>
        <w:numPr>
          <w:ilvl w:val="0"/>
          <w:numId w:val="309"/>
        </w:numPr>
      </w:pPr>
      <w:r>
        <w:t>the employment period/s must have occurred since the person last left school, and</w:t>
      </w:r>
    </w:p>
    <w:p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rsidR="00F341BA" w:rsidRPr="00F82F50" w:rsidRDefault="00F341BA" w:rsidP="00345CEF">
      <w:r w:rsidRPr="00F82F50">
        <w:t>The person can be considered independent under one of these criteria if</w:t>
      </w:r>
    </w:p>
    <w:p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rsidR="00727318" w:rsidRDefault="00F341BA" w:rsidP="00CA6878">
      <w:r w:rsidRPr="00F82F50">
        <w:rPr>
          <w:b/>
        </w:rPr>
        <w:lastRenderedPageBreak/>
        <w:t>Note:</w:t>
      </w:r>
      <w:r w:rsidRPr="00F82F50">
        <w:t xml:space="preserve"> Information on the geographical location of a place can be found on the </w:t>
      </w:r>
      <w:hyperlink r:id="rId73" w:tgtFrame="_blank" w:tooltip="Link to ASGC map on doctorconnect.gov.au " w:history="1">
        <w:r w:rsidR="007B5A42">
          <w:rPr>
            <w:rStyle w:val="Hyperlink"/>
          </w:rPr>
          <w:t>health.gov.au</w:t>
        </w:r>
      </w:hyperlink>
      <w:r w:rsidRPr="00F82F50">
        <w:t xml:space="preserve"> website.</w:t>
      </w:r>
      <w:bookmarkStart w:id="508" w:name="_38.4.2_Workforce_Participation"/>
      <w:bookmarkEnd w:id="508"/>
    </w:p>
    <w:p w:rsidR="00C55ED9" w:rsidRPr="00001B80" w:rsidRDefault="00C55ED9" w:rsidP="00C55ED9">
      <w:pPr>
        <w:rPr>
          <w:b/>
        </w:rPr>
      </w:pPr>
      <w:r w:rsidRPr="00001B80">
        <w:rPr>
          <w:b/>
        </w:rPr>
        <w:t>Parental income threshold</w:t>
      </w:r>
    </w:p>
    <w:p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rsidR="00C55ED9" w:rsidRDefault="00C55ED9" w:rsidP="00C55ED9">
      <w:r>
        <w:t>The parental income threshold is $160,000 plus $10,000 for each additional child. This means the threshold is:</w:t>
      </w:r>
    </w:p>
    <w:p w:rsidR="00C55ED9" w:rsidRPr="00F64D56" w:rsidRDefault="00C55ED9" w:rsidP="00C969E0">
      <w:pPr>
        <w:pStyle w:val="ListParagraph"/>
        <w:numPr>
          <w:ilvl w:val="0"/>
          <w:numId w:val="311"/>
        </w:numPr>
      </w:pPr>
      <w:r w:rsidRPr="00F64D56">
        <w:t>$170,000 for families with two children;</w:t>
      </w:r>
    </w:p>
    <w:p w:rsidR="00C55ED9" w:rsidRPr="006A7928" w:rsidRDefault="00C55ED9" w:rsidP="00C969E0">
      <w:pPr>
        <w:pStyle w:val="ListParagraph"/>
        <w:numPr>
          <w:ilvl w:val="0"/>
          <w:numId w:val="311"/>
        </w:numPr>
      </w:pPr>
      <w:r w:rsidRPr="006A7928">
        <w:t xml:space="preserve">$180,000 for families with three children; </w:t>
      </w:r>
    </w:p>
    <w:p w:rsidR="00C55ED9" w:rsidRPr="00E269F1" w:rsidRDefault="00C55ED9" w:rsidP="00C969E0">
      <w:pPr>
        <w:pStyle w:val="ListParagraph"/>
        <w:numPr>
          <w:ilvl w:val="0"/>
          <w:numId w:val="311"/>
        </w:numPr>
      </w:pPr>
      <w:r w:rsidRPr="00E269F1">
        <w:t>$190,000 for families with four children; and so on</w:t>
      </w:r>
    </w:p>
    <w:p w:rsidR="00C55ED9" w:rsidRDefault="00C55ED9" w:rsidP="00C55ED9">
      <w:r>
        <w:t>For the purpose of calculating the parental income threshold any person aged under 22 with a ‘parent’ in common with the ABSTUDY claimant/recipient is counted as an ‘additional child’, unless they are:</w:t>
      </w:r>
    </w:p>
    <w:p w:rsidR="00C55ED9" w:rsidRDefault="00C55ED9" w:rsidP="00C969E0">
      <w:pPr>
        <w:pStyle w:val="ListParagraph"/>
        <w:numPr>
          <w:ilvl w:val="0"/>
          <w:numId w:val="312"/>
        </w:numPr>
      </w:pPr>
      <w:r>
        <w:t>in state care</w:t>
      </w:r>
    </w:p>
    <w:p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rsidR="00C55ED9" w:rsidRDefault="00C55ED9" w:rsidP="00C55ED9">
      <w:r>
        <w:t>All other children in the family aged under 22 are counted. This is regardless of whether the child is employed, unemployed, studying, or whether they live at home, away from home or are overseas.</w:t>
      </w:r>
    </w:p>
    <w:p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rsidR="00C55ED9" w:rsidRPr="00001B80" w:rsidRDefault="00C55ED9" w:rsidP="00C55ED9">
      <w:pPr>
        <w:rPr>
          <w:b/>
        </w:rPr>
      </w:pPr>
      <w:r w:rsidRPr="00001B80">
        <w:rPr>
          <w:b/>
        </w:rPr>
        <w:t>Determining the year in which parental income is assessed</w:t>
      </w:r>
    </w:p>
    <w:p w:rsidR="00C55ED9" w:rsidRDefault="00C55ED9" w:rsidP="00C55ED9">
      <w:r>
        <w:t>The year in which parental income is assessed for the purpose of the threshold is either:</w:t>
      </w:r>
    </w:p>
    <w:p w:rsidR="00C55ED9" w:rsidRDefault="00C55ED9" w:rsidP="00C969E0">
      <w:pPr>
        <w:pStyle w:val="ListParagraph"/>
        <w:numPr>
          <w:ilvl w:val="0"/>
          <w:numId w:val="313"/>
        </w:numPr>
      </w:pPr>
      <w:r>
        <w:t>The tax year that ended immediately before the 14-month (or 2-year) self-supporting period began; OR</w:t>
      </w:r>
    </w:p>
    <w:p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rsidR="00C55ED9" w:rsidRDefault="00C55ED9" w:rsidP="00C969E0">
      <w:pPr>
        <w:pStyle w:val="ListParagraph"/>
        <w:numPr>
          <w:ilvl w:val="0"/>
          <w:numId w:val="313"/>
        </w:numPr>
      </w:pPr>
      <w:r w:rsidRPr="00A85099">
        <w:t>the tax year following the base tax year</w:t>
      </w:r>
      <w:r>
        <w:t>.</w:t>
      </w:r>
    </w:p>
    <w:p w:rsidR="00C55ED9" w:rsidRDefault="00C55ED9" w:rsidP="00C55ED9">
      <w:pPr>
        <w:ind w:left="84"/>
      </w:pPr>
      <w:r>
        <w:lastRenderedPageBreak/>
        <w:t xml:space="preserve">The tax year to be used is that which will be most beneficial to the ABSTUDY applicant, taking into account any changes in their parental income and family size.  </w:t>
      </w:r>
    </w:p>
    <w:p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rsidR="00C55ED9" w:rsidRPr="00001B80" w:rsidRDefault="00C55ED9" w:rsidP="008F5F47">
      <w:pPr>
        <w:spacing w:before="0" w:beforeAutospacing="0" w:after="120" w:afterAutospacing="0" w:line="276" w:lineRule="auto"/>
        <w:rPr>
          <w:b/>
        </w:rPr>
      </w:pPr>
      <w:r w:rsidRPr="00001B80">
        <w:rPr>
          <w:b/>
        </w:rPr>
        <w:t>Census date for counting children in the family</w:t>
      </w:r>
    </w:p>
    <w:p w:rsidR="00C55ED9" w:rsidRDefault="00C55ED9" w:rsidP="00C55ED9">
      <w:r>
        <w:t xml:space="preserve">The census date for counting how many children there are in the family is usually 30 June of the tax year being used for parental income assessment.  </w:t>
      </w:r>
    </w:p>
    <w:p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rsidR="00C55ED9" w:rsidRPr="00001B80" w:rsidRDefault="00C55ED9" w:rsidP="00C55ED9">
      <w:pPr>
        <w:rPr>
          <w:b/>
        </w:rPr>
      </w:pPr>
      <w:r w:rsidRPr="00001B80">
        <w:rPr>
          <w:b/>
        </w:rPr>
        <w:t>Change of parents during or prior to the self-supporting period</w:t>
      </w:r>
    </w:p>
    <w:p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rsidTr="00DD7E9E">
        <w:trPr>
          <w:tblHeader/>
        </w:trPr>
        <w:tc>
          <w:tcPr>
            <w:tcW w:w="5524" w:type="dxa"/>
          </w:tcPr>
          <w:p w:rsidR="00C55ED9" w:rsidRPr="00001B80" w:rsidRDefault="00C55ED9" w:rsidP="000C29F3">
            <w:pPr>
              <w:spacing w:line="360" w:lineRule="atLeast"/>
              <w:rPr>
                <w:b/>
              </w:rPr>
            </w:pPr>
            <w:r w:rsidRPr="00001B80">
              <w:rPr>
                <w:b/>
              </w:rPr>
              <w:t>Tax year used</w:t>
            </w:r>
          </w:p>
        </w:tc>
        <w:tc>
          <w:tcPr>
            <w:tcW w:w="3402" w:type="dxa"/>
          </w:tcPr>
          <w:p w:rsidR="00C55ED9" w:rsidRPr="00001B80" w:rsidRDefault="00C55ED9" w:rsidP="000C29F3">
            <w:pPr>
              <w:spacing w:line="360" w:lineRule="atLeast"/>
              <w:rPr>
                <w:b/>
              </w:rPr>
            </w:pPr>
            <w:r w:rsidRPr="00001B80">
              <w:rPr>
                <w:b/>
              </w:rPr>
              <w:t>Census date</w:t>
            </w:r>
          </w:p>
        </w:tc>
      </w:tr>
      <w:tr w:rsidR="00C55ED9" w:rsidTr="00183AA6">
        <w:tc>
          <w:tcPr>
            <w:tcW w:w="5524" w:type="dxa"/>
          </w:tcPr>
          <w:p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rsidR="00C55ED9" w:rsidRPr="00001B80" w:rsidRDefault="00C55ED9" w:rsidP="000C29F3">
            <w:pPr>
              <w:spacing w:line="360" w:lineRule="atLeast"/>
            </w:pPr>
            <w:r w:rsidRPr="00001B80">
              <w:t>30 June of that tax year</w:t>
            </w:r>
          </w:p>
        </w:tc>
      </w:tr>
      <w:tr w:rsidR="00C55ED9" w:rsidTr="00183AA6">
        <w:tc>
          <w:tcPr>
            <w:tcW w:w="5524" w:type="dxa"/>
          </w:tcPr>
          <w:p w:rsidR="00C55ED9" w:rsidRPr="00001B80" w:rsidRDefault="00C55ED9" w:rsidP="000C29F3">
            <w:pPr>
              <w:spacing w:line="360" w:lineRule="atLeast"/>
            </w:pPr>
            <w:r w:rsidRPr="00001B80">
              <w:t>Base tax year</w:t>
            </w:r>
          </w:p>
        </w:tc>
        <w:tc>
          <w:tcPr>
            <w:tcW w:w="3402" w:type="dxa"/>
          </w:tcPr>
          <w:p w:rsidR="00C55ED9" w:rsidRPr="00001B80" w:rsidRDefault="00C55ED9" w:rsidP="000C29F3">
            <w:pPr>
              <w:spacing w:line="360" w:lineRule="atLeast"/>
            </w:pPr>
            <w:r w:rsidRPr="00001B80">
              <w:t>30 June of the base tax year</w:t>
            </w:r>
          </w:p>
        </w:tc>
      </w:tr>
      <w:tr w:rsidR="00C55ED9" w:rsidTr="00183AA6">
        <w:tc>
          <w:tcPr>
            <w:tcW w:w="5524" w:type="dxa"/>
          </w:tcPr>
          <w:p w:rsidR="00C55ED9" w:rsidRPr="00001B80" w:rsidRDefault="00C55ED9" w:rsidP="000C29F3">
            <w:pPr>
              <w:spacing w:line="360" w:lineRule="atLeast"/>
            </w:pPr>
            <w:r w:rsidRPr="00001B80">
              <w:t>Year after base tax year (when used because it is more beneficial to the YA applicant)</w:t>
            </w:r>
          </w:p>
        </w:tc>
        <w:tc>
          <w:tcPr>
            <w:tcW w:w="3402" w:type="dxa"/>
          </w:tcPr>
          <w:p w:rsidR="00C55ED9" w:rsidRPr="00001B80" w:rsidRDefault="00C55ED9" w:rsidP="000C29F3">
            <w:pPr>
              <w:spacing w:line="360" w:lineRule="atLeast"/>
            </w:pPr>
            <w:r w:rsidRPr="00001B80">
              <w:t xml:space="preserve">Date of application for YA independence </w:t>
            </w:r>
          </w:p>
        </w:tc>
      </w:tr>
      <w:tr w:rsidR="00C55ED9" w:rsidTr="00183AA6">
        <w:tc>
          <w:tcPr>
            <w:tcW w:w="5524" w:type="dxa"/>
          </w:tcPr>
          <w:p w:rsidR="00C55ED9" w:rsidRPr="00001B80" w:rsidRDefault="00C55ED9" w:rsidP="000C29F3">
            <w:pPr>
              <w:spacing w:line="360" w:lineRule="atLeast"/>
            </w:pPr>
            <w:r w:rsidRPr="00001B80">
              <w:t>Year after base tax year (when used because the parental income has increased)</w:t>
            </w:r>
          </w:p>
        </w:tc>
        <w:tc>
          <w:tcPr>
            <w:tcW w:w="3402" w:type="dxa"/>
          </w:tcPr>
          <w:p w:rsidR="00C55ED9" w:rsidRPr="00001B80" w:rsidRDefault="00C55ED9" w:rsidP="000C29F3">
            <w:pPr>
              <w:spacing w:line="360" w:lineRule="atLeast"/>
            </w:pPr>
            <w:r w:rsidRPr="00001B80">
              <w:t>30 June of the tax year after the base tax year</w:t>
            </w:r>
          </w:p>
        </w:tc>
      </w:tr>
    </w:tbl>
    <w:p w:rsidR="00C55ED9" w:rsidRDefault="00C55ED9" w:rsidP="00CA6878">
      <w:r w:rsidRPr="00E269F1">
        <w:t>F</w:t>
      </w:r>
      <w:r>
        <w:t xml:space="preserve">or examples that explain how the Parental Income Threshold works refer to the </w:t>
      </w:r>
      <w:hyperlink r:id="rId7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rsidR="005A262D" w:rsidRPr="00EB5B59" w:rsidRDefault="005A262D" w:rsidP="005A262D">
      <w:pPr>
        <w:rPr>
          <w:b/>
          <w:szCs w:val="22"/>
        </w:rPr>
      </w:pPr>
      <w:r w:rsidRPr="00EB5B59">
        <w:rPr>
          <w:b/>
          <w:szCs w:val="22"/>
        </w:rPr>
        <w:t xml:space="preserve">Supporting financial independence during COVID-19 </w:t>
      </w:r>
    </w:p>
    <w:p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rsidR="00AF638B" w:rsidRDefault="00AF638B">
      <w:pPr>
        <w:spacing w:before="0" w:beforeAutospacing="0" w:after="120" w:afterAutospacing="0" w:line="276" w:lineRule="auto"/>
        <w:rPr>
          <w:szCs w:val="22"/>
        </w:rPr>
      </w:pPr>
      <w:r>
        <w:rPr>
          <w:szCs w:val="22"/>
        </w:rPr>
        <w:br w:type="page"/>
      </w:r>
    </w:p>
    <w:p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rsidR="005A262D" w:rsidRPr="00AF638B" w:rsidRDefault="005A262D" w:rsidP="008F5F47">
      <w:pPr>
        <w:pStyle w:val="ListParagraph"/>
        <w:numPr>
          <w:ilvl w:val="0"/>
          <w:numId w:val="314"/>
        </w:numPr>
      </w:pPr>
      <w:r w:rsidRPr="00AF638B">
        <w:t>worked 15 hours per week for the COVID-19 concession period; or</w:t>
      </w:r>
    </w:p>
    <w:p w:rsidR="005A262D" w:rsidRPr="00AF638B" w:rsidRDefault="005A262D" w:rsidP="008F5F47">
      <w:pPr>
        <w:pStyle w:val="ListParagraph"/>
        <w:numPr>
          <w:ilvl w:val="0"/>
          <w:numId w:val="314"/>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rsidR="005A262D" w:rsidRPr="00EB5B59" w:rsidRDefault="005A262D" w:rsidP="005A262D">
      <w:pPr>
        <w:spacing w:after="120"/>
        <w:rPr>
          <w:szCs w:val="22"/>
        </w:rPr>
      </w:pPr>
      <w:r w:rsidRPr="00EB5B59">
        <w:rPr>
          <w:b/>
          <w:szCs w:val="22"/>
        </w:rPr>
        <w:t>Allowable claim period</w:t>
      </w:r>
      <w:r w:rsidRPr="00EB5B59">
        <w:rPr>
          <w:szCs w:val="22"/>
        </w:rPr>
        <w:t>:  The COVID-19 concession period will only apply to ABSTUDY claims made between 1 January 2021 and 24 September 2022, or claims lodged prior to 1 January 2021 that have not been determined before 1 January 2021.</w:t>
      </w:r>
    </w:p>
    <w:p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7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rsidR="00B914AB" w:rsidRPr="000312D9" w:rsidRDefault="00B914AB" w:rsidP="00B914AB">
      <w:pPr>
        <w:pStyle w:val="Heading5"/>
        <w:rPr>
          <w:rFonts w:cs="Arial"/>
          <w:szCs w:val="22"/>
        </w:rPr>
      </w:pPr>
      <w:bookmarkStart w:id="509" w:name="_38.4.1.4_Incentives_to"/>
      <w:bookmarkEnd w:id="509"/>
      <w:r w:rsidRPr="000312D9">
        <w:rPr>
          <w:rFonts w:cs="Arial"/>
          <w:szCs w:val="22"/>
        </w:rPr>
        <w:t>38.4.1.4 Incentives to Encourage Australians to Undertake Seasonal Work</w:t>
      </w:r>
    </w:p>
    <w:p w:rsidR="00B914AB" w:rsidRPr="00AF638B" w:rsidRDefault="00B914AB" w:rsidP="008F5F47">
      <w:r w:rsidRPr="00AF638B">
        <w:t>A young person claiming ABSTUDY between 1 March 2021 and 1 March 2023 can be considered independent where they:</w:t>
      </w:r>
    </w:p>
    <w:p w:rsidR="00B914AB" w:rsidRPr="00AF638B" w:rsidRDefault="00B914AB" w:rsidP="008F5F47">
      <w:pPr>
        <w:pStyle w:val="ListParagraph"/>
        <w:numPr>
          <w:ilvl w:val="0"/>
          <w:numId w:val="314"/>
        </w:numPr>
      </w:pPr>
      <w:r w:rsidRPr="00AF638B">
        <w:t>are undertaking full-time studies, AND</w:t>
      </w:r>
    </w:p>
    <w:p w:rsidR="00B914AB" w:rsidRPr="00AF638B" w:rsidRDefault="00B914AB" w:rsidP="008F5F47">
      <w:pPr>
        <w:pStyle w:val="ListParagraph"/>
        <w:numPr>
          <w:ilvl w:val="0"/>
          <w:numId w:val="314"/>
        </w:numPr>
      </w:pPr>
      <w:r w:rsidRPr="00AF638B">
        <w:t>have a combined parental income for either the 2019–2020 tax year or 2018</w:t>
      </w:r>
      <w:r w:rsidRPr="00AF638B">
        <w:noBreakHyphen/>
        <w:t>2019 tax year that is less than $160,000 plus $10,000 for each ‘additional child’, AND</w:t>
      </w:r>
    </w:p>
    <w:p w:rsidR="00B914AB" w:rsidRPr="00AF638B" w:rsidRDefault="00B914AB" w:rsidP="008F5F47">
      <w:pPr>
        <w:pStyle w:val="ListParagraph"/>
        <w:numPr>
          <w:ilvl w:val="0"/>
          <w:numId w:val="314"/>
        </w:numPr>
      </w:pPr>
      <w:r w:rsidRPr="00AF638B">
        <w:t>undertook qualifying agricultural work between 30 November 2020 and 31 December 2021, AND</w:t>
      </w:r>
    </w:p>
    <w:p w:rsidR="00B914AB" w:rsidRPr="00AF638B" w:rsidRDefault="00B914AB" w:rsidP="008F5F47">
      <w:pPr>
        <w:pStyle w:val="ListParagraph"/>
        <w:numPr>
          <w:ilvl w:val="0"/>
          <w:numId w:val="314"/>
        </w:numPr>
      </w:pPr>
      <w:r w:rsidRPr="00AF638B">
        <w:t>have gross earnings for the qualifying agricultural work of at least $15,000.</w:t>
      </w:r>
    </w:p>
    <w:p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7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rsidR="00F341BA" w:rsidRPr="008F5F47" w:rsidRDefault="00B914AB" w:rsidP="00F6056B">
      <w:pPr>
        <w:rPr>
          <w:color w:val="243F60" w:themeColor="accent1" w:themeShade="7F"/>
          <w:szCs w:val="22"/>
        </w:rPr>
      </w:pPr>
      <w:r w:rsidRPr="000312D9">
        <w:rPr>
          <w:b/>
          <w:bCs/>
          <w:i/>
          <w:iCs/>
          <w:szCs w:val="22"/>
        </w:rPr>
        <w:fldChar w:fldCharType="end"/>
      </w:r>
      <w:r w:rsidR="00F341BA" w:rsidRPr="008F5F47">
        <w:rPr>
          <w:rFonts w:eastAsiaTheme="majorEastAsia"/>
          <w:color w:val="243F60" w:themeColor="accent1" w:themeShade="7F"/>
          <w:szCs w:val="22"/>
        </w:rPr>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rsidR="00F341BA" w:rsidRPr="00F82F50" w:rsidRDefault="00F341BA" w:rsidP="00C969E0">
      <w:pPr>
        <w:pStyle w:val="ListParagraph"/>
        <w:numPr>
          <w:ilvl w:val="0"/>
          <w:numId w:val="314"/>
        </w:numPr>
      </w:pPr>
      <w:r w:rsidRPr="00F82F50">
        <w:lastRenderedPageBreak/>
        <w:t xml:space="preserve">receiving an income support pension under the </w:t>
      </w:r>
      <w:hyperlink r:id="rId77"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C969E0">
      <w:pPr>
        <w:pStyle w:val="ListParagraph"/>
        <w:numPr>
          <w:ilvl w:val="0"/>
          <w:numId w:val="314"/>
        </w:numPr>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C969E0">
      <w:pPr>
        <w:pStyle w:val="ListParagraph"/>
        <w:numPr>
          <w:ilvl w:val="0"/>
          <w:numId w:val="315"/>
        </w:numPr>
      </w:pPr>
      <w:r w:rsidRPr="00F82F50">
        <w:t>on paid study leave.</w:t>
      </w:r>
    </w:p>
    <w:p w:rsidR="00F341BA" w:rsidRPr="00F82F50" w:rsidRDefault="00F341BA" w:rsidP="00345CEF">
      <w:pPr>
        <w:pStyle w:val="Heading5"/>
        <w:rPr>
          <w:color w:val="333333"/>
        </w:rPr>
      </w:pPr>
      <w:r w:rsidRPr="00F82F50">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78"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lastRenderedPageBreak/>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C969E0">
      <w:pPr>
        <w:pStyle w:val="ListParagraph"/>
        <w:numPr>
          <w:ilvl w:val="0"/>
          <w:numId w:val="316"/>
        </w:numPr>
      </w:pPr>
      <w:r w:rsidRPr="00F82F50">
        <w:t>the sporting activity was his/her occupation.</w:t>
      </w:r>
    </w:p>
    <w:p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rsidR="00BB0C92" w:rsidRDefault="00F341BA" w:rsidP="00C969E0">
      <w:pPr>
        <w:pStyle w:val="ListParagraph"/>
        <w:numPr>
          <w:ilvl w:val="0"/>
          <w:numId w:val="317"/>
        </w:numPr>
      </w:pPr>
      <w:r w:rsidRPr="00F82F50">
        <w:t>some community services are performed.</w:t>
      </w:r>
      <w:bookmarkStart w:id="510" w:name="_38.5_Previous_Lawful"/>
      <w:bookmarkStart w:id="511" w:name="_38.5_Previous_Lawful_1"/>
      <w:bookmarkStart w:id="512" w:name="_Toc408318985"/>
      <w:bookmarkEnd w:id="510"/>
      <w:bookmarkEnd w:id="511"/>
    </w:p>
    <w:p w:rsidR="003359B1" w:rsidRDefault="003359B1">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r w:rsidRPr="00F82F50">
        <w:lastRenderedPageBreak/>
        <w:t>38.5 Previous Lawful Custody</w:t>
      </w:r>
      <w:bookmarkEnd w:id="512"/>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rsidR="00F341BA" w:rsidRPr="00F82F50" w:rsidRDefault="00F341BA" w:rsidP="00C969E0">
      <w:pPr>
        <w:pStyle w:val="ListParagraph"/>
        <w:numPr>
          <w:ilvl w:val="0"/>
          <w:numId w:val="318"/>
        </w:numPr>
      </w:pPr>
      <w:r w:rsidRPr="00F82F50">
        <w:t>a remand centre</w:t>
      </w:r>
      <w:r w:rsidR="00D30A62">
        <w:t>;</w:t>
      </w:r>
      <w:r w:rsidRPr="00F82F50">
        <w:t xml:space="preserve"> and/or </w:t>
      </w:r>
    </w:p>
    <w:p w:rsidR="00560AD1" w:rsidRDefault="00F341BA" w:rsidP="00C969E0">
      <w:pPr>
        <w:pStyle w:val="ListParagraph"/>
        <w:numPr>
          <w:ilvl w:val="0"/>
          <w:numId w:val="318"/>
        </w:numPr>
      </w:pPr>
      <w:r w:rsidRPr="00F82F50">
        <w:t>a youth training centre.</w:t>
      </w:r>
      <w:bookmarkStart w:id="513" w:name="_38.6_Orphanhood"/>
      <w:bookmarkStart w:id="514" w:name="_Toc408318986"/>
      <w:bookmarkEnd w:id="513"/>
    </w:p>
    <w:p w:rsidR="00F341BA" w:rsidRPr="00F82F50" w:rsidRDefault="00F341BA" w:rsidP="00AF638B">
      <w:pPr>
        <w:pStyle w:val="Heading3"/>
      </w:pPr>
      <w:r w:rsidRPr="00F82F50">
        <w:t>38.6 Orphanhood</w:t>
      </w:r>
      <w:bookmarkEnd w:id="514"/>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C969E0">
      <w:pPr>
        <w:pStyle w:val="ListParagraph"/>
        <w:numPr>
          <w:ilvl w:val="0"/>
          <w:numId w:val="319"/>
        </w:numPr>
      </w:pPr>
      <w:r w:rsidRPr="00F82F50">
        <w:t>dead</w:t>
      </w:r>
      <w:r w:rsidR="00D30A62">
        <w:t>;</w:t>
      </w:r>
      <w:r w:rsidRPr="00F82F50">
        <w:t xml:space="preserve"> or </w:t>
      </w:r>
    </w:p>
    <w:p w:rsidR="00F341BA" w:rsidRPr="00F82F50" w:rsidRDefault="00F341BA" w:rsidP="00C969E0">
      <w:pPr>
        <w:pStyle w:val="ListParagraph"/>
        <w:numPr>
          <w:ilvl w:val="0"/>
          <w:numId w:val="319"/>
        </w:numPr>
      </w:pPr>
      <w:r w:rsidRPr="00F82F50">
        <w:t>missing and presumed dead.</w:t>
      </w:r>
    </w:p>
    <w:p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F341BA" w:rsidRPr="00F82F50" w:rsidRDefault="00F341BA" w:rsidP="00AF638B">
      <w:pPr>
        <w:pStyle w:val="Heading3"/>
      </w:pPr>
      <w:bookmarkStart w:id="515" w:name="_38.7_Special_Adult"/>
      <w:bookmarkStart w:id="516" w:name="_38.7_Special_Adult_1"/>
      <w:bookmarkStart w:id="517" w:name="_Toc408318987"/>
      <w:bookmarkEnd w:id="515"/>
      <w:bookmarkEnd w:id="516"/>
      <w:r w:rsidRPr="00F82F50">
        <w:t>38.7 Special Adult Status</w:t>
      </w:r>
      <w:bookmarkEnd w:id="517"/>
    </w:p>
    <w:p w:rsidR="00F341BA" w:rsidRPr="00F82F50" w:rsidRDefault="00F341BA" w:rsidP="00345CEF">
      <w:r w:rsidRPr="00F82F50">
        <w:t xml:space="preserve">A student or </w:t>
      </w:r>
      <w:hyperlink r:id="rId79"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C969E0">
      <w:pPr>
        <w:pStyle w:val="ListParagraph"/>
        <w:numPr>
          <w:ilvl w:val="0"/>
          <w:numId w:val="320"/>
        </w:numPr>
      </w:pPr>
      <w:r w:rsidRPr="00F82F50">
        <w:t xml:space="preserve">permanent home must be in the traditional community; </w:t>
      </w:r>
    </w:p>
    <w:p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rsidR="00F341BA" w:rsidRPr="00F82F50" w:rsidRDefault="00F341BA" w:rsidP="00C969E0">
      <w:pPr>
        <w:pStyle w:val="ListParagraph"/>
        <w:numPr>
          <w:ilvl w:val="0"/>
          <w:numId w:val="320"/>
        </w:numPr>
      </w:pPr>
      <w:r w:rsidRPr="00F82F50">
        <w:t>must be living independent of the family home at the time of assessment for ABSTUDY.</w:t>
      </w:r>
    </w:p>
    <w:p w:rsidR="00392119" w:rsidRPr="00F82F50" w:rsidRDefault="00392119" w:rsidP="00345CEF">
      <w:bookmarkStart w:id="518" w:name="_39.1_Student_or"/>
      <w:bookmarkEnd w:id="518"/>
      <w:r w:rsidRPr="00F82F50">
        <w:br w:type="page"/>
      </w:r>
    </w:p>
    <w:p w:rsidR="00110795" w:rsidRPr="00F82F50" w:rsidRDefault="00110795" w:rsidP="00116F93">
      <w:pPr>
        <w:pStyle w:val="Heading2"/>
      </w:pPr>
      <w:bookmarkStart w:id="519" w:name="_Toc408318988"/>
      <w:bookmarkStart w:id="520" w:name="_Toc58944566"/>
      <w:r w:rsidRPr="00F82F50">
        <w:lastRenderedPageBreak/>
        <w:t>Chapter 39: Reviewable Independent Status</w:t>
      </w:r>
      <w:bookmarkEnd w:id="519"/>
      <w:bookmarkEnd w:id="520"/>
    </w:p>
    <w:p w:rsidR="000B74EB" w:rsidRPr="00F82F50" w:rsidRDefault="000B74EB" w:rsidP="00345CEF">
      <w:pPr>
        <w:rPr>
          <w:lang w:val="en"/>
        </w:rPr>
      </w:pPr>
      <w:bookmarkStart w:id="521"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6828DC"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6828DC"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BC33EE" w:rsidRDefault="006828DC"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rsidR="00F341BA" w:rsidRPr="00F82F50" w:rsidRDefault="00F341BA" w:rsidP="00AF638B">
      <w:pPr>
        <w:pStyle w:val="Heading3"/>
      </w:pPr>
      <w:bookmarkStart w:id="522" w:name="_39.1_Student_or_1"/>
      <w:bookmarkEnd w:id="522"/>
      <w:r w:rsidRPr="00F82F50">
        <w:t>39.1 Student or Australian Apprentice has a De Facto Partner</w:t>
      </w:r>
      <w:bookmarkEnd w:id="52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rsidR="00F341BA" w:rsidRPr="00F82F50" w:rsidRDefault="00F341BA" w:rsidP="00AF638B">
      <w:pPr>
        <w:pStyle w:val="Heading3"/>
      </w:pPr>
      <w:bookmarkStart w:id="523" w:name="_39.2_Care_or"/>
      <w:bookmarkStart w:id="524" w:name="_Toc408318990"/>
      <w:bookmarkEnd w:id="523"/>
      <w:r w:rsidRPr="00F82F50">
        <w:t>39.2 Care or Custody of Child</w:t>
      </w:r>
      <w:bookmarkEnd w:id="524"/>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rsidR="00F341BA" w:rsidRPr="00F82F50" w:rsidRDefault="00F341BA" w:rsidP="00AF638B">
      <w:pPr>
        <w:pStyle w:val="Heading3"/>
      </w:pPr>
      <w:bookmarkStart w:id="525" w:name="_39.3_Parents_Cannot"/>
      <w:bookmarkStart w:id="526" w:name="_Toc408318991"/>
      <w:bookmarkEnd w:id="525"/>
      <w:r w:rsidRPr="00F82F50">
        <w:t>39.3 Parents Cannot Exercise Parental Responsibilities</w:t>
      </w:r>
      <w:bookmarkEnd w:id="526"/>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rsidR="00F341BA" w:rsidRPr="00F82F50" w:rsidRDefault="00F341BA" w:rsidP="00C969E0">
      <w:pPr>
        <w:pStyle w:val="ListParagraph"/>
        <w:numPr>
          <w:ilvl w:val="0"/>
          <w:numId w:val="321"/>
        </w:numPr>
      </w:pPr>
      <w:r w:rsidRPr="00F82F50">
        <w:t xml:space="preserve">s/he is 15 years of age or older, and </w:t>
      </w:r>
    </w:p>
    <w:p w:rsidR="00F341BA" w:rsidRPr="00F82F50" w:rsidRDefault="00F341BA" w:rsidP="00C969E0">
      <w:pPr>
        <w:pStyle w:val="ListParagraph"/>
        <w:numPr>
          <w:ilvl w:val="0"/>
          <w:numId w:val="321"/>
        </w:numPr>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rsidP="00AF638B">
      <w:pPr>
        <w:pStyle w:val="Heading3"/>
      </w:pPr>
      <w:bookmarkStart w:id="527" w:name="_39.4_Returning_to"/>
      <w:bookmarkStart w:id="528" w:name="_Toc408318992"/>
      <w:bookmarkEnd w:id="527"/>
      <w:r w:rsidRPr="00F82F50">
        <w:t>39.4 Returning to an Indigenous community</w:t>
      </w:r>
      <w:bookmarkEnd w:id="528"/>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AF638B">
      <w:pPr>
        <w:pStyle w:val="Heading3"/>
      </w:pPr>
      <w:bookmarkStart w:id="529" w:name="_39.5_Unreasonable_to"/>
      <w:bookmarkStart w:id="530" w:name="_Toc408318993"/>
      <w:bookmarkEnd w:id="529"/>
      <w:r w:rsidRPr="00F82F50">
        <w:t>39.5 Unreasonable to Live at Home</w:t>
      </w:r>
      <w:bookmarkEnd w:id="530"/>
    </w:p>
    <w:p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1" w:name="_40.1_Overview_of"/>
      <w:bookmarkEnd w:id="531"/>
    </w:p>
    <w:p w:rsidR="00C220E6" w:rsidRPr="00C220E6" w:rsidRDefault="00C220E6" w:rsidP="00AF638B">
      <w:pPr>
        <w:pStyle w:val="Heading3"/>
        <w:rPr>
          <w:rFonts w:eastAsiaTheme="minorHAnsi" w:cstheme="minorBidi"/>
          <w:i/>
          <w:color w:val="auto"/>
          <w:szCs w:val="22"/>
          <w:lang w:val="en" w:eastAsia="en-US"/>
        </w:rPr>
      </w:pPr>
      <w:bookmarkStart w:id="532" w:name="_39.6_Australian_Apprentice"/>
      <w:bookmarkEnd w:id="532"/>
      <w:r w:rsidRPr="00C220E6">
        <w:lastRenderedPageBreak/>
        <w:t xml:space="preserve">39.6 </w:t>
      </w:r>
      <w:r w:rsidR="005E4D84">
        <w:t>[Deleted section]</w:t>
      </w:r>
    </w:p>
    <w:p w:rsidR="00BC33EE" w:rsidRDefault="00BC33EE">
      <w:pPr>
        <w:spacing w:before="0" w:beforeAutospacing="0" w:after="120" w:afterAutospacing="0" w:line="276" w:lineRule="auto"/>
      </w:pPr>
      <w:r>
        <w:br w:type="page"/>
      </w:r>
    </w:p>
    <w:p w:rsidR="00110795" w:rsidRPr="00F82F50" w:rsidRDefault="00110795" w:rsidP="00116F93">
      <w:pPr>
        <w:pStyle w:val="Heading2"/>
      </w:pPr>
      <w:bookmarkStart w:id="533" w:name="_Chapter_40:_Unreasonable"/>
      <w:bookmarkStart w:id="534" w:name="_Toc408318994"/>
      <w:bookmarkStart w:id="535" w:name="_Toc58944567"/>
      <w:bookmarkEnd w:id="533"/>
      <w:r w:rsidRPr="00F82F50">
        <w:lastRenderedPageBreak/>
        <w:t>Chapter 40: Unreasonable to Live at Home</w:t>
      </w:r>
      <w:bookmarkEnd w:id="534"/>
      <w:bookmarkEnd w:id="535"/>
    </w:p>
    <w:p w:rsidR="000B74EB" w:rsidRPr="00F82F50" w:rsidRDefault="000B74EB" w:rsidP="00345CEF">
      <w:pPr>
        <w:rPr>
          <w:lang w:val="en"/>
        </w:rPr>
      </w:pPr>
      <w:bookmarkStart w:id="536"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AF638B">
      <w:pPr>
        <w:pStyle w:val="Heading3"/>
      </w:pPr>
      <w:bookmarkStart w:id="537" w:name="_40.1_Overview_of_1"/>
      <w:bookmarkEnd w:id="537"/>
      <w:r w:rsidRPr="00F82F50">
        <w:t>40.1 Overview of Unreasonable to Live at Home Provisions</w:t>
      </w:r>
      <w:bookmarkEnd w:id="536"/>
    </w:p>
    <w:p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AF638B">
      <w:pPr>
        <w:pStyle w:val="Heading3"/>
      </w:pPr>
      <w:bookmarkStart w:id="538" w:name="_40.2_Eligibility_for"/>
      <w:bookmarkStart w:id="539" w:name="_Toc408318996"/>
      <w:bookmarkEnd w:id="538"/>
      <w:r w:rsidRPr="00F82F50">
        <w:t>40.2 Eligibility for Independent Status – Unreasonable to Live at Home</w:t>
      </w:r>
      <w:bookmarkEnd w:id="53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8C5B8A" w:rsidP="00345CEF">
      <w:r w:rsidRPr="00F82F50">
        <w:t>AND</w:t>
      </w:r>
      <w:r w:rsidR="00F341BA" w:rsidRPr="00F82F50">
        <w:t xml:space="preserve"> </w:t>
      </w:r>
    </w:p>
    <w:p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rsidR="00F341BA" w:rsidRPr="00F82F50" w:rsidRDefault="00F341BA" w:rsidP="000F64C6">
      <w:pPr>
        <w:pStyle w:val="ListBullet"/>
      </w:pPr>
      <w:r w:rsidRPr="00F82F50">
        <w:t>a parent of the student or Australian Apprentice</w:t>
      </w:r>
      <w:r w:rsidR="00D30A62">
        <w:t>;</w:t>
      </w:r>
      <w:r w:rsidRPr="00F82F50">
        <w:t xml:space="preserve"> or </w:t>
      </w:r>
    </w:p>
    <w:p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rsidR="00F341BA" w:rsidRPr="00F82F50" w:rsidRDefault="008C5B8A" w:rsidP="00345CEF">
      <w:r w:rsidRPr="00F82F50">
        <w:t xml:space="preserve">AND </w:t>
      </w:r>
    </w:p>
    <w:p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AF638B">
      <w:pPr>
        <w:pStyle w:val="Heading3"/>
      </w:pPr>
      <w:bookmarkStart w:id="540" w:name="_40.3_Financial_or"/>
      <w:bookmarkStart w:id="541" w:name="_Toc408318997"/>
      <w:bookmarkEnd w:id="540"/>
      <w:r w:rsidRPr="00F82F50">
        <w:t>40.3 Financial or Other Support from Parent or Long-term Guardian</w:t>
      </w:r>
      <w:bookmarkEnd w:id="541"/>
    </w:p>
    <w:p w:rsidR="00F341BA" w:rsidRPr="00F82F50" w:rsidRDefault="00F341BA" w:rsidP="00345CEF">
      <w:pPr>
        <w:pStyle w:val="Heading4"/>
      </w:pPr>
      <w:r w:rsidRPr="00F82F50">
        <w:t>40.3.1 Continuous support from a parent</w:t>
      </w:r>
    </w:p>
    <w:p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AF638B">
      <w:pPr>
        <w:pStyle w:val="Heading3"/>
      </w:pPr>
      <w:bookmarkStart w:id="542" w:name="_40.4_Income_support"/>
      <w:bookmarkStart w:id="543" w:name="_Toc408318998"/>
      <w:bookmarkEnd w:id="542"/>
      <w:r w:rsidRPr="00F82F50">
        <w:t>40.4 Income support from the Commonwealth, State or Territory</w:t>
      </w:r>
      <w:bookmarkEnd w:id="543"/>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rsidR="00F341BA" w:rsidRPr="00F82F50" w:rsidRDefault="00F341BA" w:rsidP="00AF638B">
      <w:pPr>
        <w:pStyle w:val="Heading3"/>
      </w:pPr>
      <w:bookmarkStart w:id="544" w:name="_40.5_Situations_Not"/>
      <w:bookmarkStart w:id="545" w:name="_Toc408318999"/>
      <w:bookmarkEnd w:id="544"/>
      <w:r w:rsidRPr="00F82F50">
        <w:lastRenderedPageBreak/>
        <w:t>40.5 Situations Not Considered Unreasonable to Live at Home</w:t>
      </w:r>
      <w:bookmarkEnd w:id="545"/>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6" w:name="_41.1_What_is"/>
      <w:bookmarkEnd w:id="546"/>
      <w:r w:rsidR="00392119" w:rsidRPr="00F82F50">
        <w:br w:type="page"/>
      </w:r>
    </w:p>
    <w:p w:rsidR="004860A4" w:rsidRPr="00F82F50" w:rsidRDefault="004860A4" w:rsidP="00116F93">
      <w:pPr>
        <w:pStyle w:val="Heading2"/>
      </w:pPr>
      <w:bookmarkStart w:id="547" w:name="_Chapter_41:_Extreme"/>
      <w:bookmarkStart w:id="548" w:name="_Toc408319000"/>
      <w:bookmarkStart w:id="549" w:name="_Toc58944568"/>
      <w:bookmarkEnd w:id="547"/>
      <w:r w:rsidRPr="00F82F50">
        <w:lastRenderedPageBreak/>
        <w:t>Chapter 41: Extreme Family Breakdown and Similar Exceptional Circumstances</w:t>
      </w:r>
      <w:bookmarkEnd w:id="548"/>
      <w:bookmarkEnd w:id="549"/>
    </w:p>
    <w:p w:rsidR="000B74EB" w:rsidRPr="00F82F50" w:rsidRDefault="000B74EB" w:rsidP="00345CEF">
      <w:pPr>
        <w:rPr>
          <w:lang w:val="en"/>
        </w:rPr>
      </w:pPr>
      <w:bookmarkStart w:id="550"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rsidR="00F341BA" w:rsidRPr="00F82F50" w:rsidRDefault="00F341BA" w:rsidP="00AF638B">
      <w:pPr>
        <w:pStyle w:val="Heading3"/>
      </w:pPr>
      <w:bookmarkStart w:id="551" w:name="_41.1_What_is_1"/>
      <w:bookmarkEnd w:id="551"/>
      <w:r w:rsidRPr="00F82F50">
        <w:t>41.1 What is Extreme Family Breakdown?</w:t>
      </w:r>
      <w:bookmarkEnd w:id="550"/>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EB30FF" w:rsidRPr="001363A2" w:rsidRDefault="00EB30FF" w:rsidP="001363A2">
      <w:pPr>
        <w:pStyle w:val="Heading4"/>
      </w:pPr>
      <w:r>
        <w:lastRenderedPageBreak/>
        <w:t xml:space="preserve">41.1.2 </w:t>
      </w:r>
      <w:r w:rsidRPr="001363A2">
        <w:t>Situations where parents have separated</w:t>
      </w:r>
    </w:p>
    <w:p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rsidR="00EB30FF" w:rsidRPr="00F82F50" w:rsidRDefault="00EB30FF" w:rsidP="001363A2">
      <w:pPr>
        <w:ind w:left="84"/>
      </w:pPr>
      <w:r w:rsidRPr="001363A2">
        <w:t>In such exceptional circumstances the young person would be considered independent.</w:t>
      </w:r>
    </w:p>
    <w:p w:rsidR="00F341BA" w:rsidRPr="00F82F50" w:rsidRDefault="00F341BA" w:rsidP="00AF638B">
      <w:pPr>
        <w:pStyle w:val="Heading3"/>
      </w:pPr>
      <w:bookmarkStart w:id="552" w:name="_41.2_What_Are"/>
      <w:bookmarkStart w:id="553" w:name="_Toc408319002"/>
      <w:bookmarkEnd w:id="552"/>
      <w:r w:rsidRPr="00F82F50">
        <w:t>41.2 What Are Other Similar Exceptional Circumstances?</w:t>
      </w:r>
      <w:bookmarkEnd w:id="553"/>
    </w:p>
    <w:p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C969E0">
      <w:pPr>
        <w:pStyle w:val="ListParagraph"/>
        <w:numPr>
          <w:ilvl w:val="0"/>
          <w:numId w:val="327"/>
        </w:numPr>
      </w:pPr>
      <w:r w:rsidRPr="00F82F50">
        <w:t>extreme and abnormal demands placed on the young person.</w:t>
      </w:r>
      <w:bookmarkStart w:id="554" w:name="_42.1_What_is"/>
      <w:bookmarkEnd w:id="554"/>
      <w:r w:rsidR="005F0485" w:rsidRPr="00F82F50">
        <w:br w:type="page"/>
      </w:r>
    </w:p>
    <w:p w:rsidR="005F0485" w:rsidRPr="00F82F50" w:rsidRDefault="005F0485" w:rsidP="00116F93">
      <w:pPr>
        <w:pStyle w:val="Heading2"/>
      </w:pPr>
      <w:bookmarkStart w:id="555" w:name="_Chapter_42:_Serious"/>
      <w:bookmarkStart w:id="556" w:name="_Toc408319003"/>
      <w:bookmarkStart w:id="557" w:name="_Toc58944569"/>
      <w:bookmarkEnd w:id="555"/>
      <w:r w:rsidRPr="00F82F50">
        <w:lastRenderedPageBreak/>
        <w:t>Chapter 42</w:t>
      </w:r>
      <w:r w:rsidR="003A106B" w:rsidRPr="00F82F50">
        <w:t>:</w:t>
      </w:r>
      <w:r w:rsidRPr="00F82F50">
        <w:t xml:space="preserve"> Serious Risk</w:t>
      </w:r>
      <w:bookmarkEnd w:id="556"/>
      <w:bookmarkEnd w:id="557"/>
    </w:p>
    <w:p w:rsidR="000B74EB" w:rsidRPr="00F82F50" w:rsidRDefault="000B74EB" w:rsidP="00345CEF">
      <w:pPr>
        <w:rPr>
          <w:lang w:val="en"/>
        </w:rPr>
      </w:pPr>
      <w:bookmarkStart w:id="558"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rsidR="00F341BA" w:rsidRPr="00F82F50" w:rsidRDefault="00F341BA" w:rsidP="00AF638B">
      <w:pPr>
        <w:pStyle w:val="Heading3"/>
      </w:pPr>
      <w:bookmarkStart w:id="559" w:name="_42.1_What_is_1"/>
      <w:bookmarkEnd w:id="559"/>
      <w:r w:rsidRPr="00F82F50">
        <w:t>42.1 What is Serious Risk?</w:t>
      </w:r>
      <w:bookmarkEnd w:id="558"/>
    </w:p>
    <w:p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116F93">
      <w:pPr>
        <w:pStyle w:val="Heading2"/>
      </w:pPr>
      <w:bookmarkStart w:id="560" w:name="_Toc408319005"/>
      <w:bookmarkStart w:id="561" w:name="_Toc58944570"/>
      <w:r w:rsidRPr="00F82F50">
        <w:lastRenderedPageBreak/>
        <w:t>Chapter 43: Parents Unable to Provide a Home</w:t>
      </w:r>
      <w:bookmarkEnd w:id="560"/>
      <w:bookmarkEnd w:id="561"/>
    </w:p>
    <w:p w:rsidR="000B74EB" w:rsidRPr="00F82F50" w:rsidRDefault="000B74EB" w:rsidP="00345CEF">
      <w:pPr>
        <w:rPr>
          <w:lang w:val="en"/>
        </w:rPr>
      </w:pPr>
      <w:bookmarkStart w:id="562"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rsidR="00F341BA" w:rsidRPr="00F82F50" w:rsidRDefault="00F341BA" w:rsidP="00AF638B">
      <w:pPr>
        <w:pStyle w:val="Heading3"/>
      </w:pPr>
      <w:bookmarkStart w:id="563" w:name="_43.1_When_Parents"/>
      <w:bookmarkEnd w:id="563"/>
      <w:r w:rsidRPr="00F82F50">
        <w:t>43.1 When Parents Cannot Provide a Home</w:t>
      </w:r>
      <w:bookmarkEnd w:id="562"/>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116F93">
      <w:pPr>
        <w:pStyle w:val="Heading2"/>
      </w:pPr>
      <w:bookmarkStart w:id="564" w:name="_Toc408319007"/>
      <w:bookmarkStart w:id="565" w:name="_Toc58944571"/>
      <w:r w:rsidRPr="00F82F50">
        <w:lastRenderedPageBreak/>
        <w:t>Chapter 44: Assessment of Unreasonable to Live at Home</w:t>
      </w:r>
      <w:bookmarkEnd w:id="564"/>
      <w:bookmarkEnd w:id="565"/>
    </w:p>
    <w:p w:rsidR="000B74EB" w:rsidRPr="00F82F50" w:rsidRDefault="000B74EB" w:rsidP="00345CEF">
      <w:pPr>
        <w:rPr>
          <w:lang w:val="en"/>
        </w:rPr>
      </w:pPr>
      <w:bookmarkStart w:id="566"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6828DC"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6828DC"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AF638B">
      <w:pPr>
        <w:pStyle w:val="Heading3"/>
      </w:pPr>
      <w:bookmarkStart w:id="567" w:name="_44.1_Mandatory_Procedures"/>
      <w:bookmarkEnd w:id="567"/>
      <w:r w:rsidRPr="00F82F50">
        <w:t>44.1 Mandatory Procedures in Assessment of UTLAH</w:t>
      </w:r>
      <w:bookmarkEnd w:id="566"/>
    </w:p>
    <w:p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rsidR="00F341BA" w:rsidRPr="00F82F50" w:rsidRDefault="00F341BA" w:rsidP="00C969E0">
      <w:pPr>
        <w:pStyle w:val="ListParagraph"/>
        <w:numPr>
          <w:ilvl w:val="0"/>
          <w:numId w:val="328"/>
        </w:numPr>
      </w:pPr>
      <w:r w:rsidRPr="00F82F50">
        <w:t>contact with parents unless:</w:t>
      </w:r>
    </w:p>
    <w:p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rsidR="0039279A" w:rsidRDefault="0039279A">
      <w:pPr>
        <w:spacing w:after="120" w:line="276" w:lineRule="auto"/>
        <w:rPr>
          <w:b/>
          <w:color w:val="333333"/>
          <w:sz w:val="24"/>
          <w:szCs w:val="34"/>
        </w:rPr>
      </w:pPr>
      <w:bookmarkStart w:id="568" w:name="_44.2_Assessment_for"/>
      <w:bookmarkStart w:id="569" w:name="_Toc408319009"/>
      <w:bookmarkEnd w:id="568"/>
      <w:r>
        <w:br w:type="page"/>
      </w:r>
    </w:p>
    <w:p w:rsidR="00F341BA" w:rsidRPr="00F82F50" w:rsidRDefault="00F341BA" w:rsidP="00AF638B">
      <w:pPr>
        <w:pStyle w:val="Heading3"/>
      </w:pPr>
      <w:bookmarkStart w:id="570" w:name="_44.2_Assessment_for_1"/>
      <w:bookmarkEnd w:id="570"/>
      <w:r w:rsidRPr="00F82F50">
        <w:lastRenderedPageBreak/>
        <w:t>44.2 Assessment for Under-18 Year Olds</w:t>
      </w:r>
      <w:bookmarkEnd w:id="569"/>
    </w:p>
    <w:p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rsidR="00F341BA" w:rsidRPr="00F82F50" w:rsidRDefault="00F341BA" w:rsidP="00AF638B">
      <w:pPr>
        <w:pStyle w:val="Heading3"/>
      </w:pPr>
      <w:bookmarkStart w:id="571" w:name="_44.3_Assessment_for"/>
      <w:bookmarkStart w:id="572" w:name="_Toc408319010"/>
      <w:bookmarkEnd w:id="571"/>
      <w:r w:rsidRPr="00F82F50">
        <w:t>44.3 Assessment for Over-18 Year Olds</w:t>
      </w:r>
      <w:bookmarkEnd w:id="572"/>
    </w:p>
    <w:p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AF638B">
      <w:pPr>
        <w:pStyle w:val="Heading3"/>
      </w:pPr>
      <w:bookmarkStart w:id="573" w:name="_44.4_Release_of"/>
      <w:bookmarkStart w:id="574" w:name="_Toc408319011"/>
      <w:bookmarkEnd w:id="573"/>
      <w:r w:rsidRPr="00F82F50">
        <w:t>44.4 Release of Information under the Student Assistance Act</w:t>
      </w:r>
      <w:bookmarkEnd w:id="574"/>
    </w:p>
    <w:p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rsidR="005A4844" w:rsidRPr="00F82F50" w:rsidRDefault="005A4844" w:rsidP="00E21873">
      <w:pPr>
        <w:pStyle w:val="SubChapterActReference"/>
      </w:pPr>
      <w:bookmarkStart w:id="575" w:name="_45.1_Student_or"/>
      <w:bookmarkEnd w:id="575"/>
      <w:r>
        <w:t xml:space="preserve">Act Reference: </w:t>
      </w:r>
      <w:r w:rsidRPr="00E21873">
        <w:rPr>
          <w:rStyle w:val="ActReferenceBody"/>
          <w:b w:val="0"/>
        </w:rPr>
        <w:t>SAAct Part 10 Division 3: Confidentiality</w:t>
      </w:r>
      <w:r>
        <w:t xml:space="preserve"> </w:t>
      </w:r>
    </w:p>
    <w:p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6" w:name="_Chapter_45:_Students"/>
      <w:bookmarkStart w:id="577" w:name="_Toc408319012"/>
      <w:bookmarkEnd w:id="576"/>
      <w:r>
        <w:br w:type="page"/>
      </w:r>
    </w:p>
    <w:p w:rsidR="00B328F8" w:rsidRPr="00F82F50" w:rsidRDefault="00B328F8" w:rsidP="00116F93">
      <w:pPr>
        <w:pStyle w:val="Heading2"/>
      </w:pPr>
      <w:bookmarkStart w:id="578" w:name="_Toc58944572"/>
      <w:r w:rsidRPr="00F82F50">
        <w:lastRenderedPageBreak/>
        <w:t>Chapter 45: Students or Australian Apprentices in State Care</w:t>
      </w:r>
      <w:bookmarkEnd w:id="577"/>
      <w:bookmarkEnd w:id="578"/>
    </w:p>
    <w:p w:rsidR="00B8128D" w:rsidRPr="00F82F50" w:rsidRDefault="003E31DC" w:rsidP="00345CEF">
      <w:pPr>
        <w:rPr>
          <w:lang w:val="en"/>
        </w:rPr>
      </w:pPr>
      <w:bookmarkStart w:id="579" w:name="_Toc408319013"/>
      <w:r w:rsidRPr="00F82F50">
        <w:rPr>
          <w:rStyle w:val="Strong"/>
          <w:rFonts w:eastAsiaTheme="majorEastAsia"/>
          <w:lang w:val="en"/>
        </w:rPr>
        <w:t>In this chapter:</w:t>
      </w:r>
    </w:p>
    <w:p w:rsidR="00B8128D" w:rsidRPr="00F82F50" w:rsidRDefault="006828DC"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6828DC"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6828DC"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6828DC"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rsidR="00F341BA" w:rsidRPr="00F82F50" w:rsidRDefault="00F341BA" w:rsidP="00AF638B">
      <w:pPr>
        <w:pStyle w:val="Heading3"/>
      </w:pPr>
      <w:bookmarkStart w:id="580" w:name="_45.1_Student_or_1"/>
      <w:bookmarkEnd w:id="580"/>
      <w:r w:rsidRPr="00F82F50">
        <w:t>45.1 Student or Australian Apprentice in State Care</w:t>
      </w:r>
      <w:bookmarkEnd w:id="57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rsidR="00F341BA" w:rsidRDefault="00F341BA" w:rsidP="00345CEF">
      <w:r w:rsidRPr="00F82F50">
        <w:t>A student or Australian Apprentice under a court, Ministerial or Departmental order or direction is considered to be in state care regardless of their legal guardianship status.</w:t>
      </w:r>
    </w:p>
    <w:p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81" w:name="_45.1.2_Independent_rate"/>
      <w:bookmarkEnd w:id="581"/>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82" w:name="_45.2_Allowances_and"/>
      <w:bookmarkStart w:id="583" w:name="_Toc408319014"/>
      <w:bookmarkEnd w:id="582"/>
      <w:r>
        <w:br w:type="page"/>
      </w:r>
    </w:p>
    <w:p w:rsidR="002D23C7" w:rsidRPr="00F82F50" w:rsidRDefault="002D23C7" w:rsidP="00AF638B">
      <w:pPr>
        <w:pStyle w:val="Heading3"/>
      </w:pPr>
      <w:bookmarkStart w:id="584" w:name="_45.2_Allowances_and_1"/>
      <w:bookmarkEnd w:id="584"/>
      <w:r w:rsidRPr="00F82F50">
        <w:lastRenderedPageBreak/>
        <w:t>45.2 Allowances and Benefits</w:t>
      </w:r>
    </w:p>
    <w:p w:rsidR="002D23C7" w:rsidRPr="00F82F50" w:rsidRDefault="002D23C7" w:rsidP="00345CEF">
      <w:r w:rsidRPr="00F82F50">
        <w:t>A student in State Care may be eligible for:</w:t>
      </w:r>
    </w:p>
    <w:p w:rsidR="002D23C7" w:rsidRPr="00F82F50" w:rsidRDefault="006828DC"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6828DC"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6828DC"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rsidR="002D23C7" w:rsidRPr="00F82F50" w:rsidRDefault="002D23C7" w:rsidP="00C969E0">
      <w:pPr>
        <w:pStyle w:val="ListParagraph"/>
        <w:numPr>
          <w:ilvl w:val="0"/>
          <w:numId w:val="306"/>
        </w:numPr>
      </w:pPr>
      <w:r w:rsidRPr="00F82F50">
        <w:t>living at home.</w:t>
      </w:r>
    </w:p>
    <w:p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3"/>
    <w:p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rsidR="00C761E6" w:rsidRDefault="00C761E6">
      <w:pPr>
        <w:spacing w:before="0" w:beforeAutospacing="0" w:after="120" w:afterAutospacing="0" w:line="276" w:lineRule="auto"/>
        <w:rPr>
          <w:b/>
          <w:color w:val="333333"/>
          <w:sz w:val="24"/>
          <w:szCs w:val="34"/>
        </w:rPr>
      </w:pPr>
      <w:bookmarkStart w:id="585" w:name="_45.3_Rate_of"/>
      <w:bookmarkStart w:id="586" w:name="_Toc408319015"/>
      <w:bookmarkEnd w:id="585"/>
      <w:r>
        <w:br w:type="page"/>
      </w:r>
    </w:p>
    <w:p w:rsidR="00F341BA" w:rsidRPr="00F82F50" w:rsidRDefault="00F341BA" w:rsidP="00AF638B">
      <w:pPr>
        <w:pStyle w:val="Heading3"/>
      </w:pPr>
      <w:bookmarkStart w:id="587" w:name="_45.3_Rate_of_1"/>
      <w:bookmarkEnd w:id="587"/>
      <w:r w:rsidRPr="00F82F50">
        <w:lastRenderedPageBreak/>
        <w:t>45.3 Rate of Living Allowance</w:t>
      </w:r>
      <w:bookmarkEnd w:id="586"/>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rsidP="00AF638B">
      <w:pPr>
        <w:pStyle w:val="Heading3"/>
      </w:pPr>
      <w:bookmarkStart w:id="588" w:name="_45.4_Payees"/>
      <w:bookmarkStart w:id="589" w:name="_Toc408319016"/>
      <w:bookmarkEnd w:id="588"/>
      <w:r w:rsidRPr="00F82F50">
        <w:t>45.4 Payees</w:t>
      </w:r>
      <w:bookmarkEnd w:id="589"/>
    </w:p>
    <w:p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AF638B">
      <w:pPr>
        <w:pStyle w:val="Heading1"/>
      </w:pPr>
      <w:bookmarkStart w:id="590" w:name="_Toc408319017"/>
      <w:bookmarkStart w:id="591" w:name="_Toc58944573"/>
      <w:r w:rsidRPr="00F82F50">
        <w:lastRenderedPageBreak/>
        <w:t>Part VI Study Requirement</w:t>
      </w:r>
      <w:bookmarkEnd w:id="590"/>
      <w:bookmarkEnd w:id="591"/>
    </w:p>
    <w:p w:rsidR="00B328F8" w:rsidRPr="00F82F50" w:rsidRDefault="004C070E" w:rsidP="00116F93">
      <w:pPr>
        <w:pStyle w:val="Heading2"/>
      </w:pPr>
      <w:bookmarkStart w:id="592" w:name="_Toc408319018"/>
      <w:bookmarkStart w:id="593" w:name="_Toc58944574"/>
      <w:r w:rsidRPr="00F82F50">
        <w:t>Chapter 46: Introduction to Study Requirements</w:t>
      </w:r>
      <w:bookmarkEnd w:id="592"/>
      <w:bookmarkEnd w:id="593"/>
    </w:p>
    <w:p w:rsidR="00B8128D" w:rsidRPr="00F82F50" w:rsidRDefault="00B8128D" w:rsidP="00345CEF">
      <w:pPr>
        <w:rPr>
          <w:lang w:val="en"/>
        </w:rPr>
      </w:pPr>
      <w:bookmarkStart w:id="594"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828DC"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rsidR="00F341BA" w:rsidRPr="00F82F50" w:rsidRDefault="00F341BA" w:rsidP="00AF638B">
      <w:pPr>
        <w:pStyle w:val="Heading3"/>
      </w:pPr>
      <w:bookmarkStart w:id="595" w:name="_46.1_General_Study"/>
      <w:bookmarkEnd w:id="595"/>
      <w:r w:rsidRPr="00F82F50">
        <w:t>46.1 General Study Requirements for ABSTUDY Assistance</w:t>
      </w:r>
      <w:bookmarkEnd w:id="594"/>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rsidR="00F341BA" w:rsidRPr="00F82F50" w:rsidRDefault="00F341BA" w:rsidP="00AF638B">
      <w:pPr>
        <w:pStyle w:val="Heading3"/>
      </w:pPr>
      <w:bookmarkStart w:id="596" w:name="_46.2_Specific_Study"/>
      <w:bookmarkStart w:id="597" w:name="_Toc408319020"/>
      <w:bookmarkEnd w:id="596"/>
      <w:r w:rsidRPr="00F82F50">
        <w:t>46.2 Specific Study Requirements for ABSTUDY Awards</w:t>
      </w:r>
      <w:bookmarkEnd w:id="597"/>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lastRenderedPageBreak/>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C969E0">
      <w:pPr>
        <w:pStyle w:val="ListParagraph"/>
        <w:numPr>
          <w:ilvl w:val="0"/>
          <w:numId w:val="342"/>
        </w:numPr>
      </w:pPr>
      <w:r w:rsidRPr="00F82F50">
        <w:t xml:space="preserve">study a full-time study-load; or </w:t>
      </w:r>
    </w:p>
    <w:p w:rsidR="00F341BA" w:rsidRPr="00F82F50" w:rsidRDefault="00F341BA" w:rsidP="00C969E0">
      <w:pPr>
        <w:pStyle w:val="ListParagraph"/>
        <w:numPr>
          <w:ilvl w:val="0"/>
          <w:numId w:val="342"/>
        </w:numPr>
      </w:pPr>
      <w:r w:rsidRPr="00F82F50">
        <w:t>qualify for a study-load concession; and</w:t>
      </w:r>
    </w:p>
    <w:p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3"/>
        </w:numPr>
      </w:pPr>
      <w:r w:rsidRPr="00F82F50">
        <w:t xml:space="preserve">be considered to be undertaking the course by the institution; and </w:t>
      </w:r>
    </w:p>
    <w:p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C969E0">
      <w:pPr>
        <w:pStyle w:val="ListParagraph"/>
        <w:numPr>
          <w:ilvl w:val="0"/>
          <w:numId w:val="344"/>
        </w:numPr>
      </w:pPr>
      <w:r w:rsidRPr="00F82F50">
        <w:t xml:space="preserve">either: </w:t>
      </w:r>
    </w:p>
    <w:p w:rsidR="00F341BA" w:rsidRPr="00FA2DC4" w:rsidRDefault="00F341BA" w:rsidP="00C969E0">
      <w:pPr>
        <w:pStyle w:val="ListBullet"/>
        <w:numPr>
          <w:ilvl w:val="1"/>
          <w:numId w:val="344"/>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4"/>
        </w:numPr>
      </w:pPr>
      <w:r w:rsidRPr="00F82F50">
        <w:t xml:space="preserve">be considered to be undertaking the course by the institution; and </w:t>
      </w:r>
    </w:p>
    <w:p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rsidR="00F341BA" w:rsidRPr="00F82F50" w:rsidRDefault="00F341BA" w:rsidP="00FA2DC4">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rsidR="00F341BA" w:rsidRPr="00F82F50" w:rsidRDefault="00F341BA" w:rsidP="00C969E0">
      <w:pPr>
        <w:pStyle w:val="ListParagraph"/>
        <w:numPr>
          <w:ilvl w:val="0"/>
          <w:numId w:val="345"/>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lastRenderedPageBreak/>
        <w:t>46.2.3 Part-time Award</w:t>
      </w:r>
    </w:p>
    <w:p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98" w:name="_46.2.5_Testing_and"/>
      <w:bookmarkEnd w:id="598"/>
      <w:r w:rsidRPr="00F82F50">
        <w:t>46.2.5 Testing and Assessment Award</w:t>
      </w:r>
    </w:p>
    <w:p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9" w:name="_47.1_Study-load_Requirements"/>
      <w:bookmarkEnd w:id="599"/>
    </w:p>
    <w:p w:rsidR="00E42D94" w:rsidRPr="00F82F50" w:rsidRDefault="00E42D94" w:rsidP="00345CEF">
      <w:pPr>
        <w:rPr>
          <w:color w:val="333333"/>
          <w:sz w:val="34"/>
          <w:szCs w:val="34"/>
        </w:rPr>
      </w:pPr>
      <w:r w:rsidRPr="00F82F50">
        <w:br w:type="page"/>
      </w:r>
    </w:p>
    <w:p w:rsidR="00F41CF2" w:rsidRPr="00F82F50" w:rsidRDefault="00F41CF2" w:rsidP="00116F93">
      <w:pPr>
        <w:pStyle w:val="Heading2"/>
      </w:pPr>
      <w:bookmarkStart w:id="600" w:name="_Chapter_47:_Study-load"/>
      <w:bookmarkStart w:id="601" w:name="_Toc408319021"/>
      <w:bookmarkStart w:id="602" w:name="_Toc58944575"/>
      <w:bookmarkEnd w:id="600"/>
      <w:r w:rsidRPr="00F82F50">
        <w:lastRenderedPageBreak/>
        <w:t>Chapter 47: Study-load Requirements</w:t>
      </w:r>
      <w:bookmarkEnd w:id="601"/>
      <w:bookmarkEnd w:id="602"/>
    </w:p>
    <w:p w:rsidR="00B8128D" w:rsidRPr="00F82F50" w:rsidRDefault="00B8128D" w:rsidP="00345CEF">
      <w:pPr>
        <w:rPr>
          <w:lang w:val="en"/>
        </w:rPr>
      </w:pPr>
      <w:bookmarkStart w:id="603"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828DC"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6828DC"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6828DC"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rsidR="00F341BA" w:rsidRPr="00F82F50" w:rsidRDefault="00F341BA" w:rsidP="00AF638B">
      <w:pPr>
        <w:pStyle w:val="Heading3"/>
      </w:pPr>
      <w:bookmarkStart w:id="604" w:name="_47.1_Study-load_Requirements_1"/>
      <w:bookmarkEnd w:id="604"/>
      <w:r w:rsidRPr="00F82F50">
        <w:t>47.1 Study-load Requirements</w:t>
      </w:r>
      <w:bookmarkEnd w:id="603"/>
    </w:p>
    <w:p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C969E0">
      <w:pPr>
        <w:pStyle w:val="ListParagraph"/>
        <w:numPr>
          <w:ilvl w:val="0"/>
          <w:numId w:val="347"/>
        </w:numPr>
      </w:pPr>
      <w:r w:rsidRPr="00F82F50">
        <w:t xml:space="preserve">secondary non-school or Tertiary level studies; or </w:t>
      </w:r>
    </w:p>
    <w:p w:rsidR="00F341BA" w:rsidRPr="00F82F50" w:rsidRDefault="00F341BA" w:rsidP="00C969E0">
      <w:pPr>
        <w:pStyle w:val="ListParagraph"/>
        <w:numPr>
          <w:ilvl w:val="0"/>
          <w:numId w:val="347"/>
        </w:numPr>
      </w:pPr>
      <w:r w:rsidRPr="00F82F50">
        <w:t>Masters and Doctorate studies.</w:t>
      </w:r>
    </w:p>
    <w:p w:rsidR="00F341BA" w:rsidRPr="00F82F50" w:rsidRDefault="00F341BA" w:rsidP="00AF638B">
      <w:pPr>
        <w:pStyle w:val="Heading3"/>
      </w:pPr>
      <w:bookmarkStart w:id="605" w:name="_47.2_Full-time_Study-load"/>
      <w:bookmarkStart w:id="606" w:name="_47.2_Full-time_Study-load_1"/>
      <w:bookmarkStart w:id="607" w:name="_Toc408319023"/>
      <w:bookmarkEnd w:id="605"/>
      <w:bookmarkEnd w:id="606"/>
      <w:r w:rsidRPr="00F82F50">
        <w:t>47.2 Full-time Study-load for a Secondary School Student</w:t>
      </w:r>
      <w:bookmarkEnd w:id="607"/>
    </w:p>
    <w:p w:rsidR="00F341BA" w:rsidRPr="00F82F50" w:rsidRDefault="00F341BA" w:rsidP="00345CEF">
      <w:r w:rsidRPr="00F82F50">
        <w:t>Secondary school students are considered to be studying a full-time study-load if they:</w:t>
      </w:r>
    </w:p>
    <w:p w:rsidR="00F341BA" w:rsidRPr="00F82F50" w:rsidRDefault="00F341BA" w:rsidP="00C969E0">
      <w:pPr>
        <w:pStyle w:val="ListParagraph"/>
        <w:numPr>
          <w:ilvl w:val="0"/>
          <w:numId w:val="348"/>
        </w:numPr>
      </w:pPr>
      <w:r w:rsidRPr="00F82F50">
        <w:t xml:space="preserve">attend school daily; </w:t>
      </w:r>
    </w:p>
    <w:p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rsidR="00F341BA" w:rsidRPr="00F82F50" w:rsidRDefault="00F341BA" w:rsidP="00C969E0">
      <w:pPr>
        <w:pStyle w:val="ListParagraph"/>
        <w:numPr>
          <w:ilvl w:val="0"/>
          <w:numId w:val="348"/>
        </w:numPr>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C334AA" w:rsidRDefault="000A536A" w:rsidP="00C334AA">
      <w:pPr>
        <w:spacing w:before="0" w:beforeAutospacing="0" w:after="120" w:afterAutospacing="0" w:line="276" w:lineRule="auto"/>
        <w:rPr>
          <w:rFonts w:cs="Times New Roman"/>
          <w:szCs w:val="20"/>
        </w:rPr>
      </w:pPr>
      <w:r>
        <w:br w:type="page"/>
      </w:r>
    </w:p>
    <w:p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rsidR="00F341BA" w:rsidRPr="00F82F50" w:rsidRDefault="00F341BA" w:rsidP="00FA2DC4">
      <w:pPr>
        <w:pStyle w:val="ListBullet"/>
      </w:pPr>
      <w:r w:rsidRPr="00F82F50">
        <w:t xml:space="preserve">the student is formally registered at a secondary school; and </w:t>
      </w:r>
    </w:p>
    <w:p w:rsidR="00F341BA" w:rsidRPr="00F82F50" w:rsidRDefault="00F341BA" w:rsidP="00FA2DC4">
      <w:pPr>
        <w:pStyle w:val="ListBullet"/>
      </w:pPr>
      <w:r w:rsidRPr="00F82F50">
        <w:t xml:space="preserve">the course work is set by the school; and </w:t>
      </w:r>
    </w:p>
    <w:p w:rsidR="00F341BA" w:rsidRPr="00F82F50" w:rsidRDefault="00F341BA" w:rsidP="00FA2DC4">
      <w:pPr>
        <w:pStyle w:val="ListBullet"/>
      </w:pPr>
      <w:r w:rsidRPr="00F82F50">
        <w:t xml:space="preserve">the student is undertaking a workload deemed to be full-time by the school; and  </w:t>
      </w:r>
    </w:p>
    <w:p w:rsidR="00F341BA" w:rsidRPr="00F82F50" w:rsidRDefault="00F341BA" w:rsidP="00FA2DC4">
      <w:pPr>
        <w:pStyle w:val="ListBullet"/>
      </w:pPr>
      <w:r w:rsidRPr="00F82F50">
        <w:t xml:space="preserve">the student is supervised regularly by the school; and </w:t>
      </w:r>
    </w:p>
    <w:p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studies</w:t>
      </w:r>
    </w:p>
    <w:p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AF638B">
      <w:pPr>
        <w:pStyle w:val="Heading3"/>
      </w:pPr>
      <w:bookmarkStart w:id="608" w:name="_47.3_Full-time_Study-load"/>
      <w:bookmarkStart w:id="609" w:name="_Toc408319024"/>
      <w:bookmarkEnd w:id="608"/>
      <w:r w:rsidRPr="00F82F50">
        <w:t>47.3 Full-time Study-load for a secondary non-school students and students studying Vocation and Technical Education courses</w:t>
      </w:r>
      <w:bookmarkEnd w:id="609"/>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AF638B">
      <w:pPr>
        <w:pStyle w:val="Heading3"/>
      </w:pPr>
      <w:bookmarkStart w:id="610" w:name="_47.4_Full-time_Study-load"/>
      <w:bookmarkStart w:id="611" w:name="_Toc408319025"/>
      <w:bookmarkEnd w:id="610"/>
      <w:r w:rsidRPr="00F82F50">
        <w:t>47.4 Full-time Study-load for a Tertiary Student at a Higher Education Institution</w:t>
      </w:r>
      <w:bookmarkEnd w:id="611"/>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2" w:name="_47.5_Full-time_study-load"/>
      <w:bookmarkStart w:id="613" w:name="_Toc408319026"/>
      <w:bookmarkEnd w:id="612"/>
    </w:p>
    <w:p w:rsidR="003359B1" w:rsidRDefault="003359B1">
      <w:pPr>
        <w:spacing w:before="0" w:beforeAutospacing="0" w:after="120" w:afterAutospacing="0" w:line="276" w:lineRule="auto"/>
        <w:rPr>
          <w:rFonts w:ascii="Georgia" w:hAnsi="Georgia"/>
          <w:b/>
          <w:color w:val="333333"/>
          <w:sz w:val="28"/>
          <w:szCs w:val="34"/>
        </w:rPr>
      </w:pPr>
      <w:bookmarkStart w:id="614" w:name="_47.5_Full-time_study-load_1"/>
      <w:bookmarkEnd w:id="614"/>
      <w:r>
        <w:br w:type="page"/>
      </w:r>
    </w:p>
    <w:p w:rsidR="00F341BA" w:rsidRPr="00F82F50" w:rsidRDefault="00F341BA" w:rsidP="00AF638B">
      <w:pPr>
        <w:pStyle w:val="Heading3"/>
      </w:pPr>
      <w:r w:rsidRPr="00F82F50">
        <w:lastRenderedPageBreak/>
        <w:t xml:space="preserve">47.5 </w:t>
      </w:r>
      <w:r w:rsidRPr="00963F6D">
        <w:t>Full</w:t>
      </w:r>
      <w:r w:rsidRPr="00F82F50">
        <w:t>-time study-load for Masters and Doctorate level study</w:t>
      </w:r>
      <w:bookmarkEnd w:id="613"/>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rsidP="00AF638B">
      <w:pPr>
        <w:pStyle w:val="Heading3"/>
      </w:pPr>
      <w:bookmarkStart w:id="615" w:name="_47.6_Enrolment_in"/>
      <w:bookmarkStart w:id="616" w:name="_Toc408319027"/>
      <w:bookmarkEnd w:id="615"/>
      <w:r w:rsidRPr="00F82F50">
        <w:t>47.6 Enrolment in more than one course at one or more institutions</w:t>
      </w:r>
      <w:bookmarkEnd w:id="616"/>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C969E0">
      <w:pPr>
        <w:pStyle w:val="ListParagraph"/>
        <w:numPr>
          <w:ilvl w:val="0"/>
          <w:numId w:val="306"/>
        </w:numPr>
      </w:pPr>
      <w:r w:rsidRPr="00F82F50">
        <w:t xml:space="preserve">the institution(s) and course(s) are approved for ABSTUDY; and </w:t>
      </w:r>
    </w:p>
    <w:p w:rsidR="00F341BA" w:rsidRPr="00F82F50" w:rsidRDefault="00F341BA" w:rsidP="00C969E0">
      <w:pPr>
        <w:pStyle w:val="ListParagraph"/>
        <w:numPr>
          <w:ilvl w:val="0"/>
          <w:numId w:val="306"/>
        </w:numPr>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AF638B">
      <w:pPr>
        <w:pStyle w:val="Heading3"/>
      </w:pPr>
      <w:bookmarkStart w:id="617" w:name="_47.7_Australian_Apprenticeships"/>
      <w:bookmarkStart w:id="618" w:name="_Toc408319028"/>
      <w:bookmarkEnd w:id="617"/>
      <w:r w:rsidRPr="00F82F50">
        <w:t>47.7 Australian Apprenticeships</w:t>
      </w:r>
      <w:bookmarkEnd w:id="618"/>
    </w:p>
    <w:p w:rsidR="00F341BA" w:rsidRPr="00F82F50" w:rsidRDefault="00F341BA" w:rsidP="00345CEF">
      <w:pPr>
        <w:pStyle w:val="Heading4"/>
      </w:pPr>
      <w:bookmarkStart w:id="619" w:name="_47.7.1_Full-time_study-load"/>
      <w:bookmarkEnd w:id="619"/>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4B20D4" w:rsidRDefault="004B20D4" w:rsidP="00707F31">
      <w:pPr>
        <w:pStyle w:val="Heading4"/>
      </w:pPr>
      <w:r>
        <w:t xml:space="preserve">47.7.2 </w:t>
      </w:r>
      <w:r w:rsidR="005651E5">
        <w:t>[Deleted section]</w:t>
      </w:r>
    </w:p>
    <w:p w:rsidR="004348DD" w:rsidRDefault="004348DD" w:rsidP="00707F31">
      <w:pPr>
        <w:pStyle w:val="Heading4"/>
        <w:rPr>
          <w:color w:val="333333"/>
          <w:sz w:val="28"/>
          <w:szCs w:val="34"/>
        </w:rPr>
      </w:pPr>
      <w:r>
        <w:br w:type="page"/>
      </w:r>
    </w:p>
    <w:p w:rsidR="00F341BA" w:rsidRPr="00F82F50" w:rsidRDefault="00F341BA" w:rsidP="00AF638B">
      <w:pPr>
        <w:pStyle w:val="Heading3"/>
      </w:pPr>
      <w:bookmarkStart w:id="620" w:name="_47.8_Not_counted"/>
      <w:bookmarkStart w:id="621" w:name="_Toc408319029"/>
      <w:bookmarkEnd w:id="620"/>
      <w:r w:rsidRPr="00F82F50">
        <w:lastRenderedPageBreak/>
        <w:t>47.8 Not counted for study-load purposes</w:t>
      </w:r>
      <w:bookmarkEnd w:id="621"/>
    </w:p>
    <w:p w:rsidR="00F341BA" w:rsidRPr="00F82F50" w:rsidRDefault="00F341BA" w:rsidP="00345CEF">
      <w:r w:rsidRPr="00F82F50">
        <w:t>The following are not counted for the purposes of assessing study-load:</w:t>
      </w:r>
    </w:p>
    <w:p w:rsidR="00F341BA" w:rsidRPr="00F82F50" w:rsidRDefault="00F341BA" w:rsidP="00C969E0">
      <w:pPr>
        <w:pStyle w:val="ListParagraph"/>
        <w:numPr>
          <w:ilvl w:val="0"/>
          <w:numId w:val="306"/>
        </w:numPr>
      </w:pPr>
      <w:r w:rsidRPr="00F82F50">
        <w:t xml:space="preserve">subjects, units or points credited for work done previously; </w:t>
      </w:r>
    </w:p>
    <w:p w:rsidR="00F341BA" w:rsidRPr="00F82F50" w:rsidRDefault="00F341BA" w:rsidP="00C969E0">
      <w:pPr>
        <w:pStyle w:val="ListParagraph"/>
        <w:numPr>
          <w:ilvl w:val="0"/>
          <w:numId w:val="306"/>
        </w:numPr>
      </w:pPr>
      <w:r w:rsidRPr="00F82F50">
        <w:t xml:space="preserve">subjects in which the student is not currently enrolled; and </w:t>
      </w:r>
    </w:p>
    <w:p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2" w:name="_48.1_Study-load_concessions"/>
      <w:bookmarkEnd w:id="622"/>
      <w:r w:rsidR="007E699F" w:rsidRPr="00F82F50">
        <w:br w:type="page"/>
      </w:r>
    </w:p>
    <w:p w:rsidR="00883CC0" w:rsidRPr="00F82F50" w:rsidRDefault="00883CC0" w:rsidP="00116F93">
      <w:pPr>
        <w:pStyle w:val="Heading2"/>
      </w:pPr>
      <w:bookmarkStart w:id="623" w:name="_Chapter_48:_Study-load"/>
      <w:bookmarkStart w:id="624" w:name="_Toc408319030"/>
      <w:bookmarkStart w:id="625" w:name="_Toc58944576"/>
      <w:bookmarkEnd w:id="623"/>
      <w:r w:rsidRPr="00F82F50">
        <w:lastRenderedPageBreak/>
        <w:t>Chapter 48: Study-load Concessions</w:t>
      </w:r>
      <w:bookmarkEnd w:id="624"/>
      <w:bookmarkEnd w:id="625"/>
    </w:p>
    <w:p w:rsidR="00B8128D" w:rsidRPr="00F82F50" w:rsidRDefault="00B8128D" w:rsidP="00345CEF">
      <w:pPr>
        <w:rPr>
          <w:lang w:val="en"/>
        </w:rPr>
      </w:pPr>
      <w:bookmarkStart w:id="626"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828DC"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6828DC"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AF638B">
      <w:pPr>
        <w:pStyle w:val="Heading3"/>
      </w:pPr>
      <w:bookmarkStart w:id="627" w:name="_48.1_Study-load_concessions_1"/>
      <w:bookmarkEnd w:id="627"/>
      <w:r w:rsidRPr="00F82F50">
        <w:t>48.1 Study-load concessions</w:t>
      </w:r>
      <w:bookmarkEnd w:id="626"/>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6828DC"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6828DC"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6828DC"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AF638B">
      <w:pPr>
        <w:pStyle w:val="Heading3"/>
      </w:pPr>
      <w:bookmarkStart w:id="628" w:name="_48.2_Two-thirds_(66"/>
      <w:bookmarkStart w:id="629" w:name="_Toc408319032"/>
      <w:bookmarkEnd w:id="628"/>
      <w:r w:rsidRPr="00F82F50">
        <w:t>48.2 Two-thirds (66 per cent) concessional study-load students</w:t>
      </w:r>
      <w:bookmarkEnd w:id="629"/>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0" w:name="_48.3_Disability_(25_1"/>
      <w:bookmarkStart w:id="631" w:name="_Toc408319033"/>
      <w:bookmarkEnd w:id="630"/>
    </w:p>
    <w:p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2" w:name="_48.3_Disability_(25"/>
      <w:bookmarkEnd w:id="632"/>
    </w:p>
    <w:p w:rsidR="00F341BA" w:rsidRPr="00F82F50" w:rsidRDefault="00F341BA" w:rsidP="00AF638B">
      <w:pPr>
        <w:pStyle w:val="Heading3"/>
      </w:pPr>
      <w:r w:rsidRPr="00F82F50">
        <w:lastRenderedPageBreak/>
        <w:t>48.3 Disability (25 per cent) concessional study-load students</w:t>
      </w:r>
      <w:bookmarkEnd w:id="631"/>
    </w:p>
    <w:p w:rsidR="00F341BA" w:rsidRPr="00F82F50" w:rsidRDefault="00F341BA" w:rsidP="00345CEF">
      <w:r w:rsidRPr="00F82F50">
        <w:t>A student may be considered a disability concessional study-load student if:</w:t>
      </w:r>
    </w:p>
    <w:p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AF638B">
      <w:pPr>
        <w:pStyle w:val="Heading3"/>
      </w:pPr>
      <w:bookmarkStart w:id="633" w:name="_48.4_25_per"/>
      <w:bookmarkStart w:id="634" w:name="_Toc408319034"/>
      <w:bookmarkEnd w:id="633"/>
      <w:r w:rsidRPr="00F82F50">
        <w:t>48.4 25 per cent Concessional study-load students for the purposes of ABSTUDY PES</w:t>
      </w:r>
      <w:bookmarkEnd w:id="634"/>
    </w:p>
    <w:p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rsidR="00F341BA" w:rsidRPr="00F82F50" w:rsidRDefault="00F341BA" w:rsidP="00C969E0">
      <w:pPr>
        <w:pStyle w:val="ListParagraph"/>
        <w:numPr>
          <w:ilvl w:val="0"/>
          <w:numId w:val="351"/>
        </w:numPr>
      </w:pPr>
      <w:r w:rsidRPr="00F82F50">
        <w:t xml:space="preserve">One of the following Centrelink benefits: </w:t>
      </w:r>
    </w:p>
    <w:p w:rsidR="00F341BA" w:rsidRPr="00F82F50" w:rsidRDefault="00F341BA" w:rsidP="00C969E0">
      <w:pPr>
        <w:pStyle w:val="ListBullet"/>
        <w:numPr>
          <w:ilvl w:val="1"/>
          <w:numId w:val="351"/>
        </w:numPr>
      </w:pPr>
      <w:r w:rsidRPr="00F82F50">
        <w:t xml:space="preserve">Parenting Payment (Single); </w:t>
      </w:r>
    </w:p>
    <w:p w:rsidR="00F341BA" w:rsidRPr="00F82F50" w:rsidRDefault="00F341BA" w:rsidP="00C969E0">
      <w:pPr>
        <w:pStyle w:val="ListBullet"/>
        <w:numPr>
          <w:ilvl w:val="1"/>
          <w:numId w:val="351"/>
        </w:numPr>
      </w:pPr>
      <w:r w:rsidRPr="00F82F50">
        <w:t xml:space="preserve">Disability Support Pension; </w:t>
      </w:r>
    </w:p>
    <w:p w:rsidR="00F341BA" w:rsidRPr="00F82F50" w:rsidRDefault="00F341BA" w:rsidP="00C969E0">
      <w:pPr>
        <w:pStyle w:val="ListBullet"/>
        <w:numPr>
          <w:ilvl w:val="1"/>
          <w:numId w:val="351"/>
        </w:numPr>
      </w:pPr>
      <w:r w:rsidRPr="00F82F50">
        <w:t xml:space="preserve">Carer Payment; </w:t>
      </w:r>
    </w:p>
    <w:p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rsidR="00F341BA" w:rsidRPr="00F82F50" w:rsidRDefault="00F341BA" w:rsidP="00C969E0">
      <w:pPr>
        <w:pStyle w:val="ListBullet"/>
        <w:numPr>
          <w:ilvl w:val="1"/>
          <w:numId w:val="351"/>
        </w:numPr>
      </w:pPr>
      <w:r w:rsidRPr="00F82F50">
        <w:t xml:space="preserve">Widow B Pension (if s/he has a dependent child under 16 years of age); </w:t>
      </w:r>
    </w:p>
    <w:p w:rsidR="00F341BA" w:rsidRPr="00F82F50" w:rsidRDefault="00F341BA" w:rsidP="00C969E0">
      <w:pPr>
        <w:pStyle w:val="ListBullet"/>
        <w:numPr>
          <w:ilvl w:val="1"/>
          <w:numId w:val="351"/>
        </w:numPr>
      </w:pPr>
      <w:r w:rsidRPr="00F82F50">
        <w:t>Widow Allowance (if s/he has a dependent child under 16 years of age); or</w:t>
      </w:r>
    </w:p>
    <w:p w:rsidR="00F341BA" w:rsidRPr="00F82F50" w:rsidRDefault="00F341BA" w:rsidP="00C969E0">
      <w:pPr>
        <w:pStyle w:val="ListParagraph"/>
        <w:numPr>
          <w:ilvl w:val="0"/>
          <w:numId w:val="351"/>
        </w:numPr>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dependent child under 16 years of age); </w:t>
      </w:r>
    </w:p>
    <w:p w:rsidR="00F341BA" w:rsidRPr="00F82F50" w:rsidRDefault="00F341BA" w:rsidP="000F64C6">
      <w:pPr>
        <w:pStyle w:val="ListBullet"/>
      </w:pPr>
      <w:r w:rsidRPr="00F82F50">
        <w:t>War Widow/er Pension (if s/he has a dependent child under 16 years of age).</w:t>
      </w:r>
    </w:p>
    <w:p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lastRenderedPageBreak/>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635" w:name="_49.1_Attendance_requirements"/>
      <w:bookmarkEnd w:id="635"/>
    </w:p>
    <w:p w:rsidR="00541A46" w:rsidRPr="00F82F50" w:rsidRDefault="00541A46" w:rsidP="00345CEF">
      <w:pPr>
        <w:rPr>
          <w:color w:val="333333"/>
          <w:sz w:val="34"/>
          <w:szCs w:val="34"/>
        </w:rPr>
      </w:pPr>
      <w:r w:rsidRPr="00F82F50">
        <w:br w:type="page"/>
      </w:r>
    </w:p>
    <w:p w:rsidR="00B5138A" w:rsidRPr="00F82F50" w:rsidRDefault="00B5138A" w:rsidP="00116F93">
      <w:pPr>
        <w:pStyle w:val="Heading2"/>
      </w:pPr>
      <w:bookmarkStart w:id="636" w:name="_Chapter_49:_Attendance"/>
      <w:bookmarkStart w:id="637" w:name="_Toc408319035"/>
      <w:bookmarkStart w:id="638" w:name="_Toc58944577"/>
      <w:bookmarkEnd w:id="636"/>
      <w:r w:rsidRPr="00F82F50">
        <w:lastRenderedPageBreak/>
        <w:t>Chapter 49: Attendance requirements for secondary school students</w:t>
      </w:r>
      <w:bookmarkEnd w:id="637"/>
      <w:bookmarkEnd w:id="638"/>
    </w:p>
    <w:p w:rsidR="00B8128D" w:rsidRPr="00F82F50" w:rsidRDefault="00B8128D" w:rsidP="00345CEF">
      <w:pPr>
        <w:rPr>
          <w:lang w:val="en"/>
        </w:rPr>
      </w:pPr>
      <w:bookmarkStart w:id="639"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6828DC"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6828DC"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6828DC"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6828DC"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6828DC"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6828DC"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6828DC"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rsidR="00F341BA" w:rsidRPr="00F82F50" w:rsidRDefault="00F341BA" w:rsidP="00AF638B">
      <w:pPr>
        <w:pStyle w:val="Heading3"/>
      </w:pPr>
      <w:bookmarkStart w:id="640" w:name="_49.1_Attendance_requirements_1"/>
      <w:bookmarkEnd w:id="640"/>
      <w:r w:rsidRPr="00F82F50">
        <w:t>49.1 Attendance requirements</w:t>
      </w:r>
      <w:bookmarkEnd w:id="639"/>
    </w:p>
    <w:p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AF638B">
      <w:pPr>
        <w:pStyle w:val="Heading3"/>
      </w:pPr>
      <w:bookmarkStart w:id="641" w:name="_49.2_Activity_Test"/>
      <w:bookmarkStart w:id="642" w:name="_Toc408319037"/>
      <w:bookmarkEnd w:id="641"/>
      <w:r w:rsidRPr="00F82F50">
        <w:t>49.2 Activity Test</w:t>
      </w:r>
      <w:bookmarkEnd w:id="642"/>
    </w:p>
    <w:p w:rsidR="00F341BA" w:rsidRPr="00F82F50" w:rsidRDefault="00F341BA" w:rsidP="00345CEF">
      <w:r w:rsidRPr="00F82F50">
        <w:t>A secondary school student is considered to meet the Activity Test for ABSTUDY if s/he:</w:t>
      </w:r>
    </w:p>
    <w:p w:rsidR="00F341BA" w:rsidRPr="00F82F50" w:rsidRDefault="00F341BA" w:rsidP="00C969E0">
      <w:pPr>
        <w:pStyle w:val="ListParagraph"/>
        <w:numPr>
          <w:ilvl w:val="0"/>
          <w:numId w:val="350"/>
        </w:numPr>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C969E0">
      <w:pPr>
        <w:pStyle w:val="ListParagraph"/>
        <w:numPr>
          <w:ilvl w:val="0"/>
          <w:numId w:val="350"/>
        </w:numPr>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6828DC"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3" w:name="_49.3_Absences"/>
      <w:bookmarkStart w:id="644" w:name="_Toc408319038"/>
      <w:bookmarkEnd w:id="643"/>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645" w:name="_49.3_Absences_1"/>
      <w:bookmarkEnd w:id="645"/>
      <w:r w:rsidRPr="00F82F50">
        <w:lastRenderedPageBreak/>
        <w:t>49.3 Absences</w:t>
      </w:r>
      <w:bookmarkEnd w:id="644"/>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C969E0">
      <w:pPr>
        <w:pStyle w:val="ListParagraph"/>
        <w:numPr>
          <w:ilvl w:val="0"/>
          <w:numId w:val="353"/>
        </w:numPr>
      </w:pPr>
      <w:r w:rsidRPr="00F82F50">
        <w:t xml:space="preserve">approved absence; and </w:t>
      </w:r>
    </w:p>
    <w:p w:rsidR="00F341BA" w:rsidRPr="00F82F50" w:rsidRDefault="00F341BA" w:rsidP="00C969E0">
      <w:pPr>
        <w:pStyle w:val="ListParagraph"/>
        <w:numPr>
          <w:ilvl w:val="0"/>
          <w:numId w:val="353"/>
        </w:numPr>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C969E0">
      <w:pPr>
        <w:pStyle w:val="ListParagraph"/>
        <w:numPr>
          <w:ilvl w:val="0"/>
          <w:numId w:val="354"/>
        </w:numPr>
      </w:pPr>
      <w:r w:rsidRPr="00F82F50">
        <w:t xml:space="preserve">either: </w:t>
      </w:r>
    </w:p>
    <w:p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rsidR="00F341BA" w:rsidRPr="00F82F50" w:rsidRDefault="00F341BA" w:rsidP="00C969E0">
      <w:pPr>
        <w:pStyle w:val="ListParagraph"/>
        <w:numPr>
          <w:ilvl w:val="0"/>
          <w:numId w:val="354"/>
        </w:numPr>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AF638B">
      <w:pPr>
        <w:pStyle w:val="Heading3"/>
      </w:pPr>
      <w:bookmarkStart w:id="646" w:name="_49.4_Extended_Period"/>
      <w:bookmarkStart w:id="647" w:name="_Toc408319039"/>
      <w:bookmarkEnd w:id="646"/>
      <w:r w:rsidRPr="00F82F50">
        <w:t>49.4 Extended Period of Absence</w:t>
      </w:r>
      <w:bookmarkEnd w:id="647"/>
    </w:p>
    <w:p w:rsidR="00F341BA" w:rsidRPr="00F82F50" w:rsidRDefault="00F341BA" w:rsidP="00345CEF">
      <w:pPr>
        <w:pStyle w:val="Heading4"/>
      </w:pPr>
      <w:bookmarkStart w:id="648" w:name="_49.4.1_Extended_period"/>
      <w:bookmarkEnd w:id="648"/>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lastRenderedPageBreak/>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AF638B">
      <w:pPr>
        <w:pStyle w:val="Heading3"/>
      </w:pPr>
      <w:bookmarkStart w:id="649" w:name="_49.5_Absence_due"/>
      <w:bookmarkStart w:id="650" w:name="_Toc408319040"/>
      <w:bookmarkEnd w:id="649"/>
      <w:r w:rsidRPr="00F82F50">
        <w:t>49.5 Absence due to Suspension or Expulsion</w:t>
      </w:r>
      <w:bookmarkEnd w:id="650"/>
    </w:p>
    <w:p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420014">
      <w:pPr>
        <w:pStyle w:val="Heading4"/>
      </w:pPr>
      <w:r w:rsidRPr="00F82F50">
        <w:t xml:space="preserve">49.5.1 </w:t>
      </w:r>
      <w:r w:rsidR="005651E5">
        <w:t>[Deleted section]</w:t>
      </w:r>
      <w:r w:rsidR="00AC7D52">
        <w:t xml:space="preserve"> </w:t>
      </w:r>
    </w:p>
    <w:p w:rsidR="00F341BA" w:rsidRPr="00F82F50" w:rsidRDefault="00F341BA" w:rsidP="00AF638B">
      <w:pPr>
        <w:pStyle w:val="Heading3"/>
      </w:pPr>
      <w:bookmarkStart w:id="651" w:name="_49.6_Penalties_for"/>
      <w:bookmarkStart w:id="652" w:name="_Toc408319041"/>
      <w:bookmarkEnd w:id="651"/>
      <w:r w:rsidRPr="00F82F50">
        <w:t>49.6 Penalties for Failure to Meet the Activity Test Requirements</w:t>
      </w:r>
      <w:bookmarkEnd w:id="652"/>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53" w:name="_49.6.1.1_First_breach"/>
      <w:bookmarkEnd w:id="653"/>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lastRenderedPageBreak/>
        <w:t>49.6.2 Concurrent Breach Penalties</w:t>
      </w:r>
    </w:p>
    <w:p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AF638B">
      <w:pPr>
        <w:pStyle w:val="Heading3"/>
      </w:pPr>
      <w:bookmarkStart w:id="654" w:name="_49.7_Activity_Agreement"/>
      <w:bookmarkStart w:id="655" w:name="_Toc408319042"/>
      <w:bookmarkEnd w:id="654"/>
      <w:r w:rsidRPr="00F82F50">
        <w:t>49.7 Activity Agreement</w:t>
      </w:r>
      <w:bookmarkEnd w:id="655"/>
    </w:p>
    <w:p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C969E0">
      <w:pPr>
        <w:pStyle w:val="ListParagraph"/>
        <w:numPr>
          <w:ilvl w:val="0"/>
          <w:numId w:val="355"/>
        </w:numPr>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116F93">
      <w:pPr>
        <w:pStyle w:val="Heading2"/>
      </w:pPr>
      <w:bookmarkStart w:id="656" w:name="_50.1_Requirement_to"/>
      <w:bookmarkStart w:id="657" w:name="_Toc408319043"/>
      <w:bookmarkStart w:id="658" w:name="_Toc58944578"/>
      <w:bookmarkEnd w:id="656"/>
      <w:r w:rsidRPr="00F82F50">
        <w:lastRenderedPageBreak/>
        <w:t>Chapter 50: Requirement to Undertake the Course for Secondary (non-school), Tertiary and Masters and Doctorate students</w:t>
      </w:r>
      <w:bookmarkEnd w:id="657"/>
      <w:bookmarkEnd w:id="658"/>
    </w:p>
    <w:p w:rsidR="00A967DA" w:rsidRPr="00F82F50" w:rsidRDefault="00A967DA" w:rsidP="00345CEF">
      <w:pPr>
        <w:rPr>
          <w:lang w:val="en"/>
        </w:rPr>
      </w:pPr>
      <w:bookmarkStart w:id="659"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6828DC"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6828DC"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rsidR="00F341BA" w:rsidRPr="00F82F50" w:rsidRDefault="00F341BA" w:rsidP="00AF638B">
      <w:pPr>
        <w:pStyle w:val="Heading3"/>
      </w:pPr>
      <w:bookmarkStart w:id="660" w:name="_50.1_Requirement_to_1"/>
      <w:bookmarkEnd w:id="660"/>
      <w:r w:rsidRPr="00F82F50">
        <w:t>50.1 Requirement to be undertaking the course</w:t>
      </w:r>
      <w:bookmarkEnd w:id="659"/>
    </w:p>
    <w:p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rsidR="00F341BA" w:rsidRPr="00F82F50" w:rsidRDefault="00F341BA" w:rsidP="00AF638B">
      <w:pPr>
        <w:pStyle w:val="Heading3"/>
      </w:pPr>
      <w:bookmarkStart w:id="661" w:name="_50.2_Extended_periods"/>
      <w:bookmarkStart w:id="662" w:name="_Toc408319045"/>
      <w:bookmarkEnd w:id="661"/>
      <w:r w:rsidRPr="00F82F50">
        <w:t>50.2 Extended periods of absence</w:t>
      </w:r>
      <w:bookmarkEnd w:id="662"/>
    </w:p>
    <w:p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C969E0">
      <w:pPr>
        <w:pStyle w:val="ListParagraph"/>
        <w:numPr>
          <w:ilvl w:val="0"/>
          <w:numId w:val="356"/>
        </w:numPr>
      </w:pPr>
      <w:r w:rsidRPr="00F82F50">
        <w:t xml:space="preserve">remain enrolled by the education institution; and </w:t>
      </w:r>
    </w:p>
    <w:p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C969E0">
      <w:pPr>
        <w:pStyle w:val="ListParagraph"/>
        <w:numPr>
          <w:ilvl w:val="0"/>
          <w:numId w:val="350"/>
        </w:numPr>
      </w:pPr>
      <w:r w:rsidRPr="00F82F50">
        <w:t xml:space="preserve">the student continues to remain enrolled in the course; and </w:t>
      </w:r>
    </w:p>
    <w:p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63" w:name="_51.1_ABSTUDY_Progress"/>
      <w:bookmarkEnd w:id="663"/>
      <w:r w:rsidRPr="00F82F50">
        <w:br w:type="page"/>
      </w:r>
    </w:p>
    <w:p w:rsidR="004A48E9" w:rsidRPr="00F82F50" w:rsidRDefault="004A48E9" w:rsidP="00116F93">
      <w:pPr>
        <w:pStyle w:val="Heading2"/>
      </w:pPr>
      <w:bookmarkStart w:id="664" w:name="_Chapter_51:_Progress"/>
      <w:bookmarkStart w:id="665" w:name="_Toc408319046"/>
      <w:bookmarkStart w:id="666" w:name="_Toc58944579"/>
      <w:bookmarkEnd w:id="664"/>
      <w:r w:rsidRPr="00F82F50">
        <w:lastRenderedPageBreak/>
        <w:t>Chapter 51: Progress Rules</w:t>
      </w:r>
      <w:bookmarkEnd w:id="665"/>
      <w:bookmarkEnd w:id="666"/>
    </w:p>
    <w:p w:rsidR="00A967DA" w:rsidRDefault="00A967DA" w:rsidP="00345CEF">
      <w:pPr>
        <w:rPr>
          <w:lang w:val="en"/>
        </w:rPr>
      </w:pPr>
      <w:bookmarkStart w:id="667"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47204F" w:rsidRPr="008F0A7D" w:rsidRDefault="0047204F" w:rsidP="0047204F">
      <w:pPr>
        <w:rPr>
          <w:lang w:val="en"/>
        </w:rPr>
      </w:pPr>
      <w:r w:rsidRPr="008F0A7D">
        <w:rPr>
          <w:lang w:val="en"/>
        </w:rPr>
        <w:t>For progress rules prior to 1 July 2007, please refer to archived versions of the ABSTUDY Policy Manual.</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6828DC"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6828DC"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6828DC"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AF638B">
      <w:pPr>
        <w:pStyle w:val="Heading3"/>
      </w:pPr>
      <w:bookmarkStart w:id="668" w:name="_51.1_ABSTUDY_Progress_1"/>
      <w:bookmarkEnd w:id="668"/>
      <w:r w:rsidRPr="00F82F50">
        <w:t>51.1 ABSTUDY Progress Rules</w:t>
      </w:r>
      <w:bookmarkEnd w:id="667"/>
    </w:p>
    <w:p w:rsidR="00F341BA" w:rsidRPr="00F82F50" w:rsidRDefault="00F341BA" w:rsidP="00345CEF">
      <w:r w:rsidRPr="00F82F50">
        <w:t>There are two aspects to ABSTUDY progress rules:</w:t>
      </w:r>
    </w:p>
    <w:p w:rsidR="00F341BA" w:rsidRPr="00F82F50" w:rsidRDefault="006828DC"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6828DC"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6828DC"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6828DC"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6828DC"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6828DC"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6828DC"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6828DC"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AF638B">
      <w:pPr>
        <w:pStyle w:val="Heading3"/>
      </w:pPr>
      <w:bookmarkStart w:id="669" w:name="_51.2_Reasonable_Time_1"/>
      <w:bookmarkStart w:id="670" w:name="_51.2_Reasonable_Time"/>
      <w:bookmarkStart w:id="671" w:name="_Toc408319048"/>
      <w:bookmarkEnd w:id="669"/>
      <w:bookmarkEnd w:id="670"/>
      <w:r w:rsidRPr="00F82F50">
        <w:t>51.2 Reasonable Time</w:t>
      </w:r>
      <w:bookmarkEnd w:id="671"/>
    </w:p>
    <w:p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2" w:name="_51.2.1_Reasonable_time"/>
      <w:bookmarkStart w:id="673" w:name="_51.2.1_Reasonable_time_1"/>
      <w:bookmarkEnd w:id="672"/>
      <w:bookmarkEnd w:id="673"/>
      <w:r w:rsidR="00372210">
        <w:br w:type="page"/>
      </w:r>
    </w:p>
    <w:p w:rsidR="00F341BA" w:rsidRPr="00F82F50" w:rsidRDefault="00F341BA" w:rsidP="00345CEF">
      <w:pPr>
        <w:pStyle w:val="Heading4"/>
      </w:pPr>
      <w:bookmarkStart w:id="674" w:name="_51.2.1_Reasonable_time_2"/>
      <w:bookmarkEnd w:id="674"/>
      <w:r w:rsidRPr="00F82F50">
        <w:lastRenderedPageBreak/>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C969E0">
      <w:pPr>
        <w:pStyle w:val="ListParagraph"/>
        <w:numPr>
          <w:ilvl w:val="0"/>
          <w:numId w:val="360"/>
        </w:numPr>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75" w:name="_51.3_Limits_of"/>
      <w:bookmarkStart w:id="676" w:name="_Toc408319049"/>
      <w:bookmarkEnd w:id="675"/>
      <w:r>
        <w:br w:type="page"/>
      </w:r>
    </w:p>
    <w:p w:rsidR="00F341BA" w:rsidRPr="00F82F50" w:rsidRDefault="00F341BA" w:rsidP="00AF638B">
      <w:pPr>
        <w:pStyle w:val="Heading3"/>
      </w:pPr>
      <w:bookmarkStart w:id="677" w:name="_51.3_Limits_of_1"/>
      <w:bookmarkEnd w:id="677"/>
      <w:r w:rsidRPr="00F82F50">
        <w:lastRenderedPageBreak/>
        <w:t>51.3 Limits of Assistance</w:t>
      </w:r>
      <w:bookmarkEnd w:id="676"/>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rsidR="00F341BA" w:rsidRPr="00F82F50" w:rsidRDefault="00F341BA" w:rsidP="00C969E0">
      <w:pPr>
        <w:pStyle w:val="ListParagraph"/>
        <w:numPr>
          <w:ilvl w:val="0"/>
          <w:numId w:val="362"/>
        </w:numPr>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bookmarkStart w:id="678" w:name="_51.3.2_Calculating_limits"/>
      <w:bookmarkEnd w:id="678"/>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bookmarkStart w:id="679" w:name="_51.3.3_Calculating_limits"/>
      <w:bookmarkEnd w:id="679"/>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rsidR="00F341BA" w:rsidRPr="00F82F50" w:rsidRDefault="00F341BA" w:rsidP="00345CEF">
      <w:pPr>
        <w:pStyle w:val="Heading4"/>
      </w:pPr>
      <w:r w:rsidRPr="00F82F50">
        <w:lastRenderedPageBreak/>
        <w:t>51.3.4 Study taken into account when calculating limits of assistance</w:t>
      </w:r>
    </w:p>
    <w:p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rsidR="004A48E9" w:rsidRPr="00F82F50" w:rsidRDefault="004A48E9" w:rsidP="00116F93">
      <w:pPr>
        <w:pStyle w:val="Heading2"/>
      </w:pPr>
      <w:bookmarkStart w:id="680" w:name="_Toc408319050"/>
      <w:bookmarkStart w:id="681" w:name="_Toc58944580"/>
      <w:r w:rsidRPr="00F82F50">
        <w:t>Chapter 52: [Deleted chapter]</w:t>
      </w:r>
      <w:bookmarkEnd w:id="680"/>
      <w:bookmarkEnd w:id="681"/>
    </w:p>
    <w:p w:rsidR="004A48E9" w:rsidRPr="00F82F50" w:rsidRDefault="004A48E9" w:rsidP="00116F93">
      <w:pPr>
        <w:pStyle w:val="Heading2"/>
      </w:pPr>
      <w:bookmarkStart w:id="682" w:name="_Toc408319051"/>
      <w:bookmarkStart w:id="683" w:name="_Toc58944581"/>
      <w:r w:rsidRPr="00F82F50">
        <w:t>Chapter 53: [Deleted chapter]</w:t>
      </w:r>
      <w:bookmarkEnd w:id="682"/>
      <w:bookmarkEnd w:id="683"/>
    </w:p>
    <w:p w:rsidR="004A48E9" w:rsidRPr="00F82F50" w:rsidRDefault="004A48E9" w:rsidP="00345CEF">
      <w:pPr>
        <w:rPr>
          <w:color w:val="333333"/>
          <w:sz w:val="34"/>
          <w:szCs w:val="34"/>
        </w:rPr>
      </w:pPr>
      <w:r w:rsidRPr="00F82F50">
        <w:br w:type="page"/>
      </w:r>
    </w:p>
    <w:p w:rsidR="002C6008" w:rsidRPr="00F82F50" w:rsidRDefault="002C6008" w:rsidP="00116F93">
      <w:pPr>
        <w:pStyle w:val="Heading2"/>
      </w:pPr>
      <w:bookmarkStart w:id="684" w:name="_Toc408319052"/>
      <w:bookmarkStart w:id="685" w:name="_Toc58944582"/>
      <w:r w:rsidRPr="00F82F50">
        <w:lastRenderedPageBreak/>
        <w:t xml:space="preserve">Chapter 54: Study through Open </w:t>
      </w:r>
      <w:r w:rsidR="008F0A7D">
        <w:t>Universities</w:t>
      </w:r>
      <w:r w:rsidRPr="00F82F50">
        <w:t xml:space="preserve"> Australia</w:t>
      </w:r>
      <w:bookmarkEnd w:id="684"/>
      <w:bookmarkEnd w:id="685"/>
    </w:p>
    <w:p w:rsidR="00094B54" w:rsidRPr="00F82F50" w:rsidRDefault="00094B54" w:rsidP="00345CEF">
      <w:pPr>
        <w:rPr>
          <w:lang w:val="en"/>
        </w:rPr>
      </w:pPr>
      <w:bookmarkStart w:id="686"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6828DC"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rsidR="00094B54" w:rsidRPr="00F82F50" w:rsidRDefault="006828DC"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6828DC"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rsidR="00F341BA" w:rsidRPr="00F82F50" w:rsidRDefault="00F341BA" w:rsidP="00AF638B">
      <w:pPr>
        <w:pStyle w:val="Heading3"/>
      </w:pPr>
      <w:bookmarkStart w:id="687" w:name="_54.1_Study-load_of"/>
      <w:bookmarkEnd w:id="687"/>
      <w:r w:rsidRPr="00F82F50">
        <w:t>54.1 Study-load of Open Universities Australia units</w:t>
      </w:r>
      <w:bookmarkEnd w:id="686"/>
    </w:p>
    <w:p w:rsidR="00F341BA" w:rsidRPr="00F82F50" w:rsidRDefault="00F341BA" w:rsidP="00345CEF">
      <w:pPr>
        <w:pStyle w:val="Heading4"/>
      </w:pPr>
      <w:bookmarkStart w:id="688" w:name="_54.1.1_University_Level"/>
      <w:bookmarkEnd w:id="688"/>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89" w:name="_54.1.2_Vocational_and"/>
      <w:bookmarkEnd w:id="689"/>
      <w:r w:rsidRPr="00F82F50">
        <w:t>54.1.2 Vocational and Technical Education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rsidP="00AF638B">
      <w:pPr>
        <w:pStyle w:val="Heading3"/>
      </w:pPr>
      <w:bookmarkStart w:id="690" w:name="_54.2_Closing_date"/>
      <w:bookmarkStart w:id="691" w:name="_Toc408319054"/>
      <w:bookmarkEnd w:id="690"/>
      <w:r w:rsidRPr="00F82F50">
        <w:t>54.2 Closing date for claims for OUA students</w:t>
      </w:r>
      <w:bookmarkEnd w:id="691"/>
    </w:p>
    <w:p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rsidP="00AF638B">
      <w:pPr>
        <w:pStyle w:val="Heading3"/>
      </w:pPr>
      <w:bookmarkStart w:id="692" w:name="_54.3_Break_in"/>
      <w:bookmarkStart w:id="693" w:name="_Toc408319055"/>
      <w:bookmarkEnd w:id="692"/>
      <w:r w:rsidRPr="00F82F50">
        <w:t>54.3 Break in study rule</w:t>
      </w:r>
      <w:bookmarkEnd w:id="693"/>
    </w:p>
    <w:p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116F93">
      <w:pPr>
        <w:pStyle w:val="Heading2"/>
      </w:pPr>
      <w:bookmarkStart w:id="694" w:name="_55.1_Secondary_school"/>
      <w:bookmarkStart w:id="695" w:name="_Chapter_55:_Overseas"/>
      <w:bookmarkStart w:id="696" w:name="_Toc408319056"/>
      <w:bookmarkStart w:id="697" w:name="_Toc58944583"/>
      <w:bookmarkEnd w:id="694"/>
      <w:bookmarkEnd w:id="695"/>
      <w:r w:rsidRPr="00F82F50">
        <w:lastRenderedPageBreak/>
        <w:t>Chapter 55: Overseas Study</w:t>
      </w:r>
      <w:bookmarkEnd w:id="696"/>
      <w:bookmarkEnd w:id="697"/>
    </w:p>
    <w:p w:rsidR="00094B54" w:rsidRPr="00F82F50" w:rsidRDefault="00094B54" w:rsidP="00345CEF">
      <w:pPr>
        <w:rPr>
          <w:lang w:val="en"/>
        </w:rPr>
      </w:pPr>
      <w:bookmarkStart w:id="698"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6828DC"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6828DC"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6828DC"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rsidR="00F341BA" w:rsidRPr="00F82F50" w:rsidRDefault="00F341BA" w:rsidP="00AF638B">
      <w:pPr>
        <w:pStyle w:val="Heading3"/>
      </w:pPr>
      <w:bookmarkStart w:id="699" w:name="_55.1_Secondary_school_1"/>
      <w:bookmarkEnd w:id="699"/>
      <w:r w:rsidRPr="00F82F50">
        <w:t>55.1 Secondary school students studying overseas</w:t>
      </w:r>
      <w:bookmarkEnd w:id="698"/>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lastRenderedPageBreak/>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AF638B">
      <w:pPr>
        <w:pStyle w:val="Heading3"/>
      </w:pPr>
      <w:bookmarkStart w:id="700" w:name="_55.2_Secondary_non-school,"/>
      <w:bookmarkStart w:id="701" w:name="_Toc408319058"/>
      <w:bookmarkEnd w:id="700"/>
      <w:r w:rsidRPr="00F82F50">
        <w:t>55.2 Secondary non-school, tertiary, and Masters &amp; Doctorate Level students studying overseas</w:t>
      </w:r>
      <w:bookmarkEnd w:id="701"/>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Default="00F341BA" w:rsidP="00345CEF">
      <w:r w:rsidRPr="00F82F50">
        <w:t>The period of study overseas need not be compulsory for all students.</w:t>
      </w:r>
    </w:p>
    <w:p w:rsidR="007D1ABC" w:rsidRPr="00F82F50" w:rsidRDefault="006828DC"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rsidR="007D1ABC" w:rsidRPr="00F82F50" w:rsidRDefault="007D1ABC" w:rsidP="00C969E0">
      <w:pPr>
        <w:pStyle w:val="ListParagraph"/>
        <w:numPr>
          <w:ilvl w:val="0"/>
          <w:numId w:val="365"/>
        </w:numPr>
      </w:pPr>
      <w:r w:rsidRPr="00F82F50">
        <w:t>be undertaking a </w:t>
      </w:r>
      <w:hyperlink r:id="rId86" w:anchor="6_1_5" w:history="1">
        <w:r w:rsidRPr="00F82F50">
          <w:t>full-time apprenticeship</w:t>
        </w:r>
      </w:hyperlink>
      <w:r w:rsidRPr="00F82F50">
        <w:t xml:space="preserve">, traineeship or trainee apprenticeship; and </w:t>
      </w:r>
    </w:p>
    <w:p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lastRenderedPageBreak/>
        <w:t>55.2.2 Period of assistance for secondary non-school, tertiary, and Masters &amp; Doctorate Level students studying overseas</w:t>
      </w:r>
    </w:p>
    <w:p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rsidR="00672155" w:rsidRPr="00F82F50" w:rsidRDefault="00672155" w:rsidP="00345CEF">
      <w:pPr>
        <w:pStyle w:val="Heading4"/>
      </w:pPr>
      <w:r w:rsidRPr="00F82F50">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AF638B">
      <w:pPr>
        <w:pStyle w:val="Heading3"/>
      </w:pPr>
      <w:bookmarkStart w:id="702" w:name="_55.3_Entitlements_for"/>
      <w:bookmarkStart w:id="703" w:name="_Toc408319059"/>
      <w:bookmarkEnd w:id="702"/>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3"/>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rsidR="00F341BA" w:rsidRPr="00F82F50" w:rsidRDefault="00F341BA" w:rsidP="008F68FA">
      <w:r w:rsidRPr="009D672C">
        <w:rPr>
          <w:rFonts w:eastAsiaTheme="majorEastAsia" w:cstheme="majorBidi"/>
          <w:color w:val="243F60" w:themeColor="accent1" w:themeShade="7F"/>
        </w:rPr>
        <w:t>55.3.1.2 Fares allowance</w:t>
      </w:r>
    </w:p>
    <w:p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7D1ABC" w:rsidRPr="00F82F50" w:rsidRDefault="007D1ABC" w:rsidP="00345CEF">
      <w:r>
        <w:t>Fares allowance is not available for Australian Apprentice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704" w:name="_Part_VII_Means"/>
      <w:bookmarkEnd w:id="704"/>
      <w:r w:rsidRPr="00F82F50">
        <w:br w:type="page"/>
      </w:r>
    </w:p>
    <w:p w:rsidR="00863910" w:rsidRPr="00863910" w:rsidRDefault="00863910" w:rsidP="00AF638B">
      <w:pPr>
        <w:pStyle w:val="Heading1"/>
      </w:pPr>
      <w:bookmarkStart w:id="705" w:name="_Part_VII_Means_1"/>
      <w:bookmarkStart w:id="706" w:name="_Toc58944584"/>
      <w:bookmarkStart w:id="707" w:name="_Toc408319060"/>
      <w:bookmarkEnd w:id="705"/>
      <w:r w:rsidRPr="00863910">
        <w:lastRenderedPageBreak/>
        <w:t>Part VII Means Tests</w:t>
      </w:r>
      <w:bookmarkEnd w:id="706"/>
    </w:p>
    <w:p w:rsidR="00863910" w:rsidRPr="00863910" w:rsidRDefault="00863910" w:rsidP="00116F93">
      <w:pPr>
        <w:pStyle w:val="Heading2"/>
      </w:pPr>
      <w:bookmarkStart w:id="708" w:name="_Chapter_56:_Means_1"/>
      <w:bookmarkStart w:id="709" w:name="_Toc58944585"/>
      <w:bookmarkEnd w:id="708"/>
      <w:r w:rsidRPr="00863910">
        <w:t>Chapter 56: Means Testing</w:t>
      </w:r>
      <w:bookmarkEnd w:id="709"/>
    </w:p>
    <w:p w:rsidR="00863910" w:rsidRPr="00863910" w:rsidRDefault="00863910" w:rsidP="00863910">
      <w:pPr>
        <w:rPr>
          <w:lang w:val="en"/>
        </w:rPr>
      </w:pPr>
      <w:r w:rsidRPr="00863910">
        <w:rPr>
          <w:lang w:val="en"/>
        </w:rPr>
        <w:t>Certain ABSTUDY allowances are subject to means tests to determine the level of entitlement payable.</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828DC"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rsidR="00863910" w:rsidRPr="00863910" w:rsidRDefault="00863910" w:rsidP="00AF638B">
      <w:pPr>
        <w:pStyle w:val="Heading3"/>
      </w:pPr>
      <w:bookmarkStart w:id="710" w:name="_56.1_Allowances_subject_2"/>
      <w:bookmarkEnd w:id="710"/>
      <w:r w:rsidRPr="00863910">
        <w:t>56.1 Allowances subject to means testing</w:t>
      </w:r>
    </w:p>
    <w:p w:rsidR="00863910" w:rsidRPr="00863910" w:rsidRDefault="00863910" w:rsidP="00863910">
      <w:pPr>
        <w:ind w:right="-284"/>
      </w:pPr>
      <w:r w:rsidRPr="00863910">
        <w:t>The following allowances are subject to means tests to determine the level of entitlement payable:</w:t>
      </w:r>
    </w:p>
    <w:p w:rsidR="00863910" w:rsidRPr="00863910" w:rsidRDefault="006828DC"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rsidR="00863910" w:rsidRPr="00863910" w:rsidRDefault="00863910" w:rsidP="00707F31">
      <w:pPr>
        <w:pStyle w:val="Heading4"/>
        <w:rPr>
          <w:color w:val="333333"/>
        </w:rPr>
      </w:pPr>
      <w:r w:rsidRPr="00863910">
        <w:t>56.1.1 Allowances subject to indirect means testing</w:t>
      </w:r>
    </w:p>
    <w:p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rsidR="00863910" w:rsidRPr="00863910" w:rsidRDefault="006828DC"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rsidR="00863910" w:rsidRPr="00863910" w:rsidRDefault="00863910" w:rsidP="00863910">
      <w:r w:rsidRPr="00863910">
        <w:t>Refer to the chapters on specific allowances for details.</w:t>
      </w:r>
    </w:p>
    <w:p w:rsidR="00863910" w:rsidRPr="00863910" w:rsidRDefault="00863910" w:rsidP="00AF638B">
      <w:pPr>
        <w:pStyle w:val="Heading3"/>
      </w:pPr>
      <w:bookmarkStart w:id="711" w:name="_56.2_Allowances_and_1"/>
      <w:bookmarkEnd w:id="711"/>
      <w:r w:rsidRPr="00863910">
        <w:t>56.2 Allowances and benefits not subject to means testing</w:t>
      </w:r>
    </w:p>
    <w:p w:rsidR="00863910" w:rsidRPr="00863910" w:rsidRDefault="00863910" w:rsidP="00863910">
      <w:r w:rsidRPr="00863910">
        <w:t>The following allowances and benefits are not subject to means tests to determine the level of entitlement payabl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rsidR="00863910" w:rsidRPr="00863910" w:rsidRDefault="006828DC"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rsidR="00863910" w:rsidRPr="00863910" w:rsidRDefault="006828DC"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rsidR="00863910" w:rsidRPr="00863910" w:rsidRDefault="006828DC"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rsidR="00863910" w:rsidRPr="00863910" w:rsidRDefault="006828DC"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rsidR="00863910" w:rsidRPr="00863910" w:rsidRDefault="00863910" w:rsidP="00AF638B">
      <w:pPr>
        <w:pStyle w:val="Heading3"/>
      </w:pPr>
      <w:bookmarkStart w:id="712" w:name="_56.3_Means_tests_1"/>
      <w:bookmarkEnd w:id="712"/>
      <w:r w:rsidRPr="00863910">
        <w:t>56.3 Means tests for dependent ABSTUDY students</w:t>
      </w:r>
      <w:r w:rsidR="005E4D84">
        <w:t xml:space="preserve"> and Australian Apprentices</w:t>
      </w:r>
    </w:p>
    <w:p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rsidR="00863910" w:rsidRPr="00863910" w:rsidRDefault="006828DC"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rsidR="00863910" w:rsidRPr="00863910" w:rsidRDefault="006828DC"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rsidR="00863910" w:rsidRPr="00863910" w:rsidRDefault="006828DC"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rsidR="00863910" w:rsidRPr="00863910" w:rsidRDefault="00863910" w:rsidP="00863910">
      <w:r w:rsidRPr="00863910">
        <w:t>Dependent students aged under 16 years are not subject to the Personal Income Test.</w:t>
      </w:r>
    </w:p>
    <w:p w:rsidR="00863910" w:rsidRPr="00863910" w:rsidRDefault="00863910" w:rsidP="00AF638B">
      <w:pPr>
        <w:pStyle w:val="Heading3"/>
      </w:pPr>
      <w:bookmarkStart w:id="713" w:name="_56.4_Means_tests_1"/>
      <w:bookmarkEnd w:id="713"/>
      <w:r w:rsidRPr="00863910">
        <w:t>56.4 Means tests for independent ABSTUDY students</w:t>
      </w:r>
      <w:r w:rsidR="005E4D84">
        <w:t xml:space="preserve"> and Australian Apprentices</w:t>
      </w:r>
    </w:p>
    <w:p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rsidR="00863910" w:rsidRPr="00863910" w:rsidRDefault="006828DC"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rsidR="00863910" w:rsidRPr="00863910" w:rsidRDefault="006828DC"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rsidR="00863910" w:rsidRPr="00863910" w:rsidRDefault="006828DC"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rsidR="00863910" w:rsidRPr="00863910" w:rsidRDefault="005E4D84" w:rsidP="00863910">
      <w:r>
        <w:t>Independent students aged under 16 years are not subject to the Personal Income Test.</w:t>
      </w:r>
    </w:p>
    <w:p w:rsidR="00863910" w:rsidRPr="00863910" w:rsidRDefault="00863910" w:rsidP="00AF638B">
      <w:pPr>
        <w:pStyle w:val="Heading3"/>
      </w:pPr>
      <w:bookmarkStart w:id="714" w:name="_56.5_Means_tests_1"/>
      <w:bookmarkEnd w:id="714"/>
      <w:r w:rsidRPr="00863910">
        <w:t xml:space="preserve">56.5 Means tests for ABSTUDY students </w:t>
      </w:r>
      <w:r w:rsidR="005E4D84">
        <w:t xml:space="preserve">and Australian Apprentices </w:t>
      </w:r>
      <w:r w:rsidRPr="00863910">
        <w:t>in State Care</w:t>
      </w:r>
    </w:p>
    <w:p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rsidR="00863910" w:rsidRPr="00863910" w:rsidRDefault="006828DC"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rsidR="00863910" w:rsidRPr="00863910" w:rsidRDefault="00863910" w:rsidP="00116F93">
      <w:pPr>
        <w:pStyle w:val="Heading2"/>
      </w:pPr>
      <w:bookmarkStart w:id="715" w:name="_Chapter_57:_Calculating_1"/>
      <w:bookmarkStart w:id="716" w:name="_Toc58944586"/>
      <w:bookmarkEnd w:id="715"/>
      <w:r w:rsidRPr="00863910">
        <w:lastRenderedPageBreak/>
        <w:t>Chapter 57: Calculating ABSTUDY Rates</w:t>
      </w:r>
      <w:bookmarkEnd w:id="716"/>
    </w:p>
    <w:p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828DC"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rsidR="00863910" w:rsidRPr="00863910" w:rsidRDefault="00863910" w:rsidP="00AF638B">
      <w:pPr>
        <w:pStyle w:val="Heading3"/>
      </w:pPr>
      <w:bookmarkStart w:id="717" w:name="_57.1_Overall_Living_2"/>
      <w:bookmarkEnd w:id="717"/>
      <w:r w:rsidRPr="00863910">
        <w:t>57.1 Overall Living Allowance rate calculation process</w:t>
      </w:r>
    </w:p>
    <w:p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rsidR="00863910" w:rsidRPr="00863910" w:rsidRDefault="00863910" w:rsidP="00707F31">
      <w:pPr>
        <w:pStyle w:val="Heading4"/>
      </w:pPr>
      <w:r w:rsidRPr="00863910">
        <w:t>57.1.2 Steps to calculate rate of Living Allowance (plus Rent Assistance, Remote Area Allowance and Pharmaceutical Allowance)</w:t>
      </w:r>
    </w:p>
    <w:p w:rsidR="00863910" w:rsidRPr="00863910" w:rsidRDefault="00863910" w:rsidP="00707F31">
      <w:pPr>
        <w:pStyle w:val="Heading5"/>
      </w:pPr>
      <w:bookmarkStart w:id="718" w:name="_57.1.2.1_Determine_the"/>
      <w:bookmarkEnd w:id="718"/>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rsidR="00863910" w:rsidRPr="00863910" w:rsidRDefault="00863910" w:rsidP="00863910">
      <w:pPr>
        <w:keepNext/>
        <w:keepLines/>
        <w:spacing w:before="240" w:after="120"/>
        <w:outlineLvl w:val="4"/>
        <w:rPr>
          <w:rFonts w:eastAsiaTheme="majorEastAsia" w:cstheme="majorBidi"/>
          <w:color w:val="243F60" w:themeColor="accent1" w:themeShade="7F"/>
        </w:rPr>
      </w:pPr>
    </w:p>
    <w:p w:rsidR="00863910" w:rsidRPr="00863910" w:rsidRDefault="00863910" w:rsidP="00863910">
      <w:pPr>
        <w:rPr>
          <w:rFonts w:eastAsiaTheme="majorEastAsia"/>
          <w:color w:val="243F60" w:themeColor="accent1" w:themeShade="7F"/>
        </w:rPr>
      </w:pPr>
      <w:r w:rsidRPr="00863910">
        <w:br w:type="page"/>
      </w:r>
    </w:p>
    <w:p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rsidR="00863910" w:rsidRPr="00863910" w:rsidRDefault="00863910" w:rsidP="00AF638B">
      <w:pPr>
        <w:pStyle w:val="Heading3"/>
      </w:pPr>
      <w:bookmarkStart w:id="719" w:name="_57.2_Overall_Group_2"/>
      <w:bookmarkEnd w:id="719"/>
      <w:r w:rsidRPr="00863910">
        <w:t>57.2 Overall Group 2 School Fees Allowance rate calculation process</w:t>
      </w:r>
    </w:p>
    <w:p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rsidR="00863910" w:rsidRPr="00863910" w:rsidRDefault="00863910" w:rsidP="00707F31">
      <w:pPr>
        <w:pStyle w:val="Heading4"/>
      </w:pPr>
      <w:r w:rsidRPr="00863910">
        <w:t>57.2.1 Method of calculating rate of Group 2 School Fees Allowance</w:t>
      </w:r>
    </w:p>
    <w:p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pPr>
      <w:bookmarkStart w:id="720" w:name="_57.2.2_Steps_to"/>
      <w:bookmarkEnd w:id="720"/>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rsidR="00863910" w:rsidRPr="00863910" w:rsidRDefault="00863910" w:rsidP="00116F93">
      <w:pPr>
        <w:pStyle w:val="Heading2"/>
      </w:pPr>
      <w:bookmarkStart w:id="721" w:name="_Chapter_58:_Parental_2"/>
      <w:bookmarkStart w:id="722" w:name="_Toc58944587"/>
      <w:bookmarkEnd w:id="721"/>
      <w:r w:rsidRPr="00863910">
        <w:lastRenderedPageBreak/>
        <w:t xml:space="preserve">Chapter 58: Parental Income Test </w:t>
      </w:r>
      <w:r w:rsidR="00456DC9" w:rsidRPr="00456DC9">
        <w:t>and Reduction for Parental Income</w:t>
      </w:r>
      <w:bookmarkEnd w:id="722"/>
    </w:p>
    <w:p w:rsidR="00863910" w:rsidRPr="00707F31" w:rsidRDefault="00863910" w:rsidP="00707F31">
      <w:pPr>
        <w:ind w:right="-142"/>
      </w:pPr>
      <w:bookmarkStart w:id="723"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3"/>
      <w:r w:rsidR="00456DC9">
        <w:t>.</w:t>
      </w:r>
      <w:r w:rsidRPr="00707F31">
        <w:t xml:space="preserve"> </w:t>
      </w:r>
    </w:p>
    <w:p w:rsidR="00456DC9" w:rsidRDefault="00456DC9" w:rsidP="00456DC9">
      <w:pPr>
        <w:ind w:right="-142"/>
      </w:pPr>
      <w:bookmarkStart w:id="724" w:name="_Toc469915272"/>
      <w:r>
        <w:t>The rate of dependent ABSTUDY Living Allowance (as determined under 57.1) may be reduced by the Reduction for Parental Income (58.0) (which includes both the Parental Income Test and the Maintenance Income Test).</w:t>
      </w:r>
    </w:p>
    <w:p w:rsidR="00456DC9" w:rsidRDefault="00456DC9" w:rsidP="00456DC9">
      <w:pPr>
        <w:ind w:right="-142"/>
      </w:pPr>
      <w:r>
        <w:t>The rate of dependent ABSTUDY Group 2 School Fees Allowance (as determined under 57.2) may be reduced by the Parental Income Test (58.1).</w:t>
      </w:r>
    </w:p>
    <w:p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4"/>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6828DC"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rsidR="00863910" w:rsidRPr="00863910" w:rsidRDefault="006828DC"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rsidR="00863910" w:rsidRPr="00863910" w:rsidRDefault="006828DC"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rsidR="00863910" w:rsidRPr="00863910" w:rsidRDefault="006828DC"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rsidR="00863910" w:rsidRPr="00863910" w:rsidRDefault="006828DC"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rsidR="00863910" w:rsidRPr="00863910" w:rsidRDefault="006828DC"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rsidR="00863910" w:rsidRPr="00863910" w:rsidRDefault="00863910" w:rsidP="00AF638B">
      <w:pPr>
        <w:pStyle w:val="Heading3"/>
      </w:pPr>
      <w:bookmarkStart w:id="725" w:name="_58.0_Reduction_for"/>
      <w:bookmarkStart w:id="726" w:name="Reduction_For_Parental_Income"/>
      <w:bookmarkEnd w:id="725"/>
      <w:r w:rsidRPr="00863910">
        <w:t>58.0 Reduction for Parental Income</w:t>
      </w:r>
      <w:r w:rsidR="00456DC9">
        <w:t xml:space="preserve"> – Living Allowance</w:t>
      </w:r>
    </w:p>
    <w:p w:rsidR="00863910" w:rsidRPr="00863910" w:rsidRDefault="00AF35B3" w:rsidP="00707F31">
      <w:pPr>
        <w:rPr>
          <w:lang w:val="en"/>
        </w:rPr>
      </w:pPr>
      <w:bookmarkStart w:id="727" w:name="_Toc469915274"/>
      <w:bookmarkEnd w:id="726"/>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7"/>
    </w:p>
    <w:p w:rsidR="00863910" w:rsidRPr="00863910" w:rsidRDefault="00863910">
      <w:r w:rsidRPr="00863910">
        <w:t>The MIT</w:t>
      </w:r>
      <w:r w:rsidRPr="00863910">
        <w:rPr>
          <w:lang w:val="en"/>
        </w:rPr>
        <w:t xml:space="preserve"> commenced on 1 January 2017.  It cannot affect a person’s rate of ABSTUDY prior to this date.</w:t>
      </w:r>
    </w:p>
    <w:p w:rsidR="00863910" w:rsidRPr="00863910" w:rsidRDefault="00863910" w:rsidP="00707F31">
      <w:pPr>
        <w:rPr>
          <w:lang w:val="en"/>
        </w:rPr>
      </w:pPr>
      <w:bookmarkStart w:id="728"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8"/>
    </w:p>
    <w:p w:rsidR="00863910" w:rsidRPr="00863910" w:rsidRDefault="00863910" w:rsidP="00707F31">
      <w:pPr>
        <w:rPr>
          <w:lang w:val="en"/>
        </w:rPr>
      </w:pPr>
      <w:bookmarkStart w:id="729"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9"/>
    </w:p>
    <w:p w:rsidR="001922BF" w:rsidRDefault="00863910" w:rsidP="001922BF">
      <w:pPr>
        <w:rPr>
          <w:lang w:val="en"/>
        </w:rPr>
      </w:pPr>
      <w:bookmarkStart w:id="730"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31" w:name="_Toc469915278"/>
      <w:bookmarkEnd w:id="730"/>
      <w:r w:rsidR="001922BF">
        <w:rPr>
          <w:lang w:val="en"/>
        </w:rPr>
        <w:t xml:space="preserve"> </w:t>
      </w:r>
    </w:p>
    <w:bookmarkEnd w:id="731"/>
    <w:p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rsidR="00863910" w:rsidRPr="00863910" w:rsidRDefault="00863910" w:rsidP="00863910"/>
        </w:tc>
      </w:tr>
    </w:tbl>
    <w:p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2" w:name="_58.0.2_Calculating_the"/>
      <w:bookmarkStart w:id="733" w:name="CalculatingReduction_For_Parental_Income"/>
      <w:bookmarkEnd w:id="732"/>
      <w:r>
        <w:br w:type="page"/>
      </w:r>
    </w:p>
    <w:p w:rsidR="00863910" w:rsidRPr="00863910" w:rsidRDefault="00863910" w:rsidP="00CA6878">
      <w:pPr>
        <w:pStyle w:val="Heading4"/>
        <w:spacing w:before="100" w:after="100"/>
      </w:pPr>
      <w:bookmarkStart w:id="734" w:name="_58.0.2_Calculating_the_1"/>
      <w:bookmarkEnd w:id="734"/>
      <w:r w:rsidRPr="00863910">
        <w:lastRenderedPageBreak/>
        <w:t>58.0.2 Calculating the Reduction for Parental Income</w:t>
      </w:r>
      <w:r w:rsidR="00456DC9">
        <w:t xml:space="preserve"> for Living Allowance</w:t>
      </w:r>
    </w:p>
    <w:bookmarkEnd w:id="733"/>
    <w:p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rsidTr="00C334AA">
        <w:trPr>
          <w:trHeight w:val="1529"/>
        </w:trPr>
        <w:tc>
          <w:tcPr>
            <w:tcW w:w="817" w:type="dxa"/>
          </w:tcPr>
          <w:p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rsidTr="00C334AA">
        <w:trPr>
          <w:trHeight w:val="1529"/>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rsidTr="00863910">
        <w:tc>
          <w:tcPr>
            <w:tcW w:w="817" w:type="dxa"/>
          </w:tcPr>
          <w:p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rsidTr="00C334AA">
        <w:trPr>
          <w:trHeight w:val="687"/>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 xml:space="preserve">no personal income.   Jeanie’s parents are separated.  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5" w:name="_Parental_Income_Test"/>
      <w:bookmarkStart w:id="736" w:name="_58.1_Exemptions_from_2"/>
      <w:bookmarkEnd w:id="735"/>
      <w:bookmarkEnd w:id="736"/>
    </w:p>
    <w:p w:rsidR="00863910" w:rsidRPr="00863910" w:rsidRDefault="00863910" w:rsidP="00AF638B">
      <w:pPr>
        <w:pStyle w:val="Heading3"/>
      </w:pPr>
      <w:r w:rsidRPr="00863910">
        <w:t xml:space="preserve">58.1 </w:t>
      </w:r>
      <w:r w:rsidR="00084AD1">
        <w:t>T</w:t>
      </w:r>
      <w:r w:rsidRPr="00863910">
        <w:t>he Parental Income Test</w:t>
      </w:r>
    </w:p>
    <w:p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rsidR="00863910" w:rsidRPr="00863910" w:rsidRDefault="00863910" w:rsidP="00863910">
      <w:r w:rsidRPr="00863910">
        <w:t>However, the special assessment concession does not apply:</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rsidR="00863910" w:rsidRPr="00863910" w:rsidRDefault="00863910" w:rsidP="00707F31">
      <w:pPr>
        <w:pStyle w:val="Heading4"/>
        <w:rPr>
          <w:color w:val="333333"/>
        </w:rPr>
      </w:pPr>
      <w:r w:rsidRPr="00863910">
        <w:t>58.1.1 Farm Household Allowance ceases</w:t>
      </w:r>
    </w:p>
    <w:p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rsidR="008C5B8A" w:rsidRDefault="008C5B8A">
      <w:pPr>
        <w:spacing w:before="0" w:beforeAutospacing="0" w:after="120" w:afterAutospacing="0" w:line="276" w:lineRule="auto"/>
        <w:rPr>
          <w:rFonts w:ascii="Georgia" w:hAnsi="Georgia"/>
          <w:b/>
          <w:color w:val="333333"/>
          <w:sz w:val="28"/>
          <w:szCs w:val="34"/>
        </w:rPr>
      </w:pPr>
      <w:bookmarkStart w:id="737" w:name="_58.2_Whose_income_1"/>
      <w:bookmarkEnd w:id="737"/>
      <w:r>
        <w:br w:type="page"/>
      </w:r>
    </w:p>
    <w:p w:rsidR="00863910" w:rsidRPr="00863910" w:rsidRDefault="00863910" w:rsidP="00AF638B">
      <w:pPr>
        <w:pStyle w:val="Heading3"/>
      </w:pPr>
      <w:r w:rsidRPr="00863910">
        <w:lastRenderedPageBreak/>
        <w:t>58.2 Whose income is assessed under the Parental Income Test?</w:t>
      </w:r>
    </w:p>
    <w:p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rsidR="00B92BA0" w:rsidRPr="008C5B8A" w:rsidRDefault="00863910" w:rsidP="008C5B8A">
      <w:r w:rsidRPr="00863910">
        <w:t>Where there is a change in parent, the ABSTUDY is income tested in respect of the most recent parent from the date of change.</w:t>
      </w:r>
      <w:bookmarkStart w:id="738" w:name="_58.3_Income_for_1"/>
      <w:bookmarkEnd w:id="738"/>
    </w:p>
    <w:p w:rsidR="00863910" w:rsidRPr="00863910" w:rsidRDefault="00863910" w:rsidP="00AF638B">
      <w:pPr>
        <w:pStyle w:val="Heading3"/>
      </w:pPr>
      <w:r w:rsidRPr="00863910">
        <w:t>58.3 Income for the purposes of the Parental Income Test</w:t>
      </w:r>
    </w:p>
    <w:p w:rsidR="00863910" w:rsidRPr="00863910" w:rsidRDefault="00863910" w:rsidP="00863910">
      <w:r w:rsidRPr="00863910">
        <w:t>For the purposes of the Parental Income Test, the components of parental incom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rsidR="00863910" w:rsidRPr="00863910" w:rsidRDefault="003D1CAF" w:rsidP="003D1CAF">
      <w:pPr>
        <w:pStyle w:val="ListParagraph"/>
      </w:pPr>
      <w:r w:rsidRPr="003D1CAF">
        <w:t xml:space="preserve">tax free pensions and benefits; </w:t>
      </w:r>
      <w:r w:rsidR="00863910" w:rsidRPr="00863910">
        <w:t>and</w:t>
      </w:r>
    </w:p>
    <w:p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rsidR="00084AD1" w:rsidRPr="00084AD1" w:rsidRDefault="00084AD1" w:rsidP="00420014">
      <w:pPr>
        <w:ind w:left="84"/>
      </w:pPr>
      <w:r>
        <w:t>LESS</w:t>
      </w:r>
      <w:r w:rsidR="00863910" w:rsidRPr="00863910">
        <w:t xml:space="preserve"> </w:t>
      </w:r>
    </w:p>
    <w:p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rsidR="00863910" w:rsidRPr="00863910" w:rsidRDefault="00863910" w:rsidP="00707F31">
      <w:pPr>
        <w:pStyle w:val="Heading4"/>
      </w:pPr>
      <w:r w:rsidRPr="00863910">
        <w:t>58.3.1 Taxable income</w:t>
      </w:r>
    </w:p>
    <w:p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rsidR="00863910" w:rsidRPr="00863910" w:rsidRDefault="00863910" w:rsidP="00CA6878">
      <w:pPr>
        <w:pStyle w:val="Heading4"/>
      </w:pPr>
      <w:r w:rsidRPr="00863910">
        <w:t>58.3.2 Adjusted employer provided benefits</w:t>
      </w:r>
    </w:p>
    <w:p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5"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rsidR="00863910" w:rsidRPr="00863910" w:rsidRDefault="00863910" w:rsidP="00707F31">
      <w:pPr>
        <w:pStyle w:val="Heading4"/>
      </w:pPr>
      <w:r w:rsidRPr="00863910">
        <w:lastRenderedPageBreak/>
        <w:t>58.3.3  Reportable superannuation contributions</w:t>
      </w:r>
    </w:p>
    <w:p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rsidR="00863910" w:rsidRPr="00863910" w:rsidRDefault="00863910" w:rsidP="00707F31">
      <w:pPr>
        <w:pStyle w:val="Heading4"/>
      </w:pPr>
      <w:r w:rsidRPr="00863910">
        <w:t>58.3.4 Foreign income</w:t>
      </w:r>
    </w:p>
    <w:p w:rsidR="00863910" w:rsidRPr="00863910" w:rsidRDefault="00863910" w:rsidP="00863910">
      <w:r w:rsidRPr="00863910">
        <w:t>For the purposes of the ABSTUDY Parental Income Test, foreign income includ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rsidR="00863910" w:rsidRPr="00863910" w:rsidRDefault="00863910" w:rsidP="00863910">
      <w:r w:rsidRPr="00863910">
        <w:rPr>
          <w:rFonts w:eastAsiaTheme="majorEastAsia"/>
          <w:b/>
          <w:bCs/>
        </w:rPr>
        <w:t>AND</w:t>
      </w:r>
      <w:r w:rsidRPr="00863910">
        <w:t> </w:t>
      </w:r>
    </w:p>
    <w:p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rsidR="00863910" w:rsidRPr="00863910" w:rsidRDefault="00863910" w:rsidP="00707F31">
      <w:pPr>
        <w:pStyle w:val="Heading4"/>
        <w:rPr>
          <w:color w:val="333333"/>
        </w:rPr>
      </w:pPr>
      <w:r w:rsidRPr="00863910">
        <w:t xml:space="preserve">58.3.5 Total net investment losses </w:t>
      </w:r>
    </w:p>
    <w:p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rsidR="00863910" w:rsidRPr="00863910" w:rsidRDefault="00863910" w:rsidP="00863910">
      <w:r w:rsidRPr="00863910">
        <w:t>The value of such total net investment losses is added to the combined parental income for the purposes of the ABSTUDY Parental Income Test.</w:t>
      </w:r>
    </w:p>
    <w:p w:rsidR="0093219A" w:rsidRDefault="0093219A" w:rsidP="0093219A">
      <w:pPr>
        <w:pStyle w:val="Heading4"/>
      </w:pPr>
      <w:r>
        <w:t>58.3.6 Maintenance</w:t>
      </w:r>
    </w:p>
    <w:p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rsidR="00492DE2" w:rsidRDefault="00492DE2" w:rsidP="00492DE2">
      <w:r>
        <w:t>A parent’s combined parental income for a tax year is reduced by an amount equal to any maintenance paid during the tax year by the parent:</w:t>
      </w:r>
    </w:p>
    <w:p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rsidR="008C5B8A" w:rsidRDefault="008C5B8A">
      <w:pPr>
        <w:spacing w:before="0" w:beforeAutospacing="0" w:after="120" w:afterAutospacing="0" w:line="276" w:lineRule="auto"/>
        <w:rPr>
          <w:rFonts w:ascii="Georgia" w:hAnsi="Georgia"/>
          <w:b/>
          <w:color w:val="333333"/>
          <w:sz w:val="28"/>
          <w:szCs w:val="34"/>
        </w:rPr>
      </w:pPr>
      <w:bookmarkStart w:id="739" w:name="_58.4_Income_assessed_1"/>
      <w:bookmarkEnd w:id="739"/>
      <w:r>
        <w:br w:type="page"/>
      </w:r>
    </w:p>
    <w:p w:rsidR="00863910" w:rsidRPr="00863910" w:rsidRDefault="00863910" w:rsidP="00AF638B">
      <w:pPr>
        <w:pStyle w:val="Heading3"/>
      </w:pPr>
      <w:r w:rsidRPr="00863910">
        <w:lastRenderedPageBreak/>
        <w:t>58.4 Income assessed under the Parental Income Test</w:t>
      </w:r>
    </w:p>
    <w:p w:rsidR="00863910" w:rsidRPr="00863910" w:rsidRDefault="00863910" w:rsidP="00863910">
      <w:r w:rsidRPr="00863910">
        <w:t>Income assessed under the Parental Income Test is combined parental income in eithe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rsidR="00863910" w:rsidRPr="00863910" w:rsidRDefault="00863910" w:rsidP="00863910">
      <w:r w:rsidRPr="00863910">
        <w:t>Normally, the parental income test would be applied against the base tax year income unles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rsidR="00863910" w:rsidRPr="00863910" w:rsidRDefault="00863910" w:rsidP="00707F31">
      <w:pPr>
        <w:pStyle w:val="Heading4"/>
        <w:rPr>
          <w:color w:val="333333"/>
        </w:rPr>
      </w:pPr>
      <w:r w:rsidRPr="00863910">
        <w:t>58.4.1 Current tax year assessment</w:t>
      </w:r>
    </w:p>
    <w:p w:rsidR="00863910" w:rsidRPr="00863910" w:rsidRDefault="00863910" w:rsidP="00863910">
      <w:r w:rsidRPr="00863910">
        <w:t>Current year assessments can be used wh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rsidR="003B251C" w:rsidRPr="003B251C" w:rsidRDefault="00BE1497" w:rsidP="00AF638B">
      <w:pPr>
        <w:pStyle w:val="Heading3"/>
      </w:pPr>
      <w:bookmarkStart w:id="740" w:name="_58.5__[Deleted"/>
      <w:bookmarkEnd w:id="740"/>
      <w:r>
        <w:t xml:space="preserve">58.5 </w:t>
      </w:r>
      <w:r w:rsidR="005651E5">
        <w:t>[Deleted section]</w:t>
      </w:r>
    </w:p>
    <w:p w:rsidR="003B251C" w:rsidRDefault="003B251C">
      <w:pPr>
        <w:spacing w:before="0" w:beforeAutospacing="0" w:after="120" w:afterAutospacing="0" w:line="276" w:lineRule="auto"/>
      </w:pPr>
      <w:bookmarkStart w:id="741" w:name="_58.6_Calculating_the"/>
      <w:bookmarkStart w:id="742" w:name="Parental_Income_Test_Result"/>
      <w:bookmarkEnd w:id="741"/>
      <w:r>
        <w:t>Refer to Reduction for Parental Income at the start of this Chapter.</w:t>
      </w:r>
    </w:p>
    <w:p w:rsidR="00863910" w:rsidRPr="00863910" w:rsidRDefault="00863910" w:rsidP="00AF638B">
      <w:pPr>
        <w:pStyle w:val="Heading3"/>
      </w:pPr>
      <w:bookmarkStart w:id="743" w:name="_58.6_Calculating_the_1"/>
      <w:bookmarkEnd w:id="743"/>
      <w:r w:rsidRPr="00863910">
        <w:t>58.6 Calculating the Parental Income Test Result (using the family pool)</w:t>
      </w:r>
    </w:p>
    <w:bookmarkEnd w:id="742"/>
    <w:p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rsidR="000747F7" w:rsidRDefault="00863910" w:rsidP="00492DE2">
      <w:r w:rsidRPr="00863910">
        <w:t>If combined parental income exceeds the parental income free area and the parents are not exempt from the parental income test then the Parental Income Test Result must be calculated.</w:t>
      </w:r>
    </w:p>
    <w:p w:rsidR="00492DE2" w:rsidRPr="00492DE2" w:rsidRDefault="00492DE2" w:rsidP="00492DE2">
      <w:r w:rsidRPr="00492DE2">
        <w:t>The Parental Income Test Result is used at:</w:t>
      </w:r>
    </w:p>
    <w:p w:rsidR="00492DE2" w:rsidRPr="00492DE2" w:rsidRDefault="006828DC"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rsidR="00492DE2" w:rsidRPr="00492DE2" w:rsidRDefault="006828DC"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rsidR="00492DE2" w:rsidRDefault="00863910" w:rsidP="00863910">
      <w:r w:rsidRPr="00863910">
        <w:t xml:space="preserve">The taper rate used to calculate the ABSTUDY Parental Income Test Result is $0.20 for every $1.00 over the parental income test free area. </w:t>
      </w:r>
    </w:p>
    <w:p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rsidR="00546B61" w:rsidRDefault="00546B61" w:rsidP="00546B61">
      <w:pPr>
        <w:ind w:left="207"/>
        <w:contextualSpacing/>
      </w:pPr>
    </w:p>
    <w:p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rsidTr="00863910">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rsidR="00655E96" w:rsidRPr="00655E96" w:rsidRDefault="00655E96" w:rsidP="00655E96">
      <w:r w:rsidRPr="00655E96">
        <w:t>The Parental Income Test Result is used at:</w:t>
      </w:r>
    </w:p>
    <w:p w:rsidR="00655E96" w:rsidRPr="00655E96" w:rsidRDefault="006828DC"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rsidR="00655E96" w:rsidRPr="00655E96" w:rsidRDefault="006828DC"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rsidR="0000698D" w:rsidRDefault="0000698D">
      <w:pPr>
        <w:spacing w:before="0" w:beforeAutospacing="0" w:after="120" w:afterAutospacing="0" w:line="276" w:lineRule="auto"/>
        <w:rPr>
          <w:rFonts w:ascii="Georgia" w:hAnsi="Georgia"/>
          <w:b/>
          <w:color w:val="333333"/>
          <w:sz w:val="28"/>
          <w:szCs w:val="34"/>
        </w:rPr>
      </w:pPr>
      <w:bookmarkStart w:id="744" w:name="_58.7_Parental_Income_1"/>
      <w:bookmarkEnd w:id="744"/>
      <w:r>
        <w:br w:type="page"/>
      </w:r>
    </w:p>
    <w:p w:rsidR="00863910" w:rsidRPr="00863910" w:rsidRDefault="00863910" w:rsidP="00AF638B">
      <w:pPr>
        <w:pStyle w:val="Heading3"/>
      </w:pPr>
      <w:r w:rsidRPr="00863910">
        <w:lastRenderedPageBreak/>
        <w:t>58.7 Parental Income Free Area</w:t>
      </w:r>
    </w:p>
    <w:p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rsidR="00863910" w:rsidRPr="00863910" w:rsidRDefault="00863910" w:rsidP="00AF638B">
      <w:pPr>
        <w:pStyle w:val="Heading3"/>
      </w:pPr>
      <w:bookmarkStart w:id="745" w:name="_58.8_Maintenance_Income"/>
      <w:bookmarkStart w:id="746" w:name="Maintenance_Income_Test"/>
      <w:bookmarkEnd w:id="745"/>
      <w:r w:rsidRPr="00863910">
        <w:t>58.8 Maintenance Income Test</w:t>
      </w:r>
      <w:bookmarkEnd w:id="746"/>
    </w:p>
    <w:p w:rsidR="00655E96" w:rsidRPr="00A212B2" w:rsidRDefault="00655E96" w:rsidP="00655E96">
      <w:pPr>
        <w:rPr>
          <w:b/>
        </w:rPr>
      </w:pPr>
      <w:r>
        <w:t xml:space="preserve">The Maintenance Income Test does not apply to </w:t>
      </w:r>
      <w:r w:rsidRPr="00863910">
        <w:t>ABSTUDY Group 2 School Fees Allowance (means-tested component)</w:t>
      </w:r>
      <w:r>
        <w:t>.</w:t>
      </w:r>
    </w:p>
    <w:p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7" w:name="_58.8.1_Exemptions_from"/>
      <w:bookmarkStart w:id="748" w:name="ExemptionMIT"/>
      <w:bookmarkEnd w:id="747"/>
      <w:r>
        <w:br w:type="page"/>
      </w:r>
    </w:p>
    <w:p w:rsidR="00863910" w:rsidRPr="00863910" w:rsidRDefault="00863910" w:rsidP="00707F31">
      <w:pPr>
        <w:pStyle w:val="Heading4"/>
      </w:pPr>
      <w:r w:rsidRPr="00863910">
        <w:lastRenderedPageBreak/>
        <w:t>58.8.1 Exemptions from the Maintenance Income Test</w:t>
      </w:r>
    </w:p>
    <w:bookmarkEnd w:id="748"/>
    <w:p w:rsidR="00863910" w:rsidRPr="00863910" w:rsidRDefault="00863910" w:rsidP="00863910">
      <w:r w:rsidRPr="00863910">
        <w:t>ABSTUDY claimants/recipients are exempt from the MIT if the claimant/recipient’s parent or parent’s partner is permanently blind and is receiving:</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rsidR="00863910" w:rsidRPr="00863910" w:rsidRDefault="00863910" w:rsidP="00707F31">
      <w:pPr>
        <w:pStyle w:val="Heading4"/>
      </w:pPr>
      <w:bookmarkStart w:id="749" w:name="_58.8.2_Annual_amount"/>
      <w:bookmarkEnd w:id="749"/>
      <w:r w:rsidRPr="00863910">
        <w:t xml:space="preserve">58.8.2 Annual amount of maintenance income </w:t>
      </w:r>
    </w:p>
    <w:p w:rsidR="00863910" w:rsidRPr="00863910" w:rsidRDefault="00863910" w:rsidP="00863910">
      <w:r w:rsidRPr="00863910">
        <w:t>To work out the annual amount of maintenance income for a parent of the claimant/recipient:</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rsidR="00863910" w:rsidRPr="00863910" w:rsidRDefault="00863910" w:rsidP="00707F31">
      <w:pPr>
        <w:pStyle w:val="Heading4"/>
      </w:pPr>
      <w:bookmarkStart w:id="750" w:name="_58.8.3_Maintenance_income"/>
      <w:bookmarkEnd w:id="750"/>
      <w:r w:rsidRPr="00863910">
        <w:t>58.8.3 Maintenance income free area</w:t>
      </w:r>
    </w:p>
    <w:p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rsidR="001C6780" w:rsidRDefault="001C6780">
      <w:pPr>
        <w:spacing w:before="0" w:beforeAutospacing="0" w:after="120" w:afterAutospacing="0" w:line="276" w:lineRule="auto"/>
      </w:pPr>
      <w:r>
        <w:br w:type="page"/>
      </w:r>
    </w:p>
    <w:p w:rsidR="00863910" w:rsidRPr="00863910" w:rsidRDefault="00863910" w:rsidP="00CA6878">
      <w:r w:rsidRPr="00863910">
        <w:lastRenderedPageBreak/>
        <w:t xml:space="preserve">As for the FTB Part A MIFA, the MIFA for ABSTUDY has two components: </w:t>
      </w:r>
    </w:p>
    <w:p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rsidR="00C01D8D" w:rsidRDefault="00C01D8D" w:rsidP="00C01D8D">
      <w:pPr>
        <w:spacing w:before="0" w:beforeAutospacing="0" w:after="144" w:afterAutospacing="0"/>
        <w:ind w:left="714"/>
        <w:contextualSpacing/>
      </w:pPr>
    </w:p>
    <w:p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rsidR="00863910" w:rsidRPr="00863910" w:rsidRDefault="00863910" w:rsidP="00CA6878">
      <w:r w:rsidRPr="00863910">
        <w:t>This creates an ‘order of precedence’ in the extension of the MIFA component for ‘fixed costs’.</w:t>
      </w:r>
    </w:p>
    <w:p w:rsidR="00863910" w:rsidRPr="00863910" w:rsidRDefault="00863910" w:rsidP="00CA6878">
      <w:r w:rsidRPr="00863910">
        <w:t>The order of precedence is:</w:t>
      </w:r>
    </w:p>
    <w:p w:rsidR="00863910" w:rsidRPr="00863FE9" w:rsidRDefault="00863910" w:rsidP="00C969E0">
      <w:pPr>
        <w:numPr>
          <w:ilvl w:val="0"/>
          <w:numId w:val="74"/>
        </w:numPr>
        <w:spacing w:before="0" w:beforeAutospacing="0" w:after="144" w:afterAutospacing="0" w:line="360" w:lineRule="atLeast"/>
        <w:contextualSpacing/>
      </w:pPr>
      <w:r w:rsidRPr="00863FE9">
        <w:t>FTB Child</w:t>
      </w:r>
    </w:p>
    <w:p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rsidR="00863910" w:rsidRPr="00863910" w:rsidRDefault="00863910" w:rsidP="00863910">
      <w:pPr>
        <w:spacing w:after="144" w:line="360" w:lineRule="atLeast"/>
        <w:ind w:firstLine="360"/>
      </w:pPr>
      <w:r w:rsidRPr="00863910">
        <w:t>whereby:</w:t>
      </w:r>
    </w:p>
    <w:p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rsidR="00CF532A" w:rsidRPr="00707F31" w:rsidRDefault="00863910" w:rsidP="00863910">
      <w:pPr>
        <w:spacing w:before="0" w:after="144" w:line="360" w:lineRule="atLeast"/>
        <w:contextualSpacing/>
        <w:rPr>
          <w:u w:val="single"/>
        </w:rPr>
      </w:pPr>
      <w:bookmarkStart w:id="751"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1"/>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szCs w:val="20"/>
              </w:rPr>
            </w:pP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rsidR="00863910" w:rsidRPr="00863910" w:rsidRDefault="00863910" w:rsidP="00863910">
            <w:r w:rsidRPr="00863910">
              <w:rPr>
                <w:color w:val="auto"/>
                <w:sz w:val="20"/>
                <w:szCs w:val="20"/>
              </w:rPr>
              <w:t>See the example below.</w:t>
            </w:r>
          </w:p>
        </w:tc>
      </w:tr>
    </w:tbl>
    <w:p w:rsidR="00863910" w:rsidRPr="00863910" w:rsidRDefault="00863910" w:rsidP="00863910">
      <w:pPr>
        <w:spacing w:before="0" w:after="144" w:line="360" w:lineRule="atLeast"/>
        <w:contextualSpacing/>
      </w:pPr>
    </w:p>
    <w:p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rsidTr="007609C7">
        <w:trPr>
          <w:tblHeader/>
        </w:trPr>
        <w:tc>
          <w:tcPr>
            <w:tcW w:w="2376" w:type="dxa"/>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rsidTr="007609C7">
        <w:trPr>
          <w:tblHeader/>
        </w:trPr>
        <w:tc>
          <w:tcPr>
            <w:tcW w:w="2376" w:type="dxa"/>
            <w:tcBorders>
              <w:top w:val="single" w:sz="8" w:space="0" w:color="auto"/>
            </w:tcBorders>
            <w:vAlign w:val="center"/>
          </w:tcPr>
          <w:p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rsidR="00863910" w:rsidRPr="00863910" w:rsidRDefault="00863910" w:rsidP="00707F31">
      <w:pPr>
        <w:pStyle w:val="Heading4"/>
      </w:pPr>
      <w:bookmarkStart w:id="752" w:name="_58.8.4_Calculating_the"/>
      <w:bookmarkStart w:id="753" w:name="Calculating_MIT_Result"/>
      <w:bookmarkEnd w:id="752"/>
      <w:r w:rsidRPr="00863910">
        <w:t>58.8.4 Calculating the Maintenance Income Test Result</w:t>
      </w:r>
    </w:p>
    <w:bookmarkEnd w:id="753"/>
    <w:p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rsidTr="00863910">
        <w:trPr>
          <w:cantSplit/>
        </w:trPr>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4" w:name="_56.1_Allowances_subject"/>
      <w:bookmarkStart w:id="755" w:name="_Chapter_56:_Means"/>
      <w:bookmarkStart w:id="756" w:name="_56.1_Allowances_subject_1"/>
      <w:bookmarkStart w:id="757" w:name="_56.2_Allowances_and"/>
      <w:bookmarkStart w:id="758" w:name="_56.3_Means_tests"/>
      <w:bookmarkStart w:id="759" w:name="_56.4_Means_tests"/>
      <w:bookmarkStart w:id="760" w:name="_56.5_Means_tests"/>
      <w:bookmarkStart w:id="761" w:name="_57.1_Overall_Living"/>
      <w:bookmarkStart w:id="762" w:name="_Chapter_57:_Calculating"/>
      <w:bookmarkStart w:id="763" w:name="_57.1_Overall_Living_1"/>
      <w:bookmarkStart w:id="764" w:name="_57.1.2.3_Calculate_the"/>
      <w:bookmarkStart w:id="765" w:name="_57.1.2.4_Calculate_the"/>
      <w:bookmarkStart w:id="766" w:name="_57.2_Overall_Group"/>
      <w:bookmarkStart w:id="767" w:name="_57.2_Overall_Group_1"/>
      <w:bookmarkStart w:id="768" w:name="_58.1_Exemptions_from"/>
      <w:bookmarkStart w:id="769" w:name="_Chapter_58:_Parental"/>
      <w:bookmarkStart w:id="770" w:name="_Chapter_58:_Parental_1"/>
      <w:bookmarkStart w:id="771" w:name="_58.1_Exemptions_from_1"/>
      <w:bookmarkStart w:id="772" w:name="_58.2_Whose_income"/>
      <w:bookmarkStart w:id="773" w:name="_58.3_Income_for"/>
      <w:bookmarkStart w:id="774" w:name="_58.3.1_Taxable_income"/>
      <w:bookmarkStart w:id="775" w:name="_58.3.2_Adjusted_employer"/>
      <w:bookmarkStart w:id="776" w:name="_58.3.3__Reportable"/>
      <w:bookmarkStart w:id="777" w:name="_58.3.4_Foreign_income"/>
      <w:bookmarkStart w:id="778" w:name="_58.3.5_Total_net"/>
      <w:bookmarkStart w:id="779" w:name="_58.3.6_Maintenance"/>
      <w:bookmarkStart w:id="780" w:name="_58.4_Income_assessed"/>
      <w:bookmarkStart w:id="781" w:name="_58.5_Parental_Income"/>
      <w:bookmarkStart w:id="782" w:name="_58.6_Parental_income"/>
      <w:bookmarkStart w:id="783" w:name="_58.7_Parental_Income"/>
      <w:bookmarkStart w:id="784" w:name="_59.1_Personal_and"/>
      <w:bookmarkEnd w:id="70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rsidR="004F1F2C" w:rsidRPr="004F1F2C" w:rsidRDefault="004F1F2C" w:rsidP="00C334AA">
      <w:bookmarkStart w:id="785"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5"/>
    </w:p>
    <w:p w:rsidR="00655E96" w:rsidRDefault="004F1F2C" w:rsidP="00C334AA">
      <w:bookmarkStart w:id="786"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6"/>
      <w:r w:rsidRPr="004F1F2C">
        <w:t xml:space="preserve"> </w:t>
      </w:r>
    </w:p>
    <w:p w:rsidR="004F1F2C" w:rsidRPr="004F1F2C" w:rsidRDefault="004F1F2C" w:rsidP="00342E08">
      <w:bookmarkStart w:id="787" w:name="_Toc517955749"/>
      <w:r w:rsidRPr="004F1F2C">
        <w:lastRenderedPageBreak/>
        <w:t>See the table below for the steps involved:</w:t>
      </w:r>
      <w:bookmarkEnd w:id="787"/>
    </w:p>
    <w:p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60" w:afterAutospacing="0"/>
              <w:rPr>
                <w:color w:val="auto"/>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rsidR="004F1F2C" w:rsidRPr="004F1F2C" w:rsidRDefault="004F1F2C" w:rsidP="004F1F2C">
            <w:pPr>
              <w:spacing w:before="0" w:beforeAutospacing="0" w:after="60" w:afterAutospacing="0"/>
              <w:rPr>
                <w:sz w:val="20"/>
                <w:szCs w:val="20"/>
                <w:lang w:eastAsia="en-US"/>
              </w:rPr>
            </w:pP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rsidR="004F1F2C" w:rsidRPr="004F1F2C" w:rsidRDefault="004F1F2C" w:rsidP="004F1F2C">
      <w:pPr>
        <w:spacing w:line="360" w:lineRule="atLeast"/>
        <w:rPr>
          <w:b/>
          <w:i/>
          <w:color w:val="002060"/>
          <w:szCs w:val="22"/>
        </w:rPr>
      </w:pPr>
      <w:r w:rsidRPr="004F1F2C">
        <w:rPr>
          <w:b/>
          <w:i/>
          <w:color w:val="002060"/>
          <w:szCs w:val="22"/>
        </w:rPr>
        <w:t>Example:</w:t>
      </w:r>
    </w:p>
    <w:p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rsidR="00546B61" w:rsidRDefault="00546B61">
      <w:pPr>
        <w:spacing w:before="0" w:beforeAutospacing="0" w:after="120" w:afterAutospacing="0" w:line="276" w:lineRule="auto"/>
        <w:rPr>
          <w:i/>
          <w:color w:val="002060"/>
          <w:szCs w:val="22"/>
        </w:rPr>
      </w:pPr>
      <w:r>
        <w:rPr>
          <w:i/>
          <w:color w:val="002060"/>
          <w:szCs w:val="22"/>
        </w:rPr>
        <w:br w:type="page"/>
      </w:r>
    </w:p>
    <w:p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rsidR="00964675" w:rsidRPr="00964675" w:rsidRDefault="006828DC"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rsidR="004F1F2C" w:rsidRPr="004F1F2C" w:rsidRDefault="004F1F2C" w:rsidP="004F1F2C">
      <w:pPr>
        <w:spacing w:line="360" w:lineRule="atLeast"/>
        <w:rPr>
          <w:i/>
          <w:color w:val="002060"/>
          <w:szCs w:val="22"/>
        </w:rPr>
      </w:pPr>
      <w:r w:rsidRPr="004F1F2C">
        <w:rPr>
          <w:i/>
          <w:color w:val="002060"/>
          <w:szCs w:val="22"/>
        </w:rPr>
        <w:t>$5,041.09 + $3,698.63 + $0 = $8,739.72</w:t>
      </w:r>
    </w:p>
    <w:p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rsidR="004F1F2C" w:rsidRPr="004F1F2C" w:rsidRDefault="004F1F2C" w:rsidP="004F1F2C">
      <w:pPr>
        <w:rPr>
          <w:u w:val="single"/>
        </w:rPr>
      </w:pPr>
      <w:r w:rsidRPr="004F1F2C">
        <w:rPr>
          <w:u w:val="single"/>
        </w:rPr>
        <w:t>Rate in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rsidR="004F1F2C" w:rsidRPr="004F1F2C" w:rsidRDefault="004F1F2C" w:rsidP="004F1F2C">
      <w:pPr>
        <w:rPr>
          <w:u w:val="single"/>
        </w:rPr>
      </w:pPr>
      <w:r w:rsidRPr="004F1F2C">
        <w:rPr>
          <w:u w:val="single"/>
        </w:rPr>
        <w:t>Rate de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rsidR="00400514" w:rsidRPr="00F82F50" w:rsidRDefault="00400514" w:rsidP="00116F93">
      <w:pPr>
        <w:pStyle w:val="Heading2"/>
      </w:pPr>
      <w:bookmarkStart w:id="788" w:name="_Chapter_59:_Assessing"/>
      <w:bookmarkStart w:id="789" w:name="_Toc408319078"/>
      <w:bookmarkStart w:id="790" w:name="_Toc58944588"/>
      <w:bookmarkEnd w:id="788"/>
      <w:r w:rsidRPr="00F82F50">
        <w:lastRenderedPageBreak/>
        <w:t>Chapter 59: Assessing Income for the Partner and Personal Income Tests</w:t>
      </w:r>
      <w:bookmarkEnd w:id="789"/>
      <w:bookmarkEnd w:id="790"/>
    </w:p>
    <w:p w:rsidR="00D901B7" w:rsidRPr="00F82F50" w:rsidRDefault="00D901B7" w:rsidP="00345CEF">
      <w:pPr>
        <w:rPr>
          <w:lang w:val="en"/>
        </w:rPr>
      </w:pPr>
      <w:bookmarkStart w:id="791"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6828DC"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6828DC"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6828DC"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AF638B">
      <w:pPr>
        <w:pStyle w:val="Heading3"/>
      </w:pPr>
      <w:bookmarkStart w:id="792" w:name="_59.1_Personal_and_1"/>
      <w:bookmarkEnd w:id="792"/>
      <w:r w:rsidRPr="00F82F50">
        <w:t>59.1 Personal and Partner Income Tests – Ordinary Income</w:t>
      </w:r>
      <w:bookmarkEnd w:id="791"/>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rsidR="00F341BA" w:rsidRPr="00F82F50" w:rsidRDefault="00F341BA" w:rsidP="00AF638B">
      <w:pPr>
        <w:pStyle w:val="Heading3"/>
      </w:pPr>
      <w:bookmarkStart w:id="793" w:name="_59.2_Employment_Income"/>
      <w:bookmarkStart w:id="794" w:name="_Toc408319080"/>
      <w:bookmarkEnd w:id="793"/>
      <w:r w:rsidRPr="00F82F50">
        <w:t>59.2 Employment Income</w:t>
      </w:r>
      <w:bookmarkEnd w:id="794"/>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C86E83">
      <w:pPr>
        <w:pStyle w:val="ListParagraph"/>
        <w:numPr>
          <w:ilvl w:val="0"/>
          <w:numId w:val="10"/>
        </w:numPr>
        <w:spacing w:after="0"/>
      </w:pPr>
      <w:r w:rsidRPr="00F82F50">
        <w:t>It includes:</w:t>
      </w:r>
    </w:p>
    <w:p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rsidR="00F341BA" w:rsidRPr="00591D3C" w:rsidRDefault="00F341BA" w:rsidP="00C86E83">
      <w:pPr>
        <w:pStyle w:val="ListParagraph"/>
        <w:numPr>
          <w:ilvl w:val="0"/>
          <w:numId w:val="10"/>
        </w:numPr>
      </w:pPr>
      <w:r w:rsidRPr="00591D3C">
        <w:t>wages</w:t>
      </w:r>
      <w:r w:rsidR="00D30A62">
        <w:t>;</w:t>
      </w:r>
      <w:r w:rsidRPr="00591D3C">
        <w:t xml:space="preserve"> </w:t>
      </w:r>
    </w:p>
    <w:p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rsidR="00F341BA" w:rsidRPr="00F82F50" w:rsidRDefault="00F341BA" w:rsidP="00C86E83">
      <w:pPr>
        <w:pStyle w:val="ListParagraph"/>
        <w:numPr>
          <w:ilvl w:val="0"/>
          <w:numId w:val="10"/>
        </w:numPr>
      </w:pPr>
      <w:r w:rsidRPr="00591D3C">
        <w:t>profit sharing</w:t>
      </w:r>
      <w:r w:rsidRPr="00F82F50">
        <w:t xml:space="preserve"> arrangements in certain industries.</w:t>
      </w:r>
    </w:p>
    <w:p w:rsidR="00F341BA" w:rsidRPr="00F82F50" w:rsidRDefault="00F341BA" w:rsidP="00345CEF">
      <w:r w:rsidRPr="00F82F50">
        <w:t xml:space="preserve">It includes employment income </w:t>
      </w:r>
      <w:r w:rsidR="00FD7E47">
        <w:t>paid</w:t>
      </w:r>
      <w:r w:rsidRPr="00F82F50">
        <w:t xml:space="preserve"> in Australia or overseas.</w:t>
      </w:r>
    </w:p>
    <w:p w:rsidR="00F341BA" w:rsidRPr="00F82F50" w:rsidRDefault="00F341BA" w:rsidP="00591D3C">
      <w:pPr>
        <w:spacing w:after="0" w:afterAutospacing="0"/>
      </w:pPr>
      <w:r w:rsidRPr="00F82F50">
        <w:t>It does not include:</w:t>
      </w:r>
    </w:p>
    <w:p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rsidR="00F341BA" w:rsidRPr="00F82F50" w:rsidRDefault="00F341BA" w:rsidP="00C969E0">
      <w:pPr>
        <w:pStyle w:val="ListParagraph"/>
        <w:numPr>
          <w:ilvl w:val="0"/>
          <w:numId w:val="366"/>
        </w:numPr>
      </w:pPr>
      <w:r w:rsidRPr="00F82F50">
        <w:t>superannuation pensions</w:t>
      </w:r>
      <w:r w:rsidR="00D30A62">
        <w:t>;</w:t>
      </w:r>
      <w:r w:rsidRPr="00F82F50">
        <w:t xml:space="preserve"> </w:t>
      </w:r>
    </w:p>
    <w:p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rsidR="00F341BA" w:rsidRPr="00F82F50" w:rsidRDefault="00F341BA" w:rsidP="00C969E0">
      <w:pPr>
        <w:pStyle w:val="ListParagraph"/>
        <w:numPr>
          <w:ilvl w:val="0"/>
          <w:numId w:val="366"/>
        </w:numPr>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rsidR="00F341BA" w:rsidRPr="00F82F50" w:rsidRDefault="00F341BA" w:rsidP="00345CEF">
      <w:pPr>
        <w:pStyle w:val="Heading4"/>
      </w:pPr>
      <w:r w:rsidRPr="00F82F50">
        <w:lastRenderedPageBreak/>
        <w:t xml:space="preserve">59.2.1 Assignment of </w:t>
      </w:r>
      <w:r w:rsidR="007047EB">
        <w:t>income</w:t>
      </w:r>
    </w:p>
    <w:p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116C6C" w:rsidRPr="002A2531" w:rsidRDefault="00116C6C" w:rsidP="00116C6C">
      <w:pPr>
        <w:pStyle w:val="Heading4"/>
        <w:rPr>
          <w:szCs w:val="24"/>
        </w:rPr>
      </w:pPr>
      <w:r w:rsidRPr="002A2531">
        <w:rPr>
          <w:szCs w:val="24"/>
        </w:rPr>
        <w:t>59.2.3 Back pay paid to a person for a period of employment</w:t>
      </w:r>
    </w:p>
    <w:p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  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rsidR="00116C6C" w:rsidRPr="002A2531" w:rsidRDefault="00116C6C" w:rsidP="00116C6C">
      <w:pPr>
        <w:pStyle w:val="Heading4"/>
        <w:rPr>
          <w:szCs w:val="24"/>
        </w:rPr>
      </w:pPr>
      <w:r w:rsidRPr="002A2531">
        <w:rPr>
          <w:szCs w:val="24"/>
        </w:rPr>
        <w:t>59.2.4 Disputed wages</w:t>
      </w:r>
    </w:p>
    <w:p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  The amount not paid is NOT counted as Ordinary Income for that period.</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lastRenderedPageBreak/>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4071B1" w:rsidRPr="002A2531" w:rsidRDefault="004071B1" w:rsidP="004071B1">
      <w:pPr>
        <w:pStyle w:val="Heading4"/>
        <w:rPr>
          <w:szCs w:val="24"/>
        </w:rPr>
      </w:pPr>
      <w:r w:rsidRPr="002A2531">
        <w:rPr>
          <w:szCs w:val="24"/>
        </w:rPr>
        <w:t>59.2.10 Treatment of income for professional sportspeople</w:t>
      </w:r>
    </w:p>
    <w:p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rsidR="004071B1" w:rsidRPr="002A2531" w:rsidRDefault="004071B1" w:rsidP="004071B1">
      <w:pPr>
        <w:pStyle w:val="Heading4"/>
        <w:rPr>
          <w:szCs w:val="24"/>
        </w:rPr>
      </w:pPr>
      <w:r w:rsidRPr="002A2531">
        <w:rPr>
          <w:szCs w:val="24"/>
        </w:rPr>
        <w:t>59.2.11 Industry based lump sum payments</w:t>
      </w:r>
    </w:p>
    <w:p w:rsidR="004071B1" w:rsidRPr="007538FA" w:rsidRDefault="004071B1" w:rsidP="004071B1">
      <w:pPr>
        <w:rPr>
          <w:szCs w:val="22"/>
        </w:rPr>
      </w:pPr>
      <w:r w:rsidRPr="007538FA">
        <w:rPr>
          <w:szCs w:val="22"/>
        </w:rPr>
        <w:t>An industry based lump sum payment MAY be conditional upon the recipient discontinuing any involvement in that industry.  These lump sum amounts ARE treated as income for up to 52 weeks from the from first day of the instalment period in which it is paid.</w:t>
      </w:r>
    </w:p>
    <w:p w:rsidR="004071B1" w:rsidRPr="002A2531" w:rsidRDefault="004071B1" w:rsidP="004071B1">
      <w:pPr>
        <w:pStyle w:val="Heading4"/>
        <w:rPr>
          <w:szCs w:val="24"/>
        </w:rPr>
      </w:pPr>
      <w:r w:rsidRPr="002A2531">
        <w:rPr>
          <w:szCs w:val="24"/>
        </w:rPr>
        <w:t>59.2.12 Profit sharing arrangements</w:t>
      </w:r>
    </w:p>
    <w:p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rsidR="00F341BA" w:rsidRPr="00F82F50" w:rsidRDefault="00F341BA" w:rsidP="00345CEF">
      <w:pPr>
        <w:pStyle w:val="Heading4"/>
      </w:pPr>
      <w:r w:rsidRPr="00F82F50">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5" w:name="_59.3_Income_from"/>
      <w:bookmarkStart w:id="796" w:name="_Toc408319081"/>
      <w:bookmarkEnd w:id="795"/>
    </w:p>
    <w:p w:rsidR="00F341BA" w:rsidRPr="00F82F50" w:rsidRDefault="00F341BA" w:rsidP="00AF638B">
      <w:pPr>
        <w:pStyle w:val="Heading3"/>
      </w:pPr>
      <w:r w:rsidRPr="00F82F50">
        <w:t>59.3 Income from a Business</w:t>
      </w:r>
      <w:bookmarkEnd w:id="796"/>
    </w:p>
    <w:p w:rsidR="00F341BA" w:rsidRPr="00F82F50" w:rsidRDefault="00F341BA" w:rsidP="00345CEF">
      <w:r w:rsidRPr="00F82F50">
        <w:t>Income from a sole trader or partnership business is the net amount:</w:t>
      </w:r>
    </w:p>
    <w:p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7" w:name="_59.4_Other_Ordinary"/>
      <w:bookmarkStart w:id="798" w:name="_Toc408319082"/>
      <w:bookmarkEnd w:id="797"/>
    </w:p>
    <w:p w:rsidR="00F341BA" w:rsidRPr="00F82F50" w:rsidRDefault="00F341BA" w:rsidP="00AF638B">
      <w:pPr>
        <w:pStyle w:val="Heading3"/>
      </w:pPr>
      <w:r w:rsidRPr="00F82F50">
        <w:t>59.4 Other Ordinary Income</w:t>
      </w:r>
      <w:bookmarkEnd w:id="798"/>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C969E0">
      <w:pPr>
        <w:pStyle w:val="ListParagraph"/>
        <w:numPr>
          <w:ilvl w:val="0"/>
          <w:numId w:val="369"/>
        </w:numPr>
      </w:pPr>
      <w:r w:rsidRPr="00F82F50">
        <w:lastRenderedPageBreak/>
        <w:t>if the gift is a one-off payment, then it is not treated as income</w:t>
      </w:r>
      <w:r w:rsidR="00D30A62">
        <w:t>;</w:t>
      </w:r>
      <w:r w:rsidRPr="00F82F50">
        <w:t xml:space="preserve"> </w:t>
      </w:r>
    </w:p>
    <w:p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rsidR="00237CAB" w:rsidRPr="00F82F50" w:rsidRDefault="00237CAB" w:rsidP="00CA6878">
      <w:r w:rsidRPr="00237CAB">
        <w:t>NOTE: Prior to 1 July 2017, gifts received regularly from an immediate family member were reduced to a fortnightly equivalent and treated as income for ABSTUDY purposes.</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rsidR="00F341BA" w:rsidRDefault="00F341BA" w:rsidP="00345CEF">
      <w:r w:rsidRPr="00F82F50">
        <w:t>The assessed income includes the actual amount of any individual payments, AND any franking credits attached to them.</w:t>
      </w:r>
    </w:p>
    <w:p w:rsidR="00C902DE" w:rsidRPr="00F82F50" w:rsidRDefault="00C902DE" w:rsidP="00C902DE">
      <w:r>
        <w:t>For ABSTUDY income tests, Special Disability Trusts are treated in the same manner as for income tests for social security payments.</w:t>
      </w:r>
    </w:p>
    <w:p w:rsidR="00F341BA" w:rsidRPr="00F82F50" w:rsidRDefault="00F341BA" w:rsidP="00345CEF">
      <w:pPr>
        <w:pStyle w:val="Heading4"/>
      </w:pPr>
      <w:r w:rsidRPr="00F82F50">
        <w:t>59.4.4 Compensation</w:t>
      </w:r>
    </w:p>
    <w:p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C969E0">
      <w:pPr>
        <w:pStyle w:val="ListParagraph"/>
        <w:numPr>
          <w:ilvl w:val="0"/>
          <w:numId w:val="370"/>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B4211B" w:rsidRPr="00B4211B" w:rsidRDefault="00B4211B" w:rsidP="00707F31">
      <w:pPr>
        <w:pStyle w:val="Heading4"/>
      </w:pPr>
      <w:r w:rsidRPr="00B4211B">
        <w:lastRenderedPageBreak/>
        <w:t xml:space="preserve">59.4.6 Parental Leave Pay and Dad and Partner Pay </w:t>
      </w:r>
    </w:p>
    <w:p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9" w:name="_59.5_Other_Ordinary"/>
      <w:bookmarkStart w:id="800" w:name="_Toc408319083"/>
      <w:bookmarkEnd w:id="799"/>
      <w:r w:rsidR="00CE59C4" w:rsidRPr="00CE59C4">
        <w:t>59.5 Other Ordinary Income – Scholarships</w:t>
      </w:r>
    </w:p>
    <w:p w:rsidR="00C902DE" w:rsidRDefault="00C902DE" w:rsidP="00C902DE">
      <w:pPr>
        <w:pStyle w:val="Heading4"/>
      </w:pPr>
      <w:bookmarkStart w:id="801" w:name="_59.5_Other_Ordinary_1"/>
      <w:bookmarkEnd w:id="801"/>
      <w:r>
        <w:t>59.4.7 I</w:t>
      </w:r>
      <w:r w:rsidRPr="0025633F">
        <w:t>nterest earnt from financial assets and income streams</w:t>
      </w:r>
    </w:p>
    <w:p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rsidR="00973D73" w:rsidRPr="00CE59C4" w:rsidRDefault="00973D73" w:rsidP="00AF638B">
      <w:pPr>
        <w:pStyle w:val="Heading3"/>
      </w:pPr>
      <w:r w:rsidRPr="00973D73">
        <w:t>59.5 Other Ordinary Income – Scholarships</w:t>
      </w:r>
    </w:p>
    <w:p w:rsidR="00CE59C4" w:rsidRPr="00707F31" w:rsidRDefault="00CE59C4" w:rsidP="00707F31">
      <w:pPr>
        <w:pStyle w:val="Heading4"/>
        <w:rPr>
          <w:bCs w:val="0"/>
          <w:i w:val="0"/>
          <w:iCs w:val="0"/>
        </w:rPr>
      </w:pPr>
      <w:r w:rsidRPr="00316E3D">
        <w:t>59.5.1 What is a Scholarship?</w:t>
      </w:r>
    </w:p>
    <w:p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rsidR="00CE59C4" w:rsidRPr="00707F31" w:rsidRDefault="00CE59C4" w:rsidP="00C969E0">
      <w:pPr>
        <w:pStyle w:val="ListParagraph"/>
        <w:numPr>
          <w:ilvl w:val="0"/>
          <w:numId w:val="371"/>
        </w:numPr>
      </w:pPr>
      <w:r w:rsidRPr="00707F31">
        <w:t xml:space="preserve">obtain specialised training; or </w:t>
      </w:r>
    </w:p>
    <w:p w:rsidR="00CE59C4" w:rsidRPr="00707F31" w:rsidRDefault="00CE59C4" w:rsidP="00C969E0">
      <w:pPr>
        <w:pStyle w:val="ListParagraph"/>
        <w:numPr>
          <w:ilvl w:val="0"/>
          <w:numId w:val="371"/>
        </w:numPr>
      </w:pPr>
      <w:r w:rsidRPr="00707F31">
        <w:t>complete a special project.</w:t>
      </w:r>
    </w:p>
    <w:p w:rsidR="00CE59C4" w:rsidRPr="00707F31" w:rsidRDefault="00CE59C4" w:rsidP="00707F31">
      <w:r w:rsidRPr="00707F31">
        <w:t>Scholarships may be:</w:t>
      </w:r>
    </w:p>
    <w:p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rsidR="00CE59C4" w:rsidRPr="00707F31" w:rsidRDefault="00CE59C4" w:rsidP="00707F31">
      <w:pPr>
        <w:pStyle w:val="Heading4"/>
        <w:rPr>
          <w:bCs w:val="0"/>
          <w:i w:val="0"/>
          <w:iCs w:val="0"/>
        </w:rPr>
      </w:pPr>
      <w:r w:rsidRPr="00316E3D">
        <w:lastRenderedPageBreak/>
        <w:t>59.5.2 Employees of a Government agency who are awarded a scholarship</w:t>
      </w:r>
    </w:p>
    <w:p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rsidR="00CE59C4" w:rsidRPr="00707F31" w:rsidRDefault="00CE59C4" w:rsidP="00707F31">
      <w:pPr>
        <w:pStyle w:val="Heading4"/>
        <w:rPr>
          <w:bCs w:val="0"/>
          <w:i w:val="0"/>
          <w:iCs w:val="0"/>
        </w:rPr>
      </w:pPr>
      <w:r w:rsidRPr="00316E3D">
        <w:t>59.5.3 Non-discretionary fee-waiver and fee-pay scholarships</w:t>
      </w:r>
    </w:p>
    <w:p w:rsidR="00CE59C4" w:rsidRPr="00CE59C4" w:rsidRDefault="00CE59C4" w:rsidP="00707F31">
      <w:r w:rsidRPr="00CE59C4">
        <w:t>Non-discretionary scholarships do not provide any choice to students or Australian Apprentices over how the scholarship can be used:</w:t>
      </w:r>
    </w:p>
    <w:p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rsidR="00CE59C4" w:rsidRPr="00CE59C4" w:rsidRDefault="00CE59C4" w:rsidP="00707F31">
      <w:r w:rsidRPr="00CE59C4">
        <w:t>Non-discretionary fee-waiver and fee-pay scholarships are not assessed as income under the ABSTUDY Partner and Personal Income Tests.</w:t>
      </w:r>
    </w:p>
    <w:p w:rsidR="00CE59C4" w:rsidRPr="00CE59C4" w:rsidRDefault="00CE59C4" w:rsidP="00707F31">
      <w:pPr>
        <w:pStyle w:val="Heading4"/>
      </w:pPr>
      <w:r w:rsidRPr="00CE59C4">
        <w:t>59.5.4 Scholarships paid directly to the student or Australian Apprentice</w:t>
      </w:r>
    </w:p>
    <w:p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rsidR="00CE59C4" w:rsidRPr="00CE59C4" w:rsidRDefault="00CE59C4" w:rsidP="00707F31">
      <w:pPr>
        <w:pStyle w:val="Heading5"/>
      </w:pPr>
      <w:r w:rsidRPr="00CE59C4">
        <w:t>59.5.4.1 Commonwealth Scholarships</w:t>
      </w:r>
    </w:p>
    <w:p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rsidR="00CE59C4" w:rsidRPr="00CE59C4" w:rsidRDefault="00CE59C4" w:rsidP="00707F31">
      <w:r w:rsidRPr="00CE59C4">
        <w:t xml:space="preserve">The Relocation Scholarship became available to eligible ABSTUDY Living Allowance recipients from 1 April 2010.  </w:t>
      </w:r>
    </w:p>
    <w:p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CE59C4" w:rsidRPr="00CE59C4" w:rsidRDefault="00CE59C4" w:rsidP="00707F31">
      <w:pPr>
        <w:pStyle w:val="Heading5"/>
      </w:pPr>
      <w:r w:rsidRPr="00CE59C4">
        <w:t>59.5.4.3 </w:t>
      </w:r>
      <w:r w:rsidR="00725AE7">
        <w:t>Deleted sub-section</w:t>
      </w:r>
    </w:p>
    <w:p w:rsidR="00CE59C4" w:rsidRPr="00CE59C4" w:rsidRDefault="00CE59C4" w:rsidP="00707F31">
      <w:pPr>
        <w:pStyle w:val="Heading5"/>
      </w:pPr>
      <w:r w:rsidRPr="00CE59C4">
        <w:t>59.5.4.4 Value of board &amp; lodging</w:t>
      </w:r>
    </w:p>
    <w:p w:rsidR="00CE59C4" w:rsidRPr="00CE59C4" w:rsidRDefault="00CE59C4" w:rsidP="00707F31">
      <w:r w:rsidRPr="00CE59C4">
        <w:t>If a scholarship provides for either free (or a reduced charge for) board and lodging the value of the free (or a reduced charge for) board and lodging IS NOT counted as income.</w:t>
      </w:r>
    </w:p>
    <w:p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rsidR="00CE59C4" w:rsidRPr="00707F31" w:rsidRDefault="00CE59C4" w:rsidP="00707F31">
      <w:pPr>
        <w:pStyle w:val="Heading5"/>
      </w:pPr>
      <w:r w:rsidRPr="00707F31">
        <w:lastRenderedPageBreak/>
        <w:t>59.5.4.5 Additional allowance</w:t>
      </w:r>
    </w:p>
    <w:p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CE59C4" w:rsidRPr="00707F31" w:rsidRDefault="00CE59C4" w:rsidP="00707F31">
      <w:pPr>
        <w:pStyle w:val="Heading5"/>
      </w:pPr>
      <w:r w:rsidRPr="00707F31">
        <w:t>59.5.4.6  Certain scholarships awarded outside Australia</w:t>
      </w:r>
    </w:p>
    <w:p w:rsidR="00CE59C4" w:rsidRPr="00CE59C4" w:rsidRDefault="00CE59C4" w:rsidP="00707F31">
      <w:r w:rsidRPr="00CE59C4">
        <w:t>Scholarships that have been awarded outside Australia and that are not intended to be used wholly or partly to assist recipients to meet living expenses are NOT income.</w:t>
      </w:r>
    </w:p>
    <w:p w:rsidR="00CE59C4" w:rsidRPr="00CE59C4" w:rsidRDefault="00CE59C4" w:rsidP="00707F31">
      <w:r w:rsidRPr="00CE59C4">
        <w:t>Examples:</w:t>
      </w:r>
    </w:p>
    <w:p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rsidR="00CE59C4" w:rsidRPr="00CE59C4" w:rsidRDefault="00CE59C4" w:rsidP="00C969E0">
      <w:pPr>
        <w:pStyle w:val="ListParagraph"/>
        <w:numPr>
          <w:ilvl w:val="0"/>
          <w:numId w:val="374"/>
        </w:numPr>
      </w:pPr>
      <w:r w:rsidRPr="00CE59C4">
        <w:t xml:space="preserve">Cambridge Commonwealth Trust Fees Scholarship; </w:t>
      </w:r>
    </w:p>
    <w:p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rsidR="00CE59C4" w:rsidRPr="00CE59C4" w:rsidRDefault="00CE59C4" w:rsidP="00707F31">
      <w:pPr>
        <w:pStyle w:val="Heading4"/>
      </w:pPr>
      <w:bookmarkStart w:id="802" w:name="_59.5.5__Scholarships_1"/>
      <w:bookmarkEnd w:id="802"/>
      <w:r w:rsidRPr="00CE59C4">
        <w:t>59.5.5  Scholarships in the nature of a reward or prize</w:t>
      </w:r>
    </w:p>
    <w:p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rsidR="00CE59C4" w:rsidRPr="00CE59C4" w:rsidRDefault="00CE59C4" w:rsidP="00C969E0">
      <w:pPr>
        <w:pStyle w:val="ListParagraph"/>
        <w:numPr>
          <w:ilvl w:val="0"/>
          <w:numId w:val="375"/>
        </w:numPr>
      </w:pPr>
      <w:r w:rsidRPr="00CE59C4">
        <w:t xml:space="preserve">the payment of the lump sum is unlikely to be repeated; and </w:t>
      </w:r>
    </w:p>
    <w:p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rsidR="00CE59C4" w:rsidRPr="00CE59C4" w:rsidRDefault="00CE59C4" w:rsidP="00707F31">
      <w:pPr>
        <w:pStyle w:val="Heading4"/>
      </w:pPr>
      <w:r w:rsidRPr="00CE59C4">
        <w:t>59.5.6 </w:t>
      </w:r>
      <w:r w:rsidR="006F02B4">
        <w:t xml:space="preserve"> </w:t>
      </w:r>
      <w:r w:rsidR="005651E5">
        <w:t>[Deleted section]</w:t>
      </w:r>
    </w:p>
    <w:p w:rsidR="00CE59C4" w:rsidRPr="00CE59C4" w:rsidRDefault="00CE59C4">
      <w:pPr>
        <w:pStyle w:val="Heading4"/>
      </w:pPr>
      <w:r w:rsidRPr="00CE59C4">
        <w:t xml:space="preserve">59.5.7  </w:t>
      </w:r>
      <w:r w:rsidR="005651E5">
        <w:t>[Deleted section]</w:t>
      </w:r>
    </w:p>
    <w:p w:rsidR="00CE59C4" w:rsidRPr="00CE59C4" w:rsidRDefault="00CE59C4" w:rsidP="00707F31">
      <w:pPr>
        <w:pStyle w:val="Heading4"/>
      </w:pPr>
      <w:bookmarkStart w:id="803" w:name="_59.5.8_Merit_or_1"/>
      <w:bookmarkEnd w:id="803"/>
      <w:r w:rsidRPr="00CE59C4">
        <w:t>59.5.8 Merit or equity-based scholarship</w:t>
      </w:r>
    </w:p>
    <w:p w:rsidR="00CE59C4" w:rsidRPr="00CE59C4" w:rsidRDefault="00CE59C4" w:rsidP="00707F31">
      <w:r w:rsidRPr="00CE59C4">
        <w:t>A merit or equity-based scholarship is a scholarship that is awarded to a student to:</w:t>
      </w:r>
    </w:p>
    <w:p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 xml:space="preserve">year.  The value of this threshold is indexed each year and is published in </w:t>
      </w:r>
      <w:hyperlink r:id="rId113" w:tooltip="Link to A Guide to Australian Government Payments on human services website" w:history="1">
        <w:r w:rsidRPr="00CE59C4">
          <w:rPr>
            <w:rStyle w:val="Hyperlink"/>
            <w:i/>
          </w:rPr>
          <w:t>A guide to Australian Government payments</w:t>
        </w:r>
      </w:hyperlink>
      <w:r w:rsidRPr="00CE59C4">
        <w:t>.</w:t>
      </w:r>
    </w:p>
    <w:p w:rsidR="00F341BA" w:rsidRPr="00F82F50" w:rsidRDefault="00F341BA" w:rsidP="00AF638B">
      <w:pPr>
        <w:pStyle w:val="Heading3"/>
      </w:pPr>
      <w:bookmarkStart w:id="804" w:name="_59.5.4.1_Commonwealth_Scholarships"/>
      <w:bookmarkStart w:id="805" w:name="_59.5.5__Scholarships"/>
      <w:bookmarkStart w:id="806" w:name="_59.5.8_Merit_or"/>
      <w:bookmarkStart w:id="807" w:name="_59.6_Exempt_income"/>
      <w:bookmarkStart w:id="808" w:name="_Toc408319084"/>
      <w:bookmarkEnd w:id="800"/>
      <w:bookmarkEnd w:id="804"/>
      <w:bookmarkEnd w:id="805"/>
      <w:bookmarkEnd w:id="806"/>
      <w:bookmarkEnd w:id="807"/>
      <w:r w:rsidRPr="00F82F50">
        <w:t>59.6 Exempt income</w:t>
      </w:r>
      <w:bookmarkEnd w:id="808"/>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C969E0">
      <w:pPr>
        <w:pStyle w:val="ListParagraph"/>
        <w:numPr>
          <w:ilvl w:val="0"/>
          <w:numId w:val="377"/>
        </w:numPr>
      </w:pPr>
      <w:r w:rsidRPr="00F82F50">
        <w:t xml:space="preserve">State Government financial assistance for victims of bushfires </w:t>
      </w:r>
    </w:p>
    <w:p w:rsidR="00F341BA" w:rsidRPr="00F82F50" w:rsidRDefault="00F341BA" w:rsidP="00C969E0">
      <w:pPr>
        <w:pStyle w:val="ListParagraph"/>
        <w:numPr>
          <w:ilvl w:val="0"/>
          <w:numId w:val="377"/>
        </w:numPr>
      </w:pPr>
      <w:r w:rsidRPr="00F82F50">
        <w:t xml:space="preserve">Bali Emergency Relief </w:t>
      </w:r>
    </w:p>
    <w:p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rsidR="00F341BA" w:rsidRPr="00F82F50" w:rsidRDefault="00F341BA" w:rsidP="00C969E0">
      <w:pPr>
        <w:pStyle w:val="ListParagraph"/>
        <w:numPr>
          <w:ilvl w:val="0"/>
          <w:numId w:val="377"/>
        </w:numPr>
      </w:pPr>
      <w:r w:rsidRPr="00F82F50">
        <w:t xml:space="preserve">drought financial assistance </w:t>
      </w:r>
    </w:p>
    <w:p w:rsidR="00F341BA" w:rsidRPr="00F82F50" w:rsidRDefault="00F341BA" w:rsidP="00C969E0">
      <w:pPr>
        <w:pStyle w:val="ListParagraph"/>
        <w:numPr>
          <w:ilvl w:val="0"/>
          <w:numId w:val="377"/>
        </w:numPr>
      </w:pPr>
      <w:r w:rsidRPr="00F82F50">
        <w:t xml:space="preserve">flood financial assistance </w:t>
      </w:r>
    </w:p>
    <w:p w:rsidR="00F341BA" w:rsidRPr="00F82F50" w:rsidRDefault="00F341BA" w:rsidP="00C969E0">
      <w:pPr>
        <w:pStyle w:val="ListParagraph"/>
        <w:numPr>
          <w:ilvl w:val="0"/>
          <w:numId w:val="377"/>
        </w:numPr>
      </w:pPr>
      <w:r w:rsidRPr="00F82F50">
        <w:t xml:space="preserve">Tools for your Trade </w:t>
      </w:r>
    </w:p>
    <w:p w:rsidR="004F084A" w:rsidRPr="00F82F50" w:rsidRDefault="00F341BA" w:rsidP="00C969E0">
      <w:pPr>
        <w:pStyle w:val="ListParagraph"/>
        <w:numPr>
          <w:ilvl w:val="0"/>
          <w:numId w:val="377"/>
        </w:numPr>
      </w:pPr>
      <w:r w:rsidRPr="00F82F50">
        <w:t>payments from medically acquired HIV trusts</w:t>
      </w:r>
    </w:p>
    <w:p w:rsidR="00F341BA" w:rsidRPr="00F82F50" w:rsidRDefault="004F084A" w:rsidP="00C969E0">
      <w:pPr>
        <w:pStyle w:val="ListParagraph"/>
        <w:numPr>
          <w:ilvl w:val="0"/>
          <w:numId w:val="377"/>
        </w:numPr>
        <w:rPr>
          <w:rFonts w:cs="Arial"/>
        </w:rPr>
      </w:pPr>
      <w:r w:rsidRPr="00F82F50">
        <w:rPr>
          <w:rFonts w:cs="Arial"/>
        </w:rPr>
        <w:t xml:space="preserve">a </w:t>
      </w:r>
      <w:hyperlink r:id="rId114"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C969E0">
      <w:pPr>
        <w:pStyle w:val="ListParagraph"/>
        <w:numPr>
          <w:ilvl w:val="0"/>
          <w:numId w:val="378"/>
        </w:numPr>
      </w:pPr>
      <w:r w:rsidRPr="00F82F50">
        <w:t>legacies or inheritance</w:t>
      </w:r>
      <w:r w:rsidR="00D30A62">
        <w:t>;</w:t>
      </w:r>
      <w:r w:rsidRPr="00F82F50">
        <w:t xml:space="preserve"> </w:t>
      </w:r>
    </w:p>
    <w:p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rsidR="00F341BA" w:rsidRDefault="00F341BA" w:rsidP="00C969E0">
      <w:pPr>
        <w:pStyle w:val="ListParagraph"/>
        <w:numPr>
          <w:ilvl w:val="0"/>
          <w:numId w:val="378"/>
        </w:numPr>
      </w:pPr>
      <w:r w:rsidRPr="00F82F50">
        <w:t>personal care support scheme payments</w:t>
      </w:r>
      <w:r w:rsidR="00D30A62">
        <w:t>;</w:t>
      </w:r>
      <w:r w:rsidRPr="00F82F50">
        <w:t xml:space="preserve"> </w:t>
      </w:r>
    </w:p>
    <w:p w:rsidR="003B1E08" w:rsidRPr="00F82F50" w:rsidRDefault="003B1E08" w:rsidP="00C969E0">
      <w:pPr>
        <w:pStyle w:val="ListParagraph"/>
        <w:numPr>
          <w:ilvl w:val="0"/>
          <w:numId w:val="378"/>
        </w:numPr>
      </w:pPr>
      <w:r>
        <w:t>payments made under the National Redress Scheme for Institutional Child Sexual Abuse;</w:t>
      </w:r>
    </w:p>
    <w:p w:rsidR="00F341BA" w:rsidRPr="00F82F50" w:rsidRDefault="00F341BA" w:rsidP="00C969E0">
      <w:pPr>
        <w:pStyle w:val="ListParagraph"/>
        <w:numPr>
          <w:ilvl w:val="0"/>
          <w:numId w:val="378"/>
        </w:numPr>
      </w:pPr>
      <w:r w:rsidRPr="00F82F50">
        <w:lastRenderedPageBreak/>
        <w:t>credits from approved exchange trading systems</w:t>
      </w:r>
      <w:r w:rsidR="00D30A62">
        <w:t>;</w:t>
      </w:r>
      <w:r w:rsidRPr="00F82F50">
        <w:t xml:space="preserve"> </w:t>
      </w:r>
    </w:p>
    <w:p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rsidR="00725AE7" w:rsidRDefault="006828DC"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rsidR="00F341BA" w:rsidRPr="00F82F50" w:rsidRDefault="006F02B4" w:rsidP="00C969E0">
      <w:pPr>
        <w:pStyle w:val="ListParagraph"/>
        <w:numPr>
          <w:ilvl w:val="0"/>
          <w:numId w:val="378"/>
        </w:numPr>
      </w:pPr>
      <w:r w:rsidRPr="00CE59C4">
        <w:t>Australian Government Trade Support Loans</w:t>
      </w:r>
      <w:r w:rsidR="00F341BA" w:rsidRPr="00F82F50">
        <w:t>.</w:t>
      </w:r>
    </w:p>
    <w:p w:rsidR="00F341BA" w:rsidRPr="00F82F50" w:rsidRDefault="00F341BA" w:rsidP="00345CEF">
      <w:pPr>
        <w:pStyle w:val="Heading4"/>
        <w:rPr>
          <w:color w:val="333333"/>
        </w:rPr>
      </w:pPr>
      <w:r w:rsidRPr="00F82F50">
        <w:t>59.6.4 DFISA-like payments</w:t>
      </w:r>
    </w:p>
    <w:p w:rsidR="006E0C7E" w:rsidRDefault="00F341BA" w:rsidP="00F6056B">
      <w:pPr>
        <w:rPr>
          <w:rFonts w:ascii="Georgia" w:hAnsi="Georgia"/>
          <w:b/>
          <w:color w:val="333333"/>
          <w:sz w:val="28"/>
          <w:szCs w:val="34"/>
        </w:rPr>
      </w:pPr>
      <w:r w:rsidRPr="00F82F50">
        <w:t xml:space="preserve">DFISA-like payments made under the </w:t>
      </w:r>
      <w:hyperlink r:id="rId115"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09" w:name="_59.7_Exempt_Lump"/>
      <w:bookmarkStart w:id="810" w:name="_Toc408319085"/>
      <w:bookmarkEnd w:id="809"/>
    </w:p>
    <w:p w:rsidR="00F341BA" w:rsidRPr="00F82F50" w:rsidRDefault="00F341BA" w:rsidP="00AF638B">
      <w:pPr>
        <w:pStyle w:val="Heading3"/>
      </w:pPr>
      <w:r w:rsidRPr="00F82F50">
        <w:t>59.7 Exempt Lump Sums</w:t>
      </w:r>
      <w:bookmarkEnd w:id="810"/>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rsidR="00F341BA" w:rsidRPr="00F82F50" w:rsidRDefault="00F341BA" w:rsidP="00C969E0">
      <w:pPr>
        <w:pStyle w:val="ListParagraph"/>
        <w:numPr>
          <w:ilvl w:val="0"/>
          <w:numId w:val="379"/>
        </w:numPr>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C969E0">
      <w:pPr>
        <w:pStyle w:val="ListParagraph"/>
        <w:numPr>
          <w:ilvl w:val="0"/>
          <w:numId w:val="380"/>
        </w:numPr>
      </w:pPr>
      <w:r w:rsidRPr="00F82F50">
        <w:t>irregular superannuation amounts such as:</w:t>
      </w:r>
    </w:p>
    <w:p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AF638B">
      <w:pPr>
        <w:pStyle w:val="Heading3"/>
      </w:pPr>
      <w:bookmarkStart w:id="811" w:name="_59.8_Maintenance"/>
      <w:bookmarkStart w:id="812" w:name="_Toc408319086"/>
      <w:bookmarkEnd w:id="811"/>
      <w:r w:rsidRPr="00F82F50">
        <w:t>59.8 Maintenance</w:t>
      </w:r>
      <w:bookmarkEnd w:id="812"/>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lastRenderedPageBreak/>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C969E0">
      <w:pPr>
        <w:pStyle w:val="ListParagraph"/>
        <w:numPr>
          <w:ilvl w:val="0"/>
          <w:numId w:val="377"/>
        </w:numPr>
      </w:pPr>
      <w:r w:rsidRPr="00F82F50">
        <w:t>a one-time only payment</w:t>
      </w:r>
      <w:r w:rsidR="00D30A62">
        <w:t>;</w:t>
      </w:r>
      <w:r w:rsidRPr="00F82F50">
        <w:t xml:space="preserve"> OR </w:t>
      </w:r>
    </w:p>
    <w:p w:rsidR="00F341BA" w:rsidRPr="00F82F50" w:rsidRDefault="00F341BA" w:rsidP="00C969E0">
      <w:pPr>
        <w:pStyle w:val="ListParagraph"/>
        <w:numPr>
          <w:ilvl w:val="0"/>
          <w:numId w:val="377"/>
        </w:numPr>
      </w:pPr>
      <w:r w:rsidRPr="00F82F50">
        <w:t>regular repayments of the capital component of the property settlement.</w:t>
      </w:r>
    </w:p>
    <w:p w:rsidR="00F341BA" w:rsidRPr="00F82F50" w:rsidRDefault="00F341BA" w:rsidP="00AF638B">
      <w:pPr>
        <w:pStyle w:val="Heading3"/>
      </w:pPr>
      <w:bookmarkStart w:id="813" w:name="_59.9_Determining_the"/>
      <w:bookmarkStart w:id="814" w:name="_Toc408319087"/>
      <w:bookmarkEnd w:id="813"/>
      <w:r w:rsidRPr="00F82F50">
        <w:t>59.9 Determining the Rate of Ordinary Income</w:t>
      </w:r>
      <w:bookmarkEnd w:id="814"/>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4071B1" w:rsidRPr="002A2531" w:rsidRDefault="004071B1" w:rsidP="004071B1">
      <w:pPr>
        <w:pStyle w:val="Heading4"/>
        <w:rPr>
          <w:szCs w:val="24"/>
        </w:rPr>
      </w:pPr>
      <w:r w:rsidRPr="002A2531">
        <w:rPr>
          <w:szCs w:val="24"/>
        </w:rPr>
        <w:t>59.9.1 Income taken into account when it is earned, derived or received</w:t>
      </w:r>
    </w:p>
    <w:p w:rsidR="004071B1" w:rsidRPr="007538FA" w:rsidRDefault="004071B1" w:rsidP="004071B1">
      <w:pPr>
        <w:ind w:right="-285"/>
        <w:rPr>
          <w:szCs w:val="22"/>
        </w:rPr>
      </w:pPr>
      <w:r w:rsidRPr="007538FA">
        <w:rPr>
          <w:szCs w:val="22"/>
        </w:rPr>
        <w:t xml:space="preserve">Ordinary income is generally assessed in the entitlement period that it is first earned, derived or received.  </w:t>
      </w:r>
    </w:p>
    <w:p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rsidR="004071B1" w:rsidRPr="00F82F50" w:rsidRDefault="004071B1" w:rsidP="004071B1">
      <w:pPr>
        <w:pStyle w:val="Heading4"/>
      </w:pPr>
      <w:r w:rsidRPr="002A2531">
        <w:rPr>
          <w:szCs w:val="24"/>
        </w:rPr>
        <w:t>59.9.2 Income received for a period of greater than a fortnight</w:t>
      </w:r>
    </w:p>
    <w:p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rsidR="004071B1" w:rsidRPr="004071B1" w:rsidRDefault="004071B1" w:rsidP="004071B1">
      <w:pPr>
        <w:pStyle w:val="ListBullet"/>
        <w:numPr>
          <w:ilvl w:val="0"/>
          <w:numId w:val="0"/>
        </w:numPr>
        <w:rPr>
          <w:rFonts w:cs="Arial"/>
          <w:szCs w:val="22"/>
        </w:rPr>
      </w:pPr>
      <w:r w:rsidRPr="004071B1">
        <w:rPr>
          <w:rFonts w:cs="Arial"/>
          <w:szCs w:val="22"/>
        </w:rPr>
        <w:lastRenderedPageBreak/>
        <w:t xml:space="preserve">Example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family trust distribution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certain 'loan' arrangements i.e. NOT a bona fide loan to recipient;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hAnsi="Arial" w:cs="Arial"/>
          <w:b w:val="0"/>
          <w:i w:val="0"/>
          <w:color w:val="auto"/>
          <w:sz w:val="22"/>
          <w:szCs w:val="22"/>
        </w:rPr>
        <w:t xml:space="preserve">scholarships (where not an exempt lump sum – see </w:t>
      </w:r>
      <w:hyperlink w:anchor="_59.5.5__Scholarships_1" w:tooltip="Link to section 59.5.5" w:history="1">
        <w:r w:rsidRPr="00114732">
          <w:rPr>
            <w:rStyle w:val="Hyperlink"/>
            <w:rFonts w:ascii="Arial" w:hAnsi="Arial" w:cs="Arial"/>
            <w:b w:val="0"/>
            <w:i w:val="0"/>
            <w:sz w:val="22"/>
            <w:szCs w:val="22"/>
          </w:rPr>
          <w:t>59.5.5</w:t>
        </w:r>
      </w:hyperlink>
      <w:r w:rsidRPr="004071B1">
        <w:rPr>
          <w:rFonts w:ascii="Arial" w:hAnsi="Arial" w:cs="Arial"/>
          <w:b w:val="0"/>
          <w:i w:val="0"/>
          <w:color w:val="auto"/>
          <w:sz w:val="22"/>
          <w:szCs w:val="22"/>
        </w:rPr>
        <w:t xml:space="preserve">); and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dividend distributions from a private company; or</w:t>
      </w:r>
    </w:p>
    <w:p w:rsidR="004071B1" w:rsidRPr="004071B1" w:rsidRDefault="004071B1" w:rsidP="004071B1">
      <w:pPr>
        <w:rPr>
          <w:szCs w:val="22"/>
        </w:rPr>
      </w:pPr>
      <w:r w:rsidRPr="004071B1">
        <w:rPr>
          <w:szCs w:val="22"/>
        </w:rPr>
        <w:t>The date earned, derived or received is the date the recipient becomes entitled to receive the amount.</w:t>
      </w:r>
    </w:p>
    <w:p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back pay of employment income;</w:t>
      </w:r>
    </w:p>
    <w:p w:rsidR="004071B1" w:rsidRPr="004071B1" w:rsidRDefault="00AD64DA"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Pr>
          <w:rFonts w:ascii="Arial" w:eastAsia="Times New Roman" w:hAnsi="Arial" w:cs="Arial"/>
          <w:b w:val="0"/>
          <w:bCs w:val="0"/>
          <w:i w:val="0"/>
          <w:iCs w:val="0"/>
          <w:color w:val="000000"/>
          <w:sz w:val="22"/>
          <w:szCs w:val="22"/>
        </w:rPr>
        <w:t>e</w:t>
      </w:r>
      <w:r w:rsidR="004071B1" w:rsidRPr="004071B1">
        <w:rPr>
          <w:rFonts w:ascii="Arial" w:eastAsia="Times New Roman" w:hAnsi="Arial" w:cs="Arial"/>
          <w:b w:val="0"/>
          <w:bCs w:val="0"/>
          <w:i w:val="0"/>
          <w:iCs w:val="0"/>
          <w:color w:val="000000"/>
          <w:sz w:val="22"/>
          <w:szCs w:val="22"/>
        </w:rPr>
        <w:t>mployment bonus;</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signing on fees or endorsements for professional sports people;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an industry related payment such as a dairy cash bonus, or payments to leave the industry; and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profit sharing.</w:t>
      </w:r>
    </w:p>
    <w:p w:rsidR="004071B1" w:rsidRDefault="004071B1" w:rsidP="004071B1">
      <w:pPr>
        <w:pStyle w:val="Heading4"/>
        <w:rPr>
          <w:szCs w:val="24"/>
        </w:rPr>
      </w:pPr>
      <w:r w:rsidRPr="002A2531">
        <w:rPr>
          <w:szCs w:val="24"/>
        </w:rPr>
        <w:t>59.9.4 Income from casual employment assessed in fortnight paid</w:t>
      </w:r>
    </w:p>
    <w:p w:rsidR="004071B1" w:rsidRPr="001A2111" w:rsidRDefault="004071B1" w:rsidP="004071B1">
      <w:pPr>
        <w:rPr>
          <w:szCs w:val="22"/>
        </w:rPr>
      </w:pPr>
      <w:r w:rsidRPr="001A2111">
        <w:rPr>
          <w:szCs w:val="22"/>
        </w:rPr>
        <w:t xml:space="preserve">Income from casual employment is assessed in the fortnight it is paid. </w:t>
      </w:r>
    </w:p>
    <w:p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rsidR="004071B1" w:rsidRPr="002A2531" w:rsidRDefault="004071B1" w:rsidP="004071B1">
      <w:pPr>
        <w:pStyle w:val="Heading4"/>
        <w:rPr>
          <w:szCs w:val="24"/>
        </w:rPr>
      </w:pPr>
      <w:r w:rsidRPr="002A2531">
        <w:rPr>
          <w:szCs w:val="24"/>
        </w:rPr>
        <w:t>59.9.6 Assessment of deferred income - involuntary</w:t>
      </w:r>
    </w:p>
    <w:p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rsidR="00400514" w:rsidRPr="00F82F50" w:rsidRDefault="00400514" w:rsidP="00116F93">
      <w:pPr>
        <w:pStyle w:val="Heading2"/>
      </w:pPr>
      <w:bookmarkStart w:id="815" w:name="_Chapter_60:_Partner"/>
      <w:bookmarkStart w:id="816" w:name="_Toc408319088"/>
      <w:bookmarkStart w:id="817" w:name="_Toc58944589"/>
      <w:bookmarkEnd w:id="815"/>
      <w:r w:rsidRPr="00F82F50">
        <w:lastRenderedPageBreak/>
        <w:t>Chapter 60: Partner Income Test and Limits</w:t>
      </w:r>
      <w:bookmarkEnd w:id="816"/>
      <w:bookmarkEnd w:id="817"/>
    </w:p>
    <w:p w:rsidR="00161F6D" w:rsidRPr="00F82F50" w:rsidRDefault="00161F6D" w:rsidP="00345CEF">
      <w:pPr>
        <w:rPr>
          <w:lang w:val="en"/>
        </w:rPr>
      </w:pPr>
      <w:bookmarkStart w:id="818"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6828DC"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6828DC"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6828DC"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rsidR="00F341BA" w:rsidRPr="00F82F50" w:rsidRDefault="00F341BA" w:rsidP="00AF638B">
      <w:pPr>
        <w:pStyle w:val="Heading3"/>
      </w:pPr>
      <w:bookmarkStart w:id="819" w:name="_60.1_Exemptions_from"/>
      <w:bookmarkEnd w:id="819"/>
      <w:r w:rsidRPr="00F82F50">
        <w:t>60.1 Exemptions from the Partner Income Test</w:t>
      </w:r>
      <w:bookmarkEnd w:id="818"/>
    </w:p>
    <w:p w:rsidR="00F341BA" w:rsidRPr="00F82F50" w:rsidRDefault="00F341BA" w:rsidP="00345CEF">
      <w:r w:rsidRPr="00F82F50">
        <w:t>The Partner Income Test is not applied where:</w:t>
      </w:r>
    </w:p>
    <w:p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AF638B">
      <w:pPr>
        <w:pStyle w:val="Heading3"/>
      </w:pPr>
      <w:bookmarkStart w:id="820" w:name="_60.2_Partner_Income"/>
      <w:bookmarkStart w:id="821" w:name="_Toc408319090"/>
      <w:bookmarkEnd w:id="820"/>
      <w:r w:rsidRPr="00F82F50">
        <w:t>60.2 Partner Income Test</w:t>
      </w:r>
      <w:bookmarkEnd w:id="821"/>
    </w:p>
    <w:p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AF638B">
      <w:pPr>
        <w:pStyle w:val="Heading3"/>
      </w:pPr>
      <w:bookmarkStart w:id="822" w:name="_60.3_Partner_Income"/>
      <w:bookmarkStart w:id="823" w:name="_Toc408319091"/>
      <w:bookmarkEnd w:id="822"/>
      <w:r w:rsidRPr="00F82F50">
        <w:t>60.3 Partner Income Test Limits</w:t>
      </w:r>
      <w:bookmarkEnd w:id="823"/>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3108AF" w:rsidRPr="00F82F50" w:rsidRDefault="003108AF" w:rsidP="00345CEF"/>
    <w:p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w:t>
      </w:r>
    </w:p>
    <w:p w:rsidR="00F341BA" w:rsidRPr="00F82F50" w:rsidRDefault="00124FC8" w:rsidP="00124FC8">
      <w:pPr>
        <w:pStyle w:val="ListBullet"/>
      </w:pPr>
      <w:r w:rsidRPr="00124FC8">
        <w:t>JobSeeker Payment</w:t>
      </w:r>
      <w:r w:rsidR="00D30A62">
        <w:t>;</w:t>
      </w:r>
      <w:r w:rsidR="00F341BA" w:rsidRPr="00F82F50">
        <w:t xml:space="preserve"> </w:t>
      </w:r>
    </w:p>
    <w:p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124FC8" w:rsidP="00124FC8">
      <w:pPr>
        <w:pStyle w:val="Bullet2"/>
      </w:pPr>
      <w:r w:rsidRPr="00124FC8">
        <w:t>JobSeeker Payment</w:t>
      </w:r>
      <w:r w:rsidR="00D30A62">
        <w:t>;</w:t>
      </w:r>
      <w:r w:rsidR="00F341BA" w:rsidRPr="00F82F50">
        <w:t xml:space="preserve"> </w:t>
      </w:r>
    </w:p>
    <w:p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116"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BC7F00" w:rsidRDefault="00BC7F00">
      <w:pPr>
        <w:spacing w:before="0" w:beforeAutospacing="0" w:after="120" w:afterAutospacing="0" w:line="276" w:lineRule="auto"/>
        <w:rPr>
          <w:rFonts w:eastAsiaTheme="majorEastAsia" w:cstheme="majorBidi"/>
          <w:color w:val="243F60" w:themeColor="accent1" w:themeShade="7F"/>
        </w:rPr>
      </w:pPr>
      <w:bookmarkStart w:id="824" w:name="_60.3.5.1_Adjustments_to"/>
      <w:bookmarkEnd w:id="824"/>
      <w:r>
        <w:br w:type="page"/>
      </w:r>
    </w:p>
    <w:p w:rsidR="00F341BA" w:rsidRPr="00F82F50" w:rsidRDefault="00F341BA" w:rsidP="00345CEF">
      <w:pPr>
        <w:pStyle w:val="Heading5"/>
      </w:pPr>
      <w:r w:rsidRPr="00F82F50">
        <w:lastRenderedPageBreak/>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qualifies for either:</w:t>
            </w:r>
          </w:p>
          <w:p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546B61" w:rsidRDefault="00546B61">
      <w:pPr>
        <w:spacing w:before="0" w:beforeAutospacing="0" w:after="120" w:afterAutospacing="0" w:line="276" w:lineRule="auto"/>
        <w:rPr>
          <w:rFonts w:eastAsiaTheme="majorEastAsia" w:cstheme="majorBidi"/>
          <w:color w:val="243F60" w:themeColor="accent1" w:themeShade="7F"/>
        </w:rPr>
      </w:pPr>
      <w:bookmarkStart w:id="825" w:name="_60.3.5.2_Calculation_of"/>
      <w:bookmarkStart w:id="826" w:name="_60.3.5.2_Calculation_of_1"/>
      <w:bookmarkEnd w:id="825"/>
      <w:bookmarkEnd w:id="826"/>
      <w:r>
        <w:br w:type="page"/>
      </w:r>
    </w:p>
    <w:p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060BFF" w:rsidRDefault="008832D8" w:rsidP="000F64C6">
            <w:pPr>
              <w:pStyle w:val="ListParagraph"/>
              <w:rPr>
                <w:sz w:val="20"/>
              </w:rPr>
            </w:pPr>
            <w:r w:rsidRPr="00060BFF">
              <w:rPr>
                <w:sz w:val="20"/>
              </w:rPr>
              <w:t xml:space="preserve">Partner income for the fortnight </w:t>
            </w:r>
          </w:p>
          <w:p w:rsidR="008832D8" w:rsidRPr="00060BFF" w:rsidRDefault="008832D8" w:rsidP="000F64C6">
            <w:pPr>
              <w:pStyle w:val="ListParagraph"/>
              <w:rPr>
                <w:sz w:val="20"/>
              </w:rPr>
            </w:pPr>
            <w:r w:rsidRPr="00060BFF">
              <w:rPr>
                <w:sz w:val="20"/>
              </w:rPr>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060BFF" w:rsidRDefault="008832D8" w:rsidP="000F64C6">
            <w:pPr>
              <w:pStyle w:val="ListParagraph"/>
              <w:rPr>
                <w:sz w:val="20"/>
              </w:rPr>
            </w:pPr>
            <w:r w:rsidRPr="00060BFF">
              <w:rPr>
                <w:sz w:val="20"/>
              </w:rPr>
              <w:t xml:space="preserve">Partner Income Excess for the fortnight </w:t>
            </w:r>
          </w:p>
          <w:p w:rsidR="008832D8" w:rsidRPr="00060BFF" w:rsidRDefault="008832D8" w:rsidP="000F64C6">
            <w:pPr>
              <w:pStyle w:val="ListParagraph"/>
              <w:rPr>
                <w:sz w:val="20"/>
              </w:rPr>
            </w:pPr>
            <w:r w:rsidRPr="00060BFF">
              <w:rPr>
                <w:sz w:val="20"/>
              </w:rPr>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lastRenderedPageBreak/>
        <w:t>60.3.6.1 Adjustments to Partner Income Free Area for dependants</w:t>
      </w:r>
    </w:p>
    <w:p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C969E0">
      <w:pPr>
        <w:pStyle w:val="ListParagraph"/>
        <w:numPr>
          <w:ilvl w:val="0"/>
          <w:numId w:val="377"/>
        </w:numPr>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F341BA" w:rsidRPr="00F82F50" w:rsidRDefault="00F341BA" w:rsidP="00345CEF">
      <w:r w:rsidRPr="00F82F50">
        <w:t xml:space="preserve">OR </w:t>
      </w:r>
    </w:p>
    <w:p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 xml:space="preserve">an age service pension under part III of the </w:t>
      </w:r>
      <w:hyperlink r:id="rId117"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Default="00F341BA" w:rsidP="000F64C6">
      <w:pPr>
        <w:pStyle w:val="ListBullet"/>
      </w:pPr>
      <w:r w:rsidRPr="00F82F50">
        <w:t>a carer service pension under Part III of the VEA</w:t>
      </w:r>
      <w:r w:rsidR="00D30A62">
        <w:t>;</w:t>
      </w:r>
    </w:p>
    <w:p w:rsidR="004F1F2C" w:rsidRDefault="004F1F2C" w:rsidP="00D96E4A">
      <w:pPr>
        <w:pStyle w:val="ListBullet"/>
        <w:numPr>
          <w:ilvl w:val="0"/>
          <w:numId w:val="0"/>
        </w:numPr>
        <w:ind w:left="360" w:hanging="360"/>
      </w:pPr>
      <w:r>
        <w:t>OR</w:t>
      </w:r>
    </w:p>
    <w:p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7" w:name="_61.1_Personal_Income"/>
      <w:bookmarkEnd w:id="827"/>
    </w:p>
    <w:p w:rsidR="00400514" w:rsidRPr="00F82F50" w:rsidRDefault="00400514" w:rsidP="00116F93">
      <w:pPr>
        <w:pStyle w:val="Heading2"/>
      </w:pPr>
      <w:bookmarkStart w:id="828" w:name="_Chapter_61:_Personal"/>
      <w:bookmarkStart w:id="829" w:name="_Toc408319092"/>
      <w:bookmarkStart w:id="830" w:name="_Toc58944590"/>
      <w:bookmarkEnd w:id="828"/>
      <w:r w:rsidRPr="00F82F50">
        <w:lastRenderedPageBreak/>
        <w:t>Chapter 61: Personal Income Test, Limits and Student or Australian Apprentice Income Bank</w:t>
      </w:r>
      <w:bookmarkEnd w:id="829"/>
      <w:bookmarkEnd w:id="830"/>
    </w:p>
    <w:p w:rsidR="00386A6F" w:rsidRPr="00F82F50" w:rsidRDefault="00386A6F" w:rsidP="00345CEF">
      <w:pPr>
        <w:rPr>
          <w:lang w:val="en"/>
        </w:rPr>
      </w:pPr>
      <w:bookmarkStart w:id="831"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6828DC"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6828DC"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6828DC"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6828DC"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6828DC"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AF638B">
      <w:pPr>
        <w:pStyle w:val="Heading3"/>
      </w:pPr>
      <w:bookmarkStart w:id="832" w:name="_61.1_Personal_Income_1"/>
      <w:bookmarkEnd w:id="832"/>
      <w:r w:rsidRPr="00F82F50">
        <w:t>61.1 Personal Income Test</w:t>
      </w:r>
      <w:bookmarkEnd w:id="831"/>
    </w:p>
    <w:p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AF638B">
      <w:pPr>
        <w:pStyle w:val="Heading3"/>
      </w:pPr>
      <w:bookmarkStart w:id="833" w:name="_61.2_Personal_Income"/>
      <w:bookmarkStart w:id="834" w:name="_Toc408319094"/>
      <w:bookmarkEnd w:id="833"/>
      <w:r w:rsidRPr="00F82F50">
        <w:t>61.2 Personal Income Test limits</w:t>
      </w:r>
      <w:bookmarkEnd w:id="834"/>
    </w:p>
    <w:p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8"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F341BA" w:rsidRPr="00F82F50" w:rsidRDefault="00F341BA" w:rsidP="00AF638B">
      <w:pPr>
        <w:pStyle w:val="Heading3"/>
      </w:pPr>
      <w:bookmarkStart w:id="835" w:name="_61.3_Rules_of"/>
      <w:bookmarkStart w:id="836" w:name="_Toc408319095"/>
      <w:bookmarkEnd w:id="835"/>
      <w:r w:rsidRPr="00F82F50">
        <w:t>61.3 Rules of the Student or Australian Apprentice Income Bank</w:t>
      </w:r>
      <w:bookmarkEnd w:id="836"/>
    </w:p>
    <w:p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20"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rsidR="00F341BA" w:rsidRPr="00F82F50" w:rsidRDefault="00F341BA" w:rsidP="00AF638B">
      <w:pPr>
        <w:pStyle w:val="Heading3"/>
      </w:pPr>
      <w:bookmarkStart w:id="837" w:name="_61.4_Operation_of"/>
      <w:bookmarkStart w:id="838" w:name="_Toc408319096"/>
      <w:bookmarkEnd w:id="837"/>
      <w:r w:rsidRPr="00F82F50">
        <w:t>61.4 Operation of the Student or Australian Apprentice Income Bank</w:t>
      </w:r>
      <w:bookmarkEnd w:id="838"/>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AF638B">
      <w:pPr>
        <w:pStyle w:val="Heading3"/>
      </w:pPr>
      <w:bookmarkStart w:id="839" w:name="_61.5_Carryover_of"/>
      <w:bookmarkStart w:id="840" w:name="_Toc408319097"/>
      <w:bookmarkEnd w:id="839"/>
      <w:r w:rsidRPr="00F82F50">
        <w:lastRenderedPageBreak/>
        <w:t>61.5 Carryover of Working Credits to Student or Australian Apprentice Income Bank</w:t>
      </w:r>
      <w:bookmarkEnd w:id="840"/>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41" w:name="_62.1_Compensation_not"/>
      <w:bookmarkStart w:id="842" w:name="_Toc408319098"/>
      <w:bookmarkEnd w:id="841"/>
      <w:r w:rsidR="00B45F4F">
        <w:br w:type="page"/>
      </w:r>
    </w:p>
    <w:p w:rsidR="000769CC" w:rsidRPr="00F82F50" w:rsidRDefault="000769CC" w:rsidP="00116F93">
      <w:pPr>
        <w:pStyle w:val="Heading2"/>
      </w:pPr>
      <w:bookmarkStart w:id="843" w:name="_Chapter_62:_Compensation"/>
      <w:bookmarkStart w:id="844" w:name="_Toc58944591"/>
      <w:bookmarkEnd w:id="843"/>
      <w:r w:rsidRPr="00F82F50">
        <w:lastRenderedPageBreak/>
        <w:t>Chapter 62: Compensation</w:t>
      </w:r>
      <w:bookmarkEnd w:id="842"/>
      <w:bookmarkEnd w:id="844"/>
    </w:p>
    <w:p w:rsidR="00EC62F1" w:rsidRPr="00F82F50" w:rsidRDefault="00EC62F1" w:rsidP="00345CEF">
      <w:pPr>
        <w:rPr>
          <w:lang w:val="en"/>
        </w:rPr>
      </w:pPr>
      <w:bookmarkStart w:id="845"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6828DC"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6828DC"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rsidR="00F341BA" w:rsidRPr="00F82F50" w:rsidRDefault="00F341BA" w:rsidP="00AF638B">
      <w:pPr>
        <w:pStyle w:val="Heading3"/>
      </w:pPr>
      <w:bookmarkStart w:id="846" w:name="_62.1_Compensation_not_1"/>
      <w:bookmarkEnd w:id="846"/>
      <w:r w:rsidRPr="00F82F50">
        <w:t>62.1 Compensation not affecting ABSTUDY entitlements</w:t>
      </w:r>
      <w:bookmarkEnd w:id="845"/>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rsidR="00F341BA" w:rsidRPr="00F82F50" w:rsidRDefault="00F341BA" w:rsidP="00C969E0">
      <w:pPr>
        <w:pStyle w:val="ListParagraph"/>
        <w:numPr>
          <w:ilvl w:val="0"/>
          <w:numId w:val="386"/>
        </w:numPr>
      </w:pPr>
      <w:r w:rsidRPr="00F82F50">
        <w:t xml:space="preserve">compensation for non-economic loss; </w:t>
      </w:r>
    </w:p>
    <w:p w:rsidR="00F341BA" w:rsidRPr="00F82F50" w:rsidRDefault="00F341BA" w:rsidP="00C969E0">
      <w:pPr>
        <w:pStyle w:val="ListParagraph"/>
        <w:numPr>
          <w:ilvl w:val="0"/>
          <w:numId w:val="386"/>
        </w:numPr>
      </w:pPr>
      <w:r w:rsidRPr="00F82F50">
        <w:t xml:space="preserve">compensation paid on death; and </w:t>
      </w:r>
    </w:p>
    <w:p w:rsidR="00F341BA" w:rsidRPr="00F82F50" w:rsidRDefault="00F341BA" w:rsidP="00C969E0">
      <w:pPr>
        <w:pStyle w:val="ListParagraph"/>
        <w:numPr>
          <w:ilvl w:val="0"/>
          <w:numId w:val="386"/>
        </w:numPr>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AF638B">
      <w:pPr>
        <w:pStyle w:val="Heading3"/>
      </w:pPr>
      <w:bookmarkStart w:id="847" w:name="_62.2_Compensation_affecting"/>
      <w:bookmarkStart w:id="848" w:name="_Toc408319100"/>
      <w:bookmarkEnd w:id="847"/>
      <w:r w:rsidRPr="00F82F50">
        <w:t>62.2 Compensation affecting ABSTUDY entitlements</w:t>
      </w:r>
      <w:bookmarkEnd w:id="848"/>
    </w:p>
    <w:p w:rsidR="00F341BA" w:rsidRPr="00F82F50" w:rsidRDefault="00F341BA" w:rsidP="00345CEF">
      <w:r w:rsidRPr="00F82F50">
        <w:t>The following compensation payments affect ABSTUDY entitlements:</w:t>
      </w:r>
    </w:p>
    <w:p w:rsidR="00F341BA" w:rsidRPr="00F82F50" w:rsidRDefault="00F341BA" w:rsidP="00C969E0">
      <w:pPr>
        <w:pStyle w:val="ListParagraph"/>
        <w:numPr>
          <w:ilvl w:val="0"/>
          <w:numId w:val="387"/>
        </w:numPr>
      </w:pPr>
      <w:r w:rsidRPr="00F82F50">
        <w:t xml:space="preserve">lump sum personal injury compensation for economic loss; and </w:t>
      </w:r>
    </w:p>
    <w:p w:rsidR="00F341BA" w:rsidRPr="00F82F50" w:rsidRDefault="00F341BA" w:rsidP="00C969E0">
      <w:pPr>
        <w:pStyle w:val="ListParagraph"/>
        <w:numPr>
          <w:ilvl w:val="0"/>
          <w:numId w:val="387"/>
        </w:numPr>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116F93">
      <w:pPr>
        <w:pStyle w:val="Heading2"/>
      </w:pPr>
      <w:bookmarkStart w:id="849" w:name="_Toc408319101"/>
      <w:bookmarkStart w:id="850" w:name="_Toc58944592"/>
      <w:r w:rsidRPr="00F82F50">
        <w:lastRenderedPageBreak/>
        <w:t>Chapter 63: Assets Tests</w:t>
      </w:r>
      <w:bookmarkEnd w:id="849"/>
      <w:bookmarkEnd w:id="850"/>
    </w:p>
    <w:p w:rsidR="00EC62F1" w:rsidRPr="00F82F50" w:rsidRDefault="00EC62F1" w:rsidP="00345CEF">
      <w:pPr>
        <w:rPr>
          <w:lang w:val="en"/>
        </w:rPr>
      </w:pPr>
      <w:bookmarkStart w:id="851"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6828DC"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6828DC"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6828DC"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6828DC"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6828DC"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7F6F42" w:rsidRDefault="006828DC"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rsidR="007F6F42" w:rsidRPr="007F6F42" w:rsidRDefault="006828DC"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rsidR="00F341BA" w:rsidRPr="00F82F50" w:rsidRDefault="00F341BA" w:rsidP="00AF638B">
      <w:pPr>
        <w:pStyle w:val="Heading3"/>
      </w:pPr>
      <w:bookmarkStart w:id="852" w:name="_63.1_Definition_of"/>
      <w:bookmarkEnd w:id="852"/>
      <w:r w:rsidRPr="00F82F50">
        <w:t>63.1 Definition of assets</w:t>
      </w:r>
      <w:bookmarkEnd w:id="851"/>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C969E0">
      <w:pPr>
        <w:pStyle w:val="ListParagraph"/>
        <w:numPr>
          <w:ilvl w:val="0"/>
          <w:numId w:val="389"/>
        </w:numPr>
      </w:pPr>
      <w:r w:rsidRPr="00F82F50">
        <w:t xml:space="preserve">Personal effects and household contents such as: </w:t>
      </w:r>
    </w:p>
    <w:p w:rsidR="00F341BA" w:rsidRPr="00F82F50" w:rsidRDefault="00F341BA" w:rsidP="00C969E0">
      <w:pPr>
        <w:pStyle w:val="ListBullet"/>
        <w:numPr>
          <w:ilvl w:val="1"/>
          <w:numId w:val="389"/>
        </w:numPr>
      </w:pPr>
      <w:r w:rsidRPr="00F82F50">
        <w:t>clothing</w:t>
      </w:r>
      <w:r w:rsidR="00D30A62">
        <w:t>;</w:t>
      </w:r>
      <w:r w:rsidRPr="00F82F50">
        <w:t xml:space="preserve"> </w:t>
      </w:r>
    </w:p>
    <w:p w:rsidR="00F341BA" w:rsidRPr="00F82F50" w:rsidRDefault="00F341BA" w:rsidP="00C969E0">
      <w:pPr>
        <w:pStyle w:val="ListBullet"/>
        <w:numPr>
          <w:ilvl w:val="1"/>
          <w:numId w:val="389"/>
        </w:numPr>
      </w:pPr>
      <w:r w:rsidRPr="00F82F50">
        <w:t>jewellery</w:t>
      </w:r>
      <w:r w:rsidR="00D30A62">
        <w:t>;</w:t>
      </w:r>
      <w:r w:rsidRPr="00F82F50">
        <w:t xml:space="preserve"> </w:t>
      </w:r>
    </w:p>
    <w:p w:rsidR="00F341BA" w:rsidRPr="00F82F50" w:rsidRDefault="00F341BA" w:rsidP="00C969E0">
      <w:pPr>
        <w:pStyle w:val="ListBullet"/>
        <w:numPr>
          <w:ilvl w:val="1"/>
          <w:numId w:val="389"/>
        </w:numPr>
      </w:pPr>
      <w:r w:rsidRPr="00F82F50">
        <w:t>hobby collections</w:t>
      </w:r>
      <w:r w:rsidR="00D30A62">
        <w:t>;</w:t>
      </w:r>
      <w:r w:rsidRPr="00F82F50">
        <w:t xml:space="preserve"> </w:t>
      </w:r>
    </w:p>
    <w:p w:rsidR="00F341BA" w:rsidRPr="00F82F50" w:rsidRDefault="00F341BA" w:rsidP="00C969E0">
      <w:pPr>
        <w:pStyle w:val="ListBullet"/>
        <w:numPr>
          <w:ilvl w:val="1"/>
          <w:numId w:val="389"/>
        </w:numPr>
      </w:pPr>
      <w:r w:rsidRPr="00F82F50">
        <w:t>furniture</w:t>
      </w:r>
      <w:r w:rsidR="00D30A62">
        <w:t>;</w:t>
      </w:r>
      <w:r w:rsidRPr="00F82F50">
        <w:t xml:space="preserve"> </w:t>
      </w:r>
    </w:p>
    <w:p w:rsidR="00F341BA" w:rsidRPr="00F82F50" w:rsidRDefault="00F341BA" w:rsidP="00C969E0">
      <w:pPr>
        <w:pStyle w:val="ListBullet"/>
        <w:numPr>
          <w:ilvl w:val="1"/>
          <w:numId w:val="389"/>
        </w:numPr>
      </w:pPr>
      <w:r w:rsidRPr="00F82F50">
        <w:t>paintings and works of art</w:t>
      </w:r>
      <w:r w:rsidR="00D30A62">
        <w:t>;</w:t>
      </w:r>
      <w:r w:rsidRPr="00F82F50">
        <w:t xml:space="preserve"> </w:t>
      </w:r>
    </w:p>
    <w:p w:rsidR="00F341BA" w:rsidRPr="00F82F50" w:rsidRDefault="00D30A62" w:rsidP="00C969E0">
      <w:pPr>
        <w:pStyle w:val="ListBullet"/>
        <w:numPr>
          <w:ilvl w:val="1"/>
          <w:numId w:val="389"/>
        </w:numPr>
      </w:pPr>
      <w:r>
        <w:t>soft furnishings; and</w:t>
      </w:r>
    </w:p>
    <w:p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rsidR="00F341BA" w:rsidRPr="00F82F50" w:rsidRDefault="00F341BA" w:rsidP="00C969E0">
      <w:pPr>
        <w:pStyle w:val="ListParagraph"/>
        <w:numPr>
          <w:ilvl w:val="0"/>
          <w:numId w:val="389"/>
        </w:numPr>
      </w:pPr>
      <w:r w:rsidRPr="00F82F50">
        <w:t>Businesses and farms</w:t>
      </w:r>
      <w:r w:rsidR="00D30A62">
        <w:t>;</w:t>
      </w:r>
      <w:r w:rsidRPr="00F82F50">
        <w:t xml:space="preserve"> </w:t>
      </w:r>
    </w:p>
    <w:p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rsidR="00F341BA" w:rsidRPr="00F82F50" w:rsidRDefault="00D30A62" w:rsidP="00C969E0">
      <w:pPr>
        <w:pStyle w:val="ListParagraph"/>
        <w:numPr>
          <w:ilvl w:val="0"/>
          <w:numId w:val="389"/>
        </w:numPr>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237CAB" w:rsidRDefault="00F341BA" w:rsidP="000F64C6">
      <w:pPr>
        <w:pStyle w:val="ListBullet"/>
      </w:pPr>
      <w:r w:rsidRPr="00F82F50">
        <w:t>loans to family trusts, family members or organisations</w:t>
      </w:r>
      <w:r w:rsidR="00D30A62">
        <w:t>;</w:t>
      </w:r>
    </w:p>
    <w:p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rsidR="003F2BB7" w:rsidRDefault="003F2BB7" w:rsidP="00C969E0">
      <w:pPr>
        <w:pStyle w:val="ListParagraph"/>
        <w:numPr>
          <w:ilvl w:val="0"/>
          <w:numId w:val="390"/>
        </w:numPr>
      </w:pPr>
      <w:r>
        <w:t>up to two funeral bonds if:</w:t>
      </w:r>
    </w:p>
    <w:p w:rsidR="003F2BB7" w:rsidRDefault="003F2BB7" w:rsidP="00C969E0">
      <w:pPr>
        <w:pStyle w:val="ListBullet"/>
        <w:numPr>
          <w:ilvl w:val="1"/>
          <w:numId w:val="390"/>
        </w:numPr>
      </w:pPr>
      <w:r>
        <w:t>if they have no pre-paid funeral expenses, and</w:t>
      </w:r>
    </w:p>
    <w:p w:rsidR="00F341BA" w:rsidRPr="00F82F50" w:rsidRDefault="003F2BB7" w:rsidP="00C969E0">
      <w:pPr>
        <w:pStyle w:val="ListBullet"/>
        <w:numPr>
          <w:ilvl w:val="1"/>
          <w:numId w:val="390"/>
        </w:numPr>
      </w:pPr>
      <w:r>
        <w:t xml:space="preserve">the purchase amount does not exceed the </w:t>
      </w:r>
      <w:hyperlink r:id="rId121" w:tooltip="Link to Funeral bonds and prepaid funerals on DHS website" w:history="1">
        <w:r w:rsidRPr="00EB54A3">
          <w:rPr>
            <w:rStyle w:val="Hyperlink"/>
          </w:rPr>
          <w:t>Indexed Funeral Bond Allowable Limit</w:t>
        </w:r>
      </w:hyperlink>
      <w:r>
        <w:t xml:space="preserve"> (IFBAL)</w:t>
      </w:r>
      <w:r w:rsidR="00EB54A3">
        <w:t>;</w:t>
      </w:r>
    </w:p>
    <w:p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rsidR="00B07F5A" w:rsidRDefault="00F341BA" w:rsidP="00C969E0">
      <w:pPr>
        <w:pStyle w:val="ListParagraph"/>
        <w:numPr>
          <w:ilvl w:val="0"/>
          <w:numId w:val="390"/>
        </w:numPr>
      </w:pPr>
      <w:r w:rsidRPr="00F82F50">
        <w:t>payments received under the Compensation (Japanese Internment) Act 2001</w:t>
      </w:r>
      <w:r w:rsidR="00B07F5A">
        <w:t>;</w:t>
      </w:r>
    </w:p>
    <w:p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rsidR="00F341BA" w:rsidRPr="00F82F50" w:rsidRDefault="00F341BA" w:rsidP="00AF638B">
      <w:pPr>
        <w:pStyle w:val="Heading3"/>
      </w:pPr>
      <w:bookmarkStart w:id="853" w:name="_63.2_Assessing_the"/>
      <w:bookmarkStart w:id="854" w:name="_Toc408319103"/>
      <w:bookmarkEnd w:id="853"/>
      <w:r w:rsidRPr="00F82F50">
        <w:t>63.2 Assessing the value of assets</w:t>
      </w:r>
      <w:bookmarkEnd w:id="854"/>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AF638B">
      <w:pPr>
        <w:pStyle w:val="Heading3"/>
      </w:pPr>
      <w:bookmarkStart w:id="855" w:name="_63.3_Assessing_compensation"/>
      <w:bookmarkStart w:id="856" w:name="_Toc408319104"/>
      <w:bookmarkEnd w:id="855"/>
      <w:r w:rsidRPr="00F82F50">
        <w:t>63.3 Assessing compensation and insurance payments</w:t>
      </w:r>
      <w:bookmarkEnd w:id="856"/>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rsidR="00F341BA" w:rsidRPr="00F82F50" w:rsidRDefault="00F341BA" w:rsidP="00C969E0">
      <w:pPr>
        <w:pStyle w:val="ListParagraph"/>
        <w:numPr>
          <w:ilvl w:val="0"/>
          <w:numId w:val="391"/>
        </w:numPr>
      </w:pPr>
      <w:r w:rsidRPr="00F82F50">
        <w:t>were unable to for reasons beyond their control</w:t>
      </w:r>
      <w:r w:rsidR="00A36349">
        <w:t xml:space="preserve">.  </w:t>
      </w:r>
    </w:p>
    <w:p w:rsidR="00F341BA" w:rsidRPr="00F82F50" w:rsidRDefault="00F341BA" w:rsidP="00AF638B">
      <w:pPr>
        <w:pStyle w:val="Heading3"/>
      </w:pPr>
      <w:bookmarkStart w:id="857" w:name="_63.4_Principal_home"/>
      <w:bookmarkStart w:id="858" w:name="_Toc408319105"/>
      <w:bookmarkEnd w:id="857"/>
      <w:r w:rsidRPr="00F82F50">
        <w:t>63.4 Principal home</w:t>
      </w:r>
      <w:bookmarkEnd w:id="858"/>
    </w:p>
    <w:p w:rsidR="00F341BA" w:rsidRPr="00F82F50" w:rsidRDefault="00F341BA" w:rsidP="00345CEF">
      <w:pPr>
        <w:pStyle w:val="Heading4"/>
      </w:pPr>
      <w:bookmarkStart w:id="859" w:name="_63.4.1_Defining_the"/>
      <w:bookmarkEnd w:id="859"/>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860" w:name="_63.4.2_Assessing_the"/>
      <w:bookmarkEnd w:id="860"/>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C969E0">
      <w:pPr>
        <w:pStyle w:val="ListParagraph"/>
        <w:numPr>
          <w:ilvl w:val="0"/>
          <w:numId w:val="392"/>
        </w:numPr>
      </w:pPr>
      <w:r w:rsidRPr="00F82F50">
        <w:t xml:space="preserve">held on the same title document; and </w:t>
      </w:r>
    </w:p>
    <w:p w:rsidR="00F341BA" w:rsidRPr="00F82F50" w:rsidRDefault="00F341BA" w:rsidP="00C969E0">
      <w:pPr>
        <w:pStyle w:val="ListParagraph"/>
        <w:numPr>
          <w:ilvl w:val="0"/>
          <w:numId w:val="392"/>
        </w:numPr>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F341BA" w:rsidRPr="00F82F50" w:rsidRDefault="00F341BA" w:rsidP="00CA6878">
      <w:pPr>
        <w:spacing w:before="0" w:beforeAutospacing="0" w:after="120" w:afterAutospacing="0" w:line="276" w:lineRule="auto"/>
      </w:pPr>
      <w:r w:rsidRPr="00F82F50">
        <w:t>The land is considered private if it is:</w:t>
      </w:r>
    </w:p>
    <w:p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rsidR="00F341BA" w:rsidRPr="00F82F50" w:rsidRDefault="00F341BA" w:rsidP="00C969E0">
      <w:pPr>
        <w:pStyle w:val="ListParagraph"/>
        <w:numPr>
          <w:ilvl w:val="0"/>
          <w:numId w:val="393"/>
        </w:numPr>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rsidR="005651E5" w:rsidRDefault="005651E5">
      <w:pPr>
        <w:spacing w:before="0" w:beforeAutospacing="0" w:after="120" w:afterAutospacing="0" w:line="276" w:lineRule="auto"/>
      </w:pPr>
      <w:r>
        <w:br w:type="page"/>
      </w:r>
    </w:p>
    <w:p w:rsidR="00F341BA" w:rsidRPr="00F82F50" w:rsidRDefault="00F341BA" w:rsidP="00345CEF">
      <w:r w:rsidRPr="00F82F50">
        <w:lastRenderedPageBreak/>
        <w:t>The extended principal home sale proceeds exemption ends when either:</w:t>
      </w:r>
    </w:p>
    <w:p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C969E0">
      <w:pPr>
        <w:pStyle w:val="ListParagraph"/>
        <w:numPr>
          <w:ilvl w:val="0"/>
          <w:numId w:val="396"/>
        </w:numPr>
      </w:pPr>
      <w:r w:rsidRPr="00F82F50">
        <w:t>the determined extended time period expires, whichever occurs first.</w:t>
      </w:r>
    </w:p>
    <w:p w:rsidR="00F341BA" w:rsidRPr="00F82F50" w:rsidRDefault="00F341BA" w:rsidP="00345CEF">
      <w:pPr>
        <w:pStyle w:val="Heading5"/>
        <w:rPr>
          <w:color w:val="333333"/>
        </w:rPr>
      </w:pPr>
      <w:r w:rsidRPr="00F82F50">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AF638B">
      <w:pPr>
        <w:pStyle w:val="Heading3"/>
      </w:pPr>
      <w:bookmarkStart w:id="861" w:name="_63.5_Disposal_of"/>
      <w:bookmarkStart w:id="862" w:name="_Toc408319106"/>
      <w:bookmarkEnd w:id="861"/>
      <w:r w:rsidRPr="00F82F50">
        <w:t>63.5 Disposal of an asset</w:t>
      </w:r>
      <w:bookmarkEnd w:id="862"/>
    </w:p>
    <w:p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rsidR="00F341BA" w:rsidRPr="00F82F50" w:rsidRDefault="00F341BA" w:rsidP="00C969E0">
      <w:pPr>
        <w:pStyle w:val="ListParagraph"/>
        <w:numPr>
          <w:ilvl w:val="0"/>
          <w:numId w:val="397"/>
        </w:numPr>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rsidR="00F341BA" w:rsidRPr="00F82F50" w:rsidRDefault="00F341BA" w:rsidP="00C969E0">
      <w:pPr>
        <w:pStyle w:val="ListParagraph"/>
        <w:numPr>
          <w:ilvl w:val="0"/>
          <w:numId w:val="398"/>
        </w:numPr>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1C31D9" w:rsidRDefault="001C31D9">
      <w:pPr>
        <w:spacing w:before="0" w:beforeAutospacing="0" w:after="120" w:afterAutospacing="0" w:line="276" w:lineRule="auto"/>
        <w:rPr>
          <w:rFonts w:ascii="Georgia" w:hAnsi="Georgia"/>
          <w:b/>
          <w:color w:val="333333"/>
          <w:sz w:val="28"/>
          <w:szCs w:val="34"/>
        </w:rPr>
      </w:pPr>
      <w:bookmarkStart w:id="863" w:name="_63.6_Assets_hardship"/>
      <w:bookmarkStart w:id="864" w:name="_Toc408319107"/>
      <w:bookmarkEnd w:id="863"/>
      <w:r>
        <w:br w:type="page"/>
      </w:r>
    </w:p>
    <w:p w:rsidR="00F341BA" w:rsidRPr="00F82F50" w:rsidRDefault="00F341BA" w:rsidP="00AF638B">
      <w:pPr>
        <w:pStyle w:val="Heading3"/>
      </w:pPr>
      <w:r w:rsidRPr="00F82F50">
        <w:lastRenderedPageBreak/>
        <w:t>63.6 Assets hardship provisions</w:t>
      </w:r>
      <w:bookmarkEnd w:id="864"/>
    </w:p>
    <w:p w:rsidR="00F341BA" w:rsidRPr="00F82F50" w:rsidRDefault="00F341BA" w:rsidP="00345CEF">
      <w:r w:rsidRPr="00F82F50">
        <w:t>For details of assets hardship provisions, see:</w:t>
      </w:r>
    </w:p>
    <w:p w:rsidR="007F6F42" w:rsidRDefault="006828DC"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rsidR="007F6F42" w:rsidRDefault="007F6F42" w:rsidP="00AF638B">
      <w:pPr>
        <w:pStyle w:val="Heading3"/>
      </w:pPr>
      <w:bookmarkStart w:id="865" w:name="_63.7_Coronavirus_pandemic"/>
      <w:bookmarkEnd w:id="865"/>
      <w:r>
        <w:t>63.7 Coronavirus pandemic t</w:t>
      </w:r>
      <w:r w:rsidRPr="002E6CF3">
        <w:t>emporary suspension of assets</w:t>
      </w:r>
      <w:r>
        <w:t xml:space="preserve"> testing</w:t>
      </w:r>
      <w:r w:rsidRPr="002E6CF3">
        <w:t xml:space="preserve"> </w:t>
      </w:r>
    </w:p>
    <w:p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 xml:space="preserve">.  This is part of the Australian Government’s response to the global coronavirus pandemic. </w:t>
      </w:r>
      <w:r>
        <w:t xml:space="preserve"> </w:t>
      </w:r>
    </w:p>
    <w:p w:rsidR="00F44653" w:rsidRDefault="00F44653" w:rsidP="007F6F42">
      <w:r>
        <w:t xml:space="preserve">The Personal Assets Test will be reinstated from 25 September 2020.  </w:t>
      </w:r>
    </w:p>
    <w:p w:rsidR="00F341BA" w:rsidRPr="007F6F42" w:rsidRDefault="00F44653" w:rsidP="007F6F42">
      <w:r w:rsidRPr="002E6CF3">
        <w:t>Current Income Testing arrangements for ABSTUDY allowances continue to apply.</w:t>
      </w:r>
    </w:p>
    <w:p w:rsidR="001D0864" w:rsidRPr="00F82F50" w:rsidRDefault="001D0864" w:rsidP="00116F93">
      <w:pPr>
        <w:pStyle w:val="Heading2"/>
      </w:pPr>
      <w:bookmarkStart w:id="866" w:name="_Chapter_64:_Family"/>
      <w:bookmarkStart w:id="867" w:name="_Toc58944593"/>
      <w:bookmarkStart w:id="868" w:name="_Toc408319108"/>
      <w:bookmarkEnd w:id="866"/>
      <w:r w:rsidRPr="00F82F50">
        <w:t xml:space="preserve">Chapter </w:t>
      </w:r>
      <w:r>
        <w:t>64</w:t>
      </w:r>
      <w:r w:rsidRPr="00F82F50">
        <w:t>: [Deleted chapter]</w:t>
      </w:r>
      <w:bookmarkEnd w:id="867"/>
    </w:p>
    <w:p w:rsidR="00B45F4F" w:rsidRDefault="00B45F4F" w:rsidP="00345CEF">
      <w:bookmarkStart w:id="869" w:name="_64.1_Exemptions_from"/>
      <w:bookmarkStart w:id="870" w:name="_64.2_What_assets"/>
      <w:bookmarkStart w:id="871" w:name="_64.3_The_Family"/>
      <w:bookmarkStart w:id="872" w:name="_64.4_Discount_for"/>
      <w:bookmarkEnd w:id="868"/>
      <w:bookmarkEnd w:id="869"/>
      <w:bookmarkEnd w:id="870"/>
      <w:bookmarkEnd w:id="871"/>
      <w:bookmarkEnd w:id="872"/>
      <w:r>
        <w:br w:type="page"/>
      </w:r>
    </w:p>
    <w:p w:rsidR="000769CC" w:rsidRPr="00F82F50" w:rsidRDefault="000769CC" w:rsidP="00116F93">
      <w:pPr>
        <w:pStyle w:val="Heading2"/>
      </w:pPr>
      <w:bookmarkStart w:id="873" w:name="_65.1_Exemptions_from"/>
      <w:bookmarkStart w:id="874" w:name="_Chapter_65:_Personal"/>
      <w:bookmarkStart w:id="875" w:name="_Toc408319113"/>
      <w:bookmarkStart w:id="876" w:name="_Toc58944594"/>
      <w:bookmarkEnd w:id="873"/>
      <w:bookmarkEnd w:id="874"/>
      <w:r w:rsidRPr="00F82F50">
        <w:lastRenderedPageBreak/>
        <w:t>Chapter 65: Personal Assets Test and Limits</w:t>
      </w:r>
      <w:bookmarkEnd w:id="875"/>
      <w:bookmarkEnd w:id="876"/>
    </w:p>
    <w:p w:rsidR="00EC62F1" w:rsidRPr="003F62BB" w:rsidRDefault="00EC62F1" w:rsidP="00345CEF">
      <w:pPr>
        <w:rPr>
          <w:szCs w:val="22"/>
          <w:lang w:val="en"/>
        </w:rPr>
      </w:pPr>
      <w:bookmarkStart w:id="877"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6828DC"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6828DC"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6828DC"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rsidR="00F341BA" w:rsidRPr="00F82F50" w:rsidRDefault="00F341BA" w:rsidP="00AF638B">
      <w:pPr>
        <w:pStyle w:val="Heading3"/>
      </w:pPr>
      <w:bookmarkStart w:id="878" w:name="_65.1_Exemptions_from_1"/>
      <w:bookmarkEnd w:id="878"/>
      <w:r w:rsidRPr="00F82F50">
        <w:t>65.1 Exemptions from the Personal Assets Test</w:t>
      </w:r>
      <w:bookmarkEnd w:id="877"/>
    </w:p>
    <w:p w:rsidR="00F341BA" w:rsidRPr="00F82F50" w:rsidRDefault="00F341BA" w:rsidP="00345CEF">
      <w:r w:rsidRPr="00F82F50">
        <w:t>The personal assets test does NOT apply to:</w:t>
      </w:r>
    </w:p>
    <w:p w:rsidR="00F341BA" w:rsidRPr="00F82F50" w:rsidRDefault="006828DC"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rsidR="00F341BA" w:rsidRPr="00F82F50" w:rsidRDefault="00F341BA" w:rsidP="00AF638B">
      <w:pPr>
        <w:pStyle w:val="Heading3"/>
      </w:pPr>
      <w:bookmarkStart w:id="879" w:name="_65.2_The_Personal"/>
      <w:bookmarkStart w:id="880" w:name="_Toc408319115"/>
      <w:bookmarkEnd w:id="879"/>
      <w:r w:rsidRPr="00F82F50">
        <w:t>65.2 The Personal Assets Test</w:t>
      </w:r>
      <w:bookmarkEnd w:id="880"/>
    </w:p>
    <w:p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122"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rsidR="00F341BA" w:rsidRPr="00F82F50" w:rsidRDefault="00F341BA" w:rsidP="00C969E0">
      <w:pPr>
        <w:pStyle w:val="ListParagraph"/>
        <w:numPr>
          <w:ilvl w:val="0"/>
          <w:numId w:val="400"/>
        </w:numPr>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881" w:name="_65.3_Assets_hardship"/>
      <w:bookmarkStart w:id="882" w:name="_Toc408319116"/>
      <w:bookmarkEnd w:id="881"/>
      <w:r>
        <w:br w:type="page"/>
      </w:r>
    </w:p>
    <w:p w:rsidR="0044548A" w:rsidRPr="00F82F50" w:rsidRDefault="0044548A" w:rsidP="00AF638B">
      <w:pPr>
        <w:pStyle w:val="Heading3"/>
      </w:pPr>
      <w:bookmarkStart w:id="883" w:name="_65.3_Assets_hardship_1"/>
      <w:bookmarkEnd w:id="883"/>
      <w:r w:rsidRPr="00F82F50">
        <w:lastRenderedPageBreak/>
        <w:t>65.3 Assets hardship provisions</w:t>
      </w:r>
      <w:bookmarkEnd w:id="882"/>
    </w:p>
    <w:p w:rsidR="0044548A" w:rsidRPr="00F82F50" w:rsidRDefault="0044548A" w:rsidP="00345CEF">
      <w:r w:rsidRPr="00F82F50">
        <w:t>Assets hardship provisions can apply where the student/apprentice is:</w:t>
      </w:r>
    </w:p>
    <w:p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rsidR="0044548A" w:rsidRPr="00F82F50" w:rsidRDefault="0044548A" w:rsidP="00C969E0">
      <w:pPr>
        <w:pStyle w:val="ListParagraph"/>
        <w:numPr>
          <w:ilvl w:val="0"/>
          <w:numId w:val="402"/>
        </w:numPr>
      </w:pPr>
      <w:r w:rsidRPr="00F82F50">
        <w:t>unable to sell or borrow against an asset.</w:t>
      </w:r>
    </w:p>
    <w:p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rsidR="00BD0B06" w:rsidRPr="00F82F50" w:rsidRDefault="00BD0B06" w:rsidP="00116F93">
      <w:pPr>
        <w:pStyle w:val="Heading2"/>
      </w:pPr>
      <w:bookmarkStart w:id="884" w:name="_66.1_Purpose_of"/>
      <w:bookmarkStart w:id="885" w:name="_Chapter_66:_Family"/>
      <w:bookmarkStart w:id="886" w:name="_Toc58944595"/>
      <w:bookmarkStart w:id="887" w:name="_Toc408319117"/>
      <w:bookmarkEnd w:id="884"/>
      <w:bookmarkEnd w:id="885"/>
      <w:r w:rsidRPr="00F82F50">
        <w:t xml:space="preserve">Chapter </w:t>
      </w:r>
      <w:r>
        <w:t>66</w:t>
      </w:r>
      <w:r w:rsidRPr="00F82F50">
        <w:t>: [Deleted chapter]</w:t>
      </w:r>
      <w:bookmarkEnd w:id="886"/>
    </w:p>
    <w:p w:rsidR="00BD0B06" w:rsidRPr="00F82F50" w:rsidRDefault="00BD0B06" w:rsidP="00116F93">
      <w:pPr>
        <w:pStyle w:val="Heading2"/>
      </w:pPr>
      <w:bookmarkStart w:id="888" w:name="_Toc58944596"/>
      <w:r w:rsidRPr="00F82F50">
        <w:t xml:space="preserve">Chapter </w:t>
      </w:r>
      <w:r>
        <w:t>67</w:t>
      </w:r>
      <w:r w:rsidRPr="00F82F50">
        <w:t>: [Deleted chapter]</w:t>
      </w:r>
      <w:bookmarkEnd w:id="888"/>
    </w:p>
    <w:p w:rsidR="00BD0B06" w:rsidRDefault="00BD0B06" w:rsidP="00116F93">
      <w:pPr>
        <w:pStyle w:val="Heading2"/>
      </w:pPr>
      <w:bookmarkStart w:id="889" w:name="_Toc58944597"/>
      <w:r w:rsidRPr="00F82F50">
        <w:t xml:space="preserve">Chapter </w:t>
      </w:r>
      <w:r>
        <w:t>68</w:t>
      </w:r>
      <w:r w:rsidRPr="00F82F50">
        <w:t>: [Deleted chapter]</w:t>
      </w:r>
      <w:bookmarkEnd w:id="889"/>
    </w:p>
    <w:p w:rsidR="00BD0B06" w:rsidRPr="00F82F50" w:rsidRDefault="00BD0B06" w:rsidP="00116F93">
      <w:pPr>
        <w:pStyle w:val="Heading2"/>
      </w:pPr>
      <w:bookmarkStart w:id="890" w:name="_Toc58944598"/>
      <w:r w:rsidRPr="00F82F50">
        <w:t xml:space="preserve">Chapter </w:t>
      </w:r>
      <w:r>
        <w:t>69</w:t>
      </w:r>
      <w:r w:rsidRPr="00F82F50">
        <w:t>: [Deleted chapter]</w:t>
      </w:r>
      <w:bookmarkEnd w:id="890"/>
    </w:p>
    <w:p w:rsidR="00BD0B06" w:rsidRPr="00F82F50" w:rsidRDefault="00BD0B06" w:rsidP="00116F93">
      <w:pPr>
        <w:pStyle w:val="Heading2"/>
      </w:pPr>
      <w:bookmarkStart w:id="891" w:name="_Toc58944599"/>
      <w:r>
        <w:t>Chapter 70</w:t>
      </w:r>
      <w:r w:rsidRPr="00F82F50">
        <w:t>: [Deleted chapter]</w:t>
      </w:r>
      <w:bookmarkEnd w:id="891"/>
    </w:p>
    <w:p w:rsidR="00C263BA" w:rsidRPr="00F82F50" w:rsidRDefault="00C263BA" w:rsidP="00345CEF">
      <w:pPr>
        <w:rPr>
          <w:rFonts w:eastAsiaTheme="majorEastAsia"/>
          <w:color w:val="4F81BD" w:themeColor="accent1"/>
          <w:sz w:val="26"/>
          <w:szCs w:val="26"/>
        </w:rPr>
      </w:pPr>
      <w:bookmarkStart w:id="892" w:name="_66.1_Purpose_of_1"/>
      <w:bookmarkStart w:id="893" w:name="_66.2_Family_Actual"/>
      <w:bookmarkStart w:id="894" w:name="_66.2.8_Example_-"/>
      <w:bookmarkStart w:id="895" w:name="_67.1_What_is"/>
      <w:bookmarkStart w:id="896" w:name="_67.1_What_is_1"/>
      <w:bookmarkStart w:id="897" w:name="_67.2_Areas_of"/>
      <w:bookmarkStart w:id="898" w:name="_67.3_Areas_of"/>
      <w:bookmarkStart w:id="899" w:name="_68.1_Amounts_not"/>
      <w:bookmarkStart w:id="900" w:name="_68.1.1__A"/>
      <w:bookmarkStart w:id="901" w:name="_68.1.2__Prior"/>
      <w:bookmarkStart w:id="902" w:name="_68.1.3__Sale"/>
      <w:bookmarkStart w:id="903" w:name="_68.1.4__Non-taxable"/>
      <w:bookmarkStart w:id="904" w:name="_68.1.5__Windfall"/>
      <w:bookmarkStart w:id="905" w:name="_68.1.6__Defence"/>
      <w:bookmarkStart w:id="906" w:name="_68.1.7__Government"/>
      <w:bookmarkStart w:id="907" w:name="_68.1.8__Isolated"/>
      <w:bookmarkStart w:id="908" w:name="_68.1.9__Dependent"/>
      <w:bookmarkStart w:id="909" w:name="_68.1.10__Business"/>
      <w:bookmarkStart w:id="910" w:name="_68.1.11__Spending"/>
      <w:bookmarkStart w:id="911" w:name="_68.1.12__Spending"/>
      <w:bookmarkStart w:id="912" w:name="_69.1_Family_Actual"/>
      <w:bookmarkStart w:id="913" w:name="_Chapter_69:_Application"/>
      <w:bookmarkStart w:id="914" w:name="_69.1_Family_Actual_1"/>
      <w:bookmarkStart w:id="915" w:name="_69.2_Family_actual"/>
      <w:bookmarkStart w:id="916" w:name="_69.3_Family_actual"/>
      <w:bookmarkStart w:id="917" w:name="_69.4_Family_actual"/>
      <w:bookmarkStart w:id="918" w:name="_69.5_Reduction_for"/>
      <w:bookmarkStart w:id="919" w:name="_70.1_Appropriate_tax"/>
      <w:bookmarkStart w:id="920" w:name="_70.2_Conditions_for"/>
      <w:bookmarkStart w:id="921" w:name="_70.3_Period_of"/>
      <w:bookmarkStart w:id="922" w:name="_70.4_Expectations_of"/>
      <w:bookmarkStart w:id="923" w:name="_70.5_Reasons_for"/>
      <w:bookmarkStart w:id="924" w:name="_70.6_Family_members"/>
      <w:bookmarkStart w:id="925" w:name="_70.7_Actual_means"/>
      <w:bookmarkEnd w:id="887"/>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F82F50">
        <w:br w:type="page"/>
      </w:r>
    </w:p>
    <w:p w:rsidR="00064769" w:rsidRPr="00F82F50" w:rsidRDefault="00064769" w:rsidP="00AF638B">
      <w:pPr>
        <w:pStyle w:val="Heading1"/>
      </w:pPr>
      <w:bookmarkStart w:id="926" w:name="_Toc408319140"/>
      <w:bookmarkStart w:id="927" w:name="_Toc58944600"/>
      <w:r w:rsidRPr="00F82F50">
        <w:lastRenderedPageBreak/>
        <w:t>Part VIII Allowances and Benefits</w:t>
      </w:r>
      <w:bookmarkEnd w:id="926"/>
      <w:bookmarkEnd w:id="927"/>
    </w:p>
    <w:p w:rsidR="00F57529" w:rsidRPr="00F82F50" w:rsidRDefault="00F57529" w:rsidP="00116F93">
      <w:pPr>
        <w:pStyle w:val="Heading2"/>
      </w:pPr>
      <w:bookmarkStart w:id="928" w:name="_71.1_Purpose_of"/>
      <w:bookmarkStart w:id="929" w:name="_Chapter_71:_Overview"/>
      <w:bookmarkStart w:id="930" w:name="_Toc408319141"/>
      <w:bookmarkStart w:id="931" w:name="_Toc58944601"/>
      <w:bookmarkEnd w:id="928"/>
      <w:bookmarkEnd w:id="929"/>
      <w:r w:rsidRPr="00F82F50">
        <w:t>Chapter 71: Overview of Living Allowance</w:t>
      </w:r>
      <w:bookmarkEnd w:id="930"/>
      <w:bookmarkEnd w:id="931"/>
    </w:p>
    <w:p w:rsidR="00B929C5" w:rsidRPr="00F82F50" w:rsidRDefault="00B929C5" w:rsidP="00345CEF">
      <w:pPr>
        <w:rPr>
          <w:lang w:val="en"/>
        </w:rPr>
      </w:pPr>
      <w:bookmarkStart w:id="932"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828DC"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6828DC"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6828DC"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rsidR="00064769" w:rsidRPr="00F82F50" w:rsidRDefault="00064769" w:rsidP="00AF638B">
      <w:pPr>
        <w:pStyle w:val="Heading3"/>
      </w:pPr>
      <w:bookmarkStart w:id="933" w:name="_71.1_Purpose_of_1"/>
      <w:bookmarkEnd w:id="933"/>
      <w:r w:rsidRPr="00F82F50">
        <w:t>71.1 Purpose of Living Allowance</w:t>
      </w:r>
      <w:bookmarkEnd w:id="932"/>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AF638B">
      <w:pPr>
        <w:pStyle w:val="Heading3"/>
      </w:pPr>
      <w:bookmarkStart w:id="934" w:name="_71.2_Qualification_for"/>
      <w:bookmarkStart w:id="935" w:name="_Toc408319143"/>
      <w:bookmarkEnd w:id="934"/>
      <w:r w:rsidRPr="00F82F50">
        <w:t>71.2 Qualification for Living Allowance</w:t>
      </w:r>
      <w:bookmarkEnd w:id="935"/>
    </w:p>
    <w:p w:rsidR="00064769" w:rsidRPr="00F82F50" w:rsidRDefault="00064769" w:rsidP="00345CEF">
      <w:r w:rsidRPr="00F82F50">
        <w:t>Students on the following ABSTUDY Awards may qualify for Living Allowance:</w:t>
      </w:r>
    </w:p>
    <w:p w:rsidR="00064769" w:rsidRPr="00F82F50" w:rsidRDefault="006828DC"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6828DC"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828DC"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936" w:name="_71.3_Payment_of"/>
      <w:bookmarkStart w:id="937" w:name="_Toc408319144"/>
      <w:bookmarkEnd w:id="936"/>
      <w:r>
        <w:br w:type="page"/>
      </w:r>
    </w:p>
    <w:p w:rsidR="00064769" w:rsidRPr="00F82F50" w:rsidRDefault="00064769" w:rsidP="00AF638B">
      <w:pPr>
        <w:pStyle w:val="Heading3"/>
      </w:pPr>
      <w:bookmarkStart w:id="938" w:name="_71.3_Payment_of_1"/>
      <w:bookmarkEnd w:id="938"/>
      <w:r w:rsidRPr="00F82F50">
        <w:lastRenderedPageBreak/>
        <w:t>71.3 Payment of Living Allowance for students at the secondary non-school, tertiary, or Masters &amp; Doctorate level and Australian Apprentices at the Tertiary Level</w:t>
      </w:r>
      <w:bookmarkEnd w:id="937"/>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9" w:name="_Toc408319145"/>
    </w:p>
    <w:p w:rsidR="00064769" w:rsidRPr="00F82F50" w:rsidRDefault="00064769" w:rsidP="00AF638B">
      <w:pPr>
        <w:pStyle w:val="Heading3"/>
      </w:pPr>
      <w:bookmarkStart w:id="940" w:name="_71.4_Payment_of"/>
      <w:bookmarkEnd w:id="940"/>
      <w:r w:rsidRPr="00F82F50">
        <w:t>71.4 Payment of Living Allowance for secondary school students who are not approved to live away from home</w:t>
      </w:r>
      <w:bookmarkEnd w:id="939"/>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AF638B">
      <w:pPr>
        <w:pStyle w:val="Heading3"/>
      </w:pPr>
      <w:bookmarkStart w:id="941" w:name="_71.5_Payment_of"/>
      <w:bookmarkStart w:id="942" w:name="_Toc408319146"/>
      <w:bookmarkEnd w:id="941"/>
      <w:r w:rsidRPr="00F82F50">
        <w:t>71.5 Payment of Living Allowance for secondary school students approved to live away from home</w:t>
      </w:r>
      <w:bookmarkEnd w:id="942"/>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943" w:name="_71.5.1_Secondary_school"/>
      <w:bookmarkEnd w:id="943"/>
      <w:r w:rsidRPr="00F82F50">
        <w:lastRenderedPageBreak/>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4" w:name="_71.5.1.1_Amounts_paid"/>
      <w:bookmarkEnd w:id="944"/>
    </w:p>
    <w:p w:rsidR="00064769" w:rsidRPr="00F82F50" w:rsidRDefault="00064769" w:rsidP="00E81C25">
      <w:pPr>
        <w:pStyle w:val="Heading5"/>
      </w:pPr>
      <w:r w:rsidRPr="00F82F50">
        <w:t>71.5.1.1 Amounts pa</w:t>
      </w:r>
      <w:r w:rsidRPr="009E4D5E">
        <w:t xml:space="preserve">id </w:t>
      </w:r>
      <w:r w:rsidR="001064AF">
        <w:t>as instalments</w:t>
      </w:r>
    </w:p>
    <w:p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rsidR="00064769" w:rsidRPr="00F82F50" w:rsidRDefault="00064769" w:rsidP="000F64C6">
      <w:pPr>
        <w:pStyle w:val="ListParagraph"/>
      </w:pPr>
      <w:r w:rsidRPr="00F82F50">
        <w:t>Term 4 01 October – 31 December.</w:t>
      </w:r>
    </w:p>
    <w:p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rsidR="00064769" w:rsidRPr="00F82F50" w:rsidRDefault="00064769" w:rsidP="00345CEF">
      <w:r w:rsidRPr="00F82F50">
        <w:t>These payments are made on a pro-rata basis for the lower of:</w:t>
      </w:r>
    </w:p>
    <w:p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lastRenderedPageBreak/>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lastRenderedPageBreak/>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5" w:name="_71.6_Weekly_Payments"/>
      <w:bookmarkStart w:id="946" w:name="_Toc408319147"/>
      <w:bookmarkEnd w:id="945"/>
    </w:p>
    <w:p w:rsidR="00064769" w:rsidRPr="00F82F50" w:rsidRDefault="00064769" w:rsidP="00AF638B">
      <w:pPr>
        <w:pStyle w:val="Heading3"/>
      </w:pPr>
      <w:bookmarkStart w:id="947" w:name="_71.6_Weekly_Payments_1"/>
      <w:bookmarkStart w:id="948" w:name="_71.6_Weekly_Payments_2"/>
      <w:bookmarkEnd w:id="947"/>
      <w:bookmarkEnd w:id="948"/>
      <w:r w:rsidRPr="00F82F50">
        <w:t xml:space="preserve">71.6 </w:t>
      </w:r>
      <w:r w:rsidRPr="007413AF">
        <w:t>Weekly</w:t>
      </w:r>
      <w:r w:rsidRPr="00F82F50">
        <w:t xml:space="preserve"> Payments</w:t>
      </w:r>
      <w:bookmarkEnd w:id="946"/>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313DE1" w:rsidRDefault="00313DE1">
      <w:pPr>
        <w:spacing w:before="0" w:beforeAutospacing="0" w:after="120" w:afterAutospacing="0" w:line="276" w:lineRule="auto"/>
      </w:pPr>
      <w:r>
        <w:br w:type="page"/>
      </w:r>
    </w:p>
    <w:p w:rsidR="00064769" w:rsidRPr="00F82F50" w:rsidRDefault="00064769" w:rsidP="00345CEF">
      <w:r w:rsidRPr="00F82F50">
        <w:lastRenderedPageBreak/>
        <w:t>Not all indicators need to be present:</w:t>
      </w:r>
    </w:p>
    <w:p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rsidR="00064769" w:rsidRPr="00F82F50" w:rsidRDefault="00064769" w:rsidP="00C969E0">
      <w:pPr>
        <w:pStyle w:val="ListParagraph"/>
        <w:numPr>
          <w:ilvl w:val="0"/>
          <w:numId w:val="399"/>
        </w:numPr>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E663EE" w:rsidRDefault="00E663EE">
      <w:pPr>
        <w:spacing w:before="0" w:beforeAutospacing="0" w:after="120" w:afterAutospacing="0" w:line="276" w:lineRule="auto"/>
        <w:rPr>
          <w:rFonts w:ascii="Georgia" w:hAnsi="Georgia"/>
          <w:b/>
          <w:color w:val="333333"/>
          <w:sz w:val="28"/>
          <w:szCs w:val="34"/>
        </w:rPr>
      </w:pPr>
      <w:bookmarkStart w:id="949" w:name="_71.7_Payee_for"/>
      <w:bookmarkStart w:id="950" w:name="_Toc408319148"/>
      <w:bookmarkEnd w:id="949"/>
      <w:r>
        <w:br w:type="page"/>
      </w:r>
    </w:p>
    <w:p w:rsidR="00064769" w:rsidRPr="00F82F50" w:rsidRDefault="00064769" w:rsidP="00AF638B">
      <w:pPr>
        <w:pStyle w:val="Heading3"/>
      </w:pPr>
      <w:r w:rsidRPr="00F82F50">
        <w:lastRenderedPageBreak/>
        <w:t>71.7 Payee for Living Allowance</w:t>
      </w:r>
      <w:bookmarkEnd w:id="950"/>
    </w:p>
    <w:p w:rsidR="00064769" w:rsidRPr="00F82F50" w:rsidRDefault="00064769" w:rsidP="00345CEF">
      <w:pPr>
        <w:pStyle w:val="Heading4"/>
      </w:pPr>
      <w:bookmarkStart w:id="951" w:name="_71.7.1_Payee_for"/>
      <w:bookmarkEnd w:id="951"/>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 xml:space="preserve">71.7.2 Payee for </w:t>
      </w:r>
      <w:r w:rsidR="00AE6C01">
        <w:t>instalments</w:t>
      </w:r>
      <w:r w:rsidRPr="00F82F50">
        <w:t xml:space="preserve"> of Living Allowance</w:t>
      </w:r>
    </w:p>
    <w:p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rsidR="00064769" w:rsidRPr="00F82F50" w:rsidRDefault="00064769" w:rsidP="00345CEF">
      <w:pPr>
        <w:pStyle w:val="Heading4"/>
      </w:pPr>
      <w:r w:rsidRPr="00F82F50">
        <w:lastRenderedPageBreak/>
        <w:t>71.7.3 Payee for Residential Costs Option</w:t>
      </w:r>
    </w:p>
    <w:p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AF638B">
      <w:pPr>
        <w:pStyle w:val="Heading3"/>
      </w:pPr>
      <w:bookmarkStart w:id="952" w:name="_71.8_Taxation_status"/>
      <w:bookmarkStart w:id="953" w:name="_Toc408319149"/>
      <w:bookmarkEnd w:id="952"/>
      <w:r w:rsidRPr="00F82F50">
        <w:t>71.8 Taxation status</w:t>
      </w:r>
      <w:bookmarkEnd w:id="953"/>
    </w:p>
    <w:p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rsidR="00064769" w:rsidRPr="00F82F50" w:rsidRDefault="00064769" w:rsidP="00AF638B">
      <w:pPr>
        <w:pStyle w:val="Heading3"/>
      </w:pPr>
      <w:bookmarkStart w:id="954" w:name="_71.9_Overpayments"/>
      <w:bookmarkStart w:id="955" w:name="_Toc408319150"/>
      <w:bookmarkEnd w:id="954"/>
      <w:r w:rsidRPr="00F82F50">
        <w:t>71.9 Overpayments</w:t>
      </w:r>
      <w:bookmarkEnd w:id="955"/>
    </w:p>
    <w:p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6" w:name="_72.1_Indexation_of"/>
      <w:bookmarkEnd w:id="956"/>
      <w:r w:rsidR="00F57529" w:rsidRPr="00F82F50">
        <w:br w:type="page"/>
      </w:r>
    </w:p>
    <w:p w:rsidR="00F57529" w:rsidRPr="00F82F50" w:rsidRDefault="00F57529" w:rsidP="00116F93">
      <w:pPr>
        <w:pStyle w:val="Heading2"/>
      </w:pPr>
      <w:bookmarkStart w:id="957" w:name="_Chapter_72:_ABSTUDY"/>
      <w:bookmarkStart w:id="958" w:name="_Toc408319151"/>
      <w:bookmarkStart w:id="959" w:name="_Toc58944602"/>
      <w:bookmarkEnd w:id="957"/>
      <w:r w:rsidRPr="00F82F50">
        <w:lastRenderedPageBreak/>
        <w:t>Chapter 72: ABSTUDY Living Allowance Rates</w:t>
      </w:r>
      <w:bookmarkEnd w:id="958"/>
      <w:bookmarkEnd w:id="959"/>
    </w:p>
    <w:p w:rsidR="00B929C5" w:rsidRPr="00F82F50" w:rsidRDefault="00B929C5" w:rsidP="00345CEF">
      <w:pPr>
        <w:rPr>
          <w:lang w:val="en"/>
        </w:rPr>
      </w:pPr>
      <w:bookmarkStart w:id="960"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828DC"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rsidR="00064769" w:rsidRPr="00F82F50" w:rsidRDefault="00064769" w:rsidP="00AF638B">
      <w:pPr>
        <w:pStyle w:val="Heading3"/>
      </w:pPr>
      <w:bookmarkStart w:id="961" w:name="_72.1_Indexation_of_1"/>
      <w:bookmarkEnd w:id="961"/>
      <w:r w:rsidRPr="00F82F50">
        <w:t>72.1 Indexation of Living Allowance rates</w:t>
      </w:r>
      <w:bookmarkEnd w:id="960"/>
    </w:p>
    <w:p w:rsidR="00064769" w:rsidRPr="00F82F50" w:rsidRDefault="006828DC"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123" w:tooltip="Link to A Guide to Australian Government payments on Human Services website" w:history="1">
        <w:r w:rsidR="00981D94" w:rsidRPr="00981D94">
          <w:rPr>
            <w:rStyle w:val="Hyperlink"/>
            <w:i/>
          </w:rPr>
          <w:t>A guide to Australian Government payments</w:t>
        </w:r>
      </w:hyperlink>
      <w:r w:rsidR="007413AF">
        <w:rPr>
          <w:i/>
        </w:rPr>
        <w:t>.</w:t>
      </w:r>
    </w:p>
    <w:p w:rsidR="00064769" w:rsidRPr="00F82F50" w:rsidRDefault="00064769" w:rsidP="00AF638B">
      <w:pPr>
        <w:pStyle w:val="Heading3"/>
      </w:pPr>
      <w:bookmarkStart w:id="962" w:name="_72.2_Circumstances_affecting"/>
      <w:bookmarkStart w:id="963" w:name="_Toc408319153"/>
      <w:bookmarkEnd w:id="962"/>
      <w:r w:rsidRPr="00F82F50">
        <w:t>72.2 Circumstances affecting rate of Living Allowance</w:t>
      </w:r>
      <w:bookmarkEnd w:id="963"/>
    </w:p>
    <w:p w:rsidR="00064769" w:rsidRPr="00F82F50" w:rsidRDefault="00064769" w:rsidP="00345CEF">
      <w:r w:rsidRPr="00F82F50">
        <w:t>There are a number of different rates of ABSTUDY Living Allowance, depending on the following circumstances:</w:t>
      </w:r>
    </w:p>
    <w:p w:rsidR="00064769" w:rsidRPr="00F82F50" w:rsidRDefault="006828DC"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rsidR="00064769" w:rsidRPr="00F82F50" w:rsidRDefault="006828DC"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6828DC"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rsidR="00064769" w:rsidRPr="00F82F50" w:rsidRDefault="006828DC"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6828DC"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6828DC"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6828DC"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6828DC"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6828DC"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rsidR="00D9282F" w:rsidRDefault="00D9282F">
      <w:pPr>
        <w:spacing w:before="0" w:beforeAutospacing="0" w:after="120" w:afterAutospacing="0" w:line="276" w:lineRule="auto"/>
        <w:rPr>
          <w:color w:val="auto"/>
        </w:rPr>
      </w:pPr>
      <w:r>
        <w:rPr>
          <w:color w:val="auto"/>
        </w:rPr>
        <w:br w:type="page"/>
      </w:r>
    </w:p>
    <w:p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rsidR="002C4924" w:rsidRPr="00880E88" w:rsidRDefault="002C4924" w:rsidP="002C4924">
      <w:pPr>
        <w:pStyle w:val="ListParagraph"/>
        <w:numPr>
          <w:ilvl w:val="0"/>
          <w:numId w:val="2"/>
        </w:numPr>
        <w:rPr>
          <w:color w:val="auto"/>
        </w:rPr>
      </w:pPr>
      <w:r w:rsidRPr="00880E88">
        <w:rPr>
          <w:color w:val="auto"/>
        </w:rPr>
        <w:t>If the 12 week nil rate period that applies to a</w:t>
      </w:r>
      <w:r w:rsidR="00B41ADA">
        <w:rPr>
          <w:color w:val="auto"/>
        </w:rPr>
        <w:t xml:space="preserve">n ABSTUDY Living Allowance recipient </w:t>
      </w:r>
      <w:r w:rsidRPr="00880E88">
        <w:rPr>
          <w:color w:val="auto"/>
        </w:rPr>
        <w:t xml:space="preserve">ends </w:t>
      </w:r>
      <w:r w:rsidR="00B41ADA">
        <w:rPr>
          <w:color w:val="auto"/>
        </w:rPr>
        <w:t xml:space="preserve">after </w:t>
      </w:r>
      <w:r w:rsidRPr="00880E88">
        <w:rPr>
          <w:color w:val="auto"/>
        </w:rPr>
        <w:t>22 June 2020 and</w:t>
      </w:r>
      <w:r w:rsidR="00D9282F">
        <w:rPr>
          <w:color w:val="auto"/>
        </w:rPr>
        <w:t> </w:t>
      </w:r>
      <w:r w:rsidR="00B41ADA">
        <w:rPr>
          <w:color w:val="auto"/>
        </w:rPr>
        <w:t>before the end of the extension period</w:t>
      </w:r>
      <w:r w:rsidRPr="00880E88">
        <w:rPr>
          <w:color w:val="auto"/>
        </w:rPr>
        <w:t xml:space="preserve">, then that nil rate period is extended for that </w:t>
      </w:r>
      <w:r w:rsidR="0074788A">
        <w:rPr>
          <w:color w:val="auto"/>
        </w:rPr>
        <w:t xml:space="preserve">recipient </w:t>
      </w:r>
      <w:r w:rsidRPr="00880E88">
        <w:rPr>
          <w:color w:val="auto"/>
        </w:rPr>
        <w:t xml:space="preserve">until </w:t>
      </w:r>
      <w:r w:rsidR="00B41ADA">
        <w:rPr>
          <w:color w:val="auto"/>
        </w:rPr>
        <w:t xml:space="preserve">at least </w:t>
      </w:r>
      <w:r w:rsidR="0074788A">
        <w:rPr>
          <w:color w:val="auto"/>
        </w:rPr>
        <w:t>16 April 2021,</w:t>
      </w:r>
      <w:r w:rsidR="00B41ADA">
        <w:rPr>
          <w:color w:val="auto"/>
        </w:rPr>
        <w:t xml:space="preserve"> or any later date that would be applied to a Youth Allowance (student) recipient under Social Security law</w:t>
      </w:r>
      <w:r w:rsidRPr="00880E88">
        <w:rPr>
          <w:color w:val="auto"/>
        </w:rPr>
        <w:t xml:space="preserve">.  The </w:t>
      </w:r>
      <w:r w:rsidR="00B41ADA">
        <w:rPr>
          <w:color w:val="auto"/>
        </w:rPr>
        <w:t xml:space="preserve">recipient </w:t>
      </w:r>
      <w:r w:rsidRPr="00880E88">
        <w:rPr>
          <w:color w:val="auto"/>
        </w:rPr>
        <w:t xml:space="preserve">will continue to remain eligible for the HCC during this extended period.  </w:t>
      </w:r>
    </w:p>
    <w:p w:rsidR="002C4924" w:rsidRPr="00880E88" w:rsidRDefault="002C4924" w:rsidP="002C4924">
      <w:pPr>
        <w:rPr>
          <w:color w:val="auto"/>
        </w:rPr>
      </w:pPr>
      <w:r w:rsidRPr="00880E88">
        <w:rPr>
          <w:color w:val="auto"/>
        </w:rPr>
        <w:t xml:space="preserve">Students lose qualification for the HCC if they cease studying during a nil rate period.  </w:t>
      </w:r>
    </w:p>
    <w:p w:rsidR="002C4924" w:rsidRPr="00880E88" w:rsidRDefault="002C4924" w:rsidP="00345CEF">
      <w:pPr>
        <w:rPr>
          <w:color w:val="auto"/>
        </w:rPr>
      </w:pPr>
      <w:r w:rsidRPr="00880E88">
        <w:rPr>
          <w:color w:val="auto"/>
        </w:rPr>
        <w:t xml:space="preserve">These arrangements align with section 1061ZMA of the </w:t>
      </w:r>
      <w:hyperlink r:id="rId124"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25" w:history="1">
        <w:r w:rsidRPr="00880E88">
          <w:rPr>
            <w:rFonts w:cs="Times New Roman"/>
            <w:color w:val="auto"/>
            <w:szCs w:val="20"/>
          </w:rPr>
          <w:t xml:space="preserve">Social Security (Coronavirus Economic Response—2020 Measures No. </w:t>
        </w:r>
        <w:r w:rsidR="00B41ADA" w:rsidRPr="00880E88">
          <w:rPr>
            <w:rFonts w:cs="Times New Roman"/>
            <w:color w:val="auto"/>
            <w:szCs w:val="20"/>
          </w:rPr>
          <w:t>1</w:t>
        </w:r>
        <w:r w:rsidR="00B41ADA">
          <w:rPr>
            <w:rFonts w:cs="Times New Roman"/>
            <w:color w:val="auto"/>
            <w:szCs w:val="20"/>
          </w:rPr>
          <w:t>6</w:t>
        </w:r>
        <w:r w:rsidRPr="00880E88">
          <w:rPr>
            <w:rFonts w:cs="Times New Roman"/>
            <w:color w:val="auto"/>
            <w:szCs w:val="20"/>
          </w:rPr>
          <w:t>) Determination 2020</w:t>
        </w:r>
      </w:hyperlink>
      <w:r w:rsidRPr="00880E88">
        <w:rPr>
          <w:rFonts w:cs="Times New Roman"/>
          <w:color w:val="auto"/>
          <w:szCs w:val="20"/>
        </w:rPr>
        <w:t>.</w:t>
      </w:r>
      <w:r w:rsidRPr="00880E88">
        <w:rPr>
          <w:i/>
          <w:color w:val="auto"/>
        </w:rPr>
        <w:t xml:space="preserve">  </w:t>
      </w:r>
      <w:r w:rsidR="00B41ADA" w:rsidRPr="00544BDE">
        <w:rPr>
          <w:color w:val="auto"/>
        </w:rPr>
        <w:t>This is consistent with the broader policy intent that ABSTUDY Living Allowance payments are aligned with Youth Allowance for 16-20 year old students, and Jobseeker for students aged 21</w:t>
      </w:r>
      <w:r w:rsidR="00E41329">
        <w:rPr>
          <w:color w:val="auto"/>
        </w:rPr>
        <w:t> </w:t>
      </w:r>
      <w:bookmarkStart w:id="964" w:name="_GoBack"/>
      <w:bookmarkEnd w:id="964"/>
      <w:r w:rsidR="00B41ADA" w:rsidRPr="00544BDE">
        <w:rPr>
          <w:color w:val="auto"/>
        </w:rPr>
        <w:t>years and over.</w:t>
      </w:r>
    </w:p>
    <w:p w:rsidR="00064769" w:rsidRPr="00F82F50" w:rsidRDefault="00064769" w:rsidP="00345CEF">
      <w:pPr>
        <w:pStyle w:val="Heading4"/>
      </w:pPr>
      <w:bookmarkStart w:id="965" w:name="_72.2.1_Age_of"/>
      <w:bookmarkEnd w:id="965"/>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966" w:name="_72.2.2_Dependent_and"/>
      <w:bookmarkEnd w:id="966"/>
      <w:r w:rsidRPr="00F82F50">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rsidR="00064769" w:rsidRPr="00F82F50" w:rsidRDefault="00064769" w:rsidP="00345CEF">
      <w:pPr>
        <w:pStyle w:val="Heading4"/>
      </w:pPr>
      <w:bookmarkStart w:id="967" w:name="_72.2.3_In_State"/>
      <w:bookmarkEnd w:id="967"/>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968" w:name="_72.2.4_Living_in"/>
      <w:bookmarkEnd w:id="968"/>
      <w:r w:rsidRPr="00F82F50">
        <w:lastRenderedPageBreak/>
        <w:t>72.2.4 Living in the parental home</w:t>
      </w:r>
    </w:p>
    <w:p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rsidR="007126D5" w:rsidRPr="00F82F50" w:rsidRDefault="007126D5" w:rsidP="00A21504">
      <w:pPr>
        <w:pStyle w:val="Heading5"/>
      </w:pPr>
      <w:bookmarkStart w:id="969" w:name="_72.2.4.3_Independent_students"/>
      <w:bookmarkEnd w:id="969"/>
      <w:r w:rsidRPr="00F82F50">
        <w:t>72.2.4.3 Independent students or Australian Apprentices living in the parental home</w:t>
      </w:r>
    </w:p>
    <w:p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C969E0">
      <w:pPr>
        <w:pStyle w:val="ListParagraph"/>
        <w:numPr>
          <w:ilvl w:val="0"/>
          <w:numId w:val="409"/>
        </w:numPr>
      </w:pPr>
      <w:r w:rsidRPr="005457A5">
        <w:t>independent</w:t>
      </w:r>
      <w:r w:rsidR="002D2D6B">
        <w:t>;</w:t>
      </w:r>
      <w:r w:rsidRPr="005457A5">
        <w:t xml:space="preserve"> and </w:t>
      </w:r>
    </w:p>
    <w:p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rsidR="007126D5" w:rsidRPr="00F82F50" w:rsidRDefault="007126D5" w:rsidP="00C969E0">
      <w:pPr>
        <w:pStyle w:val="ListParagraph"/>
        <w:numPr>
          <w:ilvl w:val="0"/>
          <w:numId w:val="409"/>
        </w:numPr>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970" w:name="_72.2.5_Partnered_or"/>
      <w:bookmarkEnd w:id="970"/>
      <w:r w:rsidRPr="00F82F50">
        <w:t>72.2.5 Partnered or single status</w:t>
      </w:r>
    </w:p>
    <w:p w:rsidR="00FA58A6" w:rsidRDefault="00064769" w:rsidP="00544BDE">
      <w:pPr>
        <w:rPr>
          <w:rFonts w:eastAsiaTheme="majorEastAsia" w:cstheme="majorBidi"/>
          <w:color w:val="243F60" w:themeColor="accent1" w:themeShade="7F"/>
        </w:rPr>
      </w:pPr>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lastRenderedPageBreak/>
        <w:t>72.2.5.1 Illness separated couple</w:t>
      </w:r>
    </w:p>
    <w:p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399"/>
        </w:numPr>
      </w:pPr>
      <w:r w:rsidRPr="00F82F50">
        <w:t>that inability is likely to continue indefinitely.</w:t>
      </w:r>
    </w:p>
    <w:p w:rsidR="00064769" w:rsidRPr="00F82F50" w:rsidRDefault="00064769" w:rsidP="00A21504">
      <w:pPr>
        <w:pStyle w:val="Heading5"/>
        <w:rPr>
          <w:color w:val="333333"/>
        </w:rPr>
      </w:pPr>
      <w:r w:rsidRPr="00F82F50">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11"/>
        </w:numPr>
      </w:pPr>
      <w:r w:rsidRPr="00F82F50">
        <w:t xml:space="preserve">in gaol; or </w:t>
      </w:r>
    </w:p>
    <w:p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rsidR="00636F2B" w:rsidRDefault="00636F2B">
      <w:pPr>
        <w:spacing w:before="0" w:beforeAutospacing="0" w:after="120" w:afterAutospacing="0" w:line="276" w:lineRule="auto"/>
        <w:rPr>
          <w:rFonts w:ascii="Georgia" w:eastAsiaTheme="majorEastAsia" w:hAnsi="Georgia" w:cstheme="majorBidi"/>
          <w:b/>
          <w:bCs/>
          <w:i/>
          <w:iCs/>
          <w:color w:val="4F81BD" w:themeColor="accent1"/>
          <w:sz w:val="24"/>
        </w:rPr>
      </w:pPr>
      <w:bookmarkStart w:id="971" w:name="_72.2.6_Dependent_children"/>
      <w:bookmarkEnd w:id="971"/>
      <w:r>
        <w:br w:type="page"/>
      </w:r>
    </w:p>
    <w:p w:rsidR="00064769" w:rsidRPr="00F82F50" w:rsidRDefault="00064769" w:rsidP="00345CEF">
      <w:pPr>
        <w:pStyle w:val="Heading4"/>
        <w:rPr>
          <w:color w:val="333333"/>
        </w:rPr>
      </w:pPr>
      <w:r w:rsidRPr="00F82F50">
        <w:lastRenderedPageBreak/>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972" w:name="_72.2.7_Masters_and"/>
      <w:bookmarkEnd w:id="972"/>
      <w:r w:rsidRPr="00F82F50">
        <w:t>72.2.7 Masters and Doctorate rate of Living Allowance</w:t>
      </w:r>
    </w:p>
    <w:p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973" w:name="_72.2.8_Maintained_Rate"/>
      <w:bookmarkStart w:id="974" w:name="_72.2.8_Maintained_Rate_1"/>
      <w:bookmarkEnd w:id="973"/>
      <w:bookmarkEnd w:id="974"/>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975" w:name="_72.2.9_Qualification_for"/>
      <w:bookmarkEnd w:id="975"/>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6"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976" w:name="_73.1_Period_of"/>
      <w:bookmarkEnd w:id="976"/>
      <w:r w:rsidRPr="00F82F50">
        <w:br w:type="page"/>
      </w:r>
    </w:p>
    <w:p w:rsidR="00F57529" w:rsidRPr="00F82F50" w:rsidRDefault="00F57529" w:rsidP="00116F93">
      <w:pPr>
        <w:pStyle w:val="Heading2"/>
      </w:pPr>
      <w:bookmarkStart w:id="977" w:name="_Chapter_73:_Living"/>
      <w:bookmarkStart w:id="978" w:name="_Toc408319154"/>
      <w:bookmarkStart w:id="979" w:name="_Toc58944603"/>
      <w:bookmarkEnd w:id="977"/>
      <w:r w:rsidRPr="00F82F50">
        <w:lastRenderedPageBreak/>
        <w:t>Chapter 73: Living Allowance entitlement periods</w:t>
      </w:r>
      <w:bookmarkEnd w:id="978"/>
      <w:bookmarkEnd w:id="979"/>
    </w:p>
    <w:p w:rsidR="00B929C5" w:rsidRPr="00F82F50" w:rsidRDefault="00B929C5" w:rsidP="00345CEF">
      <w:pPr>
        <w:rPr>
          <w:lang w:val="en"/>
        </w:rPr>
      </w:pPr>
      <w:bookmarkStart w:id="980"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6828DC"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6828DC"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rsidR="00064769" w:rsidRPr="00F82F50" w:rsidRDefault="00064769" w:rsidP="00AF638B">
      <w:pPr>
        <w:pStyle w:val="Heading3"/>
      </w:pPr>
      <w:bookmarkStart w:id="981" w:name="_73.1_Period_of_1"/>
      <w:bookmarkEnd w:id="981"/>
      <w:r w:rsidRPr="00F82F50">
        <w:t>73.1 Period of entitlement</w:t>
      </w:r>
      <w:bookmarkEnd w:id="980"/>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rsidR="00064769" w:rsidRPr="00F82F50" w:rsidRDefault="00064769" w:rsidP="00C969E0">
      <w:pPr>
        <w:pStyle w:val="ListParagraph"/>
        <w:numPr>
          <w:ilvl w:val="0"/>
          <w:numId w:val="413"/>
        </w:numPr>
      </w:pPr>
      <w:r w:rsidRPr="00F82F50">
        <w:t xml:space="preserve">for secondary school students, from 1 January to 31 December of that year; or </w:t>
      </w:r>
    </w:p>
    <w:p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r w:rsidRPr="00F82F50">
        <w:t>for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C969E0">
      <w:pPr>
        <w:pStyle w:val="ListParagraph"/>
        <w:numPr>
          <w:ilvl w:val="0"/>
          <w:numId w:val="399"/>
        </w:numPr>
      </w:pPr>
      <w:r w:rsidRPr="00F82F50">
        <w:t xml:space="preserve">the date the customer lodges a claim or intention to claim; or </w:t>
      </w:r>
    </w:p>
    <w:p w:rsidR="00064769" w:rsidRPr="00F82F50" w:rsidRDefault="00064769" w:rsidP="00C969E0">
      <w:pPr>
        <w:pStyle w:val="ListParagraph"/>
        <w:numPr>
          <w:ilvl w:val="0"/>
          <w:numId w:val="399"/>
        </w:numPr>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rsidR="00A633BA" w:rsidRDefault="00AE6C01" w:rsidP="00E81C25">
      <w:pPr>
        <w:pStyle w:val="Heading4"/>
      </w:pPr>
      <w:bookmarkStart w:id="982" w:name="_73.1.1_Period_of"/>
      <w:bookmarkStart w:id="983" w:name="_73.1.1_Period_of_1"/>
      <w:bookmarkEnd w:id="982"/>
      <w:bookmarkEnd w:id="98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rsidR="00064769" w:rsidRPr="00F82F50" w:rsidRDefault="00064769" w:rsidP="00345CEF">
      <w:pPr>
        <w:pStyle w:val="Heading4"/>
        <w:rPr>
          <w:color w:val="333333"/>
        </w:rPr>
      </w:pPr>
      <w:bookmarkStart w:id="984" w:name="_73.1.1_Period_of_2"/>
      <w:bookmarkStart w:id="985" w:name="_73.1.2_Circumstances_affecting"/>
      <w:bookmarkEnd w:id="984"/>
      <w:bookmarkEnd w:id="985"/>
      <w:r w:rsidRPr="00F82F50">
        <w:lastRenderedPageBreak/>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6828DC"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6828DC"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6828DC"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7" w:tooltip="Link to Australian Apprenticeships website" w:history="1">
        <w:r w:rsidR="00BB27E7" w:rsidRPr="00BB27E7">
          <w:rPr>
            <w:rStyle w:val="Hyperlink"/>
          </w:rPr>
          <w:t>Australian Apprenticeship Scheme</w:t>
        </w:r>
      </w:hyperlink>
      <w:r w:rsidRPr="00F82F50">
        <w:t xml:space="preserv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rsidR="00064769" w:rsidRPr="00F82F50" w:rsidRDefault="006828DC"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6828DC"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6828DC"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6828DC"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AF638B">
      <w:pPr>
        <w:pStyle w:val="Heading3"/>
      </w:pPr>
      <w:bookmarkStart w:id="986" w:name="_73.2_Circumstances_affecting"/>
      <w:bookmarkStart w:id="987" w:name="_Toc408319156"/>
      <w:bookmarkEnd w:id="986"/>
      <w:r w:rsidRPr="00F82F50">
        <w:t>73.2 Circumstances affecting commencement of entitlement</w:t>
      </w:r>
      <w:bookmarkEnd w:id="987"/>
    </w:p>
    <w:p w:rsidR="00064769" w:rsidRPr="00F82F50" w:rsidRDefault="00064769" w:rsidP="00345CEF">
      <w:pPr>
        <w:pStyle w:val="Heading4"/>
      </w:pPr>
      <w:bookmarkStart w:id="988" w:name="_73.2.1_Late_Commencement"/>
      <w:bookmarkEnd w:id="988"/>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rsidR="00064769" w:rsidRPr="00F82F50" w:rsidRDefault="00064769" w:rsidP="00345CEF">
      <w:pPr>
        <w:pStyle w:val="Heading4"/>
      </w:pPr>
      <w:bookmarkStart w:id="989" w:name="_73.2.2_Resuming_study"/>
      <w:bookmarkEnd w:id="989"/>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lastRenderedPageBreak/>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AF638B">
      <w:pPr>
        <w:pStyle w:val="Heading3"/>
      </w:pPr>
      <w:bookmarkStart w:id="990" w:name="_73.3_Circumstances_affecting"/>
      <w:bookmarkStart w:id="991" w:name="_Toc408319157"/>
      <w:bookmarkEnd w:id="990"/>
      <w:r w:rsidRPr="00F82F50">
        <w:t>73.3 Circumstances affecting cessation of entitlement</w:t>
      </w:r>
      <w:bookmarkEnd w:id="991"/>
    </w:p>
    <w:p w:rsidR="00064769" w:rsidRPr="00F82F50" w:rsidRDefault="00064769" w:rsidP="00345CEF">
      <w:pPr>
        <w:pStyle w:val="Heading4"/>
      </w:pPr>
      <w:bookmarkStart w:id="992" w:name="_73.3.1_Discontinuing_full-time"/>
      <w:bookmarkEnd w:id="992"/>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rsidR="00064769" w:rsidRPr="00F82F50" w:rsidRDefault="00064769" w:rsidP="00CA6878">
      <w:pPr>
        <w:spacing w:before="240" w:beforeAutospacing="0" w:after="120" w:afterAutospacing="0" w:line="276" w:lineRule="auto"/>
      </w:pPr>
      <w:r w:rsidRPr="00F82F50">
        <w:t>The date of discontinuation is whichever the earlier is of:</w:t>
      </w:r>
    </w:p>
    <w:p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5"/>
        </w:numPr>
      </w:pPr>
      <w:r w:rsidRPr="00F82F50">
        <w:t>the date on which the student ceases to be enrolled.</w:t>
      </w:r>
    </w:p>
    <w:p w:rsidR="00AE6C01" w:rsidRDefault="00AE6C01" w:rsidP="00AE6C01">
      <w:pPr>
        <w:pStyle w:val="Heading4"/>
        <w:rPr>
          <w:color w:val="333333"/>
        </w:rPr>
      </w:pPr>
      <w:bookmarkStart w:id="993" w:name="_73.3.2_Discontinued_boarding"/>
      <w:bookmarkEnd w:id="993"/>
      <w:r>
        <w:t>73.3.2 Discontinued boarding at a boarding school/hostel</w:t>
      </w:r>
    </w:p>
    <w:p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rsidR="00064769" w:rsidRPr="00F82F50" w:rsidRDefault="00064769" w:rsidP="00345CEF">
      <w:r w:rsidRPr="00F82F50">
        <w:t>There is no entitlement to the school for a student who does not commence.</w:t>
      </w:r>
    </w:p>
    <w:p w:rsidR="00064769" w:rsidRPr="00F82F50" w:rsidRDefault="00064769" w:rsidP="00544BDE">
      <w:pPr>
        <w:pStyle w:val="Heading4"/>
      </w:pPr>
      <w:r w:rsidRPr="00F82F50">
        <w:lastRenderedPageBreak/>
        <w:t xml:space="preserve">73.3.2.1 </w:t>
      </w:r>
      <w:r w:rsidR="005651E5">
        <w:t>[Deleted section]</w:t>
      </w:r>
    </w:p>
    <w:p w:rsidR="00064769" w:rsidRPr="00F82F50" w:rsidRDefault="00064769" w:rsidP="00345CEF">
      <w:pPr>
        <w:pStyle w:val="Heading4"/>
      </w:pPr>
      <w:bookmarkStart w:id="994" w:name="_73.3.3_Discontinued_boarding"/>
      <w:bookmarkEnd w:id="994"/>
      <w:r w:rsidRPr="00F82F50">
        <w:t xml:space="preserve">73.3.3 </w:t>
      </w:r>
      <w:r w:rsidR="005651E5">
        <w:t>[Deleted section]</w:t>
      </w:r>
      <w:r w:rsidR="00AE6C01">
        <w:t xml:space="preserve"> </w:t>
      </w:r>
    </w:p>
    <w:p w:rsidR="00064769" w:rsidRPr="00F82F50" w:rsidRDefault="00064769" w:rsidP="00AF638B">
      <w:pPr>
        <w:pStyle w:val="Heading3"/>
      </w:pPr>
      <w:bookmarkStart w:id="995" w:name="_73.4_Continuation_of"/>
      <w:bookmarkStart w:id="996" w:name="_Toc408319158"/>
      <w:bookmarkEnd w:id="995"/>
      <w:r w:rsidRPr="00F82F50">
        <w:t>73.4 Continuation of entitlement during vacation periods</w:t>
      </w:r>
      <w:bookmarkEnd w:id="996"/>
    </w:p>
    <w:p w:rsidR="00064769" w:rsidRPr="00F82F50" w:rsidRDefault="00064769" w:rsidP="00345CEF">
      <w:r w:rsidRPr="00F82F50">
        <w:t>A student is entitled to Living Allowance during any vacation period where:</w:t>
      </w:r>
    </w:p>
    <w:p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7" w:name="_73.4.1_Continuing_student"/>
      <w:bookmarkEnd w:id="997"/>
    </w:p>
    <w:p w:rsidR="00064769" w:rsidRPr="00F82F50" w:rsidRDefault="00064769" w:rsidP="00345CEF">
      <w:pPr>
        <w:pStyle w:val="Heading4"/>
      </w:pPr>
      <w:bookmarkStart w:id="998" w:name="_73.4.1_Continuing_student_1"/>
      <w:bookmarkEnd w:id="998"/>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AF638B">
      <w:pPr>
        <w:pStyle w:val="Heading3"/>
      </w:pPr>
      <w:bookmarkStart w:id="999" w:name="_73.5_Entitlement_during"/>
      <w:bookmarkStart w:id="1000" w:name="_Toc408319159"/>
      <w:bookmarkEnd w:id="999"/>
      <w:r w:rsidRPr="00F82F50">
        <w:t>73.5 Entitlement during gaps between courses</w:t>
      </w:r>
      <w:bookmarkEnd w:id="1000"/>
    </w:p>
    <w:p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1" w:name="_74.1_Purpose_of"/>
      <w:bookmarkEnd w:id="1001"/>
      <w:r>
        <w:br w:type="page"/>
      </w:r>
    </w:p>
    <w:p w:rsidR="00F57529" w:rsidRPr="00F82F50" w:rsidRDefault="00F57529" w:rsidP="00116F93">
      <w:pPr>
        <w:pStyle w:val="Heading2"/>
      </w:pPr>
      <w:bookmarkStart w:id="1002" w:name="_Chapter_74:_Residential"/>
      <w:bookmarkStart w:id="1003" w:name="_Toc408319160"/>
      <w:bookmarkStart w:id="1004" w:name="_Toc58944604"/>
      <w:bookmarkEnd w:id="1002"/>
      <w:r w:rsidRPr="00F82F50">
        <w:lastRenderedPageBreak/>
        <w:t>Chapter 74: Residential Costs Option</w:t>
      </w:r>
      <w:bookmarkEnd w:id="1003"/>
      <w:bookmarkEnd w:id="1004"/>
    </w:p>
    <w:p w:rsidR="00B929C5" w:rsidRPr="00F82F50" w:rsidRDefault="00B929C5" w:rsidP="00345CEF">
      <w:pPr>
        <w:rPr>
          <w:lang w:val="en"/>
        </w:rPr>
      </w:pPr>
      <w:bookmarkStart w:id="1005"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828DC"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6828DC"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rsidR="00064769" w:rsidRPr="00F82F50" w:rsidRDefault="00064769" w:rsidP="00AF638B">
      <w:pPr>
        <w:pStyle w:val="Heading3"/>
      </w:pPr>
      <w:bookmarkStart w:id="1006" w:name="_74.1_Purpose_of_1"/>
      <w:bookmarkEnd w:id="1006"/>
      <w:r w:rsidRPr="00F82F50">
        <w:t xml:space="preserve">74.1 Purpose of the Residential Costs Option </w:t>
      </w:r>
      <w:bookmarkEnd w:id="1005"/>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6828DC"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AF638B">
      <w:pPr>
        <w:pStyle w:val="Heading3"/>
      </w:pPr>
      <w:bookmarkStart w:id="1007" w:name="_74.2_Eligibility_for"/>
      <w:bookmarkStart w:id="1008" w:name="_Toc408319162"/>
      <w:bookmarkEnd w:id="1007"/>
      <w:r w:rsidRPr="00F82F50">
        <w:t>74.2 Eligibility for Residential Costs Options</w:t>
      </w:r>
      <w:bookmarkEnd w:id="1008"/>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C969E0">
      <w:pPr>
        <w:pStyle w:val="ListParagraph"/>
        <w:numPr>
          <w:ilvl w:val="0"/>
          <w:numId w:val="416"/>
        </w:numPr>
      </w:pPr>
      <w:r w:rsidRPr="00EE6848">
        <w:t>eligible</w:t>
      </w:r>
      <w:r w:rsidRPr="00F82F50">
        <w:t xml:space="preserve"> for one of the following Awards: </w:t>
      </w:r>
    </w:p>
    <w:p w:rsidR="00064769" w:rsidRPr="00F82F50" w:rsidRDefault="006828DC"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828DC"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828DC"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399"/>
        </w:numPr>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C969E0">
      <w:pPr>
        <w:pStyle w:val="ListParagraph"/>
        <w:numPr>
          <w:ilvl w:val="0"/>
          <w:numId w:val="399"/>
        </w:numPr>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rsidR="00064769" w:rsidRPr="00F82F50" w:rsidRDefault="006828DC"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C969E0">
      <w:pPr>
        <w:pStyle w:val="ListParagraph"/>
        <w:numPr>
          <w:ilvl w:val="0"/>
          <w:numId w:val="399"/>
        </w:numPr>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9" w:name="_74.3_What_is"/>
      <w:bookmarkStart w:id="1010" w:name="_Toc408319163"/>
      <w:bookmarkEnd w:id="1009"/>
    </w:p>
    <w:p w:rsidR="00064769" w:rsidRPr="00F82F50" w:rsidRDefault="00064769" w:rsidP="00AF638B">
      <w:pPr>
        <w:pStyle w:val="Heading3"/>
      </w:pPr>
      <w:bookmarkStart w:id="1011" w:name="_74.3_What_is_1"/>
      <w:bookmarkEnd w:id="1011"/>
      <w:r w:rsidRPr="00F82F50">
        <w:t>74.3 What is the Residential Costs Option?</w:t>
      </w:r>
      <w:bookmarkEnd w:id="1010"/>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9"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C969E0">
      <w:pPr>
        <w:pStyle w:val="ListParagraph"/>
        <w:numPr>
          <w:ilvl w:val="0"/>
          <w:numId w:val="418"/>
        </w:numPr>
      </w:pPr>
      <w:r w:rsidRPr="00F82F50">
        <w:t>the student’s normal Living Allowance entitlement.</w:t>
      </w:r>
    </w:p>
    <w:p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1012" w:name="_74.3.2_Relocation_Scholarship"/>
      <w:bookmarkEnd w:id="1012"/>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AF638B">
      <w:pPr>
        <w:pStyle w:val="Heading3"/>
      </w:pPr>
      <w:bookmarkStart w:id="1013" w:name="_74.4_What_are"/>
      <w:bookmarkStart w:id="1014" w:name="_Toc408319164"/>
      <w:bookmarkEnd w:id="1013"/>
      <w:r w:rsidRPr="00F82F50">
        <w:t>74.4 What are residential costs?</w:t>
      </w:r>
      <w:bookmarkEnd w:id="1014"/>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C969E0">
      <w:pPr>
        <w:pStyle w:val="ListParagraph"/>
        <w:numPr>
          <w:ilvl w:val="0"/>
          <w:numId w:val="419"/>
        </w:numPr>
      </w:pPr>
      <w:r w:rsidRPr="00EE6848">
        <w:t>accommodation fees</w:t>
      </w:r>
      <w:r w:rsidR="002D2D6B">
        <w:t>;</w:t>
      </w:r>
      <w:r w:rsidRPr="00EE6848">
        <w:t xml:space="preserve"> and </w:t>
      </w:r>
    </w:p>
    <w:p w:rsidR="00064769" w:rsidRPr="00EE6848" w:rsidRDefault="00064769" w:rsidP="00C969E0">
      <w:pPr>
        <w:pStyle w:val="ListParagraph"/>
        <w:numPr>
          <w:ilvl w:val="0"/>
          <w:numId w:val="419"/>
        </w:numPr>
      </w:pPr>
      <w:r w:rsidRPr="00EE6848">
        <w:t>meals provided</w:t>
      </w:r>
      <w:r w:rsidR="002D2D6B">
        <w:t>;</w:t>
      </w:r>
      <w:r w:rsidRPr="00EE6848">
        <w:t xml:space="preserve"> and </w:t>
      </w:r>
    </w:p>
    <w:p w:rsidR="00064769" w:rsidRPr="00EE6848" w:rsidRDefault="00064769" w:rsidP="00C969E0">
      <w:pPr>
        <w:pStyle w:val="ListParagraph"/>
        <w:numPr>
          <w:ilvl w:val="0"/>
          <w:numId w:val="419"/>
        </w:numPr>
      </w:pPr>
      <w:r w:rsidRPr="00EE6848">
        <w:t>laundry charges</w:t>
      </w:r>
      <w:r w:rsidR="002D2D6B">
        <w:t>;</w:t>
      </w:r>
      <w:r w:rsidRPr="00EE6848">
        <w:t xml:space="preserve"> and </w:t>
      </w:r>
    </w:p>
    <w:p w:rsidR="00064769" w:rsidRPr="00F82F50" w:rsidRDefault="00064769" w:rsidP="00C969E0">
      <w:pPr>
        <w:pStyle w:val="ListParagraph"/>
        <w:numPr>
          <w:ilvl w:val="0"/>
          <w:numId w:val="419"/>
        </w:numPr>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5" w:name="_75.1_Qualification_for"/>
      <w:bookmarkEnd w:id="1015"/>
      <w:r w:rsidR="00F57529" w:rsidRPr="00F82F50">
        <w:br w:type="page"/>
      </w:r>
    </w:p>
    <w:p w:rsidR="00F57529" w:rsidRPr="00F82F50" w:rsidRDefault="00F57529" w:rsidP="00116F93">
      <w:pPr>
        <w:pStyle w:val="Heading2"/>
      </w:pPr>
      <w:bookmarkStart w:id="1016" w:name="_Chapter_75:_Advance"/>
      <w:bookmarkStart w:id="1017" w:name="_Toc408319165"/>
      <w:bookmarkStart w:id="1018" w:name="_Toc58944605"/>
      <w:bookmarkEnd w:id="1016"/>
      <w:r w:rsidRPr="00F82F50">
        <w:lastRenderedPageBreak/>
        <w:t>Chapter 75: Advance Payment</w:t>
      </w:r>
      <w:bookmarkEnd w:id="1017"/>
      <w:bookmarkEnd w:id="1018"/>
    </w:p>
    <w:p w:rsidR="00B929C5" w:rsidRPr="00F82F50" w:rsidRDefault="00B929C5" w:rsidP="00345CEF">
      <w:pPr>
        <w:rPr>
          <w:lang w:val="en"/>
        </w:rPr>
      </w:pPr>
      <w:bookmarkStart w:id="1019"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828DC"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6828DC"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6828DC"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rsidR="00064769" w:rsidRPr="00F82F50" w:rsidRDefault="00064769" w:rsidP="00AF638B">
      <w:pPr>
        <w:pStyle w:val="Heading3"/>
      </w:pPr>
      <w:bookmarkStart w:id="1020" w:name="_75.1_Qualification_for_1"/>
      <w:bookmarkEnd w:id="1020"/>
      <w:r w:rsidRPr="00F82F50">
        <w:t>75.1 Qualification for Advance Payment</w:t>
      </w:r>
      <w:bookmarkEnd w:id="1019"/>
    </w:p>
    <w:p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AF638B">
      <w:pPr>
        <w:pStyle w:val="Heading3"/>
      </w:pPr>
      <w:bookmarkStart w:id="1021" w:name="_75.2_Formula_for"/>
      <w:bookmarkStart w:id="1022" w:name="_Toc408319167"/>
      <w:bookmarkEnd w:id="1021"/>
      <w:r w:rsidRPr="00F82F50">
        <w:t>75.2 Formula for calculating Advance Payment</w:t>
      </w:r>
      <w:bookmarkEnd w:id="1022"/>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C969E0">
      <w:pPr>
        <w:pStyle w:val="ListParagraph"/>
        <w:numPr>
          <w:ilvl w:val="0"/>
          <w:numId w:val="420"/>
        </w:numPr>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AF638B">
      <w:pPr>
        <w:pStyle w:val="Heading3"/>
      </w:pPr>
      <w:bookmarkStart w:id="1023" w:name="_75.3_Payment_of"/>
      <w:bookmarkStart w:id="1024" w:name="_Toc408319168"/>
      <w:bookmarkEnd w:id="1023"/>
      <w:r w:rsidRPr="00F82F50">
        <w:t>75.3 Payment of Advance Payment</w:t>
      </w:r>
      <w:bookmarkEnd w:id="1024"/>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rsidR="00064769" w:rsidRPr="00F82F50" w:rsidRDefault="00064769" w:rsidP="00AF638B">
      <w:pPr>
        <w:pStyle w:val="Heading3"/>
      </w:pPr>
      <w:bookmarkStart w:id="1025" w:name="_75.4_Repayment_of"/>
      <w:bookmarkStart w:id="1026" w:name="_Toc408319169"/>
      <w:bookmarkEnd w:id="1025"/>
      <w:r w:rsidRPr="00F82F50">
        <w:t>75.4 Repayment of Advance Payments</w:t>
      </w:r>
      <w:bookmarkEnd w:id="1026"/>
    </w:p>
    <w:p w:rsidR="00064769" w:rsidRPr="00F82F50" w:rsidRDefault="00064769" w:rsidP="00345CEF">
      <w:r w:rsidRPr="00F82F50">
        <w:t xml:space="preserve">Advances are recovered through repayments from the student’s or </w:t>
      </w:r>
      <w:hyperlink r:id="rId130"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lastRenderedPageBreak/>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7" w:name="_76.1_Purpose_of"/>
      <w:bookmarkEnd w:id="1027"/>
    </w:p>
    <w:p w:rsidR="00EE6848" w:rsidRDefault="00EE6848" w:rsidP="00345CEF">
      <w:pPr>
        <w:rPr>
          <w:rFonts w:eastAsiaTheme="majorEastAsia"/>
        </w:rPr>
      </w:pPr>
      <w:bookmarkStart w:id="1028" w:name="_Toc408319170"/>
      <w:r>
        <w:br w:type="page"/>
      </w:r>
    </w:p>
    <w:p w:rsidR="00F57529" w:rsidRPr="00F82F50" w:rsidRDefault="00F57529" w:rsidP="00116F93">
      <w:pPr>
        <w:pStyle w:val="Heading2"/>
      </w:pPr>
      <w:bookmarkStart w:id="1029" w:name="_Chapter_76:_Overview"/>
      <w:bookmarkStart w:id="1030" w:name="_Toc58944606"/>
      <w:bookmarkEnd w:id="1029"/>
      <w:r w:rsidRPr="00F82F50">
        <w:lastRenderedPageBreak/>
        <w:t>Chapter 76: Overview of Rent Assistance</w:t>
      </w:r>
      <w:bookmarkEnd w:id="1028"/>
      <w:bookmarkEnd w:id="1030"/>
    </w:p>
    <w:p w:rsidR="00B929C5" w:rsidRPr="00F82F50" w:rsidRDefault="00B929C5" w:rsidP="00345CEF">
      <w:pPr>
        <w:rPr>
          <w:lang w:val="en"/>
        </w:rPr>
      </w:pPr>
      <w:bookmarkStart w:id="1031"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6828DC"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6828DC"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rsidR="00064769" w:rsidRPr="00F82F50" w:rsidRDefault="00064769" w:rsidP="00AF638B">
      <w:pPr>
        <w:pStyle w:val="Heading3"/>
      </w:pPr>
      <w:bookmarkStart w:id="1032" w:name="_76.1_Purpose_of_1"/>
      <w:bookmarkEnd w:id="1032"/>
      <w:r w:rsidRPr="00F82F50">
        <w:t>76.1 Purpose of Rent Assistance</w:t>
      </w:r>
      <w:bookmarkEnd w:id="1031"/>
    </w:p>
    <w:p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rsidR="00064769" w:rsidRPr="00F82F50" w:rsidRDefault="00064769" w:rsidP="00AF638B">
      <w:pPr>
        <w:pStyle w:val="Heading3"/>
      </w:pPr>
      <w:bookmarkStart w:id="1033" w:name="_76.2_Qualification_for"/>
      <w:bookmarkStart w:id="1034" w:name="_Toc408319172"/>
      <w:bookmarkEnd w:id="1033"/>
      <w:r w:rsidRPr="00F82F50">
        <w:t>76.2 Qualification for Rent Assistance</w:t>
      </w:r>
      <w:bookmarkEnd w:id="1034"/>
    </w:p>
    <w:p w:rsidR="00064769" w:rsidRPr="00F82F50" w:rsidRDefault="00064769" w:rsidP="00345CEF">
      <w:r w:rsidRPr="00F82F50">
        <w:t>To qualify for Rent Assistance, the following criteria must be met:</w:t>
      </w:r>
    </w:p>
    <w:p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875980" w:rsidRDefault="006828DC"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rsidR="00064769" w:rsidRPr="00875980" w:rsidRDefault="006828DC"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3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rsidR="00064769" w:rsidRPr="00F82F50" w:rsidRDefault="00064769" w:rsidP="00C969E0">
      <w:pPr>
        <w:pStyle w:val="ListParagraph"/>
        <w:numPr>
          <w:ilvl w:val="0"/>
          <w:numId w:val="420"/>
        </w:numPr>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347915" w:rsidRDefault="00347915">
      <w:pPr>
        <w:spacing w:before="0" w:beforeAutospacing="0" w:after="120" w:afterAutospacing="0" w:line="276" w:lineRule="auto"/>
        <w:rPr>
          <w:rFonts w:cs="Times New Roman"/>
          <w:szCs w:val="20"/>
        </w:rPr>
      </w:pPr>
      <w:r>
        <w:br w:type="page"/>
      </w:r>
    </w:p>
    <w:p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hyperlink r:id="rId132"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3" w:tooltip="Link to Veterans' Entitlement Act on legislation.gov.au" w:history="1">
        <w:r w:rsidR="00563D6E" w:rsidRPr="00CE2349">
          <w:rPr>
            <w:rStyle w:val="Hyperlink"/>
            <w:rFonts w:cs="Arial"/>
            <w:i/>
            <w:szCs w:val="19"/>
          </w:rPr>
          <w:t>Veterans’ Entitlements Act 1986</w:t>
        </w:r>
      </w:hyperlink>
      <w:r w:rsidRPr="00C106F2">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6828DC"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6828DC"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6828DC"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6828DC"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6828DC"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C969E0">
      <w:pPr>
        <w:pStyle w:val="ListParagraph"/>
        <w:numPr>
          <w:ilvl w:val="0"/>
          <w:numId w:val="423"/>
        </w:numPr>
      </w:pPr>
      <w:r w:rsidRPr="00EE6848">
        <w:t>pays Government rent</w:t>
      </w:r>
      <w:r w:rsidR="002D2D6B">
        <w:t>;</w:t>
      </w:r>
      <w:r w:rsidRPr="00EE6848">
        <w:t xml:space="preserve"> or </w:t>
      </w:r>
    </w:p>
    <w:p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AF638B">
      <w:pPr>
        <w:pStyle w:val="Heading3"/>
      </w:pPr>
      <w:bookmarkStart w:id="1035" w:name="_76.3_Government_Rent"/>
      <w:bookmarkStart w:id="1036" w:name="_Toc408319173"/>
      <w:bookmarkEnd w:id="1035"/>
      <w:r w:rsidRPr="00F82F50">
        <w:t>76.3 Government Rent</w:t>
      </w:r>
      <w:bookmarkEnd w:id="1036"/>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rsidR="00064769" w:rsidRPr="00F82F50" w:rsidRDefault="00FB6655" w:rsidP="00AF638B">
      <w:pPr>
        <w:pStyle w:val="Heading3"/>
      </w:pPr>
      <w:bookmarkStart w:id="1037" w:name="_76.4_Ineligible_Homeowner"/>
      <w:bookmarkStart w:id="1038" w:name="_Toc408319175"/>
      <w:bookmarkEnd w:id="1037"/>
      <w:r w:rsidRPr="00F82F50">
        <w:t>7</w:t>
      </w:r>
      <w:r w:rsidR="00064769" w:rsidRPr="00F82F50">
        <w:t>6.4 Ineligible Homeowner</w:t>
      </w:r>
      <w:bookmarkEnd w:id="1038"/>
    </w:p>
    <w:p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lastRenderedPageBreak/>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C969E0">
      <w:pPr>
        <w:pStyle w:val="ListParagraph"/>
        <w:numPr>
          <w:ilvl w:val="0"/>
          <w:numId w:val="427"/>
        </w:numPr>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rsidP="00AF638B">
      <w:pPr>
        <w:pStyle w:val="Heading3"/>
      </w:pPr>
      <w:bookmarkStart w:id="1039" w:name="_76.5_Temporary_Accommodation"/>
      <w:bookmarkStart w:id="1040" w:name="_Toc408319176"/>
      <w:bookmarkEnd w:id="1039"/>
      <w:r w:rsidRPr="00F82F50">
        <w:t>76.5 Temporary Accommodation</w:t>
      </w:r>
      <w:bookmarkEnd w:id="1040"/>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41" w:name="_76.6_Student_living"/>
      <w:bookmarkStart w:id="1042" w:name="_Toc408319177"/>
      <w:bookmarkEnd w:id="1041"/>
    </w:p>
    <w:p w:rsidR="00064769" w:rsidRPr="00F82F50" w:rsidRDefault="00064769" w:rsidP="00AF638B">
      <w:pPr>
        <w:pStyle w:val="Heading3"/>
      </w:pPr>
      <w:bookmarkStart w:id="1043" w:name="_76.6_Student_living_1"/>
      <w:bookmarkEnd w:id="1043"/>
      <w:r w:rsidRPr="00F82F50">
        <w:t>76.6 Student living in parental home</w:t>
      </w:r>
      <w:bookmarkEnd w:id="1042"/>
    </w:p>
    <w:p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AF638B">
      <w:pPr>
        <w:pStyle w:val="Heading3"/>
      </w:pPr>
      <w:bookmarkStart w:id="1044" w:name="_76.7_Absence_from"/>
      <w:bookmarkStart w:id="1045" w:name="_Toc408319178"/>
      <w:bookmarkEnd w:id="1044"/>
      <w:r w:rsidRPr="00F82F50">
        <w:t>76.7 Absence from Australia</w:t>
      </w:r>
      <w:bookmarkEnd w:id="1045"/>
    </w:p>
    <w:p w:rsidR="00064769" w:rsidRPr="00F82F50" w:rsidRDefault="00064769" w:rsidP="00345CEF">
      <w:r w:rsidRPr="00F82F50">
        <w:t>Rent Assistance is payable during absences overseas where:</w:t>
      </w:r>
    </w:p>
    <w:p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C969E0">
      <w:pPr>
        <w:pStyle w:val="ListParagraph"/>
        <w:numPr>
          <w:ilvl w:val="0"/>
          <w:numId w:val="430"/>
        </w:numPr>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1046" w:name="_77.1_What_is"/>
      <w:bookmarkEnd w:id="1046"/>
      <w:r w:rsidRPr="00F82F50">
        <w:br w:type="page"/>
      </w:r>
    </w:p>
    <w:p w:rsidR="00F57529" w:rsidRPr="00F82F50" w:rsidRDefault="00F57529" w:rsidP="00116F93">
      <w:pPr>
        <w:pStyle w:val="Heading2"/>
      </w:pPr>
      <w:bookmarkStart w:id="1047" w:name="_Chapter_77:_Assessment"/>
      <w:bookmarkStart w:id="1048" w:name="_Toc408319179"/>
      <w:bookmarkStart w:id="1049" w:name="_Toc58944607"/>
      <w:bookmarkEnd w:id="1047"/>
      <w:r w:rsidRPr="00F82F50">
        <w:lastRenderedPageBreak/>
        <w:t>Chapter 77: Assessment of Rent</w:t>
      </w:r>
      <w:bookmarkEnd w:id="1048"/>
      <w:bookmarkEnd w:id="1049"/>
    </w:p>
    <w:p w:rsidR="00B45001" w:rsidRPr="00F82F50" w:rsidRDefault="00B45001" w:rsidP="00345CEF">
      <w:pPr>
        <w:rPr>
          <w:lang w:val="en"/>
        </w:rPr>
      </w:pPr>
      <w:bookmarkStart w:id="1050"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6828DC"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6828DC"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6828DC"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AF638B">
      <w:pPr>
        <w:pStyle w:val="Heading3"/>
      </w:pPr>
      <w:bookmarkStart w:id="1051" w:name="_77.1_What_is_1"/>
      <w:bookmarkEnd w:id="1051"/>
      <w:r w:rsidRPr="00F82F50">
        <w:t>77.1 What is Rent?</w:t>
      </w:r>
      <w:bookmarkEnd w:id="1050"/>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rsidR="00064769" w:rsidRPr="00F82F50" w:rsidRDefault="00064769" w:rsidP="00C969E0">
      <w:pPr>
        <w:pStyle w:val="ListParagraph"/>
        <w:numPr>
          <w:ilvl w:val="0"/>
          <w:numId w:val="432"/>
        </w:numPr>
      </w:pPr>
      <w:r w:rsidRPr="00F82F50">
        <w:t xml:space="preserve">service or maintenance fee for services provided in a retirement village; </w:t>
      </w:r>
    </w:p>
    <w:p w:rsidR="00064769" w:rsidRPr="00F82F50" w:rsidRDefault="00064769" w:rsidP="00C969E0">
      <w:pPr>
        <w:pStyle w:val="ListParagraph"/>
        <w:numPr>
          <w:ilvl w:val="0"/>
          <w:numId w:val="432"/>
        </w:numPr>
      </w:pPr>
      <w:r w:rsidRPr="00F82F50">
        <w:t xml:space="preserve">the use of site for, and/or rental of, a: </w:t>
      </w:r>
    </w:p>
    <w:p w:rsidR="00064769" w:rsidRPr="00F82F50" w:rsidRDefault="00064769" w:rsidP="00C969E0">
      <w:pPr>
        <w:pStyle w:val="ListBullet"/>
        <w:numPr>
          <w:ilvl w:val="1"/>
          <w:numId w:val="432"/>
        </w:numPr>
      </w:pPr>
      <w:r w:rsidRPr="00F82F50">
        <w:t xml:space="preserve">caravan or other vehicle; or  </w:t>
      </w:r>
    </w:p>
    <w:p w:rsidR="00064769" w:rsidRPr="00F82F50" w:rsidRDefault="00064769" w:rsidP="00C969E0">
      <w:pPr>
        <w:pStyle w:val="ListBullet"/>
        <w:numPr>
          <w:ilvl w:val="1"/>
          <w:numId w:val="432"/>
        </w:numPr>
      </w:pPr>
      <w:r w:rsidRPr="00F82F50">
        <w:t xml:space="preserve">mobile home; or  </w:t>
      </w:r>
    </w:p>
    <w:p w:rsidR="00064769" w:rsidRPr="00F82F50" w:rsidRDefault="00064769" w:rsidP="00C969E0">
      <w:pPr>
        <w:pStyle w:val="ListBullet"/>
        <w:numPr>
          <w:ilvl w:val="1"/>
          <w:numId w:val="432"/>
        </w:numPr>
      </w:pPr>
      <w:r w:rsidRPr="00F82F50">
        <w:t xml:space="preserve">transportable home; or  </w:t>
      </w:r>
    </w:p>
    <w:p w:rsidR="00064769" w:rsidRPr="00F82F50" w:rsidRDefault="00064769" w:rsidP="00C969E0">
      <w:pPr>
        <w:pStyle w:val="ListBullet"/>
        <w:numPr>
          <w:ilvl w:val="1"/>
          <w:numId w:val="432"/>
        </w:numPr>
      </w:pPr>
      <w:r w:rsidRPr="00F82F50">
        <w:t xml:space="preserve">tent; </w:t>
      </w:r>
    </w:p>
    <w:p w:rsidR="00064769" w:rsidRPr="00F82F50" w:rsidRDefault="00064769" w:rsidP="00C969E0">
      <w:pPr>
        <w:pStyle w:val="ListParagraph"/>
        <w:numPr>
          <w:ilvl w:val="0"/>
          <w:numId w:val="432"/>
        </w:numPr>
      </w:pPr>
      <w:r w:rsidRPr="00F82F50">
        <w:t xml:space="preserve">the right to moor a vessel; and </w:t>
      </w:r>
    </w:p>
    <w:p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bookmarkStart w:id="1052" w:name="_77.1.1_Considered_to"/>
      <w:bookmarkEnd w:id="1052"/>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C969E0">
      <w:pPr>
        <w:pStyle w:val="ListParagraph"/>
        <w:numPr>
          <w:ilvl w:val="0"/>
          <w:numId w:val="433"/>
        </w:numPr>
      </w:pPr>
      <w:r w:rsidRPr="00F82F50">
        <w:t xml:space="preserve">site fees paid for a: </w:t>
      </w:r>
    </w:p>
    <w:p w:rsidR="00064769" w:rsidRPr="00F82F50" w:rsidRDefault="00064769" w:rsidP="00C969E0">
      <w:pPr>
        <w:pStyle w:val="ListBullet"/>
        <w:numPr>
          <w:ilvl w:val="1"/>
          <w:numId w:val="433"/>
        </w:numPr>
      </w:pPr>
      <w:r w:rsidRPr="00F82F50">
        <w:t xml:space="preserve">caravan or other vehicle; or </w:t>
      </w:r>
    </w:p>
    <w:p w:rsidR="00064769" w:rsidRPr="00F82F50" w:rsidRDefault="00064769" w:rsidP="00C969E0">
      <w:pPr>
        <w:pStyle w:val="ListBullet"/>
        <w:numPr>
          <w:ilvl w:val="1"/>
          <w:numId w:val="433"/>
        </w:numPr>
      </w:pPr>
      <w:r w:rsidRPr="00F82F50">
        <w:t xml:space="preserve">mobile home; or </w:t>
      </w:r>
    </w:p>
    <w:p w:rsidR="00064769" w:rsidRPr="00F82F50" w:rsidRDefault="00064769" w:rsidP="00C969E0">
      <w:pPr>
        <w:pStyle w:val="ListBullet"/>
        <w:numPr>
          <w:ilvl w:val="1"/>
          <w:numId w:val="433"/>
        </w:numPr>
      </w:pPr>
      <w:r w:rsidRPr="00F82F50">
        <w:t xml:space="preserve">transportable home; or  </w:t>
      </w:r>
    </w:p>
    <w:p w:rsidR="00064769" w:rsidRPr="00F82F50" w:rsidRDefault="00064769" w:rsidP="00C969E0">
      <w:pPr>
        <w:pStyle w:val="ListBullet"/>
        <w:numPr>
          <w:ilvl w:val="1"/>
          <w:numId w:val="433"/>
        </w:numPr>
      </w:pPr>
      <w:r w:rsidRPr="00F82F50">
        <w:t xml:space="preserve">tent; or </w:t>
      </w:r>
    </w:p>
    <w:p w:rsidR="00064769" w:rsidRPr="00F82F50" w:rsidRDefault="00064769" w:rsidP="00C969E0">
      <w:pPr>
        <w:pStyle w:val="ListParagraph"/>
        <w:numPr>
          <w:ilvl w:val="0"/>
          <w:numId w:val="433"/>
        </w:numPr>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lastRenderedPageBreak/>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C969E0">
      <w:pPr>
        <w:pStyle w:val="ListParagraph"/>
        <w:numPr>
          <w:ilvl w:val="0"/>
          <w:numId w:val="434"/>
        </w:numPr>
      </w:pPr>
      <w:r w:rsidRPr="00F82F50">
        <w:t xml:space="preserve">paid specifically to help with rental accommodation costs; OR </w:t>
      </w:r>
    </w:p>
    <w:p w:rsidR="00064769" w:rsidRPr="00F82F50" w:rsidRDefault="00064769" w:rsidP="00C969E0">
      <w:pPr>
        <w:pStyle w:val="ListParagraph"/>
        <w:numPr>
          <w:ilvl w:val="0"/>
          <w:numId w:val="434"/>
        </w:numPr>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AF638B">
      <w:pPr>
        <w:pStyle w:val="Heading3"/>
      </w:pPr>
      <w:bookmarkStart w:id="1053" w:name="_77.2_Payments_for"/>
      <w:bookmarkStart w:id="1054" w:name="_Toc408319181"/>
      <w:bookmarkEnd w:id="1053"/>
      <w:r w:rsidRPr="00F82F50">
        <w:t>77.2 Payments for Board &amp; Lodging</w:t>
      </w:r>
      <w:bookmarkEnd w:id="1054"/>
    </w:p>
    <w:p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1055" w:name="_77.3_Net_Rent"/>
      <w:bookmarkStart w:id="1056" w:name="_Toc408319182"/>
      <w:bookmarkEnd w:id="1055"/>
      <w:r>
        <w:br w:type="page"/>
      </w:r>
    </w:p>
    <w:p w:rsidR="00064769" w:rsidRPr="00F82F50" w:rsidRDefault="00064769" w:rsidP="00AF638B">
      <w:pPr>
        <w:pStyle w:val="Heading3"/>
      </w:pPr>
      <w:bookmarkStart w:id="1057" w:name="_77.3_Net_Rent_1"/>
      <w:bookmarkEnd w:id="1057"/>
      <w:r w:rsidRPr="00F82F50">
        <w:lastRenderedPageBreak/>
        <w:t>77.3 Net Rent Rules</w:t>
      </w:r>
      <w:bookmarkEnd w:id="1056"/>
    </w:p>
    <w:p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C969E0">
      <w:pPr>
        <w:pStyle w:val="ListParagraph"/>
        <w:numPr>
          <w:ilvl w:val="0"/>
          <w:numId w:val="435"/>
        </w:numPr>
      </w:pPr>
      <w:r w:rsidRPr="00EE6848">
        <w:t xml:space="preserve">State &amp; Territory rent relief schemes; </w:t>
      </w:r>
    </w:p>
    <w:p w:rsidR="00064769" w:rsidRPr="00EE6848" w:rsidRDefault="00064769" w:rsidP="00C969E0">
      <w:pPr>
        <w:pStyle w:val="ListParagraph"/>
        <w:numPr>
          <w:ilvl w:val="0"/>
          <w:numId w:val="435"/>
        </w:numPr>
      </w:pPr>
      <w:r w:rsidRPr="00EE6848">
        <w:t xml:space="preserve">student or Australian Apprentice scholarships; </w:t>
      </w:r>
    </w:p>
    <w:p w:rsidR="00064769" w:rsidRPr="00F82F50" w:rsidRDefault="00064769" w:rsidP="00C969E0">
      <w:pPr>
        <w:pStyle w:val="ListParagraph"/>
        <w:numPr>
          <w:ilvl w:val="0"/>
          <w:numId w:val="435"/>
        </w:numPr>
      </w:pPr>
      <w:r w:rsidRPr="00EE6848">
        <w:t>rent in</w:t>
      </w:r>
      <w:r w:rsidRPr="00F82F50">
        <w:t xml:space="preserve"> return for work.</w:t>
      </w:r>
    </w:p>
    <w:p w:rsidR="00064769" w:rsidRPr="00F82F50" w:rsidRDefault="00064769" w:rsidP="000C5039">
      <w:pPr>
        <w:pStyle w:val="Heading4"/>
        <w:rPr>
          <w:color w:val="333333"/>
        </w:rPr>
      </w:pPr>
      <w:bookmarkStart w:id="1058" w:name="_77.3.1_Student_or"/>
      <w:bookmarkEnd w:id="1058"/>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1059" w:name="_77.3.2_Student_or"/>
      <w:bookmarkEnd w:id="1059"/>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1060" w:name="_77.3.3_State_&amp;"/>
      <w:bookmarkEnd w:id="1060"/>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D74C5A" w:rsidRPr="00F82F50" w:rsidTr="008E3549">
        <w:tc>
          <w:tcPr>
            <w:tcW w:w="1242" w:type="dxa"/>
            <w:vMerge w:val="restart"/>
          </w:tcPr>
          <w:p w:rsidR="00D74C5A" w:rsidRPr="005E608C" w:rsidRDefault="00D74C5A" w:rsidP="002B208C">
            <w:pPr>
              <w:pStyle w:val="TableNormal1"/>
              <w:rPr>
                <w:b/>
              </w:rPr>
            </w:pPr>
            <w:r>
              <w:rPr>
                <w:b/>
              </w:rPr>
              <w:t>South Australia</w:t>
            </w:r>
          </w:p>
        </w:tc>
        <w:tc>
          <w:tcPr>
            <w:tcW w:w="2551" w:type="dxa"/>
          </w:tcPr>
          <w:p w:rsidR="00D74C5A" w:rsidRPr="00F82F50" w:rsidRDefault="00D74C5A" w:rsidP="002B208C">
            <w:pPr>
              <w:pStyle w:val="TableNormal1"/>
            </w:pPr>
            <w:r w:rsidRPr="00F82F50">
              <w:t xml:space="preserve">Rent Relief (closed to new applicants in May 2001) </w:t>
            </w:r>
          </w:p>
        </w:tc>
        <w:tc>
          <w:tcPr>
            <w:tcW w:w="3544" w:type="dxa"/>
          </w:tcPr>
          <w:p w:rsidR="00D74C5A" w:rsidRPr="00F82F50" w:rsidRDefault="00D74C5A" w:rsidP="002B208C">
            <w:pPr>
              <w:pStyle w:val="TableNormal1"/>
            </w:pPr>
            <w:r w:rsidRPr="00F82F50">
              <w:t>Subsidy paid to low-income people to maintain private rental</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D74C5A" w:rsidRPr="00F82F50" w:rsidTr="008E3549">
        <w:tc>
          <w:tcPr>
            <w:tcW w:w="1242" w:type="dxa"/>
            <w:vMerge/>
          </w:tcPr>
          <w:p w:rsidR="00D74C5A" w:rsidRPr="005E608C" w:rsidRDefault="00D74C5A" w:rsidP="002B208C">
            <w:pPr>
              <w:pStyle w:val="TableNormal1"/>
              <w:rPr>
                <w:b/>
              </w:rPr>
            </w:pPr>
          </w:p>
        </w:tc>
        <w:tc>
          <w:tcPr>
            <w:tcW w:w="2551" w:type="dxa"/>
          </w:tcPr>
          <w:p w:rsidR="00D74C5A" w:rsidRPr="00F82F50" w:rsidRDefault="00D74C5A" w:rsidP="002B208C">
            <w:pPr>
              <w:pStyle w:val="TableNormal1"/>
            </w:pPr>
            <w:r w:rsidRPr="00F82F50">
              <w:t xml:space="preserve">Student Rent Relief </w:t>
            </w:r>
          </w:p>
        </w:tc>
        <w:tc>
          <w:tcPr>
            <w:tcW w:w="3544" w:type="dxa"/>
          </w:tcPr>
          <w:p w:rsidR="00D74C5A" w:rsidRPr="00F82F50" w:rsidRDefault="00D74C5A" w:rsidP="002B208C">
            <w:pPr>
              <w:pStyle w:val="TableNormal1"/>
            </w:pPr>
            <w:r w:rsidRPr="00F82F50">
              <w:t>Subsidy paid to tertiary students who live more than 75km from home</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1061" w:name="_77.3.4_Student_or"/>
      <w:bookmarkEnd w:id="1061"/>
      <w:r w:rsidRPr="00F82F50">
        <w:lastRenderedPageBreak/>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2614FB" w:rsidRDefault="002614FB" w:rsidP="002614FB">
      <w:pPr>
        <w:pStyle w:val="Heading5"/>
      </w:pPr>
      <w:r>
        <w:t xml:space="preserve">77.3.4.1 </w:t>
      </w:r>
      <w:r w:rsidR="005C4711">
        <w:t xml:space="preserve">Indigenous </w:t>
      </w:r>
      <w:r>
        <w:t>Commonwealth Accommodation Scholarship or equivalent</w:t>
      </w:r>
    </w:p>
    <w:p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62" w:name="_77.3.5_Rent_in"/>
      <w:bookmarkEnd w:id="1062"/>
      <w:r w:rsidR="00064769" w:rsidRPr="00F82F50">
        <w:t>77.3.5 Rent in return for work</w:t>
      </w:r>
    </w:p>
    <w:p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63665E" w:rsidRPr="0063665E" w:rsidRDefault="0063665E" w:rsidP="00707F31">
      <w:pPr>
        <w:pStyle w:val="Heading4"/>
      </w:pPr>
      <w:r w:rsidRPr="0063665E">
        <w:t>77.3.5 Rent in return for work</w:t>
      </w:r>
    </w:p>
    <w:p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Pr="00F82F50" w:rsidRDefault="00064769" w:rsidP="00AF638B">
      <w:pPr>
        <w:pStyle w:val="Heading3"/>
      </w:pPr>
      <w:bookmarkStart w:id="1063" w:name="_77.4_Students_and"/>
      <w:bookmarkStart w:id="1064" w:name="_Toc408319183"/>
      <w:bookmarkEnd w:id="1063"/>
      <w:r w:rsidRPr="00F82F50">
        <w:t>77.4 Students and Australian Apprentices who share accommodation with others</w:t>
      </w:r>
      <w:bookmarkEnd w:id="1064"/>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1065" w:name="_78.1_Calculation_of"/>
      <w:bookmarkEnd w:id="1065"/>
      <w:r w:rsidRPr="00F82F50">
        <w:br w:type="page"/>
      </w:r>
    </w:p>
    <w:p w:rsidR="008467C2" w:rsidRPr="00F82F50" w:rsidRDefault="008467C2" w:rsidP="00116F93">
      <w:pPr>
        <w:pStyle w:val="Heading2"/>
      </w:pPr>
      <w:bookmarkStart w:id="1066" w:name="_Chapter_78:_Entitlement"/>
      <w:bookmarkStart w:id="1067" w:name="_Toc408319184"/>
      <w:bookmarkStart w:id="1068" w:name="_Toc58944608"/>
      <w:bookmarkEnd w:id="1066"/>
      <w:r w:rsidRPr="00F82F50">
        <w:lastRenderedPageBreak/>
        <w:t>Chapter 78: Entitlement to Rent Assistance</w:t>
      </w:r>
      <w:bookmarkEnd w:id="1067"/>
      <w:bookmarkEnd w:id="1068"/>
    </w:p>
    <w:p w:rsidR="00B45001" w:rsidRPr="00F82F50" w:rsidRDefault="00B45001" w:rsidP="00345CEF">
      <w:pPr>
        <w:rPr>
          <w:lang w:val="en"/>
        </w:rPr>
      </w:pPr>
      <w:bookmarkStart w:id="1069"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828DC"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6828DC"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6828DC"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rsidR="00064769" w:rsidRPr="00F82F50" w:rsidRDefault="00064769" w:rsidP="00AF638B">
      <w:pPr>
        <w:pStyle w:val="Heading3"/>
      </w:pPr>
      <w:bookmarkStart w:id="1070" w:name="_78.1_Calculation_of_1"/>
      <w:bookmarkEnd w:id="1070"/>
      <w:r w:rsidRPr="00F82F50">
        <w:t>78.1 Calculation of Rent Assistance</w:t>
      </w:r>
      <w:bookmarkEnd w:id="1069"/>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rsidR="00064769" w:rsidRPr="00F82F50" w:rsidRDefault="006828DC"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1071" w:name="_78.1.1_Rent_payable"/>
      <w:bookmarkEnd w:id="1071"/>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1072" w:name="_78.1.2_Rent_threshold"/>
      <w:bookmarkEnd w:id="1072"/>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AF638B">
      <w:pPr>
        <w:pStyle w:val="Heading3"/>
      </w:pPr>
      <w:bookmarkStart w:id="1073" w:name="_78.2_Rent_Assistance"/>
      <w:bookmarkStart w:id="1074" w:name="_Toc408319186"/>
      <w:bookmarkEnd w:id="1073"/>
      <w:r w:rsidRPr="00F82F50">
        <w:t>78.2 Rent Assistance rates and thresholds</w:t>
      </w:r>
      <w:bookmarkEnd w:id="1074"/>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135"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1075" w:name="_78.2.1_Partnered_or"/>
      <w:bookmarkEnd w:id="1075"/>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lastRenderedPageBreak/>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rsidR="00064769" w:rsidRPr="00F82F50" w:rsidRDefault="00064769" w:rsidP="00C969E0">
      <w:pPr>
        <w:pStyle w:val="ListParagraph"/>
        <w:numPr>
          <w:ilvl w:val="0"/>
          <w:numId w:val="440"/>
        </w:numPr>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41"/>
        </w:numPr>
      </w:pPr>
      <w:r w:rsidRPr="00F82F50">
        <w:t xml:space="preserve">one of the members of the couple has entered respite care; and </w:t>
      </w:r>
    </w:p>
    <w:p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1076" w:name="_78.2.2_Indexation_of"/>
      <w:bookmarkEnd w:id="1076"/>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7" w:name="_78.3_Sharers_Provisions"/>
      <w:bookmarkStart w:id="1078" w:name="_Toc408319187"/>
      <w:bookmarkEnd w:id="1077"/>
    </w:p>
    <w:p w:rsidR="00064769" w:rsidRPr="00F82F50" w:rsidRDefault="00064769" w:rsidP="00AF638B">
      <w:pPr>
        <w:pStyle w:val="Heading3"/>
      </w:pPr>
      <w:bookmarkStart w:id="1079" w:name="_78.3_Sharers_Provisions_1"/>
      <w:bookmarkEnd w:id="1079"/>
      <w:r w:rsidRPr="00F82F50">
        <w:t>78.3 Sharers Provisions</w:t>
      </w:r>
      <w:bookmarkEnd w:id="1078"/>
    </w:p>
    <w:p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6828DC"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6828DC"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1080" w:name="_78.3.1.1_Recipient_children"/>
      <w:bookmarkEnd w:id="1080"/>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1081" w:name="_78.3.2_Exempt_accommodation"/>
      <w:bookmarkEnd w:id="1081"/>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C969E0">
      <w:pPr>
        <w:pStyle w:val="ListParagraph"/>
        <w:numPr>
          <w:ilvl w:val="0"/>
          <w:numId w:val="445"/>
        </w:numPr>
      </w:pPr>
      <w:r w:rsidRPr="00F82F50">
        <w:t xml:space="preserve">boarding school; </w:t>
      </w:r>
    </w:p>
    <w:p w:rsidR="00064769" w:rsidRPr="00F82F50" w:rsidRDefault="00064769" w:rsidP="00C969E0">
      <w:pPr>
        <w:pStyle w:val="ListParagraph"/>
        <w:numPr>
          <w:ilvl w:val="0"/>
          <w:numId w:val="445"/>
        </w:numPr>
      </w:pPr>
      <w:r w:rsidRPr="00F82F50">
        <w:t xml:space="preserve">hostel; </w:t>
      </w:r>
    </w:p>
    <w:p w:rsidR="00064769" w:rsidRPr="00F82F50" w:rsidRDefault="00064769" w:rsidP="00C969E0">
      <w:pPr>
        <w:pStyle w:val="ListParagraph"/>
        <w:numPr>
          <w:ilvl w:val="0"/>
          <w:numId w:val="445"/>
        </w:numPr>
      </w:pPr>
      <w:r w:rsidRPr="00F82F50">
        <w:t xml:space="preserve">boarding house; </w:t>
      </w:r>
    </w:p>
    <w:p w:rsidR="00064769" w:rsidRPr="00F82F50" w:rsidRDefault="00064769" w:rsidP="00C969E0">
      <w:pPr>
        <w:pStyle w:val="ListParagraph"/>
        <w:numPr>
          <w:ilvl w:val="0"/>
          <w:numId w:val="445"/>
        </w:numPr>
      </w:pPr>
      <w:r w:rsidRPr="00F82F50">
        <w:t xml:space="preserve">guest house; </w:t>
      </w:r>
    </w:p>
    <w:p w:rsidR="00064769" w:rsidRPr="00F82F50" w:rsidRDefault="00064769" w:rsidP="00C969E0">
      <w:pPr>
        <w:pStyle w:val="ListParagraph"/>
        <w:numPr>
          <w:ilvl w:val="0"/>
          <w:numId w:val="445"/>
        </w:numPr>
      </w:pPr>
      <w:r w:rsidRPr="00F82F50">
        <w:t xml:space="preserve">hotel; </w:t>
      </w:r>
    </w:p>
    <w:p w:rsidR="00064769" w:rsidRPr="00F82F50" w:rsidRDefault="00064769" w:rsidP="00C969E0">
      <w:pPr>
        <w:pStyle w:val="ListParagraph"/>
        <w:numPr>
          <w:ilvl w:val="0"/>
          <w:numId w:val="445"/>
        </w:numPr>
      </w:pPr>
      <w:r w:rsidRPr="00F82F50">
        <w:t xml:space="preserve">private hotel; </w:t>
      </w:r>
    </w:p>
    <w:p w:rsidR="00064769" w:rsidRPr="00F82F50" w:rsidRDefault="00064769" w:rsidP="00C969E0">
      <w:pPr>
        <w:pStyle w:val="ListParagraph"/>
        <w:numPr>
          <w:ilvl w:val="0"/>
          <w:numId w:val="445"/>
        </w:numPr>
      </w:pPr>
      <w:r w:rsidRPr="00F82F50">
        <w:t xml:space="preserve">rooming house; </w:t>
      </w:r>
    </w:p>
    <w:p w:rsidR="00064769" w:rsidRPr="00F82F50" w:rsidRDefault="00064769" w:rsidP="00C969E0">
      <w:pPr>
        <w:pStyle w:val="ListParagraph"/>
        <w:numPr>
          <w:ilvl w:val="0"/>
          <w:numId w:val="445"/>
        </w:numPr>
      </w:pPr>
      <w:r w:rsidRPr="00F82F50">
        <w:t xml:space="preserve">lodging house; or </w:t>
      </w:r>
    </w:p>
    <w:p w:rsidR="00064769" w:rsidRPr="00F82F50" w:rsidRDefault="00064769" w:rsidP="00C969E0">
      <w:pPr>
        <w:pStyle w:val="ListParagraph"/>
        <w:numPr>
          <w:ilvl w:val="0"/>
          <w:numId w:val="445"/>
        </w:numPr>
      </w:pPr>
      <w:r w:rsidRPr="00F82F50">
        <w:t>similar premises.</w:t>
      </w:r>
    </w:p>
    <w:p w:rsidR="00064769" w:rsidRPr="00F82F50" w:rsidRDefault="00064769" w:rsidP="00345CEF">
      <w:pPr>
        <w:pStyle w:val="Heading4"/>
        <w:rPr>
          <w:color w:val="333333"/>
        </w:rPr>
      </w:pPr>
      <w:bookmarkStart w:id="1082" w:name="_78.3.3_Boarders_and"/>
      <w:bookmarkEnd w:id="1082"/>
      <w:r w:rsidRPr="00F82F50">
        <w:lastRenderedPageBreak/>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C969E0">
      <w:pPr>
        <w:pStyle w:val="ListParagraph"/>
        <w:numPr>
          <w:ilvl w:val="0"/>
          <w:numId w:val="446"/>
        </w:numPr>
      </w:pPr>
      <w:r w:rsidRPr="00F82F50">
        <w:t xml:space="preserve">can separately identify the costs of accommodation from the costs of meals; and </w:t>
      </w:r>
    </w:p>
    <w:p w:rsidR="00064769" w:rsidRPr="00F82F50" w:rsidRDefault="00064769" w:rsidP="00C969E0">
      <w:pPr>
        <w:pStyle w:val="ListParagraph"/>
        <w:numPr>
          <w:ilvl w:val="0"/>
          <w:numId w:val="446"/>
        </w:numPr>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AF638B">
      <w:pPr>
        <w:pStyle w:val="Heading3"/>
      </w:pPr>
      <w:bookmarkStart w:id="1083" w:name="_78.4_Payment_of"/>
      <w:bookmarkStart w:id="1084" w:name="_Toc408319188"/>
      <w:bookmarkEnd w:id="1083"/>
      <w:r w:rsidRPr="00F82F50">
        <w:t>78.4 Payment of Rent Assistance</w:t>
      </w:r>
      <w:bookmarkEnd w:id="1084"/>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B873E3" w:rsidRDefault="003F2EAC" w:rsidP="002B208C">
            <w:pPr>
              <w:pStyle w:val="TableNormal1"/>
            </w:pPr>
            <w:r w:rsidRPr="00F82F50">
              <w:t xml:space="preserve">has a partner who receives an allowance under the </w:t>
            </w:r>
            <w:hyperlink r:id="rId136" w:tooltip="Link to Social Security Act on legislation.gov.au" w:history="1">
              <w:r w:rsidR="00617681" w:rsidRPr="00617681">
                <w:rPr>
                  <w:rStyle w:val="Hyperlink"/>
                  <w:i/>
                </w:rPr>
                <w:t>Social Security Act 1991</w:t>
              </w:r>
            </w:hyperlink>
          </w:p>
          <w:p w:rsidR="003F2EAC" w:rsidRPr="00F82F50" w:rsidRDefault="00B02F02" w:rsidP="00D67CAB">
            <w:pPr>
              <w:pStyle w:val="TableNormal1"/>
            </w:pPr>
            <w:r>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1085" w:name="_78.5_Rent_Assistance"/>
      <w:bookmarkStart w:id="1086" w:name="_Toc408319189"/>
      <w:bookmarkEnd w:id="1085"/>
      <w:r>
        <w:br w:type="page"/>
      </w:r>
    </w:p>
    <w:p w:rsidR="00064769" w:rsidRPr="00F82F50" w:rsidRDefault="00064769" w:rsidP="00AF638B">
      <w:pPr>
        <w:pStyle w:val="Heading3"/>
      </w:pPr>
      <w:bookmarkStart w:id="1087" w:name="_78.5_Rent_Assistance_1"/>
      <w:bookmarkEnd w:id="1087"/>
      <w:r w:rsidRPr="00F82F50">
        <w:lastRenderedPageBreak/>
        <w:t>78.5 Rent Assistance entitlement</w:t>
      </w:r>
      <w:bookmarkEnd w:id="1086"/>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1088" w:name="_79.1_Purpose_of"/>
      <w:bookmarkStart w:id="1089" w:name="_Toc408319190"/>
      <w:bookmarkEnd w:id="1088"/>
      <w:r>
        <w:br w:type="page"/>
      </w:r>
    </w:p>
    <w:p w:rsidR="00470D3C" w:rsidRPr="00F82F50" w:rsidRDefault="00470D3C" w:rsidP="00116F93">
      <w:pPr>
        <w:pStyle w:val="Heading2"/>
      </w:pPr>
      <w:bookmarkStart w:id="1090" w:name="_Chapter_79:_Remote"/>
      <w:bookmarkStart w:id="1091" w:name="_Toc58944609"/>
      <w:bookmarkEnd w:id="1090"/>
      <w:r w:rsidRPr="00F82F50">
        <w:lastRenderedPageBreak/>
        <w:t>Chapter 79: Remote Area Allowance (RAA)</w:t>
      </w:r>
      <w:bookmarkEnd w:id="1089"/>
      <w:bookmarkEnd w:id="1091"/>
    </w:p>
    <w:p w:rsidR="00B45001" w:rsidRPr="00F82F50" w:rsidRDefault="00B45001" w:rsidP="00345CEF">
      <w:pPr>
        <w:rPr>
          <w:lang w:val="en"/>
        </w:rPr>
      </w:pPr>
      <w:bookmarkStart w:id="1092"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828DC"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rsidR="00064769" w:rsidRPr="00F82F50" w:rsidRDefault="00064769" w:rsidP="00AF638B">
      <w:pPr>
        <w:pStyle w:val="Heading3"/>
      </w:pPr>
      <w:bookmarkStart w:id="1093" w:name="_79.1_Purpose_of_1"/>
      <w:bookmarkEnd w:id="1093"/>
      <w:r w:rsidRPr="00F82F50">
        <w:t>79.1 Purpose of Remote Area Allowance</w:t>
      </w:r>
      <w:bookmarkEnd w:id="1092"/>
    </w:p>
    <w:p w:rsidR="00064769" w:rsidRPr="00F82F50" w:rsidRDefault="00064769" w:rsidP="00345CEF">
      <w:r w:rsidRPr="00F82F50">
        <w:t>The purpose of Remote Area Allowance is to assist in meeting additional costs associated with residence in a remote area.</w:t>
      </w:r>
    </w:p>
    <w:p w:rsidR="00064769" w:rsidRPr="00F82F50" w:rsidRDefault="00064769" w:rsidP="00AF638B">
      <w:pPr>
        <w:pStyle w:val="Heading3"/>
      </w:pPr>
      <w:bookmarkStart w:id="1094" w:name="_79.2_Qualification_for"/>
      <w:bookmarkStart w:id="1095" w:name="_Toc408319192"/>
      <w:bookmarkEnd w:id="1094"/>
      <w:r w:rsidRPr="00F82F50">
        <w:t>79.2 Qualification for Remote Area Allowance</w:t>
      </w:r>
      <w:bookmarkEnd w:id="1095"/>
    </w:p>
    <w:p w:rsidR="00064769" w:rsidRPr="00F82F50" w:rsidRDefault="00064769" w:rsidP="00345CEF">
      <w:r w:rsidRPr="00F82F50">
        <w:t>To qualify for Remote Area Allowance, the following criteria must be met:</w:t>
      </w:r>
    </w:p>
    <w:p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738D3" w:rsidRDefault="006828DC"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rsidR="00064769" w:rsidRPr="00F738D3" w:rsidRDefault="006828DC"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rsidR="00064769" w:rsidRPr="00F82F50" w:rsidRDefault="00064769" w:rsidP="00C969E0">
      <w:pPr>
        <w:pStyle w:val="ListParagraph"/>
        <w:numPr>
          <w:ilvl w:val="0"/>
          <w:numId w:val="449"/>
        </w:numPr>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3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96" w:name="_79.2.1_Definition_of"/>
      <w:bookmarkEnd w:id="1096"/>
      <w:r w:rsidRPr="00F82F50">
        <w:t>79.2.1 Definition of a Remote Area Allowance remote area</w:t>
      </w:r>
    </w:p>
    <w:p w:rsidR="00064769" w:rsidRPr="00F82F50" w:rsidRDefault="00064769" w:rsidP="00345CEF">
      <w:r w:rsidRPr="00F82F50">
        <w:t xml:space="preserve">For the purposes of Remote Area Allowance, a remote area is an area listed the following parts of I &amp; II of Schedule 2 of the </w:t>
      </w:r>
      <w:hyperlink r:id="rId138" w:tooltip="Link to Income Tax Assesment Act 1936 on legislation.gov.au" w:history="1">
        <w:r w:rsidR="00563D6E" w:rsidRPr="00BA3A9B">
          <w:rPr>
            <w:rStyle w:val="Hyperlink"/>
            <w:i/>
            <w:iCs/>
          </w:rPr>
          <w:t>Income Tax Assessment Act 1936</w:t>
        </w:r>
      </w:hyperlink>
      <w:r w:rsidRPr="00F82F50">
        <w:t>:</w:t>
      </w:r>
    </w:p>
    <w:p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rsidR="00064769" w:rsidRPr="00F82F50" w:rsidRDefault="00064769" w:rsidP="00C969E0">
      <w:pPr>
        <w:pStyle w:val="ListParagraph"/>
        <w:numPr>
          <w:ilvl w:val="0"/>
          <w:numId w:val="450"/>
        </w:numPr>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C969E0">
      <w:pPr>
        <w:pStyle w:val="ListParagraph"/>
        <w:numPr>
          <w:ilvl w:val="0"/>
          <w:numId w:val="451"/>
        </w:numPr>
      </w:pPr>
      <w:r w:rsidRPr="00F82F50">
        <w:t>Norfolk Island</w:t>
      </w:r>
      <w:r w:rsidR="002D2D6B">
        <w:t>;</w:t>
      </w:r>
      <w:r w:rsidRPr="00F82F50">
        <w:t xml:space="preserve"> </w:t>
      </w:r>
    </w:p>
    <w:p w:rsidR="00064769" w:rsidRPr="00F82F50" w:rsidRDefault="00064769" w:rsidP="00C969E0">
      <w:pPr>
        <w:pStyle w:val="ListParagraph"/>
        <w:numPr>
          <w:ilvl w:val="0"/>
          <w:numId w:val="451"/>
        </w:numPr>
      </w:pPr>
      <w:r w:rsidRPr="00F82F50">
        <w:t>Macquarie Island</w:t>
      </w:r>
      <w:r w:rsidR="002D2D6B">
        <w:t>;</w:t>
      </w:r>
      <w:r w:rsidRPr="00F82F50">
        <w:t xml:space="preserve"> </w:t>
      </w:r>
    </w:p>
    <w:p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rsidR="00064769" w:rsidRPr="00F82F50" w:rsidRDefault="00064769" w:rsidP="00C969E0">
      <w:pPr>
        <w:pStyle w:val="ListParagraph"/>
        <w:numPr>
          <w:ilvl w:val="0"/>
          <w:numId w:val="451"/>
        </w:numPr>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rsidR="00064769" w:rsidRPr="00F82F50" w:rsidRDefault="00064769" w:rsidP="00AF638B">
      <w:pPr>
        <w:pStyle w:val="Heading3"/>
      </w:pPr>
      <w:bookmarkStart w:id="1097" w:name="_79.3_Usual_Place"/>
      <w:bookmarkStart w:id="1098" w:name="_Toc408319193"/>
      <w:bookmarkEnd w:id="1097"/>
      <w:r w:rsidRPr="00F82F50">
        <w:t>79.3 Usual Place of Residence</w:t>
      </w:r>
      <w:bookmarkEnd w:id="1098"/>
    </w:p>
    <w:p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99" w:name="_79.4_Absence_from"/>
      <w:bookmarkStart w:id="1100" w:name="_Toc408319194"/>
      <w:bookmarkEnd w:id="1099"/>
      <w:r>
        <w:br w:type="page"/>
      </w:r>
    </w:p>
    <w:p w:rsidR="00064769" w:rsidRPr="00F82F50" w:rsidRDefault="00064769" w:rsidP="00AF638B">
      <w:pPr>
        <w:pStyle w:val="Heading3"/>
      </w:pPr>
      <w:bookmarkStart w:id="1101" w:name="_79.4_Absence_from_1"/>
      <w:bookmarkEnd w:id="1101"/>
      <w:r w:rsidRPr="00F82F50">
        <w:lastRenderedPageBreak/>
        <w:t>79.4 Absence from Usual Place of Residence</w:t>
      </w:r>
      <w:bookmarkEnd w:id="1100"/>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rsidP="00AF638B">
      <w:pPr>
        <w:pStyle w:val="Heading3"/>
      </w:pPr>
      <w:bookmarkStart w:id="1102" w:name="_79.5_Remote_Area"/>
      <w:bookmarkStart w:id="1103" w:name="_Toc408319195"/>
      <w:bookmarkEnd w:id="1102"/>
      <w:r w:rsidRPr="00F82F50">
        <w:t>79.5 Remote Area Allowance rates</w:t>
      </w:r>
      <w:bookmarkEnd w:id="1103"/>
    </w:p>
    <w:p w:rsidR="00064769" w:rsidRPr="00F82F50" w:rsidRDefault="00064769" w:rsidP="00345CEF">
      <w:r w:rsidRPr="00F82F50">
        <w:t>Remote Area Allowance rates vary depending on the following circumstances:</w:t>
      </w:r>
    </w:p>
    <w:p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140" w:tooltip="Link to A Guide to Australian Government payments on Human Services website"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104" w:name="_79.6_Payment_of"/>
      <w:bookmarkStart w:id="1105" w:name="_Toc408319196"/>
      <w:bookmarkEnd w:id="1104"/>
      <w:r>
        <w:br w:type="page"/>
      </w:r>
    </w:p>
    <w:p w:rsidR="00064769" w:rsidRPr="00F82F50" w:rsidRDefault="00064769" w:rsidP="00AF638B">
      <w:pPr>
        <w:pStyle w:val="Heading3"/>
      </w:pPr>
      <w:bookmarkStart w:id="1106" w:name="_79.6_Payment_of_1"/>
      <w:bookmarkEnd w:id="1106"/>
      <w:r w:rsidRPr="00F82F50">
        <w:lastRenderedPageBreak/>
        <w:t>79.6 Payment of Remote Area Allowance</w:t>
      </w:r>
      <w:bookmarkEnd w:id="1105"/>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rsidR="00064769" w:rsidRPr="00F82F50" w:rsidRDefault="00064769" w:rsidP="00AF638B">
      <w:pPr>
        <w:pStyle w:val="Heading3"/>
      </w:pPr>
      <w:bookmarkStart w:id="1107" w:name="_79.7_Remote_Area"/>
      <w:bookmarkStart w:id="1108" w:name="_Toc408319197"/>
      <w:bookmarkEnd w:id="1107"/>
      <w:r w:rsidRPr="00F82F50">
        <w:t>79.7 Remote Area Allowance entitlement</w:t>
      </w:r>
      <w:bookmarkEnd w:id="1108"/>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109" w:name="_80.1_Purpose_of"/>
      <w:bookmarkEnd w:id="1109"/>
      <w:r w:rsidRPr="00F82F50">
        <w:br w:type="page"/>
      </w:r>
    </w:p>
    <w:p w:rsidR="00470D3C" w:rsidRPr="00F82F50" w:rsidRDefault="00DC6CCA" w:rsidP="00116F93">
      <w:pPr>
        <w:pStyle w:val="Heading2"/>
      </w:pPr>
      <w:bookmarkStart w:id="1110" w:name="_Chapter_80:_Pharmaceutical"/>
      <w:bookmarkStart w:id="1111" w:name="_Toc408319198"/>
      <w:bookmarkStart w:id="1112" w:name="_Toc58944610"/>
      <w:bookmarkEnd w:id="1110"/>
      <w:r w:rsidRPr="00F82F50">
        <w:lastRenderedPageBreak/>
        <w:t>Chapter 80: Pharmaceutical Allowance</w:t>
      </w:r>
      <w:bookmarkEnd w:id="1111"/>
      <w:bookmarkEnd w:id="1112"/>
    </w:p>
    <w:p w:rsidR="00B45001" w:rsidRPr="00F82F50" w:rsidRDefault="00B45001" w:rsidP="00345CEF">
      <w:pPr>
        <w:rPr>
          <w:lang w:val="en"/>
        </w:rPr>
      </w:pPr>
      <w:bookmarkStart w:id="1113"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6828DC"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rsidR="00064769" w:rsidRPr="00F82F50" w:rsidRDefault="00064769" w:rsidP="00AF638B">
      <w:pPr>
        <w:pStyle w:val="Heading3"/>
      </w:pPr>
      <w:bookmarkStart w:id="1114" w:name="_80.1_Purpose_of_1"/>
      <w:bookmarkEnd w:id="1114"/>
      <w:r w:rsidRPr="00F82F50">
        <w:t>80.1 Purpose of Pharmaceutical Allowance</w:t>
      </w:r>
      <w:bookmarkEnd w:id="1113"/>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rsidR="00064769" w:rsidRPr="00F82F50" w:rsidRDefault="00064769" w:rsidP="00AF638B">
      <w:pPr>
        <w:pStyle w:val="Heading3"/>
      </w:pPr>
      <w:bookmarkStart w:id="1115" w:name="_80.2_Qualification_for"/>
      <w:bookmarkStart w:id="1116" w:name="_Toc408319200"/>
      <w:bookmarkEnd w:id="1115"/>
      <w:r w:rsidRPr="00F82F50">
        <w:t>80.2 Qualification for Pharmaceutical Allowance</w:t>
      </w:r>
      <w:bookmarkEnd w:id="1116"/>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rsidR="00064769" w:rsidRPr="00F738D3" w:rsidRDefault="006828DC"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rsidR="00064769" w:rsidRPr="00F738D3" w:rsidRDefault="006828DC"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rsidR="00064769" w:rsidRPr="00F82F50" w:rsidRDefault="00064769" w:rsidP="00C969E0">
      <w:pPr>
        <w:pStyle w:val="ListParagraph"/>
        <w:numPr>
          <w:ilvl w:val="0"/>
          <w:numId w:val="454"/>
        </w:numPr>
      </w:pPr>
      <w:r w:rsidRPr="00F82F50">
        <w:t xml:space="preserve">the student or Australian Apprentice must either: </w:t>
      </w:r>
    </w:p>
    <w:p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41"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rsidR="00064769" w:rsidRPr="00F82F50" w:rsidRDefault="00064769" w:rsidP="00C969E0">
      <w:pPr>
        <w:pStyle w:val="ListParagraph"/>
        <w:numPr>
          <w:ilvl w:val="0"/>
          <w:numId w:val="454"/>
        </w:numPr>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950E6E" w:rsidP="000F64C6">
      <w:pPr>
        <w:pStyle w:val="ListBullet"/>
      </w:pPr>
      <w:r>
        <w:t>has turned</w:t>
      </w:r>
      <w:r w:rsidR="00064769" w:rsidRPr="00F82F50">
        <w:t xml:space="preserve"> 60.</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55"/>
        </w:numPr>
      </w:pPr>
      <w:r w:rsidRPr="00F82F50">
        <w:t>the his/her remains otherwise eligible for Pharmaceutical Allowance.</w:t>
      </w:r>
    </w:p>
    <w:p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rsidR="00064769" w:rsidRPr="00F82F50" w:rsidRDefault="00064769" w:rsidP="00AF638B">
      <w:pPr>
        <w:pStyle w:val="Heading3"/>
      </w:pPr>
      <w:bookmarkStart w:id="1117" w:name="_80.3_Pharmaceutical_Allowance"/>
      <w:bookmarkStart w:id="1118" w:name="_Toc408319201"/>
      <w:bookmarkEnd w:id="1117"/>
      <w:r w:rsidRPr="00F82F50">
        <w:t>80.3 Pharmaceutical Allowance rates</w:t>
      </w:r>
      <w:bookmarkEnd w:id="1118"/>
    </w:p>
    <w:p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142" w:tooltip="Link to A Guide to Australian Government payments on Human Services website"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457"/>
        </w:numPr>
      </w:pPr>
      <w:r w:rsidRPr="00F82F50">
        <w:t>that inability is likely to continue indefinitely.</w:t>
      </w:r>
    </w:p>
    <w:p w:rsidR="00064769" w:rsidRPr="00F82F50" w:rsidRDefault="00064769" w:rsidP="00CA6878">
      <w:pPr>
        <w:pStyle w:val="Heading4"/>
        <w:spacing w:after="0" w:afterAutospacing="0"/>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pPr>
        <w:pStyle w:val="Heading4"/>
      </w:pPr>
      <w:r w:rsidRPr="00F82F50">
        <w:lastRenderedPageBreak/>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59"/>
        </w:numPr>
      </w:pPr>
      <w:r w:rsidRPr="00F82F50">
        <w:t xml:space="preserve">in gaol, or </w:t>
      </w:r>
    </w:p>
    <w:p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AF638B">
      <w:pPr>
        <w:pStyle w:val="Heading3"/>
      </w:pPr>
      <w:bookmarkStart w:id="1119" w:name="_80.4_Payment_of"/>
      <w:bookmarkStart w:id="1120" w:name="_Toc408319202"/>
      <w:bookmarkEnd w:id="1119"/>
      <w:r w:rsidRPr="00F82F50">
        <w:t>80.4 Payment of Pharmaceutical Allowance</w:t>
      </w:r>
      <w:bookmarkEnd w:id="1120"/>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is a single person,</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has a partner who is receiving one of the following DVA payments:</w:t>
            </w:r>
          </w:p>
          <w:p w:rsidR="003F2EAC" w:rsidRPr="00743B52" w:rsidRDefault="003F2EAC" w:rsidP="00C969E0">
            <w:pPr>
              <w:pStyle w:val="ListParagraph"/>
              <w:numPr>
                <w:ilvl w:val="0"/>
                <w:numId w:val="461"/>
              </w:numPr>
              <w:rPr>
                <w:sz w:val="20"/>
              </w:rPr>
            </w:pPr>
            <w:r w:rsidRPr="00743B52">
              <w:rPr>
                <w:sz w:val="20"/>
              </w:rPr>
              <w:t xml:space="preserve">service pension (age or invalidity); or </w:t>
            </w:r>
          </w:p>
          <w:p w:rsidR="003F2EAC" w:rsidRPr="00743B52" w:rsidRDefault="003F2EAC" w:rsidP="00C969E0">
            <w:pPr>
              <w:pStyle w:val="ListParagraph"/>
              <w:numPr>
                <w:ilvl w:val="0"/>
                <w:numId w:val="461"/>
              </w:numPr>
              <w:rPr>
                <w:sz w:val="20"/>
              </w:rPr>
            </w:pPr>
            <w:r w:rsidRPr="00743B52">
              <w:rPr>
                <w:sz w:val="20"/>
              </w:rPr>
              <w:t xml:space="preserve">partner service pension; or </w:t>
            </w:r>
          </w:p>
          <w:p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rsidR="00064769" w:rsidRPr="00F82F50" w:rsidRDefault="00064769" w:rsidP="00345CEF">
      <w:pPr>
        <w:pStyle w:val="Heading4"/>
      </w:pPr>
      <w:r w:rsidRPr="00F82F50">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rsidR="00064769" w:rsidRPr="00F82F50" w:rsidRDefault="00064769" w:rsidP="00AF638B">
      <w:pPr>
        <w:pStyle w:val="Heading3"/>
      </w:pPr>
      <w:bookmarkStart w:id="1121" w:name="_80.5_Pharmaceutical_Allowance"/>
      <w:bookmarkStart w:id="1122" w:name="_Toc408319203"/>
      <w:bookmarkEnd w:id="1121"/>
      <w:r w:rsidRPr="00F82F50">
        <w:t>80.5 Pharmaceutical Allowance Entitlement</w:t>
      </w:r>
      <w:bookmarkEnd w:id="1122"/>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123" w:name="_81.1_Purpose_of"/>
      <w:bookmarkEnd w:id="1123"/>
      <w:r w:rsidRPr="00F82F50">
        <w:br w:type="page"/>
      </w:r>
    </w:p>
    <w:p w:rsidR="00DC6CCA" w:rsidRPr="00F82F50" w:rsidRDefault="008337C4" w:rsidP="00116F93">
      <w:pPr>
        <w:pStyle w:val="Heading2"/>
      </w:pPr>
      <w:bookmarkStart w:id="1124" w:name="_Chapter_81:_Pensioner"/>
      <w:bookmarkStart w:id="1125" w:name="_Toc408319204"/>
      <w:bookmarkEnd w:id="1124"/>
      <w:r>
        <w:lastRenderedPageBreak/>
        <w:t xml:space="preserve">  </w:t>
      </w:r>
      <w:bookmarkStart w:id="1126" w:name="_Toc58944611"/>
      <w:r w:rsidR="00DC6CCA" w:rsidRPr="00F82F50">
        <w:t>Chapter 81: Pensioner Education Supplement</w:t>
      </w:r>
      <w:bookmarkEnd w:id="1125"/>
      <w:bookmarkEnd w:id="1126"/>
    </w:p>
    <w:p w:rsidR="00B45001" w:rsidRPr="00F82F50" w:rsidRDefault="00B45001" w:rsidP="00345CEF">
      <w:pPr>
        <w:rPr>
          <w:lang w:val="en"/>
        </w:rPr>
      </w:pPr>
      <w:bookmarkStart w:id="1127"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rsidR="00B45001" w:rsidRPr="00F82F50" w:rsidRDefault="006828DC"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rsidR="00B45001" w:rsidRPr="00F82F50" w:rsidRDefault="006828DC"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rsidR="00B45001" w:rsidRPr="00F82F50" w:rsidRDefault="006828DC"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rsidR="00064769" w:rsidRPr="00F82F50" w:rsidRDefault="00064769" w:rsidP="00AF638B">
      <w:pPr>
        <w:pStyle w:val="Heading3"/>
      </w:pPr>
      <w:bookmarkStart w:id="1128" w:name="_81.1_Purpose_of_1"/>
      <w:bookmarkEnd w:id="1128"/>
      <w:r w:rsidRPr="00F82F50">
        <w:t>81.1 Purpose of ABSTUDY Pensioner Education Supplement</w:t>
      </w:r>
      <w:bookmarkEnd w:id="1127"/>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AF638B">
      <w:pPr>
        <w:pStyle w:val="Heading3"/>
      </w:pPr>
      <w:bookmarkStart w:id="1129" w:name="_81.2_Qualification_for"/>
      <w:bookmarkStart w:id="1130" w:name="_Toc408319206"/>
      <w:bookmarkEnd w:id="1129"/>
      <w:r w:rsidRPr="00F82F50">
        <w:t xml:space="preserve">81.2 Qualification for ABSTUDY Pensioner Education Supplement </w:t>
      </w:r>
      <w:bookmarkEnd w:id="1130"/>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C969E0">
      <w:pPr>
        <w:pStyle w:val="ListParagraph"/>
        <w:numPr>
          <w:ilvl w:val="0"/>
          <w:numId w:val="462"/>
        </w:numPr>
      </w:pPr>
      <w:r w:rsidRPr="00F82F50">
        <w:t xml:space="preserve">the student must qualify for one of the following ABSTUDY Awards: </w:t>
      </w:r>
    </w:p>
    <w:p w:rsidR="00064769" w:rsidRPr="00F82F50" w:rsidRDefault="006828DC"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6828DC"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6828DC"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C969E0">
      <w:pPr>
        <w:pStyle w:val="ListParagraph"/>
        <w:numPr>
          <w:ilvl w:val="0"/>
          <w:numId w:val="451"/>
        </w:numPr>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hyperlink r:id="rId14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rsidR="00743B52" w:rsidRDefault="00743B52">
      <w:pPr>
        <w:spacing w:before="0" w:beforeAutospacing="0" w:after="120" w:afterAutospacing="0" w:line="276" w:lineRule="auto"/>
        <w:rPr>
          <w:rFonts w:cs="Times New Roman"/>
          <w:szCs w:val="20"/>
        </w:rPr>
      </w:pPr>
      <w:r>
        <w:br w:type="page"/>
      </w:r>
    </w:p>
    <w:p w:rsidR="00064769" w:rsidRPr="00F82F50" w:rsidRDefault="00064769" w:rsidP="000F64C6">
      <w:pPr>
        <w:pStyle w:val="ListBullet"/>
      </w:pPr>
      <w:r w:rsidRPr="00F82F50">
        <w:lastRenderedPageBreak/>
        <w:t xml:space="preserve">in receipt of one of the following payments made under the </w:t>
      </w:r>
      <w:hyperlink r:id="rId144" w:tooltip="Link to Veterans' Entitlement Act on legislation.gov.au" w:history="1">
        <w:r w:rsidR="00D02295" w:rsidRPr="00CE2349">
          <w:rPr>
            <w:rStyle w:val="Hyperlink"/>
            <w:rFonts w:cs="Arial"/>
            <w:i/>
            <w:szCs w:val="19"/>
          </w:rPr>
          <w:t>Veterans’ Entitlements Act 1986</w:t>
        </w:r>
      </w:hyperlink>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hyperlink r:id="rId14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hyperlink r:id="rId14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1" w:name="_81.2A_Recipient_of"/>
      <w:bookmarkEnd w:id="1131"/>
    </w:p>
    <w:p w:rsidR="00064769" w:rsidRPr="00F82F50" w:rsidRDefault="00064769" w:rsidP="00AF638B">
      <w:pPr>
        <w:pStyle w:val="Heading3"/>
      </w:pPr>
      <w:bookmarkStart w:id="1132" w:name="_81.2a_Recipient_of_1"/>
      <w:bookmarkStart w:id="1133" w:name="_Toc408319207"/>
      <w:bookmarkEnd w:id="1132"/>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3"/>
    </w:p>
    <w:p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rsidR="00064769" w:rsidRPr="00F82F50" w:rsidRDefault="00064769" w:rsidP="00053807">
      <w:pPr>
        <w:pStyle w:val="AlphaBullet"/>
        <w:numPr>
          <w:ilvl w:val="0"/>
          <w:numId w:val="76"/>
        </w:numPr>
        <w:ind w:hanging="76"/>
      </w:pPr>
      <w:r w:rsidRPr="00F82F50">
        <w:t>has a partial capacity to work</w:t>
      </w:r>
      <w:r w:rsidR="002D2D6B">
        <w:t>;</w:t>
      </w:r>
      <w:r w:rsidRPr="00F82F50">
        <w:t xml:space="preserve"> and </w:t>
      </w:r>
    </w:p>
    <w:p w:rsidR="00064769" w:rsidRPr="00F82F50" w:rsidRDefault="00064769" w:rsidP="00053807">
      <w:pPr>
        <w:pStyle w:val="AlphaBullet"/>
        <w:numPr>
          <w:ilvl w:val="0"/>
          <w:numId w:val="76"/>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053807">
      <w:pPr>
        <w:pStyle w:val="AlphaBullet"/>
        <w:numPr>
          <w:ilvl w:val="0"/>
          <w:numId w:val="76"/>
        </w:numPr>
        <w:ind w:hanging="76"/>
      </w:pPr>
      <w:r w:rsidRPr="00F82F50">
        <w:t xml:space="preserve">on that day ceased to be qualified for that disability support pension because he or she no longer had a continuing inability to work within the meaning of Section 94 of the </w:t>
      </w:r>
      <w:hyperlink r:id="rId14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rsidR="00064769" w:rsidRPr="00F82F50" w:rsidRDefault="00064769" w:rsidP="00053807">
      <w:pPr>
        <w:pStyle w:val="AlphaBullet"/>
        <w:numPr>
          <w:ilvl w:val="0"/>
          <w:numId w:val="76"/>
        </w:numPr>
        <w:ind w:hanging="76"/>
      </w:pPr>
      <w:r w:rsidRPr="00F82F50">
        <w:t>on that day was qualified for Pensioner Education Supplement in relation to a particular course of education or study; or</w:t>
      </w:r>
    </w:p>
    <w:p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rsidR="00064769" w:rsidRPr="00F82F50" w:rsidRDefault="00064769" w:rsidP="00053807">
      <w:pPr>
        <w:pStyle w:val="AlphaBullet"/>
        <w:numPr>
          <w:ilvl w:val="0"/>
          <w:numId w:val="77"/>
        </w:numPr>
        <w:ind w:hanging="76"/>
      </w:pPr>
      <w:r w:rsidRPr="00F82F50">
        <w:t>is the principal carer of at least one child and is not a member of a couple</w:t>
      </w:r>
      <w:r w:rsidR="002D2D6B">
        <w:t>;</w:t>
      </w:r>
      <w:r w:rsidRPr="00F82F50">
        <w:t xml:space="preserve"> and </w:t>
      </w:r>
    </w:p>
    <w:p w:rsidR="00064769" w:rsidRPr="00F82F50" w:rsidRDefault="00064769" w:rsidP="00053807">
      <w:pPr>
        <w:pStyle w:val="AlphaBullet"/>
        <w:numPr>
          <w:ilvl w:val="0"/>
          <w:numId w:val="77"/>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rsidR="00064769" w:rsidRPr="00F82F50" w:rsidRDefault="00064769" w:rsidP="00053807">
      <w:pPr>
        <w:pStyle w:val="AlphaBullet"/>
        <w:numPr>
          <w:ilvl w:val="0"/>
          <w:numId w:val="77"/>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53807">
      <w:pPr>
        <w:pStyle w:val="AlphaBullet"/>
        <w:numPr>
          <w:ilvl w:val="0"/>
          <w:numId w:val="77"/>
        </w:numPr>
        <w:ind w:hanging="76"/>
      </w:pPr>
      <w:r w:rsidRPr="00F82F50">
        <w:t>on that day was qualified for pensioner education supplement in relation to a particular course of education or study</w:t>
      </w:r>
      <w:r w:rsidR="002D2D6B">
        <w:t>;</w:t>
      </w:r>
    </w:p>
    <w:p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rsidR="00064769" w:rsidRPr="00F82F50" w:rsidRDefault="00064769" w:rsidP="00F6056B">
      <w:pPr>
        <w:pStyle w:val="ListParagraph"/>
        <w:numPr>
          <w:ilvl w:val="0"/>
          <w:numId w:val="496"/>
        </w:numPr>
        <w:tabs>
          <w:tab w:val="clear" w:pos="720"/>
          <w:tab w:val="num" w:pos="426"/>
        </w:tabs>
        <w:ind w:hanging="720"/>
      </w:pPr>
      <w:r w:rsidRPr="00F82F50">
        <w:t xml:space="preserve">at all times since that day, been qualified both for: </w:t>
      </w:r>
    </w:p>
    <w:p w:rsidR="00064769" w:rsidRPr="00F82F50" w:rsidRDefault="00064769" w:rsidP="00053807">
      <w:pPr>
        <w:pStyle w:val="AlphaBullet"/>
        <w:numPr>
          <w:ilvl w:val="0"/>
          <w:numId w:val="78"/>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rsidR="00064769" w:rsidRPr="00F82F50" w:rsidRDefault="00064769" w:rsidP="00053807">
      <w:pPr>
        <w:pStyle w:val="AlphaBullet"/>
        <w:numPr>
          <w:ilvl w:val="0"/>
          <w:numId w:val="78"/>
        </w:numPr>
        <w:ind w:hanging="76"/>
      </w:pPr>
      <w:r w:rsidRPr="00F82F50">
        <w:t>Pensioner Education Supplement in relation to that particular course of education or study</w:t>
      </w:r>
      <w:r w:rsidR="002D2D6B">
        <w:t>;</w:t>
      </w:r>
      <w:r w:rsidRPr="00F82F50">
        <w:t xml:space="preserve"> and</w:t>
      </w:r>
    </w:p>
    <w:p w:rsidR="00347915" w:rsidRPr="00743B52" w:rsidRDefault="00064769" w:rsidP="00F6056B">
      <w:pPr>
        <w:pStyle w:val="ListParagraph"/>
        <w:numPr>
          <w:ilvl w:val="0"/>
          <w:numId w:val="496"/>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8" w:tooltip="Link to Social Security Act on legislation.gov.au" w:history="1">
        <w:r w:rsidR="00617681" w:rsidRPr="00617681">
          <w:rPr>
            <w:rStyle w:val="Hyperlink"/>
            <w:i/>
          </w:rPr>
          <w:t>Social Security Act 1991</w:t>
        </w:r>
      </w:hyperlink>
      <w:r w:rsidRPr="00F82F50">
        <w:t>.</w:t>
      </w:r>
    </w:p>
    <w:p w:rsidR="00064769" w:rsidRPr="00F82F50" w:rsidRDefault="00064769" w:rsidP="00345CEF">
      <w:r w:rsidRPr="00F82F50">
        <w:t>Australian Apprentices do not qualify for Pensioner Education Supplement.</w:t>
      </w:r>
    </w:p>
    <w:p w:rsidR="00064769" w:rsidRPr="00F82F50" w:rsidRDefault="00064769" w:rsidP="00AF638B">
      <w:pPr>
        <w:pStyle w:val="Heading3"/>
      </w:pPr>
      <w:bookmarkStart w:id="1134" w:name="_81.3_ABSTUDY_Pensioner"/>
      <w:bookmarkStart w:id="1135" w:name="_Toc408319208"/>
      <w:bookmarkEnd w:id="1134"/>
      <w:r w:rsidRPr="00F82F50">
        <w:t>81.3 ABSTUDY Pensioner Education Supplement rates</w:t>
      </w:r>
      <w:bookmarkEnd w:id="1135"/>
    </w:p>
    <w:p w:rsidR="00363EAF" w:rsidRPr="00F82F50" w:rsidRDefault="00064769" w:rsidP="001363A2">
      <w:pPr>
        <w:ind w:left="84"/>
      </w:pPr>
      <w:r w:rsidRPr="00F82F50">
        <w:t>There are different rates of ABSTUDY Pensioner Education Supplement  depending upon the student’s circumstances:</w:t>
      </w:r>
    </w:p>
    <w:p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rsidR="00064769" w:rsidRPr="00F82F50" w:rsidRDefault="00064769" w:rsidP="00C969E0">
      <w:pPr>
        <w:pStyle w:val="ListParagraph"/>
        <w:numPr>
          <w:ilvl w:val="0"/>
          <w:numId w:val="463"/>
        </w:numPr>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rsidR="00064769" w:rsidRPr="00F82F50" w:rsidRDefault="00064769" w:rsidP="00C969E0">
      <w:pPr>
        <w:pStyle w:val="ListBullet"/>
        <w:numPr>
          <w:ilvl w:val="1"/>
          <w:numId w:val="464"/>
        </w:numPr>
      </w:pPr>
      <w:r w:rsidRPr="00F82F50">
        <w:t xml:space="preserve">Disability Support Pension paid under the </w:t>
      </w:r>
      <w:hyperlink r:id="rId149" w:tooltip="Link to Social Security Act on legislation.gov.au" w:history="1">
        <w:r w:rsidR="00617681" w:rsidRPr="00B460B5">
          <w:rPr>
            <w:rStyle w:val="Hyperlink"/>
            <w:i/>
          </w:rPr>
          <w:t>Social Security Act 1991</w:t>
        </w:r>
      </w:hyperlink>
      <w:r w:rsidR="002D2D6B">
        <w:t>;</w:t>
      </w:r>
      <w:r w:rsidRPr="00F82F50">
        <w:t xml:space="preserve"> or </w:t>
      </w:r>
    </w:p>
    <w:p w:rsidR="00064769" w:rsidRPr="00F82F50" w:rsidRDefault="00064769" w:rsidP="00C969E0">
      <w:pPr>
        <w:pStyle w:val="ListBullet"/>
        <w:numPr>
          <w:ilvl w:val="1"/>
          <w:numId w:val="464"/>
        </w:numPr>
      </w:pPr>
      <w:r w:rsidRPr="00F82F50">
        <w:t xml:space="preserve">an invalidity service pension paid under the </w:t>
      </w:r>
      <w:hyperlink r:id="rId15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rsidR="00064769" w:rsidRPr="00F82F50" w:rsidRDefault="00064769" w:rsidP="00C969E0">
      <w:pPr>
        <w:pStyle w:val="ListParagraph"/>
        <w:numPr>
          <w:ilvl w:val="0"/>
          <w:numId w:val="464"/>
        </w:numPr>
      </w:pPr>
      <w:r w:rsidRPr="00F82F50">
        <w:t xml:space="preserve">the student meets the following conditions: </w:t>
      </w:r>
    </w:p>
    <w:p w:rsidR="00064769" w:rsidRPr="00F82F50" w:rsidRDefault="00064769" w:rsidP="000F64C6">
      <w:pPr>
        <w:pStyle w:val="ListBullet"/>
      </w:pPr>
      <w:r w:rsidRPr="00F82F50">
        <w:t xml:space="preserve">s/he is in receipt of a war widow/er pension under the </w:t>
      </w:r>
      <w:hyperlink r:id="rId15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6" w:name="_81.4_Payment_of"/>
      <w:bookmarkStart w:id="1137" w:name="_Toc408319209"/>
      <w:bookmarkEnd w:id="1136"/>
    </w:p>
    <w:p w:rsidR="00053807" w:rsidRDefault="00053807">
      <w:pPr>
        <w:spacing w:before="0" w:beforeAutospacing="0" w:after="120" w:afterAutospacing="0" w:line="276" w:lineRule="auto"/>
        <w:rPr>
          <w:rFonts w:ascii="Georgia" w:hAnsi="Georgia"/>
          <w:b/>
          <w:color w:val="333333"/>
          <w:sz w:val="28"/>
          <w:szCs w:val="34"/>
        </w:rPr>
      </w:pPr>
      <w:r>
        <w:br w:type="page"/>
      </w:r>
    </w:p>
    <w:p w:rsidR="00064769" w:rsidRPr="00F82F50" w:rsidRDefault="00064769" w:rsidP="00AF638B">
      <w:pPr>
        <w:pStyle w:val="Heading3"/>
      </w:pPr>
      <w:r w:rsidRPr="00F82F50">
        <w:lastRenderedPageBreak/>
        <w:t>81.4 Payment of ABSTUDY Pensioner Education Supplement</w:t>
      </w:r>
      <w:bookmarkEnd w:id="1137"/>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rsidR="00064769" w:rsidRPr="00F82F50" w:rsidRDefault="00064769" w:rsidP="00AF638B">
      <w:pPr>
        <w:pStyle w:val="Heading3"/>
      </w:pPr>
      <w:bookmarkStart w:id="1138" w:name="_81.5_ABSTUDY_Pensioner"/>
      <w:bookmarkStart w:id="1139" w:name="_Toc408319210"/>
      <w:bookmarkEnd w:id="1138"/>
      <w:r w:rsidRPr="00F82F50">
        <w:t>81.5 ABSTUDY Pensioner Education Supplement</w:t>
      </w:r>
      <w:r w:rsidR="00632914">
        <w:t xml:space="preserve"> </w:t>
      </w:r>
      <w:r w:rsidRPr="00F82F50">
        <w:t>Entitlement</w:t>
      </w:r>
      <w:bookmarkEnd w:id="1139"/>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rsidR="00FF01FD" w:rsidRPr="00F82F50" w:rsidRDefault="00FF01FD" w:rsidP="00345CEF">
      <w:pPr>
        <w:rPr>
          <w:color w:val="333333"/>
          <w:sz w:val="34"/>
          <w:szCs w:val="34"/>
        </w:rPr>
      </w:pPr>
      <w:bookmarkStart w:id="1140" w:name="_82.1_Purpose_of"/>
      <w:bookmarkEnd w:id="1140"/>
      <w:r w:rsidRPr="00F82F50">
        <w:br w:type="page"/>
      </w:r>
    </w:p>
    <w:p w:rsidR="00F87ABD" w:rsidRPr="00F82F50" w:rsidRDefault="00F87ABD" w:rsidP="00116F93">
      <w:pPr>
        <w:pStyle w:val="Heading2"/>
      </w:pPr>
      <w:bookmarkStart w:id="1141" w:name="_Chapter_82:_Incidentals"/>
      <w:bookmarkStart w:id="1142" w:name="_Toc408319211"/>
      <w:bookmarkStart w:id="1143" w:name="_Toc58944612"/>
      <w:bookmarkEnd w:id="1141"/>
      <w:r w:rsidRPr="00F82F50">
        <w:lastRenderedPageBreak/>
        <w:t>Chapter 82: Incidentals Allowance</w:t>
      </w:r>
      <w:bookmarkEnd w:id="1142"/>
      <w:bookmarkEnd w:id="1143"/>
    </w:p>
    <w:p w:rsidR="00B45001" w:rsidRPr="00F82F50" w:rsidRDefault="00B45001" w:rsidP="00345CEF">
      <w:pPr>
        <w:rPr>
          <w:lang w:val="en"/>
        </w:rPr>
      </w:pPr>
      <w:bookmarkStart w:id="1144"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6828DC"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6828DC"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6828DC"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6828DC"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rsidR="00064769" w:rsidRPr="00F82F50" w:rsidRDefault="00064769" w:rsidP="00AF638B">
      <w:pPr>
        <w:pStyle w:val="Heading3"/>
      </w:pPr>
      <w:bookmarkStart w:id="1145" w:name="_82.1_Purpose_of_1"/>
      <w:bookmarkEnd w:id="1145"/>
      <w:r w:rsidRPr="00F82F50">
        <w:t>82.1 Purpose of Incidentals Allowance</w:t>
      </w:r>
      <w:bookmarkEnd w:id="1144"/>
    </w:p>
    <w:p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rsidR="00064769" w:rsidRPr="00F82F50" w:rsidRDefault="00064769" w:rsidP="00AF638B">
      <w:pPr>
        <w:pStyle w:val="Heading3"/>
      </w:pPr>
      <w:bookmarkStart w:id="1146" w:name="_82.2_Qualification_for"/>
      <w:bookmarkStart w:id="1147" w:name="_Toc408319213"/>
      <w:bookmarkEnd w:id="1146"/>
      <w:r w:rsidRPr="00F82F50">
        <w:t>82.2 Qualification for Incidentals Allowance</w:t>
      </w:r>
      <w:bookmarkEnd w:id="1147"/>
    </w:p>
    <w:p w:rsidR="00064769" w:rsidRPr="00F82F50" w:rsidRDefault="00064769" w:rsidP="00345CEF">
      <w:r w:rsidRPr="00F82F50">
        <w:t>To qualify for Incidentals Allowance, the following criteria must be met:</w:t>
      </w:r>
    </w:p>
    <w:p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rsidR="00064769" w:rsidRPr="00F82F50" w:rsidRDefault="006828DC"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rsidR="00064769" w:rsidRPr="00F82F50" w:rsidRDefault="006828DC"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rsidR="00064769" w:rsidRPr="00F82F50" w:rsidRDefault="006828DC"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rsidR="00064769" w:rsidRPr="00F82F50" w:rsidRDefault="006828DC"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rsidR="00064769" w:rsidRPr="00F82F50" w:rsidRDefault="00064769" w:rsidP="00C969E0">
      <w:pPr>
        <w:pStyle w:val="ListParagraph"/>
        <w:numPr>
          <w:ilvl w:val="0"/>
          <w:numId w:val="451"/>
        </w:numPr>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rsidR="00064769" w:rsidRPr="00F82F50" w:rsidRDefault="00064769" w:rsidP="00345CEF">
      <w:pPr>
        <w:pStyle w:val="Heading4"/>
        <w:rPr>
          <w:color w:val="333333"/>
        </w:rPr>
      </w:pPr>
      <w:r w:rsidRPr="00F82F50">
        <w:lastRenderedPageBreak/>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rsidR="00064769" w:rsidRPr="00F82F50" w:rsidRDefault="00064769" w:rsidP="00AF638B">
      <w:pPr>
        <w:pStyle w:val="Heading3"/>
      </w:pPr>
      <w:bookmarkStart w:id="1148" w:name="_82.3_Incidentals_Allowance"/>
      <w:bookmarkStart w:id="1149" w:name="_Toc408319214"/>
      <w:bookmarkEnd w:id="1148"/>
      <w:r w:rsidRPr="00F82F50">
        <w:t>82.3 Incidentals Allowance rates</w:t>
      </w:r>
      <w:bookmarkEnd w:id="1149"/>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C969E0">
      <w:pPr>
        <w:pStyle w:val="ListParagraph"/>
        <w:numPr>
          <w:ilvl w:val="0"/>
          <w:numId w:val="451"/>
        </w:numPr>
      </w:pPr>
      <w:r w:rsidRPr="00F82F50">
        <w:t>less than 12 weeks</w:t>
      </w:r>
      <w:r w:rsidR="002D2D6B">
        <w:t>;</w:t>
      </w:r>
      <w:r w:rsidRPr="00F82F50">
        <w:t xml:space="preserve"> </w:t>
      </w:r>
    </w:p>
    <w:p w:rsidR="00064769" w:rsidRPr="00F82F50" w:rsidRDefault="00064769" w:rsidP="00C969E0">
      <w:pPr>
        <w:pStyle w:val="ListParagraph"/>
        <w:numPr>
          <w:ilvl w:val="0"/>
          <w:numId w:val="451"/>
        </w:numPr>
      </w:pPr>
      <w:r w:rsidRPr="00F82F50">
        <w:t>12 to 16 weeks</w:t>
      </w:r>
      <w:r w:rsidR="002D2D6B">
        <w:t>;</w:t>
      </w:r>
      <w:r w:rsidRPr="00F82F50">
        <w:t xml:space="preserve"> </w:t>
      </w:r>
    </w:p>
    <w:p w:rsidR="00064769" w:rsidRPr="00F82F50" w:rsidRDefault="00064769" w:rsidP="00C969E0">
      <w:pPr>
        <w:pStyle w:val="ListParagraph"/>
        <w:numPr>
          <w:ilvl w:val="0"/>
          <w:numId w:val="451"/>
        </w:numPr>
      </w:pPr>
      <w:r w:rsidRPr="00F82F50">
        <w:t>17 to 23 weeks</w:t>
      </w:r>
      <w:r w:rsidR="002D2D6B">
        <w:t>;</w:t>
      </w:r>
      <w:r w:rsidRPr="00F82F50">
        <w:t xml:space="preserve"> and </w:t>
      </w:r>
    </w:p>
    <w:p w:rsidR="00064769" w:rsidRPr="00F82F50" w:rsidRDefault="00064769" w:rsidP="00C969E0">
      <w:pPr>
        <w:pStyle w:val="ListParagraph"/>
        <w:numPr>
          <w:ilvl w:val="0"/>
          <w:numId w:val="451"/>
        </w:numPr>
      </w:pPr>
      <w:r w:rsidRPr="00F82F50">
        <w:t>24 weeks to 1 year.</w:t>
      </w:r>
    </w:p>
    <w:p w:rsidR="00064769" w:rsidRPr="00F82F50" w:rsidRDefault="006828DC"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152" w:tooltip="Link to A Guide to Australian Government payments on Human Services website"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AF638B">
      <w:pPr>
        <w:pStyle w:val="Heading3"/>
      </w:pPr>
      <w:bookmarkStart w:id="1150" w:name="_82.4_Payment_of"/>
      <w:bookmarkStart w:id="1151" w:name="_Toc408319215"/>
      <w:bookmarkEnd w:id="1150"/>
      <w:r w:rsidRPr="00F82F50">
        <w:t>82.4 Payment of Incidentals Allowance</w:t>
      </w:r>
      <w:bookmarkEnd w:id="1151"/>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53" w:tooltip="Link to Australian Apprenticeships website" w:history="1">
        <w:r w:rsidRPr="00615B71">
          <w:rPr>
            <w:rStyle w:val="Hyperlink"/>
          </w:rPr>
          <w:t>Australian Apprenticeship Scheme</w:t>
        </w:r>
      </w:hyperlink>
      <w:r w:rsidRPr="00F82F50">
        <w:t>.</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AF638B">
      <w:pPr>
        <w:pStyle w:val="Heading3"/>
      </w:pPr>
      <w:bookmarkStart w:id="1152" w:name="_82.5_Incidentals_Allowance"/>
      <w:bookmarkStart w:id="1153" w:name="_Toc408319216"/>
      <w:bookmarkEnd w:id="1152"/>
      <w:r w:rsidRPr="00F82F50">
        <w:t>82.5 Incidentals Allowance entitlement</w:t>
      </w:r>
      <w:bookmarkEnd w:id="1153"/>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lastRenderedPageBreak/>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154" w:name="_83.1_Purpose_of"/>
      <w:bookmarkEnd w:id="1154"/>
      <w:r w:rsidRPr="00F82F50">
        <w:br w:type="page"/>
      </w:r>
    </w:p>
    <w:p w:rsidR="00F87ABD" w:rsidRPr="00F82F50" w:rsidRDefault="00CE1991" w:rsidP="00116F93">
      <w:pPr>
        <w:pStyle w:val="Heading2"/>
      </w:pPr>
      <w:bookmarkStart w:id="1155" w:name="_Chapter_83:_Additional"/>
      <w:bookmarkStart w:id="1156" w:name="_Toc408319217"/>
      <w:bookmarkStart w:id="1157" w:name="_Toc58944613"/>
      <w:bookmarkEnd w:id="1155"/>
      <w:r w:rsidRPr="00F82F50">
        <w:lastRenderedPageBreak/>
        <w:t>Chapter 83: Additional Incidentals Allowance</w:t>
      </w:r>
      <w:bookmarkEnd w:id="1156"/>
      <w:bookmarkEnd w:id="1157"/>
    </w:p>
    <w:p w:rsidR="00ED4A11" w:rsidRPr="00F82F50" w:rsidRDefault="00ED4A11" w:rsidP="00345CEF">
      <w:pPr>
        <w:rPr>
          <w:lang w:val="en"/>
        </w:rPr>
      </w:pPr>
      <w:bookmarkStart w:id="1158"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6828DC"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6828DC"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6828DC"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6828DC"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6828DC"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6828DC"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AF638B">
      <w:pPr>
        <w:pStyle w:val="Heading3"/>
      </w:pPr>
      <w:bookmarkStart w:id="1159" w:name="_83.1_Purpose_of_1"/>
      <w:bookmarkEnd w:id="1159"/>
      <w:r w:rsidRPr="00F82F50">
        <w:t>83.1 Purpose of Additional Incidentals Allowance</w:t>
      </w:r>
      <w:bookmarkEnd w:id="1158"/>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rsidR="00064769" w:rsidRPr="00F82F50" w:rsidRDefault="00064769" w:rsidP="00AF638B">
      <w:pPr>
        <w:pStyle w:val="Heading3"/>
      </w:pPr>
      <w:bookmarkStart w:id="1160" w:name="_83.2_Essential_Course"/>
      <w:bookmarkStart w:id="1161" w:name="_Toc408319219"/>
      <w:bookmarkEnd w:id="1160"/>
      <w:r w:rsidRPr="00F82F50">
        <w:t>83.2 Essential Course Costs</w:t>
      </w:r>
      <w:bookmarkEnd w:id="1161"/>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162" w:name="_83.3_Qualification_for"/>
      <w:bookmarkStart w:id="1163" w:name="_Toc408319220"/>
      <w:bookmarkEnd w:id="1162"/>
      <w:r>
        <w:br w:type="page"/>
      </w:r>
    </w:p>
    <w:p w:rsidR="00064769" w:rsidRPr="00F82F50" w:rsidRDefault="00064769" w:rsidP="00AF638B">
      <w:pPr>
        <w:pStyle w:val="Heading3"/>
      </w:pPr>
      <w:bookmarkStart w:id="1164" w:name="_83.3_Qualification_for_1"/>
      <w:bookmarkEnd w:id="1164"/>
      <w:r w:rsidRPr="00F82F50">
        <w:lastRenderedPageBreak/>
        <w:t>83.3 Qualification for Additional Incidentals Allowance</w:t>
      </w:r>
      <w:bookmarkEnd w:id="1163"/>
    </w:p>
    <w:p w:rsidR="00064769" w:rsidRPr="00F82F50" w:rsidRDefault="00064769" w:rsidP="00345CEF">
      <w:r w:rsidRPr="00F82F50">
        <w:t>To qualify for Additional Incidentals Allowance, the following criteria must be met:</w:t>
      </w:r>
    </w:p>
    <w:p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rsidR="00064769" w:rsidRPr="00F82F50" w:rsidRDefault="006828DC"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828DC"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rsidP="00AF638B">
      <w:pPr>
        <w:pStyle w:val="Heading3"/>
      </w:pPr>
      <w:bookmarkStart w:id="1165" w:name="_83.4_Additional_Incidentals"/>
      <w:bookmarkStart w:id="1166" w:name="_Toc408319221"/>
      <w:bookmarkEnd w:id="1165"/>
      <w:r w:rsidRPr="00F82F50">
        <w:t>83.4 Additional Incidentals Allowance Rates</w:t>
      </w:r>
      <w:bookmarkEnd w:id="1166"/>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4" w:tooltip="Link to A Guide to Australian Government payments on Human Services website" w:history="1">
        <w:r w:rsidR="00981D94" w:rsidRPr="00C96C91">
          <w:rPr>
            <w:rStyle w:val="Hyperlink"/>
            <w:i/>
          </w:rPr>
          <w:t>A guide to Australian Government payments</w:t>
        </w:r>
      </w:hyperlink>
      <w:r w:rsidR="00C96C91">
        <w:t>.</w:t>
      </w:r>
      <w:bookmarkStart w:id="1167" w:name="_83.4.1_Prescribed_amount"/>
      <w:bookmarkEnd w:id="1167"/>
    </w:p>
    <w:p w:rsidR="00064769" w:rsidRPr="00F82F50" w:rsidRDefault="00064769" w:rsidP="00345CEF">
      <w:pPr>
        <w:pStyle w:val="Heading4"/>
      </w:pPr>
      <w:bookmarkStart w:id="1168" w:name="_83.4.1_Prescribed_amount_1"/>
      <w:bookmarkEnd w:id="1168"/>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C969E0">
      <w:pPr>
        <w:pStyle w:val="ListParagraph"/>
        <w:numPr>
          <w:ilvl w:val="0"/>
          <w:numId w:val="469"/>
        </w:numPr>
      </w:pPr>
      <w:r w:rsidRPr="00DB74E1">
        <w:t>less than 12 weeks</w:t>
      </w:r>
      <w:r w:rsidR="002D2D6B">
        <w:t>;</w:t>
      </w:r>
      <w:r w:rsidRPr="00DB74E1">
        <w:t xml:space="preserve"> </w:t>
      </w:r>
    </w:p>
    <w:p w:rsidR="00064769" w:rsidRPr="00DB74E1" w:rsidRDefault="00064769" w:rsidP="00C969E0">
      <w:pPr>
        <w:pStyle w:val="ListParagraph"/>
        <w:numPr>
          <w:ilvl w:val="0"/>
          <w:numId w:val="469"/>
        </w:numPr>
      </w:pPr>
      <w:r w:rsidRPr="00DB74E1">
        <w:t>12 to 16 weeks</w:t>
      </w:r>
      <w:r w:rsidR="002D2D6B">
        <w:t>;</w:t>
      </w:r>
      <w:r w:rsidRPr="00DB74E1">
        <w:t xml:space="preserve"> </w:t>
      </w:r>
    </w:p>
    <w:p w:rsidR="00064769" w:rsidRPr="00DB74E1" w:rsidRDefault="00064769" w:rsidP="00C969E0">
      <w:pPr>
        <w:pStyle w:val="ListParagraph"/>
        <w:numPr>
          <w:ilvl w:val="0"/>
          <w:numId w:val="469"/>
        </w:numPr>
      </w:pPr>
      <w:r w:rsidRPr="00DB74E1">
        <w:t>17 to 23 weeks</w:t>
      </w:r>
      <w:r w:rsidR="002D2D6B">
        <w:t>;</w:t>
      </w:r>
      <w:r w:rsidRPr="00DB74E1">
        <w:t xml:space="preserve"> and </w:t>
      </w:r>
    </w:p>
    <w:p w:rsidR="00064769" w:rsidRPr="00F82F50" w:rsidRDefault="00064769" w:rsidP="00C969E0">
      <w:pPr>
        <w:pStyle w:val="ListParagraph"/>
        <w:numPr>
          <w:ilvl w:val="0"/>
          <w:numId w:val="469"/>
        </w:numPr>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lastRenderedPageBreak/>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AF638B">
      <w:pPr>
        <w:pStyle w:val="Heading3"/>
      </w:pPr>
      <w:bookmarkStart w:id="1169" w:name="_83.5_Lodgement_and"/>
      <w:bookmarkStart w:id="1170" w:name="_Toc408319222"/>
      <w:bookmarkEnd w:id="1169"/>
      <w:r w:rsidRPr="00F82F50">
        <w:t>83.5 Lodgement and Payment of Additional Incidentals Allowance</w:t>
      </w:r>
      <w:bookmarkEnd w:id="1170"/>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rsidR="00064769" w:rsidRPr="00F82F50" w:rsidRDefault="00064769" w:rsidP="00AF638B">
      <w:pPr>
        <w:pStyle w:val="Heading3"/>
      </w:pPr>
      <w:bookmarkStart w:id="1171" w:name="_83.6_Conditions_Affecting"/>
      <w:bookmarkStart w:id="1172" w:name="_Toc408319223"/>
      <w:bookmarkEnd w:id="1171"/>
      <w:r w:rsidRPr="00F82F50">
        <w:t>83.6 Conditions Affecting Additional Incidentals Allowance</w:t>
      </w:r>
      <w:bookmarkEnd w:id="1172"/>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lastRenderedPageBreak/>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173" w:name="_84.1_Purpose_of"/>
      <w:bookmarkEnd w:id="1173"/>
      <w:r w:rsidRPr="00F82F50">
        <w:br w:type="page"/>
      </w:r>
    </w:p>
    <w:p w:rsidR="000E0D7B" w:rsidRPr="00F82F50" w:rsidRDefault="000E0D7B" w:rsidP="00116F93">
      <w:pPr>
        <w:pStyle w:val="Heading2"/>
      </w:pPr>
      <w:bookmarkStart w:id="1174" w:name="_Chapter_84:_School"/>
      <w:bookmarkStart w:id="1175" w:name="_Toc408319224"/>
      <w:bookmarkStart w:id="1176" w:name="_Toc58944614"/>
      <w:bookmarkEnd w:id="1174"/>
      <w:r w:rsidRPr="00F82F50">
        <w:lastRenderedPageBreak/>
        <w:t>Chapter 84: School Term Allowance</w:t>
      </w:r>
      <w:bookmarkEnd w:id="1175"/>
      <w:bookmarkEnd w:id="1176"/>
    </w:p>
    <w:p w:rsidR="00ED4A11" w:rsidRPr="00F82F50" w:rsidRDefault="00ED4A11" w:rsidP="00345CEF">
      <w:pPr>
        <w:rPr>
          <w:lang w:val="en"/>
        </w:rPr>
      </w:pPr>
      <w:bookmarkStart w:id="1177"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6828DC"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6828DC"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6828DC"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6828DC"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rsidR="00064769" w:rsidRPr="00F82F50" w:rsidRDefault="00064769" w:rsidP="00AF638B">
      <w:pPr>
        <w:pStyle w:val="Heading3"/>
      </w:pPr>
      <w:bookmarkStart w:id="1178" w:name="_84.1_Purpose_of_1"/>
      <w:bookmarkEnd w:id="1178"/>
      <w:r w:rsidRPr="00F82F50">
        <w:t>84.1 Purpose of School Term Allowance</w:t>
      </w:r>
      <w:bookmarkEnd w:id="1177"/>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AF638B">
      <w:pPr>
        <w:pStyle w:val="Heading3"/>
      </w:pPr>
      <w:bookmarkStart w:id="1179" w:name="_84.2_Qualification_for"/>
      <w:bookmarkStart w:id="1180" w:name="_Toc408319226"/>
      <w:bookmarkEnd w:id="1179"/>
      <w:r w:rsidRPr="00F82F50">
        <w:t>84.2 Qualification for School Term Allowance</w:t>
      </w:r>
      <w:bookmarkEnd w:id="1180"/>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C969E0">
      <w:pPr>
        <w:pStyle w:val="ListParagraph"/>
        <w:numPr>
          <w:ilvl w:val="0"/>
          <w:numId w:val="470"/>
        </w:numPr>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rsidP="00AF638B">
      <w:pPr>
        <w:pStyle w:val="Heading3"/>
      </w:pPr>
      <w:bookmarkStart w:id="1181" w:name="_84.3_Attendance_Requirements"/>
      <w:bookmarkStart w:id="1182" w:name="_Toc408319227"/>
      <w:bookmarkEnd w:id="1181"/>
      <w:r w:rsidRPr="00F82F50">
        <w:t>84.3 Attendance Requirements</w:t>
      </w:r>
      <w:bookmarkEnd w:id="1182"/>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Default="00064769" w:rsidP="00345CEF">
      <w:r w:rsidRPr="00F82F50">
        <w:t>Evidence that attendance was met will be required from all of the schools the student attended in the previous term to claim their next instalment of School Term Allowance.</w:t>
      </w:r>
    </w:p>
    <w:p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rsidR="002D2FE2" w:rsidRPr="00F82F50" w:rsidRDefault="002D2FE2" w:rsidP="00345CEF"/>
    <w:p w:rsidR="00CC4DB9" w:rsidRDefault="00CC4DB9">
      <w:pPr>
        <w:spacing w:before="0" w:beforeAutospacing="0" w:after="120" w:afterAutospacing="0" w:line="276" w:lineRule="auto"/>
        <w:rPr>
          <w:rFonts w:ascii="Georgia" w:hAnsi="Georgia"/>
          <w:b/>
          <w:color w:val="333333"/>
          <w:sz w:val="28"/>
          <w:szCs w:val="34"/>
        </w:rPr>
      </w:pPr>
      <w:bookmarkStart w:id="1183" w:name="_84.4_School_Term"/>
      <w:bookmarkStart w:id="1184" w:name="_Toc408319228"/>
      <w:bookmarkEnd w:id="1183"/>
      <w:r>
        <w:br w:type="page"/>
      </w:r>
    </w:p>
    <w:p w:rsidR="00064769" w:rsidRPr="00F82F50" w:rsidRDefault="00064769" w:rsidP="00AF638B">
      <w:pPr>
        <w:pStyle w:val="Heading3"/>
      </w:pPr>
      <w:r w:rsidRPr="00F82F50">
        <w:lastRenderedPageBreak/>
        <w:t>84.4 School Term Allowance rates</w:t>
      </w:r>
      <w:bookmarkEnd w:id="1184"/>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C969E0">
      <w:pPr>
        <w:pStyle w:val="ListParagraph"/>
        <w:numPr>
          <w:ilvl w:val="0"/>
          <w:numId w:val="49"/>
        </w:numPr>
      </w:pPr>
      <w:r w:rsidRPr="00FA24B1">
        <w:t>1 January – 31 March</w:t>
      </w:r>
    </w:p>
    <w:p w:rsidR="00FA24B1" w:rsidRPr="00FA24B1" w:rsidRDefault="00FA24B1" w:rsidP="00C969E0">
      <w:pPr>
        <w:pStyle w:val="ListParagraph"/>
        <w:numPr>
          <w:ilvl w:val="0"/>
          <w:numId w:val="49"/>
        </w:numPr>
      </w:pPr>
      <w:r w:rsidRPr="00FA24B1">
        <w:t>1 April – 30 June</w:t>
      </w:r>
    </w:p>
    <w:p w:rsidR="00FA24B1" w:rsidRPr="00FA24B1" w:rsidRDefault="00FA24B1" w:rsidP="00C969E0">
      <w:pPr>
        <w:pStyle w:val="ListParagraph"/>
        <w:numPr>
          <w:ilvl w:val="0"/>
          <w:numId w:val="49"/>
        </w:numPr>
      </w:pPr>
      <w:r w:rsidRPr="00FA24B1">
        <w:t>1 July – 30 September</w:t>
      </w:r>
    </w:p>
    <w:p w:rsidR="00FA24B1" w:rsidRDefault="00FA24B1" w:rsidP="00C969E0">
      <w:pPr>
        <w:pStyle w:val="ListParagraph"/>
        <w:numPr>
          <w:ilvl w:val="0"/>
          <w:numId w:val="49"/>
        </w:numPr>
      </w:pPr>
      <w:r w:rsidRPr="00FA24B1">
        <w:t>1 October – 31 December</w:t>
      </w:r>
    </w:p>
    <w:p w:rsidR="00DE5306" w:rsidRPr="00DE5306" w:rsidRDefault="00064769" w:rsidP="00AF638B">
      <w:pPr>
        <w:pStyle w:val="Heading3"/>
      </w:pPr>
      <w:r w:rsidRPr="00DE5306">
        <w:t>This applies in all States/Territories, even where the school year has four or more terms.</w:t>
      </w:r>
      <w:bookmarkStart w:id="1185" w:name="_84.5_Payment_of"/>
      <w:bookmarkStart w:id="1186" w:name="_84.5_Payment_of_1"/>
      <w:bookmarkStart w:id="1187" w:name="_Toc408319229"/>
      <w:bookmarkEnd w:id="1185"/>
      <w:bookmarkEnd w:id="1186"/>
    </w:p>
    <w:p w:rsidR="00064769" w:rsidRPr="00F82F50" w:rsidRDefault="00064769" w:rsidP="00AF638B">
      <w:pPr>
        <w:pStyle w:val="Heading3"/>
      </w:pPr>
      <w:r w:rsidRPr="00F82F50">
        <w:t>84.5 Payment of School Term Allowance</w:t>
      </w:r>
      <w:bookmarkEnd w:id="1187"/>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rsidR="00064769" w:rsidRPr="00F82F50" w:rsidRDefault="00064769" w:rsidP="00AF638B">
      <w:pPr>
        <w:pStyle w:val="Heading3"/>
      </w:pPr>
      <w:bookmarkStart w:id="1188" w:name="_84.6_School_Term"/>
      <w:bookmarkStart w:id="1189" w:name="_Toc408319230"/>
      <w:bookmarkEnd w:id="1188"/>
      <w:r w:rsidRPr="00F82F50">
        <w:t>84.6 School Term Allowance Entitlement</w:t>
      </w:r>
      <w:bookmarkEnd w:id="1189"/>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lastRenderedPageBreak/>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2D2FE2" w:rsidRDefault="002D2FE2" w:rsidP="002D2FE2">
      <w:r w:rsidRPr="002D2F60">
        <w:rPr>
          <w:b/>
        </w:rPr>
        <w:t>Note:</w:t>
      </w:r>
      <w:r w:rsidRPr="002D2FE2">
        <w:t xml:space="preserve"> Special Coronavirus attendance arrangement for 2020 Term Three payments may apply.</w:t>
      </w:r>
    </w:p>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t>84.6.3 Taxation Status</w:t>
      </w:r>
    </w:p>
    <w:p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116F93">
      <w:pPr>
        <w:pStyle w:val="Heading2"/>
      </w:pPr>
      <w:bookmarkStart w:id="1190" w:name="_85.1_Purpose_of"/>
      <w:bookmarkStart w:id="1191" w:name="_Chapter_85:_School"/>
      <w:bookmarkStart w:id="1192" w:name="_Toc408319231"/>
      <w:bookmarkStart w:id="1193" w:name="_Toc58944615"/>
      <w:bookmarkEnd w:id="1190"/>
      <w:bookmarkEnd w:id="1191"/>
      <w:r w:rsidRPr="00F82F50">
        <w:lastRenderedPageBreak/>
        <w:t>Chapter 85: School Fees Allowance</w:t>
      </w:r>
      <w:bookmarkEnd w:id="1192"/>
      <w:bookmarkEnd w:id="1193"/>
    </w:p>
    <w:p w:rsidR="00ED4A11" w:rsidRPr="00F82F50" w:rsidRDefault="00ED4A11" w:rsidP="00345CEF">
      <w:pPr>
        <w:rPr>
          <w:lang w:val="en"/>
        </w:rPr>
      </w:pPr>
      <w:bookmarkStart w:id="1194"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6828DC"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6828DC"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6828DC"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rsidR="00ED4A11" w:rsidRPr="00F82F50" w:rsidRDefault="006828DC"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6828DC"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6828DC"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AF638B">
      <w:pPr>
        <w:pStyle w:val="Heading3"/>
      </w:pPr>
      <w:bookmarkStart w:id="1195" w:name="_85.1_Purpose_of_1"/>
      <w:bookmarkEnd w:id="1195"/>
      <w:r w:rsidRPr="00F82F50">
        <w:t>85.1 Purpose of School Fees Allowance</w:t>
      </w:r>
      <w:bookmarkEnd w:id="1194"/>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rsidR="00064769" w:rsidRPr="00F82F50" w:rsidRDefault="00064769" w:rsidP="00AF638B">
      <w:pPr>
        <w:pStyle w:val="Heading3"/>
      </w:pPr>
      <w:bookmarkStart w:id="1196" w:name="_85.2_Qualification_for"/>
      <w:bookmarkStart w:id="1197" w:name="_Toc408319233"/>
      <w:bookmarkEnd w:id="1196"/>
      <w:r w:rsidRPr="00F82F50">
        <w:t>85.2 Qualification for School Fees Allowance</w:t>
      </w:r>
      <w:bookmarkEnd w:id="1197"/>
    </w:p>
    <w:p w:rsidR="00064769" w:rsidRPr="00F82F50" w:rsidRDefault="00064769" w:rsidP="00345CEF">
      <w:r w:rsidRPr="00F82F50">
        <w:t>There are two categories of School Fees Allowance:</w:t>
      </w:r>
    </w:p>
    <w:p w:rsidR="00064769" w:rsidRPr="00F82F50" w:rsidRDefault="006828DC"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6828DC"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8" w:name="_85.2.1_Qualification_for"/>
      <w:bookmarkEnd w:id="1198"/>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199" w:name="_85.2.1_Qualification_for_1"/>
      <w:bookmarkEnd w:id="1199"/>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rsidR="00064769" w:rsidRPr="00F82F50" w:rsidRDefault="00064769" w:rsidP="00C969E0">
      <w:pPr>
        <w:pStyle w:val="ListParagraph"/>
        <w:numPr>
          <w:ilvl w:val="0"/>
          <w:numId w:val="468"/>
        </w:numPr>
      </w:pPr>
      <w:r w:rsidRPr="00DB74E1">
        <w:t>one of the following</w:t>
      </w:r>
      <w:r w:rsidRPr="00F82F50">
        <w:t xml:space="preserve"> apply: </w:t>
      </w:r>
    </w:p>
    <w:p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rsidR="00064769" w:rsidRPr="00F82F50" w:rsidRDefault="007C729D" w:rsidP="001D6B69">
      <w:pPr>
        <w:pStyle w:val="Bullet2"/>
      </w:pPr>
      <w:r>
        <w:t>in receipt of New Enterprise Incentive Scheme; or</w:t>
      </w:r>
      <w:r w:rsidR="00064769" w:rsidRPr="00F82F50">
        <w:t xml:space="preserve">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rsidR="00064769" w:rsidRPr="00F82F50" w:rsidRDefault="00064769" w:rsidP="008E3549">
      <w:pPr>
        <w:pStyle w:val="ListBullet"/>
        <w:ind w:left="1120" w:hanging="346"/>
      </w:pPr>
      <w:r w:rsidRPr="00F82F50">
        <w:lastRenderedPageBreak/>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200" w:name="_85.2.2_Qualification_for"/>
      <w:bookmarkEnd w:id="1200"/>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C969E0">
      <w:pPr>
        <w:pStyle w:val="ListParagraph"/>
        <w:numPr>
          <w:ilvl w:val="0"/>
          <w:numId w:val="471"/>
        </w:numPr>
      </w:pPr>
      <w:r w:rsidRPr="00F82F50">
        <w:t xml:space="preserve">one of the following apply: </w:t>
      </w:r>
    </w:p>
    <w:p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rsidR="00347915" w:rsidRDefault="00347915">
      <w:pPr>
        <w:spacing w:before="0" w:beforeAutospacing="0" w:after="120" w:afterAutospacing="0" w:line="276" w:lineRule="auto"/>
        <w:rPr>
          <w:rFonts w:ascii="Georgia" w:hAnsi="Georgia"/>
          <w:b/>
          <w:color w:val="333333"/>
          <w:sz w:val="28"/>
          <w:szCs w:val="34"/>
        </w:rPr>
      </w:pPr>
      <w:bookmarkStart w:id="1201" w:name="_85.3_School_Fees"/>
      <w:bookmarkStart w:id="1202" w:name="_Toc408319234"/>
      <w:bookmarkEnd w:id="1201"/>
      <w:r>
        <w:br w:type="page"/>
      </w:r>
    </w:p>
    <w:p w:rsidR="00064769" w:rsidRPr="00F82F50" w:rsidRDefault="00064769" w:rsidP="00AF638B">
      <w:pPr>
        <w:pStyle w:val="Heading3"/>
      </w:pPr>
      <w:r w:rsidRPr="00F82F50">
        <w:lastRenderedPageBreak/>
        <w:t>85.3 School Fees Allowance rates</w:t>
      </w:r>
      <w:bookmarkEnd w:id="1202"/>
    </w:p>
    <w:p w:rsidR="00064769" w:rsidRPr="00F82F50" w:rsidRDefault="00064769" w:rsidP="00345CEF">
      <w:pPr>
        <w:pStyle w:val="Heading4"/>
      </w:pPr>
      <w:bookmarkStart w:id="1203" w:name="_85.3.1_Group_1"/>
      <w:bookmarkEnd w:id="1203"/>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155" w:tooltip="Link to A Guide to Australian Government payments on Human Services website" w:history="1">
        <w:r w:rsidR="00981D94" w:rsidRPr="0096075F">
          <w:rPr>
            <w:rStyle w:val="Hyperlink"/>
            <w:i/>
          </w:rPr>
          <w:t>A guide to Australian Government payments</w:t>
        </w:r>
      </w:hyperlink>
      <w:r w:rsidR="0096075F">
        <w:t>.</w:t>
      </w:r>
    </w:p>
    <w:p w:rsidR="00064769" w:rsidRPr="00F82F50" w:rsidRDefault="00064769" w:rsidP="00345CEF">
      <w:pPr>
        <w:pStyle w:val="Heading4"/>
      </w:pPr>
      <w:bookmarkStart w:id="1204" w:name="_85.3.2_Group_2"/>
      <w:bookmarkStart w:id="1205" w:name="_85.3.2_Group_2_1"/>
      <w:bookmarkEnd w:id="1204"/>
      <w:bookmarkEnd w:id="1205"/>
      <w:r w:rsidRPr="00F82F50">
        <w:t>85.3.2 Group 2 School Fees Allowance</w:t>
      </w:r>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472"/>
        </w:numPr>
      </w:pPr>
      <w:r w:rsidRPr="00F82F50">
        <w:t xml:space="preserve">An annual amount free from income testing; and </w:t>
      </w:r>
    </w:p>
    <w:p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C969E0">
      <w:pPr>
        <w:pStyle w:val="ListParagraph"/>
        <w:numPr>
          <w:ilvl w:val="0"/>
          <w:numId w:val="473"/>
        </w:numPr>
      </w:pPr>
      <w:r w:rsidRPr="00F82F50">
        <w:t xml:space="preserve">Group 1 School Fees Allowance is not indexed; and </w:t>
      </w:r>
    </w:p>
    <w:p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rsidR="00064769" w:rsidRPr="00F82F50" w:rsidRDefault="00064769" w:rsidP="00AF638B">
      <w:pPr>
        <w:pStyle w:val="Heading3"/>
      </w:pPr>
      <w:bookmarkStart w:id="1206" w:name="_85.4_Payment_of"/>
      <w:bookmarkStart w:id="1207" w:name="_85.4_Payment_of_1"/>
      <w:bookmarkStart w:id="1208" w:name="_Toc408319235"/>
      <w:bookmarkEnd w:id="1206"/>
      <w:bookmarkEnd w:id="1207"/>
      <w:r w:rsidRPr="00F82F50">
        <w:t>85.4 Payment of Group 1 School Fees Allowance</w:t>
      </w:r>
      <w:bookmarkEnd w:id="1208"/>
    </w:p>
    <w:p w:rsidR="00064769" w:rsidRPr="00F82F50" w:rsidRDefault="006828DC"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347915" w:rsidRDefault="00347915">
      <w:pPr>
        <w:spacing w:before="0" w:beforeAutospacing="0" w:after="120" w:afterAutospacing="0" w:line="276" w:lineRule="auto"/>
        <w:rPr>
          <w:rFonts w:ascii="Georgia" w:hAnsi="Georgia"/>
          <w:b/>
          <w:color w:val="333333"/>
          <w:sz w:val="28"/>
          <w:szCs w:val="34"/>
        </w:rPr>
      </w:pPr>
      <w:bookmarkStart w:id="1209" w:name="_85.5_Payment_of"/>
      <w:bookmarkStart w:id="1210" w:name="_Toc408319236"/>
      <w:bookmarkEnd w:id="1209"/>
      <w:r>
        <w:br w:type="page"/>
      </w:r>
    </w:p>
    <w:p w:rsidR="00064769" w:rsidRPr="00F82F50" w:rsidRDefault="00064769" w:rsidP="00AF638B">
      <w:pPr>
        <w:pStyle w:val="Heading3"/>
      </w:pPr>
      <w:r w:rsidRPr="00F82F50">
        <w:lastRenderedPageBreak/>
        <w:t xml:space="preserve">85.5 Payment of Group 2 School Fees Allowance </w:t>
      </w:r>
      <w:bookmarkEnd w:id="1210"/>
    </w:p>
    <w:p w:rsidR="00064769" w:rsidRPr="00F82F50" w:rsidRDefault="006828DC"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11" w:name="_85.5.1_Payment_of"/>
      <w:bookmarkEnd w:id="1211"/>
    </w:p>
    <w:p w:rsidR="00064769" w:rsidRPr="00F82F50" w:rsidRDefault="00064769" w:rsidP="00345CEF">
      <w:pPr>
        <w:pStyle w:val="Heading4"/>
        <w:rPr>
          <w:color w:val="333333"/>
        </w:rPr>
      </w:pPr>
      <w:bookmarkStart w:id="1212" w:name="_85.5.1_Payment_of_1"/>
      <w:bookmarkEnd w:id="1212"/>
      <w:r w:rsidRPr="00F82F50">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6828DC"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rsidR="00064769" w:rsidRPr="00F82F50" w:rsidRDefault="006828DC"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6828DC"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6828DC"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3" w:name="_85.5.1.1_Student_is"/>
      <w:bookmarkEnd w:id="1213"/>
    </w:p>
    <w:p w:rsidR="00064769" w:rsidRPr="00F82F50" w:rsidRDefault="00064769" w:rsidP="00345CEF">
      <w:pPr>
        <w:pStyle w:val="Heading5"/>
        <w:rPr>
          <w:color w:val="333333"/>
        </w:rPr>
      </w:pPr>
      <w:bookmarkStart w:id="1214" w:name="_85.5.1.1_Student_is_1"/>
      <w:bookmarkEnd w:id="1214"/>
      <w:r w:rsidRPr="00F82F50">
        <w:t>85.5.1.1 Student is boarding at a boarding school or a hostel that is a signatory to the Standard Hostels Agreement</w:t>
      </w:r>
    </w:p>
    <w:p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rsidR="00064769" w:rsidRPr="00F82F50" w:rsidRDefault="00064769" w:rsidP="00345CEF">
      <w:r w:rsidRPr="00F82F50">
        <w:t>These payments are made on a pro-rata basis for the lesser of:</w:t>
      </w:r>
    </w:p>
    <w:p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5" w:name="_85.5.1.2_Student_is"/>
      <w:bookmarkEnd w:id="1215"/>
    </w:p>
    <w:p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6" w:name="_85.6_School_Fees"/>
      <w:bookmarkStart w:id="1217" w:name="_85.6_School_Fees_1"/>
      <w:bookmarkStart w:id="1218" w:name="_Toc408319237"/>
      <w:bookmarkEnd w:id="1216"/>
      <w:bookmarkEnd w:id="1217"/>
    </w:p>
    <w:p w:rsidR="00CC4DB9" w:rsidRDefault="00CC4DB9">
      <w:pPr>
        <w:spacing w:before="0" w:beforeAutospacing="0" w:after="120" w:afterAutospacing="0" w:line="276" w:lineRule="auto"/>
        <w:rPr>
          <w:rFonts w:ascii="Georgia" w:hAnsi="Georgia"/>
          <w:b/>
          <w:color w:val="333333"/>
          <w:sz w:val="28"/>
          <w:szCs w:val="34"/>
        </w:rPr>
      </w:pPr>
      <w:r>
        <w:br w:type="page"/>
      </w:r>
    </w:p>
    <w:p w:rsidR="00064769" w:rsidRPr="00F82F50" w:rsidRDefault="00064769" w:rsidP="00AF638B">
      <w:pPr>
        <w:pStyle w:val="Heading3"/>
      </w:pPr>
      <w:r w:rsidRPr="00F82F50">
        <w:lastRenderedPageBreak/>
        <w:t>85.6 School Fees</w:t>
      </w:r>
      <w:bookmarkEnd w:id="1218"/>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C969E0">
      <w:pPr>
        <w:pStyle w:val="ListParagraph"/>
        <w:numPr>
          <w:ilvl w:val="0"/>
          <w:numId w:val="477"/>
        </w:numPr>
      </w:pPr>
      <w:r w:rsidRPr="00F82F50">
        <w:t xml:space="preserve">general purpose fees for services and amenities; </w:t>
      </w:r>
    </w:p>
    <w:p w:rsidR="00064769" w:rsidRPr="00F82F50" w:rsidRDefault="00064769" w:rsidP="00C969E0">
      <w:pPr>
        <w:pStyle w:val="ListParagraph"/>
        <w:numPr>
          <w:ilvl w:val="0"/>
          <w:numId w:val="477"/>
        </w:numPr>
      </w:pPr>
      <w:r w:rsidRPr="00F82F50">
        <w:t xml:space="preserve">tuition fees; and </w:t>
      </w:r>
    </w:p>
    <w:p w:rsidR="00064769" w:rsidRPr="00F82F50" w:rsidRDefault="00064769" w:rsidP="00C969E0">
      <w:pPr>
        <w:pStyle w:val="ListParagraph"/>
        <w:numPr>
          <w:ilvl w:val="0"/>
          <w:numId w:val="477"/>
        </w:numPr>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C969E0">
      <w:pPr>
        <w:pStyle w:val="ListParagraph"/>
        <w:numPr>
          <w:ilvl w:val="0"/>
          <w:numId w:val="478"/>
        </w:numPr>
      </w:pPr>
      <w:r w:rsidRPr="00F82F50">
        <w:t xml:space="preserve">charges for laundry/purchase of linen; </w:t>
      </w:r>
    </w:p>
    <w:p w:rsidR="00064769" w:rsidRPr="00F82F50" w:rsidRDefault="00064769" w:rsidP="00C969E0">
      <w:pPr>
        <w:pStyle w:val="ListParagraph"/>
        <w:numPr>
          <w:ilvl w:val="0"/>
          <w:numId w:val="478"/>
        </w:numPr>
      </w:pPr>
      <w:r w:rsidRPr="00F82F50">
        <w:t xml:space="preserve">levies on behalf of Parents’ and Citizens’ Association or similar organisation; </w:t>
      </w:r>
    </w:p>
    <w:p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rsidR="00064769" w:rsidRPr="00F82F50" w:rsidRDefault="00064769" w:rsidP="00C969E0">
      <w:pPr>
        <w:pStyle w:val="ListParagraph"/>
        <w:numPr>
          <w:ilvl w:val="0"/>
          <w:numId w:val="478"/>
        </w:numPr>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9" w:name="_85.7_School_Fees"/>
      <w:bookmarkStart w:id="1220" w:name="_Toc408319238"/>
      <w:bookmarkEnd w:id="1219"/>
    </w:p>
    <w:p w:rsidR="00064769" w:rsidRPr="00F82F50" w:rsidRDefault="00064769" w:rsidP="00AF638B">
      <w:pPr>
        <w:pStyle w:val="Heading3"/>
      </w:pPr>
      <w:r w:rsidRPr="00F82F50">
        <w:t>85.7 School Fees Allowance Entitlement</w:t>
      </w:r>
      <w:bookmarkEnd w:id="1220"/>
    </w:p>
    <w:p w:rsidR="00064769" w:rsidRPr="00F82F50" w:rsidRDefault="00064769" w:rsidP="00345CEF">
      <w:pPr>
        <w:pStyle w:val="Heading4"/>
      </w:pPr>
      <w:r w:rsidRPr="00F82F50">
        <w:t>85.7.1 Means testing</w:t>
      </w:r>
    </w:p>
    <w:p w:rsidR="00064769" w:rsidRPr="00F82F50" w:rsidRDefault="006828DC"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95"/>
        </w:numPr>
      </w:pPr>
      <w:r w:rsidRPr="00F82F50">
        <w:t xml:space="preserve">An amount free from means testing; and </w:t>
      </w:r>
    </w:p>
    <w:p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lastRenderedPageBreak/>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AF638B">
      <w:pPr>
        <w:pStyle w:val="Heading3"/>
      </w:pPr>
      <w:bookmarkStart w:id="1221" w:name="_85.8_Transfer_of"/>
      <w:bookmarkStart w:id="1222" w:name="_Toc408319239"/>
      <w:bookmarkEnd w:id="1221"/>
      <w:r w:rsidRPr="00F82F50">
        <w:t>85.8 Transfer of unused Group 2 School Fees Allowance to pay boarding costs</w:t>
      </w:r>
      <w:bookmarkEnd w:id="1222"/>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lastRenderedPageBreak/>
        <w:t>85.8.2 Payment of transferred Group 2 School Fees Allowance</w:t>
      </w:r>
    </w:p>
    <w:p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rsidR="00064769" w:rsidRPr="00F82F50" w:rsidRDefault="00064769" w:rsidP="00C969E0">
      <w:pPr>
        <w:pStyle w:val="ListParagraph"/>
        <w:numPr>
          <w:ilvl w:val="0"/>
          <w:numId w:val="98"/>
        </w:numPr>
      </w:pPr>
      <w:r w:rsidRPr="00F82F50">
        <w:t xml:space="preserve">Term 1 01 January – 31 March; </w:t>
      </w:r>
    </w:p>
    <w:p w:rsidR="00064769" w:rsidRPr="00F82F50" w:rsidRDefault="00064769" w:rsidP="00C969E0">
      <w:pPr>
        <w:pStyle w:val="ListParagraph"/>
        <w:numPr>
          <w:ilvl w:val="0"/>
          <w:numId w:val="98"/>
        </w:numPr>
      </w:pPr>
      <w:r w:rsidRPr="00F82F50">
        <w:t xml:space="preserve">Term 2 01 April – 30 June; </w:t>
      </w:r>
    </w:p>
    <w:p w:rsidR="00064769" w:rsidRPr="00F82F50" w:rsidRDefault="00064769" w:rsidP="00C969E0">
      <w:pPr>
        <w:pStyle w:val="ListParagraph"/>
        <w:numPr>
          <w:ilvl w:val="0"/>
          <w:numId w:val="98"/>
        </w:numPr>
      </w:pPr>
      <w:r w:rsidRPr="00F82F50">
        <w:t xml:space="preserve">Term 3 01 July – 30 September; </w:t>
      </w:r>
    </w:p>
    <w:p w:rsidR="00064769" w:rsidRPr="00F82F50" w:rsidRDefault="00064769" w:rsidP="00C969E0">
      <w:pPr>
        <w:pStyle w:val="ListParagraph"/>
        <w:numPr>
          <w:ilvl w:val="0"/>
          <w:numId w:val="98"/>
        </w:numPr>
      </w:pPr>
      <w:r w:rsidRPr="00F82F50">
        <w:t>Term 4 01 October – 31 December.</w:t>
      </w:r>
    </w:p>
    <w:p w:rsidR="00064769" w:rsidRPr="00F82F50" w:rsidRDefault="00064769" w:rsidP="00345CEF">
      <w:r w:rsidRPr="00F82F50">
        <w:t>Payment is made for the lesser of:</w:t>
      </w:r>
    </w:p>
    <w:p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164FFC" w:rsidRPr="00F82F50" w:rsidRDefault="00164FFC" w:rsidP="00345CEF"/>
    <w:p w:rsidR="00946B31" w:rsidRPr="00F82F50" w:rsidRDefault="00946B31" w:rsidP="00116F93">
      <w:pPr>
        <w:pStyle w:val="Heading2"/>
      </w:pPr>
      <w:bookmarkStart w:id="1223" w:name="_86.1_Purpose_of"/>
      <w:bookmarkStart w:id="1224" w:name="_86.1_Purpose_of_1"/>
      <w:bookmarkStart w:id="1225" w:name="_87.1_Purpose_of"/>
      <w:bookmarkStart w:id="1226" w:name="_Chapter_86:_Under-16"/>
      <w:bookmarkStart w:id="1227" w:name="_Toc408319240"/>
      <w:bookmarkStart w:id="1228" w:name="_Toc58944616"/>
      <w:bookmarkEnd w:id="1223"/>
      <w:bookmarkEnd w:id="1224"/>
      <w:bookmarkEnd w:id="1225"/>
      <w:bookmarkEnd w:id="1226"/>
      <w:r w:rsidRPr="00F82F50">
        <w:t xml:space="preserve">Chapter 86: </w:t>
      </w:r>
      <w:bookmarkEnd w:id="1227"/>
      <w:r w:rsidR="00F810CF">
        <w:t>Deleted Chapter</w:t>
      </w:r>
      <w:bookmarkEnd w:id="1228"/>
    </w:p>
    <w:p w:rsidR="001A1238" w:rsidRPr="00F82F50" w:rsidRDefault="001A1238" w:rsidP="00345CEF">
      <w:pPr>
        <w:rPr>
          <w:color w:val="333333"/>
          <w:sz w:val="34"/>
          <w:szCs w:val="34"/>
        </w:rPr>
      </w:pPr>
      <w:bookmarkStart w:id="1229" w:name="_86.1_Purpose_of_2"/>
      <w:bookmarkStart w:id="1230" w:name="_86.2_When_is"/>
      <w:bookmarkStart w:id="1231" w:name="_86.3_Boarding_School"/>
      <w:bookmarkStart w:id="1232" w:name="_86.4_Students_who"/>
      <w:bookmarkStart w:id="1233" w:name="_86.5_Payment_of"/>
      <w:bookmarkStart w:id="1234" w:name="_86.6_Under-16_Boarding"/>
      <w:bookmarkEnd w:id="1229"/>
      <w:bookmarkEnd w:id="1230"/>
      <w:bookmarkEnd w:id="1231"/>
      <w:bookmarkEnd w:id="1232"/>
      <w:bookmarkEnd w:id="1233"/>
      <w:bookmarkEnd w:id="1234"/>
      <w:r w:rsidRPr="00F82F50">
        <w:br w:type="page"/>
      </w:r>
    </w:p>
    <w:p w:rsidR="00C6480D" w:rsidRPr="00F82F50" w:rsidRDefault="00C6480D" w:rsidP="00116F93">
      <w:pPr>
        <w:pStyle w:val="Heading2"/>
      </w:pPr>
      <w:bookmarkStart w:id="1235" w:name="_Chapter_87:_Qualification"/>
      <w:bookmarkStart w:id="1236" w:name="_Toc408319247"/>
      <w:bookmarkStart w:id="1237" w:name="_Toc58944617"/>
      <w:bookmarkEnd w:id="1235"/>
      <w:r w:rsidRPr="00F82F50">
        <w:lastRenderedPageBreak/>
        <w:t>Chapter 87: Qualification for Fares Allowance</w:t>
      </w:r>
      <w:bookmarkEnd w:id="1236"/>
      <w:bookmarkEnd w:id="1237"/>
    </w:p>
    <w:p w:rsidR="008E35CC" w:rsidRPr="00F82F50" w:rsidRDefault="008E35CC" w:rsidP="00345CEF">
      <w:pPr>
        <w:rPr>
          <w:lang w:val="en"/>
        </w:rPr>
      </w:pPr>
      <w:bookmarkStart w:id="1238"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6828DC"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6828DC"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6828DC"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6828DC"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rsidR="00064769" w:rsidRPr="00F82F50" w:rsidRDefault="00064769" w:rsidP="00AF638B">
      <w:pPr>
        <w:pStyle w:val="Heading3"/>
      </w:pPr>
      <w:bookmarkStart w:id="1239" w:name="_87.1_Purpose_of_1"/>
      <w:bookmarkEnd w:id="1239"/>
      <w:r w:rsidRPr="00F82F50">
        <w:t>87.1 Purpose of Fares Allowance</w:t>
      </w:r>
      <w:bookmarkEnd w:id="1238"/>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AF638B">
      <w:pPr>
        <w:pStyle w:val="Heading3"/>
      </w:pPr>
      <w:bookmarkStart w:id="1240" w:name="_87.2_Qualification_for"/>
      <w:bookmarkStart w:id="1241" w:name="_Toc408319249"/>
      <w:bookmarkEnd w:id="1240"/>
      <w:r w:rsidRPr="00F82F50">
        <w:t>87.2 Qualification for Fares Allowance</w:t>
      </w:r>
      <w:bookmarkEnd w:id="1241"/>
    </w:p>
    <w:p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rsidR="00064769" w:rsidRPr="00F82F50" w:rsidRDefault="00064769" w:rsidP="00C969E0">
      <w:pPr>
        <w:pStyle w:val="ListParagraph"/>
        <w:numPr>
          <w:ilvl w:val="0"/>
          <w:numId w:val="100"/>
        </w:numPr>
      </w:pPr>
      <w:r w:rsidRPr="00F82F50">
        <w:t>Away from Base activities travel.</w:t>
      </w:r>
    </w:p>
    <w:p w:rsidR="00064769" w:rsidRPr="00F82F50" w:rsidRDefault="00064769" w:rsidP="00345CEF">
      <w:pPr>
        <w:pStyle w:val="Heading4"/>
        <w:rPr>
          <w:color w:val="333333"/>
        </w:rPr>
      </w:pPr>
      <w:bookmarkStart w:id="1242" w:name="_87.2.1_Qualification_for"/>
      <w:bookmarkEnd w:id="1242"/>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6828DC"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828DC"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828DC"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rsidR="00B43428" w:rsidRDefault="00B43428" w:rsidP="00E81C25">
      <w:pPr>
        <w:pStyle w:val="ListParagraph"/>
        <w:numPr>
          <w:ilvl w:val="1"/>
          <w:numId w:val="8"/>
        </w:numPr>
      </w:pPr>
      <w:r>
        <w:t>under 18 years of age; and</w:t>
      </w:r>
    </w:p>
    <w:p w:rsidR="00B43428" w:rsidRDefault="00B43428" w:rsidP="00E81C25">
      <w:pPr>
        <w:pStyle w:val="ListParagraph"/>
        <w:numPr>
          <w:ilvl w:val="1"/>
          <w:numId w:val="8"/>
        </w:numPr>
      </w:pPr>
      <w:r>
        <w:t>a primary or secondary</w:t>
      </w:r>
      <w:r w:rsidR="00EB0A52">
        <w:t xml:space="preserve"> school</w:t>
      </w:r>
      <w:r>
        <w:t xml:space="preserve"> student; and</w:t>
      </w:r>
    </w:p>
    <w:p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rsidR="00B43428" w:rsidRPr="00F82F50" w:rsidRDefault="00B43428" w:rsidP="00B43428">
      <w:pPr>
        <w:pStyle w:val="Heading5"/>
        <w:rPr>
          <w:color w:val="333333"/>
        </w:rPr>
      </w:pPr>
      <w:bookmarkStart w:id="1243" w:name="_87.2.1.2_Mandatory_supervision"/>
      <w:bookmarkEnd w:id="1243"/>
      <w:r w:rsidRPr="00F82F50">
        <w:t>87.2.1.</w:t>
      </w:r>
      <w:r>
        <w:t>2</w:t>
      </w:r>
      <w:r w:rsidRPr="00F82F50">
        <w:t xml:space="preserve"> </w:t>
      </w:r>
      <w:r>
        <w:t>Mandatory supervision</w:t>
      </w:r>
    </w:p>
    <w:p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rsidR="00D44A34" w:rsidRPr="00F82F50" w:rsidRDefault="009D2226" w:rsidP="00345CEF">
      <w:r>
        <w:t>For students required to have a Safe Travel Plan, mandatory supervision applies for any weekend travel that is pre-booked by Centrelink.</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6828DC"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6828DC"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rsidR="009D2226" w:rsidRDefault="009D2226" w:rsidP="00C969E0">
      <w:pPr>
        <w:pStyle w:val="ListParagraph"/>
        <w:numPr>
          <w:ilvl w:val="0"/>
          <w:numId w:val="101"/>
        </w:numPr>
      </w:pPr>
      <w:r>
        <w:t>from 1 July 2019, unless exceptional circumstances apply, a student MUST have a Safe Travel Plan in place if s/he is:</w:t>
      </w:r>
    </w:p>
    <w:p w:rsidR="009D2226" w:rsidRDefault="009D2226" w:rsidP="00C969E0">
      <w:pPr>
        <w:pStyle w:val="ListParagraph"/>
        <w:numPr>
          <w:ilvl w:val="1"/>
          <w:numId w:val="101"/>
        </w:numPr>
      </w:pPr>
      <w:r>
        <w:t>under 18 years of age; and</w:t>
      </w:r>
    </w:p>
    <w:p w:rsidR="009D2226" w:rsidRDefault="009D2226" w:rsidP="00C969E0">
      <w:pPr>
        <w:pStyle w:val="ListParagraph"/>
        <w:numPr>
          <w:ilvl w:val="1"/>
          <w:numId w:val="101"/>
        </w:numPr>
      </w:pPr>
      <w:r>
        <w:t>a primary or secondary school student; and</w:t>
      </w:r>
    </w:p>
    <w:p w:rsidR="009D2226" w:rsidRDefault="009D2226" w:rsidP="00C969E0">
      <w:pPr>
        <w:pStyle w:val="ListParagraph"/>
        <w:numPr>
          <w:ilvl w:val="1"/>
          <w:numId w:val="101"/>
        </w:numPr>
      </w:pPr>
      <w:r>
        <w:t xml:space="preserve">seeking to have Centrelink pre-book their travel. </w:t>
      </w:r>
    </w:p>
    <w:p w:rsidR="009D2226" w:rsidRDefault="009D2226" w:rsidP="00B96310">
      <w:pPr>
        <w:pStyle w:val="ListParagraph"/>
        <w:ind w:left="360"/>
      </w:pPr>
      <w:r>
        <w:t>Guidelines for the development of appropriate Safe Travel Plans are at Appendix F of this Manual.</w:t>
      </w:r>
    </w:p>
    <w:p w:rsidR="00064769" w:rsidRPr="00F82F50" w:rsidRDefault="00064769" w:rsidP="00C969E0">
      <w:pPr>
        <w:pStyle w:val="ListParagraph"/>
        <w:numPr>
          <w:ilvl w:val="0"/>
          <w:numId w:val="101"/>
        </w:numPr>
      </w:pPr>
      <w:r w:rsidRPr="00F82F50">
        <w:t xml:space="preserve">one of the following apply: </w:t>
      </w:r>
    </w:p>
    <w:p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placements: </w:t>
      </w:r>
    </w:p>
    <w:p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rsidR="00064769" w:rsidRPr="00F82F50" w:rsidRDefault="00064769" w:rsidP="00AF638B">
      <w:pPr>
        <w:pStyle w:val="Heading3"/>
      </w:pPr>
      <w:bookmarkStart w:id="1244" w:name="_87.3_Restrictions_on"/>
      <w:bookmarkStart w:id="1245" w:name="_Toc408319250"/>
      <w:bookmarkEnd w:id="1244"/>
      <w:r w:rsidRPr="00F82F50">
        <w:t>87.3 Restrictions on interstate travel</w:t>
      </w:r>
      <w:bookmarkEnd w:id="1245"/>
    </w:p>
    <w:p w:rsidR="00064769" w:rsidRPr="00F82F50" w:rsidRDefault="00064769" w:rsidP="00345CEF">
      <w:r w:rsidRPr="00F82F50">
        <w:t>There are restrictions on interstate travel for the following students:</w:t>
      </w:r>
    </w:p>
    <w:p w:rsidR="00064769" w:rsidRPr="00F82F50" w:rsidRDefault="00064769" w:rsidP="00C969E0">
      <w:pPr>
        <w:pStyle w:val="ListParagraph"/>
        <w:numPr>
          <w:ilvl w:val="0"/>
          <w:numId w:val="101"/>
        </w:numPr>
      </w:pPr>
      <w:r w:rsidRPr="00F82F50">
        <w:t>secondary school students</w:t>
      </w:r>
      <w:r w:rsidR="002D2D6B">
        <w:t>;</w:t>
      </w:r>
      <w:r w:rsidRPr="00F82F50">
        <w:t xml:space="preserve"> </w:t>
      </w:r>
    </w:p>
    <w:p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rsidR="00064769" w:rsidRPr="00F82F50" w:rsidRDefault="00064769" w:rsidP="00C969E0">
      <w:pPr>
        <w:pStyle w:val="ListParagraph"/>
        <w:numPr>
          <w:ilvl w:val="0"/>
          <w:numId w:val="101"/>
        </w:numPr>
      </w:pPr>
      <w:r w:rsidRPr="00F82F50">
        <w:t>students undertaking an Away from Base field trip or placement.</w:t>
      </w:r>
    </w:p>
    <w:p w:rsidR="00064769" w:rsidRPr="00F82F50" w:rsidRDefault="00064769" w:rsidP="00345CEF">
      <w:pPr>
        <w:pStyle w:val="Heading4"/>
        <w:rPr>
          <w:color w:val="333333"/>
        </w:rPr>
      </w:pPr>
      <w:r w:rsidRPr="00F82F50">
        <w:lastRenderedPageBreak/>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C969E0">
      <w:pPr>
        <w:pStyle w:val="ListParagraph"/>
        <w:numPr>
          <w:ilvl w:val="0"/>
          <w:numId w:val="101"/>
        </w:numPr>
      </w:pPr>
      <w:r w:rsidRPr="00DB74E1">
        <w:t>both of the following</w:t>
      </w:r>
      <w:r w:rsidRPr="00F82F50">
        <w:t xml:space="preserve"> apply: </w:t>
      </w:r>
    </w:p>
    <w:p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lastRenderedPageBreak/>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rsidR="00064769" w:rsidRPr="00F82F50" w:rsidRDefault="00064769" w:rsidP="008F68FA">
      <w:pPr>
        <w:ind w:left="720"/>
      </w:pPr>
      <w:r w:rsidRPr="00F82F50">
        <w:t xml:space="preserve">or by email to </w:t>
      </w:r>
      <w:hyperlink r:id="rId156" w:history="1">
        <w:r w:rsidR="00C50268" w:rsidRPr="00F82F50">
          <w:rPr>
            <w:rStyle w:val="Hyperlink"/>
          </w:rPr>
          <w:t>ABSTUDY@dss.gov.au</w:t>
        </w:r>
      </w:hyperlink>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rsidP="00AF638B">
      <w:pPr>
        <w:pStyle w:val="Heading3"/>
      </w:pPr>
      <w:bookmarkStart w:id="1246" w:name="_87.4_Overseas_travel"/>
      <w:bookmarkStart w:id="1247" w:name="_Toc408319251"/>
      <w:bookmarkEnd w:id="1246"/>
      <w:r w:rsidRPr="00F82F50">
        <w:t>87.4 Overseas travel</w:t>
      </w:r>
      <w:bookmarkEnd w:id="1247"/>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8" w:name="_88.1_Approved_Travellers"/>
      <w:bookmarkStart w:id="1249" w:name="_Chapter_88:_Approved"/>
      <w:bookmarkStart w:id="1250" w:name="_Toc408319252"/>
      <w:bookmarkEnd w:id="1248"/>
      <w:bookmarkEnd w:id="1249"/>
      <w:r>
        <w:br w:type="page"/>
      </w:r>
    </w:p>
    <w:p w:rsidR="00C6480D" w:rsidRPr="00F82F50" w:rsidRDefault="00C6480D" w:rsidP="00116F93">
      <w:pPr>
        <w:pStyle w:val="Heading2"/>
      </w:pPr>
      <w:bookmarkStart w:id="1251" w:name="_Toc58944618"/>
      <w:r w:rsidRPr="00F82F50">
        <w:lastRenderedPageBreak/>
        <w:t>Chapter 88: Approved Travellers</w:t>
      </w:r>
      <w:bookmarkEnd w:id="1250"/>
      <w:bookmarkEnd w:id="1251"/>
    </w:p>
    <w:p w:rsidR="008E35CC" w:rsidRPr="00F82F50" w:rsidRDefault="008E35CC" w:rsidP="00345CEF">
      <w:pPr>
        <w:rPr>
          <w:lang w:val="en"/>
        </w:rPr>
      </w:pPr>
      <w:bookmarkStart w:id="1252"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6828DC"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6828DC"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6828DC"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rsidR="008E35CC" w:rsidRPr="00F82F50" w:rsidRDefault="006828DC"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6828DC"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6828DC"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rsidR="00064769" w:rsidRPr="00F82F50" w:rsidRDefault="00064769" w:rsidP="00AF638B">
      <w:pPr>
        <w:pStyle w:val="Heading3"/>
      </w:pPr>
      <w:bookmarkStart w:id="1253" w:name="_88.1_Approved_Travellers_1"/>
      <w:bookmarkEnd w:id="1253"/>
      <w:r w:rsidRPr="00F82F50">
        <w:t>88.1 Approved Travellers</w:t>
      </w:r>
      <w:bookmarkEnd w:id="1252"/>
    </w:p>
    <w:p w:rsidR="00064769" w:rsidRPr="00F82F50" w:rsidRDefault="00064769" w:rsidP="00345CEF">
      <w:r w:rsidRPr="00F82F50">
        <w:t>A student may be approved for Fares Allowance where:</w:t>
      </w:r>
    </w:p>
    <w:p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1"/>
        </w:numPr>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6828DC"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rsidR="00064769" w:rsidRPr="00F82F50" w:rsidRDefault="006828DC"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rsidR="00064769" w:rsidRPr="00F82F50" w:rsidRDefault="006828DC"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rsidR="00064769" w:rsidRPr="00F82F50" w:rsidRDefault="006828DC"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rsidR="00064769" w:rsidRPr="00F82F50" w:rsidRDefault="006828DC"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AF638B">
      <w:pPr>
        <w:pStyle w:val="Heading3"/>
      </w:pPr>
      <w:bookmarkStart w:id="1254" w:name="_88.2_Dependant_Travellers"/>
      <w:bookmarkStart w:id="1255" w:name="_Toc408319254"/>
      <w:bookmarkEnd w:id="1254"/>
      <w:r w:rsidRPr="00F82F50">
        <w:t>88.2 Dependant Travellers</w:t>
      </w:r>
      <w:bookmarkEnd w:id="1255"/>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2"/>
        </w:numPr>
      </w:pPr>
      <w:r w:rsidRPr="00F82F50">
        <w:t xml:space="preserve">the partner and/or dependent children travel to live at the term address; and </w:t>
      </w:r>
    </w:p>
    <w:p w:rsidR="00A67458" w:rsidRPr="00375122" w:rsidRDefault="00A67458" w:rsidP="00C969E0">
      <w:pPr>
        <w:pStyle w:val="ListParagraph"/>
        <w:numPr>
          <w:ilvl w:val="0"/>
          <w:numId w:val="102"/>
        </w:numPr>
        <w:spacing w:before="0" w:after="120" w:line="276" w:lineRule="auto"/>
      </w:pPr>
      <w:r>
        <w:br w:type="page"/>
      </w:r>
    </w:p>
    <w:p w:rsidR="00064769" w:rsidRPr="00F82F50" w:rsidRDefault="00064769" w:rsidP="00C969E0">
      <w:pPr>
        <w:pStyle w:val="ListParagraph"/>
        <w:numPr>
          <w:ilvl w:val="0"/>
          <w:numId w:val="102"/>
        </w:numPr>
      </w:pPr>
      <w:r w:rsidRPr="00F82F50">
        <w:lastRenderedPageBreak/>
        <w:t xml:space="preserve">one or more of the following apply: </w:t>
      </w:r>
    </w:p>
    <w:p w:rsidR="00064769" w:rsidRPr="00F82F50" w:rsidRDefault="00064769" w:rsidP="00124CA8">
      <w:pPr>
        <w:pStyle w:val="ListBullet"/>
        <w:ind w:left="1134"/>
      </w:pPr>
      <w:r w:rsidRPr="00F82F50">
        <w:t xml:space="preserve">the student is eligible for Parenting Payment (Single) under the </w:t>
      </w:r>
      <w:hyperlink r:id="rId157" w:tooltip="Link to Social Security Act on legislation.gov.au" w:history="1">
        <w:r w:rsidR="00617681" w:rsidRPr="00617681">
          <w:rPr>
            <w:rStyle w:val="Hyperlink"/>
            <w:i/>
          </w:rPr>
          <w:t>Social Security Act 1991</w:t>
        </w:r>
      </w:hyperlink>
      <w:r w:rsidR="00617681">
        <w:rPr>
          <w:i/>
        </w:rPr>
        <w:t>;</w:t>
      </w:r>
      <w:r w:rsidR="00617681">
        <w:t xml:space="preserve"> or</w:t>
      </w:r>
    </w:p>
    <w:p w:rsidR="00064769" w:rsidRPr="00F82F50" w:rsidRDefault="00064769" w:rsidP="00124CA8">
      <w:pPr>
        <w:pStyle w:val="ListBullet"/>
        <w:ind w:left="1134"/>
      </w:pPr>
      <w:r w:rsidRPr="00F82F50">
        <w:t xml:space="preserve">the student’s partner is eligible for Parenting Payment Partnered under the </w:t>
      </w:r>
      <w:hyperlink r:id="rId158" w:tooltip="Link to Social Security Act on legislation.gov.au" w:history="1">
        <w:r w:rsidR="00617681" w:rsidRPr="00617681">
          <w:rPr>
            <w:rStyle w:val="Hyperlink"/>
            <w:i/>
          </w:rPr>
          <w:t>Social Security Act 1991</w:t>
        </w:r>
      </w:hyperlink>
      <w:r w:rsidRPr="00F82F50">
        <w:t xml:space="preserve">; and/or </w:t>
      </w:r>
    </w:p>
    <w:p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rsidR="00F15B2F" w:rsidRPr="00F15B2F" w:rsidRDefault="00F15B2F" w:rsidP="00997A0A">
      <w:pPr>
        <w:pStyle w:val="ListParagraph"/>
        <w:numPr>
          <w:ilvl w:val="0"/>
          <w:numId w:val="10"/>
        </w:numPr>
        <w:ind w:left="357" w:hanging="357"/>
      </w:pPr>
      <w:r w:rsidRPr="00F15B2F">
        <w:t>travel for School Vacation;</w:t>
      </w:r>
    </w:p>
    <w:p w:rsidR="00711CEB" w:rsidRDefault="00F15B2F" w:rsidP="00997A0A">
      <w:pPr>
        <w:pStyle w:val="ListParagraph"/>
        <w:numPr>
          <w:ilvl w:val="0"/>
          <w:numId w:val="10"/>
        </w:numPr>
        <w:ind w:left="357" w:hanging="357"/>
      </w:pPr>
      <w:r w:rsidRPr="00F15B2F">
        <w:t>travel for Orientation</w:t>
      </w:r>
      <w:r w:rsidR="00711CEB">
        <w:t xml:space="preserve">; </w:t>
      </w:r>
    </w:p>
    <w:p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rsidR="00064769" w:rsidRPr="00F82F50" w:rsidRDefault="00064769" w:rsidP="00AF638B">
      <w:pPr>
        <w:pStyle w:val="Heading3"/>
      </w:pPr>
      <w:bookmarkStart w:id="1256" w:name="_88.3_Family_Member"/>
      <w:bookmarkStart w:id="1257" w:name="_88.3_Family_Member_1"/>
      <w:bookmarkStart w:id="1258" w:name="_88.3_Family_or"/>
      <w:bookmarkStart w:id="1259" w:name="_Toc408319255"/>
      <w:bookmarkEnd w:id="1256"/>
      <w:bookmarkEnd w:id="1257"/>
      <w:bookmarkEnd w:id="1258"/>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9"/>
    </w:p>
    <w:p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3"/>
        </w:numPr>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rsidR="00064769" w:rsidRPr="00F82F50" w:rsidRDefault="006828DC"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rsidR="00064769" w:rsidRDefault="006828DC"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rsidR="003D26D1" w:rsidRPr="00F82F50" w:rsidRDefault="003D26D1" w:rsidP="003D26D1">
      <w:r>
        <w:t>Limits on travel for each type are set out under corresponding sections of the Manual.</w:t>
      </w:r>
    </w:p>
    <w:p w:rsidR="00064769" w:rsidRPr="00F82F50" w:rsidRDefault="00064769" w:rsidP="00AF638B">
      <w:pPr>
        <w:pStyle w:val="Heading3"/>
      </w:pPr>
      <w:bookmarkStart w:id="1260" w:name="_88.4_Supervisor_Travellers"/>
      <w:bookmarkStart w:id="1261" w:name="_Toc408319256"/>
      <w:bookmarkEnd w:id="1260"/>
      <w:r w:rsidRPr="00F82F50">
        <w:t>88.4 Supervisor Travellers</w:t>
      </w:r>
      <w:bookmarkEnd w:id="1261"/>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bookmarkStart w:id="1262" w:name="_88.4.2_Eligibility_for"/>
      <w:bookmarkEnd w:id="1262"/>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rsidR="00064769" w:rsidRPr="00F82F50" w:rsidRDefault="00064769" w:rsidP="00345CEF">
      <w:r w:rsidRPr="00F82F50">
        <w:t>All types of specified travel are available under the provisions of supervisor travel.</w:t>
      </w:r>
    </w:p>
    <w:p w:rsidR="00E663EE" w:rsidRDefault="00E663EE">
      <w:pPr>
        <w:spacing w:before="0" w:beforeAutospacing="0" w:after="120" w:afterAutospacing="0" w:line="276" w:lineRule="auto"/>
        <w:rPr>
          <w:rFonts w:ascii="Georgia" w:hAnsi="Georgia"/>
          <w:b/>
          <w:color w:val="333333"/>
          <w:sz w:val="28"/>
          <w:szCs w:val="34"/>
        </w:rPr>
      </w:pPr>
      <w:bookmarkStart w:id="1263" w:name="_88.5_Travelling_Companions"/>
      <w:bookmarkStart w:id="1264" w:name="_Toc408319257"/>
      <w:bookmarkEnd w:id="1263"/>
      <w:r>
        <w:br w:type="page"/>
      </w:r>
    </w:p>
    <w:p w:rsidR="00064769" w:rsidRPr="00F82F50" w:rsidRDefault="00064769" w:rsidP="00AF638B">
      <w:pPr>
        <w:pStyle w:val="Heading3"/>
      </w:pPr>
      <w:r w:rsidRPr="00F82F50">
        <w:lastRenderedPageBreak/>
        <w:t>88.5 Travelling Companions</w:t>
      </w:r>
      <w:bookmarkEnd w:id="1264"/>
      <w:r w:rsidRPr="00F82F50">
        <w:t xml:space="preserve"> </w:t>
      </w:r>
    </w:p>
    <w:p w:rsidR="00064769" w:rsidRPr="00F82F50" w:rsidRDefault="00064769" w:rsidP="00345CEF">
      <w:pPr>
        <w:pStyle w:val="Heading4"/>
      </w:pPr>
      <w:r w:rsidRPr="00F82F50">
        <w:t>88.5.1 Purpose of approval of a travelling companion</w:t>
      </w:r>
    </w:p>
    <w:p w:rsidR="00B04303" w:rsidRPr="005652AD" w:rsidRDefault="00064769" w:rsidP="005652AD">
      <w:r w:rsidRPr="00F82F50">
        <w:t>The purpose of approval of a travelling companion is to allow an ill, injured or disabled student who is undertaking approved travel to be accompanied on the journey.</w:t>
      </w:r>
    </w:p>
    <w:p w:rsidR="00064769" w:rsidRPr="00F82F50" w:rsidRDefault="00064769" w:rsidP="00345CEF">
      <w:pPr>
        <w:pStyle w:val="Heading4"/>
      </w:pPr>
      <w:r w:rsidRPr="00F82F50">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rsidR="00064769" w:rsidRPr="00F82F50" w:rsidRDefault="00064769" w:rsidP="00AF638B">
      <w:pPr>
        <w:pStyle w:val="Heading3"/>
      </w:pPr>
      <w:bookmarkStart w:id="1265" w:name="_88.6_Education_Institution"/>
      <w:bookmarkStart w:id="1266" w:name="_Toc408319258"/>
      <w:bookmarkEnd w:id="1265"/>
      <w:r w:rsidRPr="00F82F50">
        <w:t>88.6 Education Institution Representative Travellers</w:t>
      </w:r>
      <w:bookmarkEnd w:id="1266"/>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rsidR="00AE39B9" w:rsidDel="00465300" w:rsidRDefault="00AE39B9" w:rsidP="00420014">
      <w:pPr>
        <w:pStyle w:val="ListBullet"/>
        <w:tabs>
          <w:tab w:val="num" w:pos="1106"/>
        </w:tabs>
        <w:ind w:left="1106"/>
      </w:pPr>
      <w:r w:rsidDel="00465300">
        <w:lastRenderedPageBreak/>
        <w:t xml:space="preserve">the student is eligible for </w:t>
      </w:r>
      <w:hyperlink r:id="rId159"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267" w:name="_89.1_Types_of"/>
      <w:bookmarkEnd w:id="1267"/>
      <w:r w:rsidRPr="00F82F50">
        <w:br w:type="page"/>
      </w:r>
    </w:p>
    <w:p w:rsidR="00435C4E" w:rsidRPr="00F82F50" w:rsidRDefault="00435C4E" w:rsidP="00116F93">
      <w:pPr>
        <w:pStyle w:val="Heading2"/>
      </w:pPr>
      <w:bookmarkStart w:id="1268" w:name="_Chapter_89:_Approved"/>
      <w:bookmarkStart w:id="1269" w:name="_Toc408319259"/>
      <w:bookmarkStart w:id="1270" w:name="_Toc58944619"/>
      <w:bookmarkEnd w:id="1268"/>
      <w:r w:rsidRPr="00F82F50">
        <w:lastRenderedPageBreak/>
        <w:t>Chapter 89: Approved Travel</w:t>
      </w:r>
      <w:bookmarkEnd w:id="1269"/>
      <w:bookmarkEnd w:id="1270"/>
    </w:p>
    <w:p w:rsidR="00011E43" w:rsidRPr="00F82F50" w:rsidRDefault="00011E43" w:rsidP="00345CEF">
      <w:pPr>
        <w:rPr>
          <w:lang w:val="en"/>
        </w:rPr>
      </w:pPr>
      <w:bookmarkStart w:id="1271"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6828DC"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6828DC"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6828DC"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6828DC"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rsidR="00011E43" w:rsidRPr="00F82F50" w:rsidRDefault="006828DC"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6828DC"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6828DC"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6828DC"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6828DC"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rsidR="00064769" w:rsidRPr="00F82F50" w:rsidRDefault="00064769" w:rsidP="00AF638B">
      <w:pPr>
        <w:pStyle w:val="Heading3"/>
      </w:pPr>
      <w:bookmarkStart w:id="1272" w:name="_89.1_Types_of_1"/>
      <w:bookmarkEnd w:id="1272"/>
      <w:r w:rsidRPr="00F82F50">
        <w:t>89.1 Types of Approved Travel</w:t>
      </w:r>
      <w:bookmarkEnd w:id="1271"/>
    </w:p>
    <w:p w:rsidR="00064769" w:rsidRPr="00F82F50" w:rsidRDefault="00064769" w:rsidP="00345CEF">
      <w:r w:rsidRPr="00F82F50">
        <w:t>The following types of specified travel are available under the provisions of Fares Allowance:</w:t>
      </w:r>
    </w:p>
    <w:p w:rsidR="00064769" w:rsidRPr="00F82F50" w:rsidRDefault="006828DC"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6828DC"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6828DC"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6828DC"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rsidR="00064769" w:rsidRPr="00F82F50" w:rsidRDefault="00064769" w:rsidP="00AF638B">
      <w:pPr>
        <w:pStyle w:val="Heading3"/>
      </w:pPr>
      <w:bookmarkStart w:id="1273" w:name="_89.2_Travel_at"/>
      <w:bookmarkStart w:id="1274" w:name="_Toc408319261"/>
      <w:bookmarkEnd w:id="1273"/>
      <w:r w:rsidRPr="00F82F50">
        <w:t>89.2 Travel at commencement and end of study period</w:t>
      </w:r>
      <w:bookmarkEnd w:id="1274"/>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num" w:pos="1134"/>
          <w:tab w:val="num" w:pos="1276"/>
        </w:tabs>
        <w:ind w:left="1134"/>
      </w:pPr>
      <w:r w:rsidRPr="00F82F50">
        <w:t xml:space="preserve">the discontinuation of study for a year; or </w:t>
      </w:r>
    </w:p>
    <w:p w:rsidR="00064769" w:rsidRPr="00F82F50" w:rsidRDefault="00064769" w:rsidP="00124CA8">
      <w:pPr>
        <w:pStyle w:val="ListBullet"/>
        <w:tabs>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160"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AF638B">
      <w:pPr>
        <w:pStyle w:val="Heading3"/>
      </w:pPr>
      <w:bookmarkStart w:id="1275" w:name="_89.3_School_Vacation"/>
      <w:bookmarkStart w:id="1276" w:name="_Toc408319262"/>
      <w:bookmarkEnd w:id="1275"/>
      <w:r w:rsidRPr="00F82F50">
        <w:t>89.3 School Vacation Travel</w:t>
      </w:r>
      <w:bookmarkEnd w:id="1276"/>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be a secondary school student.</w:t>
      </w:r>
    </w:p>
    <w:p w:rsidR="00064769" w:rsidRPr="00F82F50" w:rsidRDefault="00064769" w:rsidP="00345CEF">
      <w:pPr>
        <w:pStyle w:val="Heading4"/>
        <w:rPr>
          <w:color w:val="333333"/>
        </w:rPr>
      </w:pPr>
      <w:r w:rsidRPr="00F82F50">
        <w:t>89.3.3 School vacation travel entitlement</w:t>
      </w:r>
    </w:p>
    <w:p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7" w:name="_89.4_Tertiary_and"/>
      <w:bookmarkStart w:id="1278" w:name="_Toc408319263"/>
      <w:bookmarkEnd w:id="1277"/>
      <w:r w:rsidR="00B04303">
        <w:br w:type="page"/>
      </w:r>
    </w:p>
    <w:p w:rsidR="00064769" w:rsidRPr="00F82F50" w:rsidRDefault="00064769" w:rsidP="00AF638B">
      <w:pPr>
        <w:pStyle w:val="Heading3"/>
      </w:pPr>
      <w:bookmarkStart w:id="1279" w:name="_89.4_Tertiary_and_1"/>
      <w:bookmarkEnd w:id="1279"/>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8"/>
      <w:r w:rsidR="006E20CD">
        <w:t>s</w:t>
      </w:r>
      <w:r w:rsidR="006E20CD" w:rsidRPr="00F82F50">
        <w:t>emester</w:t>
      </w:r>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C969E0">
      <w:pPr>
        <w:pStyle w:val="ListParagraph"/>
        <w:numPr>
          <w:ilvl w:val="0"/>
          <w:numId w:val="108"/>
        </w:numPr>
      </w:pPr>
      <w:r w:rsidRPr="00F82F50">
        <w:t xml:space="preserve">meet the qualifications for Fares Allowance set out in 87.2.1; and </w:t>
      </w:r>
    </w:p>
    <w:p w:rsidR="00064769" w:rsidRPr="00F82F50" w:rsidRDefault="00064769" w:rsidP="00C969E0">
      <w:pPr>
        <w:pStyle w:val="ListParagraph"/>
        <w:numPr>
          <w:ilvl w:val="0"/>
          <w:numId w:val="108"/>
        </w:numPr>
      </w:pPr>
      <w:r w:rsidRPr="00F82F50">
        <w:t xml:space="preserve">be undertaking tertiary level or secondary non-schooling study; and </w:t>
      </w:r>
    </w:p>
    <w:p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280" w:name="_89.4.2.1_Ineligible_for"/>
      <w:bookmarkEnd w:id="1280"/>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AF638B">
      <w:pPr>
        <w:pStyle w:val="Heading3"/>
      </w:pPr>
      <w:bookmarkStart w:id="1281" w:name="_89.5_Compassionate_Travel"/>
      <w:bookmarkStart w:id="1282" w:name="_89.5_Compassionate_Travel_1"/>
      <w:bookmarkStart w:id="1283" w:name="_Toc408319264"/>
      <w:bookmarkEnd w:id="1281"/>
      <w:bookmarkEnd w:id="1282"/>
      <w:r w:rsidRPr="00F82F50">
        <w:t>89.5 Compassionate Travel</w:t>
      </w:r>
      <w:bookmarkEnd w:id="1283"/>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C969E0">
      <w:pPr>
        <w:pStyle w:val="ListParagraph"/>
        <w:numPr>
          <w:ilvl w:val="0"/>
          <w:numId w:val="109"/>
        </w:numPr>
      </w:pPr>
      <w:r w:rsidRPr="00F82F50">
        <w:t xml:space="preserve">meet the qualifications for Fares Allowance set out in 87.2.1; and </w:t>
      </w:r>
    </w:p>
    <w:p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284" w:name="_89.5.2.1_Not_eligible"/>
      <w:bookmarkEnd w:id="1284"/>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rsidR="00064769" w:rsidRPr="00F82F50" w:rsidRDefault="00064769" w:rsidP="00345CEF">
      <w:pPr>
        <w:pStyle w:val="Heading4"/>
      </w:pPr>
      <w:bookmarkStart w:id="1285" w:name="_89.5.4_Limits_on"/>
      <w:bookmarkEnd w:id="1285"/>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rsidR="00064769" w:rsidRPr="00F82F50" w:rsidRDefault="00064769" w:rsidP="00345CEF">
      <w:pPr>
        <w:pStyle w:val="Heading4"/>
      </w:pPr>
      <w:bookmarkStart w:id="1286" w:name="_89.5.5_Grounds_for"/>
      <w:bookmarkEnd w:id="1286"/>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C969E0">
      <w:pPr>
        <w:pStyle w:val="ListParagraph"/>
        <w:numPr>
          <w:ilvl w:val="0"/>
          <w:numId w:val="110"/>
        </w:numPr>
      </w:pPr>
      <w:r w:rsidRPr="00F82F50">
        <w:t xml:space="preserve">an illness or injury of the student that requires the student to return home; or </w:t>
      </w:r>
    </w:p>
    <w:p w:rsidR="00064769" w:rsidRPr="00F82F50" w:rsidRDefault="00064769" w:rsidP="00C969E0">
      <w:pPr>
        <w:pStyle w:val="ListParagraph"/>
        <w:numPr>
          <w:ilvl w:val="0"/>
          <w:numId w:val="110"/>
        </w:numPr>
      </w:pPr>
      <w:r w:rsidRPr="00F82F50">
        <w:t xml:space="preserve">the death or funeral of an extended family member; or </w:t>
      </w:r>
    </w:p>
    <w:p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7" w:name="_89.6_Examination_Travel"/>
      <w:bookmarkStart w:id="1288" w:name="_Toc408319265"/>
      <w:bookmarkEnd w:id="1287"/>
    </w:p>
    <w:p w:rsidR="00FC22B6" w:rsidRPr="00D55428" w:rsidRDefault="00FC22B6" w:rsidP="00D55428">
      <w:pPr>
        <w:pStyle w:val="Heading4"/>
      </w:pPr>
      <w:r w:rsidRPr="00FC22B6">
        <w:t>89.5.6 Compassionate travel for a secondary student expelled from school</w:t>
      </w:r>
    </w:p>
    <w:p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rsidR="00A67458" w:rsidRDefault="00A67458">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rsidR="00FC22B6" w:rsidRPr="00F21E90" w:rsidRDefault="00FC22B6" w:rsidP="00C969E0">
      <w:pPr>
        <w:pStyle w:val="ListParagraph"/>
        <w:numPr>
          <w:ilvl w:val="0"/>
          <w:numId w:val="111"/>
        </w:numPr>
      </w:pPr>
      <w:r w:rsidRPr="00F21E90">
        <w:t xml:space="preserve">There is no other source of funding available; and </w:t>
      </w:r>
    </w:p>
    <w:p w:rsidR="00FC22B6" w:rsidRPr="00F21E90" w:rsidRDefault="00FC22B6" w:rsidP="00C969E0">
      <w:pPr>
        <w:pStyle w:val="ListParagraph"/>
        <w:numPr>
          <w:ilvl w:val="0"/>
          <w:numId w:val="111"/>
        </w:numPr>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AF638B">
      <w:pPr>
        <w:pStyle w:val="Heading3"/>
      </w:pPr>
      <w:bookmarkStart w:id="1289" w:name="_89.6_Examination_Travel_1"/>
      <w:bookmarkEnd w:id="1289"/>
      <w:r w:rsidRPr="00F82F50">
        <w:t>89.6 Examination Travel</w:t>
      </w:r>
      <w:bookmarkEnd w:id="1288"/>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rsidR="00064769" w:rsidRPr="00F82F50" w:rsidRDefault="00064769" w:rsidP="00C969E0">
      <w:pPr>
        <w:pStyle w:val="ListParagraph"/>
        <w:numPr>
          <w:ilvl w:val="0"/>
          <w:numId w:val="112"/>
        </w:numPr>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90" w:name="_89.7_Graduation_Travel"/>
      <w:bookmarkStart w:id="1291" w:name="_Toc408319266"/>
      <w:bookmarkEnd w:id="1290"/>
    </w:p>
    <w:p w:rsidR="00064769" w:rsidRPr="00F82F50" w:rsidRDefault="00064769" w:rsidP="00AF638B">
      <w:pPr>
        <w:pStyle w:val="Heading3"/>
      </w:pPr>
      <w:bookmarkStart w:id="1292" w:name="_89.7_Graduation_Travel_1"/>
      <w:bookmarkEnd w:id="1292"/>
      <w:r w:rsidRPr="00F82F50">
        <w:lastRenderedPageBreak/>
        <w:t>89.7 Graduation Travel</w:t>
      </w:r>
      <w:bookmarkEnd w:id="1291"/>
    </w:p>
    <w:p w:rsidR="00064769" w:rsidRPr="00F82F50" w:rsidRDefault="00064769" w:rsidP="00345CEF">
      <w:pPr>
        <w:pStyle w:val="Heading4"/>
      </w:pPr>
      <w:r w:rsidRPr="00F82F50">
        <w:t>89.7.1 Purpose of graduation travel</w:t>
      </w:r>
    </w:p>
    <w:p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rsidR="00064769" w:rsidRPr="00F82F50" w:rsidRDefault="0063723D" w:rsidP="000F64C6">
      <w:pPr>
        <w:pStyle w:val="ListBullet"/>
      </w:pPr>
      <w:r>
        <w:t>completed a</w:t>
      </w:r>
      <w:r w:rsidR="00064769" w:rsidRPr="00F82F50">
        <w:t xml:space="preserve"> postgraduate degree for which s/he received ABSTUDY assistance; and</w:t>
      </w:r>
    </w:p>
    <w:p w:rsidR="00064769" w:rsidRPr="00F82F50" w:rsidRDefault="00064769" w:rsidP="00997A0A">
      <w:pPr>
        <w:pStyle w:val="ListParagraph"/>
        <w:numPr>
          <w:ilvl w:val="0"/>
          <w:numId w:val="10"/>
        </w:numPr>
        <w:ind w:left="357" w:hanging="357"/>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3" w:name="_89.8_Masters/Doctorate_Relocation"/>
      <w:bookmarkStart w:id="1294" w:name="_Toc408319267"/>
      <w:bookmarkEnd w:id="1293"/>
    </w:p>
    <w:p w:rsidR="00A67458" w:rsidRDefault="00A67458">
      <w:pPr>
        <w:spacing w:before="0" w:beforeAutospacing="0" w:after="120" w:afterAutospacing="0" w:line="276" w:lineRule="auto"/>
        <w:rPr>
          <w:rFonts w:ascii="Georgia" w:hAnsi="Georgia"/>
          <w:b/>
          <w:color w:val="333333"/>
          <w:sz w:val="28"/>
          <w:szCs w:val="34"/>
        </w:rPr>
      </w:pPr>
      <w:bookmarkStart w:id="1295" w:name="_89.8_Masters/Doctorate_Relocation_1"/>
      <w:bookmarkEnd w:id="1295"/>
      <w:r>
        <w:br w:type="page"/>
      </w:r>
    </w:p>
    <w:p w:rsidR="00064769" w:rsidRPr="00F82F50" w:rsidRDefault="00064769" w:rsidP="00AF638B">
      <w:pPr>
        <w:pStyle w:val="Heading3"/>
      </w:pPr>
      <w:r w:rsidRPr="00F82F50">
        <w:lastRenderedPageBreak/>
        <w:t>89.8 Masters/Doctorate Relocation Travel</w:t>
      </w:r>
      <w:bookmarkEnd w:id="1294"/>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rsidR="00064769" w:rsidRPr="00F82F50" w:rsidRDefault="00064769" w:rsidP="00AF638B">
      <w:pPr>
        <w:pStyle w:val="Heading3"/>
      </w:pPr>
      <w:bookmarkStart w:id="1296" w:name="_89.9_Orientation_or"/>
      <w:bookmarkStart w:id="1297" w:name="_Toc408319268"/>
      <w:bookmarkEnd w:id="1296"/>
      <w:r w:rsidRPr="00F82F50">
        <w:t>89.9 Orientation or Special Purpose Visit Travel</w:t>
      </w:r>
      <w:bookmarkEnd w:id="1297"/>
    </w:p>
    <w:p w:rsidR="00064769" w:rsidRPr="00F82F50" w:rsidRDefault="00064769" w:rsidP="00345CEF">
      <w:pPr>
        <w:pStyle w:val="Heading4"/>
      </w:pPr>
      <w:bookmarkStart w:id="1298" w:name="_89.9.1_Purpose_of"/>
      <w:bookmarkEnd w:id="1298"/>
      <w:r w:rsidRPr="00F82F50">
        <w:t>89.9.1 Purpose of Orientation or Special Purpose Visit Travel</w:t>
      </w:r>
    </w:p>
    <w:p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9" w:name="_89.9.2_Eligibility_for"/>
      <w:bookmarkEnd w:id="1299"/>
    </w:p>
    <w:p w:rsidR="00064769" w:rsidRPr="00F82F50" w:rsidRDefault="00064769" w:rsidP="00345CEF">
      <w:pPr>
        <w:pStyle w:val="Heading4"/>
      </w:pPr>
      <w:bookmarkStart w:id="1300" w:name="_89.9.2_Eligibility_for_1"/>
      <w:bookmarkEnd w:id="1300"/>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C969E0">
      <w:pPr>
        <w:pStyle w:val="ListParagraph"/>
        <w:numPr>
          <w:ilvl w:val="0"/>
          <w:numId w:val="113"/>
        </w:numPr>
      </w:pPr>
      <w:r w:rsidRPr="00F82F50">
        <w:t xml:space="preserve">the student meets the qualifications for Fares Allowance set out in 87.2.1; and </w:t>
      </w:r>
    </w:p>
    <w:p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rsidR="002A1C41" w:rsidRDefault="002A1C41">
      <w:pPr>
        <w:spacing w:before="0" w:beforeAutospacing="0" w:after="120" w:afterAutospacing="0" w:line="276" w:lineRule="auto"/>
        <w:rPr>
          <w:rFonts w:cs="Times New Roman"/>
          <w:szCs w:val="20"/>
        </w:rPr>
      </w:pPr>
      <w:r>
        <w:br w:type="page"/>
      </w:r>
    </w:p>
    <w:p w:rsidR="00375122" w:rsidRDefault="002A1C41" w:rsidP="00C969E0">
      <w:pPr>
        <w:pStyle w:val="ListBullet"/>
        <w:numPr>
          <w:ilvl w:val="0"/>
          <w:numId w:val="113"/>
        </w:numPr>
        <w:tabs>
          <w:tab w:val="num" w:pos="1701"/>
        </w:tabs>
      </w:pPr>
      <w:r>
        <w:lastRenderedPageBreak/>
        <w:t>for special purpose visits one of the following apply:</w:t>
      </w:r>
    </w:p>
    <w:p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rsidR="00064769" w:rsidRPr="00F82F50" w:rsidRDefault="00064769" w:rsidP="00345CEF">
      <w:pPr>
        <w:pStyle w:val="Heading5"/>
      </w:pPr>
      <w:bookmarkStart w:id="1301" w:name="_89.9.2.3_Serious_problems"/>
      <w:bookmarkEnd w:id="1301"/>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C969E0">
      <w:pPr>
        <w:pStyle w:val="ListParagraph"/>
        <w:numPr>
          <w:ilvl w:val="0"/>
          <w:numId w:val="113"/>
        </w:numPr>
        <w:ind w:left="357" w:hanging="357"/>
      </w:pPr>
      <w:r w:rsidRPr="002A1C41">
        <w:t>prolonged</w:t>
      </w:r>
      <w:r w:rsidRPr="00F82F50">
        <w:t xml:space="preserve"> homesickness; </w:t>
      </w:r>
    </w:p>
    <w:p w:rsidR="00064769" w:rsidRPr="00F82F50" w:rsidRDefault="00064769" w:rsidP="00C969E0">
      <w:pPr>
        <w:pStyle w:val="ListParagraph"/>
        <w:numPr>
          <w:ilvl w:val="0"/>
          <w:numId w:val="113"/>
        </w:numPr>
        <w:ind w:left="357" w:hanging="357"/>
      </w:pPr>
      <w:r w:rsidRPr="00F82F50">
        <w:t xml:space="preserve">poor attendance at classes; </w:t>
      </w:r>
    </w:p>
    <w:p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834854" w:rsidRDefault="00834854" w:rsidP="00420014">
      <w:pPr>
        <w:pStyle w:val="Heading5"/>
      </w:pPr>
      <w:r>
        <w:t>89.9.3.1 Orientation visit travel</w:t>
      </w:r>
      <w:r w:rsidR="00BF3C02">
        <w:t xml:space="preserve"> entitlement</w:t>
      </w:r>
    </w:p>
    <w:p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2" w:name="_89.10_Away_from"/>
      <w:bookmarkStart w:id="1303" w:name="_Toc408319269"/>
      <w:bookmarkEnd w:id="1302"/>
      <w:r w:rsidR="005C0C4D">
        <w:t xml:space="preserve"> If </w:t>
      </w:r>
      <w:r w:rsidR="000E4D09">
        <w:t>applicable</w:t>
      </w:r>
      <w:r w:rsidR="005C0C4D">
        <w:t xml:space="preserve"> another approved traveller may a</w:t>
      </w:r>
      <w:r w:rsidR="000E4D09">
        <w:t>ccompany the student to the orientation location.</w:t>
      </w:r>
    </w:p>
    <w:p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rsidR="00064769" w:rsidRPr="00F82F50" w:rsidRDefault="00064769" w:rsidP="00AF638B">
      <w:pPr>
        <w:pStyle w:val="Heading3"/>
      </w:pPr>
      <w:bookmarkStart w:id="1304" w:name="_89.10_Away_from_1"/>
      <w:bookmarkEnd w:id="1304"/>
      <w:r w:rsidRPr="00F82F50">
        <w:t>89.10 Away from Base activity travel</w:t>
      </w:r>
      <w:bookmarkEnd w:id="1303"/>
    </w:p>
    <w:p w:rsidR="00064769" w:rsidRPr="00F82F50" w:rsidRDefault="00064769" w:rsidP="00345CEF">
      <w:pPr>
        <w:pStyle w:val="Heading4"/>
      </w:pPr>
      <w:r w:rsidRPr="00F82F50">
        <w:t>89.10.1 Purpose of Away from Base activity travel</w:t>
      </w:r>
    </w:p>
    <w:p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rsidR="00064769" w:rsidRPr="00F82F50" w:rsidRDefault="00064769">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C969E0">
      <w:pPr>
        <w:pStyle w:val="ListParagraph"/>
        <w:numPr>
          <w:ilvl w:val="0"/>
          <w:numId w:val="114"/>
        </w:numPr>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rsidR="00064769" w:rsidRPr="00F82F50" w:rsidRDefault="00064769" w:rsidP="00C969E0">
      <w:pPr>
        <w:pStyle w:val="ListParagraph"/>
        <w:numPr>
          <w:ilvl w:val="0"/>
          <w:numId w:val="113"/>
        </w:numPr>
        <w:ind w:left="357" w:hanging="357"/>
      </w:pPr>
      <w:r w:rsidRPr="00F82F50">
        <w:t xml:space="preserve">for placements: </w:t>
      </w:r>
    </w:p>
    <w:p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lastRenderedPageBreak/>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rsidR="00064769" w:rsidRPr="00F82F50" w:rsidRDefault="00064769" w:rsidP="00C969E0">
      <w:pPr>
        <w:pStyle w:val="ListParagraph"/>
        <w:numPr>
          <w:ilvl w:val="0"/>
          <w:numId w:val="113"/>
        </w:numPr>
        <w:ind w:left="357" w:hanging="357"/>
      </w:pPr>
      <w:r w:rsidRPr="00F82F50">
        <w:t xml:space="preserve">the education institution arranges the transport; and </w:t>
      </w:r>
    </w:p>
    <w:p w:rsidR="00064769" w:rsidRPr="00F82F50" w:rsidRDefault="00064769" w:rsidP="00C969E0">
      <w:pPr>
        <w:pStyle w:val="ListParagraph"/>
        <w:numPr>
          <w:ilvl w:val="0"/>
          <w:numId w:val="113"/>
        </w:numPr>
        <w:ind w:left="357" w:hanging="357"/>
      </w:pPr>
      <w:r w:rsidRPr="00F82F50">
        <w:t>the costs of the transport are reasonable and can be justified.</w:t>
      </w:r>
    </w:p>
    <w:p w:rsidR="00EC02A2" w:rsidRPr="00F82F50" w:rsidRDefault="00EC02A2" w:rsidP="00345CEF">
      <w:pPr>
        <w:rPr>
          <w:color w:val="333333"/>
          <w:sz w:val="34"/>
          <w:szCs w:val="34"/>
        </w:rPr>
      </w:pPr>
      <w:bookmarkStart w:id="1305" w:name="_90.1_Fares_Allowance"/>
      <w:bookmarkEnd w:id="1305"/>
      <w:r w:rsidRPr="00F82F50">
        <w:br w:type="page"/>
      </w:r>
    </w:p>
    <w:p w:rsidR="00435C4E" w:rsidRPr="00F82F50" w:rsidRDefault="00361AC2" w:rsidP="00116F93">
      <w:pPr>
        <w:pStyle w:val="Heading2"/>
      </w:pPr>
      <w:bookmarkStart w:id="1306" w:name="_Chapter_90:_Fares"/>
      <w:bookmarkStart w:id="1307" w:name="_Toc408319270"/>
      <w:bookmarkStart w:id="1308" w:name="_Toc58944620"/>
      <w:bookmarkEnd w:id="1306"/>
      <w:r w:rsidRPr="00F82F50">
        <w:lastRenderedPageBreak/>
        <w:t>Chapter 90: Fares Allowance Entitlement</w:t>
      </w:r>
      <w:bookmarkEnd w:id="1307"/>
      <w:bookmarkEnd w:id="1308"/>
    </w:p>
    <w:p w:rsidR="00011E43" w:rsidRPr="00F82F50" w:rsidRDefault="00011E43" w:rsidP="00345CEF">
      <w:pPr>
        <w:rPr>
          <w:lang w:val="en"/>
        </w:rPr>
      </w:pPr>
      <w:bookmarkStart w:id="1309"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6828DC"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6828DC"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6828DC"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6828DC"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6828DC"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rsidR="00333DE5" w:rsidRPr="00F82F50" w:rsidRDefault="00333DE5" w:rsidP="00AF638B">
      <w:pPr>
        <w:pStyle w:val="Heading3"/>
      </w:pPr>
      <w:bookmarkStart w:id="1310" w:name="_90.1_Fares_Allowance_1"/>
      <w:bookmarkEnd w:id="1310"/>
      <w:r w:rsidRPr="00F82F50">
        <w:t>90.1 Fares Allowance Entitlement</w:t>
      </w:r>
      <w:bookmarkEnd w:id="1309"/>
    </w:p>
    <w:p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61" w:history="1">
        <w:hyperlink w:anchor="_89.1_Types_of_1" w:tooltip="Link to section 89.1"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AF638B">
      <w:pPr>
        <w:pStyle w:val="Heading3"/>
      </w:pPr>
      <w:bookmarkStart w:id="1311" w:name="_90.2_Assessment_of"/>
      <w:bookmarkStart w:id="1312" w:name="_Toc408319272"/>
      <w:bookmarkEnd w:id="1311"/>
      <w:r w:rsidRPr="00F82F50">
        <w:t>90.2 Assessment of a Journey</w:t>
      </w:r>
      <w:bookmarkEnd w:id="1312"/>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313" w:name="_90.2.2_Indirect_route"/>
      <w:bookmarkEnd w:id="1313"/>
      <w:r w:rsidRPr="00F82F50">
        <w:lastRenderedPageBreak/>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rsidR="000360B0" w:rsidRDefault="000360B0" w:rsidP="00C969E0">
      <w:pPr>
        <w:pStyle w:val="ListParagraph"/>
        <w:numPr>
          <w:ilvl w:val="0"/>
          <w:numId w:val="116"/>
        </w:numPr>
      </w:pPr>
      <w:r>
        <w:t>either of the following apply:</w:t>
      </w:r>
    </w:p>
    <w:p w:rsidR="000360B0" w:rsidRDefault="000360B0" w:rsidP="00420014">
      <w:pPr>
        <w:pStyle w:val="ListParagraph"/>
        <w:numPr>
          <w:ilvl w:val="1"/>
          <w:numId w:val="8"/>
        </w:numPr>
      </w:pPr>
      <w:r>
        <w:t>both:</w:t>
      </w:r>
    </w:p>
    <w:p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rsidR="000360B0" w:rsidRDefault="00333DE5" w:rsidP="00420014">
      <w:pPr>
        <w:pStyle w:val="ListParagraph"/>
        <w:numPr>
          <w:ilvl w:val="2"/>
          <w:numId w:val="8"/>
        </w:numPr>
      </w:pPr>
      <w:r w:rsidRPr="00F82F50">
        <w:t>the student is undertaking the travel in order to join the family</w:t>
      </w:r>
      <w:r w:rsidR="000360B0">
        <w:t>; OR</w:t>
      </w:r>
    </w:p>
    <w:p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rsidR="00F12A95" w:rsidRPr="00871531" w:rsidRDefault="00F12A95" w:rsidP="00C969E0">
      <w:pPr>
        <w:pStyle w:val="ListParagraph"/>
        <w:numPr>
          <w:ilvl w:val="0"/>
          <w:numId w:val="117"/>
        </w:numPr>
      </w:pPr>
      <w:r w:rsidRPr="00871531">
        <w:t xml:space="preserve">to reunite a student with their </w:t>
      </w:r>
      <w:hyperlink r:id="rId162" w:tgtFrame="_blank" w:history="1">
        <w:r w:rsidRPr="00871531">
          <w:t>immediate family</w:t>
        </w:r>
      </w:hyperlink>
      <w:r w:rsidRPr="00871531">
        <w:t xml:space="preserve"> who have temporarily moved. </w:t>
      </w:r>
    </w:p>
    <w:p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rsidR="008E22FA" w:rsidRPr="00F12A95" w:rsidRDefault="00333DE5" w:rsidP="00F12A95">
      <w:r w:rsidRPr="00F82F50">
        <w:t>Costs must not exceed the level of Fares Allowance entitlement for previously approved travel.</w:t>
      </w:r>
      <w:bookmarkStart w:id="1314" w:name="_90.3_Rate_of"/>
      <w:bookmarkEnd w:id="1314"/>
      <w:r w:rsidR="00F12A95" w:rsidRPr="00F12A95">
        <w:t xml:space="preserve"> Any fares incurred after the journey is terminated or prior to the commencement of the usual route to and from school will not be met by Fares Allowance.</w:t>
      </w:r>
    </w:p>
    <w:p w:rsidR="00333DE5" w:rsidRPr="00F82F50" w:rsidRDefault="00333DE5" w:rsidP="00AF638B">
      <w:pPr>
        <w:pStyle w:val="Heading3"/>
      </w:pPr>
      <w:bookmarkStart w:id="1315" w:name="_90.3_Rate_of_1"/>
      <w:bookmarkStart w:id="1316" w:name="_Toc408319273"/>
      <w:bookmarkEnd w:id="1315"/>
      <w:r w:rsidRPr="00F82F50">
        <w:t>90.3 Rate of Fares Allowance</w:t>
      </w:r>
      <w:bookmarkEnd w:id="1316"/>
    </w:p>
    <w:p w:rsidR="00333DE5" w:rsidRPr="00F82F50" w:rsidRDefault="00333DE5" w:rsidP="00345CEF">
      <w:r w:rsidRPr="00F82F50">
        <w:t>The rate of Fares Allowance will be determined by the rate of the mode of travel that is:</w:t>
      </w:r>
    </w:p>
    <w:p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rsidR="00205985" w:rsidRDefault="00205985">
      <w:pPr>
        <w:spacing w:before="0" w:beforeAutospacing="0" w:after="120" w:afterAutospacing="0" w:line="276" w:lineRule="auto"/>
      </w:pPr>
      <w:r>
        <w:br w:type="page"/>
      </w:r>
    </w:p>
    <w:p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rsidR="00333DE5" w:rsidRDefault="00333DE5" w:rsidP="00C969E0">
      <w:pPr>
        <w:pStyle w:val="ListParagraph"/>
        <w:numPr>
          <w:ilvl w:val="0"/>
          <w:numId w:val="119"/>
        </w:numPr>
      </w:pPr>
      <w:r w:rsidRPr="00DB74E1">
        <w:t>the conditions for approval</w:t>
      </w:r>
      <w:r w:rsidRPr="00F82F50">
        <w:t xml:space="preserve"> of the cost of chartered transport are met.</w:t>
      </w:r>
    </w:p>
    <w:p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rsidR="00333DE5" w:rsidRPr="00F82F50" w:rsidRDefault="00333DE5" w:rsidP="00AF638B">
      <w:pPr>
        <w:pStyle w:val="Heading3"/>
      </w:pPr>
      <w:bookmarkStart w:id="1317" w:name="_90.4_Approval_of"/>
      <w:bookmarkStart w:id="1318" w:name="_Toc408319274"/>
      <w:bookmarkEnd w:id="1317"/>
      <w:r w:rsidRPr="00F82F50">
        <w:t>90.4 Approval of the cost of economy air fare or a rail fare with a sleeping berth</w:t>
      </w:r>
      <w:bookmarkEnd w:id="1318"/>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C969E0">
      <w:pPr>
        <w:pStyle w:val="ListParagraph"/>
        <w:numPr>
          <w:ilvl w:val="0"/>
          <w:numId w:val="113"/>
        </w:numPr>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lastRenderedPageBreak/>
        <w:t>90.4.1 Sydney Airport noise tax</w:t>
      </w:r>
    </w:p>
    <w:p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bookmarkStart w:id="1319" w:name="_90.5_Approval_of"/>
      <w:bookmarkStart w:id="1320" w:name="_Toc408319275"/>
      <w:bookmarkEnd w:id="1319"/>
    </w:p>
    <w:p w:rsidR="00333DE5" w:rsidRPr="00F82F50" w:rsidRDefault="00333DE5" w:rsidP="00AF638B">
      <w:pPr>
        <w:pStyle w:val="Heading3"/>
      </w:pPr>
      <w:r w:rsidRPr="00F82F50">
        <w:t>90.5 Approval of the cost of Motor Vehicle Allowance</w:t>
      </w:r>
      <w:bookmarkEnd w:id="1320"/>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C969E0">
      <w:pPr>
        <w:pStyle w:val="ListParagraph"/>
        <w:numPr>
          <w:ilvl w:val="0"/>
          <w:numId w:val="113"/>
        </w:numPr>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163" w:history="1">
        <w:r w:rsidRPr="00F82F50">
          <w:rPr>
            <w:rStyle w:val="Hyperlink"/>
          </w:rPr>
          <w:t>Section 3.8.9.30 of the Guide to Social Security Law</w:t>
        </w:r>
      </w:hyperlink>
      <w:r w:rsidR="00A36349">
        <w:t xml:space="preserve">.  </w:t>
      </w:r>
    </w:p>
    <w:p w:rsidR="00333DE5" w:rsidRPr="00F82F50" w:rsidRDefault="00333DE5" w:rsidP="00345CEF">
      <w:pPr>
        <w:pStyle w:val="Heading4"/>
      </w:pPr>
      <w:r w:rsidRPr="00F82F50">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rsidR="00997C31" w:rsidRDefault="00997C31" w:rsidP="00C969E0">
      <w:pPr>
        <w:pStyle w:val="ListParagraph"/>
        <w:numPr>
          <w:ilvl w:val="0"/>
          <w:numId w:val="121"/>
        </w:numPr>
      </w:pPr>
      <w:r>
        <w:t>where public transport is not available, the MVA entitlement as set out in 90.5.1; plus</w:t>
      </w:r>
    </w:p>
    <w:p w:rsidR="00997C31" w:rsidRPr="00F82F50" w:rsidRDefault="00997C31" w:rsidP="00C969E0">
      <w:pPr>
        <w:pStyle w:val="ListParagraph"/>
        <w:numPr>
          <w:ilvl w:val="0"/>
          <w:numId w:val="121"/>
        </w:numPr>
      </w:pPr>
      <w:r>
        <w:t>an additional 0.</w:t>
      </w:r>
      <w:r w:rsidR="003C1932">
        <w:t>6</w:t>
      </w:r>
      <w:r>
        <w:t>3 of one cent per kilometre.</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rsidR="00333DE5" w:rsidRPr="00F82F50" w:rsidRDefault="00333DE5" w:rsidP="00C969E0">
      <w:pPr>
        <w:pStyle w:val="ListParagraph"/>
        <w:numPr>
          <w:ilvl w:val="0"/>
          <w:numId w:val="122"/>
        </w:numPr>
      </w:pPr>
      <w:r w:rsidRPr="00DB74E1">
        <w:t>an additional</w:t>
      </w:r>
      <w:r w:rsidRPr="00F82F50">
        <w:t xml:space="preserve"> 0.63 of one cent per kilometre.</w:t>
      </w:r>
    </w:p>
    <w:p w:rsidR="00333DE5" w:rsidRPr="00F82F50" w:rsidRDefault="00333DE5" w:rsidP="00345CEF">
      <w:pPr>
        <w:pStyle w:val="Heading4"/>
        <w:rPr>
          <w:color w:val="333333"/>
        </w:rPr>
      </w:pPr>
      <w:r w:rsidRPr="00F82F50">
        <w:lastRenderedPageBreak/>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rsidR="00333DE5" w:rsidRPr="00F82F50" w:rsidRDefault="00333DE5" w:rsidP="00AF638B">
      <w:pPr>
        <w:pStyle w:val="Heading3"/>
      </w:pPr>
      <w:bookmarkStart w:id="1321" w:name="_90.6_Approval_of"/>
      <w:bookmarkStart w:id="1322" w:name="_Toc408319276"/>
      <w:bookmarkEnd w:id="1321"/>
      <w:r w:rsidRPr="00F82F50">
        <w:t>90.6 Approval of the cost of chartered transport</w:t>
      </w:r>
      <w:bookmarkEnd w:id="1322"/>
    </w:p>
    <w:p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rsidR="00333DE5" w:rsidRPr="00DB74E1" w:rsidRDefault="00333DE5" w:rsidP="00C969E0">
      <w:pPr>
        <w:pStyle w:val="ListParagraph"/>
        <w:numPr>
          <w:ilvl w:val="0"/>
          <w:numId w:val="125"/>
        </w:numPr>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AF638B">
      <w:pPr>
        <w:pStyle w:val="Heading3"/>
      </w:pPr>
      <w:bookmarkStart w:id="1323" w:name="_90.7_Additional_Travel"/>
      <w:bookmarkStart w:id="1324" w:name="_Toc408319277"/>
      <w:bookmarkEnd w:id="1323"/>
      <w:r w:rsidRPr="00F82F50">
        <w:t>90.7 Additional Travel Costs</w:t>
      </w:r>
      <w:bookmarkEnd w:id="1324"/>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rsidR="00333DE5" w:rsidRPr="00DB74E1" w:rsidRDefault="00333DE5" w:rsidP="00C969E0">
      <w:pPr>
        <w:pStyle w:val="ListParagraph"/>
        <w:numPr>
          <w:ilvl w:val="0"/>
          <w:numId w:val="126"/>
        </w:numPr>
      </w:pPr>
      <w:r w:rsidRPr="00DB74E1">
        <w:t>excess baggage</w:t>
      </w:r>
      <w:r w:rsidR="002D2D6B">
        <w:t>;</w:t>
      </w:r>
      <w:r w:rsidRPr="00DB74E1">
        <w:t xml:space="preserve"> and </w:t>
      </w:r>
    </w:p>
    <w:p w:rsidR="00333DE5" w:rsidRPr="00F82F50" w:rsidRDefault="00333DE5" w:rsidP="00C969E0">
      <w:pPr>
        <w:pStyle w:val="ListParagraph"/>
        <w:numPr>
          <w:ilvl w:val="0"/>
          <w:numId w:val="126"/>
        </w:numPr>
      </w:pPr>
      <w:r w:rsidRPr="00DB74E1">
        <w:t>overnight accommodation</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lastRenderedPageBreak/>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C969E0">
      <w:pPr>
        <w:pStyle w:val="ListParagraph"/>
        <w:numPr>
          <w:ilvl w:val="0"/>
          <w:numId w:val="127"/>
        </w:numPr>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rsidR="00333DE5" w:rsidRPr="00F82F50" w:rsidRDefault="00333DE5" w:rsidP="00345CEF">
      <w:pPr>
        <w:pStyle w:val="Heading4"/>
        <w:rPr>
          <w:color w:val="333333"/>
        </w:rPr>
      </w:pPr>
      <w:bookmarkStart w:id="1325" w:name="_90.7.3_Overnight_accommodation"/>
      <w:bookmarkEnd w:id="1325"/>
      <w:r w:rsidRPr="00F82F50">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A42DF3" w:rsidRDefault="00A42DF3">
      <w:pPr>
        <w:spacing w:before="0" w:beforeAutospacing="0" w:after="120" w:afterAutospacing="0" w:line="276" w:lineRule="auto"/>
        <w:rPr>
          <w:rFonts w:cs="Times New Roman"/>
          <w:szCs w:val="20"/>
        </w:rPr>
      </w:pPr>
      <w:r>
        <w:br w:type="page"/>
      </w:r>
    </w:p>
    <w:p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6828DC"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116F93">
      <w:pPr>
        <w:pStyle w:val="Heading2"/>
      </w:pPr>
      <w:bookmarkStart w:id="1326" w:name="_Toc408319278"/>
      <w:bookmarkStart w:id="1327" w:name="_Toc58944621"/>
      <w:r w:rsidRPr="00F82F50">
        <w:lastRenderedPageBreak/>
        <w:t>Chapter 91: Fares Allowances Claims, Penalties and Payment</w:t>
      </w:r>
      <w:bookmarkEnd w:id="1326"/>
      <w:bookmarkEnd w:id="1327"/>
    </w:p>
    <w:p w:rsidR="00011E43" w:rsidRPr="00F82F50" w:rsidRDefault="003E31DC" w:rsidP="00345CEF">
      <w:pPr>
        <w:rPr>
          <w:lang w:val="en"/>
        </w:rPr>
      </w:pPr>
      <w:bookmarkStart w:id="1328" w:name="_Toc408319279"/>
      <w:r w:rsidRPr="00F82F50">
        <w:rPr>
          <w:rStyle w:val="Strong"/>
          <w:rFonts w:eastAsiaTheme="majorEastAsia"/>
          <w:lang w:val="en"/>
        </w:rPr>
        <w:t>In this chapter:</w:t>
      </w:r>
    </w:p>
    <w:p w:rsidR="00011E43" w:rsidRPr="00F82F50" w:rsidRDefault="006828DC"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6828DC"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6828DC"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rsidR="00333DE5" w:rsidRPr="00F82F50" w:rsidRDefault="00333DE5" w:rsidP="00AF638B">
      <w:pPr>
        <w:pStyle w:val="Heading3"/>
      </w:pPr>
      <w:bookmarkStart w:id="1329" w:name="_91.1_Claim_for"/>
      <w:bookmarkEnd w:id="1329"/>
      <w:r w:rsidRPr="00F82F50">
        <w:t>91.1 Claim for Fares Allowance</w:t>
      </w:r>
      <w:bookmarkEnd w:id="1328"/>
    </w:p>
    <w:p w:rsidR="00333DE5" w:rsidRPr="00F82F50" w:rsidRDefault="00333DE5" w:rsidP="00345CEF">
      <w:pPr>
        <w:pStyle w:val="Heading4"/>
      </w:pPr>
      <w:r w:rsidRPr="00F82F50">
        <w:t>91.1.1 Fares Allowance claimant</w:t>
      </w:r>
    </w:p>
    <w:p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AF638B">
      <w:pPr>
        <w:pStyle w:val="Heading3"/>
      </w:pPr>
      <w:bookmarkStart w:id="1330" w:name="_91.2_Provision_of"/>
      <w:bookmarkStart w:id="1331" w:name="_Toc408319280"/>
      <w:bookmarkEnd w:id="1330"/>
      <w:r w:rsidRPr="00F82F50">
        <w:t>91.2 Provision of Fares Allowance entitlements</w:t>
      </w:r>
      <w:bookmarkEnd w:id="1331"/>
    </w:p>
    <w:p w:rsidR="00333DE5" w:rsidRPr="00F82F50" w:rsidRDefault="00333DE5" w:rsidP="00345CEF">
      <w:r w:rsidRPr="00F82F50">
        <w:t>Fares Allowance entitlements may be provided in respect of the approved traveller in the form of:</w:t>
      </w:r>
    </w:p>
    <w:p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246405" w:rsidRPr="007270FB" w:rsidRDefault="00333DE5" w:rsidP="00F6056B">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2" w:name="_91.3_Penalties_for"/>
      <w:bookmarkStart w:id="1333" w:name="_Toc408319281"/>
      <w:bookmarkEnd w:id="1332"/>
    </w:p>
    <w:p w:rsidR="00333DE5" w:rsidRPr="00F82F50" w:rsidRDefault="00333DE5" w:rsidP="00AF638B">
      <w:pPr>
        <w:pStyle w:val="Heading3"/>
      </w:pPr>
      <w:bookmarkStart w:id="1334" w:name="_91.3_Penalties_for_1"/>
      <w:bookmarkEnd w:id="1334"/>
      <w:r w:rsidRPr="00F82F50">
        <w:t>91.3 Penalties for missing booked travel</w:t>
      </w:r>
      <w:bookmarkEnd w:id="1333"/>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rsidR="00333DE5" w:rsidRPr="00F82F50" w:rsidRDefault="00333DE5" w:rsidP="00124CA8">
      <w:pPr>
        <w:pStyle w:val="ListBullet"/>
        <w:tabs>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num" w:pos="1276"/>
        </w:tabs>
        <w:ind w:left="1134"/>
      </w:pPr>
      <w:r w:rsidRPr="00F82F50">
        <w:t>does not advise Centrelink prior to the travel departure that s/he will not be travelling; and</w:t>
      </w:r>
    </w:p>
    <w:p w:rsidR="00333DE5" w:rsidRPr="00F82F50" w:rsidRDefault="00333DE5" w:rsidP="00C969E0">
      <w:pPr>
        <w:pStyle w:val="ListParagraph"/>
        <w:numPr>
          <w:ilvl w:val="0"/>
          <w:numId w:val="113"/>
        </w:numPr>
      </w:pPr>
      <w:r w:rsidRPr="00F82F50">
        <w:lastRenderedPageBreak/>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rsidR="00333DE5" w:rsidRPr="00F82F50" w:rsidRDefault="00333DE5" w:rsidP="00345CEF">
      <w:pPr>
        <w:pStyle w:val="Heading4"/>
      </w:pPr>
      <w:bookmarkStart w:id="1335" w:name="_91.3.3_Penalties_for"/>
      <w:bookmarkEnd w:id="1335"/>
      <w:r w:rsidRPr="00F82F50">
        <w:t>91.3.3 Penalties for secondary school students</w:t>
      </w:r>
      <w:r w:rsidR="00711165">
        <w:t xml:space="preserve"> and their associated non-student travellers</w:t>
      </w:r>
    </w:p>
    <w:p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rsidR="00AE48D5" w:rsidRPr="00AE48D5" w:rsidRDefault="00711165" w:rsidP="00AE48D5">
      <w:r>
        <w:t xml:space="preserve">Associated non-student travellers for secondary school students, such as supervisors, will not be charged a penalty if they miss travel. </w:t>
      </w:r>
    </w:p>
    <w:p w:rsidR="00333DE5" w:rsidRPr="00F82F50" w:rsidRDefault="00333DE5" w:rsidP="00345CEF">
      <w:pPr>
        <w:pStyle w:val="Heading4"/>
      </w:pPr>
      <w:r w:rsidRPr="00F82F50">
        <w:t xml:space="preserve">91.3.4 </w:t>
      </w:r>
      <w:r w:rsidR="005651E5">
        <w:t>[Deleted section]</w:t>
      </w:r>
      <w:r w:rsidR="00711165">
        <w:t xml:space="preserve"> </w:t>
      </w:r>
    </w:p>
    <w:p w:rsidR="00333DE5" w:rsidRPr="00F82F50" w:rsidRDefault="00333DE5" w:rsidP="00345CEF">
      <w:pPr>
        <w:pStyle w:val="Heading4"/>
        <w:rPr>
          <w:color w:val="333333"/>
        </w:rPr>
      </w:pPr>
      <w:r w:rsidRPr="00F82F50">
        <w:t>91.3.5 Amounts charged by travel provider for missed travel</w:t>
      </w:r>
    </w:p>
    <w:p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6" w:name="_91.4_Payment_of"/>
      <w:bookmarkStart w:id="1337" w:name="_Toc408319282"/>
      <w:bookmarkEnd w:id="1336"/>
    </w:p>
    <w:p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8" w:name="_91.4_Payment_of_1"/>
      <w:bookmarkEnd w:id="1338"/>
    </w:p>
    <w:p w:rsidR="00333DE5" w:rsidRPr="00F82F50" w:rsidRDefault="00333DE5" w:rsidP="00AF638B">
      <w:pPr>
        <w:pStyle w:val="Heading3"/>
      </w:pPr>
      <w:r w:rsidRPr="00F82F50">
        <w:t>91.4 Payment of Fares Allowance</w:t>
      </w:r>
      <w:bookmarkEnd w:id="1337"/>
    </w:p>
    <w:p w:rsidR="00333DE5" w:rsidRPr="00F82F50" w:rsidRDefault="00333DE5" w:rsidP="00345CEF">
      <w:pPr>
        <w:pStyle w:val="Heading4"/>
      </w:pPr>
      <w:r w:rsidRPr="00F82F50">
        <w:t>91.4.1 Payee for Fares Allowance reimbursement</w:t>
      </w:r>
    </w:p>
    <w:p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1.4.2 Advance payment</w:t>
      </w:r>
    </w:p>
    <w:p w:rsidR="00333DE5" w:rsidRPr="00F82F50" w:rsidRDefault="00333DE5" w:rsidP="00345CEF">
      <w:r w:rsidRPr="00F82F50">
        <w:t>Payment of Fares Allowance entitlements may be advanced to:</w:t>
      </w:r>
    </w:p>
    <w:p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9" w:name="_92.1_Purpose_of"/>
      <w:bookmarkEnd w:id="1339"/>
    </w:p>
    <w:p w:rsidR="00905061" w:rsidRPr="00F82F50" w:rsidRDefault="00905061" w:rsidP="00345CEF">
      <w:pPr>
        <w:pStyle w:val="NormalWeb"/>
        <w:rPr>
          <w:color w:val="333333"/>
          <w:sz w:val="34"/>
          <w:szCs w:val="34"/>
        </w:rPr>
      </w:pPr>
      <w:r w:rsidRPr="00F82F50">
        <w:br w:type="page"/>
      </w:r>
    </w:p>
    <w:p w:rsidR="00A33F6E" w:rsidRPr="00F82F50" w:rsidRDefault="00A33F6E" w:rsidP="00116F93">
      <w:pPr>
        <w:pStyle w:val="Heading2"/>
      </w:pPr>
      <w:bookmarkStart w:id="1340" w:name="_Chapter_92:_Away"/>
      <w:bookmarkStart w:id="1341" w:name="_Toc408319283"/>
      <w:bookmarkStart w:id="1342" w:name="_Toc58944622"/>
      <w:bookmarkEnd w:id="1340"/>
      <w:r w:rsidRPr="00F82F50">
        <w:lastRenderedPageBreak/>
        <w:t>Chapter 92: Away from Base Assistance</w:t>
      </w:r>
      <w:bookmarkEnd w:id="1341"/>
      <w:bookmarkEnd w:id="1342"/>
    </w:p>
    <w:p w:rsidR="00011E43" w:rsidRPr="00F82F50" w:rsidRDefault="00011E43" w:rsidP="00345CEF">
      <w:pPr>
        <w:rPr>
          <w:lang w:val="en"/>
        </w:rPr>
      </w:pPr>
      <w:bookmarkStart w:id="1343"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6828DC"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6828DC"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rsidR="00333DE5" w:rsidRPr="00F82F50" w:rsidRDefault="00333DE5" w:rsidP="00AF638B">
      <w:pPr>
        <w:pStyle w:val="Heading3"/>
      </w:pPr>
      <w:bookmarkStart w:id="1344" w:name="_92.1_Purpose_of_1"/>
      <w:bookmarkEnd w:id="1344"/>
      <w:r w:rsidRPr="00F82F50">
        <w:t>92.1 Purpose of Away from Base assistance</w:t>
      </w:r>
      <w:bookmarkEnd w:id="1343"/>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AF638B">
      <w:pPr>
        <w:pStyle w:val="Heading3"/>
      </w:pPr>
      <w:bookmarkStart w:id="1345" w:name="_92.2_What_are"/>
      <w:bookmarkStart w:id="1346" w:name="_Toc408319285"/>
      <w:bookmarkEnd w:id="1345"/>
      <w:r w:rsidRPr="00F82F50">
        <w:t>92.2 What are Away from Base activities?</w:t>
      </w:r>
      <w:bookmarkEnd w:id="1346"/>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6828DC"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rsidR="00333DE5" w:rsidRPr="00F82F50" w:rsidRDefault="006828DC"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rsidR="00333DE5" w:rsidRPr="00F82F50" w:rsidRDefault="006828DC"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rsidR="00333DE5" w:rsidRPr="00F82F50" w:rsidRDefault="006828DC"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rsidR="00F415B4" w:rsidRPr="00F82F50" w:rsidRDefault="00F415B4" w:rsidP="00345CEF">
      <w:pPr>
        <w:pStyle w:val="Heading4"/>
        <w:rPr>
          <w:color w:val="333333"/>
        </w:rPr>
      </w:pPr>
      <w:bookmarkStart w:id="1347" w:name="_92.2.1_Assistance_from"/>
      <w:bookmarkEnd w:id="1347"/>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rsidR="00D46E00" w:rsidRPr="00707F31" w:rsidRDefault="00D46E00">
      <w:pPr>
        <w:spacing w:before="0" w:beforeAutospacing="0" w:after="120" w:afterAutospacing="0" w:line="276" w:lineRule="auto"/>
      </w:pPr>
      <w:bookmarkStart w:id="1348" w:name="_92.3_Qualification_for"/>
      <w:bookmarkStart w:id="1349" w:name="_Toc408319286"/>
      <w:bookmarkEnd w:id="1348"/>
      <w:r>
        <w:br w:type="page"/>
      </w:r>
    </w:p>
    <w:p w:rsidR="00333DE5" w:rsidRPr="00F82F50" w:rsidRDefault="00333DE5" w:rsidP="00AF638B">
      <w:pPr>
        <w:pStyle w:val="Heading3"/>
      </w:pPr>
      <w:bookmarkStart w:id="1350" w:name="_92.3_Qualification_for_1"/>
      <w:bookmarkEnd w:id="1350"/>
      <w:r w:rsidRPr="00F82F50">
        <w:lastRenderedPageBreak/>
        <w:t>92.3 Qualification for Away from Base assistance</w:t>
      </w:r>
      <w:bookmarkEnd w:id="1349"/>
    </w:p>
    <w:p w:rsidR="00333DE5" w:rsidRPr="00F82F50" w:rsidRDefault="00333DE5" w:rsidP="00345CEF">
      <w:r w:rsidRPr="00F82F50">
        <w:t>To qualify for Away from Base Assistance, the following criteria must be met:</w:t>
      </w:r>
    </w:p>
    <w:p w:rsidR="00333DE5" w:rsidRPr="00F82F50" w:rsidRDefault="00333DE5" w:rsidP="00C969E0">
      <w:pPr>
        <w:pStyle w:val="ListParagraph"/>
        <w:numPr>
          <w:ilvl w:val="0"/>
          <w:numId w:val="134"/>
        </w:numPr>
      </w:pPr>
      <w:r w:rsidRPr="00F82F50">
        <w:t>the applicant meets the criteria for the following ABSTUDY Awards:</w:t>
      </w:r>
    </w:p>
    <w:p w:rsidR="00333DE5" w:rsidRPr="00F82F50" w:rsidRDefault="006828DC"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6828DC"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AF638B">
      <w:pPr>
        <w:pStyle w:val="Heading3"/>
      </w:pPr>
      <w:bookmarkStart w:id="1351" w:name="_92.4_Limits_on"/>
      <w:bookmarkStart w:id="1352" w:name="_Toc408319287"/>
      <w:bookmarkEnd w:id="1351"/>
      <w:r w:rsidRPr="00F82F50">
        <w:t>92.4 Limits on Away from Base Assistance</w:t>
      </w:r>
      <w:bookmarkEnd w:id="1352"/>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s</w:t>
      </w:r>
    </w:p>
    <w:p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rsidR="00333DE5" w:rsidRPr="00F82F50" w:rsidRDefault="00333DE5" w:rsidP="00345CEF">
      <w:pPr>
        <w:pStyle w:val="Heading4"/>
      </w:pPr>
      <w:r w:rsidRPr="00F82F50">
        <w:lastRenderedPageBreak/>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rsidR="00905061" w:rsidRPr="00F82F50" w:rsidRDefault="00905061" w:rsidP="00345CEF">
      <w:pPr>
        <w:rPr>
          <w:color w:val="333333"/>
          <w:sz w:val="34"/>
          <w:szCs w:val="34"/>
        </w:rPr>
      </w:pPr>
      <w:bookmarkStart w:id="1353" w:name="_93.1_Away_from"/>
      <w:bookmarkEnd w:id="1353"/>
      <w:r w:rsidRPr="00F82F50">
        <w:br w:type="page"/>
      </w:r>
    </w:p>
    <w:p w:rsidR="00A33F6E" w:rsidRPr="00F82F50" w:rsidRDefault="00A33F6E" w:rsidP="00116F93">
      <w:pPr>
        <w:pStyle w:val="Heading2"/>
      </w:pPr>
      <w:bookmarkStart w:id="1354" w:name="_Toc408319288"/>
      <w:bookmarkStart w:id="1355" w:name="_Toc58944623"/>
      <w:r w:rsidRPr="00F82F50">
        <w:lastRenderedPageBreak/>
        <w:t>Chapter 93: Away from Base Beneficiaries</w:t>
      </w:r>
      <w:bookmarkEnd w:id="1354"/>
      <w:bookmarkEnd w:id="1355"/>
    </w:p>
    <w:p w:rsidR="00265F2B" w:rsidRPr="00F82F50" w:rsidRDefault="00265F2B" w:rsidP="00345CEF">
      <w:pPr>
        <w:rPr>
          <w:lang w:val="en"/>
        </w:rPr>
      </w:pPr>
      <w:bookmarkStart w:id="1356"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6828DC"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6828DC"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6828DC"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6828DC"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rsidR="00333DE5" w:rsidRPr="00F82F50" w:rsidRDefault="00333DE5" w:rsidP="00AF638B">
      <w:pPr>
        <w:pStyle w:val="Heading3"/>
      </w:pPr>
      <w:bookmarkStart w:id="1357" w:name="_93.1_Away_from_1"/>
      <w:bookmarkEnd w:id="1357"/>
      <w:r w:rsidRPr="00F82F50">
        <w:t>93.1 Away from Base beneficiaries</w:t>
      </w:r>
      <w:bookmarkEnd w:id="1356"/>
    </w:p>
    <w:p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rsidR="00333DE5" w:rsidRPr="00F82F50" w:rsidRDefault="006828DC"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6828DC"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6828DC"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AF638B">
      <w:pPr>
        <w:pStyle w:val="Heading3"/>
      </w:pPr>
      <w:bookmarkStart w:id="1358" w:name="_93.2_Student_entitlements"/>
      <w:bookmarkStart w:id="1359" w:name="_Toc408319290"/>
      <w:bookmarkEnd w:id="1358"/>
      <w:r w:rsidRPr="00F82F50">
        <w:t>93.2 Student entitlements</w:t>
      </w:r>
      <w:bookmarkEnd w:id="1359"/>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rsidR="00333DE5" w:rsidRPr="00A97238" w:rsidRDefault="006828DC"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rsidR="00333DE5" w:rsidRPr="00A97238" w:rsidRDefault="006828DC"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AF638B">
      <w:pPr>
        <w:pStyle w:val="Heading3"/>
      </w:pPr>
      <w:bookmarkStart w:id="1360" w:name="_93.3_Education_provider"/>
      <w:bookmarkStart w:id="1361" w:name="_Toc408319291"/>
      <w:bookmarkEnd w:id="1360"/>
      <w:r w:rsidRPr="00F82F50">
        <w:t>93.3 Education provider representatives entitlements</w:t>
      </w:r>
      <w:bookmarkEnd w:id="1361"/>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rsidR="00333DE5" w:rsidRPr="00F82F50" w:rsidRDefault="006828DC"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rsidR="00333DE5" w:rsidRPr="00F82F50" w:rsidRDefault="006828DC"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lastRenderedPageBreak/>
        <w:t>Where an education provider has been approved to participate in an Away from Base activity, the following allowances may be payable:</w:t>
      </w:r>
    </w:p>
    <w:p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rsidR="00333DE5" w:rsidRPr="00F82F50" w:rsidRDefault="006828DC"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6828DC"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2" w:name="_93.4_Drivers_or"/>
      <w:bookmarkEnd w:id="1362"/>
    </w:p>
    <w:p w:rsidR="00333DE5" w:rsidRPr="00F82F50" w:rsidRDefault="00333DE5" w:rsidP="00AF638B">
      <w:pPr>
        <w:pStyle w:val="Heading3"/>
      </w:pPr>
      <w:bookmarkStart w:id="1363" w:name="_93.4_Drivers_or_1"/>
      <w:bookmarkStart w:id="1364" w:name="_Toc408319292"/>
      <w:bookmarkEnd w:id="1363"/>
      <w:r w:rsidRPr="00F82F50">
        <w:t>93.4 Drivers or pilots entitlements</w:t>
      </w:r>
      <w:bookmarkEnd w:id="1364"/>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6828DC"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rsidR="00333DE5" w:rsidRPr="00F82F50" w:rsidRDefault="006828DC"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6828DC"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116F93">
      <w:pPr>
        <w:pStyle w:val="Heading2"/>
      </w:pPr>
      <w:bookmarkStart w:id="1365" w:name="_Toc408319293"/>
      <w:bookmarkStart w:id="1366" w:name="_Toc58944624"/>
      <w:r w:rsidRPr="00F82F50">
        <w:lastRenderedPageBreak/>
        <w:t>Chapter 94: Approval of Away from Base activities</w:t>
      </w:r>
      <w:bookmarkEnd w:id="1365"/>
      <w:bookmarkEnd w:id="1366"/>
    </w:p>
    <w:p w:rsidR="00A773D1" w:rsidRPr="00F82F50" w:rsidRDefault="00A773D1" w:rsidP="00124CA8">
      <w:pPr>
        <w:ind w:right="-142"/>
        <w:rPr>
          <w:lang w:val="en"/>
        </w:rPr>
      </w:pPr>
      <w:bookmarkStart w:id="1367"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6828DC"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6828DC"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6828DC"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6828DC"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6828DC"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6828DC"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rsidR="00333DE5" w:rsidRPr="00F82F50" w:rsidRDefault="00333DE5" w:rsidP="00AF638B">
      <w:pPr>
        <w:pStyle w:val="Heading3"/>
      </w:pPr>
      <w:bookmarkStart w:id="1368" w:name="_94.1_Types_of"/>
      <w:bookmarkEnd w:id="1368"/>
      <w:r w:rsidRPr="00F82F50">
        <w:t>94.1 Types of approved activities</w:t>
      </w:r>
      <w:bookmarkEnd w:id="1367"/>
    </w:p>
    <w:p w:rsidR="00333DE5" w:rsidRPr="00F82F50" w:rsidRDefault="00333DE5" w:rsidP="00345CEF">
      <w:r w:rsidRPr="00F82F50">
        <w:t>The following types of course activities may be approved under the provisions of Away from Base assistance:</w:t>
      </w:r>
    </w:p>
    <w:p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rsidR="00333DE5" w:rsidRPr="00D3335B" w:rsidRDefault="00333DE5" w:rsidP="00C969E0">
      <w:pPr>
        <w:pStyle w:val="ListParagraph"/>
        <w:numPr>
          <w:ilvl w:val="0"/>
          <w:numId w:val="140"/>
        </w:numPr>
      </w:pPr>
      <w:r w:rsidRPr="00D3335B">
        <w:t>placements</w:t>
      </w:r>
      <w:r w:rsidR="002D2D6B">
        <w:t>;</w:t>
      </w:r>
      <w:r w:rsidRPr="00D3335B">
        <w:t xml:space="preserve"> </w:t>
      </w:r>
    </w:p>
    <w:p w:rsidR="00333DE5" w:rsidRPr="00D3335B" w:rsidRDefault="00333DE5" w:rsidP="00C969E0">
      <w:pPr>
        <w:pStyle w:val="ListParagraph"/>
        <w:numPr>
          <w:ilvl w:val="0"/>
          <w:numId w:val="140"/>
        </w:numPr>
      </w:pPr>
      <w:r w:rsidRPr="00D3335B">
        <w:t>field trips</w:t>
      </w:r>
      <w:r w:rsidR="002D2D6B">
        <w:t>;</w:t>
      </w:r>
      <w:r w:rsidRPr="00D3335B">
        <w:t xml:space="preserve"> </w:t>
      </w:r>
    </w:p>
    <w:p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rsidR="00333DE5" w:rsidRPr="00F82F50" w:rsidRDefault="00333DE5" w:rsidP="00AF638B">
      <w:pPr>
        <w:pStyle w:val="Heading3"/>
      </w:pPr>
      <w:bookmarkStart w:id="1369" w:name="_94.2_General_approval"/>
      <w:bookmarkStart w:id="1370" w:name="_Toc408319295"/>
      <w:bookmarkEnd w:id="1369"/>
      <w:r w:rsidRPr="00F82F50">
        <w:t>94.2 General approval requirements</w:t>
      </w:r>
      <w:bookmarkEnd w:id="1370"/>
    </w:p>
    <w:p w:rsidR="00333DE5" w:rsidRPr="00F82F50" w:rsidRDefault="00333DE5" w:rsidP="00345CEF">
      <w:r w:rsidRPr="00F82F50">
        <w:t xml:space="preserve">Approval for Away from Base assistance for a course activity may be given where: </w:t>
      </w:r>
    </w:p>
    <w:p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rsidR="00333DE5" w:rsidRPr="00F82F50" w:rsidRDefault="00333DE5" w:rsidP="00C969E0">
      <w:pPr>
        <w:pStyle w:val="ListBullet"/>
        <w:numPr>
          <w:ilvl w:val="1"/>
          <w:numId w:val="141"/>
        </w:numPr>
      </w:pPr>
      <w:r w:rsidRPr="00F82F50">
        <w:t>placements</w:t>
      </w:r>
      <w:r w:rsidR="002D2D6B">
        <w:t>;</w:t>
      </w:r>
      <w:r w:rsidRPr="00F82F50">
        <w:t xml:space="preserve"> </w:t>
      </w:r>
    </w:p>
    <w:p w:rsidR="00333DE5" w:rsidRPr="00F82F50" w:rsidRDefault="00333DE5" w:rsidP="00C969E0">
      <w:pPr>
        <w:pStyle w:val="ListBullet"/>
        <w:numPr>
          <w:ilvl w:val="1"/>
          <w:numId w:val="141"/>
        </w:numPr>
      </w:pPr>
      <w:r w:rsidRPr="00F82F50">
        <w:t>field trips</w:t>
      </w:r>
      <w:r w:rsidR="002D2D6B">
        <w:t>;</w:t>
      </w:r>
      <w:r w:rsidRPr="00F82F50">
        <w:t xml:space="preserve"> </w:t>
      </w:r>
    </w:p>
    <w:p w:rsidR="00333DE5" w:rsidRPr="00F82F50" w:rsidRDefault="00333DE5" w:rsidP="00C969E0">
      <w:pPr>
        <w:pStyle w:val="ListBullet"/>
        <w:numPr>
          <w:ilvl w:val="1"/>
          <w:numId w:val="141"/>
        </w:numPr>
      </w:pPr>
      <w:r w:rsidRPr="00F82F50">
        <w:t>residential schools.</w:t>
      </w:r>
    </w:p>
    <w:p w:rsidR="00333DE5" w:rsidRPr="00F82F50" w:rsidRDefault="00333DE5" w:rsidP="00C969E0">
      <w:pPr>
        <w:pStyle w:val="ListParagraph"/>
        <w:numPr>
          <w:ilvl w:val="0"/>
          <w:numId w:val="141"/>
        </w:numPr>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1" w:name="_94.3_Testing_and"/>
      <w:bookmarkStart w:id="1372" w:name="_Toc408319296"/>
      <w:bookmarkEnd w:id="1371"/>
    </w:p>
    <w:p w:rsidR="00333DE5" w:rsidRPr="00F82F50" w:rsidRDefault="00333DE5" w:rsidP="00AF638B">
      <w:pPr>
        <w:pStyle w:val="Heading3"/>
      </w:pPr>
      <w:bookmarkStart w:id="1373" w:name="_94.3_Testing_and_1"/>
      <w:bookmarkEnd w:id="1373"/>
      <w:r w:rsidRPr="00F82F50">
        <w:lastRenderedPageBreak/>
        <w:t>94.3 Testing and Assessment programs</w:t>
      </w:r>
      <w:bookmarkEnd w:id="1372"/>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5B43E0" w:rsidRDefault="005B43E0">
      <w:pPr>
        <w:spacing w:before="0" w:beforeAutospacing="0" w:after="120" w:afterAutospacing="0" w:line="276" w:lineRule="auto"/>
        <w:rPr>
          <w:rFonts w:ascii="Georgia" w:hAnsi="Georgia"/>
          <w:b/>
          <w:color w:val="333333"/>
          <w:sz w:val="28"/>
          <w:szCs w:val="34"/>
        </w:rPr>
      </w:pPr>
      <w:bookmarkStart w:id="1374" w:name="_94.4_Placements"/>
      <w:bookmarkStart w:id="1375" w:name="_94.4_Placements_1"/>
      <w:bookmarkStart w:id="1376" w:name="_Toc408319297"/>
      <w:bookmarkEnd w:id="1374"/>
      <w:bookmarkEnd w:id="1375"/>
      <w:r>
        <w:br w:type="page"/>
      </w:r>
    </w:p>
    <w:p w:rsidR="00333DE5" w:rsidRPr="00F82F50" w:rsidRDefault="00333DE5" w:rsidP="00AF638B">
      <w:pPr>
        <w:pStyle w:val="Heading3"/>
      </w:pPr>
      <w:r w:rsidRPr="00F82F50">
        <w:lastRenderedPageBreak/>
        <w:t>94.4 Placements</w:t>
      </w:r>
      <w:bookmarkEnd w:id="1376"/>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AF638B">
      <w:pPr>
        <w:pStyle w:val="Heading3"/>
      </w:pPr>
      <w:bookmarkStart w:id="1377" w:name="_94.5_Field_trips"/>
      <w:bookmarkStart w:id="1378" w:name="_Toc408319298"/>
      <w:bookmarkEnd w:id="1377"/>
      <w:r w:rsidRPr="00F82F50">
        <w:t>94.5 Field trips</w:t>
      </w:r>
      <w:bookmarkEnd w:id="1378"/>
    </w:p>
    <w:p w:rsidR="00333DE5" w:rsidRPr="00F82F50" w:rsidRDefault="00333DE5" w:rsidP="00345CEF">
      <w:pPr>
        <w:pStyle w:val="Heading4"/>
      </w:pPr>
      <w:bookmarkStart w:id="1379" w:name="_94.5.1_What_is"/>
      <w:bookmarkEnd w:id="1379"/>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rsidP="00AF638B">
      <w:pPr>
        <w:pStyle w:val="Heading3"/>
      </w:pPr>
      <w:bookmarkStart w:id="1380" w:name="_94.6_Residential_schools"/>
      <w:bookmarkStart w:id="1381" w:name="_Toc408319299"/>
      <w:bookmarkEnd w:id="1380"/>
      <w:r w:rsidRPr="00F82F50">
        <w:t>94.6 Residential schools</w:t>
      </w:r>
      <w:bookmarkEnd w:id="1381"/>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rsidR="007270FB"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333DE5" w:rsidRPr="00F82F50" w:rsidRDefault="00333DE5" w:rsidP="007270FB">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rsidR="00333DE5" w:rsidRPr="00F82F50" w:rsidRDefault="00333DE5" w:rsidP="00C969E0">
      <w:pPr>
        <w:pStyle w:val="ListParagraph"/>
        <w:numPr>
          <w:ilvl w:val="0"/>
          <w:numId w:val="147"/>
        </w:numPr>
      </w:pPr>
      <w:r w:rsidRPr="00D3335B">
        <w:t>the residential</w:t>
      </w:r>
      <w:r w:rsidRPr="00F82F50">
        <w:t xml:space="preserve"> school is either:</w:t>
      </w:r>
    </w:p>
    <w:p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2" w:name="_95.1_Approvable_costs"/>
      <w:bookmarkEnd w:id="1382"/>
      <w:r w:rsidR="009C3B39" w:rsidRPr="00F82F50">
        <w:br w:type="page"/>
      </w:r>
    </w:p>
    <w:p w:rsidR="00272F94" w:rsidRPr="00F82F50" w:rsidRDefault="00272F94" w:rsidP="00116F93">
      <w:pPr>
        <w:pStyle w:val="Heading2"/>
      </w:pPr>
      <w:bookmarkStart w:id="1383" w:name="_Chapter_95:_Approval"/>
      <w:bookmarkStart w:id="1384" w:name="_Toc408319300"/>
      <w:bookmarkStart w:id="1385" w:name="_Toc58944625"/>
      <w:bookmarkEnd w:id="1383"/>
      <w:r w:rsidRPr="00F82F50">
        <w:lastRenderedPageBreak/>
        <w:t>Chapter 95: Approval of Away from Base allowances</w:t>
      </w:r>
      <w:bookmarkEnd w:id="1384"/>
      <w:bookmarkEnd w:id="1385"/>
    </w:p>
    <w:p w:rsidR="00A773D1" w:rsidRPr="00F82F50" w:rsidRDefault="00A773D1" w:rsidP="00345CEF">
      <w:pPr>
        <w:rPr>
          <w:lang w:val="en"/>
        </w:rPr>
      </w:pPr>
      <w:bookmarkStart w:id="1386"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6828DC"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rsidR="00A773D1" w:rsidRPr="00F82F50" w:rsidRDefault="006828DC"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rsidR="00A773D1" w:rsidRPr="00F82F50" w:rsidRDefault="006828DC"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rsidR="00A773D1" w:rsidRPr="00F82F50" w:rsidRDefault="006828DC"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rsidR="00A773D1" w:rsidRPr="00F82F50" w:rsidRDefault="006828DC"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rsidR="00A773D1" w:rsidRPr="00F82F50" w:rsidRDefault="006828DC"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rsidR="00333DE5" w:rsidRPr="00F82F50" w:rsidRDefault="00333DE5" w:rsidP="00AF638B">
      <w:pPr>
        <w:pStyle w:val="Heading3"/>
      </w:pPr>
      <w:bookmarkStart w:id="1387" w:name="_95.1_Approvable_costs_1"/>
      <w:bookmarkEnd w:id="1387"/>
      <w:r w:rsidRPr="00F82F50">
        <w:t>95.1 Approvable costs</w:t>
      </w:r>
      <w:bookmarkEnd w:id="1386"/>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rsidR="00333DE5" w:rsidRPr="00D3335B" w:rsidRDefault="00333DE5" w:rsidP="00C969E0">
      <w:pPr>
        <w:pStyle w:val="ListParagraph"/>
        <w:numPr>
          <w:ilvl w:val="0"/>
          <w:numId w:val="147"/>
        </w:numPr>
      </w:pPr>
      <w:r w:rsidRPr="00D3335B">
        <w:t xml:space="preserve">the costs are reasonable; and </w:t>
      </w:r>
    </w:p>
    <w:p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lastRenderedPageBreak/>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8" w:name="_95.2_Types_of"/>
      <w:bookmarkStart w:id="1389" w:name="_Toc408319302"/>
      <w:bookmarkEnd w:id="1388"/>
    </w:p>
    <w:p w:rsidR="00333DE5" w:rsidRPr="00F82F50" w:rsidRDefault="00333DE5" w:rsidP="00AF638B">
      <w:pPr>
        <w:pStyle w:val="Heading3"/>
      </w:pPr>
      <w:bookmarkStart w:id="1390" w:name="_95.2_Types_of_1"/>
      <w:bookmarkEnd w:id="1390"/>
      <w:r w:rsidRPr="00F82F50">
        <w:t>95.2 Types of Away from Base Allowances</w:t>
      </w:r>
      <w:bookmarkEnd w:id="1389"/>
    </w:p>
    <w:p w:rsidR="00333DE5" w:rsidRPr="00F82F50" w:rsidRDefault="00333DE5" w:rsidP="00345CEF">
      <w:r w:rsidRPr="00F82F50">
        <w:t>The following types of Away from Base allowances may be approved under the provisions of Away from Base assistance:</w:t>
      </w:r>
    </w:p>
    <w:p w:rsidR="00333DE5" w:rsidRPr="00F82F50" w:rsidRDefault="006828DC"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6828DC"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6828DC"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rsidR="00333DE5" w:rsidRPr="00F82F50" w:rsidRDefault="00333DE5" w:rsidP="00AF638B">
      <w:pPr>
        <w:pStyle w:val="Heading3"/>
      </w:pPr>
      <w:bookmarkStart w:id="1391" w:name="_95.3_Costs_Associated"/>
      <w:bookmarkStart w:id="1392" w:name="_Toc408319303"/>
      <w:bookmarkEnd w:id="1391"/>
      <w:r w:rsidRPr="00F82F50">
        <w:t>95.3 Costs Associated with Meals and Accommodation</w:t>
      </w:r>
      <w:bookmarkEnd w:id="1392"/>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6828DC"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6828DC"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AF638B">
      <w:pPr>
        <w:pStyle w:val="Heading3"/>
      </w:pPr>
      <w:bookmarkStart w:id="1393" w:name="_95.4_Residential_expenses"/>
      <w:bookmarkStart w:id="1394" w:name="_Toc408319304"/>
      <w:bookmarkEnd w:id="1393"/>
      <w:r w:rsidRPr="00F82F50">
        <w:t>95.4 Residential expenses</w:t>
      </w:r>
      <w:bookmarkEnd w:id="1394"/>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lastRenderedPageBreak/>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395" w:name="_95.4.4_Certain_meals"/>
      <w:bookmarkEnd w:id="1395"/>
      <w:r w:rsidRPr="00F82F50">
        <w:t>95.4.4 Certain meals not provided in residential package</w:t>
      </w:r>
    </w:p>
    <w:p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6" w:name="_95.5_Travel_allowance"/>
      <w:bookmarkStart w:id="1397" w:name="_95.5_Travel_allowance_1"/>
      <w:bookmarkStart w:id="1398" w:name="_Toc408319305"/>
      <w:bookmarkEnd w:id="1396"/>
      <w:bookmarkEnd w:id="1397"/>
    </w:p>
    <w:p w:rsidR="00333DE5" w:rsidRPr="00F82F50" w:rsidRDefault="00333DE5" w:rsidP="00AF638B">
      <w:pPr>
        <w:pStyle w:val="Heading3"/>
      </w:pPr>
      <w:r w:rsidRPr="00F82F50">
        <w:t>95.5 Travel allowance</w:t>
      </w:r>
      <w:bookmarkEnd w:id="1398"/>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399" w:name="_95.5.2_Rate_of"/>
      <w:bookmarkEnd w:id="1399"/>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6828DC"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rsidR="00333DE5" w:rsidRPr="00F82F50" w:rsidRDefault="006828DC"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400" w:name="_95.5.3_Accommodation_allowance"/>
      <w:bookmarkEnd w:id="1400"/>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401" w:name="_95.5.4_Meal_allowance"/>
      <w:bookmarkEnd w:id="1401"/>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2" w:name="_95.6_Non-means_tested"/>
      <w:bookmarkStart w:id="1403" w:name="_95.6_Non-means_tested_1"/>
      <w:bookmarkStart w:id="1404" w:name="_Toc408319306"/>
      <w:bookmarkEnd w:id="1402"/>
      <w:bookmarkEnd w:id="1403"/>
    </w:p>
    <w:p w:rsidR="00333DE5" w:rsidRPr="00F82F50" w:rsidRDefault="00333DE5" w:rsidP="00AF638B">
      <w:pPr>
        <w:pStyle w:val="Heading3"/>
      </w:pPr>
      <w:r w:rsidRPr="00F82F50">
        <w:t>95.6 Non-means tested Living Allowance</w:t>
      </w:r>
      <w:bookmarkEnd w:id="1404"/>
    </w:p>
    <w:p w:rsidR="00333DE5" w:rsidRPr="00F82F50" w:rsidRDefault="00333DE5" w:rsidP="00345CEF">
      <w:pPr>
        <w:pStyle w:val="Heading4"/>
      </w:pPr>
      <w:r w:rsidRPr="00F82F50">
        <w:t>95.6.1 Purpose of non-means tested Living Allowance</w:t>
      </w:r>
    </w:p>
    <w:p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bookmarkStart w:id="1405" w:name="_95.6.5_Non-means-tested_Living"/>
      <w:bookmarkEnd w:id="1405"/>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9C3B39" w:rsidRPr="00F82F50" w:rsidRDefault="00333DE5" w:rsidP="00345CEF">
      <w:pPr>
        <w:rPr>
          <w:color w:val="333333"/>
          <w:sz w:val="34"/>
          <w:szCs w:val="34"/>
        </w:rPr>
      </w:pPr>
      <w:r w:rsidRPr="00F82F50">
        <w:t>The non-means-tested Living Allowance is paid for the duration of the Away from Base activity.</w:t>
      </w:r>
      <w:bookmarkStart w:id="1406" w:name="_96.1_Payment_of"/>
      <w:bookmarkEnd w:id="1406"/>
      <w:r w:rsidR="009C3B39" w:rsidRPr="00F82F50">
        <w:br w:type="page"/>
      </w:r>
    </w:p>
    <w:p w:rsidR="00272F94" w:rsidRPr="00F82F50" w:rsidRDefault="00574D86" w:rsidP="00116F93">
      <w:pPr>
        <w:pStyle w:val="Heading2"/>
      </w:pPr>
      <w:bookmarkStart w:id="1407" w:name="_Chapter_96:_Payment"/>
      <w:bookmarkStart w:id="1408" w:name="_Toc408319307"/>
      <w:bookmarkStart w:id="1409" w:name="_Toc58944626"/>
      <w:bookmarkEnd w:id="1407"/>
      <w:r w:rsidRPr="00F82F50">
        <w:lastRenderedPageBreak/>
        <w:t>Chapter 96: Payment and Acquittal of Away from Base</w:t>
      </w:r>
      <w:bookmarkEnd w:id="1408"/>
      <w:bookmarkEnd w:id="1409"/>
    </w:p>
    <w:p w:rsidR="005D2A4B" w:rsidRPr="00F82F50" w:rsidRDefault="005D2A4B" w:rsidP="00345CEF">
      <w:pPr>
        <w:rPr>
          <w:lang w:val="en"/>
        </w:rPr>
      </w:pPr>
      <w:bookmarkStart w:id="1410"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6828DC"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6828DC"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rsidR="00333DE5" w:rsidRPr="00F82F50" w:rsidRDefault="00333DE5" w:rsidP="00AF638B">
      <w:pPr>
        <w:pStyle w:val="Heading3"/>
      </w:pPr>
      <w:bookmarkStart w:id="1411" w:name="_96.1_Payment_of_1"/>
      <w:bookmarkEnd w:id="1411"/>
      <w:r w:rsidRPr="00F82F50">
        <w:t>96.1 Payment of Away from Base Allowances</w:t>
      </w:r>
      <w:bookmarkEnd w:id="1410"/>
    </w:p>
    <w:p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rsidR="00333DE5" w:rsidRPr="00F82F50" w:rsidRDefault="006828DC"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AF638B">
      <w:pPr>
        <w:pStyle w:val="Heading3"/>
      </w:pPr>
      <w:bookmarkStart w:id="1412" w:name="_96.2_Away_from"/>
      <w:bookmarkStart w:id="1413" w:name="_Toc408319309"/>
      <w:bookmarkEnd w:id="1412"/>
      <w:r w:rsidRPr="00F82F50">
        <w:t>96.2 Away from Base Submissions</w:t>
      </w:r>
      <w:bookmarkEnd w:id="1413"/>
    </w:p>
    <w:p w:rsidR="00333DE5" w:rsidRPr="00F82F50" w:rsidRDefault="00333DE5" w:rsidP="00345CEF">
      <w:pPr>
        <w:pStyle w:val="Heading4"/>
      </w:pPr>
      <w:bookmarkStart w:id="1414" w:name="_96.2.1_Away_from"/>
      <w:bookmarkEnd w:id="1414"/>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415" w:name="_96.2.2_Away_from"/>
      <w:bookmarkEnd w:id="1415"/>
      <w:r w:rsidRPr="00F82F50">
        <w:t>96.2.2 Away from Base submission from an individual student</w:t>
      </w:r>
    </w:p>
    <w:p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6" w:name="_96.2.3_Closing_dates"/>
      <w:bookmarkEnd w:id="1416"/>
    </w:p>
    <w:p w:rsidR="00333DE5" w:rsidRPr="00F82F50" w:rsidRDefault="00333DE5" w:rsidP="00345CEF">
      <w:pPr>
        <w:pStyle w:val="Heading4"/>
      </w:pPr>
      <w:bookmarkStart w:id="1417" w:name="_96.2.3_Closing_dates_1"/>
      <w:bookmarkEnd w:id="1417"/>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AF638B">
      <w:pPr>
        <w:pStyle w:val="Heading3"/>
      </w:pPr>
      <w:bookmarkStart w:id="1418" w:name="_96.3_Advance_payment"/>
      <w:bookmarkStart w:id="1419" w:name="_Toc408319310"/>
      <w:bookmarkEnd w:id="1418"/>
      <w:r w:rsidRPr="00F82F50">
        <w:t>96.3 Advance payment</w:t>
      </w:r>
      <w:bookmarkEnd w:id="1419"/>
    </w:p>
    <w:p w:rsidR="00333DE5" w:rsidRPr="00F82F50" w:rsidRDefault="00333DE5" w:rsidP="00345CEF">
      <w:r w:rsidRPr="00F82F50">
        <w:t>Where payment in advance of an individual activity is requested, advance payment is made either for:</w:t>
      </w:r>
    </w:p>
    <w:p w:rsidR="00333DE5" w:rsidRPr="00D3335B" w:rsidRDefault="00333DE5" w:rsidP="00C969E0">
      <w:pPr>
        <w:pStyle w:val="ListParagraph"/>
        <w:numPr>
          <w:ilvl w:val="0"/>
          <w:numId w:val="154"/>
        </w:numPr>
      </w:pPr>
      <w:r w:rsidRPr="00D3335B">
        <w:t>residential expenses</w:t>
      </w:r>
      <w:r w:rsidR="00D757C3">
        <w:t>;</w:t>
      </w:r>
      <w:r w:rsidRPr="00D3335B">
        <w:t xml:space="preserve"> or </w:t>
      </w:r>
    </w:p>
    <w:p w:rsidR="00333DE5" w:rsidRPr="00D3335B" w:rsidRDefault="00333DE5" w:rsidP="00C969E0">
      <w:pPr>
        <w:pStyle w:val="ListParagraph"/>
        <w:numPr>
          <w:ilvl w:val="0"/>
          <w:numId w:val="154"/>
        </w:numPr>
      </w:pPr>
      <w:r w:rsidRPr="00D3335B">
        <w:t>travel allowance.</w:t>
      </w:r>
    </w:p>
    <w:p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rsidR="00333DE5" w:rsidRPr="00F82F50" w:rsidRDefault="00333DE5" w:rsidP="00345CEF">
      <w:pPr>
        <w:pStyle w:val="Heading5"/>
      </w:pPr>
      <w:bookmarkStart w:id="1420" w:name="_96.3.1.1_Claims_for"/>
      <w:bookmarkEnd w:id="1420"/>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lastRenderedPageBreak/>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421" w:name="_96.3.1.4_Acquittal_of"/>
      <w:bookmarkEnd w:id="1421"/>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rsidR="00333DE5" w:rsidRPr="00D3335B" w:rsidRDefault="00333DE5" w:rsidP="00C969E0">
      <w:pPr>
        <w:pStyle w:val="ListParagraph"/>
        <w:numPr>
          <w:ilvl w:val="0"/>
          <w:numId w:val="156"/>
        </w:numPr>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422" w:name="_96.3.2.2_Acquittal_of"/>
      <w:bookmarkEnd w:id="1422"/>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A67458" w:rsidRDefault="00A67458">
      <w:pPr>
        <w:spacing w:before="0" w:beforeAutospacing="0" w:after="120" w:afterAutospacing="0" w:line="276" w:lineRule="auto"/>
        <w:rPr>
          <w:rFonts w:ascii="Georgia" w:hAnsi="Georgia"/>
          <w:b/>
          <w:color w:val="333333"/>
          <w:sz w:val="28"/>
          <w:szCs w:val="34"/>
        </w:rPr>
      </w:pPr>
      <w:bookmarkStart w:id="1423" w:name="_96.4_Reimbursement"/>
      <w:bookmarkStart w:id="1424" w:name="_Toc408319311"/>
      <w:bookmarkEnd w:id="1423"/>
      <w:r>
        <w:br w:type="page"/>
      </w:r>
    </w:p>
    <w:p w:rsidR="00333DE5" w:rsidRPr="00F82F50" w:rsidRDefault="00333DE5" w:rsidP="00AF638B">
      <w:pPr>
        <w:pStyle w:val="Heading3"/>
      </w:pPr>
      <w:r w:rsidRPr="00F82F50">
        <w:lastRenderedPageBreak/>
        <w:t>96.4 Reimbursement</w:t>
      </w:r>
      <w:bookmarkEnd w:id="1424"/>
    </w:p>
    <w:p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rsidR="00333DE5" w:rsidRPr="00D3335B" w:rsidRDefault="00333DE5" w:rsidP="00C969E0">
      <w:pPr>
        <w:pStyle w:val="ListParagraph"/>
        <w:numPr>
          <w:ilvl w:val="0"/>
          <w:numId w:val="157"/>
        </w:numPr>
      </w:pPr>
      <w:r w:rsidRPr="00D3335B">
        <w:t>the education provider</w:t>
      </w:r>
      <w:r w:rsidR="00D757C3">
        <w:t>;</w:t>
      </w:r>
      <w:r w:rsidRPr="00D3335B">
        <w:t xml:space="preserve"> or </w:t>
      </w:r>
    </w:p>
    <w:p w:rsidR="00333DE5" w:rsidRPr="00D3335B" w:rsidRDefault="00333DE5" w:rsidP="00C969E0">
      <w:pPr>
        <w:pStyle w:val="ListParagraph"/>
        <w:numPr>
          <w:ilvl w:val="0"/>
          <w:numId w:val="157"/>
        </w:numPr>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rsidP="00AF638B">
      <w:pPr>
        <w:pStyle w:val="Heading3"/>
      </w:pPr>
      <w:bookmarkStart w:id="1425" w:name="_96.5_Bulk_Funding"/>
      <w:bookmarkStart w:id="1426" w:name="_Toc408319312"/>
      <w:bookmarkEnd w:id="1425"/>
      <w:r w:rsidRPr="00F82F50">
        <w:t>96.5 Bulk Funding</w:t>
      </w:r>
      <w:bookmarkEnd w:id="1426"/>
    </w:p>
    <w:p w:rsidR="00333DE5" w:rsidRPr="00F82F50" w:rsidRDefault="00333DE5" w:rsidP="00345CEF">
      <w:pPr>
        <w:pStyle w:val="Heading4"/>
      </w:pPr>
      <w:r w:rsidRPr="00F82F50">
        <w:t>96.5.1 Approved providers for bulk funding</w:t>
      </w:r>
    </w:p>
    <w:p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t>96.5.2 Application requirements for bulk funding</w:t>
      </w:r>
    </w:p>
    <w:p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lastRenderedPageBreak/>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rsidP="00AF638B">
      <w:pPr>
        <w:pStyle w:val="Heading3"/>
      </w:pPr>
      <w:bookmarkStart w:id="1427" w:name="_96.6_Overpayments"/>
      <w:bookmarkStart w:id="1428" w:name="_Toc408319313"/>
      <w:bookmarkEnd w:id="1427"/>
      <w:r w:rsidRPr="00F82F50">
        <w:t>96.6 Overpayments</w:t>
      </w:r>
      <w:bookmarkEnd w:id="1428"/>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429" w:name="_97.1_Purpose_of"/>
      <w:bookmarkEnd w:id="1429"/>
      <w:r w:rsidRPr="00F82F50">
        <w:br w:type="page"/>
      </w:r>
    </w:p>
    <w:p w:rsidR="00574D86" w:rsidRPr="00F82F50" w:rsidRDefault="00574D86" w:rsidP="00116F93">
      <w:pPr>
        <w:pStyle w:val="Heading2"/>
      </w:pPr>
      <w:bookmarkStart w:id="1430" w:name="_Chapter_97:_Masters"/>
      <w:bookmarkStart w:id="1431" w:name="_Toc408319314"/>
      <w:bookmarkStart w:id="1432" w:name="_Toc58944627"/>
      <w:bookmarkEnd w:id="1430"/>
      <w:r w:rsidRPr="00F82F50">
        <w:lastRenderedPageBreak/>
        <w:t>Chapter 97: Masters and Doctorate Allowances</w:t>
      </w:r>
      <w:bookmarkEnd w:id="1431"/>
      <w:bookmarkEnd w:id="1432"/>
    </w:p>
    <w:p w:rsidR="005D2A4B" w:rsidRPr="00F82F50" w:rsidRDefault="005D2A4B" w:rsidP="00345CEF">
      <w:pPr>
        <w:rPr>
          <w:lang w:val="en"/>
        </w:rPr>
      </w:pPr>
      <w:bookmarkStart w:id="1433"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6828DC"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6828DC"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6828DC"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rsidP="00AF638B">
      <w:pPr>
        <w:pStyle w:val="Heading3"/>
      </w:pPr>
      <w:bookmarkStart w:id="1434" w:name="_97.1_Purpose_of_1"/>
      <w:bookmarkEnd w:id="1434"/>
      <w:r w:rsidRPr="00F82F50">
        <w:t>97.1 Purpose of Masters and Doctorate Allowances</w:t>
      </w:r>
      <w:bookmarkEnd w:id="1433"/>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rsidP="00AF638B">
      <w:pPr>
        <w:pStyle w:val="Heading3"/>
      </w:pPr>
      <w:bookmarkStart w:id="1435" w:name="_97.2_Qualification_for"/>
      <w:bookmarkStart w:id="1436" w:name="_Toc408319316"/>
      <w:bookmarkEnd w:id="1435"/>
      <w:r w:rsidRPr="00F82F50">
        <w:t>97.2 Qualification for Masters and Doctorate Allowances</w:t>
      </w:r>
      <w:bookmarkEnd w:id="1436"/>
    </w:p>
    <w:p w:rsidR="00333DE5" w:rsidRPr="00F82F50" w:rsidRDefault="00333DE5" w:rsidP="00345CEF">
      <w:r w:rsidRPr="00F82F50">
        <w:t>To qualify for the Masters and Doctorate Allowances, a student must:</w:t>
      </w:r>
    </w:p>
    <w:p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rsidR="00333DE5" w:rsidRPr="00134436" w:rsidRDefault="006828DC"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rsidR="00333DE5" w:rsidRPr="00F82F50" w:rsidRDefault="006828DC"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4" w:tooltip="Link to Veterans' Entitlement Act on legislation.gov.au" w:history="1">
        <w:r w:rsidR="00563D6E" w:rsidRPr="00134436">
          <w:rPr>
            <w:rStyle w:val="Hyperlink"/>
            <w:rFonts w:cs="Arial"/>
            <w:i/>
            <w:szCs w:val="19"/>
          </w:rPr>
          <w:t>Veterans’ Entitlements Act 1986</w:t>
        </w:r>
      </w:hyperlink>
      <w:r w:rsidRPr="00F82F50">
        <w:t>; and</w:t>
      </w:r>
    </w:p>
    <w:p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rsidR="00333DE5" w:rsidRPr="00F82F50" w:rsidRDefault="00333DE5" w:rsidP="00AF638B">
      <w:pPr>
        <w:pStyle w:val="Heading3"/>
      </w:pPr>
      <w:bookmarkStart w:id="1437" w:name="_97.3_Masters_and"/>
      <w:bookmarkStart w:id="1438" w:name="_Toc408319317"/>
      <w:bookmarkEnd w:id="1437"/>
      <w:r w:rsidRPr="00F82F50">
        <w:t>97.3 Masters and Doctorate Allowances</w:t>
      </w:r>
      <w:bookmarkEnd w:id="1438"/>
    </w:p>
    <w:p w:rsidR="00333DE5" w:rsidRPr="00F82F50" w:rsidRDefault="00333DE5" w:rsidP="00345CEF">
      <w:r w:rsidRPr="00F82F50">
        <w:t>The following supplementary Masters and Doctorate allowances are available:</w:t>
      </w:r>
    </w:p>
    <w:p w:rsidR="00333DE5" w:rsidRPr="00F82F50" w:rsidRDefault="006828DC"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rsidR="00333DE5" w:rsidRPr="00F82F50" w:rsidRDefault="006828DC"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rsidR="00333DE5" w:rsidRPr="00F82F50" w:rsidRDefault="006828DC"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rsidR="00333DE5" w:rsidRPr="00F82F50" w:rsidRDefault="00333DE5" w:rsidP="00345CEF">
      <w:pPr>
        <w:pStyle w:val="Heading4"/>
      </w:pPr>
      <w:r w:rsidRPr="00F82F50">
        <w:t>97.3.1 Rate</w:t>
      </w:r>
      <w:r w:rsidR="00C46714">
        <w:t>s</w:t>
      </w:r>
      <w:r w:rsidRPr="00F82F50">
        <w:t xml:space="preserve"> of Masters and Doctorate Allowances</w:t>
      </w:r>
    </w:p>
    <w:p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rsidR="00333DE5" w:rsidRPr="00F82F50" w:rsidRDefault="00333DE5" w:rsidP="00345CEF">
      <w:pPr>
        <w:pStyle w:val="Heading4"/>
      </w:pPr>
      <w:r w:rsidRPr="00F82F50">
        <w:lastRenderedPageBreak/>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rsidP="00AF638B">
      <w:pPr>
        <w:pStyle w:val="Heading3"/>
      </w:pPr>
      <w:bookmarkStart w:id="1439" w:name="_97.4_Relocation_Allowance"/>
      <w:bookmarkStart w:id="1440" w:name="_Toc408319318"/>
      <w:bookmarkEnd w:id="1439"/>
      <w:r w:rsidRPr="00F82F50">
        <w:t>97.4 Relocation Allowance</w:t>
      </w:r>
      <w:bookmarkEnd w:id="1440"/>
    </w:p>
    <w:p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C969E0">
      <w:pPr>
        <w:pStyle w:val="ListParagraph"/>
        <w:numPr>
          <w:ilvl w:val="0"/>
          <w:numId w:val="160"/>
        </w:numPr>
      </w:pPr>
      <w:r w:rsidRPr="00D3335B">
        <w:t xml:space="preserve">removal costs, up to a set maximum; and </w:t>
      </w:r>
    </w:p>
    <w:p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hyperlink r:id="rId165" w:tooltip="Link to A guide to Australian Government payments on Human Services website" w:history="1">
        <w:r w:rsidR="00981D94" w:rsidRPr="00BA5A70">
          <w:rPr>
            <w:rStyle w:val="Hyperlink"/>
          </w:rPr>
          <w:t>A guide to Australian Government payments</w:t>
        </w:r>
      </w:hyperlink>
      <w:r w:rsidR="00801F38">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A66272" w:rsidRDefault="00333DE5" w:rsidP="00345CEF">
      <w:r w:rsidRPr="00F82F50">
        <w:t>Relocation Allowance does not cover the costs of establishing the student's new home.</w:t>
      </w:r>
    </w:p>
    <w:p w:rsidR="00A66272" w:rsidRDefault="00A66272">
      <w:pPr>
        <w:spacing w:before="0" w:beforeAutospacing="0" w:after="120" w:afterAutospacing="0" w:line="276" w:lineRule="auto"/>
      </w:pPr>
      <w:r>
        <w:br w:type="page"/>
      </w:r>
    </w:p>
    <w:p w:rsidR="00333DE5" w:rsidRPr="00F82F50" w:rsidRDefault="00333DE5" w:rsidP="00AF638B">
      <w:pPr>
        <w:pStyle w:val="Heading3"/>
      </w:pPr>
      <w:bookmarkStart w:id="1441" w:name="_97.5_Thesis_Allowance"/>
      <w:bookmarkStart w:id="1442" w:name="_Toc408319319"/>
      <w:bookmarkEnd w:id="1441"/>
      <w:r w:rsidRPr="00F82F50">
        <w:lastRenderedPageBreak/>
        <w:t>97.5 Thesis Allowance</w:t>
      </w:r>
      <w:bookmarkEnd w:id="1442"/>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6" w:tooltip="Link to A Guide to Australian Government payments on Human Services website" w:history="1">
        <w:r w:rsidR="00BF6E21">
          <w:rPr>
            <w:rStyle w:val="Hyperlink"/>
          </w:rPr>
          <w:t>A Guide to Australian Government Payments</w:t>
        </w:r>
      </w:hyperlink>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AF638B">
      <w:pPr>
        <w:pStyle w:val="Heading3"/>
      </w:pPr>
      <w:bookmarkStart w:id="1443" w:name="_97.6_Payment_of"/>
      <w:bookmarkStart w:id="1444" w:name="_Toc408319320"/>
      <w:bookmarkEnd w:id="1443"/>
      <w:r w:rsidRPr="00F82F50">
        <w:t>97.6 Payment of student contributions (previously known as HECS) or tuition fees</w:t>
      </w:r>
      <w:bookmarkEnd w:id="1444"/>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63723D" w:rsidRPr="0063723D" w:rsidRDefault="0063723D" w:rsidP="0063723D">
      <w:r w:rsidRPr="0063723D">
        <w:t xml:space="preserve">Claims for payment of student contributions must be lodged before the census date or the date set by the provider if earlier.  </w:t>
      </w:r>
    </w:p>
    <w:p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574D86" w:rsidRPr="00F82F50" w:rsidRDefault="00574D86" w:rsidP="00116F93">
      <w:pPr>
        <w:pStyle w:val="Heading2"/>
      </w:pPr>
      <w:bookmarkStart w:id="1445" w:name="_98.1_Purpose_of"/>
      <w:bookmarkStart w:id="1446" w:name="_Chapter_98:_Lawful"/>
      <w:bookmarkStart w:id="1447" w:name="_Toc408319321"/>
      <w:bookmarkStart w:id="1448" w:name="_Toc58944628"/>
      <w:bookmarkEnd w:id="1445"/>
      <w:bookmarkEnd w:id="1446"/>
      <w:r w:rsidRPr="00F82F50">
        <w:lastRenderedPageBreak/>
        <w:t>Chapter 98: Lawful Custody Allowance</w:t>
      </w:r>
      <w:bookmarkEnd w:id="1447"/>
      <w:bookmarkEnd w:id="1448"/>
    </w:p>
    <w:p w:rsidR="005D2A4B" w:rsidRPr="00F82F50" w:rsidRDefault="005D2A4B" w:rsidP="00345CEF">
      <w:pPr>
        <w:rPr>
          <w:lang w:val="en"/>
        </w:rPr>
      </w:pPr>
      <w:bookmarkStart w:id="1449"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6828DC"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6828DC"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6828DC"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rsidR="00333DE5" w:rsidRPr="00F82F50" w:rsidRDefault="00333DE5" w:rsidP="00AF638B">
      <w:pPr>
        <w:pStyle w:val="Heading3"/>
      </w:pPr>
      <w:bookmarkStart w:id="1450" w:name="_98.1_Purpose_of_1"/>
      <w:bookmarkEnd w:id="1450"/>
      <w:r w:rsidRPr="00F82F50">
        <w:t>98.1 Purpose of Lawful Custody Allowance</w:t>
      </w:r>
      <w:bookmarkEnd w:id="1449"/>
    </w:p>
    <w:p w:rsidR="00333DE5" w:rsidRPr="00F82F50" w:rsidRDefault="00333DE5" w:rsidP="00345CEF">
      <w:r w:rsidRPr="00F82F50">
        <w:t xml:space="preserve">The purpose of Lawful Custody Allowance is to assist in meeting essential study and course costs for Indigenous Australian students and </w:t>
      </w:r>
      <w:hyperlink r:id="rId16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AF638B">
      <w:pPr>
        <w:pStyle w:val="Heading3"/>
      </w:pPr>
      <w:bookmarkStart w:id="1451" w:name="_98.2_Qualification_for"/>
      <w:bookmarkStart w:id="1452" w:name="_Toc408319323"/>
      <w:bookmarkEnd w:id="1451"/>
      <w:r w:rsidRPr="00F82F50">
        <w:t>98.2 Qualification for Lawful Custody Allowance</w:t>
      </w:r>
      <w:bookmarkEnd w:id="1452"/>
    </w:p>
    <w:p w:rsidR="00333DE5" w:rsidRPr="00F82F50" w:rsidRDefault="00333DE5" w:rsidP="00345CEF">
      <w:r w:rsidRPr="00F82F50">
        <w:t>To qualify for Lawful Custody Allowance, the following criteria must be met:</w:t>
      </w:r>
    </w:p>
    <w:p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rsidR="00333DE5" w:rsidRPr="00F82F50" w:rsidRDefault="00333DE5" w:rsidP="00AF638B">
      <w:pPr>
        <w:pStyle w:val="Heading3"/>
      </w:pPr>
      <w:bookmarkStart w:id="1453" w:name="_98.3_Lawful_Custody"/>
      <w:bookmarkStart w:id="1454" w:name="_Toc408319324"/>
      <w:bookmarkEnd w:id="1453"/>
      <w:r w:rsidRPr="00F82F50">
        <w:t>98.3 Lawful Custody Allowance</w:t>
      </w:r>
      <w:bookmarkEnd w:id="1454"/>
    </w:p>
    <w:p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C969E0">
      <w:pPr>
        <w:pStyle w:val="ListParagraph"/>
        <w:numPr>
          <w:ilvl w:val="0"/>
          <w:numId w:val="164"/>
        </w:numPr>
      </w:pPr>
      <w:r w:rsidRPr="00F82F50">
        <w:t>the education institution would not reasonably be expected to provide the item/s in question.</w:t>
      </w:r>
    </w:p>
    <w:p w:rsidR="00333DE5" w:rsidRPr="00F82F50" w:rsidRDefault="00333DE5" w:rsidP="00C969E0">
      <w:pPr>
        <w:pStyle w:val="ListParagraph"/>
        <w:numPr>
          <w:ilvl w:val="0"/>
          <w:numId w:val="164"/>
        </w:numPr>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AF638B">
      <w:pPr>
        <w:pStyle w:val="Heading3"/>
      </w:pPr>
      <w:bookmarkStart w:id="1455" w:name="_98.4_Payment_of"/>
      <w:bookmarkStart w:id="1456" w:name="_Toc408319325"/>
      <w:bookmarkEnd w:id="1455"/>
      <w:r w:rsidRPr="00F82F50">
        <w:t>98.4 Payment of Lawful Custody Allowance</w:t>
      </w:r>
      <w:bookmarkEnd w:id="1456"/>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rsidR="00333DE5" w:rsidRPr="00F82F50" w:rsidRDefault="00333DE5" w:rsidP="00345CEF">
      <w:pPr>
        <w:pStyle w:val="Heading4"/>
      </w:pPr>
      <w:r w:rsidRPr="00F82F50">
        <w:lastRenderedPageBreak/>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rsidR="00333DE5" w:rsidRPr="00F82F50" w:rsidRDefault="00333DE5" w:rsidP="00AF638B">
      <w:pPr>
        <w:pStyle w:val="Heading3"/>
      </w:pPr>
      <w:bookmarkStart w:id="1457" w:name="_98.5_Lawful_Custody"/>
      <w:bookmarkStart w:id="1458" w:name="_Toc408319326"/>
      <w:bookmarkEnd w:id="1457"/>
      <w:r w:rsidRPr="00F82F50">
        <w:t>98.5 Lawful Custody Allowance Entitlement</w:t>
      </w:r>
      <w:bookmarkEnd w:id="1458"/>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459" w:name="_99.1_Purpose_of"/>
      <w:bookmarkEnd w:id="1459"/>
      <w:r w:rsidRPr="00F82F50">
        <w:br w:type="page"/>
      </w:r>
    </w:p>
    <w:p w:rsidR="00574D86" w:rsidRPr="00F82F50" w:rsidRDefault="00574D86" w:rsidP="00116F93">
      <w:pPr>
        <w:pStyle w:val="Heading2"/>
      </w:pPr>
      <w:bookmarkStart w:id="1460" w:name="_Chapter_99:_Additional"/>
      <w:bookmarkStart w:id="1461" w:name="_Toc408319327"/>
      <w:bookmarkStart w:id="1462" w:name="_Toc58944629"/>
      <w:bookmarkEnd w:id="1460"/>
      <w:r w:rsidRPr="00F82F50">
        <w:lastRenderedPageBreak/>
        <w:t>Chapter 99: Additional Assistance</w:t>
      </w:r>
      <w:bookmarkEnd w:id="1461"/>
      <w:bookmarkEnd w:id="1462"/>
    </w:p>
    <w:p w:rsidR="005D2A4B" w:rsidRPr="00F82F50" w:rsidRDefault="005D2A4B" w:rsidP="00345CEF">
      <w:pPr>
        <w:rPr>
          <w:lang w:val="en"/>
        </w:rPr>
      </w:pPr>
      <w:bookmarkStart w:id="1463"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6828DC"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rsidR="00333DE5" w:rsidRPr="00F82F50" w:rsidRDefault="00333DE5" w:rsidP="00AF638B">
      <w:pPr>
        <w:pStyle w:val="Heading3"/>
      </w:pPr>
      <w:bookmarkStart w:id="1464" w:name="_99.1_Purpose_of_1"/>
      <w:bookmarkEnd w:id="1464"/>
      <w:r w:rsidRPr="00F82F50">
        <w:t>99.1 Purpose of Additional Assistance</w:t>
      </w:r>
      <w:bookmarkEnd w:id="1463"/>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AF638B">
      <w:pPr>
        <w:pStyle w:val="Heading3"/>
      </w:pPr>
      <w:bookmarkStart w:id="1465" w:name="_99.2_Qualification_for"/>
      <w:bookmarkStart w:id="1466" w:name="_Toc408319329"/>
      <w:bookmarkEnd w:id="1465"/>
      <w:r w:rsidRPr="00F82F50">
        <w:t>99.2 Qualification for Additional Assistance</w:t>
      </w:r>
      <w:bookmarkEnd w:id="1466"/>
    </w:p>
    <w:p w:rsidR="00333DE5" w:rsidRPr="00F82F50" w:rsidRDefault="00333DE5" w:rsidP="00345CEF">
      <w:r w:rsidRPr="00F82F50">
        <w:t xml:space="preserve">To qualify for Additional Assistance, the following criteria must be met: </w:t>
      </w:r>
    </w:p>
    <w:p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in instances meeting the following criteria</w:t>
      </w:r>
      <w:r w:rsidR="00C14858">
        <w:t>.</w:t>
      </w:r>
      <w:r w:rsidR="00333DE5" w:rsidRPr="00F82F50">
        <w:t xml:space="preserve"> </w:t>
      </w:r>
    </w:p>
    <w:p w:rsidR="007F6F42" w:rsidRDefault="009F38AC" w:rsidP="00F6056B">
      <w:pPr>
        <w:spacing w:after="0"/>
      </w:pPr>
      <w:r w:rsidRPr="007F6F42">
        <w:t>All of the following:</w:t>
      </w:r>
    </w:p>
    <w:p w:rsidR="007F6F42" w:rsidRPr="007270FB" w:rsidRDefault="007F6F42" w:rsidP="00F6056B">
      <w:pPr>
        <w:pStyle w:val="ListParagraph"/>
        <w:numPr>
          <w:ilvl w:val="0"/>
          <w:numId w:val="166"/>
        </w:numPr>
        <w:rPr>
          <w:rFonts w:cs="Arial"/>
        </w:rPr>
      </w:pPr>
      <w:r w:rsidRPr="007270FB">
        <w:rPr>
          <w:rFonts w:cs="Arial"/>
        </w:rPr>
        <w:t xml:space="preserve">the student is from a State/Territory or region where the final year of primary school is Year 7; </w:t>
      </w:r>
    </w:p>
    <w:p w:rsidR="007F6F42" w:rsidRPr="007270FB" w:rsidRDefault="007F6F42" w:rsidP="00F6056B">
      <w:pPr>
        <w:pStyle w:val="ListParagraph"/>
        <w:numPr>
          <w:ilvl w:val="0"/>
          <w:numId w:val="166"/>
        </w:numPr>
        <w:rPr>
          <w:rFonts w:cs="Arial"/>
        </w:rPr>
      </w:pPr>
      <w:r w:rsidRPr="007270FB">
        <w:rPr>
          <w:rFonts w:cs="Arial"/>
        </w:rPr>
        <w:t xml:space="preserve">the student has completed Year 6, and there is no local daily access to Year 7 schooling; and </w:t>
      </w:r>
    </w:p>
    <w:p w:rsidR="007F6F42" w:rsidRPr="007270FB" w:rsidRDefault="007F6F42" w:rsidP="00F6056B">
      <w:pPr>
        <w:pStyle w:val="ListParagraph"/>
        <w:numPr>
          <w:ilvl w:val="0"/>
          <w:numId w:val="166"/>
        </w:numPr>
        <w:rPr>
          <w:rFonts w:cs="Arial"/>
        </w:rPr>
      </w:pPr>
      <w:r w:rsidRPr="007270FB">
        <w:rPr>
          <w:rFonts w:cs="Arial"/>
        </w:rPr>
        <w:t>there is no local school available providing Year 7 secondary school courses.</w:t>
      </w:r>
    </w:p>
    <w:p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rsidR="00333DE5" w:rsidRPr="00A408F6" w:rsidRDefault="00333DE5" w:rsidP="00345CEF">
      <w:pPr>
        <w:pStyle w:val="Heading5"/>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17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C969E0">
      <w:pPr>
        <w:pStyle w:val="ListParagraph"/>
        <w:numPr>
          <w:ilvl w:val="0"/>
          <w:numId w:val="167"/>
        </w:numPr>
      </w:pPr>
      <w:r w:rsidRPr="00D3335B">
        <w:t>maintenance received</w:t>
      </w:r>
      <w:r w:rsidR="00D757C3">
        <w:t>;</w:t>
      </w:r>
      <w:r w:rsidRPr="00D3335B">
        <w:t xml:space="preserve"> and </w:t>
      </w:r>
    </w:p>
    <w:p w:rsidR="00333DE5" w:rsidRPr="00F82F50" w:rsidRDefault="00333DE5" w:rsidP="00C969E0">
      <w:pPr>
        <w:pStyle w:val="ListParagraph"/>
        <w:numPr>
          <w:ilvl w:val="0"/>
          <w:numId w:val="167"/>
        </w:numPr>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C969E0">
      <w:pPr>
        <w:pStyle w:val="ListParagraph"/>
        <w:numPr>
          <w:ilvl w:val="0"/>
          <w:numId w:val="168"/>
        </w:numPr>
      </w:pPr>
      <w:r w:rsidRPr="00D3335B">
        <w:t>food</w:t>
      </w:r>
      <w:r w:rsidR="00D757C3">
        <w:t>;</w:t>
      </w:r>
      <w:r w:rsidRPr="00D3335B">
        <w:t xml:space="preserve"> </w:t>
      </w:r>
    </w:p>
    <w:p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C969E0">
      <w:pPr>
        <w:pStyle w:val="ListParagraph"/>
        <w:numPr>
          <w:ilvl w:val="0"/>
          <w:numId w:val="168"/>
        </w:numPr>
      </w:pPr>
      <w:r w:rsidRPr="00D3335B">
        <w:t>clothing</w:t>
      </w:r>
      <w:r w:rsidR="00D757C3">
        <w:t>;</w:t>
      </w:r>
      <w:r w:rsidRPr="00D3335B">
        <w:t xml:space="preserve"> </w:t>
      </w:r>
    </w:p>
    <w:p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C969E0">
      <w:pPr>
        <w:pStyle w:val="ListParagraph"/>
        <w:numPr>
          <w:ilvl w:val="0"/>
          <w:numId w:val="168"/>
        </w:numPr>
      </w:pPr>
      <w:r w:rsidRPr="00D3335B">
        <w:t>pharmaceutical costs</w:t>
      </w:r>
      <w:r w:rsidR="00D757C3">
        <w:t>;</w:t>
      </w:r>
      <w:r w:rsidRPr="00D3335B">
        <w:t xml:space="preserve"> </w:t>
      </w:r>
    </w:p>
    <w:p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rsidR="00333DE5" w:rsidRPr="00D3335B" w:rsidRDefault="00333DE5" w:rsidP="00C969E0">
      <w:pPr>
        <w:pStyle w:val="ListParagraph"/>
        <w:numPr>
          <w:ilvl w:val="0"/>
          <w:numId w:val="168"/>
        </w:numPr>
      </w:pPr>
      <w:r w:rsidRPr="00D3335B">
        <w:t>maintenance paid</w:t>
      </w:r>
      <w:r w:rsidR="00D757C3">
        <w:t>;</w:t>
      </w:r>
      <w:r w:rsidRPr="00D3335B">
        <w:t xml:space="preserve"> and </w:t>
      </w:r>
    </w:p>
    <w:p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lastRenderedPageBreak/>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rsidR="00333DE5" w:rsidRPr="00F82F50" w:rsidRDefault="00333DE5" w:rsidP="00AF638B">
      <w:pPr>
        <w:pStyle w:val="Heading3"/>
      </w:pPr>
      <w:bookmarkStart w:id="1467" w:name="_99.3_Rate_of"/>
      <w:bookmarkStart w:id="1468" w:name="_Toc408319330"/>
      <w:bookmarkEnd w:id="1467"/>
      <w:r w:rsidRPr="00F82F50">
        <w:t>99.3 Rate of Additional Assistance</w:t>
      </w:r>
      <w:bookmarkEnd w:id="1468"/>
    </w:p>
    <w:p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rsidP="00AF638B">
      <w:pPr>
        <w:pStyle w:val="Heading3"/>
      </w:pPr>
      <w:bookmarkStart w:id="1469" w:name="_99.4_Payment_of"/>
      <w:bookmarkStart w:id="1470" w:name="_Toc408319331"/>
      <w:bookmarkEnd w:id="1469"/>
      <w:r w:rsidRPr="00F82F50">
        <w:t>99.4 Payment of Additional Assistance</w:t>
      </w:r>
      <w:bookmarkEnd w:id="1470"/>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rsidR="00333DE5" w:rsidRPr="00F82F50" w:rsidRDefault="00333DE5" w:rsidP="00C969E0">
      <w:pPr>
        <w:pStyle w:val="ListParagraph"/>
        <w:numPr>
          <w:ilvl w:val="0"/>
          <w:numId w:val="171"/>
        </w:numPr>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116F93">
      <w:pPr>
        <w:pStyle w:val="Heading2"/>
      </w:pPr>
      <w:bookmarkStart w:id="1471" w:name="_Chapter_100:_Lump"/>
      <w:bookmarkStart w:id="1472" w:name="_Toc408319332"/>
      <w:bookmarkStart w:id="1473" w:name="_Toc58944630"/>
      <w:bookmarkEnd w:id="1471"/>
      <w:r w:rsidRPr="00F82F50">
        <w:lastRenderedPageBreak/>
        <w:t>Chapter 100: Lump Sum Bereavement Payment</w:t>
      </w:r>
      <w:bookmarkEnd w:id="1472"/>
      <w:bookmarkEnd w:id="1473"/>
    </w:p>
    <w:p w:rsidR="005D2A4B" w:rsidRPr="00F82F50" w:rsidRDefault="005D2A4B" w:rsidP="00345CEF">
      <w:pPr>
        <w:rPr>
          <w:lang w:val="en"/>
        </w:rPr>
      </w:pPr>
      <w:bookmarkStart w:id="1474"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6828DC"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6828DC"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6828DC"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6828DC"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6828DC"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6828DC"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rsidR="00F311A4" w:rsidRPr="00F82F50" w:rsidRDefault="00F311A4" w:rsidP="00AF638B">
      <w:pPr>
        <w:pStyle w:val="Heading3"/>
      </w:pPr>
      <w:bookmarkStart w:id="1475" w:name="_100.1_Purpose_of"/>
      <w:bookmarkEnd w:id="1475"/>
      <w:r w:rsidRPr="00F82F50">
        <w:t>100.1 Purpose of the Lump Sum Bereavement Payment</w:t>
      </w:r>
      <w:bookmarkEnd w:id="1474"/>
    </w:p>
    <w:p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rsidR="00F311A4" w:rsidRPr="00F82F50" w:rsidRDefault="00F311A4" w:rsidP="00AF638B">
      <w:pPr>
        <w:pStyle w:val="Heading3"/>
      </w:pPr>
      <w:bookmarkStart w:id="1476" w:name="_100.2_Qualification_for"/>
      <w:bookmarkStart w:id="1477" w:name="_Toc408319334"/>
      <w:bookmarkEnd w:id="1476"/>
      <w:r w:rsidRPr="00F82F50">
        <w:t>100.2 Qualification for Lump Sum Bereavement Payment</w:t>
      </w:r>
      <w:bookmarkEnd w:id="1477"/>
    </w:p>
    <w:p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134436" w:rsidRDefault="006828DC"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rsidR="00F311A4" w:rsidRPr="00134436" w:rsidRDefault="006828DC"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rsidR="00F311A4" w:rsidRPr="00134436" w:rsidRDefault="006828DC"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72" w:anchor="new_apprentice" w:history="1">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C969E0">
      <w:pPr>
        <w:pStyle w:val="ListParagraph"/>
        <w:numPr>
          <w:ilvl w:val="0"/>
          <w:numId w:val="172"/>
        </w:numPr>
      </w:pPr>
      <w:r w:rsidRPr="00F82F50">
        <w:t xml:space="preserve">the student or </w:t>
      </w:r>
      <w:hyperlink r:id="rId174" w:anchor="new_apprentice" w:history="1">
        <w:hyperlink r:id="rId17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7" w:anchor="new_apprentice" w:history="1">
        <w:hyperlink r:id="rId17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rsidR="00F311A4" w:rsidRPr="00F82F50" w:rsidRDefault="00F311A4" w:rsidP="00124CA8">
      <w:pPr>
        <w:pStyle w:val="ListBullet"/>
        <w:ind w:left="1134"/>
      </w:pPr>
      <w:r w:rsidRPr="00F82F50">
        <w:lastRenderedPageBreak/>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17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8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AF638B">
      <w:pPr>
        <w:pStyle w:val="Heading3"/>
      </w:pPr>
      <w:bookmarkStart w:id="1478" w:name="_100.3_Bereavement_period"/>
      <w:bookmarkStart w:id="1479" w:name="_100.3_Bereavement_period_1"/>
      <w:bookmarkStart w:id="1480" w:name="_Toc408319335"/>
      <w:bookmarkEnd w:id="1478"/>
      <w:bookmarkEnd w:id="1479"/>
      <w:r w:rsidRPr="00F82F50">
        <w:t>100.3 Bereavement period</w:t>
      </w:r>
      <w:bookmarkEnd w:id="1480"/>
    </w:p>
    <w:p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18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481" w:name="_100.4_Rate_of"/>
      <w:bookmarkStart w:id="1482" w:name="_Toc408319336"/>
      <w:bookmarkEnd w:id="1481"/>
      <w:r>
        <w:br w:type="page"/>
      </w:r>
    </w:p>
    <w:p w:rsidR="00F311A4" w:rsidRPr="00F82F50" w:rsidRDefault="00F311A4" w:rsidP="00AF638B">
      <w:pPr>
        <w:pStyle w:val="Heading3"/>
      </w:pPr>
      <w:bookmarkStart w:id="1483" w:name="_100.4_Rate_of_1"/>
      <w:bookmarkEnd w:id="1483"/>
      <w:r w:rsidRPr="00F82F50">
        <w:lastRenderedPageBreak/>
        <w:t>100.4 Rate of Lump Sum Bereavement Payment</w:t>
      </w:r>
      <w:bookmarkEnd w:id="1482"/>
    </w:p>
    <w:p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8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246405" w:rsidRDefault="00246405" w:rsidP="00707F31">
      <w:pPr>
        <w:rPr>
          <w:rFonts w:ascii="Georgia" w:eastAsiaTheme="majorEastAsia" w:hAnsi="Georgia" w:cstheme="majorBidi"/>
          <w:color w:val="4F81BD" w:themeColor="accent1"/>
          <w:sz w:val="24"/>
        </w:rPr>
      </w:pPr>
      <w:r>
        <w:br w:type="page"/>
      </w:r>
    </w:p>
    <w:p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8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F311A4" w:rsidRPr="00F82F50" w:rsidRDefault="00F311A4" w:rsidP="00AF638B">
      <w:pPr>
        <w:pStyle w:val="Heading3"/>
      </w:pPr>
      <w:bookmarkStart w:id="1484" w:name="_100.5_Payment_of"/>
      <w:bookmarkStart w:id="1485" w:name="_Toc408319337"/>
      <w:bookmarkEnd w:id="1484"/>
      <w:r w:rsidRPr="00F82F50">
        <w:t>100.5 Payment of Lump Sum Bereavement Payment</w:t>
      </w:r>
      <w:bookmarkEnd w:id="1485"/>
    </w:p>
    <w:p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486" w:name="_100.6_Taxation_Status"/>
      <w:bookmarkStart w:id="1487" w:name="_Toc408319338"/>
      <w:bookmarkEnd w:id="1486"/>
      <w:r>
        <w:br w:type="page"/>
      </w:r>
    </w:p>
    <w:p w:rsidR="00F311A4" w:rsidRPr="00F82F50" w:rsidRDefault="00F311A4" w:rsidP="00AF638B">
      <w:pPr>
        <w:pStyle w:val="Heading3"/>
      </w:pPr>
      <w:bookmarkStart w:id="1488" w:name="_100.6_Taxation_Status_1"/>
      <w:bookmarkEnd w:id="1488"/>
      <w:r w:rsidRPr="00F82F50">
        <w:lastRenderedPageBreak/>
        <w:t>100.6 Taxation Status</w:t>
      </w:r>
      <w:bookmarkEnd w:id="1487"/>
    </w:p>
    <w:p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19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D67CAB">
            <w:pPr>
              <w:pStyle w:val="TableNormal1"/>
            </w:pPr>
            <w:r w:rsidRPr="00F82F50">
              <w:t xml:space="preserve">Work out the payments under the ABSTUDY scheme or the </w:t>
            </w:r>
            <w:hyperlink r:id="rId19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246405" w:rsidRDefault="00246405" w:rsidP="00345CEF">
      <w:pPr>
        <w:pStyle w:val="Heading4"/>
        <w:rPr>
          <w:rStyle w:val="Strong"/>
          <w:rFonts w:cs="Arial"/>
          <w:b/>
        </w:rPr>
      </w:pPr>
    </w:p>
    <w:p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AF638B">
      <w:pPr>
        <w:pStyle w:val="Heading3"/>
      </w:pPr>
      <w:bookmarkStart w:id="1489" w:name="_100.7_Overpayments"/>
      <w:bookmarkStart w:id="1490" w:name="_Toc408319339"/>
      <w:bookmarkEnd w:id="1489"/>
      <w:r w:rsidRPr="00F82F50">
        <w:t>100.7 Overpayments</w:t>
      </w:r>
      <w:bookmarkEnd w:id="1490"/>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491" w:name="_101.1_Purpose_of"/>
      <w:bookmarkEnd w:id="1491"/>
      <w:r w:rsidRPr="00F82F50">
        <w:br w:type="page"/>
      </w:r>
    </w:p>
    <w:p w:rsidR="00255525" w:rsidRPr="00F82F50" w:rsidRDefault="00255525" w:rsidP="00116F93">
      <w:pPr>
        <w:pStyle w:val="Heading2"/>
      </w:pPr>
      <w:bookmarkStart w:id="1492" w:name="_Chapter_101:_Crisis"/>
      <w:bookmarkStart w:id="1493" w:name="_Toc408319340"/>
      <w:bookmarkStart w:id="1494" w:name="_Toc58944631"/>
      <w:bookmarkEnd w:id="1492"/>
      <w:r w:rsidRPr="00F82F50">
        <w:lastRenderedPageBreak/>
        <w:t>Chapter 101: Crisis Payment</w:t>
      </w:r>
      <w:bookmarkEnd w:id="1493"/>
      <w:bookmarkEnd w:id="1494"/>
    </w:p>
    <w:p w:rsidR="00130885" w:rsidRPr="00F82F50" w:rsidRDefault="00130885" w:rsidP="00345CEF">
      <w:pPr>
        <w:rPr>
          <w:lang w:val="en"/>
        </w:rPr>
      </w:pPr>
      <w:bookmarkStart w:id="1495"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6828DC"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6828DC"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6828DC"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6828DC"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rsidR="00F311A4" w:rsidRPr="00F82F50" w:rsidRDefault="00F311A4" w:rsidP="00AF638B">
      <w:pPr>
        <w:pStyle w:val="Heading3"/>
      </w:pPr>
      <w:bookmarkStart w:id="1496" w:name="_101.1_Purpose_of_1"/>
      <w:bookmarkEnd w:id="1496"/>
      <w:r w:rsidRPr="00F82F50">
        <w:t>101.1 Purpose of Crisis Payment</w:t>
      </w:r>
      <w:bookmarkEnd w:id="1495"/>
    </w:p>
    <w:p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rsidR="00F311A4" w:rsidRPr="00F82F50" w:rsidRDefault="00F311A4" w:rsidP="00AF638B">
      <w:pPr>
        <w:pStyle w:val="Heading3"/>
      </w:pPr>
      <w:bookmarkStart w:id="1497" w:name="_101.2_Qualification_for"/>
      <w:bookmarkStart w:id="1498" w:name="_Toc408319342"/>
      <w:bookmarkEnd w:id="1497"/>
      <w:r w:rsidRPr="00F82F50">
        <w:t>101.2 Qualification for Crisis Payment</w:t>
      </w:r>
      <w:bookmarkEnd w:id="1498"/>
    </w:p>
    <w:p w:rsidR="00F311A4" w:rsidRPr="00F82F50" w:rsidRDefault="00F311A4" w:rsidP="00345CEF">
      <w:r w:rsidRPr="00F82F50">
        <w:t>To qualify for Crisis Payment, the claim must be made in Australia and the following criteria must be met:</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9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6828DC"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rsidR="00F311A4" w:rsidRPr="00F82F50" w:rsidRDefault="006828DC"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rsidR="00F311A4" w:rsidRPr="00F82F50" w:rsidRDefault="006828DC"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rsidR="009F38AC" w:rsidRDefault="009F38AC" w:rsidP="009F38AC">
      <w:pPr>
        <w:pStyle w:val="ListBullet"/>
      </w:pPr>
      <w:r>
        <w:t xml:space="preserve">the claim for Crisis payments is made within 14 days after the commencement of the quarantine or isolation period; </w:t>
      </w:r>
    </w:p>
    <w:p w:rsidR="009F38AC" w:rsidRDefault="009F38AC" w:rsidP="009F38AC">
      <w:r>
        <w:t>OR</w:t>
      </w:r>
    </w:p>
    <w:p w:rsidR="009F38AC" w:rsidRDefault="009F38AC" w:rsidP="009F38AC"/>
    <w:p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rsidR="00A42DF3" w:rsidRPr="009F38AC" w:rsidRDefault="009F38AC" w:rsidP="009F38AC">
      <w:pPr>
        <w:pStyle w:val="ListBullet"/>
      </w:pPr>
      <w:r>
        <w:t>the claim for Crisis payments is made within 14 days after the commencement of the quarantine or isolation period.</w:t>
      </w:r>
      <w:bookmarkStart w:id="1499" w:name="_101.2.1_Extreme_circumstances"/>
      <w:bookmarkEnd w:id="1499"/>
    </w:p>
    <w:p w:rsidR="00F311A4" w:rsidRPr="00F82F50" w:rsidRDefault="00F311A4" w:rsidP="00345CEF">
      <w:pPr>
        <w:pStyle w:val="Heading4"/>
        <w:rPr>
          <w:color w:val="333333"/>
        </w:rPr>
      </w:pPr>
      <w:r w:rsidRPr="00F82F50">
        <w:t>101.2.1 Extreme circumstances forcing departure from home</w:t>
      </w:r>
    </w:p>
    <w:p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C969E0">
      <w:pPr>
        <w:pStyle w:val="ListParagraph"/>
        <w:numPr>
          <w:ilvl w:val="0"/>
          <w:numId w:val="174"/>
        </w:numPr>
      </w:pPr>
      <w:r w:rsidRPr="005F11D0">
        <w:t xml:space="preserve">the student’s or Australian Apprentice’s home is in Australia; and </w:t>
      </w:r>
    </w:p>
    <w:p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lastRenderedPageBreak/>
        <w:t>101.2.4 Social work assessments</w:t>
      </w:r>
    </w:p>
    <w:p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rsidR="00F311A4" w:rsidRPr="00F82F50" w:rsidRDefault="00F311A4" w:rsidP="00345CEF">
      <w:pPr>
        <w:pStyle w:val="Heading4"/>
      </w:pPr>
      <w:r w:rsidRPr="00F82F50">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3" w:tooltip="Link to Social Security Act on legislation.gov.au" w:history="1">
        <w:r w:rsidR="00617681" w:rsidRPr="00617681">
          <w:rPr>
            <w:rStyle w:val="Hyperlink"/>
            <w:i/>
          </w:rPr>
          <w:t>Social Security Act 1991</w:t>
        </w:r>
      </w:hyperlink>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4"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rsidR="00075DD3" w:rsidRPr="00EE4CC3" w:rsidRDefault="00075DD3" w:rsidP="00075DD3">
      <w:r w:rsidRPr="00EE4CC3">
        <w:t xml:space="preserve">For ABSTUDY Crisis Payment claims regarding quarantine or self-isolation as a result of the global coronavirus: </w:t>
      </w:r>
    </w:p>
    <w:p w:rsidR="00075DD3" w:rsidRPr="00EE4CC3" w:rsidRDefault="00075DD3" w:rsidP="00F6056B">
      <w:pPr>
        <w:pStyle w:val="ListParagraph"/>
        <w:numPr>
          <w:ilvl w:val="0"/>
          <w:numId w:val="175"/>
        </w:numPr>
      </w:pPr>
      <w:r w:rsidRPr="00EE4CC3">
        <w:t xml:space="preserve">No more than two Crisis Payments can be paid to any student or Australian Apprentice during </w:t>
      </w:r>
      <w:r>
        <w:t xml:space="preserve">a six </w:t>
      </w:r>
      <w:r w:rsidRPr="00EE4CC3">
        <w:t>month period.</w:t>
      </w:r>
    </w:p>
    <w:p w:rsidR="00075DD3" w:rsidRPr="00EE4CC3" w:rsidRDefault="00075DD3" w:rsidP="00F6056B">
      <w:pPr>
        <w:pStyle w:val="ListParagraph"/>
        <w:numPr>
          <w:ilvl w:val="0"/>
          <w:numId w:val="175"/>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rsidR="00075DD3" w:rsidRPr="00EE4CC3" w:rsidRDefault="00075DD3" w:rsidP="00F6056B">
      <w:pPr>
        <w:pStyle w:val="ListParagraph"/>
        <w:numPr>
          <w:ilvl w:val="0"/>
          <w:numId w:val="175"/>
        </w:numPr>
      </w:pPr>
      <w:r w:rsidRPr="00EE4CC3">
        <w:t>Only one student or Australian Apprentice person can be paid a Crisis Payment to provide care to an individual in quarantine or isolation.</w:t>
      </w:r>
    </w:p>
    <w:p w:rsidR="00075DD3" w:rsidRPr="00075DD3" w:rsidRDefault="00075DD3" w:rsidP="00F6056B">
      <w:pPr>
        <w:pStyle w:val="ListParagraph"/>
        <w:numPr>
          <w:ilvl w:val="0"/>
          <w:numId w:val="175"/>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rsidR="00F311A4" w:rsidRPr="00F82F50" w:rsidRDefault="00F311A4" w:rsidP="00AF638B">
      <w:pPr>
        <w:pStyle w:val="Heading3"/>
      </w:pPr>
      <w:bookmarkStart w:id="1500" w:name="_101.3_Rate_of"/>
      <w:bookmarkStart w:id="1501" w:name="_Toc408319343"/>
      <w:bookmarkEnd w:id="1500"/>
      <w:r w:rsidRPr="00F82F50">
        <w:t>101.3 Rate of Crisis Payment</w:t>
      </w:r>
      <w:bookmarkEnd w:id="1501"/>
    </w:p>
    <w:p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9F38AC" w:rsidRPr="00075DD3" w:rsidRDefault="00F311A4" w:rsidP="00075DD3">
      <w:r w:rsidRPr="00F82F50">
        <w:t>The rate of Crisis Payment does not include any add-on payments such as Rent Assistance, Pharmaceutical Allowance or Remote Area Allowance.</w:t>
      </w:r>
    </w:p>
    <w:p w:rsidR="007270FB" w:rsidRDefault="007270FB">
      <w:pPr>
        <w:spacing w:before="0" w:beforeAutospacing="0" w:after="120" w:afterAutospacing="0" w:line="276" w:lineRule="auto"/>
        <w:rPr>
          <w:rFonts w:ascii="Georgia" w:hAnsi="Georgia"/>
          <w:b/>
          <w:color w:val="333333"/>
          <w:sz w:val="28"/>
          <w:szCs w:val="34"/>
        </w:rPr>
      </w:pPr>
      <w:bookmarkStart w:id="1502" w:name="_101.4_Payment_of"/>
      <w:bookmarkStart w:id="1503" w:name="_Toc408319344"/>
      <w:bookmarkEnd w:id="1502"/>
      <w:r>
        <w:br w:type="page"/>
      </w:r>
    </w:p>
    <w:p w:rsidR="00F311A4" w:rsidRPr="00F82F50" w:rsidRDefault="00F311A4" w:rsidP="00AF638B">
      <w:pPr>
        <w:pStyle w:val="Heading3"/>
      </w:pPr>
      <w:r w:rsidRPr="00F82F50">
        <w:lastRenderedPageBreak/>
        <w:t>101.4 Payment of Crisis Payment</w:t>
      </w:r>
      <w:bookmarkEnd w:id="1503"/>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504" w:name="_102.1_Purpose_of"/>
      <w:bookmarkEnd w:id="1504"/>
      <w:r w:rsidRPr="00F82F50">
        <w:br w:type="page"/>
      </w:r>
    </w:p>
    <w:p w:rsidR="004F0612" w:rsidRPr="004F0612" w:rsidRDefault="004F0612" w:rsidP="00116F93">
      <w:pPr>
        <w:pStyle w:val="Heading2"/>
      </w:pPr>
      <w:bookmarkStart w:id="1505" w:name="_Chapter_102:_Relocation"/>
      <w:bookmarkStart w:id="1506" w:name="_Toc441748732"/>
      <w:bookmarkStart w:id="1507" w:name="_Toc58944632"/>
      <w:bookmarkStart w:id="1508" w:name="_Toc408319345"/>
      <w:bookmarkEnd w:id="1505"/>
      <w:r w:rsidRPr="004F0612">
        <w:lastRenderedPageBreak/>
        <w:t>Chapter 102: Relocation Scholarship</w:t>
      </w:r>
      <w:bookmarkEnd w:id="1506"/>
      <w:bookmarkEnd w:id="1507"/>
    </w:p>
    <w:p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rsidR="004F0612" w:rsidRPr="004F0612" w:rsidRDefault="004F0612" w:rsidP="004F0612">
      <w:pPr>
        <w:rPr>
          <w:lang w:val="en"/>
        </w:rPr>
      </w:pPr>
      <w:r w:rsidRPr="004F0612">
        <w:rPr>
          <w:rFonts w:eastAsiaTheme="majorEastAsia"/>
          <w:b/>
          <w:bCs/>
          <w:lang w:val="en"/>
        </w:rPr>
        <w:t>In this chapter:</w:t>
      </w:r>
    </w:p>
    <w:p w:rsidR="004F0612" w:rsidRPr="00707F31" w:rsidRDefault="006828DC"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rsidR="004F0612" w:rsidRPr="00707F31" w:rsidRDefault="006828DC"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rsidR="004F0612" w:rsidRPr="00707F31" w:rsidRDefault="006828DC"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rsidR="004F0612" w:rsidRPr="00707F31" w:rsidRDefault="006828DC"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rsidR="004F0612" w:rsidRPr="004F0612" w:rsidRDefault="004F0612" w:rsidP="00AF638B">
      <w:pPr>
        <w:pStyle w:val="Heading3"/>
      </w:pPr>
      <w:bookmarkStart w:id="1509" w:name="_102.1_Purpose_of_2"/>
      <w:bookmarkEnd w:id="1509"/>
      <w:r w:rsidRPr="004F0612">
        <w:t>102.1 Purpose of Relocation Scholarship</w:t>
      </w:r>
    </w:p>
    <w:p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rsidR="004F0612" w:rsidRPr="004F0612" w:rsidRDefault="004F0612" w:rsidP="00AF638B">
      <w:pPr>
        <w:pStyle w:val="Heading3"/>
      </w:pPr>
      <w:bookmarkStart w:id="1510" w:name="_102.2_Qualification_for_1"/>
      <w:bookmarkEnd w:id="1510"/>
      <w:r w:rsidRPr="004F0612">
        <w:t>102.2 Qualification for Relocation Scholarship</w:t>
      </w:r>
    </w:p>
    <w:p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4F0612" w:rsidRPr="004F0612" w:rsidRDefault="004F0612" w:rsidP="004F0612">
      <w:r w:rsidRPr="004F0612">
        <w:t>A person is qualified for a Relocation Scholarship if the person:</w:t>
      </w:r>
    </w:p>
    <w:p w:rsidR="004F0612" w:rsidRPr="004F0612" w:rsidRDefault="004F0612" w:rsidP="00F6056B">
      <w:pPr>
        <w:pStyle w:val="ListParagraph"/>
        <w:numPr>
          <w:ilvl w:val="0"/>
          <w:numId w:val="175"/>
        </w:numPr>
      </w:pPr>
      <w:r w:rsidRPr="004F0612">
        <w:t xml:space="preserve">is qualified for and receives the minimum rate of ABSTUDY Living Allowance either; </w:t>
      </w:r>
    </w:p>
    <w:p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rsidR="004F0612" w:rsidRPr="004F0612" w:rsidRDefault="004F0612" w:rsidP="00F6056B">
      <w:pPr>
        <w:pStyle w:val="ListParagraph"/>
        <w:numPr>
          <w:ilvl w:val="0"/>
          <w:numId w:val="175"/>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rsidR="004F0612" w:rsidRPr="004F0612" w:rsidRDefault="004F0612" w:rsidP="00F6056B">
      <w:pPr>
        <w:pStyle w:val="ListParagraph"/>
        <w:numPr>
          <w:ilvl w:val="0"/>
          <w:numId w:val="175"/>
        </w:numPr>
      </w:pPr>
      <w:r w:rsidRPr="004F0612">
        <w:t xml:space="preserve">is expected to commence or continue undertaking the course in the period of 35 days of qualification for the Relocation Scholarship; and </w:t>
      </w:r>
    </w:p>
    <w:p w:rsidR="004F0612" w:rsidRPr="004F0612" w:rsidRDefault="004F0612" w:rsidP="00F6056B">
      <w:pPr>
        <w:pStyle w:val="ListParagraph"/>
        <w:numPr>
          <w:ilvl w:val="0"/>
          <w:numId w:val="175"/>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rsidR="004F0612" w:rsidRPr="004F0612" w:rsidRDefault="004F0612" w:rsidP="00F6056B">
      <w:pPr>
        <w:pStyle w:val="ListParagraph"/>
        <w:numPr>
          <w:ilvl w:val="0"/>
          <w:numId w:val="175"/>
        </w:numPr>
      </w:pPr>
      <w:r w:rsidRPr="004F0612">
        <w:t>is eithe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rsidR="004F0612" w:rsidRPr="004F0612" w:rsidRDefault="004F0612" w:rsidP="00F6056B">
      <w:pPr>
        <w:pStyle w:val="ListParagraph"/>
        <w:numPr>
          <w:ilvl w:val="0"/>
          <w:numId w:val="175"/>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F0612" w:rsidRPr="004F0612" w:rsidRDefault="004F0612" w:rsidP="00707F31">
      <w:pPr>
        <w:pStyle w:val="Heading4"/>
        <w:rPr>
          <w:color w:val="333333"/>
        </w:rPr>
      </w:pPr>
      <w:r w:rsidRPr="004F0612">
        <w:t>102.2.1 Qualification for Relocation Scholarship as an independent person</w:t>
      </w:r>
    </w:p>
    <w:p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rsidR="004F0612" w:rsidRPr="004F0612" w:rsidRDefault="004F0612" w:rsidP="004F0612">
      <w:r w:rsidRPr="004F0612">
        <w:t>The circumstances under which a full-time student who receives ABSTUDY Living Allowance at the independent rate may be paid a Relocation Scholarship are:</w:t>
      </w:r>
    </w:p>
    <w:p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rsidR="004F0612" w:rsidRPr="004F0612" w:rsidRDefault="004F0612" w:rsidP="00CA6878">
      <w:pPr>
        <w:pStyle w:val="Heading4"/>
        <w:spacing w:before="0" w:beforeAutospacing="0" w:after="0" w:afterAutospacing="0"/>
      </w:pPr>
      <w:r w:rsidRPr="004F0612">
        <w:t>102.2.1.2 Independent as a result of age</w:t>
      </w:r>
    </w:p>
    <w:p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11" w:name="_102.2.2_Similar_scholarship_1"/>
      <w:bookmarkEnd w:id="1511"/>
    </w:p>
    <w:p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rsidR="004F0612" w:rsidRDefault="004F0612" w:rsidP="00C26C84">
      <w:pPr>
        <w:pStyle w:val="Heading4"/>
      </w:pPr>
      <w:r w:rsidRPr="004F0612">
        <w:lastRenderedPageBreak/>
        <w:t>102.2.2 Similar scholarship payments</w:t>
      </w:r>
    </w:p>
    <w:p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rsidR="004F0612" w:rsidRPr="004F0612" w:rsidRDefault="004F0612" w:rsidP="00F6056B">
      <w:pPr>
        <w:pStyle w:val="ListParagraph"/>
        <w:numPr>
          <w:ilvl w:val="0"/>
          <w:numId w:val="175"/>
        </w:numPr>
      </w:pPr>
      <w:r w:rsidRPr="004F0612">
        <w:t xml:space="preserve">Youth Allowance Relocation Scholarship; </w:t>
      </w:r>
    </w:p>
    <w:p w:rsidR="004F0612" w:rsidRPr="004F0612" w:rsidRDefault="004F0612" w:rsidP="00F6056B">
      <w:pPr>
        <w:pStyle w:val="ListParagraph"/>
        <w:numPr>
          <w:ilvl w:val="0"/>
          <w:numId w:val="175"/>
        </w:numPr>
      </w:pPr>
      <w:r w:rsidRPr="004F0612">
        <w:t xml:space="preserve">Department of Veterans’ Affairs Relocation Scholarship payment; </w:t>
      </w:r>
    </w:p>
    <w:p w:rsidR="004F0612" w:rsidRDefault="005C4711" w:rsidP="00F6056B">
      <w:pPr>
        <w:pStyle w:val="ListParagraph"/>
        <w:numPr>
          <w:ilvl w:val="0"/>
          <w:numId w:val="175"/>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rsidR="00417EC0" w:rsidRPr="004F0612" w:rsidRDefault="00417EC0" w:rsidP="00CA6878">
      <w:pPr>
        <w:spacing w:before="120" w:beforeAutospacing="0" w:after="0" w:afterAutospacing="0" w:line="276" w:lineRule="auto"/>
        <w:ind w:left="720"/>
        <w:contextualSpacing/>
        <w:rPr>
          <w:rFonts w:cs="Times New Roman"/>
          <w:szCs w:val="20"/>
        </w:rPr>
      </w:pPr>
    </w:p>
    <w:p w:rsidR="00417EC0" w:rsidRPr="00CA6878" w:rsidRDefault="004F0612" w:rsidP="00CA6878">
      <w:pPr>
        <w:pStyle w:val="Heading4"/>
        <w:spacing w:before="0" w:beforeAutospacing="0" w:after="0" w:afterAutospacing="0"/>
      </w:pPr>
      <w:r w:rsidRPr="004F0612">
        <w:t>102.2.3 Loss of qualification for Relocation Scholarship</w:t>
      </w:r>
    </w:p>
    <w:p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rsidR="004F0612" w:rsidRPr="004F0612" w:rsidRDefault="004F0612" w:rsidP="00F6056B">
      <w:pPr>
        <w:pStyle w:val="ListParagraph"/>
        <w:numPr>
          <w:ilvl w:val="0"/>
          <w:numId w:val="175"/>
        </w:numPr>
      </w:pPr>
      <w:r w:rsidRPr="004F0612">
        <w:t xml:space="preserve">they do not commence full-time study; or </w:t>
      </w:r>
    </w:p>
    <w:p w:rsidR="004F0612" w:rsidRPr="004F0612" w:rsidRDefault="004F0612" w:rsidP="00F6056B">
      <w:pPr>
        <w:pStyle w:val="ListParagraph"/>
        <w:numPr>
          <w:ilvl w:val="0"/>
          <w:numId w:val="175"/>
        </w:numPr>
      </w:pPr>
      <w:r w:rsidRPr="004F0612">
        <w:t xml:space="preserve">they started the course but are not undertaking the same course, or another approved scholarship course as a full-time student at the end of 35 days after the course commences; or </w:t>
      </w:r>
    </w:p>
    <w:p w:rsidR="004F0612" w:rsidRPr="004F0612" w:rsidRDefault="004F0612" w:rsidP="00F6056B">
      <w:pPr>
        <w:pStyle w:val="ListParagraph"/>
        <w:numPr>
          <w:ilvl w:val="0"/>
          <w:numId w:val="175"/>
        </w:numPr>
      </w:pPr>
      <w:r w:rsidRPr="004F0612">
        <w:t xml:space="preserve">they were undertaking a course but are not undertaking the same course, or another approved scholarship course as a full-time student at the end of 35 days after payment qualification; or </w:t>
      </w:r>
    </w:p>
    <w:p w:rsidR="004F0612" w:rsidRDefault="004F0612" w:rsidP="00F6056B">
      <w:pPr>
        <w:pStyle w:val="ListParagraph"/>
        <w:numPr>
          <w:ilvl w:val="0"/>
          <w:numId w:val="175"/>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rsidR="004F0612" w:rsidRPr="004F0612" w:rsidRDefault="004F0612" w:rsidP="00AF638B">
      <w:pPr>
        <w:pStyle w:val="Heading3"/>
      </w:pPr>
      <w:bookmarkStart w:id="1512" w:name="_102.3_Rates_of_1"/>
      <w:bookmarkEnd w:id="1512"/>
      <w:r w:rsidRPr="004F0612">
        <w:t>102.3 Rates of payment</w:t>
      </w:r>
    </w:p>
    <w:p w:rsidR="00FF5A6F" w:rsidRPr="004F0612" w:rsidRDefault="004F0612" w:rsidP="00CA6878">
      <w:pPr>
        <w:spacing w:after="240" w:afterAutospacing="0"/>
      </w:pPr>
      <w:r w:rsidRPr="004F0612">
        <w:t xml:space="preserve">Current rates of Relocation Scholarship payments are published in </w:t>
      </w:r>
      <w:hyperlink r:id="rId195" w:tooltip="Link to A Guide to Australian Government payments on Human Services website" w:history="1">
        <w:r w:rsidRPr="004F0612">
          <w:rPr>
            <w:i/>
            <w:color w:val="3344DD"/>
            <w:u w:val="single"/>
          </w:rPr>
          <w:t>A Guide to Australian Government payments</w:t>
        </w:r>
      </w:hyperlink>
      <w:r w:rsidRPr="004F0612">
        <w:t>.</w:t>
      </w:r>
    </w:p>
    <w:p w:rsidR="004F0612" w:rsidRPr="004F0612" w:rsidRDefault="004F0612" w:rsidP="00AF638B">
      <w:pPr>
        <w:pStyle w:val="Heading3"/>
      </w:pPr>
      <w:bookmarkStart w:id="1513" w:name="_102.4_Payment_of_1"/>
      <w:bookmarkEnd w:id="1513"/>
      <w:r w:rsidRPr="004F0612">
        <w:t>102.4 Payment of Relocation Scholarship</w:t>
      </w:r>
    </w:p>
    <w:p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4F0612" w:rsidRPr="004F0612" w:rsidRDefault="004F0612" w:rsidP="00707F31">
      <w:pPr>
        <w:pStyle w:val="Heading4"/>
      </w:pPr>
      <w:r w:rsidRPr="004F0612">
        <w:lastRenderedPageBreak/>
        <w:t>102.4.2 Payee for Relocation Scholarship</w:t>
      </w:r>
    </w:p>
    <w:p w:rsidR="004F0612" w:rsidRPr="004F0612" w:rsidRDefault="004F0612" w:rsidP="004F0612">
      <w:r w:rsidRPr="004F0612">
        <w:t>The payee for Relocation Scholarship is the eligible students who receive Living Allowance as set out in 71.7.</w:t>
      </w:r>
    </w:p>
    <w:p w:rsidR="004F0612" w:rsidRPr="004F0612" w:rsidRDefault="004F0612" w:rsidP="00707F31">
      <w:pPr>
        <w:pStyle w:val="Heading4"/>
      </w:pPr>
      <w:r w:rsidRPr="004F0612">
        <w:t>102.4.3 Indexation</w:t>
      </w:r>
    </w:p>
    <w:p w:rsidR="004F0612" w:rsidRPr="004F0612" w:rsidRDefault="004F0612" w:rsidP="004F0612">
      <w:r w:rsidRPr="004F0612">
        <w:t>The rates of Relocation Scholarship are indexed to Consumer Price Index (CPI) from 1 January each year.</w:t>
      </w:r>
    </w:p>
    <w:p w:rsidR="004F0612" w:rsidRPr="004F0612" w:rsidRDefault="004F0612" w:rsidP="00707F31">
      <w:pPr>
        <w:pStyle w:val="Heading4"/>
      </w:pPr>
      <w:r w:rsidRPr="004F0612">
        <w:t>102.4.4 Taxation Status</w:t>
      </w:r>
    </w:p>
    <w:p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rsidR="004F0612" w:rsidRPr="004F0612" w:rsidRDefault="004F0612" w:rsidP="00707F31">
      <w:pPr>
        <w:pStyle w:val="Heading4"/>
      </w:pPr>
      <w:r w:rsidRPr="004F0612">
        <w:t>102.4.5 Overpayments</w:t>
      </w:r>
    </w:p>
    <w:p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rsidR="004F0612" w:rsidRPr="004F0612" w:rsidRDefault="004F0612" w:rsidP="004F0612">
      <w:pPr>
        <w:rPr>
          <w:color w:val="333333"/>
          <w:sz w:val="34"/>
          <w:szCs w:val="34"/>
        </w:rPr>
      </w:pPr>
      <w:r w:rsidRPr="004F0612">
        <w:br w:type="page"/>
      </w:r>
    </w:p>
    <w:p w:rsidR="00CE59C4" w:rsidRPr="00CE59C4" w:rsidRDefault="00CE59C4" w:rsidP="00116F93">
      <w:pPr>
        <w:pStyle w:val="Heading2"/>
      </w:pPr>
      <w:bookmarkStart w:id="1514" w:name="_102.1_Purpose_of_1"/>
      <w:bookmarkStart w:id="1515" w:name="_102.2_Qualification_for"/>
      <w:bookmarkStart w:id="1516" w:name="_102.2.1_Qualification_for"/>
      <w:bookmarkStart w:id="1517" w:name="_102.2.1.1_Independent_as"/>
      <w:bookmarkStart w:id="1518" w:name="_102.2.2_Similar_scholarship"/>
      <w:bookmarkStart w:id="1519" w:name="_102.3_Rates_of"/>
      <w:bookmarkStart w:id="1520" w:name="_102.4_Payment_of"/>
      <w:bookmarkStart w:id="1521" w:name="_103.1__Purpose"/>
      <w:bookmarkStart w:id="1522" w:name="_Chapter_103:_Student"/>
      <w:bookmarkStart w:id="1523" w:name="_Toc441748733"/>
      <w:bookmarkStart w:id="1524" w:name="_Toc58944633"/>
      <w:bookmarkStart w:id="1525" w:name="_Toc408319350"/>
      <w:bookmarkStart w:id="1526" w:name="_Toc410990744"/>
      <w:bookmarkEnd w:id="1508"/>
      <w:bookmarkEnd w:id="1514"/>
      <w:bookmarkEnd w:id="1515"/>
      <w:bookmarkEnd w:id="1516"/>
      <w:bookmarkEnd w:id="1517"/>
      <w:bookmarkEnd w:id="1518"/>
      <w:bookmarkEnd w:id="1519"/>
      <w:bookmarkEnd w:id="1520"/>
      <w:bookmarkEnd w:id="1521"/>
      <w:bookmarkEnd w:id="1522"/>
      <w:r w:rsidRPr="00CE59C4">
        <w:lastRenderedPageBreak/>
        <w:t>Chapter 103: Student Start-up Loan</w:t>
      </w:r>
      <w:bookmarkEnd w:id="1523"/>
      <w:bookmarkEnd w:id="1524"/>
    </w:p>
    <w:p w:rsidR="00CE59C4" w:rsidRPr="00CE59C4" w:rsidRDefault="00CE59C4" w:rsidP="00AF638B">
      <w:pPr>
        <w:pStyle w:val="Heading3"/>
      </w:pPr>
      <w:r w:rsidRPr="00CE59C4">
        <w:t>103.1  Purpose Student Start-up Loan</w:t>
      </w:r>
    </w:p>
    <w:p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rsidR="00CE59C4" w:rsidRPr="00CE59C4" w:rsidRDefault="00CE59C4" w:rsidP="00AF638B">
      <w:pPr>
        <w:pStyle w:val="Heading3"/>
      </w:pPr>
      <w:r w:rsidRPr="00CE59C4">
        <w:t>103.2  </w:t>
      </w:r>
      <w:r w:rsidR="00725AE7">
        <w:t xml:space="preserve">Cessation of </w:t>
      </w:r>
      <w:r w:rsidRPr="00CE59C4">
        <w:t xml:space="preserve"> Student Start-up Scholarship</w:t>
      </w:r>
    </w:p>
    <w:p w:rsidR="00CD59A7" w:rsidRPr="00BA1C6F" w:rsidRDefault="00725AE7" w:rsidP="00CA6878">
      <w:r w:rsidRPr="003D750E">
        <w:t xml:space="preserve">The Student Start-up Scholarship ended for all students on 1 July 2017. </w:t>
      </w:r>
    </w:p>
    <w:p w:rsidR="00CE59C4" w:rsidRPr="00CE59C4" w:rsidRDefault="00CD59A7" w:rsidP="00AF638B">
      <w:pPr>
        <w:pStyle w:val="Heading3"/>
      </w:pPr>
      <w:r>
        <w:t>1</w:t>
      </w:r>
      <w:r w:rsidR="00CE59C4" w:rsidRPr="00CE59C4">
        <w:t>03.3  </w:t>
      </w:r>
      <w:r w:rsidR="0049046A">
        <w:t>Deleted Section</w:t>
      </w:r>
    </w:p>
    <w:p w:rsidR="00CE59C4" w:rsidRDefault="00CE59C4" w:rsidP="00AF638B">
      <w:pPr>
        <w:pStyle w:val="Heading3"/>
      </w:pPr>
      <w:r w:rsidRPr="00CE59C4">
        <w:t>103.4  </w:t>
      </w:r>
      <w:r w:rsidR="0049046A">
        <w:t>Deleted Section</w:t>
      </w:r>
    </w:p>
    <w:p w:rsidR="00CE59C4" w:rsidRDefault="00CE59C4" w:rsidP="00AF638B">
      <w:pPr>
        <w:pStyle w:val="Heading3"/>
      </w:pPr>
      <w:bookmarkStart w:id="1527" w:name="_103.5_Student_Start-up_1"/>
      <w:bookmarkEnd w:id="1527"/>
      <w:r w:rsidRPr="00CE59C4">
        <w:t>103.5 Student Start-up Loan</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Default="00CE59C4" w:rsidP="00AF638B">
      <w:pPr>
        <w:pStyle w:val="Heading3"/>
      </w:pPr>
      <w:r w:rsidRPr="00CE59C4">
        <w:t>103.6 Qualification for Student Start-Up Loan</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6"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7"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Pr="00CE59C4" w:rsidRDefault="00CE59C4" w:rsidP="00707F31">
      <w:pPr>
        <w:pStyle w:val="Heading4"/>
        <w:rPr>
          <w:lang w:eastAsia="en-US"/>
        </w:rPr>
      </w:pPr>
      <w:r w:rsidRPr="00CE59C4">
        <w:rPr>
          <w:lang w:eastAsia="en-US"/>
        </w:rPr>
        <w:t>103.6.1 Not Qualified for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8"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rsidR="00CE59C4" w:rsidRPr="00CE59C4" w:rsidRDefault="00CE59C4" w:rsidP="00707F31">
      <w:pPr>
        <w:pStyle w:val="Heading4"/>
        <w:rPr>
          <w:lang w:eastAsia="en-US"/>
        </w:rPr>
      </w:pPr>
      <w:r w:rsidRPr="00CE59C4">
        <w:rPr>
          <w:lang w:eastAsia="en-US"/>
        </w:rPr>
        <w:t>103.6.2  Loss of qualification for Student Start-up Loan</w:t>
      </w:r>
    </w:p>
    <w:p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4"/>
        <w:rPr>
          <w:lang w:eastAsia="en-US"/>
        </w:rPr>
      </w:pPr>
      <w:r w:rsidRPr="00CE59C4">
        <w:rPr>
          <w:lang w:eastAsia="en-US"/>
        </w:rPr>
        <w:lastRenderedPageBreak/>
        <w:t>103.6.3 Overpayments</w:t>
      </w:r>
    </w:p>
    <w:p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rsidR="00560AD1" w:rsidRDefault="00CE59C4" w:rsidP="00AF638B">
      <w:pPr>
        <w:pStyle w:val="Heading3"/>
      </w:pPr>
      <w:r w:rsidRPr="00CE59C4">
        <w:t>103.7 Amount of the Student Start-Up Loan</w:t>
      </w:r>
    </w:p>
    <w:p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9"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rsidR="00CE59C4" w:rsidRDefault="00CE59C4" w:rsidP="00AF638B">
      <w:pPr>
        <w:pStyle w:val="Heading3"/>
      </w:pPr>
      <w:r w:rsidRPr="00CE59C4">
        <w:t>103.8 Repaying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00"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rsidR="00B76E8B" w:rsidRPr="00F82F50" w:rsidRDefault="00296720" w:rsidP="00383D24">
      <w:pPr>
        <w:pStyle w:val="SubChapterActReference"/>
        <w:rPr>
          <w:color w:val="333333"/>
          <w:sz w:val="34"/>
          <w:szCs w:val="34"/>
        </w:rPr>
      </w:pPr>
      <w:bookmarkStart w:id="1528" w:name="1032"/>
      <w:bookmarkStart w:id="1529" w:name="_103.2.1__Equivalent"/>
      <w:bookmarkStart w:id="1530" w:name="1033"/>
      <w:bookmarkStart w:id="1531" w:name="1034"/>
      <w:bookmarkStart w:id="1532" w:name="_103.5_Student_Start-up"/>
      <w:bookmarkEnd w:id="1525"/>
      <w:bookmarkEnd w:id="1526"/>
      <w:bookmarkEnd w:id="1528"/>
      <w:bookmarkEnd w:id="1529"/>
      <w:bookmarkEnd w:id="1530"/>
      <w:bookmarkEnd w:id="1531"/>
      <w:bookmarkEnd w:id="1532"/>
      <w:r>
        <w:t xml:space="preserve">Act Reference: </w:t>
      </w:r>
      <w:r w:rsidRPr="00DF119C">
        <w:rPr>
          <w:rStyle w:val="ActReferenceBody"/>
          <w:b w:val="0"/>
        </w:rPr>
        <w:t>SAAct Sections 11J: Pay as you go (PAYG) withholding; &amp; 11K: Pay as you go (PAYG) instalments</w:t>
      </w:r>
      <w:r w:rsidR="00B76E8B" w:rsidRPr="00F82F50">
        <w:br w:type="page"/>
      </w:r>
    </w:p>
    <w:p w:rsidR="00255525" w:rsidRPr="00F82F50" w:rsidRDefault="00255525" w:rsidP="00116F93">
      <w:pPr>
        <w:pStyle w:val="Heading2"/>
      </w:pPr>
      <w:bookmarkStart w:id="1533" w:name="_Toc408319355"/>
      <w:bookmarkStart w:id="1534" w:name="_Toc58944634"/>
      <w:r w:rsidRPr="00F82F50">
        <w:lastRenderedPageBreak/>
        <w:t>Chapter 104: Pension Supplement</w:t>
      </w:r>
      <w:bookmarkEnd w:id="1533"/>
      <w:bookmarkEnd w:id="1534"/>
    </w:p>
    <w:p w:rsidR="00130885" w:rsidRPr="00F82F50" w:rsidRDefault="003E31DC" w:rsidP="00345CEF">
      <w:pPr>
        <w:rPr>
          <w:lang w:val="en"/>
        </w:rPr>
      </w:pPr>
      <w:bookmarkStart w:id="1535" w:name="_Toc408319356"/>
      <w:r w:rsidRPr="00F82F50">
        <w:rPr>
          <w:rStyle w:val="Strong"/>
          <w:rFonts w:eastAsiaTheme="majorEastAsia"/>
          <w:lang w:val="en"/>
        </w:rPr>
        <w:t>In this chapter:</w:t>
      </w:r>
    </w:p>
    <w:p w:rsidR="00130885" w:rsidRPr="00F82F50" w:rsidRDefault="006828DC"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rsidR="00130885" w:rsidRPr="00F82F50" w:rsidRDefault="006828DC"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rsidR="00130885" w:rsidRPr="00F82F50" w:rsidRDefault="006828DC"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rsidR="00130885" w:rsidRPr="00F82F50" w:rsidRDefault="006828DC"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rsidR="0037630F" w:rsidRPr="00F82F50" w:rsidRDefault="0037630F" w:rsidP="00AF638B">
      <w:pPr>
        <w:pStyle w:val="Heading3"/>
      </w:pPr>
      <w:bookmarkStart w:id="1536" w:name="_104.1_Purpose_of"/>
      <w:bookmarkEnd w:id="1536"/>
      <w:r w:rsidRPr="00F82F50">
        <w:t>104.1 Purpose of Pension Supplement</w:t>
      </w:r>
      <w:bookmarkEnd w:id="1535"/>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AF638B">
      <w:pPr>
        <w:pStyle w:val="Heading3"/>
      </w:pPr>
      <w:bookmarkStart w:id="1537" w:name="_104.2_Qualification_for"/>
      <w:bookmarkStart w:id="1538" w:name="_Toc408319357"/>
      <w:bookmarkEnd w:id="1537"/>
      <w:r w:rsidRPr="00F82F50">
        <w:t>104.2 Qualification for Pension Supplement</w:t>
      </w:r>
      <w:bookmarkEnd w:id="1538"/>
    </w:p>
    <w:p w:rsidR="0037630F" w:rsidRPr="00F82F50" w:rsidRDefault="0037630F" w:rsidP="00345CEF">
      <w:r w:rsidRPr="00F82F50">
        <w:t>To qualify for the Pension Supplement, the following criteria must be met:</w:t>
      </w:r>
    </w:p>
    <w:p w:rsidR="0037630F" w:rsidRPr="00F82F50" w:rsidRDefault="0037630F" w:rsidP="00C969E0">
      <w:pPr>
        <w:pStyle w:val="ListParagraph"/>
        <w:numPr>
          <w:ilvl w:val="0"/>
          <w:numId w:val="176"/>
        </w:numPr>
      </w:pPr>
      <w:r w:rsidRPr="00F82F50">
        <w:t xml:space="preserve">the student must qualify for one of the following ABSTUDY Awards: </w:t>
      </w:r>
    </w:p>
    <w:p w:rsidR="0037630F" w:rsidRPr="00134436" w:rsidRDefault="006828DC"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rsidR="0037630F" w:rsidRPr="00134436" w:rsidRDefault="006828DC"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rsidR="0037630F" w:rsidRPr="00134436" w:rsidRDefault="006828DC"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rsidR="0037630F" w:rsidRPr="00F82F50" w:rsidRDefault="0037630F" w:rsidP="00C969E0">
      <w:pPr>
        <w:pStyle w:val="ListParagraph"/>
        <w:numPr>
          <w:ilvl w:val="0"/>
          <w:numId w:val="176"/>
        </w:numPr>
      </w:pPr>
      <w:r w:rsidRPr="00F82F50">
        <w:t>the student must have reached the qualifying age for Age Pension.</w:t>
      </w:r>
    </w:p>
    <w:p w:rsidR="0037630F" w:rsidRPr="00F82F50" w:rsidRDefault="0037630F" w:rsidP="00AF638B">
      <w:pPr>
        <w:pStyle w:val="Heading3"/>
      </w:pPr>
      <w:bookmarkStart w:id="1539" w:name="_104.3_Pension_Supplement"/>
      <w:bookmarkStart w:id="1540" w:name="_Toc408319358"/>
      <w:bookmarkEnd w:id="1539"/>
      <w:r w:rsidRPr="00F82F50">
        <w:t>104.3 Pension Supplement rates</w:t>
      </w:r>
      <w:bookmarkEnd w:id="1540"/>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lastRenderedPageBreak/>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201" w:tooltip="Link to 5.1.9.10 of Guide to Social Security Law"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AF638B">
      <w:pPr>
        <w:pStyle w:val="Heading3"/>
      </w:pPr>
      <w:bookmarkStart w:id="1541" w:name="_104.4_Payment_of"/>
      <w:bookmarkStart w:id="1542" w:name="_Toc408319359"/>
      <w:bookmarkEnd w:id="1541"/>
      <w:r w:rsidRPr="00F82F50">
        <w:t>104.4 Payment of Pension Supplement</w:t>
      </w:r>
      <w:bookmarkEnd w:id="1542"/>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02"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lastRenderedPageBreak/>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rsidR="00D77D3A" w:rsidRPr="00F82F50" w:rsidRDefault="00D77D3A" w:rsidP="00345CEF">
      <w:pPr>
        <w:rPr>
          <w:color w:val="333333"/>
          <w:sz w:val="34"/>
          <w:szCs w:val="34"/>
        </w:rPr>
      </w:pPr>
      <w:bookmarkStart w:id="1543" w:name="_106.1_Qualification_for"/>
      <w:bookmarkEnd w:id="1543"/>
      <w:r w:rsidRPr="00F82F50">
        <w:br w:type="page"/>
      </w:r>
    </w:p>
    <w:p w:rsidR="00255525" w:rsidRPr="00F82F50" w:rsidRDefault="00255525" w:rsidP="00116F93">
      <w:pPr>
        <w:pStyle w:val="Heading2"/>
      </w:pPr>
      <w:bookmarkStart w:id="1544" w:name="_Chapter_105:_Energy"/>
      <w:bookmarkStart w:id="1545" w:name="_Toc408319360"/>
      <w:bookmarkStart w:id="1546" w:name="_Toc58944635"/>
      <w:bookmarkEnd w:id="1544"/>
      <w:r w:rsidRPr="00F82F50">
        <w:lastRenderedPageBreak/>
        <w:t>Chapter 10</w:t>
      </w:r>
      <w:r w:rsidR="0098008D" w:rsidRPr="00F82F50">
        <w:t>5</w:t>
      </w:r>
      <w:r w:rsidRPr="00F82F50">
        <w:t>: Energy Supplement</w:t>
      </w:r>
      <w:bookmarkEnd w:id="1545"/>
      <w:bookmarkEnd w:id="1546"/>
    </w:p>
    <w:p w:rsidR="005F11D0" w:rsidRPr="005F11D0" w:rsidRDefault="005F11D0" w:rsidP="00345CEF">
      <w:bookmarkStart w:id="1547" w:name="_Toc408319361"/>
      <w:r w:rsidRPr="005F11D0">
        <w:t>In this chapter:</w:t>
      </w:r>
    </w:p>
    <w:p w:rsidR="005F11D0" w:rsidRDefault="006828DC" w:rsidP="000F64C6">
      <w:pPr>
        <w:pStyle w:val="NoSpacing"/>
      </w:pPr>
      <w:hyperlink w:anchor="_105.1_Qualification_for" w:tooltip="Link to section 105.1" w:history="1">
        <w:r w:rsidR="005F11D0" w:rsidRPr="005F11D0">
          <w:rPr>
            <w:rStyle w:val="Hyperlink"/>
          </w:rPr>
          <w:t>105.1 Qualification for the Energy Supplement</w:t>
        </w:r>
      </w:hyperlink>
    </w:p>
    <w:p w:rsidR="005F11D0" w:rsidRDefault="006828DC" w:rsidP="000F64C6">
      <w:pPr>
        <w:pStyle w:val="NoSpacing"/>
      </w:pPr>
      <w:hyperlink w:anchor="_105.2_Energy_Supplement" w:tooltip="Link to section 105.2" w:history="1">
        <w:r w:rsidR="005F11D0" w:rsidRPr="005F11D0">
          <w:rPr>
            <w:rStyle w:val="Hyperlink"/>
          </w:rPr>
          <w:t>105.2 Energy Supplement rates and indexation</w:t>
        </w:r>
      </w:hyperlink>
    </w:p>
    <w:p w:rsidR="005F11D0" w:rsidRDefault="006828DC" w:rsidP="000F64C6">
      <w:pPr>
        <w:pStyle w:val="NoSpacing"/>
      </w:pPr>
      <w:hyperlink w:anchor="_105.3_Quarterly_Energy_1" w:tooltip="Link to section 105.3" w:history="1">
        <w:r w:rsidR="005F11D0" w:rsidRPr="005F11D0">
          <w:rPr>
            <w:rStyle w:val="Hyperlink"/>
          </w:rPr>
          <w:t>105.3 Quarterly Energy Supplement</w:t>
        </w:r>
      </w:hyperlink>
    </w:p>
    <w:p w:rsidR="005F11D0" w:rsidRDefault="006828DC" w:rsidP="000F64C6">
      <w:pPr>
        <w:pStyle w:val="NoSpacing"/>
      </w:pPr>
      <w:hyperlink w:anchor="_105.4_Payment_of" w:tooltip="Link to section 105.4" w:history="1">
        <w:r w:rsidR="005F11D0" w:rsidRPr="005F11D0">
          <w:rPr>
            <w:rStyle w:val="Hyperlink"/>
          </w:rPr>
          <w:t>105.4 Payment of the Energy Supplement</w:t>
        </w:r>
      </w:hyperlink>
    </w:p>
    <w:p w:rsidR="005F11D0" w:rsidRDefault="006828DC" w:rsidP="000F64C6">
      <w:pPr>
        <w:pStyle w:val="NoSpacing"/>
      </w:pPr>
      <w:hyperlink w:anchor="_105.5_Income_and" w:tooltip="Link to section 105.5" w:history="1">
        <w:r w:rsidR="005F11D0" w:rsidRPr="005F11D0">
          <w:rPr>
            <w:rStyle w:val="Hyperlink"/>
          </w:rPr>
          <w:t>105.5 Income and assets test for Energy Supplement</w:t>
        </w:r>
      </w:hyperlink>
    </w:p>
    <w:p w:rsidR="005F11D0" w:rsidRDefault="006828DC" w:rsidP="000F64C6">
      <w:pPr>
        <w:pStyle w:val="NoSpacing"/>
      </w:pPr>
      <w:hyperlink w:anchor="_105.6_Duplicate_payments" w:tooltip="Link to section 105.6" w:history="1">
        <w:r w:rsidR="005F11D0" w:rsidRPr="005F11D0">
          <w:rPr>
            <w:rStyle w:val="Hyperlink"/>
          </w:rPr>
          <w:t>105.6 Duplicate payments (multiple entitlement exclusion)</w:t>
        </w:r>
      </w:hyperlink>
    </w:p>
    <w:p w:rsidR="005F11D0" w:rsidRDefault="006828DC" w:rsidP="000F64C6">
      <w:pPr>
        <w:pStyle w:val="NoSpacing"/>
      </w:pPr>
      <w:hyperlink w:anchor="_106.8_Masters_and" w:tooltip="Link to section 105.7" w:history="1">
        <w:r w:rsidR="005F11D0" w:rsidRPr="005F11D0">
          <w:rPr>
            <w:rStyle w:val="Hyperlink"/>
          </w:rPr>
          <w:t>105.7 Masters and Doctorate Living Allowance – Energy Supplement</w:t>
        </w:r>
      </w:hyperlink>
    </w:p>
    <w:p w:rsidR="003C651B" w:rsidRPr="00F82F50" w:rsidRDefault="00F739FD" w:rsidP="00AF638B">
      <w:pPr>
        <w:pStyle w:val="Heading3"/>
      </w:pPr>
      <w:bookmarkStart w:id="1548" w:name="_105.1_Qualification_for"/>
      <w:bookmarkEnd w:id="1548"/>
      <w:r w:rsidRPr="00F82F50">
        <w:t>10</w:t>
      </w:r>
      <w:r w:rsidR="0098008D" w:rsidRPr="00F82F50">
        <w:t>5</w:t>
      </w:r>
      <w:r w:rsidRPr="00F82F50">
        <w:t>.1 Qualification for the Energy Supplement</w:t>
      </w:r>
      <w:bookmarkEnd w:id="1547"/>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C969E0">
      <w:pPr>
        <w:pStyle w:val="ListParagraph"/>
        <w:numPr>
          <w:ilvl w:val="0"/>
          <w:numId w:val="179"/>
        </w:numPr>
      </w:pPr>
      <w:r w:rsidRPr="00F82F50">
        <w:t>residing in Australia</w:t>
      </w:r>
      <w:r w:rsidR="00AE5553">
        <w:t>;</w:t>
      </w:r>
      <w:r w:rsidRPr="00F82F50">
        <w:t xml:space="preserve"> AND</w:t>
      </w:r>
    </w:p>
    <w:p w:rsidR="003C651B" w:rsidRPr="00F82F50" w:rsidRDefault="003C651B" w:rsidP="00C969E0">
      <w:pPr>
        <w:pStyle w:val="ListParagraph"/>
        <w:numPr>
          <w:ilvl w:val="0"/>
          <w:numId w:val="179"/>
        </w:numPr>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rsidR="003C651B" w:rsidRPr="00F82F50" w:rsidRDefault="003C651B" w:rsidP="00AF638B">
      <w:pPr>
        <w:pStyle w:val="Heading3"/>
      </w:pPr>
      <w:bookmarkStart w:id="1549" w:name="_105.2_Energy_Supplement"/>
      <w:bookmarkStart w:id="1550" w:name="_Toc408319363"/>
      <w:bookmarkEnd w:id="1549"/>
      <w:r w:rsidRPr="00F82F50">
        <w:t>10</w:t>
      </w:r>
      <w:r w:rsidR="0098008D" w:rsidRPr="00F82F50">
        <w:t>5</w:t>
      </w:r>
      <w:r w:rsidRPr="00F82F50">
        <w:t>.</w:t>
      </w:r>
      <w:r w:rsidR="00A73354" w:rsidRPr="00F82F50">
        <w:t>2</w:t>
      </w:r>
      <w:r w:rsidRPr="00F82F50">
        <w:t xml:space="preserve"> Energy Supplement rates and indexation</w:t>
      </w:r>
      <w:bookmarkEnd w:id="1550"/>
    </w:p>
    <w:p w:rsidR="00A73354" w:rsidRPr="00F82F50" w:rsidRDefault="00A73354" w:rsidP="00345CEF">
      <w:bookmarkStart w:id="1551" w:name="_106.4_Quarterly_Clean"/>
      <w:bookmarkStart w:id="1552" w:name="_Toc408319364"/>
      <w:bookmarkEnd w:id="1551"/>
      <w:r w:rsidRPr="00F82F50">
        <w:t xml:space="preserve">Current ES payment rates for ABSTUDY Living Allowance are published in </w:t>
      </w:r>
      <w:hyperlink r:id="rId203"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3C651B" w:rsidRPr="00F82F50" w:rsidRDefault="003C651B" w:rsidP="00AF638B">
      <w:pPr>
        <w:pStyle w:val="Heading3"/>
      </w:pPr>
      <w:bookmarkStart w:id="1553" w:name="_105.3_Quarterly_Energy"/>
      <w:bookmarkStart w:id="1554" w:name="_105.3_Quarterly_Energy_1"/>
      <w:bookmarkEnd w:id="1553"/>
      <w:bookmarkEnd w:id="1554"/>
      <w:r w:rsidRPr="00F82F50">
        <w:t>10</w:t>
      </w:r>
      <w:r w:rsidR="0098008D" w:rsidRPr="00F82F50">
        <w:t>5</w:t>
      </w:r>
      <w:r w:rsidRPr="00F82F50">
        <w:t>.</w:t>
      </w:r>
      <w:r w:rsidR="00A73354" w:rsidRPr="00F82F50">
        <w:t>3</w:t>
      </w:r>
      <w:r w:rsidRPr="00F82F50">
        <w:t xml:space="preserve"> Quarterly Energy Supplement</w:t>
      </w:r>
      <w:bookmarkEnd w:id="1552"/>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83D24" w:rsidRDefault="00383D24">
      <w:pPr>
        <w:spacing w:before="0" w:beforeAutospacing="0" w:after="120" w:afterAutospacing="0" w:line="276" w:lineRule="auto"/>
      </w:pPr>
      <w:r>
        <w:br w:type="page"/>
      </w:r>
    </w:p>
    <w:p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rsidP="00AF638B">
      <w:pPr>
        <w:pStyle w:val="Heading3"/>
      </w:pPr>
      <w:bookmarkStart w:id="1555" w:name="_105.4_Payment_of"/>
      <w:bookmarkStart w:id="1556" w:name="_Toc408319365"/>
      <w:bookmarkEnd w:id="1555"/>
      <w:r w:rsidRPr="00F82F50">
        <w:t>10</w:t>
      </w:r>
      <w:r w:rsidR="0098008D" w:rsidRPr="00F82F50">
        <w:t>5</w:t>
      </w:r>
      <w:r w:rsidRPr="00F82F50">
        <w:t>.</w:t>
      </w:r>
      <w:r w:rsidR="00A73354" w:rsidRPr="00F82F50">
        <w:t>4</w:t>
      </w:r>
      <w:r w:rsidRPr="00F82F50">
        <w:t xml:space="preserve"> Payment of the Energy Supplement</w:t>
      </w:r>
      <w:bookmarkEnd w:id="1556"/>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ES, paid under the </w:t>
      </w:r>
      <w:hyperlink r:id="rId204"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5"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6"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7" w:tooltip="Link to Veterans' Entitlement Act on legislation.gov.au" w:history="1">
        <w:r w:rsidR="00563D6E" w:rsidRPr="00CE2349">
          <w:rPr>
            <w:rStyle w:val="Hyperlink"/>
            <w:i/>
          </w:rPr>
          <w:t>Veterans’ Entitlements Act 1986</w:t>
        </w:r>
      </w:hyperlink>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The same debt provisions that apply to ABSTUDY Living Allowance apply to the person’s ES.</w:t>
      </w:r>
    </w:p>
    <w:p w:rsidR="007270FB" w:rsidRDefault="007270FB">
      <w:pPr>
        <w:spacing w:before="0" w:beforeAutospacing="0" w:after="120" w:afterAutospacing="0" w:line="276" w:lineRule="auto"/>
        <w:rPr>
          <w:rFonts w:ascii="Georgia" w:hAnsi="Georgia"/>
          <w:b/>
          <w:color w:val="333333"/>
          <w:sz w:val="28"/>
          <w:szCs w:val="34"/>
        </w:rPr>
      </w:pPr>
      <w:bookmarkStart w:id="1557" w:name="_105.5_Income_and"/>
      <w:bookmarkStart w:id="1558" w:name="_Toc408319366"/>
      <w:bookmarkEnd w:id="1557"/>
      <w:r>
        <w:br w:type="page"/>
      </w:r>
    </w:p>
    <w:p w:rsidR="003C651B" w:rsidRPr="00F82F50" w:rsidRDefault="003C651B" w:rsidP="00AF638B">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58"/>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rsidP="00AF638B">
      <w:pPr>
        <w:pStyle w:val="Heading3"/>
      </w:pPr>
      <w:bookmarkStart w:id="1559" w:name="_105.6_Duplicate_payments"/>
      <w:bookmarkStart w:id="1560" w:name="_Toc408319367"/>
      <w:bookmarkEnd w:id="1559"/>
      <w:r w:rsidRPr="00F82F50">
        <w:t>10</w:t>
      </w:r>
      <w:r w:rsidR="0098008D" w:rsidRPr="00F82F50">
        <w:t>5</w:t>
      </w:r>
      <w:r w:rsidRPr="00F82F50">
        <w:t>.</w:t>
      </w:r>
      <w:r w:rsidR="00D013D6" w:rsidRPr="00F82F50">
        <w:t>6</w:t>
      </w:r>
      <w:r w:rsidRPr="00F82F50">
        <w:t xml:space="preserve"> Duplicate payments (multiple entitlement exclusion)</w:t>
      </w:r>
      <w:bookmarkEnd w:id="1560"/>
    </w:p>
    <w:p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8"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9"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10"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11"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rsidP="00AF638B">
      <w:pPr>
        <w:pStyle w:val="Heading3"/>
      </w:pPr>
      <w:bookmarkStart w:id="1561" w:name="_106.8_Masters_and"/>
      <w:bookmarkStart w:id="1562" w:name="_105.7_Masters_and"/>
      <w:bookmarkStart w:id="1563" w:name="_Toc408319368"/>
      <w:bookmarkEnd w:id="1561"/>
      <w:bookmarkEnd w:id="1562"/>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3"/>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7270FB" w:rsidRDefault="007270FB" w:rsidP="00A42DF3"/>
    <w:p w:rsidR="00500C79" w:rsidRPr="005821E8" w:rsidRDefault="00500C79" w:rsidP="00383D24">
      <w:pPr>
        <w:pStyle w:val="Heading2"/>
        <w:rPr>
          <w:color w:val="333333"/>
          <w:sz w:val="34"/>
          <w:szCs w:val="34"/>
        </w:rPr>
      </w:pPr>
      <w:bookmarkStart w:id="1564" w:name="_Toc58944636"/>
      <w:r w:rsidRPr="00F82F50">
        <w:t xml:space="preserve">Chapter </w:t>
      </w:r>
      <w:r>
        <w:t>106</w:t>
      </w:r>
      <w:r w:rsidRPr="00F82F50">
        <w:t xml:space="preserve">: </w:t>
      </w:r>
      <w:r w:rsidR="009D3D33">
        <w:t>[Deleted chapter]</w:t>
      </w:r>
      <w:bookmarkStart w:id="1565" w:name="_106.1_Purpose_of"/>
      <w:bookmarkStart w:id="1566" w:name="_106.2_Qualification_for"/>
      <w:bookmarkStart w:id="1567" w:name="_106.3_Flood_disaster"/>
      <w:bookmarkStart w:id="1568" w:name="_106.4_Eligible_flood"/>
      <w:bookmarkStart w:id="1569" w:name="_106.5__Payment"/>
      <w:bookmarkStart w:id="1570" w:name="_106.6__Other"/>
      <w:bookmarkEnd w:id="1564"/>
      <w:bookmarkEnd w:id="1565"/>
      <w:bookmarkEnd w:id="1566"/>
      <w:bookmarkEnd w:id="1567"/>
      <w:bookmarkEnd w:id="1568"/>
      <w:bookmarkEnd w:id="1569"/>
      <w:bookmarkEnd w:id="1570"/>
    </w:p>
    <w:p w:rsidR="00383D24" w:rsidRDefault="00E042A6" w:rsidP="00A42DF3">
      <w:pPr>
        <w:pStyle w:val="Heading2"/>
      </w:pPr>
      <w:bookmarkStart w:id="1571" w:name="_Toc58944637"/>
      <w:bookmarkStart w:id="1572" w:name="_Toc408319369"/>
      <w:r>
        <w:t>Chapter 107</w:t>
      </w:r>
      <w:r w:rsidRPr="00E042A6">
        <w:t>:</w:t>
      </w:r>
      <w:r w:rsidR="00116F93" w:rsidRPr="00116F93">
        <w:t xml:space="preserve"> </w:t>
      </w:r>
      <w:r w:rsidR="00116F93">
        <w:t>[Deleted chapter]</w:t>
      </w:r>
      <w:bookmarkEnd w:id="1571"/>
      <w:r w:rsidRPr="00E042A6">
        <w:t xml:space="preserve"> </w:t>
      </w:r>
      <w:bookmarkStart w:id="1573" w:name="_107.1_Purpose_of"/>
      <w:bookmarkStart w:id="1574" w:name="_107.2_Qualification_for"/>
      <w:bookmarkStart w:id="1575" w:name="_107.3_Payment_of"/>
      <w:bookmarkStart w:id="1576" w:name="_107.3.1_Payment_amount"/>
      <w:bookmarkStart w:id="1577" w:name="_107.3.2_Payment_amount"/>
      <w:bookmarkStart w:id="1578" w:name="_Other_conditions_for"/>
      <w:bookmarkStart w:id="1579" w:name="_107.4_Other_conditions"/>
      <w:bookmarkEnd w:id="1573"/>
      <w:bookmarkEnd w:id="1574"/>
      <w:bookmarkEnd w:id="1575"/>
      <w:bookmarkEnd w:id="1576"/>
      <w:bookmarkEnd w:id="1577"/>
      <w:bookmarkEnd w:id="1578"/>
      <w:bookmarkEnd w:id="1579"/>
    </w:p>
    <w:p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0" w:name="_Chapter_108:_Economic"/>
      <w:bookmarkStart w:id="1581" w:name="_Toc58944638"/>
      <w:bookmarkEnd w:id="1580"/>
      <w:r>
        <w:br w:type="page"/>
      </w:r>
    </w:p>
    <w:p w:rsidR="008E0038" w:rsidRPr="00A80352" w:rsidRDefault="008E0038" w:rsidP="00A95E98">
      <w:pPr>
        <w:pStyle w:val="Heading2"/>
      </w:pPr>
      <w:r w:rsidRPr="00A80352">
        <w:lastRenderedPageBreak/>
        <w:t>Chapter 108: Economic Support Payment</w:t>
      </w:r>
      <w:bookmarkEnd w:id="1581"/>
      <w:r w:rsidRPr="00A80352">
        <w:t xml:space="preserve"> </w:t>
      </w:r>
    </w:p>
    <w:p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rsidR="008E0038" w:rsidRPr="008E0038" w:rsidRDefault="008E0038" w:rsidP="008E0038">
      <w:pPr>
        <w:spacing w:before="0" w:beforeAutospacing="0" w:after="200" w:afterAutospacing="0" w:line="276" w:lineRule="auto"/>
      </w:pPr>
      <w:r w:rsidRPr="008E0038">
        <w:t>In this chapter:</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rsidR="008E0038" w:rsidRPr="008E0038" w:rsidRDefault="008E0038" w:rsidP="008E0038">
      <w:pPr>
        <w:spacing w:before="0" w:beforeAutospacing="0" w:after="200" w:afterAutospacing="0" w:line="240" w:lineRule="atLeast"/>
        <w:contextualSpacing/>
      </w:pPr>
    </w:p>
    <w:p w:rsidR="008E0038" w:rsidRPr="008E0038" w:rsidRDefault="008E0038" w:rsidP="00AF638B">
      <w:pPr>
        <w:pStyle w:val="Heading3"/>
      </w:pPr>
      <w:r w:rsidRPr="008E0038">
        <w:t>108.1 Purpose of the Economic Support Payment</w:t>
      </w:r>
    </w:p>
    <w:p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rsidR="008E0038" w:rsidRPr="008E0038" w:rsidRDefault="008E0038" w:rsidP="00AF638B">
      <w:pPr>
        <w:pStyle w:val="Heading3"/>
      </w:pPr>
      <w:r w:rsidRPr="008E0038">
        <w:t>108.2 Qualification for the Economic Support Payment</w:t>
      </w:r>
    </w:p>
    <w:p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rsidR="008E0038" w:rsidRPr="008E0038" w:rsidRDefault="008E0038" w:rsidP="008E0038">
      <w:pPr>
        <w:spacing w:before="120" w:after="60"/>
        <w:ind w:left="360"/>
        <w:rPr>
          <w:rFonts w:cs="Times New Roman"/>
          <w:szCs w:val="20"/>
        </w:rPr>
      </w:pPr>
      <w:r w:rsidRPr="008E0038">
        <w:rPr>
          <w:rFonts w:cs="Times New Roman"/>
          <w:szCs w:val="20"/>
        </w:rPr>
        <w:t>AND</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rsidR="008E0038" w:rsidRPr="008E0038" w:rsidRDefault="008E0038" w:rsidP="00AF638B">
      <w:pPr>
        <w:pStyle w:val="Heading3"/>
      </w:pPr>
      <w:r w:rsidRPr="008E0038">
        <w:t>108.3 Payment of the Economic Support Payment</w:t>
      </w:r>
    </w:p>
    <w:p w:rsidR="008E0038" w:rsidRPr="008108D6" w:rsidRDefault="008E0038" w:rsidP="008108D6">
      <w:pPr>
        <w:pStyle w:val="Heading4"/>
      </w:pPr>
      <w:r w:rsidRPr="008E0038">
        <w:t>108.3.1 Payment amount</w:t>
      </w:r>
    </w:p>
    <w:p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E0038" w:rsidRPr="008E0038" w:rsidRDefault="008E0038" w:rsidP="008108D6">
      <w:pPr>
        <w:pStyle w:val="Heading4"/>
        <w:rPr>
          <w:color w:val="333333"/>
        </w:rPr>
      </w:pPr>
      <w:r w:rsidRPr="008E0038">
        <w:lastRenderedPageBreak/>
        <w:t>108.3.2 Payment frequency</w:t>
      </w:r>
    </w:p>
    <w:p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rsidR="008E0038" w:rsidRPr="008E0038" w:rsidRDefault="008E0038" w:rsidP="008108D6">
      <w:pPr>
        <w:pStyle w:val="Heading4"/>
      </w:pPr>
      <w:r w:rsidRPr="008E0038">
        <w:t>108.3.3 Payee</w:t>
      </w:r>
    </w:p>
    <w:p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rsidR="008E0038" w:rsidRPr="008E0038" w:rsidRDefault="008E0038" w:rsidP="00AF638B">
      <w:pPr>
        <w:pStyle w:val="Heading3"/>
      </w:pPr>
      <w:r w:rsidRPr="008E0038">
        <w:t>108.4 Other conditions for the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12"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13"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7270FB"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1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rsidR="008E0038" w:rsidRPr="00A80352" w:rsidRDefault="008E0038" w:rsidP="00A95E98">
      <w:pPr>
        <w:pStyle w:val="Heading2"/>
      </w:pPr>
      <w:bookmarkStart w:id="1582" w:name="_Chapter_109:_Coronavirus"/>
      <w:bookmarkStart w:id="1583" w:name="_Toc58944639"/>
      <w:bookmarkEnd w:id="1582"/>
      <w:r w:rsidRPr="00A80352">
        <w:lastRenderedPageBreak/>
        <w:t>Chapter 109: Coronavirus Supplement</w:t>
      </w:r>
      <w:bookmarkEnd w:id="1583"/>
      <w:r w:rsidRPr="00A80352">
        <w:t xml:space="preserve"> </w:t>
      </w:r>
    </w:p>
    <w:p w:rsidR="008E0038" w:rsidRDefault="008E0038" w:rsidP="008E0038">
      <w:r w:rsidRPr="003919D3">
        <w:t>This chapter provides details</w:t>
      </w:r>
      <w:r>
        <w:t xml:space="preserve"> of the Coronavirus Supplement</w:t>
      </w:r>
      <w:r w:rsidRPr="003919D3">
        <w:t xml:space="preserve"> qualification and payment. </w:t>
      </w:r>
    </w:p>
    <w:p w:rsidR="008E0038" w:rsidRDefault="008E0038" w:rsidP="008E0038">
      <w:r>
        <w:t>In this chapter:</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rsidR="008E0038" w:rsidRDefault="008E0038" w:rsidP="00AF638B">
      <w:pPr>
        <w:pStyle w:val="Heading3"/>
      </w:pPr>
      <w:r>
        <w:t>109</w:t>
      </w:r>
      <w:r w:rsidRPr="003919D3">
        <w:t xml:space="preserve">.1 Purpose </w:t>
      </w:r>
      <w:r>
        <w:t>of the Coronavirus Supplement</w:t>
      </w:r>
    </w:p>
    <w:p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rsidR="008E0038" w:rsidRDefault="008E0038" w:rsidP="008E0038">
      <w:r>
        <w:t xml:space="preserve">The Coronavirus Supplement is paid as a fortnightly supplement. </w:t>
      </w:r>
    </w:p>
    <w:p w:rsidR="008E0038" w:rsidRPr="003919D3" w:rsidRDefault="008E0038" w:rsidP="00AF638B">
      <w:pPr>
        <w:pStyle w:val="Heading3"/>
      </w:pPr>
      <w:r>
        <w:t>109</w:t>
      </w:r>
      <w:r w:rsidRPr="003919D3">
        <w:t xml:space="preserve">.2 </w:t>
      </w:r>
      <w:r>
        <w:t>Qualification for the Coronavirus Supplement</w:t>
      </w:r>
    </w:p>
    <w:p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rsidR="008E0038" w:rsidRDefault="008E0038" w:rsidP="008E0038">
      <w:r>
        <w:t xml:space="preserve">A person is qualified for a fortnightly instalment of the Coronavirus Supplement, if during that fortnight, they are: </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in receipt of ABSTUDY Living Allowance, or </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eligible to receive ABSTUDY Living Allowance </w:t>
      </w:r>
    </w:p>
    <w:p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living in Australia. </w:t>
      </w:r>
    </w:p>
    <w:p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rsidR="008E0038" w:rsidRPr="00C41415" w:rsidRDefault="008E0038" w:rsidP="00AF638B">
      <w:pPr>
        <w:pStyle w:val="Heading3"/>
      </w:pPr>
      <w:r>
        <w:t>109</w:t>
      </w:r>
      <w:r w:rsidRPr="00C41415">
        <w:t>.3 Payment of the Coronavirus Supplement</w:t>
      </w:r>
    </w:p>
    <w:p w:rsidR="008E0038" w:rsidRPr="008108D6" w:rsidRDefault="008E0038" w:rsidP="008108D6">
      <w:pPr>
        <w:pStyle w:val="Heading4"/>
      </w:pPr>
      <w:r>
        <w:t>109</w:t>
      </w:r>
      <w:r w:rsidRPr="00C41415">
        <w:t>.3.1 Payment amount</w:t>
      </w:r>
    </w:p>
    <w:p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rsidR="008E0038" w:rsidRDefault="008E0038" w:rsidP="007270FB">
      <w:pPr>
        <w:pStyle w:val="ListParagraph"/>
        <w:numPr>
          <w:ilvl w:val="0"/>
          <w:numId w:val="481"/>
        </w:numPr>
        <w:ind w:left="426" w:hanging="284"/>
      </w:pPr>
      <w:r w:rsidRPr="00F01039">
        <w:t>$550 per fortnight</w:t>
      </w:r>
      <w:r w:rsidR="005A516E">
        <w:t>, for instalment periods between 27 April 2020 and 24 September 2020; and</w:t>
      </w:r>
      <w:r w:rsidRPr="00F01039">
        <w:t xml:space="preserve">  </w:t>
      </w:r>
    </w:p>
    <w:p w:rsidR="00C14858" w:rsidRDefault="005A516E" w:rsidP="007270FB">
      <w:pPr>
        <w:pStyle w:val="ListParagraph"/>
        <w:numPr>
          <w:ilvl w:val="0"/>
          <w:numId w:val="481"/>
        </w:numPr>
        <w:ind w:left="426" w:hanging="284"/>
      </w:pPr>
      <w:r>
        <w:t>$250 per fortnight, for instalment periods between 25 September 2020 and 31 December 2020</w:t>
      </w:r>
      <w:r w:rsidR="00C14858">
        <w:t>; and</w:t>
      </w:r>
    </w:p>
    <w:p w:rsidR="005A516E" w:rsidRPr="00E569C9" w:rsidRDefault="00C14858" w:rsidP="007270FB">
      <w:pPr>
        <w:pStyle w:val="ListParagraph"/>
        <w:numPr>
          <w:ilvl w:val="0"/>
          <w:numId w:val="481"/>
        </w:numPr>
        <w:ind w:left="426" w:hanging="284"/>
        <w:rPr>
          <w:color w:val="auto"/>
          <w:lang w:eastAsia="en-US"/>
        </w:rPr>
      </w:pPr>
      <w:r w:rsidRPr="007538FA">
        <w:rPr>
          <w:color w:val="auto"/>
          <w:lang w:eastAsia="en-US"/>
        </w:rPr>
        <w:t>$150 per fortnight, for instalment periods between 1 January 2021 and 31 March 2021.</w:t>
      </w:r>
    </w:p>
    <w:p w:rsidR="008E0038" w:rsidRPr="00C41415" w:rsidRDefault="008E0038" w:rsidP="008108D6">
      <w:pPr>
        <w:pStyle w:val="Heading4"/>
        <w:rPr>
          <w:color w:val="333333"/>
        </w:rPr>
      </w:pPr>
      <w:r>
        <w:lastRenderedPageBreak/>
        <w:t>109</w:t>
      </w:r>
      <w:r w:rsidRPr="00C41415">
        <w:t>.3.2 Payment frequency</w:t>
      </w:r>
    </w:p>
    <w:p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rsidR="008E0038" w:rsidRPr="00B15B58" w:rsidRDefault="008E0038" w:rsidP="008108D6">
      <w:pPr>
        <w:pStyle w:val="Heading4"/>
      </w:pPr>
      <w:r>
        <w:t>109</w:t>
      </w:r>
      <w:r w:rsidRPr="00B15B58">
        <w:t>.3.3 Payee</w:t>
      </w:r>
    </w:p>
    <w:p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rsidR="008E0038" w:rsidRPr="00E4033C" w:rsidRDefault="008E0038" w:rsidP="00AF638B">
      <w:pPr>
        <w:pStyle w:val="Heading3"/>
      </w:pPr>
      <w:r>
        <w:t>109</w:t>
      </w:r>
      <w:r w:rsidRPr="00E4033C">
        <w:t xml:space="preserve">.4 Other conditions for the </w:t>
      </w:r>
      <w:r>
        <w:t>Coronavirus Supplement</w:t>
      </w:r>
    </w:p>
    <w:p w:rsidR="008E0038" w:rsidRPr="00283AD7" w:rsidRDefault="008E0038" w:rsidP="007270FB">
      <w:pPr>
        <w:numPr>
          <w:ilvl w:val="0"/>
          <w:numId w:val="482"/>
        </w:numPr>
        <w:spacing w:before="120" w:beforeAutospacing="0" w:after="60" w:afterAutospacing="0"/>
        <w:ind w:left="426" w:hanging="284"/>
      </w:pPr>
      <w:r w:rsidRPr="00283AD7">
        <w:t xml:space="preserve">A claim is not required for the </w:t>
      </w:r>
      <w:r>
        <w:t>Coronavirus Supplement</w:t>
      </w:r>
      <w:r w:rsidRPr="00283AD7">
        <w:t>.</w:t>
      </w:r>
    </w:p>
    <w:p w:rsidR="009F38AC" w:rsidRDefault="009F38AC" w:rsidP="007270FB">
      <w:pPr>
        <w:numPr>
          <w:ilvl w:val="0"/>
          <w:numId w:val="482"/>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rsidR="008E0038" w:rsidRPr="00283AD7" w:rsidRDefault="008E0038" w:rsidP="007270FB">
      <w:pPr>
        <w:numPr>
          <w:ilvl w:val="0"/>
          <w:numId w:val="482"/>
        </w:numPr>
        <w:spacing w:before="120" w:beforeAutospacing="0" w:after="60" w:afterAutospacing="0"/>
        <w:ind w:left="426" w:hanging="284"/>
      </w:pPr>
      <w:r w:rsidRPr="00283AD7">
        <w:t xml:space="preserve">There is no means testing or apportionment of the </w:t>
      </w:r>
      <w:r>
        <w:t>Coronavirus Supplement</w:t>
      </w:r>
      <w:r w:rsidRPr="00283AD7">
        <w:t xml:space="preserve">.  </w:t>
      </w:r>
    </w:p>
    <w:p w:rsidR="008E0038" w:rsidRPr="002A2DE3" w:rsidRDefault="008E0038" w:rsidP="007270FB">
      <w:pPr>
        <w:numPr>
          <w:ilvl w:val="0"/>
          <w:numId w:val="482"/>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rsidR="008E0038" w:rsidRPr="009F38AC" w:rsidRDefault="008E0038" w:rsidP="007270FB">
      <w:pPr>
        <w:numPr>
          <w:ilvl w:val="0"/>
          <w:numId w:val="482"/>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rsidR="0086639A" w:rsidRPr="0086639A" w:rsidRDefault="009F38AC" w:rsidP="007270FB">
      <w:pPr>
        <w:numPr>
          <w:ilvl w:val="0"/>
          <w:numId w:val="482"/>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rsidR="0086639A" w:rsidRPr="00ED665F" w:rsidRDefault="0086639A" w:rsidP="007270FB">
      <w:pPr>
        <w:numPr>
          <w:ilvl w:val="0"/>
          <w:numId w:val="482"/>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rsidR="008E0038" w:rsidRDefault="008E0038" w:rsidP="007270FB">
      <w:pPr>
        <w:numPr>
          <w:ilvl w:val="0"/>
          <w:numId w:val="482"/>
        </w:numPr>
        <w:spacing w:before="120" w:beforeAutospacing="0" w:after="60" w:afterAutospacing="0"/>
        <w:ind w:left="426" w:hanging="284"/>
      </w:pPr>
      <w:r w:rsidRPr="005B55A7">
        <w:t xml:space="preserve">The Treasury's </w:t>
      </w:r>
      <w:hyperlink r:id="rId21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rsidR="008E0038" w:rsidRPr="005C5CED" w:rsidRDefault="005C5CED" w:rsidP="005C5CED">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16"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rsidR="00406694" w:rsidRPr="00E569C9" w:rsidRDefault="00406694" w:rsidP="00406694">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17"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rsidR="0037630F" w:rsidRPr="00F82F50" w:rsidRDefault="0037630F" w:rsidP="00AF638B">
      <w:pPr>
        <w:pStyle w:val="Heading1"/>
      </w:pPr>
      <w:bookmarkStart w:id="1584" w:name="_Toc58944640"/>
      <w:r w:rsidRPr="00F82F50">
        <w:lastRenderedPageBreak/>
        <w:t>Part IX Appendices</w:t>
      </w:r>
      <w:bookmarkEnd w:id="1572"/>
      <w:bookmarkEnd w:id="1584"/>
    </w:p>
    <w:p w:rsidR="003E4326" w:rsidRPr="00F82F50" w:rsidRDefault="0037630F" w:rsidP="00116F93">
      <w:pPr>
        <w:pStyle w:val="Heading2"/>
      </w:pPr>
      <w:bookmarkStart w:id="1585" w:name="_Appendix_A_-"/>
      <w:bookmarkStart w:id="1586" w:name="_Appendix_A:_Standard"/>
      <w:bookmarkStart w:id="1587" w:name="_Toc408319370"/>
      <w:bookmarkStart w:id="1588" w:name="_Toc58944641"/>
      <w:bookmarkEnd w:id="1585"/>
      <w:bookmarkEnd w:id="1586"/>
      <w:r w:rsidRPr="00F82F50">
        <w:t>Appendix A</w:t>
      </w:r>
      <w:r w:rsidR="00B77B77" w:rsidRPr="00F82F50">
        <w:t xml:space="preserve">: </w:t>
      </w:r>
      <w:r w:rsidRPr="00F82F50">
        <w:t>Standard Hostels Agreement</w:t>
      </w:r>
      <w:bookmarkEnd w:id="1587"/>
      <w:bookmarkEnd w:id="1588"/>
    </w:p>
    <w:p w:rsidR="00F21A59" w:rsidRPr="00F82F50" w:rsidRDefault="003E31DC" w:rsidP="00345CEF">
      <w:pPr>
        <w:rPr>
          <w:lang w:val="en"/>
        </w:rPr>
      </w:pPr>
      <w:bookmarkStart w:id="1589" w:name="_Toc408319371"/>
      <w:r w:rsidRPr="00F82F50">
        <w:rPr>
          <w:rStyle w:val="Strong"/>
          <w:rFonts w:eastAsiaTheme="majorEastAsia"/>
          <w:lang w:val="en"/>
        </w:rPr>
        <w:t>In this chapter:</w:t>
      </w:r>
    </w:p>
    <w:p w:rsidR="00F21A59" w:rsidRPr="00F82F50" w:rsidRDefault="006828DC"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6828DC"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6828DC"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6828DC"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6828DC"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rsidR="0037630F" w:rsidRPr="00F82F50" w:rsidRDefault="0037630F" w:rsidP="00AF638B">
      <w:pPr>
        <w:pStyle w:val="Heading3"/>
      </w:pPr>
      <w:bookmarkStart w:id="1590" w:name="_A1.1_Introduction"/>
      <w:bookmarkEnd w:id="1590"/>
      <w:r w:rsidRPr="00F82F50">
        <w:rPr>
          <w:rStyle w:val="Heading3Char"/>
          <w:b/>
        </w:rPr>
        <w:t>A1.1 Introduction</w:t>
      </w:r>
      <w:bookmarkEnd w:id="1589"/>
    </w:p>
    <w:p w:rsidR="00694DC6" w:rsidRPr="00F82F50" w:rsidRDefault="00694DC6" w:rsidP="00694DC6">
      <w:bookmarkStart w:id="1591" w:name="_A1.2_When_to"/>
      <w:bookmarkStart w:id="1592" w:name="_Toc408319372"/>
      <w:bookmarkEnd w:id="1591"/>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rsidR="00694DC6" w:rsidRPr="00F82F50" w:rsidRDefault="00694DC6" w:rsidP="00694DC6">
      <w:r w:rsidRPr="00F82F50">
        <w:t>Agreements are valid for up to three years and new Agreements must be renegotiated at the end of each period</w:t>
      </w:r>
      <w:r>
        <w:t xml:space="preserve">.  </w:t>
      </w:r>
      <w:r w:rsidRPr="00F82F50">
        <w:t>The Agreement is a legally binding document and as such, no alternations can be made to any of the terms and conditions</w:t>
      </w:r>
      <w:r>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rsidR="0037630F" w:rsidRPr="00F82F50" w:rsidRDefault="0037630F" w:rsidP="00AF638B">
      <w:pPr>
        <w:pStyle w:val="Heading3"/>
      </w:pPr>
      <w:r w:rsidRPr="00F82F50">
        <w:t>A1.2 When to use the Agreement</w:t>
      </w:r>
      <w:bookmarkEnd w:id="1592"/>
    </w:p>
    <w:p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593" w:name="_A1.3_Completing_the"/>
      <w:bookmarkStart w:id="1594" w:name="_Toc408319373"/>
      <w:bookmarkEnd w:id="1593"/>
      <w:r>
        <w:br w:type="page"/>
      </w:r>
    </w:p>
    <w:p w:rsidR="0037630F" w:rsidRPr="00F82F50" w:rsidRDefault="0037630F" w:rsidP="00AF638B">
      <w:pPr>
        <w:pStyle w:val="Heading3"/>
      </w:pPr>
      <w:bookmarkStart w:id="1595" w:name="_A1.3_Completing_the_1"/>
      <w:bookmarkEnd w:id="1595"/>
      <w:r w:rsidRPr="00F82F50">
        <w:lastRenderedPageBreak/>
        <w:t>A1.3 Completing the Agreement</w:t>
      </w:r>
      <w:bookmarkEnd w:id="1594"/>
    </w:p>
    <w:p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rsidR="0037630F" w:rsidRPr="00F82F50" w:rsidRDefault="0037630F" w:rsidP="00C969E0">
      <w:pPr>
        <w:pStyle w:val="ListParagraph"/>
        <w:numPr>
          <w:ilvl w:val="0"/>
          <w:numId w:val="181"/>
        </w:numPr>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rsidR="0037630F" w:rsidRPr="00F82F50" w:rsidRDefault="0037630F" w:rsidP="00AF638B">
      <w:pPr>
        <w:pStyle w:val="Heading3"/>
      </w:pPr>
      <w:bookmarkStart w:id="1596" w:name="_A1.4_Working_with"/>
      <w:bookmarkEnd w:id="1596"/>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AF638B">
      <w:pPr>
        <w:pStyle w:val="Heading3"/>
        <w:rPr>
          <w:rFonts w:eastAsia="MS Mincho"/>
        </w:rPr>
      </w:pPr>
      <w:bookmarkStart w:id="1597" w:name="_Standard_Agreement"/>
      <w:bookmarkStart w:id="1598" w:name="_Toc408319374"/>
      <w:bookmarkEnd w:id="1597"/>
      <w:r w:rsidRPr="00F82F50">
        <w:lastRenderedPageBreak/>
        <w:t>Standard Agreeme</w:t>
      </w:r>
      <w:r w:rsidR="00290612" w:rsidRPr="00F82F50">
        <w:t>nt</w:t>
      </w:r>
      <w:bookmarkEnd w:id="1598"/>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w:t>
      </w:r>
    </w:p>
    <w:p w:rsidR="00694DC6" w:rsidRDefault="00694DC6" w:rsidP="00345CEF">
      <w:pPr>
        <w:pStyle w:val="Title2"/>
        <w:rPr>
          <w:rFonts w:eastAsia="MS Mincho"/>
        </w:rPr>
      </w:pPr>
      <w:r>
        <w:rPr>
          <w:rFonts w:eastAsia="MS Mincho"/>
        </w:rPr>
        <w:t>Services Australia</w:t>
      </w:r>
    </w:p>
    <w:p w:rsidR="00C9044E" w:rsidRPr="00F82F50" w:rsidRDefault="0037630F" w:rsidP="00345CEF">
      <w:pPr>
        <w:pStyle w:val="Title2"/>
        <w:rPr>
          <w:rFonts w:eastAsia="MS Mincho"/>
          <w:highlight w:val="yellow"/>
        </w:rPr>
        <w:sectPr w:rsidR="00C9044E" w:rsidRPr="00F82F50" w:rsidSect="004B4B6A">
          <w:headerReference w:type="even" r:id="rId218"/>
          <w:headerReference w:type="default" r:id="rId219"/>
          <w:footerReference w:type="even" r:id="rId220"/>
          <w:footerReference w:type="default" r:id="rId221"/>
          <w:headerReference w:type="first" r:id="rId222"/>
          <w:footerReference w:type="first" r:id="rId223"/>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rsidR="0037630F" w:rsidRPr="00F82F50" w:rsidRDefault="0037630F" w:rsidP="00C969E0">
      <w:pPr>
        <w:pStyle w:val="Heading"/>
        <w:numPr>
          <w:ilvl w:val="0"/>
          <w:numId w:val="13"/>
        </w:numPr>
        <w:rPr>
          <w:rFonts w:eastAsia="MS Mincho"/>
        </w:rPr>
      </w:pPr>
      <w:bookmarkStart w:id="1599" w:name="_Toc115247351"/>
      <w:r w:rsidRPr="00F82F50">
        <w:rPr>
          <w:rFonts w:eastAsia="MS Mincho"/>
        </w:rPr>
        <w:lastRenderedPageBreak/>
        <w:t>CONTRACT</w:t>
      </w:r>
      <w:bookmarkEnd w:id="1599"/>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600" w:name="_Ref115150745"/>
      <w:bookmarkStart w:id="1601" w:name="_Toc115247355"/>
    </w:p>
    <w:bookmarkEnd w:id="1600"/>
    <w:bookmarkEnd w:id="1601"/>
    <w:p w:rsidR="005A3046" w:rsidRPr="00F82F50" w:rsidRDefault="005A3046" w:rsidP="005A3046">
      <w:pPr>
        <w:pStyle w:val="Heading4"/>
      </w:pPr>
      <w:r>
        <w:lastRenderedPageBreak/>
        <w:t>1.  DEFINITIONS</w:t>
      </w:r>
      <w:r w:rsidRPr="00F82F50">
        <w:t xml:space="preserve">: </w:t>
      </w:r>
    </w:p>
    <w:p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rsidR="003B3D79" w:rsidRPr="00F164EB" w:rsidRDefault="003B3D79" w:rsidP="003B3D79">
      <w:r w:rsidRPr="00F164EB">
        <w:rPr>
          <w:b/>
          <w:bCs/>
        </w:rPr>
        <w:t xml:space="preserve">"Agreement" </w:t>
      </w:r>
      <w:r>
        <w:t>means this A</w:t>
      </w:r>
      <w:r w:rsidRPr="00F164EB">
        <w:t xml:space="preserve">greement; </w:t>
      </w:r>
    </w:p>
    <w:p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rsidR="003B3D79" w:rsidRPr="00F164EB" w:rsidRDefault="003B3D79" w:rsidP="003B3D79">
      <w:r w:rsidRPr="00F164EB">
        <w:rPr>
          <w:b/>
          <w:bCs/>
        </w:rPr>
        <w:t>"Educational Services"</w:t>
      </w:r>
      <w:r w:rsidRPr="00F164EB">
        <w:t xml:space="preserve"> means educational training provided to Entitled Students at a School; </w:t>
      </w:r>
    </w:p>
    <w:p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rsidTr="003B3D79">
        <w:trPr>
          <w:tblCellSpacing w:w="0" w:type="dxa"/>
          <w:jc w:val="center"/>
        </w:trPr>
        <w:tc>
          <w:tcPr>
            <w:tcW w:w="1812" w:type="dxa"/>
          </w:tcPr>
          <w:p w:rsidR="003B3D79" w:rsidRPr="00F82F50" w:rsidRDefault="003B3D79" w:rsidP="003B3D79">
            <w:r w:rsidRPr="00F164EB">
              <w:t>Policy Manual</w:t>
            </w:r>
          </w:p>
        </w:tc>
        <w:tc>
          <w:tcPr>
            <w:tcW w:w="465" w:type="dxa"/>
          </w:tcPr>
          <w:p w:rsidR="003B3D79" w:rsidRPr="00F82F50" w:rsidRDefault="003B3D79" w:rsidP="003B3D79">
            <w:bookmarkStart w:id="1602" w:name="BM2_1"/>
            <w:r w:rsidRPr="00F164EB">
              <w:t>2.1</w:t>
            </w:r>
            <w:bookmarkEnd w:id="1602"/>
          </w:p>
        </w:tc>
        <w:tc>
          <w:tcPr>
            <w:tcW w:w="6749" w:type="dxa"/>
          </w:tcPr>
          <w:p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Child Protection Legislation</w:t>
            </w:r>
          </w:p>
        </w:tc>
        <w:tc>
          <w:tcPr>
            <w:tcW w:w="465" w:type="dxa"/>
          </w:tcPr>
          <w:p w:rsidR="003B3D79" w:rsidRPr="00F82F50" w:rsidRDefault="003B3D79" w:rsidP="003B3D79">
            <w:r w:rsidRPr="00F164EB">
              <w:t>2.2</w:t>
            </w:r>
          </w:p>
        </w:tc>
        <w:tc>
          <w:tcPr>
            <w:tcW w:w="6749" w:type="dxa"/>
          </w:tcPr>
          <w:p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rsidTr="003B3D79">
        <w:trPr>
          <w:tblCellSpacing w:w="0" w:type="dxa"/>
          <w:jc w:val="center"/>
        </w:trPr>
        <w:tc>
          <w:tcPr>
            <w:tcW w:w="1812" w:type="dxa"/>
          </w:tcPr>
          <w:p w:rsidR="003B3D79" w:rsidRPr="00F82F50" w:rsidRDefault="003B3D79" w:rsidP="003B3D79"/>
        </w:tc>
        <w:tc>
          <w:tcPr>
            <w:tcW w:w="465" w:type="dxa"/>
          </w:tcPr>
          <w:p w:rsidR="003B3D79" w:rsidRPr="00F82F50" w:rsidRDefault="003B3D79" w:rsidP="003B3D79"/>
        </w:tc>
        <w:tc>
          <w:tcPr>
            <w:tcW w:w="6749" w:type="dxa"/>
          </w:tcPr>
          <w:p w:rsidR="003B3D79" w:rsidRPr="00F82F50" w:rsidRDefault="003B3D79" w:rsidP="003B3D79"/>
        </w:tc>
      </w:tr>
      <w:tr w:rsidR="003B3D79" w:rsidRPr="00F82F50" w:rsidTr="003B3D79">
        <w:trPr>
          <w:tblCellSpacing w:w="0" w:type="dxa"/>
          <w:jc w:val="center"/>
        </w:trPr>
        <w:tc>
          <w:tcPr>
            <w:tcW w:w="1812" w:type="dxa"/>
          </w:tcPr>
          <w:p w:rsidR="003B3D79" w:rsidRPr="00F82F50" w:rsidRDefault="003B3D79" w:rsidP="003B3D79">
            <w:r w:rsidRPr="00F164EB">
              <w:t xml:space="preserve">Entitled Students </w:t>
            </w:r>
          </w:p>
        </w:tc>
        <w:tc>
          <w:tcPr>
            <w:tcW w:w="465" w:type="dxa"/>
          </w:tcPr>
          <w:p w:rsidR="003B3D79" w:rsidRPr="00F82F50" w:rsidRDefault="003B3D79" w:rsidP="003B3D79">
            <w:bookmarkStart w:id="1603" w:name="BM2_4"/>
            <w:r w:rsidRPr="00F164EB">
              <w:t>2.3</w:t>
            </w:r>
            <w:bookmarkEnd w:id="1603"/>
          </w:p>
        </w:tc>
        <w:tc>
          <w:tcPr>
            <w:tcW w:w="6749" w:type="dxa"/>
          </w:tcPr>
          <w:p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 xml:space="preserve">Transfer of Living Allowances </w:t>
            </w:r>
          </w:p>
        </w:tc>
        <w:tc>
          <w:tcPr>
            <w:tcW w:w="465" w:type="dxa"/>
          </w:tcPr>
          <w:p w:rsidR="003B3D79" w:rsidRPr="00F82F50" w:rsidRDefault="003B3D79" w:rsidP="003B3D79">
            <w:bookmarkStart w:id="1604" w:name="BM2_5"/>
            <w:r w:rsidRPr="00F164EB">
              <w:t>2.4</w:t>
            </w:r>
            <w:bookmarkEnd w:id="1604"/>
          </w:p>
        </w:tc>
        <w:tc>
          <w:tcPr>
            <w:tcW w:w="6749" w:type="dxa"/>
          </w:tcPr>
          <w:p w:rsidR="003B3D79" w:rsidRPr="00F164EB" w:rsidRDefault="003B3D79" w:rsidP="003B3D79">
            <w:r w:rsidRPr="00F164EB">
              <w:t xml:space="preserve">Living Allowances may be transferred where an Entitled Student is either: </w:t>
            </w:r>
          </w:p>
          <w:p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rsidTr="006B33DA">
        <w:trPr>
          <w:tblCellSpacing w:w="0" w:type="dxa"/>
          <w:jc w:val="center"/>
        </w:trPr>
        <w:tc>
          <w:tcPr>
            <w:tcW w:w="1817" w:type="dxa"/>
          </w:tcPr>
          <w:p w:rsidR="003B3D79" w:rsidRPr="00F82F50" w:rsidRDefault="003B3D79" w:rsidP="003B3D79">
            <w:r w:rsidRPr="00F164EB">
              <w:t xml:space="preserve">Provision of services </w:t>
            </w:r>
          </w:p>
        </w:tc>
        <w:tc>
          <w:tcPr>
            <w:tcW w:w="468" w:type="dxa"/>
          </w:tcPr>
          <w:p w:rsidR="003B3D79" w:rsidRPr="00F82F50" w:rsidRDefault="003B3D79" w:rsidP="003B3D79">
            <w:bookmarkStart w:id="1605" w:name="BM3_1"/>
            <w:r w:rsidRPr="00F164EB">
              <w:t>3.1</w:t>
            </w:r>
            <w:bookmarkEnd w:id="1605"/>
          </w:p>
        </w:tc>
        <w:tc>
          <w:tcPr>
            <w:tcW w:w="6784" w:type="dxa"/>
          </w:tcPr>
          <w:p w:rsidR="003B3D79" w:rsidRPr="00F164EB" w:rsidRDefault="003B3D79" w:rsidP="003B3D79">
            <w:r w:rsidRPr="00F164EB">
              <w:t>You must ensure that the Hostel buildings meet the relevant building codes and health regulations for Your State or Territory.</w:t>
            </w:r>
          </w:p>
          <w:p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rsidTr="006B33DA">
        <w:trPr>
          <w:tblCellSpacing w:w="0" w:type="dxa"/>
          <w:jc w:val="center"/>
        </w:trPr>
        <w:tc>
          <w:tcPr>
            <w:tcW w:w="1817" w:type="dxa"/>
          </w:tcPr>
          <w:p w:rsidR="003B3D79" w:rsidRPr="00F82F50" w:rsidRDefault="003B3D79" w:rsidP="003B3D79">
            <w:r w:rsidRPr="00F164EB">
              <w:lastRenderedPageBreak/>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changes to building and health approvals</w:t>
            </w:r>
          </w:p>
        </w:tc>
        <w:tc>
          <w:tcPr>
            <w:tcW w:w="468" w:type="dxa"/>
          </w:tcPr>
          <w:p w:rsidR="003B3D79" w:rsidRPr="00F82F50" w:rsidRDefault="003B3D79" w:rsidP="003B3D79">
            <w:r w:rsidRPr="00F164EB">
              <w:t>3.2</w:t>
            </w:r>
          </w:p>
        </w:tc>
        <w:tc>
          <w:tcPr>
            <w:tcW w:w="6784" w:type="dxa"/>
          </w:tcPr>
          <w:p w:rsidR="003B3D79" w:rsidRPr="00F164EB" w:rsidRDefault="003B3D79" w:rsidP="003B3D79">
            <w:r w:rsidRPr="00F164EB">
              <w:t>You must notify Us immediately in the event that the appropriate approvals mentioned in 3.1 are denied, suspended or cancelled.</w:t>
            </w:r>
          </w:p>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tc>
        <w:tc>
          <w:tcPr>
            <w:tcW w:w="468" w:type="dxa"/>
          </w:tcPr>
          <w:p w:rsidR="003B3D79" w:rsidRPr="00F82F50" w:rsidRDefault="003B3D79" w:rsidP="003B3D79"/>
        </w:tc>
        <w:tc>
          <w:tcPr>
            <w:tcW w:w="6784" w:type="dxa"/>
          </w:tcPr>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r w:rsidRPr="00F164EB">
              <w:t>Notification of Residential Charge</w:t>
            </w:r>
          </w:p>
        </w:tc>
        <w:tc>
          <w:tcPr>
            <w:tcW w:w="468" w:type="dxa"/>
          </w:tcPr>
          <w:p w:rsidR="003B3D79" w:rsidRPr="00F82F50" w:rsidRDefault="003B3D79" w:rsidP="003B3D79">
            <w:bookmarkStart w:id="1606" w:name="BM3_2"/>
            <w:r w:rsidRPr="00F164EB">
              <w:t>3.3</w:t>
            </w:r>
            <w:bookmarkEnd w:id="1606"/>
          </w:p>
        </w:tc>
        <w:tc>
          <w:tcPr>
            <w:tcW w:w="6784" w:type="dxa"/>
          </w:tcPr>
          <w:p w:rsidR="003B3D79" w:rsidRPr="00F164EB" w:rsidRDefault="003B3D79" w:rsidP="003B3D79">
            <w:r w:rsidRPr="00F164EB">
              <w:t>You must advise Us annually, in writing prior to the school year, of the amount You will charge for each of the school terms.</w:t>
            </w:r>
          </w:p>
          <w:p w:rsidR="003B3D79" w:rsidRPr="00F82F50" w:rsidRDefault="003B3D79" w:rsidP="003B3D79">
            <w:r w:rsidRPr="00F164EB">
              <w:t>The charges which We will pay You are limited to the maximum allowable rates set under the ABSTUDY Policy Manual.</w:t>
            </w:r>
          </w:p>
        </w:tc>
      </w:tr>
      <w:tr w:rsidR="003B3D79" w:rsidRPr="00F82F50" w:rsidTr="006B33DA">
        <w:trPr>
          <w:tblCellSpacing w:w="0" w:type="dxa"/>
          <w:jc w:val="center"/>
        </w:trPr>
        <w:tc>
          <w:tcPr>
            <w:tcW w:w="1817" w:type="dxa"/>
          </w:tcPr>
          <w:p w:rsidR="003B3D79" w:rsidRPr="00F82F50" w:rsidRDefault="003B3D79" w:rsidP="003B3D79">
            <w:r w:rsidRPr="00F164EB">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Entitled Students details</w:t>
            </w:r>
          </w:p>
        </w:tc>
        <w:tc>
          <w:tcPr>
            <w:tcW w:w="468" w:type="dxa"/>
          </w:tcPr>
          <w:p w:rsidR="003B3D79" w:rsidRPr="00F82F50" w:rsidRDefault="003B3D79" w:rsidP="003B3D79">
            <w:bookmarkStart w:id="1607" w:name="BM3_3"/>
            <w:r w:rsidRPr="00F164EB">
              <w:t>3.4</w:t>
            </w:r>
            <w:bookmarkEnd w:id="1607"/>
          </w:p>
        </w:tc>
        <w:tc>
          <w:tcPr>
            <w:tcW w:w="6784" w:type="dxa"/>
          </w:tcPr>
          <w:p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rsidTr="006B33DA">
        <w:trPr>
          <w:tblCellSpacing w:w="0" w:type="dxa"/>
          <w:jc w:val="center"/>
        </w:trPr>
        <w:tc>
          <w:tcPr>
            <w:tcW w:w="1808" w:type="dxa"/>
          </w:tcPr>
          <w:p w:rsidR="003B3D79" w:rsidRPr="00F82F50" w:rsidRDefault="003B3D79" w:rsidP="003B3D79">
            <w:r w:rsidRPr="00F164EB">
              <w:t>Payments to You</w:t>
            </w:r>
          </w:p>
        </w:tc>
        <w:tc>
          <w:tcPr>
            <w:tcW w:w="506" w:type="dxa"/>
          </w:tcPr>
          <w:p w:rsidR="003B3D79" w:rsidRPr="00F82F50" w:rsidRDefault="003B3D79" w:rsidP="003B3D79">
            <w:bookmarkStart w:id="1608" w:name="BM4_1"/>
            <w:r w:rsidRPr="00F164EB">
              <w:t>4.1</w:t>
            </w:r>
            <w:bookmarkEnd w:id="1608"/>
          </w:p>
        </w:tc>
        <w:tc>
          <w:tcPr>
            <w:tcW w:w="6801" w:type="dxa"/>
          </w:tcPr>
          <w:p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09" w:name="BM4_2"/>
            <w:r w:rsidRPr="00F164EB">
              <w:t>4.2</w:t>
            </w:r>
            <w:bookmarkEnd w:id="1609"/>
          </w:p>
        </w:tc>
        <w:tc>
          <w:tcPr>
            <w:tcW w:w="6801" w:type="dxa"/>
          </w:tcPr>
          <w:p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Payment for Entitled Students not on notice under subclause 3.3 </w:t>
            </w:r>
          </w:p>
        </w:tc>
        <w:tc>
          <w:tcPr>
            <w:tcW w:w="506" w:type="dxa"/>
          </w:tcPr>
          <w:p w:rsidR="003B3D79" w:rsidRPr="00F82F50" w:rsidRDefault="003B3D79" w:rsidP="003B3D79">
            <w:bookmarkStart w:id="1610" w:name="BM4_3"/>
            <w:r w:rsidRPr="00F164EB">
              <w:t xml:space="preserve">4.3 </w:t>
            </w:r>
            <w:bookmarkEnd w:id="1610"/>
          </w:p>
        </w:tc>
        <w:tc>
          <w:tcPr>
            <w:tcW w:w="6801" w:type="dxa"/>
          </w:tcPr>
          <w:p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rHeight w:val="407"/>
          <w:tblCellSpacing w:w="0" w:type="dxa"/>
          <w:jc w:val="center"/>
        </w:trPr>
        <w:tc>
          <w:tcPr>
            <w:tcW w:w="1808" w:type="dxa"/>
          </w:tcPr>
          <w:p w:rsidR="003B3D79" w:rsidRPr="00F82F50" w:rsidRDefault="003B3D79" w:rsidP="003B3D79">
            <w:r w:rsidRPr="00F164EB">
              <w:t xml:space="preserve">Notification Arrangements </w:t>
            </w:r>
          </w:p>
        </w:tc>
        <w:tc>
          <w:tcPr>
            <w:tcW w:w="506" w:type="dxa"/>
          </w:tcPr>
          <w:p w:rsidR="003B3D79" w:rsidRPr="00F82F50" w:rsidRDefault="003B3D79" w:rsidP="003B3D79">
            <w:bookmarkStart w:id="1611" w:name="BM4_4"/>
            <w:r w:rsidRPr="00F164EB">
              <w:t xml:space="preserve">4.4 </w:t>
            </w:r>
            <w:bookmarkEnd w:id="1611"/>
          </w:p>
        </w:tc>
        <w:tc>
          <w:tcPr>
            <w:tcW w:w="6801" w:type="dxa"/>
          </w:tcPr>
          <w:p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rsidR="003B3D79" w:rsidRPr="00F82F50" w:rsidRDefault="003B3D79" w:rsidP="003B3D79">
            <w:bookmarkStart w:id="1612" w:name="BM4_5"/>
            <w:r w:rsidRPr="00F164EB">
              <w:t xml:space="preserve">4.5 </w:t>
            </w:r>
            <w:bookmarkEnd w:id="1612"/>
          </w:p>
        </w:tc>
        <w:tc>
          <w:tcPr>
            <w:tcW w:w="6801" w:type="dxa"/>
          </w:tcPr>
          <w:p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Compensation for Late Payment </w:t>
            </w:r>
          </w:p>
        </w:tc>
        <w:tc>
          <w:tcPr>
            <w:tcW w:w="506" w:type="dxa"/>
          </w:tcPr>
          <w:p w:rsidR="003B3D79" w:rsidRPr="00F82F50" w:rsidRDefault="003B3D79" w:rsidP="003B3D79">
            <w:bookmarkStart w:id="1613" w:name="BM4_6"/>
            <w:r w:rsidRPr="00F164EB">
              <w:t xml:space="preserve">4.6 </w:t>
            </w:r>
            <w:bookmarkEnd w:id="1613"/>
          </w:p>
        </w:tc>
        <w:tc>
          <w:tcPr>
            <w:tcW w:w="6801" w:type="dxa"/>
          </w:tcPr>
          <w:p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14" w:name="BM4_7"/>
            <w:r w:rsidRPr="00F164EB">
              <w:t>4.7</w:t>
            </w:r>
            <w:bookmarkEnd w:id="1614"/>
          </w:p>
        </w:tc>
        <w:tc>
          <w:tcPr>
            <w:tcW w:w="6801" w:type="dxa"/>
          </w:tcPr>
          <w:p w:rsidR="003B3D79" w:rsidRPr="00F82F50" w:rsidRDefault="003B3D79" w:rsidP="003B3D79">
            <w:r w:rsidRPr="00F164EB">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rsidTr="006B33DA">
        <w:trPr>
          <w:tblCellSpacing w:w="0" w:type="dxa"/>
          <w:jc w:val="center"/>
        </w:trPr>
        <w:tc>
          <w:tcPr>
            <w:tcW w:w="1737" w:type="dxa"/>
          </w:tcPr>
          <w:p w:rsidR="003B3D79" w:rsidRPr="00F82F50" w:rsidRDefault="003B3D79" w:rsidP="003B3D79">
            <w:r w:rsidRPr="00F164EB">
              <w:t>Period of agreement</w:t>
            </w:r>
          </w:p>
        </w:tc>
        <w:tc>
          <w:tcPr>
            <w:tcW w:w="503" w:type="dxa"/>
          </w:tcPr>
          <w:p w:rsidR="003B3D79" w:rsidRPr="00F82F50" w:rsidRDefault="003B3D79" w:rsidP="003B3D79">
            <w:bookmarkStart w:id="1615" w:name="BM5_1"/>
            <w:r w:rsidRPr="00F164EB">
              <w:t>5.1</w:t>
            </w:r>
            <w:bookmarkEnd w:id="1615"/>
          </w:p>
        </w:tc>
        <w:tc>
          <w:tcPr>
            <w:tcW w:w="6797" w:type="dxa"/>
          </w:tcPr>
          <w:p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Termination of agreement </w:t>
            </w:r>
          </w:p>
        </w:tc>
        <w:tc>
          <w:tcPr>
            <w:tcW w:w="503" w:type="dxa"/>
          </w:tcPr>
          <w:p w:rsidR="003B3D79" w:rsidRPr="00F82F50" w:rsidRDefault="003B3D79" w:rsidP="003B3D79">
            <w:bookmarkStart w:id="1616" w:name="BM5_2"/>
            <w:r w:rsidRPr="00F164EB">
              <w:t xml:space="preserve">5.2 </w:t>
            </w:r>
            <w:bookmarkEnd w:id="1616"/>
          </w:p>
        </w:tc>
        <w:tc>
          <w:tcPr>
            <w:tcW w:w="6797" w:type="dxa"/>
          </w:tcPr>
          <w:p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t xml:space="preserve">Notice </w:t>
            </w:r>
          </w:p>
        </w:tc>
        <w:tc>
          <w:tcPr>
            <w:tcW w:w="503" w:type="dxa"/>
          </w:tcPr>
          <w:p w:rsidR="003B3D79" w:rsidRPr="00F82F50" w:rsidRDefault="003B3D79" w:rsidP="003B3D79">
            <w:bookmarkStart w:id="1617" w:name="BM5_3"/>
            <w:r w:rsidRPr="00F164EB">
              <w:t>5.3</w:t>
            </w:r>
            <w:bookmarkEnd w:id="1617"/>
          </w:p>
        </w:tc>
        <w:tc>
          <w:tcPr>
            <w:tcW w:w="6797" w:type="dxa"/>
          </w:tcPr>
          <w:p w:rsidR="003B3D79" w:rsidRPr="00F82F50" w:rsidRDefault="003B3D79" w:rsidP="003B3D79">
            <w:r>
              <w:t>You shall return this original signed Agreement by post to Us at the address below for the attention of:</w:t>
            </w:r>
            <w:r w:rsidRPr="00F164EB">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AD64DA" w:rsidRDefault="003B3D79" w:rsidP="00DC7909">
            <w:pPr>
              <w:spacing w:before="0" w:beforeAutospacing="0" w:after="0" w:afterAutospacing="0"/>
            </w:pPr>
            <w:r w:rsidRPr="00DC7909">
              <w:rPr>
                <w:b/>
              </w:rPr>
              <w:t>The Manager</w:t>
            </w:r>
          </w:p>
          <w:p w:rsidR="003B3D79" w:rsidRPr="00AD64DA" w:rsidRDefault="003B3D79" w:rsidP="00DC7909">
            <w:pPr>
              <w:spacing w:before="0" w:beforeAutospacing="0" w:after="0" w:afterAutospacing="0"/>
            </w:pPr>
            <w:r w:rsidRPr="00DC7909">
              <w:rPr>
                <w:b/>
              </w:rPr>
              <w:t>ABSTUDY Smart Centre</w:t>
            </w:r>
          </w:p>
          <w:p w:rsidR="003B3D79" w:rsidRPr="00AD64DA" w:rsidRDefault="003B3D79" w:rsidP="00DC7909">
            <w:pPr>
              <w:spacing w:before="0" w:beforeAutospacing="0" w:after="0" w:afterAutospacing="0"/>
            </w:pPr>
            <w:r w:rsidRPr="00DC7909">
              <w:rPr>
                <w:b/>
              </w:rPr>
              <w:t>PO Box 7804</w:t>
            </w:r>
          </w:p>
          <w:p w:rsidR="003B3D79" w:rsidRPr="00AD64DA" w:rsidRDefault="003B3D79" w:rsidP="00DC7909">
            <w:pPr>
              <w:spacing w:before="0" w:beforeAutospacing="0" w:after="0" w:afterAutospacing="0"/>
            </w:pPr>
            <w:r w:rsidRPr="00DC7909">
              <w:rPr>
                <w:b/>
              </w:rPr>
              <w:t>CANBERRA ACT 2610</w:t>
            </w:r>
          </w:p>
          <w:p w:rsidR="003B3D79" w:rsidRDefault="003B3D79" w:rsidP="003B3D79">
            <w:pPr>
              <w:spacing w:after="0"/>
            </w:pPr>
            <w:r>
              <w:t xml:space="preserve">You shall direct any communication or enquiry in relation to this Agreement only to: </w:t>
            </w:r>
            <w:hyperlink r:id="rId224" w:history="1">
              <w:r w:rsidRPr="00606200">
                <w:rPr>
                  <w:rStyle w:val="Hyperlink"/>
                </w:rPr>
                <w:t>SC.REMOTE.ABSTUDY.PROGRAMMES@humanservices.gov.au</w:t>
              </w:r>
            </w:hyperlink>
          </w:p>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Default="003B3D79" w:rsidP="003B3D79">
            <w:pPr>
              <w:spacing w:after="0" w:line="240" w:lineRule="auto"/>
            </w:pPr>
            <w:r>
              <w:t>You shall give any other notice, request or communication via the approved ABSTUDY contact channels for Third Party Organisations:</w:t>
            </w:r>
          </w:p>
          <w:p w:rsidR="003B3D79" w:rsidRDefault="003B3D79" w:rsidP="00DC7909">
            <w:pPr>
              <w:spacing w:before="120" w:beforeAutospacing="0" w:after="120" w:afterAutospacing="0" w:line="240" w:lineRule="auto"/>
            </w:pPr>
            <w:r>
              <w:t>Phone: 131 158</w:t>
            </w:r>
          </w:p>
          <w:p w:rsidR="003B3D79" w:rsidRDefault="003B3D79" w:rsidP="00DC7909">
            <w:pPr>
              <w:spacing w:before="120" w:beforeAutospacing="0" w:after="120" w:afterAutospacing="0" w:line="240" w:lineRule="auto"/>
            </w:pPr>
            <w:r>
              <w:lastRenderedPageBreak/>
              <w:t>Fax: 132 115</w:t>
            </w:r>
          </w:p>
          <w:p w:rsidR="003B3D79" w:rsidRDefault="003B3D79" w:rsidP="003B3D79">
            <w:pPr>
              <w:spacing w:after="0" w:line="240" w:lineRule="auto"/>
            </w:pPr>
            <w:r>
              <w:t xml:space="preserve">Email: </w:t>
            </w:r>
            <w:hyperlink r:id="rId225" w:history="1">
              <w:r w:rsidRPr="00606200">
                <w:rPr>
                  <w:rStyle w:val="Hyperlink"/>
                </w:rPr>
                <w:t>NBG.NOTIFICATIONS@humanservices.gov.au</w:t>
              </w:r>
            </w:hyperlink>
          </w:p>
          <w:p w:rsidR="003B3D79" w:rsidRDefault="003B3D79" w:rsidP="003B3D79">
            <w:pPr>
              <w:spacing w:after="0" w:line="240" w:lineRule="auto"/>
            </w:pPr>
            <w:r>
              <w:t xml:space="preserve">Travel email: </w:t>
            </w:r>
            <w:hyperlink r:id="rId226" w:history="1">
              <w:r w:rsidRPr="00606200">
                <w:rPr>
                  <w:rStyle w:val="Hyperlink"/>
                </w:rPr>
                <w:t>abstudy.travel@humanservices.gov.au</w:t>
              </w:r>
            </w:hyperlink>
            <w:r>
              <w:t xml:space="preserve"> </w:t>
            </w:r>
          </w:p>
          <w:p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rsidTr="006B33DA">
        <w:trPr>
          <w:tblCellSpacing w:w="0" w:type="dxa"/>
          <w:jc w:val="center"/>
        </w:trPr>
        <w:tc>
          <w:tcPr>
            <w:tcW w:w="1737" w:type="dxa"/>
          </w:tcPr>
          <w:p w:rsidR="003B3D79" w:rsidRPr="00F82F50" w:rsidRDefault="003B3D79" w:rsidP="003B3D79">
            <w:r w:rsidRPr="00F164EB">
              <w:lastRenderedPageBreak/>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t>Entire A</w:t>
            </w:r>
            <w:r w:rsidRPr="00F164EB">
              <w:t xml:space="preserve">greement </w:t>
            </w:r>
          </w:p>
        </w:tc>
        <w:tc>
          <w:tcPr>
            <w:tcW w:w="503" w:type="dxa"/>
          </w:tcPr>
          <w:p w:rsidR="003B3D79" w:rsidRPr="00F82F50" w:rsidRDefault="003B3D79" w:rsidP="003B3D79">
            <w:bookmarkStart w:id="1618" w:name="BM5_4"/>
            <w:r w:rsidRPr="00F164EB">
              <w:t xml:space="preserve">5.4 </w:t>
            </w:r>
            <w:bookmarkEnd w:id="1618"/>
          </w:p>
        </w:tc>
        <w:tc>
          <w:tcPr>
            <w:tcW w:w="6797" w:type="dxa"/>
          </w:tcPr>
          <w:p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Applicable Law </w:t>
            </w:r>
          </w:p>
        </w:tc>
        <w:tc>
          <w:tcPr>
            <w:tcW w:w="503" w:type="dxa"/>
          </w:tcPr>
          <w:p w:rsidR="003B3D79" w:rsidRPr="00F82F50" w:rsidRDefault="003B3D79" w:rsidP="003B3D79">
            <w:bookmarkStart w:id="1619" w:name="BM5_5"/>
            <w:r w:rsidRPr="00F164EB">
              <w:t xml:space="preserve">5.5 </w:t>
            </w:r>
            <w:bookmarkEnd w:id="1619"/>
          </w:p>
        </w:tc>
        <w:tc>
          <w:tcPr>
            <w:tcW w:w="6797" w:type="dxa"/>
          </w:tcPr>
          <w:p w:rsidR="003B3D79" w:rsidRPr="00F82F50" w:rsidRDefault="003B3D79" w:rsidP="003B3D79">
            <w:r>
              <w:t>The A</w:t>
            </w:r>
            <w:r w:rsidRPr="00F164EB">
              <w:t xml:space="preserve">greement shall be governed by and construed in accordance with the law of the State or Territory in which the Hostel is located.  </w:t>
            </w:r>
          </w:p>
        </w:tc>
      </w:tr>
    </w:tbl>
    <w:p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rsidTr="00A30CBC">
        <w:trPr>
          <w:cantSplit/>
          <w:trHeight w:val="3127"/>
          <w:tblCellSpacing w:w="0" w:type="dxa"/>
          <w:jc w:val="center"/>
        </w:trPr>
        <w:tc>
          <w:tcPr>
            <w:tcW w:w="1776" w:type="dxa"/>
          </w:tcPr>
          <w:p w:rsidR="003B3D79" w:rsidRPr="00F82F50" w:rsidRDefault="003B3D79" w:rsidP="003B3D79">
            <w:r w:rsidRPr="00F164EB">
              <w:t xml:space="preserve">Service Records to be maintained </w:t>
            </w:r>
          </w:p>
        </w:tc>
        <w:tc>
          <w:tcPr>
            <w:tcW w:w="542" w:type="dxa"/>
          </w:tcPr>
          <w:p w:rsidR="003B3D79" w:rsidRPr="00F82F50" w:rsidRDefault="003B3D79" w:rsidP="003B3D79">
            <w:bookmarkStart w:id="1620" w:name="BM6_1"/>
            <w:r w:rsidRPr="00F164EB">
              <w:t>6.1</w:t>
            </w:r>
            <w:bookmarkEnd w:id="1620"/>
          </w:p>
        </w:tc>
        <w:tc>
          <w:tcPr>
            <w:tcW w:w="6822" w:type="dxa"/>
          </w:tcPr>
          <w:p w:rsidR="003B3D79" w:rsidRPr="00F164EB" w:rsidRDefault="003B3D79" w:rsidP="003B3D79">
            <w:r w:rsidRPr="00F164EB">
              <w:t xml:space="preserve">You must maintain details of the following: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rsidTr="006B33DA">
        <w:trPr>
          <w:tblCellSpacing w:w="0" w:type="dxa"/>
          <w:jc w:val="center"/>
        </w:trPr>
        <w:tc>
          <w:tcPr>
            <w:tcW w:w="1776" w:type="dxa"/>
          </w:tcPr>
          <w:p w:rsidR="003B3D79" w:rsidRPr="00F82F50" w:rsidRDefault="003B3D79" w:rsidP="003B3D79">
            <w:r w:rsidRPr="00F164EB">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Financial records</w:t>
            </w:r>
          </w:p>
        </w:tc>
        <w:tc>
          <w:tcPr>
            <w:tcW w:w="542" w:type="dxa"/>
          </w:tcPr>
          <w:p w:rsidR="003B3D79" w:rsidRPr="00F82F50" w:rsidRDefault="003B3D79" w:rsidP="003B3D79">
            <w:bookmarkStart w:id="1621" w:name="BM6_2"/>
            <w:r w:rsidRPr="00F164EB">
              <w:t>6.2</w:t>
            </w:r>
            <w:bookmarkEnd w:id="1621"/>
          </w:p>
        </w:tc>
        <w:tc>
          <w:tcPr>
            <w:tcW w:w="6822" w:type="dxa"/>
            <w:vAlign w:val="center"/>
          </w:tcPr>
          <w:p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rsidTr="006B33DA">
        <w:trPr>
          <w:tblCellSpacing w:w="0" w:type="dxa"/>
          <w:jc w:val="center"/>
        </w:trPr>
        <w:tc>
          <w:tcPr>
            <w:tcW w:w="1776" w:type="dxa"/>
          </w:tcPr>
          <w:p w:rsidR="003B3D79" w:rsidRPr="00F82F50" w:rsidRDefault="003B3D79" w:rsidP="003B3D79">
            <w:r w:rsidRPr="00F164EB">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Our Audit and monitoring requirements</w:t>
            </w:r>
          </w:p>
        </w:tc>
        <w:tc>
          <w:tcPr>
            <w:tcW w:w="542" w:type="dxa"/>
          </w:tcPr>
          <w:p w:rsidR="003B3D79" w:rsidRPr="00F82F50" w:rsidRDefault="003B3D79" w:rsidP="003B3D79">
            <w:bookmarkStart w:id="1622" w:name="BM6_3"/>
            <w:r w:rsidRPr="00F164EB">
              <w:t>6.3</w:t>
            </w:r>
            <w:bookmarkEnd w:id="1622"/>
          </w:p>
        </w:tc>
        <w:tc>
          <w:tcPr>
            <w:tcW w:w="6822" w:type="dxa"/>
          </w:tcPr>
          <w:p w:rsidR="003B3D79" w:rsidRPr="00F164EB" w:rsidRDefault="003B3D79" w:rsidP="003B3D79">
            <w:r w:rsidRPr="00F164EB">
              <w:t xml:space="preserve">You must help Us to monitor and evaluate the services provided by You by: </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rsidR="003B3D79" w:rsidRPr="00F82F50" w:rsidRDefault="003B3D79" w:rsidP="00C969E0">
            <w:pPr>
              <w:pStyle w:val="ListParagraph"/>
              <w:numPr>
                <w:ilvl w:val="0"/>
                <w:numId w:val="53"/>
              </w:numPr>
            </w:pPr>
            <w:r w:rsidRPr="00F164EB">
              <w:t>advising Us of any changes in arrangements for the provision of the services.</w:t>
            </w:r>
          </w:p>
        </w:tc>
      </w:tr>
    </w:tbl>
    <w:p w:rsidR="00836006" w:rsidRPr="00F82F50" w:rsidRDefault="00836006" w:rsidP="00345CEF">
      <w:r w:rsidRPr="00F82F50">
        <w:lastRenderedPageBreak/>
        <w:br w:type="page"/>
      </w:r>
    </w:p>
    <w:p w:rsidR="00086964" w:rsidRDefault="00086964" w:rsidP="00086964">
      <w:pPr>
        <w:pStyle w:val="Heading"/>
        <w:ind w:left="0" w:firstLine="0"/>
        <w:rPr>
          <w:rFonts w:eastAsia="MS Mincho"/>
        </w:rPr>
      </w:pPr>
      <w:bookmarkStart w:id="1623" w:name="_Toc115247410"/>
      <w:r>
        <w:rPr>
          <w:rFonts w:eastAsia="MS Mincho"/>
        </w:rPr>
        <w:lastRenderedPageBreak/>
        <w:t>EXECUTION</w:t>
      </w:r>
      <w:bookmarkEnd w:id="1623"/>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 xml:space="preserve">as represented by </w:t>
      </w:r>
    </w:p>
    <w:p w:rsidR="00A50DFA" w:rsidRDefault="00A50DFA" w:rsidP="00086964">
      <w:pPr>
        <w:spacing w:after="0" w:afterAutospacing="0"/>
        <w:rPr>
          <w:rFonts w:eastAsia="MS Mincho"/>
        </w:rPr>
      </w:pPr>
      <w:r>
        <w:rPr>
          <w:rFonts w:eastAsia="MS Mincho"/>
        </w:rPr>
        <w:t xml:space="preserve">Services Australia </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116F93">
      <w:pPr>
        <w:pStyle w:val="Heading2"/>
      </w:pPr>
      <w:bookmarkStart w:id="1624" w:name="_Appendix_B_-"/>
      <w:bookmarkStart w:id="1625" w:name="_Appendix_B:_Link"/>
      <w:bookmarkStart w:id="1626" w:name="_Toc408319375"/>
      <w:bookmarkStart w:id="1627" w:name="_Toc58944642"/>
      <w:bookmarkEnd w:id="1624"/>
      <w:bookmarkEnd w:id="1625"/>
      <w:r w:rsidRPr="00F82F50">
        <w:lastRenderedPageBreak/>
        <w:t>Appendix B:</w:t>
      </w:r>
      <w:r w:rsidR="0037630F" w:rsidRPr="00F82F50">
        <w:t xml:space="preserve"> </w:t>
      </w:r>
      <w:r w:rsidR="004131E5" w:rsidRPr="00F82F50">
        <w:t xml:space="preserve">Link to </w:t>
      </w:r>
      <w:hyperlink r:id="rId227" w:history="1">
        <w:r w:rsidR="0037630F" w:rsidRPr="00F82F50">
          <w:t>Student Assistance (Education Institutions and Courses) Determination</w:t>
        </w:r>
        <w:bookmarkEnd w:id="1626"/>
        <w:bookmarkEnd w:id="1627"/>
      </w:hyperlink>
    </w:p>
    <w:p w:rsidR="007B3D9F" w:rsidRPr="00F82F50" w:rsidRDefault="00836006" w:rsidP="00345CEF">
      <w:pPr>
        <w:rPr>
          <w:noProof/>
          <w:color w:val="3344DD"/>
          <w:u w:val="single"/>
        </w:rPr>
      </w:pPr>
      <w:r w:rsidRPr="00F82F50">
        <w:rPr>
          <w:noProof/>
        </w:rPr>
        <w:t xml:space="preserve">The </w:t>
      </w:r>
      <w:hyperlink r:id="rId228"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rsidR="004131E5" w:rsidRPr="00F82F50" w:rsidRDefault="004131E5" w:rsidP="00345CEF">
      <w:r w:rsidRPr="00F82F50">
        <w:br w:type="page"/>
      </w:r>
    </w:p>
    <w:p w:rsidR="00C902DE" w:rsidRPr="001B6EFA" w:rsidRDefault="004F398C" w:rsidP="00116F93">
      <w:pPr>
        <w:pStyle w:val="Heading2"/>
        <w:rPr>
          <w:rFonts w:eastAsia="Times New Roman"/>
        </w:rPr>
      </w:pPr>
      <w:bookmarkStart w:id="1628" w:name="_Toc58944643"/>
      <w:bookmarkStart w:id="1629"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8"/>
    </w:p>
    <w:p w:rsidR="00721173" w:rsidRPr="00F82F50" w:rsidRDefault="006828DC" w:rsidP="00345CEF">
      <w:hyperlink r:id="rId229"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9"/>
      <w:r w:rsidR="00721173" w:rsidRPr="00F82F50">
        <w:br w:type="page"/>
      </w:r>
    </w:p>
    <w:p w:rsidR="00183AA6" w:rsidRDefault="00721173" w:rsidP="0041074B">
      <w:bookmarkStart w:id="1630" w:name="_Appendix_D_Appeals"/>
      <w:bookmarkStart w:id="1631" w:name="_Appendix_D:_Appeals"/>
      <w:bookmarkStart w:id="1632" w:name="_Toc408319377"/>
      <w:bookmarkEnd w:id="1630"/>
      <w:bookmarkEnd w:id="1631"/>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2"/>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rsidR="00125476" w:rsidRPr="00F82F50" w:rsidRDefault="00125476" w:rsidP="00345CEF">
      <w:pPr>
        <w:sectPr w:rsidR="00125476" w:rsidRPr="00F82F50" w:rsidSect="00F77817">
          <w:headerReference w:type="even" r:id="rId231"/>
          <w:headerReference w:type="default" r:id="rId232"/>
          <w:footerReference w:type="even" r:id="rId233"/>
          <w:footerReference w:type="default" r:id="rId234"/>
          <w:pgSz w:w="11906" w:h="16838"/>
          <w:pgMar w:top="1440" w:right="1440" w:bottom="1440" w:left="1440" w:header="0" w:footer="283" w:gutter="0"/>
          <w:cols w:space="708"/>
          <w:docGrid w:linePitch="360"/>
        </w:sectPr>
      </w:pPr>
      <w:bookmarkStart w:id="1633" w:name="_Toc394480634"/>
      <w:bookmarkStart w:id="1634" w:name="_Toc394481123"/>
      <w:bookmarkEnd w:id="1633"/>
      <w:bookmarkEnd w:id="1634"/>
    </w:p>
    <w:p w:rsidR="00FC22B6" w:rsidRDefault="00FC22B6" w:rsidP="00116F93">
      <w:pPr>
        <w:pStyle w:val="Heading2"/>
        <w:rPr>
          <w:rStyle w:val="BookTitle"/>
          <w:i w:val="0"/>
          <w:iCs w:val="0"/>
          <w:smallCaps w:val="0"/>
        </w:rPr>
      </w:pPr>
      <w:bookmarkStart w:id="1635" w:name="_Appendix_E_-_1"/>
      <w:bookmarkStart w:id="1636" w:name="_Appendix_E_-"/>
      <w:bookmarkStart w:id="1637" w:name="_Appendix_E:_Comparison"/>
      <w:bookmarkStart w:id="1638" w:name="_Toc58944644"/>
      <w:bookmarkEnd w:id="1635"/>
      <w:bookmarkEnd w:id="1636"/>
      <w:bookmarkEnd w:id="1637"/>
      <w:r>
        <w:lastRenderedPageBreak/>
        <w:t>Appendix E:</w:t>
      </w:r>
      <w:r w:rsidRPr="00B873BE">
        <w:t xml:space="preserve"> Comparison between ABSTUDY Masters and Doctorate Allowances and </w:t>
      </w:r>
      <w:r w:rsidR="00197ACA">
        <w:t>Australian Government Research Training Program.</w:t>
      </w:r>
      <w:bookmarkEnd w:id="1638"/>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5"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6" w:tooltip="Link to legislation.gov.au" w:history="1">
              <w:r w:rsidRPr="00607A78">
                <w:rPr>
                  <w:rStyle w:val="Hyperlink"/>
                  <w:rFonts w:asciiTheme="minorHAnsi" w:hAnsiTheme="minorHAnsi" w:cstheme="minorHAnsi"/>
                  <w:i/>
                </w:rPr>
                <w:t>Higher Education Support Act 2003</w:t>
              </w:r>
            </w:hyperlink>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E936BF" w:rsidRDefault="00E936BF" w:rsidP="00116F93">
      <w:pPr>
        <w:pStyle w:val="Heading2"/>
      </w:pPr>
      <w:bookmarkStart w:id="1639" w:name="_Appendix_F_Safe"/>
      <w:bookmarkStart w:id="1640" w:name="_Toc58944645"/>
      <w:bookmarkStart w:id="1641" w:name="_Toc470090092"/>
      <w:bookmarkStart w:id="1642" w:name="_Toc408319379"/>
      <w:bookmarkEnd w:id="1639"/>
      <w:r>
        <w:lastRenderedPageBreak/>
        <w:t>Appendix F Safe Travel Plan Guidelines</w:t>
      </w:r>
      <w:bookmarkEnd w:id="1640"/>
    </w:p>
    <w:p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rsidR="00377712" w:rsidRDefault="006828DC" w:rsidP="00824985">
      <w:hyperlink r:id="rId237" w:tooltip="Link to Safe Travel Plan Guidelines on DSS website" w:history="1">
        <w:r w:rsidR="00824985" w:rsidRPr="00824985">
          <w:rPr>
            <w:rStyle w:val="Hyperlink"/>
          </w:rPr>
          <w:t>Safe Travel Plan Guidelines</w:t>
        </w:r>
      </w:hyperlink>
      <w:r w:rsidR="00824985">
        <w:t xml:space="preserve"> and examples can be found on the DSS website.</w:t>
      </w:r>
    </w:p>
    <w:p w:rsidR="00377712" w:rsidRDefault="00377712">
      <w:pPr>
        <w:spacing w:before="0" w:beforeAutospacing="0" w:after="120" w:afterAutospacing="0" w:line="276" w:lineRule="auto"/>
      </w:pPr>
      <w:r>
        <w:br w:type="page"/>
      </w:r>
    </w:p>
    <w:p w:rsidR="00377712" w:rsidRDefault="00FC0E45" w:rsidP="00116F93">
      <w:pPr>
        <w:pStyle w:val="Heading2"/>
      </w:pPr>
      <w:bookmarkStart w:id="1643" w:name="_Appendix_G_Scholarship"/>
      <w:bookmarkStart w:id="1644" w:name="_Toc58944646"/>
      <w:bookmarkEnd w:id="1643"/>
      <w:r>
        <w:lastRenderedPageBreak/>
        <w:t>Appendix G Scholarship Guidelines</w:t>
      </w:r>
      <w:bookmarkEnd w:id="1644"/>
    </w:p>
    <w:p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rsidR="003E4AEF" w:rsidRPr="009E18F2" w:rsidRDefault="003E4AEF" w:rsidP="0049792C">
      <w:r>
        <w:fldChar w:fldCharType="end"/>
      </w:r>
    </w:p>
    <w:p w:rsidR="00FC0E45" w:rsidRDefault="00FC0E45" w:rsidP="00116F93">
      <w:pPr>
        <w:pStyle w:val="Heading2"/>
      </w:pPr>
      <w:r>
        <w:br w:type="page"/>
      </w:r>
    </w:p>
    <w:p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5" w:name="_Toc58944647"/>
      <w:r w:rsidRPr="00D54E7F">
        <w:rPr>
          <w:rFonts w:ascii="Georgia" w:eastAsiaTheme="majorEastAsia" w:hAnsi="Georgia" w:cstheme="majorBidi"/>
          <w:b/>
          <w:bCs/>
          <w:color w:val="4F81BD" w:themeColor="accent1"/>
          <w:sz w:val="32"/>
          <w:szCs w:val="26"/>
        </w:rPr>
        <w:t>Glossary</w:t>
      </w:r>
      <w:bookmarkEnd w:id="1641"/>
      <w:bookmarkEnd w:id="1645"/>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6" w:name="ABSTUDYpayee"/>
            <w:bookmarkStart w:id="1647" w:name="ABSTUDY_Payee"/>
            <w:r w:rsidRPr="00D54E7F">
              <w:rPr>
                <w:b/>
                <w:szCs w:val="22"/>
              </w:rPr>
              <w:t>ABSTUDY Payee</w:t>
            </w:r>
            <w:bookmarkEnd w:id="1646"/>
            <w:bookmarkEnd w:id="164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8" w:name="Acute_family_crisis"/>
            <w:r w:rsidRPr="00D54E7F">
              <w:rPr>
                <w:b/>
                <w:szCs w:val="22"/>
              </w:rPr>
              <w:t>Acute family crisis</w:t>
            </w:r>
          </w:p>
          <w:bookmarkEnd w:id="1648"/>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BSTUDY is payable for up to six weeks where the student or Australian Apprentice is overseas:</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lic</w:t>
            </w:r>
            <w:bookmarkStart w:id="1649" w:name="Applicant"/>
            <w:bookmarkEnd w:id="1649"/>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entic</w:t>
            </w:r>
            <w:bookmarkStart w:id="1650" w:name="Apprenticeship"/>
            <w:bookmarkEnd w:id="1650"/>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p</w:t>
            </w:r>
            <w:bookmarkStart w:id="1651" w:name="Appropriate_tax_year"/>
            <w:bookmarkEnd w:id="1651"/>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v</w:t>
            </w:r>
            <w:bookmarkStart w:id="1652" w:name="Approved_scholarship_course"/>
            <w:bookmarkEnd w:id="1652"/>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essment</w:t>
            </w:r>
            <w:bookmarkStart w:id="1653" w:name="Assessment_decision"/>
            <w:bookmarkEnd w:id="1653"/>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lso known as eligibility or entitlement decision see 4.2.1.</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istance for Isolated</w:t>
            </w:r>
            <w:bookmarkStart w:id="1654" w:name="AIC"/>
            <w:bookmarkEnd w:id="1654"/>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5" w:name="Australian_Apprentice"/>
            <w:r w:rsidRPr="00D54E7F">
              <w:rPr>
                <w:b/>
                <w:szCs w:val="22"/>
              </w:rPr>
              <w:lastRenderedPageBreak/>
              <w:t>Australian Apprentice</w:t>
            </w:r>
            <w:bookmarkEnd w:id="165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terms Australian Apprenticeship and Australian Apprentice cover all apprenticeship and traineeship arrangements.</w:t>
            </w:r>
          </w:p>
          <w:p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6" w:name="Austudy"/>
            <w:r w:rsidRPr="00D54E7F">
              <w:rPr>
                <w:b/>
                <w:szCs w:val="22"/>
              </w:rPr>
              <w:t>Austudy</w:t>
            </w:r>
            <w:bookmarkEnd w:id="165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3108AF" w:rsidRDefault="003108AF" w:rsidP="003108AF">
            <w:pPr>
              <w:rPr>
                <w:b/>
                <w:szCs w:val="22"/>
              </w:rPr>
            </w:pPr>
            <w:r>
              <w:rPr>
                <w:b/>
                <w:szCs w:val="22"/>
              </w:rPr>
              <w:t>Automatic Health Care Cards (HCC)</w:t>
            </w:r>
          </w:p>
          <w:p w:rsidR="003108AF" w:rsidRPr="00D84CED" w:rsidRDefault="006828DC" w:rsidP="003108AF">
            <w:pPr>
              <w:rPr>
                <w:rStyle w:val="Hyperlink"/>
                <w:szCs w:val="22"/>
              </w:rPr>
            </w:pPr>
            <w:hyperlink r:id="rId239"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rsidR="003108AF" w:rsidRPr="00A3702B" w:rsidRDefault="003108AF" w:rsidP="003108AF">
            <w:pPr>
              <w:rPr>
                <w:szCs w:val="22"/>
                <w:lang w:val="en"/>
              </w:rPr>
            </w:pPr>
            <w:r w:rsidRPr="00A3702B">
              <w:rPr>
                <w:szCs w:val="22"/>
                <w:lang w:val="en"/>
              </w:rPr>
              <w:t>To qualify for and obtain an automatic issue HCC, a person must:</w:t>
            </w:r>
          </w:p>
          <w:p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rsidR="003108AF" w:rsidRDefault="003108AF" w:rsidP="00C969E0">
            <w:pPr>
              <w:numPr>
                <w:ilvl w:val="0"/>
                <w:numId w:val="86"/>
              </w:numPr>
              <w:rPr>
                <w:szCs w:val="22"/>
                <w:lang w:val="en"/>
              </w:rPr>
            </w:pPr>
            <w:r w:rsidRPr="00A3702B">
              <w:rPr>
                <w:szCs w:val="22"/>
                <w:lang w:val="en"/>
              </w:rPr>
              <w:t xml:space="preserve">have commenced </w:t>
            </w:r>
            <w:hyperlink r:id="rId240"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1" w:anchor="mob" w:tooltip="Mobility allowance" w:history="1">
              <w:r w:rsidRPr="00A3702B">
                <w:rPr>
                  <w:rStyle w:val="Hyperlink"/>
                  <w:szCs w:val="22"/>
                  <w:lang w:val="en"/>
                </w:rPr>
                <w:t>MOB</w:t>
              </w:r>
            </w:hyperlink>
            <w:r w:rsidRPr="00A3702B">
              <w:rPr>
                <w:szCs w:val="22"/>
                <w:lang w:val="en"/>
              </w:rPr>
              <w:t xml:space="preserve"> cancelled as a result</w:t>
            </w:r>
          </w:p>
          <w:p w:rsidR="003108AF" w:rsidRPr="00D54E7F" w:rsidRDefault="003108AF" w:rsidP="003108AF">
            <w:pPr>
              <w:rPr>
                <w:szCs w:val="22"/>
              </w:rPr>
            </w:pPr>
            <w:r>
              <w:rPr>
                <w:szCs w:val="22"/>
                <w:lang w:val="en"/>
              </w:rPr>
              <w:t xml:space="preserve">See </w:t>
            </w:r>
            <w:hyperlink r:id="rId242" w:history="1">
              <w:r w:rsidRPr="002843D6">
                <w:rPr>
                  <w:rStyle w:val="Hyperlink"/>
                  <w:szCs w:val="22"/>
                  <w:lang w:val="en"/>
                </w:rPr>
                <w:t>3.9.1.10</w:t>
              </w:r>
            </w:hyperlink>
            <w:r>
              <w:rPr>
                <w:szCs w:val="22"/>
                <w:lang w:val="en"/>
              </w:rPr>
              <w:t xml:space="preserve"> of the Social Security Guide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7" w:name="Award"/>
            <w:r w:rsidRPr="00D54E7F">
              <w:rPr>
                <w:b/>
                <w:szCs w:val="22"/>
              </w:rPr>
              <w:t>Award</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8" w:name="Base_Tax_Year"/>
            <w:r w:rsidRPr="00D54E7F">
              <w:rPr>
                <w:b/>
                <w:szCs w:val="22"/>
              </w:rPr>
              <w:t xml:space="preserve">Base Tax Year </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59" w:name="Bereavement_notification_day"/>
            <w:r w:rsidRPr="00D54E7F">
              <w:rPr>
                <w:b/>
                <w:bCs/>
                <w:szCs w:val="22"/>
              </w:rPr>
              <w:t>Bereavement notification day</w:t>
            </w:r>
            <w:bookmarkEnd w:id="1659"/>
            <w:r w:rsidRPr="00D54E7F">
              <w:rPr>
                <w:b/>
                <w:bCs/>
                <w:szCs w:val="22"/>
              </w:rPr>
              <w:br/>
            </w:r>
            <w:hyperlink r:id="rId243"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60" w:name="Bereavement_period"/>
            <w:r w:rsidRPr="00D54E7F">
              <w:rPr>
                <w:b/>
                <w:bCs/>
                <w:szCs w:val="22"/>
              </w:rPr>
              <w:t>Bereavement period</w:t>
            </w:r>
            <w:bookmarkEnd w:id="1660"/>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1" w:name="Bridging_Course"/>
            <w:r w:rsidRPr="00D54E7F">
              <w:rPr>
                <w:b/>
                <w:szCs w:val="22"/>
              </w:rPr>
              <w:t>Bridging Course</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2" w:name="Cadetship"/>
            <w:r w:rsidRPr="00D54E7F">
              <w:rPr>
                <w:b/>
                <w:szCs w:val="22"/>
              </w:rPr>
              <w:lastRenderedPageBreak/>
              <w:t>Cadetship</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3" w:name="Commonwealth_Supported_Places"/>
            <w:r w:rsidRPr="00D54E7F">
              <w:rPr>
                <w:b/>
                <w:szCs w:val="22"/>
              </w:rPr>
              <w:t>Commonwealth Supported Places</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4" w:name="Correspondence_Nominee"/>
            <w:r w:rsidRPr="00D54E7F">
              <w:rPr>
                <w:b/>
                <w:szCs w:val="22"/>
              </w:rPr>
              <w:t>Correspondence Nominee</w:t>
            </w:r>
            <w:bookmarkEnd w:id="1664"/>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5" w:name="Current_Tax_Year"/>
            <w:r w:rsidRPr="00D54E7F">
              <w:rPr>
                <w:b/>
                <w:szCs w:val="22"/>
              </w:rPr>
              <w:t>Current Tax Year</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6" w:name="De_facto_partner"/>
            <w:r w:rsidRPr="00D54E7F">
              <w:rPr>
                <w:b/>
                <w:szCs w:val="22"/>
              </w:rPr>
              <w:t>De facto partner</w:t>
            </w:r>
            <w:bookmarkEnd w:id="166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7" w:name="De_Facto_relationship"/>
            <w:r w:rsidRPr="00D54E7F">
              <w:rPr>
                <w:b/>
                <w:szCs w:val="22"/>
              </w:rPr>
              <w:t>De Facto relationship</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is in a de facto relationship with another person  if:</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rsidR="00D54E7F" w:rsidRPr="00D54E7F" w:rsidRDefault="00D54E7F" w:rsidP="00D54E7F">
            <w:pPr>
              <w:rPr>
                <w:szCs w:val="22"/>
              </w:rPr>
            </w:pPr>
            <w:r w:rsidRPr="00D54E7F">
              <w:rPr>
                <w:szCs w:val="22"/>
              </w:rPr>
              <w:t>See also the definition of Partnered.</w:t>
            </w:r>
          </w:p>
        </w:tc>
      </w:tr>
      <w:tr w:rsidR="00D54E7F" w:rsidRPr="00D54E7F"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8" w:name="Dependent_child"/>
            <w:r w:rsidRPr="00D54E7F">
              <w:rPr>
                <w:b/>
                <w:szCs w:val="22"/>
              </w:rPr>
              <w:t xml:space="preserve">Dependent child </w:t>
            </w:r>
            <w:bookmarkEnd w:id="1668"/>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rsidR="00D54E7F" w:rsidRPr="00D54E7F" w:rsidRDefault="00D54E7F" w:rsidP="00D54E7F">
            <w:pPr>
              <w:rPr>
                <w:szCs w:val="22"/>
              </w:rPr>
            </w:pPr>
            <w:r w:rsidRPr="00D54E7F">
              <w:rPr>
                <w:szCs w:val="22"/>
              </w:rPr>
              <w:t>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rsidR="00D54E7F" w:rsidRPr="00D54E7F" w:rsidRDefault="00D54E7F" w:rsidP="00D54E7F">
            <w:pPr>
              <w:rPr>
                <w:szCs w:val="22"/>
              </w:rPr>
            </w:pPr>
            <w:r w:rsidRPr="00D54E7F">
              <w:rPr>
                <w:szCs w:val="22"/>
              </w:rPr>
              <w:t>AND</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5" w:tooltip="Link to Guide to Social Security Law" w:history="1">
              <w:r w:rsidRPr="00D54E7F">
                <w:rPr>
                  <w:color w:val="3344DD"/>
                  <w:szCs w:val="22"/>
                  <w:u w:val="single"/>
                </w:rPr>
                <w:t>4.10.1.50</w:t>
              </w:r>
            </w:hyperlink>
            <w:r w:rsidRPr="00D54E7F">
              <w:rPr>
                <w:rFonts w:cs="Times New Roman"/>
                <w:szCs w:val="20"/>
              </w:rPr>
              <w:t>; OR</w:t>
            </w:r>
          </w:p>
          <w:p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40</w:t>
              </w:r>
            </w:hyperlink>
          </w:p>
          <w:p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rsidR="00383D24" w:rsidRPr="00383D24" w:rsidRDefault="00383D24" w:rsidP="00383D24"/>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9" w:name="Designated_Sites"/>
            <w:r w:rsidRPr="00D54E7F">
              <w:rPr>
                <w:b/>
                <w:szCs w:val="22"/>
              </w:rPr>
              <w:lastRenderedPageBreak/>
              <w:t>Designated Sites</w:t>
            </w:r>
            <w:bookmarkEnd w:id="166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0" w:name="DEST"/>
            <w:r w:rsidRPr="00D54E7F">
              <w:rPr>
                <w:b/>
                <w:szCs w:val="22"/>
              </w:rPr>
              <w:t>DEST</w:t>
            </w:r>
            <w:bookmarkEnd w:id="1670"/>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1" w:name="DEWR"/>
            <w:r w:rsidRPr="00D54E7F">
              <w:rPr>
                <w:b/>
                <w:szCs w:val="22"/>
              </w:rPr>
              <w:t>DEWR</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2" w:name="DEEWR"/>
            <w:r w:rsidRPr="00D54E7F">
              <w:rPr>
                <w:b/>
                <w:szCs w:val="22"/>
              </w:rPr>
              <w:t>DEEWR</w:t>
            </w:r>
            <w:bookmarkEnd w:id="1672"/>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3" w:name="Domestic_andor_family_violence"/>
            <w:r w:rsidRPr="00D54E7F">
              <w:rPr>
                <w:b/>
                <w:szCs w:val="22"/>
              </w:rPr>
              <w:lastRenderedPageBreak/>
              <w:t xml:space="preserve">Domestic and/or family violence </w:t>
            </w:r>
          </w:p>
          <w:bookmarkEnd w:id="1673"/>
          <w:p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4" w:name="Eligible_medical_treatment"/>
            <w:r w:rsidRPr="00D54E7F">
              <w:rPr>
                <w:b/>
                <w:szCs w:val="22"/>
              </w:rPr>
              <w:t>Eligible medical treatment</w:t>
            </w:r>
          </w:p>
          <w:bookmarkEnd w:id="1674"/>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5" w:name="Employment_income_nil_rate_period"/>
            <w:r w:rsidRPr="00D54E7F">
              <w:rPr>
                <w:b/>
                <w:szCs w:val="22"/>
              </w:rPr>
              <w:t>Employment income nil rate period</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6" w:name="Enabling_courses"/>
            <w:r w:rsidRPr="00D54E7F">
              <w:rPr>
                <w:b/>
                <w:szCs w:val="22"/>
              </w:rPr>
              <w:t>Enabling courses</w:t>
            </w:r>
            <w:bookmarkEnd w:id="167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7" w:name="Equity_Based_Scholarship"/>
            <w:r w:rsidRPr="00D54E7F">
              <w:rPr>
                <w:b/>
                <w:szCs w:val="22"/>
              </w:rPr>
              <w:t>Equity Based Scholarship</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merit or equity-based scholarship is a scholarship that is awarded to a student to:</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49" w:history="1">
              <w:r w:rsidRPr="00D54E7F">
                <w:rPr>
                  <w:i/>
                  <w:color w:val="3344DD"/>
                  <w:szCs w:val="22"/>
                  <w:u w:val="single"/>
                </w:rPr>
                <w:t>A guide to Australian Government payments</w:t>
              </w:r>
            </w:hyperlink>
            <w:r w:rsidRPr="00D54E7F">
              <w:rPr>
                <w:szCs w:val="22"/>
              </w:rPr>
              <w:t>.</w:t>
            </w:r>
          </w:p>
          <w:p w:rsidR="00D54E7F" w:rsidRPr="00D54E7F" w:rsidRDefault="00D54E7F" w:rsidP="00D54E7F">
            <w:pPr>
              <w:rPr>
                <w:szCs w:val="22"/>
              </w:rPr>
            </w:pPr>
            <w:r w:rsidRPr="00D54E7F">
              <w:rPr>
                <w:szCs w:val="22"/>
              </w:rPr>
              <w:t>The value of this threshold is indexed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8"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9" w:name="FaHCSIA"/>
            <w:bookmarkEnd w:id="1678"/>
            <w:r w:rsidRPr="00D54E7F">
              <w:rPr>
                <w:b/>
                <w:szCs w:val="22"/>
              </w:rPr>
              <w:t>FaHCSIA</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Family member</w:t>
            </w:r>
          </w:p>
          <w:p w:rsidR="00D54E7F" w:rsidRPr="00D54E7F" w:rsidRDefault="006828DC" w:rsidP="00D54E7F">
            <w:pPr>
              <w:rPr>
                <w:szCs w:val="22"/>
              </w:rPr>
            </w:pPr>
            <w:hyperlink r:id="rId250"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amily member is defined a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0" w:name="Family_Tax_Benefit"/>
            <w:r w:rsidRPr="00D54E7F">
              <w:rPr>
                <w:b/>
                <w:szCs w:val="22"/>
              </w:rPr>
              <w:t>Family Tax Benefit</w:t>
            </w:r>
            <w:bookmarkEnd w:id="1680"/>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81" w:name="Farm_Household_Allowance"/>
            <w:r w:rsidRPr="00D54E7F">
              <w:rPr>
                <w:b/>
                <w:szCs w:val="22"/>
              </w:rPr>
              <w:t>Farm Household Allowance</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lang w:val="en"/>
              </w:rPr>
            </w:pPr>
            <w:r w:rsidRPr="00D54E7F">
              <w:rPr>
                <w:szCs w:val="22"/>
                <w:lang w:val="en"/>
              </w:rPr>
              <w:t>Help for farmers and their families experiencing financial hardship.  Eligibility basic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82" w:name="First_available_bereavement"/>
            <w:r w:rsidRPr="00D54E7F">
              <w:rPr>
                <w:b/>
                <w:bCs/>
                <w:szCs w:val="22"/>
              </w:rPr>
              <w:t xml:space="preserve">First available bereavement </w:t>
            </w:r>
            <w:bookmarkEnd w:id="1682"/>
            <w:r w:rsidRPr="00D54E7F">
              <w:rPr>
                <w:b/>
                <w:bCs/>
                <w:szCs w:val="22"/>
              </w:rPr>
              <w:t>adjustment payday</w:t>
            </w:r>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3" w:name="Foster_Care"/>
            <w:r w:rsidRPr="00D54E7F">
              <w:rPr>
                <w:b/>
                <w:szCs w:val="22"/>
              </w:rPr>
              <w:t>Foster Care</w:t>
            </w:r>
            <w:bookmarkEnd w:id="168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4" w:name="Green_Army_Programme"/>
            <w:r w:rsidRPr="00D54E7F">
              <w:rPr>
                <w:b/>
                <w:szCs w:val="22"/>
              </w:rPr>
              <w:lastRenderedPageBreak/>
              <w:t>Green Army Programme</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5" w:name="Green_Corps"/>
            <w:r w:rsidRPr="00D54E7F">
              <w:rPr>
                <w:b/>
                <w:szCs w:val="22"/>
              </w:rPr>
              <w:t>Green Corps</w:t>
            </w:r>
            <w:bookmarkEnd w:id="1685"/>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6" w:name="Guardian"/>
            <w:r w:rsidRPr="00D54E7F">
              <w:rPr>
                <w:b/>
                <w:szCs w:val="22"/>
              </w:rPr>
              <w:t>Guardian</w:t>
            </w:r>
            <w:bookmarkEnd w:id="168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7" w:name="HECS_HELP"/>
            <w:r w:rsidRPr="00D54E7F">
              <w:rPr>
                <w:b/>
                <w:szCs w:val="22"/>
              </w:rPr>
              <w:t>HECS-HELP</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8" w:name="Hostel"/>
            <w:r w:rsidRPr="00D54E7F">
              <w:rPr>
                <w:b/>
                <w:szCs w:val="22"/>
              </w:rPr>
              <w:t>Hostel</w:t>
            </w:r>
            <w:bookmarkEnd w:id="1688"/>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9" w:name="Income_Support"/>
            <w:r w:rsidRPr="00D54E7F">
              <w:rPr>
                <w:b/>
                <w:szCs w:val="22"/>
              </w:rPr>
              <w:t>Income Support</w:t>
            </w:r>
            <w:bookmarkEnd w:id="168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ayment of: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2"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0" w:name="Indexation"/>
            <w:r w:rsidRPr="00D54E7F">
              <w:rPr>
                <w:b/>
                <w:szCs w:val="22"/>
              </w:rPr>
              <w:t>Indexation</w:t>
            </w:r>
            <w:bookmarkEnd w:id="1690"/>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91" w:name="Job_Capacity_Assessment"/>
            <w:r w:rsidRPr="00D54E7F">
              <w:rPr>
                <w:b/>
                <w:bCs/>
                <w:szCs w:val="22"/>
              </w:rPr>
              <w:t>Job Capacity Assessment</w:t>
            </w:r>
            <w:bookmarkEnd w:id="1691"/>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2" w:name="Lump_Sum_Bereavement_Payment"/>
            <w:r w:rsidRPr="00D54E7F">
              <w:rPr>
                <w:b/>
                <w:bCs/>
                <w:szCs w:val="22"/>
              </w:rPr>
              <w:t xml:space="preserve">Lump Sum Bereavement Payment </w:t>
            </w:r>
            <w:bookmarkEnd w:id="1692"/>
            <w:r w:rsidRPr="00D54E7F">
              <w:rPr>
                <w:b/>
                <w:bCs/>
                <w:szCs w:val="22"/>
              </w:rPr>
              <w:br/>
            </w:r>
            <w:hyperlink r:id="rId25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3" w:name="Member_of_a_couple"/>
            <w:r w:rsidRPr="00D54E7F">
              <w:rPr>
                <w:b/>
                <w:bCs/>
                <w:szCs w:val="22"/>
              </w:rPr>
              <w:t>Member of a couple</w:t>
            </w:r>
            <w:bookmarkEnd w:id="1693"/>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ee Partnered definition.</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4" w:name="Mobility_Provisions"/>
            <w:r w:rsidRPr="00D54E7F">
              <w:rPr>
                <w:b/>
                <w:szCs w:val="22"/>
              </w:rPr>
              <w:lastRenderedPageBreak/>
              <w:t>Mobility Provisions</w:t>
            </w:r>
            <w:bookmarkEnd w:id="1694"/>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5" w:name="Mixed_Mode"/>
            <w:r w:rsidRPr="00D54E7F">
              <w:rPr>
                <w:b/>
                <w:szCs w:val="22"/>
              </w:rPr>
              <w:t>Mixed Mode</w:t>
            </w:r>
            <w:bookmarkEnd w:id="169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6" w:name="National_Training_Wage_Schedule"/>
            <w:r w:rsidRPr="00D54E7F">
              <w:rPr>
                <w:b/>
                <w:szCs w:val="22"/>
              </w:rPr>
              <w:t xml:space="preserve">National Training Wage Schedule </w:t>
            </w:r>
            <w:bookmarkEnd w:id="1696"/>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5"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7" w:name="Nominee"/>
            <w:r w:rsidRPr="00D54E7F">
              <w:rPr>
                <w:b/>
                <w:szCs w:val="22"/>
              </w:rPr>
              <w:t>Nominee</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spacing w:after="0" w:afterAutospacing="0"/>
              <w:rPr>
                <w:szCs w:val="22"/>
              </w:rPr>
            </w:pPr>
            <w:r w:rsidRPr="00D54E7F">
              <w:rPr>
                <w:szCs w:val="22"/>
              </w:rPr>
              <w:t xml:space="preserve">A nominee means a correspondence or a payment nominee.  </w:t>
            </w:r>
          </w:p>
          <w:p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8" w:name="Ordinary_payment"/>
            <w:r w:rsidRPr="00D54E7F">
              <w:rPr>
                <w:b/>
                <w:bCs/>
                <w:szCs w:val="22"/>
              </w:rPr>
              <w:t>Ordinary payment</w:t>
            </w:r>
            <w:bookmarkEnd w:id="1698"/>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9" w:name="Overpayment"/>
            <w:r w:rsidRPr="00D54E7F">
              <w:rPr>
                <w:b/>
                <w:szCs w:val="22"/>
              </w:rPr>
              <w:t>Overpayment</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0" w:name="Parent"/>
            <w:r w:rsidRPr="00D54E7F">
              <w:rPr>
                <w:b/>
                <w:szCs w:val="22"/>
              </w:rPr>
              <w:lastRenderedPageBreak/>
              <w:t>Parent</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rsidR="00D54E7F" w:rsidRPr="00D54E7F" w:rsidRDefault="00D54E7F" w:rsidP="00D54E7F">
            <w:pPr>
              <w:spacing w:after="0" w:afterAutospacing="0"/>
              <w:rPr>
                <w:szCs w:val="22"/>
              </w:rPr>
            </w:pPr>
            <w:r w:rsidRPr="00D54E7F">
              <w:rPr>
                <w:szCs w:val="22"/>
              </w:rPr>
              <w:t>For all other purposes, a student’s or Australian Apprentice's parent is taken to be:</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1" w:name="Partial_Capacity_to_work"/>
            <w:r w:rsidRPr="00D54E7F">
              <w:rPr>
                <w:b/>
                <w:szCs w:val="22"/>
              </w:rPr>
              <w:t>Partial Capacity to work</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has a partial capacity to work if</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2" w:name="Partner"/>
            <w:r w:rsidRPr="00D54E7F">
              <w:rPr>
                <w:b/>
                <w:szCs w:val="22"/>
              </w:rPr>
              <w:lastRenderedPageBreak/>
              <w:t>Partner</w:t>
            </w:r>
            <w:bookmarkEnd w:id="170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3" w:name="Partnered"/>
            <w:r w:rsidRPr="00D54E7F">
              <w:rPr>
                <w:b/>
                <w:szCs w:val="22"/>
              </w:rPr>
              <w:t>Partnered</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D54E7F" w:rsidRPr="00D54E7F" w:rsidRDefault="00D54E7F" w:rsidP="00D54E7F">
            <w:pPr>
              <w:rPr>
                <w:szCs w:val="22"/>
              </w:rPr>
            </w:pPr>
            <w:r w:rsidRPr="00D54E7F">
              <w:rPr>
                <w:szCs w:val="22"/>
              </w:rPr>
              <w:t xml:space="preserve">The financial aspects of the relationship, including: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4" w:name="Payment_nominee"/>
            <w:r w:rsidRPr="00D54E7F">
              <w:rPr>
                <w:b/>
                <w:szCs w:val="22"/>
              </w:rPr>
              <w:lastRenderedPageBreak/>
              <w:t>Payment nominee</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5" w:name="Permanent_Home"/>
            <w:r w:rsidRPr="00D54E7F">
              <w:rPr>
                <w:b/>
                <w:szCs w:val="22"/>
              </w:rPr>
              <w:t>Permanent Home</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06" w:name="Pension_age"/>
            <w:r w:rsidRPr="00D54E7F">
              <w:rPr>
                <w:b/>
                <w:bCs/>
                <w:szCs w:val="22"/>
              </w:rPr>
              <w:lastRenderedPageBreak/>
              <w:t>Pension age</w:t>
            </w:r>
            <w:bookmarkEnd w:id="1706"/>
            <w:r w:rsidRPr="00D54E7F">
              <w:rPr>
                <w:b/>
                <w:bCs/>
                <w:szCs w:val="22"/>
              </w:rPr>
              <w:br/>
            </w:r>
            <w:hyperlink r:id="rId25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1</w:t>
                  </w:r>
                </w:p>
                <w:p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2</w:t>
                  </w:r>
                </w:p>
                <w:p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3</w:t>
                  </w:r>
                </w:p>
                <w:p w:rsidR="00D54E7F" w:rsidRPr="00D54E7F" w:rsidRDefault="00D54E7F" w:rsidP="00D54E7F">
                  <w:pPr>
                    <w:rPr>
                      <w:szCs w:val="22"/>
                    </w:rPr>
                  </w:pPr>
                  <w:r w:rsidRPr="00D54E7F">
                    <w:rPr>
                      <w:szCs w:val="22"/>
                    </w:rPr>
                    <w:t xml:space="preserve">Pension age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0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and 6 months </w:t>
                  </w:r>
                </w:p>
              </w:tc>
            </w:tr>
          </w:tbl>
          <w:p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7" w:name="Prescribed_Event"/>
            <w:r w:rsidRPr="00D54E7F">
              <w:rPr>
                <w:b/>
                <w:szCs w:val="22"/>
              </w:rPr>
              <w:lastRenderedPageBreak/>
              <w:t>Prescribed Event</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7"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8" w:name="Prison_or_psychiatric_confinement"/>
            <w:r w:rsidRPr="00D54E7F">
              <w:rPr>
                <w:b/>
                <w:szCs w:val="22"/>
              </w:rPr>
              <w:lastRenderedPageBreak/>
              <w:t>Prison or psychiatric confinement</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ison is defined a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rsidR="00D54E7F" w:rsidRPr="00D54E7F" w:rsidRDefault="00D54E7F" w:rsidP="00D54E7F">
            <w:pPr>
              <w:rPr>
                <w:szCs w:val="22"/>
              </w:rPr>
            </w:pPr>
            <w:r w:rsidRPr="00D54E7F">
              <w:rPr>
                <w:szCs w:val="22"/>
              </w:rPr>
              <w:t>Psychiatric confinement is defined as a person includes confinement in:</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9" w:name="Proof_of_Identity"/>
            <w:r w:rsidRPr="00D54E7F">
              <w:rPr>
                <w:b/>
                <w:szCs w:val="22"/>
              </w:rPr>
              <w:t>Proof of Identity</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0" w:name="Privacy"/>
            <w:r w:rsidRPr="00D54E7F">
              <w:rPr>
                <w:b/>
                <w:szCs w:val="22"/>
              </w:rPr>
              <w:t>Privacy</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1" w:name="Registered_Relationship"/>
            <w:r w:rsidRPr="00D54E7F">
              <w:rPr>
                <w:b/>
                <w:szCs w:val="22"/>
              </w:rPr>
              <w:t>Registered Relationship</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gistered relationship exists if both of the following conditions are met:</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2" w:name="Registered_Training_Organisation"/>
            <w:r w:rsidRPr="00D54E7F">
              <w:rPr>
                <w:b/>
                <w:szCs w:val="22"/>
              </w:rPr>
              <w:t>Registered Training Organisation</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3" w:name="Relationship_Parent"/>
            <w:r w:rsidRPr="00D54E7F">
              <w:rPr>
                <w:b/>
                <w:szCs w:val="22"/>
              </w:rPr>
              <w:t>Relationship Parent</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4" w:name="Residential_costs"/>
            <w:r w:rsidRPr="00D54E7F">
              <w:rPr>
                <w:b/>
                <w:szCs w:val="22"/>
              </w:rPr>
              <w:lastRenderedPageBreak/>
              <w:t>Residential costs</w:t>
            </w:r>
            <w:bookmarkEnd w:id="1714"/>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 the purpose of the Residential Costs Option, residential costs include:</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rsidR="00D54E7F" w:rsidRPr="00D54E7F" w:rsidRDefault="00D54E7F" w:rsidP="00D54E7F">
            <w:pPr>
              <w:rPr>
                <w:szCs w:val="22"/>
              </w:rPr>
            </w:pPr>
            <w:r w:rsidRPr="00D54E7F">
              <w:rPr>
                <w:szCs w:val="22"/>
              </w:rPr>
              <w:t>Residential costs do not include bonds or other refundable fe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5" w:name="Responsible_Debtor"/>
            <w:r w:rsidRPr="00D54E7F">
              <w:rPr>
                <w:b/>
                <w:szCs w:val="22"/>
              </w:rPr>
              <w:t>Responsible Debtor</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6" w:name="School_Year"/>
            <w:r w:rsidRPr="00D54E7F">
              <w:rPr>
                <w:b/>
                <w:szCs w:val="22"/>
              </w:rPr>
              <w:t>School Year</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7" w:name="Severe_financial_hardship"/>
            <w:r w:rsidRPr="00D54E7F">
              <w:rPr>
                <w:b/>
                <w:szCs w:val="22"/>
              </w:rPr>
              <w:t>Severe financial hardship</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18" w:name="Social_Security_Benefit"/>
            <w:r w:rsidRPr="00D54E7F">
              <w:rPr>
                <w:b/>
                <w:bCs/>
                <w:szCs w:val="22"/>
              </w:rPr>
              <w:t>Social Security Benefit</w:t>
            </w:r>
            <w:bookmarkEnd w:id="1718"/>
            <w:r w:rsidRPr="00D54E7F">
              <w:rPr>
                <w:b/>
                <w:bCs/>
                <w:szCs w:val="22"/>
              </w:rPr>
              <w:br/>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ocial security benefit" mean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9" w:name="Student"/>
            <w:r w:rsidRPr="00D54E7F">
              <w:rPr>
                <w:b/>
                <w:szCs w:val="22"/>
              </w:rPr>
              <w:t>Student</w:t>
            </w:r>
            <w:bookmarkEnd w:id="171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0" w:name="Student_Assistance_Act"/>
            <w:r w:rsidRPr="00D54E7F">
              <w:rPr>
                <w:b/>
                <w:szCs w:val="22"/>
              </w:rPr>
              <w:lastRenderedPageBreak/>
              <w:t>Student Assistance Act</w:t>
            </w:r>
            <w:bookmarkEnd w:id="172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w:t>
            </w:r>
            <w:hyperlink r:id="rId260"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1" w:name="Student_Income_Bank"/>
            <w:r w:rsidRPr="00D54E7F">
              <w:rPr>
                <w:b/>
                <w:szCs w:val="22"/>
              </w:rPr>
              <w:t>Student Income Bank</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114732">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 xml:space="preserve">over holiday period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22" w:name="Supplementary_amount_of_payment"/>
            <w:r w:rsidRPr="00D54E7F">
              <w:rPr>
                <w:b/>
                <w:bCs/>
                <w:szCs w:val="22"/>
              </w:rPr>
              <w:t>Supplementary amount of payment</w:t>
            </w:r>
            <w:bookmarkEnd w:id="1722"/>
            <w:r w:rsidRPr="00D54E7F">
              <w:rPr>
                <w:b/>
                <w:bCs/>
                <w:szCs w:val="22"/>
              </w:rPr>
              <w:br/>
            </w:r>
            <w:hyperlink r:id="rId261"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supplementary amount of a payment is the total of: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2"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3" w:name="Tax_File_Number"/>
            <w:r w:rsidRPr="00D54E7F">
              <w:rPr>
                <w:b/>
                <w:szCs w:val="22"/>
              </w:rPr>
              <w:t xml:space="preserve">Tax File Number </w:t>
            </w:r>
            <w:bookmarkEnd w:id="1723"/>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4"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4"/>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5" w:name="Total_net_investment_loss"/>
            <w:r w:rsidRPr="00D54E7F">
              <w:rPr>
                <w:b/>
                <w:szCs w:val="22"/>
              </w:rPr>
              <w:t>Total net investment loss</w:t>
            </w:r>
            <w:bookmarkEnd w:id="172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3"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6" w:name="Traineeship"/>
            <w:r w:rsidRPr="00D54E7F">
              <w:rPr>
                <w:b/>
                <w:szCs w:val="22"/>
              </w:rPr>
              <w:t>Traineeship</w:t>
            </w:r>
            <w:bookmarkEnd w:id="172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7" w:name="Transitional_DSP_Applicant"/>
            <w:r w:rsidRPr="00D54E7F">
              <w:rPr>
                <w:b/>
                <w:szCs w:val="22"/>
              </w:rPr>
              <w:t>Transitional DSP Applicant</w:t>
            </w:r>
            <w:bookmarkEnd w:id="172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B50FD9">
            <w:pPr>
              <w:rPr>
                <w:szCs w:val="22"/>
              </w:rPr>
            </w:pPr>
            <w:r w:rsidRPr="00D54E7F">
              <w:rPr>
                <w:szCs w:val="22"/>
              </w:rPr>
              <w:t>A transitional DSP applicant means a person:</w:t>
            </w:r>
          </w:p>
          <w:p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4" w:history="1">
              <w:r w:rsidRPr="00D54E7F">
                <w:rPr>
                  <w:color w:val="3344DD"/>
                  <w:szCs w:val="22"/>
                  <w:u w:val="single"/>
                </w:rPr>
                <w:t>63(2)</w:t>
              </w:r>
            </w:hyperlink>
            <w:r w:rsidRPr="00D54E7F">
              <w:rPr>
                <w:rFonts w:cs="Times New Roman"/>
                <w:szCs w:val="20"/>
              </w:rPr>
              <w:t xml:space="preserve"> or </w:t>
            </w:r>
            <w:hyperlink r:id="rId265"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8" w:name="Unapproved_Absence"/>
            <w:r w:rsidRPr="00D54E7F">
              <w:rPr>
                <w:b/>
                <w:szCs w:val="22"/>
              </w:rPr>
              <w:t>Unapproved Absence</w:t>
            </w:r>
            <w:bookmarkEnd w:id="172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9" w:name="The_Veterans_Children_Education_Scheme"/>
            <w:r w:rsidRPr="00D54E7F">
              <w:rPr>
                <w:b/>
                <w:szCs w:val="22"/>
              </w:rPr>
              <w:t xml:space="preserve">The Veterans Children Education Scheme </w:t>
            </w:r>
            <w:bookmarkEnd w:id="1729"/>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42"/>
    </w:tbl>
    <w:p w:rsidR="005A37C7" w:rsidRDefault="005A37C7" w:rsidP="00AF63AD"/>
    <w:p w:rsidR="005A37C7" w:rsidRDefault="005A37C7">
      <w:pPr>
        <w:spacing w:before="0" w:beforeAutospacing="0" w:after="120" w:afterAutospacing="0" w:line="276" w:lineRule="auto"/>
      </w:pPr>
      <w:r>
        <w:br w:type="page"/>
      </w:r>
    </w:p>
    <w:p w:rsidR="00C65BC2" w:rsidRPr="00C65BC2" w:rsidRDefault="00C65BC2" w:rsidP="00116F93">
      <w:pPr>
        <w:pStyle w:val="Heading2"/>
        <w:rPr>
          <w:rFonts w:eastAsiaTheme="minorHAnsi"/>
          <w:lang w:eastAsia="en-US"/>
        </w:rPr>
      </w:pPr>
      <w:bookmarkStart w:id="1730" w:name="_Toc58944648"/>
      <w:r w:rsidRPr="00C65BC2">
        <w:rPr>
          <w:rFonts w:eastAsiaTheme="minorHAnsi"/>
          <w:lang w:eastAsia="en-US"/>
        </w:rPr>
        <w:lastRenderedPageBreak/>
        <w:t>Summary of changes</w:t>
      </w:r>
      <w:bookmarkEnd w:id="173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rsidTr="005C4511">
        <w:trPr>
          <w:tblHeader/>
        </w:trPr>
        <w:tc>
          <w:tcPr>
            <w:tcW w:w="10201" w:type="dxa"/>
            <w:gridSpan w:val="2"/>
          </w:tcPr>
          <w:p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rsidTr="00C65BC2">
        <w:trPr>
          <w:trHeight w:val="331"/>
        </w:trPr>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rsidTr="002841EC">
        <w:trPr>
          <w:tblHeader/>
        </w:trPr>
        <w:tc>
          <w:tcPr>
            <w:tcW w:w="10201" w:type="dxa"/>
            <w:gridSpan w:val="2"/>
          </w:tcPr>
          <w:p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rsidTr="002841EC">
        <w:tc>
          <w:tcPr>
            <w:tcW w:w="3828"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rsidTr="002841EC">
        <w:tc>
          <w:tcPr>
            <w:tcW w:w="3828" w:type="dxa"/>
          </w:tcPr>
          <w:p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rsidTr="002841EC">
        <w:tc>
          <w:tcPr>
            <w:tcW w:w="3828" w:type="dxa"/>
          </w:tcPr>
          <w:p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rsidTr="002841EC">
        <w:tc>
          <w:tcPr>
            <w:tcW w:w="3828" w:type="dxa"/>
          </w:tcPr>
          <w:p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rsidTr="00D9760D">
        <w:trPr>
          <w:tblHeader/>
        </w:trPr>
        <w:tc>
          <w:tcPr>
            <w:tcW w:w="10201" w:type="dxa"/>
            <w:gridSpan w:val="2"/>
          </w:tcPr>
          <w:p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rsidTr="00D9760D">
        <w:tc>
          <w:tcPr>
            <w:tcW w:w="3828" w:type="dxa"/>
          </w:tcPr>
          <w:p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rsidTr="005A1CD0">
        <w:trPr>
          <w:tblHeader/>
        </w:trPr>
        <w:tc>
          <w:tcPr>
            <w:tcW w:w="10201" w:type="dxa"/>
            <w:gridSpan w:val="2"/>
          </w:tcPr>
          <w:p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rsidTr="005A1CD0">
        <w:tc>
          <w:tcPr>
            <w:tcW w:w="3828"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rsidTr="005A1CD0">
        <w:tc>
          <w:tcPr>
            <w:tcW w:w="3828" w:type="dxa"/>
          </w:tcPr>
          <w:p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rsidTr="005A1CD0">
        <w:tc>
          <w:tcPr>
            <w:tcW w:w="3828" w:type="dxa"/>
          </w:tcPr>
          <w:p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rsidTr="005A1CD0">
        <w:tc>
          <w:tcPr>
            <w:tcW w:w="3828" w:type="dxa"/>
          </w:tcPr>
          <w:p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rsidTr="005A1CD0">
        <w:tc>
          <w:tcPr>
            <w:tcW w:w="3828" w:type="dxa"/>
          </w:tcPr>
          <w:p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rsidTr="008E0038">
        <w:trPr>
          <w:tblHeader/>
        </w:trPr>
        <w:tc>
          <w:tcPr>
            <w:tcW w:w="10201" w:type="dxa"/>
            <w:gridSpan w:val="2"/>
          </w:tcPr>
          <w:p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rsidTr="008E0038">
        <w:tc>
          <w:tcPr>
            <w:tcW w:w="3828"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rsidTr="008E0038">
        <w:tc>
          <w:tcPr>
            <w:tcW w:w="3828" w:type="dxa"/>
          </w:tcPr>
          <w:p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rsidTr="009F38AC">
        <w:trPr>
          <w:tblHeader/>
        </w:trPr>
        <w:tc>
          <w:tcPr>
            <w:tcW w:w="10201" w:type="dxa"/>
            <w:gridSpan w:val="2"/>
          </w:tcPr>
          <w:p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rsidTr="002D2FE2">
        <w:trPr>
          <w:tblHeader/>
        </w:trPr>
        <w:tc>
          <w:tcPr>
            <w:tcW w:w="10201" w:type="dxa"/>
            <w:gridSpan w:val="2"/>
          </w:tcPr>
          <w:p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rsidTr="002D2FE2">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rsidTr="005B7BCA">
        <w:trPr>
          <w:trHeight w:val="153"/>
        </w:trPr>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rsidTr="00F857E5">
        <w:trPr>
          <w:tblHeader/>
        </w:trPr>
        <w:tc>
          <w:tcPr>
            <w:tcW w:w="10201" w:type="dxa"/>
            <w:gridSpan w:val="2"/>
          </w:tcPr>
          <w:p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rsidTr="00F857E5">
        <w:tc>
          <w:tcPr>
            <w:tcW w:w="3828"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rsidTr="00DD0698">
        <w:trPr>
          <w:trHeight w:val="153"/>
        </w:trPr>
        <w:tc>
          <w:tcPr>
            <w:tcW w:w="3828" w:type="dxa"/>
          </w:tcPr>
          <w:p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rsidTr="00EC7442">
        <w:trPr>
          <w:tblHeader/>
        </w:trPr>
        <w:tc>
          <w:tcPr>
            <w:tcW w:w="10201" w:type="dxa"/>
            <w:gridSpan w:val="2"/>
          </w:tcPr>
          <w:p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rsidTr="00EC7442">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rsidTr="00EC7442">
        <w:trPr>
          <w:trHeight w:val="153"/>
        </w:trPr>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rsidTr="0000749C">
        <w:trPr>
          <w:tblHeader/>
        </w:trPr>
        <w:tc>
          <w:tcPr>
            <w:tcW w:w="10201" w:type="dxa"/>
            <w:gridSpan w:val="2"/>
          </w:tcPr>
          <w:p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rsidTr="0000749C">
        <w:tc>
          <w:tcPr>
            <w:tcW w:w="3828" w:type="dxa"/>
          </w:tcPr>
          <w:p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rsidTr="0000749C">
        <w:trPr>
          <w:trHeight w:val="153"/>
        </w:trPr>
        <w:tc>
          <w:tcPr>
            <w:tcW w:w="3828" w:type="dxa"/>
          </w:tcPr>
          <w:p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rsidTr="0000749C">
        <w:trPr>
          <w:trHeight w:val="153"/>
        </w:trPr>
        <w:tc>
          <w:tcPr>
            <w:tcW w:w="3828" w:type="dxa"/>
          </w:tcPr>
          <w:p w:rsidR="00CC4DB9" w:rsidRPr="009F38AC" w:rsidRDefault="00CC4DB9" w:rsidP="00CC4DB9">
            <w:pPr>
              <w:spacing w:before="0" w:beforeAutospacing="0" w:after="0" w:afterAutospacing="0" w:line="240" w:lineRule="auto"/>
              <w:rPr>
                <w:b/>
                <w:bCs/>
              </w:rPr>
            </w:pPr>
            <w:r>
              <w:rPr>
                <w:b/>
                <w:bCs/>
              </w:rPr>
              <w:t>Chapter 63.7</w:t>
            </w:r>
          </w:p>
        </w:tc>
        <w:tc>
          <w:tcPr>
            <w:tcW w:w="6373" w:type="dxa"/>
          </w:tcPr>
          <w:p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rsidTr="0000749C">
        <w:trPr>
          <w:trHeight w:val="153"/>
        </w:trPr>
        <w:tc>
          <w:tcPr>
            <w:tcW w:w="3828" w:type="dxa"/>
          </w:tcPr>
          <w:p w:rsidR="00CC4DB9" w:rsidRDefault="00CC4DB9" w:rsidP="00CC4DB9">
            <w:pPr>
              <w:spacing w:before="0" w:beforeAutospacing="0" w:after="0" w:afterAutospacing="0" w:line="240" w:lineRule="auto"/>
              <w:rPr>
                <w:b/>
                <w:bCs/>
              </w:rPr>
            </w:pPr>
            <w:r>
              <w:rPr>
                <w:b/>
                <w:bCs/>
              </w:rPr>
              <w:t>Chapter 84</w:t>
            </w:r>
          </w:p>
        </w:tc>
        <w:tc>
          <w:tcPr>
            <w:tcW w:w="6373" w:type="dxa"/>
          </w:tcPr>
          <w:p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rsidTr="0000749C">
        <w:trPr>
          <w:trHeight w:val="153"/>
        </w:trPr>
        <w:tc>
          <w:tcPr>
            <w:tcW w:w="3828" w:type="dxa"/>
          </w:tcPr>
          <w:p w:rsidR="00CC4DB9" w:rsidRDefault="00CC4DB9" w:rsidP="00CC4DB9">
            <w:pPr>
              <w:spacing w:before="0" w:beforeAutospacing="0" w:after="0" w:afterAutospacing="0" w:line="240" w:lineRule="auto"/>
              <w:rPr>
                <w:b/>
                <w:bCs/>
              </w:rPr>
            </w:pPr>
            <w:r>
              <w:rPr>
                <w:b/>
                <w:bCs/>
              </w:rPr>
              <w:t>Chapter 109</w:t>
            </w:r>
          </w:p>
        </w:tc>
        <w:tc>
          <w:tcPr>
            <w:tcW w:w="6373" w:type="dxa"/>
          </w:tcPr>
          <w:p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rsidTr="00383835">
        <w:trPr>
          <w:tblHeader/>
        </w:trPr>
        <w:tc>
          <w:tcPr>
            <w:tcW w:w="10201" w:type="dxa"/>
            <w:gridSpan w:val="2"/>
          </w:tcPr>
          <w:p w:rsidR="00C6404E" w:rsidRPr="009F38AC" w:rsidRDefault="00636F2B"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1 </w:t>
            </w:r>
            <w:r w:rsidR="00C6404E">
              <w:rPr>
                <w:rFonts w:eastAsiaTheme="minorHAnsi" w:cstheme="minorBidi"/>
                <w:b/>
                <w:color w:val="auto"/>
                <w:sz w:val="36"/>
                <w:szCs w:val="36"/>
                <w:lang w:eastAsia="en-US"/>
              </w:rPr>
              <w:t xml:space="preserve">January </w:t>
            </w:r>
            <w:r w:rsidR="00C6404E" w:rsidRPr="009F38AC">
              <w:rPr>
                <w:rFonts w:eastAsiaTheme="minorHAnsi" w:cstheme="minorBidi"/>
                <w:b/>
                <w:color w:val="auto"/>
                <w:sz w:val="36"/>
                <w:szCs w:val="36"/>
                <w:lang w:eastAsia="en-US"/>
              </w:rPr>
              <w:t>202</w:t>
            </w:r>
            <w:r w:rsidR="00C6404E">
              <w:rPr>
                <w:rFonts w:eastAsiaTheme="minorHAnsi" w:cstheme="minorBidi"/>
                <w:b/>
                <w:color w:val="auto"/>
                <w:sz w:val="36"/>
                <w:szCs w:val="36"/>
                <w:lang w:eastAsia="en-US"/>
              </w:rPr>
              <w:t>1</w:t>
            </w:r>
          </w:p>
        </w:tc>
      </w:tr>
      <w:tr w:rsidR="00C6404E" w:rsidRPr="009F38AC" w:rsidTr="00383835">
        <w:tc>
          <w:tcPr>
            <w:tcW w:w="3828" w:type="dxa"/>
          </w:tcPr>
          <w:p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rsidTr="00383835">
        <w:tc>
          <w:tcPr>
            <w:tcW w:w="3828" w:type="dxa"/>
          </w:tcPr>
          <w:p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 xml:space="preserve">.  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rsidTr="00383835">
        <w:trPr>
          <w:trHeight w:val="153"/>
        </w:trPr>
        <w:tc>
          <w:tcPr>
            <w:tcW w:w="3828" w:type="dxa"/>
          </w:tcPr>
          <w:p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rsidTr="00383835">
        <w:trPr>
          <w:trHeight w:val="153"/>
        </w:trPr>
        <w:tc>
          <w:tcPr>
            <w:tcW w:w="3828" w:type="dxa"/>
          </w:tcPr>
          <w:p w:rsidR="00894469" w:rsidRPr="009F38AC" w:rsidRDefault="00894469" w:rsidP="00894469">
            <w:pPr>
              <w:spacing w:before="0" w:beforeAutospacing="0" w:after="0" w:afterAutospacing="0" w:line="240" w:lineRule="auto"/>
              <w:rPr>
                <w:b/>
                <w:bCs/>
              </w:rPr>
            </w:pPr>
            <w:r>
              <w:rPr>
                <w:b/>
                <w:bCs/>
              </w:rPr>
              <w:t>Chapter 25.1</w:t>
            </w:r>
          </w:p>
        </w:tc>
        <w:tc>
          <w:tcPr>
            <w:tcW w:w="6373" w:type="dxa"/>
          </w:tcPr>
          <w:p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28</w:t>
            </w:r>
          </w:p>
        </w:tc>
        <w:tc>
          <w:tcPr>
            <w:tcW w:w="6373" w:type="dxa"/>
          </w:tcPr>
          <w:p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rsidTr="00383835">
        <w:trPr>
          <w:trHeight w:val="153"/>
        </w:trPr>
        <w:tc>
          <w:tcPr>
            <w:tcW w:w="3828" w:type="dxa"/>
          </w:tcPr>
          <w:p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38</w:t>
            </w:r>
          </w:p>
        </w:tc>
        <w:tc>
          <w:tcPr>
            <w:tcW w:w="6373" w:type="dxa"/>
          </w:tcPr>
          <w:p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59</w:t>
            </w:r>
          </w:p>
        </w:tc>
        <w:tc>
          <w:tcPr>
            <w:tcW w:w="6373" w:type="dxa"/>
          </w:tcPr>
          <w:p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90</w:t>
            </w:r>
          </w:p>
        </w:tc>
        <w:tc>
          <w:tcPr>
            <w:tcW w:w="6373" w:type="dxa"/>
          </w:tcPr>
          <w:p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rsidTr="00383835">
        <w:trPr>
          <w:trHeight w:val="153"/>
        </w:trPr>
        <w:tc>
          <w:tcPr>
            <w:tcW w:w="3828" w:type="dxa"/>
          </w:tcPr>
          <w:p w:rsidR="00416812" w:rsidRDefault="00416812" w:rsidP="00894469">
            <w:pPr>
              <w:spacing w:before="0" w:beforeAutospacing="0" w:after="0" w:afterAutospacing="0" w:line="240" w:lineRule="auto"/>
              <w:rPr>
                <w:b/>
                <w:bCs/>
              </w:rPr>
            </w:pPr>
            <w:r>
              <w:rPr>
                <w:b/>
                <w:bCs/>
              </w:rPr>
              <w:t>Chapter 99.2</w:t>
            </w:r>
          </w:p>
        </w:tc>
        <w:tc>
          <w:tcPr>
            <w:tcW w:w="6373" w:type="dxa"/>
          </w:tcPr>
          <w:p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109</w:t>
            </w:r>
          </w:p>
        </w:tc>
        <w:tc>
          <w:tcPr>
            <w:tcW w:w="6373" w:type="dxa"/>
          </w:tcPr>
          <w:p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rsidR="00636F2B" w:rsidRDefault="00636F2B" w:rsidP="00636F2B">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636F2B" w:rsidRPr="009F38AC" w:rsidTr="007F261A">
        <w:trPr>
          <w:tblHeader/>
        </w:trPr>
        <w:tc>
          <w:tcPr>
            <w:tcW w:w="10201" w:type="dxa"/>
            <w:gridSpan w:val="2"/>
          </w:tcPr>
          <w:p w:rsidR="00636F2B" w:rsidRPr="009F38AC" w:rsidRDefault="00636F2B" w:rsidP="007F261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21 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636F2B" w:rsidRPr="009F38AC" w:rsidTr="007F261A">
        <w:tc>
          <w:tcPr>
            <w:tcW w:w="3828" w:type="dxa"/>
          </w:tcPr>
          <w:p w:rsidR="00636F2B" w:rsidRPr="009F38AC" w:rsidRDefault="00636F2B" w:rsidP="007F261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636F2B" w:rsidRPr="009F38AC" w:rsidRDefault="00636F2B" w:rsidP="007F261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36F2B" w:rsidRPr="009F38AC" w:rsidTr="00544BDE">
        <w:trPr>
          <w:trHeight w:val="428"/>
        </w:trPr>
        <w:tc>
          <w:tcPr>
            <w:tcW w:w="3828" w:type="dxa"/>
          </w:tcPr>
          <w:p w:rsidR="00636F2B" w:rsidRPr="009F38AC" w:rsidRDefault="00636F2B" w:rsidP="007F261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2</w:t>
            </w:r>
          </w:p>
        </w:tc>
        <w:tc>
          <w:tcPr>
            <w:tcW w:w="6373" w:type="dxa"/>
          </w:tcPr>
          <w:p w:rsidR="00636F2B" w:rsidRPr="007747E9" w:rsidRDefault="00636F2B" w:rsidP="007F261A">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further extend the period of eligibility for an automatic Health Care Card as a result of the Coronavirus.</w:t>
            </w:r>
          </w:p>
        </w:tc>
      </w:tr>
    </w:tbl>
    <w:p w:rsidR="00636F2B" w:rsidRPr="00D54E7F" w:rsidRDefault="00636F2B" w:rsidP="00163FBD">
      <w:pPr>
        <w:spacing w:before="0" w:beforeAutospacing="0" w:after="200" w:afterAutospacing="0" w:line="276" w:lineRule="auto"/>
      </w:pPr>
    </w:p>
    <w:sectPr w:rsidR="00636F2B" w:rsidRPr="00D54E7F" w:rsidSect="00ED3168">
      <w:headerReference w:type="default" r:id="rId266"/>
      <w:footerReference w:type="default" r:id="rId267"/>
      <w:footerReference w:type="first" r:id="rId2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6B" w:rsidRDefault="00F6056B" w:rsidP="00345CEF">
      <w:r>
        <w:separator/>
      </w:r>
    </w:p>
    <w:p w:rsidR="00F6056B" w:rsidRDefault="00F6056B" w:rsidP="00345CEF"/>
  </w:endnote>
  <w:endnote w:type="continuationSeparator" w:id="0">
    <w:p w:rsidR="00F6056B" w:rsidRDefault="00F6056B" w:rsidP="00345CEF">
      <w:r>
        <w:continuationSeparator/>
      </w:r>
    </w:p>
    <w:p w:rsidR="00F6056B" w:rsidRDefault="00F6056B"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rsidR="00F6056B" w:rsidRDefault="00F6056B" w:rsidP="002611F2">
        <w:pPr>
          <w:pStyle w:val="Footer"/>
          <w:jc w:val="right"/>
        </w:pPr>
        <w:r>
          <w:fldChar w:fldCharType="begin"/>
        </w:r>
        <w:r>
          <w:instrText xml:space="preserve"> PAGE   \* MERGEFORMAT </w:instrText>
        </w:r>
        <w:r>
          <w:fldChar w:fldCharType="separate"/>
        </w:r>
        <w:r w:rsidR="006828DC">
          <w:rPr>
            <w:noProof/>
          </w:rPr>
          <w:t>30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DA6723">
    <w:pPr>
      <w:pStyle w:val="Footer"/>
      <w:ind w:left="-1134" w:right="-1134"/>
    </w:pPr>
    <w:r>
      <w:rPr>
        <w:noProof/>
      </w:rPr>
      <w:drawing>
        <wp:inline distT="0" distB="0" distL="0" distR="0" wp14:anchorId="46A01670" wp14:editId="06899F8E">
          <wp:extent cx="7591425" cy="6324600"/>
          <wp:effectExtent l="0" t="0" r="9525" b="0"/>
          <wp:docPr id="8" name="Picture 8"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37630F" w:rsidRDefault="00F6056B"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6056B" w:rsidRPr="0037630F">
      <w:tc>
        <w:tcPr>
          <w:tcW w:w="1134" w:type="dxa"/>
          <w:tcBorders>
            <w:top w:val="single" w:sz="4" w:space="0" w:color="auto"/>
          </w:tcBorders>
        </w:tcPr>
        <w:p w:rsidR="00F6056B" w:rsidRPr="0037630F" w:rsidRDefault="00F6056B"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F6056B" w:rsidRPr="0037630F" w:rsidRDefault="00F6056B" w:rsidP="00345CEF">
          <w:r>
            <w:fldChar w:fldCharType="begin"/>
          </w:r>
          <w:r>
            <w:instrText xml:space="preserve"> REF  Citation\*charformat  \* MERGEFORMAT </w:instrText>
          </w:r>
          <w:r>
            <w:fldChar w:fldCharType="separate"/>
          </w:r>
          <w:r w:rsidR="006828DC">
            <w:rPr>
              <w:b/>
              <w:bCs/>
              <w:lang w:val="en-US"/>
            </w:rPr>
            <w:t>Error! Reference source not found.</w:t>
          </w:r>
          <w:r>
            <w:fldChar w:fldCharType="end"/>
          </w:r>
        </w:p>
      </w:tc>
      <w:tc>
        <w:tcPr>
          <w:tcW w:w="1134" w:type="dxa"/>
          <w:tcBorders>
            <w:top w:val="single" w:sz="4" w:space="0" w:color="auto"/>
          </w:tcBorders>
        </w:tcPr>
        <w:p w:rsidR="00F6056B" w:rsidRPr="0037630F" w:rsidRDefault="00F6056B" w:rsidP="00345CEF"/>
      </w:tc>
    </w:tr>
  </w:tbl>
  <w:p w:rsidR="00F6056B" w:rsidRPr="0037630F" w:rsidRDefault="00F6056B"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rsidR="00F6056B" w:rsidRPr="0037630F" w:rsidRDefault="00F6056B" w:rsidP="005352D8">
        <w:pPr>
          <w:pStyle w:val="Footer"/>
          <w:jc w:val="right"/>
        </w:pPr>
        <w:r>
          <w:fldChar w:fldCharType="begin"/>
        </w:r>
        <w:r>
          <w:instrText xml:space="preserve"> PAGE   \* MERGEFORMAT </w:instrText>
        </w:r>
        <w:r>
          <w:fldChar w:fldCharType="separate"/>
        </w:r>
        <w:r w:rsidR="006828DC">
          <w:rPr>
            <w:noProof/>
          </w:rPr>
          <w:t>38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846C1D" w:rsidRDefault="00F6056B" w:rsidP="008C52C4">
    <w:pPr>
      <w:pStyle w:val="Footer"/>
    </w:pPr>
    <w:r>
      <w:tab/>
    </w:r>
    <w:r>
      <w:fldChar w:fldCharType="begin"/>
    </w:r>
    <w:r>
      <w:instrText xml:space="preserve"> PAGE   \* MERGEFORMAT </w:instrText>
    </w:r>
    <w:r>
      <w:fldChar w:fldCharType="separate"/>
    </w:r>
    <w:r w:rsidR="006828DC">
      <w:rPr>
        <w:noProof/>
      </w:rPr>
      <w:t>40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rsidR="00F6056B" w:rsidRPr="004E500C" w:rsidRDefault="00F6056B"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6B" w:rsidRDefault="00F6056B" w:rsidP="00345CEF">
      <w:r>
        <w:separator/>
      </w:r>
    </w:p>
    <w:p w:rsidR="00F6056B" w:rsidRDefault="00F6056B" w:rsidP="00345CEF"/>
  </w:footnote>
  <w:footnote w:type="continuationSeparator" w:id="0">
    <w:p w:rsidR="00F6056B" w:rsidRDefault="00F6056B" w:rsidP="00345CEF">
      <w:r>
        <w:continuationSeparator/>
      </w:r>
    </w:p>
    <w:p w:rsidR="00F6056B" w:rsidRDefault="00F6056B"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6056B" w:rsidRPr="0037630F">
      <w:tc>
        <w:tcPr>
          <w:tcW w:w="1531" w:type="dxa"/>
        </w:tcPr>
        <w:p w:rsidR="00F6056B" w:rsidRPr="0037630F" w:rsidRDefault="00F6056B" w:rsidP="00345CEF"/>
      </w:tc>
      <w:tc>
        <w:tcPr>
          <w:tcW w:w="6799" w:type="dxa"/>
          <w:vAlign w:val="bottom"/>
        </w:tcPr>
        <w:p w:rsidR="00F6056B" w:rsidRPr="0037630F" w:rsidRDefault="00F6056B" w:rsidP="00345CEF"/>
      </w:tc>
    </w:tr>
    <w:tr w:rsidR="00F6056B" w:rsidRPr="0037630F">
      <w:tc>
        <w:tcPr>
          <w:tcW w:w="1531" w:type="dxa"/>
        </w:tcPr>
        <w:p w:rsidR="00F6056B" w:rsidRPr="0037630F" w:rsidRDefault="00F6056B" w:rsidP="00345CEF"/>
      </w:tc>
      <w:tc>
        <w:tcPr>
          <w:tcW w:w="6799" w:type="dxa"/>
          <w:vAlign w:val="bottom"/>
        </w:tcPr>
        <w:p w:rsidR="00F6056B" w:rsidRPr="0037630F" w:rsidRDefault="00F6056B" w:rsidP="00345CEF"/>
      </w:tc>
    </w:tr>
    <w:tr w:rsidR="00F6056B" w:rsidRPr="0037630F">
      <w:tc>
        <w:tcPr>
          <w:tcW w:w="8330" w:type="dxa"/>
          <w:gridSpan w:val="2"/>
          <w:tcBorders>
            <w:bottom w:val="single" w:sz="4" w:space="0" w:color="auto"/>
          </w:tcBorders>
        </w:tcPr>
        <w:p w:rsidR="00F6056B" w:rsidRPr="0037630F" w:rsidRDefault="00F6056B" w:rsidP="00345CEF">
          <w:r w:rsidRPr="0037630F">
            <w:t>Section </w:t>
          </w:r>
          <w:r w:rsidRPr="0037630F">
            <w:fldChar w:fldCharType="begin"/>
          </w:r>
          <w:r w:rsidRPr="0037630F">
            <w:instrText xml:space="preserve"> STYLEREF  CharSectno  \* MERGEFORMAT </w:instrText>
          </w:r>
          <w:r w:rsidRPr="0037630F">
            <w:fldChar w:fldCharType="separate"/>
          </w:r>
          <w:r w:rsidR="006828DC">
            <w:rPr>
              <w:b/>
              <w:bCs/>
              <w:noProof/>
              <w:lang w:val="en-US"/>
            </w:rPr>
            <w:t>Error! No text of specified style in document.</w:t>
          </w:r>
          <w:r w:rsidRPr="0037630F">
            <w:fldChar w:fldCharType="end"/>
          </w:r>
        </w:p>
      </w:tc>
    </w:tr>
  </w:tbl>
  <w:p w:rsidR="00F6056B" w:rsidRPr="0037630F" w:rsidRDefault="00F6056B"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5B43E0" w:rsidRDefault="00F6056B"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6"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857098D"/>
    <w:multiLevelType w:val="hybridMultilevel"/>
    <w:tmpl w:val="2E4E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0"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7"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2"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6"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2"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3"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5"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6F33321"/>
    <w:multiLevelType w:val="hybridMultilevel"/>
    <w:tmpl w:val="74C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5"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CDA4711"/>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8861233"/>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F6BEE"/>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5"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6"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9"/>
  </w:num>
  <w:num w:numId="3">
    <w:abstractNumId w:val="50"/>
  </w:num>
  <w:num w:numId="4">
    <w:abstractNumId w:val="95"/>
  </w:num>
  <w:num w:numId="5">
    <w:abstractNumId w:val="19"/>
  </w:num>
  <w:num w:numId="6">
    <w:abstractNumId w:val="51"/>
  </w:num>
  <w:num w:numId="7">
    <w:abstractNumId w:val="126"/>
  </w:num>
  <w:num w:numId="8">
    <w:abstractNumId w:val="65"/>
  </w:num>
  <w:num w:numId="9">
    <w:abstractNumId w:val="39"/>
  </w:num>
  <w:num w:numId="10">
    <w:abstractNumId w:val="49"/>
  </w:num>
  <w:num w:numId="11">
    <w:abstractNumId w:val="119"/>
  </w:num>
  <w:num w:numId="12">
    <w:abstractNumId w:val="72"/>
  </w:num>
  <w:num w:numId="13">
    <w:abstractNumId w:val="31"/>
  </w:num>
  <w:num w:numId="14">
    <w:abstractNumId w:val="86"/>
  </w:num>
  <w:num w:numId="15">
    <w:abstractNumId w:val="28"/>
  </w:num>
  <w:num w:numId="16">
    <w:abstractNumId w:val="62"/>
  </w:num>
  <w:num w:numId="17">
    <w:abstractNumId w:val="58"/>
  </w:num>
  <w:num w:numId="18">
    <w:abstractNumId w:val="23"/>
  </w:num>
  <w:num w:numId="19">
    <w:abstractNumId w:val="1"/>
  </w:num>
  <w:num w:numId="20">
    <w:abstractNumId w:val="14"/>
  </w:num>
  <w:num w:numId="21">
    <w:abstractNumId w:val="96"/>
  </w:num>
  <w:num w:numId="22">
    <w:abstractNumId w:val="45"/>
  </w:num>
  <w:num w:numId="23">
    <w:abstractNumId w:val="26"/>
  </w:num>
  <w:num w:numId="24">
    <w:abstractNumId w:val="87"/>
  </w:num>
  <w:num w:numId="25">
    <w:abstractNumId w:val="30"/>
  </w:num>
  <w:num w:numId="26">
    <w:abstractNumId w:val="73"/>
  </w:num>
  <w:num w:numId="27">
    <w:abstractNumId w:val="108"/>
  </w:num>
  <w:num w:numId="28">
    <w:abstractNumId w:val="64"/>
  </w:num>
  <w:num w:numId="29">
    <w:abstractNumId w:val="3"/>
  </w:num>
  <w:num w:numId="30">
    <w:abstractNumId w:val="22"/>
  </w:num>
  <w:num w:numId="31">
    <w:abstractNumId w:val="17"/>
  </w:num>
  <w:num w:numId="32">
    <w:abstractNumId w:val="83"/>
  </w:num>
  <w:num w:numId="33">
    <w:abstractNumId w:val="41"/>
  </w:num>
  <w:num w:numId="34">
    <w:abstractNumId w:val="40"/>
  </w:num>
  <w:num w:numId="35">
    <w:abstractNumId w:val="20"/>
  </w:num>
  <w:num w:numId="36">
    <w:abstractNumId w:val="16"/>
  </w:num>
  <w:num w:numId="37">
    <w:abstractNumId w:val="124"/>
    <w:lvlOverride w:ilvl="0">
      <w:startOverride w:val="1"/>
    </w:lvlOverride>
  </w:num>
  <w:num w:numId="38">
    <w:abstractNumId w:val="124"/>
    <w:lvlOverride w:ilvl="0">
      <w:startOverride w:val="1"/>
    </w:lvlOverride>
  </w:num>
  <w:num w:numId="39">
    <w:abstractNumId w:val="81"/>
  </w:num>
  <w:num w:numId="40">
    <w:abstractNumId w:val="120"/>
  </w:num>
  <w:num w:numId="41">
    <w:abstractNumId w:val="116"/>
  </w:num>
  <w:num w:numId="42">
    <w:abstractNumId w:val="124"/>
    <w:lvlOverride w:ilvl="0">
      <w:startOverride w:val="1"/>
    </w:lvlOverride>
  </w:num>
  <w:num w:numId="43">
    <w:abstractNumId w:val="21"/>
  </w:num>
  <w:num w:numId="44">
    <w:abstractNumId w:val="63"/>
  </w:num>
  <w:num w:numId="45">
    <w:abstractNumId w:val="76"/>
  </w:num>
  <w:num w:numId="46">
    <w:abstractNumId w:val="97"/>
  </w:num>
  <w:num w:numId="47">
    <w:abstractNumId w:val="10"/>
  </w:num>
  <w:num w:numId="48">
    <w:abstractNumId w:val="16"/>
    <w:lvlOverride w:ilvl="0">
      <w:startOverride w:val="1"/>
    </w:lvlOverride>
  </w:num>
  <w:num w:numId="49">
    <w:abstractNumId w:val="34"/>
  </w:num>
  <w:num w:numId="50">
    <w:abstractNumId w:val="56"/>
  </w:num>
  <w:num w:numId="51">
    <w:abstractNumId w:val="71"/>
  </w:num>
  <w:num w:numId="52">
    <w:abstractNumId w:val="7"/>
  </w:num>
  <w:num w:numId="53">
    <w:abstractNumId w:val="92"/>
  </w:num>
  <w:num w:numId="54">
    <w:abstractNumId w:val="67"/>
  </w:num>
  <w:num w:numId="55">
    <w:abstractNumId w:val="27"/>
  </w:num>
  <w:num w:numId="56">
    <w:abstractNumId w:val="60"/>
  </w:num>
  <w:num w:numId="57">
    <w:abstractNumId w:val="32"/>
  </w:num>
  <w:num w:numId="58">
    <w:abstractNumId w:val="122"/>
  </w:num>
  <w:num w:numId="59">
    <w:abstractNumId w:val="0"/>
  </w:num>
  <w:num w:numId="60">
    <w:abstractNumId w:val="110"/>
  </w:num>
  <w:num w:numId="61">
    <w:abstractNumId w:val="79"/>
  </w:num>
  <w:num w:numId="62">
    <w:abstractNumId w:val="48"/>
  </w:num>
  <w:num w:numId="63">
    <w:abstractNumId w:val="99"/>
  </w:num>
  <w:num w:numId="64">
    <w:abstractNumId w:val="109"/>
  </w:num>
  <w:num w:numId="65">
    <w:abstractNumId w:val="115"/>
  </w:num>
  <w:num w:numId="66">
    <w:abstractNumId w:val="117"/>
  </w:num>
  <w:num w:numId="67">
    <w:abstractNumId w:val="75"/>
  </w:num>
  <w:num w:numId="68">
    <w:abstractNumId w:val="42"/>
  </w:num>
  <w:num w:numId="69">
    <w:abstractNumId w:val="74"/>
  </w:num>
  <w:num w:numId="70">
    <w:abstractNumId w:val="85"/>
  </w:num>
  <w:num w:numId="71">
    <w:abstractNumId w:val="113"/>
  </w:num>
  <w:num w:numId="72">
    <w:abstractNumId w:val="94"/>
  </w:num>
  <w:num w:numId="73">
    <w:abstractNumId w:val="11"/>
  </w:num>
  <w:num w:numId="74">
    <w:abstractNumId w:val="6"/>
  </w:num>
  <w:num w:numId="75">
    <w:abstractNumId w:val="114"/>
  </w:num>
  <w:num w:numId="76">
    <w:abstractNumId w:val="38"/>
  </w:num>
  <w:num w:numId="77">
    <w:abstractNumId w:val="105"/>
  </w:num>
  <w:num w:numId="78">
    <w:abstractNumId w:val="54"/>
  </w:num>
  <w:num w:numId="79">
    <w:abstractNumId w:val="79"/>
  </w:num>
  <w:num w:numId="80">
    <w:abstractNumId w:val="52"/>
  </w:num>
  <w:num w:numId="81">
    <w:abstractNumId w:val="112"/>
  </w:num>
  <w:num w:numId="82">
    <w:abstractNumId w:val="13"/>
  </w:num>
  <w:num w:numId="83">
    <w:abstractNumId w:val="65"/>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3"/>
  </w:num>
  <w:num w:numId="85">
    <w:abstractNumId w:val="29"/>
  </w:num>
  <w:num w:numId="86">
    <w:abstractNumId w:val="93"/>
  </w:num>
  <w:num w:numId="87">
    <w:abstractNumId w:val="12"/>
  </w:num>
  <w:num w:numId="88">
    <w:abstractNumId w:val="107"/>
  </w:num>
  <w:num w:numId="89">
    <w:abstractNumId w:val="100"/>
  </w:num>
  <w:num w:numId="90">
    <w:abstractNumId w:val="24"/>
  </w:num>
  <w:num w:numId="91">
    <w:abstractNumId w:val="68"/>
  </w:num>
  <w:num w:numId="92">
    <w:abstractNumId w:val="77"/>
  </w:num>
  <w:num w:numId="93">
    <w:abstractNumId w:val="47"/>
  </w:num>
  <w:num w:numId="94">
    <w:abstractNumId w:val="89"/>
  </w:num>
  <w:num w:numId="95">
    <w:abstractNumId w:val="18"/>
  </w:num>
  <w:num w:numId="96">
    <w:abstractNumId w:val="43"/>
  </w:num>
  <w:num w:numId="97">
    <w:abstractNumId w:val="82"/>
  </w:num>
  <w:num w:numId="98">
    <w:abstractNumId w:val="70"/>
  </w:num>
  <w:num w:numId="99">
    <w:abstractNumId w:val="9"/>
  </w:num>
  <w:num w:numId="100">
    <w:abstractNumId w:val="53"/>
  </w:num>
  <w:num w:numId="101">
    <w:abstractNumId w:val="80"/>
  </w:num>
  <w:num w:numId="1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num>
  <w:num w:numId="1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num>
  <w:num w:numId="117">
    <w:abstractNumId w:val="91"/>
  </w:num>
  <w:num w:numId="118">
    <w:abstractNumId w:val="104"/>
  </w:num>
  <w:num w:numId="119">
    <w:abstractNumId w:val="69"/>
  </w:num>
  <w:num w:numId="1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num>
  <w:num w:numId="1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num>
  <w:num w:numId="1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num>
  <w:num w:numId="1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num>
  <w:num w:numId="2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9"/>
  </w:num>
  <w:num w:numId="2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9"/>
  </w:num>
  <w:num w:numId="3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
  </w:num>
  <w:num w:numId="306">
    <w:abstractNumId w:val="49"/>
  </w:num>
  <w:num w:numId="3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5"/>
  </w:num>
  <w:num w:numId="327">
    <w:abstractNumId w:val="125"/>
  </w:num>
  <w:num w:numId="328">
    <w:abstractNumId w:val="103"/>
  </w:num>
  <w:num w:numId="329">
    <w:abstractNumId w:val="2"/>
  </w:num>
  <w:num w:numId="330">
    <w:abstractNumId w:val="90"/>
  </w:num>
  <w:num w:numId="331">
    <w:abstractNumId w:val="15"/>
  </w:num>
  <w:num w:numId="332">
    <w:abstractNumId w:val="78"/>
  </w:num>
  <w:num w:numId="333">
    <w:abstractNumId w:val="61"/>
  </w:num>
  <w:num w:numId="334">
    <w:abstractNumId w:val="46"/>
  </w:num>
  <w:num w:numId="3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9"/>
  </w:num>
  <w:num w:numId="3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9"/>
  </w:num>
  <w:num w:numId="3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9"/>
  </w:num>
  <w:num w:numId="4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9"/>
  </w:num>
  <w:num w:numId="4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9"/>
  </w:num>
  <w:num w:numId="426">
    <w:abstractNumId w:val="49"/>
  </w:num>
  <w:num w:numId="4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9"/>
  </w:num>
  <w:num w:numId="4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9"/>
  </w:num>
  <w:num w:numId="4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6"/>
  </w:num>
  <w:num w:numId="480">
    <w:abstractNumId w:val="37"/>
  </w:num>
  <w:num w:numId="481">
    <w:abstractNumId w:val="98"/>
  </w:num>
  <w:num w:numId="482">
    <w:abstractNumId w:val="57"/>
  </w:num>
  <w:num w:numId="483">
    <w:abstractNumId w:val="102"/>
  </w:num>
  <w:num w:numId="484">
    <w:abstractNumId w:val="111"/>
  </w:num>
  <w:num w:numId="485">
    <w:abstractNumId w:val="84"/>
  </w:num>
  <w:num w:numId="486">
    <w:abstractNumId w:val="5"/>
  </w:num>
  <w:num w:numId="487">
    <w:abstractNumId w:val="123"/>
  </w:num>
  <w:num w:numId="488">
    <w:abstractNumId w:val="66"/>
  </w:num>
  <w:num w:numId="489">
    <w:abstractNumId w:val="44"/>
  </w:num>
  <w:num w:numId="490">
    <w:abstractNumId w:val="55"/>
  </w:num>
  <w:num w:numId="491">
    <w:abstractNumId w:val="118"/>
  </w:num>
  <w:num w:numId="492">
    <w:abstractNumId w:val="106"/>
  </w:num>
  <w:num w:numId="493">
    <w:abstractNumId w:val="121"/>
  </w:num>
  <w:num w:numId="494">
    <w:abstractNumId w:val="101"/>
  </w:num>
  <w:num w:numId="495">
    <w:abstractNumId w:val="25"/>
  </w:num>
  <w:num w:numId="496">
    <w:abstractNumId w:val="8"/>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3DC0"/>
    <w:rsid w:val="00004B78"/>
    <w:rsid w:val="0000659B"/>
    <w:rsid w:val="0000698D"/>
    <w:rsid w:val="00006C37"/>
    <w:rsid w:val="0000749C"/>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807"/>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55C7"/>
    <w:rsid w:val="001064AF"/>
    <w:rsid w:val="00106D15"/>
    <w:rsid w:val="0010701A"/>
    <w:rsid w:val="00110795"/>
    <w:rsid w:val="001123C6"/>
    <w:rsid w:val="001124CE"/>
    <w:rsid w:val="001124DA"/>
    <w:rsid w:val="0011345F"/>
    <w:rsid w:val="0011413F"/>
    <w:rsid w:val="00114732"/>
    <w:rsid w:val="00114FA4"/>
    <w:rsid w:val="0011513B"/>
    <w:rsid w:val="00115183"/>
    <w:rsid w:val="00115262"/>
    <w:rsid w:val="001157DA"/>
    <w:rsid w:val="00116C6C"/>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10DE"/>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3A1B"/>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AC4"/>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0C0E"/>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3C8E"/>
    <w:rsid w:val="002C4924"/>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5C99"/>
    <w:rsid w:val="00326DB2"/>
    <w:rsid w:val="00327D6A"/>
    <w:rsid w:val="00330109"/>
    <w:rsid w:val="00330E52"/>
    <w:rsid w:val="00333A4E"/>
    <w:rsid w:val="00333DE5"/>
    <w:rsid w:val="003343E0"/>
    <w:rsid w:val="003359B1"/>
    <w:rsid w:val="00336C94"/>
    <w:rsid w:val="0033761A"/>
    <w:rsid w:val="00337B67"/>
    <w:rsid w:val="00340279"/>
    <w:rsid w:val="00341428"/>
    <w:rsid w:val="0034246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EFB"/>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2BF"/>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17E9B"/>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4BDE"/>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75EE"/>
    <w:rsid w:val="005B7BCA"/>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6486"/>
    <w:rsid w:val="0063665E"/>
    <w:rsid w:val="00636F2B"/>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4FFE"/>
    <w:rsid w:val="00676710"/>
    <w:rsid w:val="006769EA"/>
    <w:rsid w:val="00676C27"/>
    <w:rsid w:val="00680874"/>
    <w:rsid w:val="006817B3"/>
    <w:rsid w:val="006822CE"/>
    <w:rsid w:val="006828DC"/>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E8A"/>
    <w:rsid w:val="006968ED"/>
    <w:rsid w:val="006973DD"/>
    <w:rsid w:val="00697453"/>
    <w:rsid w:val="006976A9"/>
    <w:rsid w:val="00697B12"/>
    <w:rsid w:val="006A0FB7"/>
    <w:rsid w:val="006A141A"/>
    <w:rsid w:val="006A18A2"/>
    <w:rsid w:val="006A1AFB"/>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7EB"/>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4889"/>
    <w:rsid w:val="007250EC"/>
    <w:rsid w:val="00725AE7"/>
    <w:rsid w:val="00726B07"/>
    <w:rsid w:val="00726C07"/>
    <w:rsid w:val="00726FB0"/>
    <w:rsid w:val="007270FB"/>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44292"/>
    <w:rsid w:val="0074788A"/>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4BD"/>
    <w:rsid w:val="007A5AD3"/>
    <w:rsid w:val="007B02ED"/>
    <w:rsid w:val="007B1EA0"/>
    <w:rsid w:val="007B2581"/>
    <w:rsid w:val="007B3D9F"/>
    <w:rsid w:val="007B5562"/>
    <w:rsid w:val="007B5A42"/>
    <w:rsid w:val="007B67A8"/>
    <w:rsid w:val="007B6EBF"/>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264"/>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39A"/>
    <w:rsid w:val="008665A0"/>
    <w:rsid w:val="0086663A"/>
    <w:rsid w:val="00867EA4"/>
    <w:rsid w:val="00870F38"/>
    <w:rsid w:val="008718DE"/>
    <w:rsid w:val="00874D62"/>
    <w:rsid w:val="008758B3"/>
    <w:rsid w:val="00875980"/>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6E94"/>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1DA"/>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0D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4F89"/>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ADA"/>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04E"/>
    <w:rsid w:val="00C6480D"/>
    <w:rsid w:val="00C64D28"/>
    <w:rsid w:val="00C65BC2"/>
    <w:rsid w:val="00C674B6"/>
    <w:rsid w:val="00C67A3E"/>
    <w:rsid w:val="00C70674"/>
    <w:rsid w:val="00C707C6"/>
    <w:rsid w:val="00C74492"/>
    <w:rsid w:val="00C75DF7"/>
    <w:rsid w:val="00C761E6"/>
    <w:rsid w:val="00C76E63"/>
    <w:rsid w:val="00C77D7D"/>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4E5"/>
    <w:rsid w:val="00D404FE"/>
    <w:rsid w:val="00D41A15"/>
    <w:rsid w:val="00D4227F"/>
    <w:rsid w:val="00D42C39"/>
    <w:rsid w:val="00D44A34"/>
    <w:rsid w:val="00D45472"/>
    <w:rsid w:val="00D46E00"/>
    <w:rsid w:val="00D5095A"/>
    <w:rsid w:val="00D50E43"/>
    <w:rsid w:val="00D51DE4"/>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41329"/>
    <w:rsid w:val="00E42270"/>
    <w:rsid w:val="00E42566"/>
    <w:rsid w:val="00E42C43"/>
    <w:rsid w:val="00E42D94"/>
    <w:rsid w:val="00E42DA3"/>
    <w:rsid w:val="00E43937"/>
    <w:rsid w:val="00E43F83"/>
    <w:rsid w:val="00E447B7"/>
    <w:rsid w:val="00E468A7"/>
    <w:rsid w:val="00E46FA7"/>
    <w:rsid w:val="00E47AA5"/>
    <w:rsid w:val="00E50D90"/>
    <w:rsid w:val="00E54399"/>
    <w:rsid w:val="00E554FC"/>
    <w:rsid w:val="00E55BAF"/>
    <w:rsid w:val="00E565EB"/>
    <w:rsid w:val="00E569C9"/>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19D5"/>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1F5E"/>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7D5"/>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7E5"/>
    <w:rsid w:val="00F85B3D"/>
    <w:rsid w:val="00F85D15"/>
    <w:rsid w:val="00F87ABD"/>
    <w:rsid w:val="00F90563"/>
    <w:rsid w:val="00F907C3"/>
    <w:rsid w:val="00F90D39"/>
    <w:rsid w:val="00F90DF0"/>
    <w:rsid w:val="00F921F7"/>
    <w:rsid w:val="00F92B81"/>
    <w:rsid w:val="00F94BB5"/>
    <w:rsid w:val="00F96BD0"/>
    <w:rsid w:val="00F96CB7"/>
    <w:rsid w:val="00F97F15"/>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0B0C"/>
    <w:rsid w:val="00FD46B2"/>
    <w:rsid w:val="00FD4827"/>
    <w:rsid w:val="00FD4F41"/>
    <w:rsid w:val="00FD56C1"/>
    <w:rsid w:val="00FD65FD"/>
    <w:rsid w:val="00FD6940"/>
    <w:rsid w:val="00FD7950"/>
    <w:rsid w:val="00FD7E47"/>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22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C528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C528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3268"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s://www.legislation.gov.au/Series/C1936A00027" TargetMode="External"/><Relationship Id="rId159" Type="http://schemas.openxmlformats.org/officeDocument/2006/relationships/hyperlink" Target="http://guides.dss.gov.au/sites/default/files/files/May%202018%20ABSTUDY%20Policy%20Manual.DOC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abstudy.travel@humanservices.gov.au" TargetMode="External"/><Relationship Id="rId247" Type="http://schemas.openxmlformats.org/officeDocument/2006/relationships/hyperlink" Target="https://www.legislation.gov.au/Series/C2004A04121" TargetMode="External"/><Relationship Id="rId107" Type="http://schemas.openxmlformats.org/officeDocument/2006/relationships/hyperlink" Target="https://www.legislation.gov.au/Series/C2004A05138" TargetMode="External"/><Relationship Id="rId268" Type="http://schemas.openxmlformats.org/officeDocument/2006/relationships/footer" Target="footer7.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guides.dss.gov.au/guide-social-security-law"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s://www.legislation.gov.au/Series/C2004A04121"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ministers.dss.gov.au/anne-ruston" TargetMode="External"/><Relationship Id="rId237" Type="http://schemas.openxmlformats.org/officeDocument/2006/relationships/hyperlink" Target="https://www.dss.gov.au/families-and-children-benefits-payments-student-payments/safe-travel-plan-guidelines-and-template"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www.deewr.gov.au/Indigenous/Schooling/Programs/ABSTUDY/Glossary/Pages/glossary.aspx"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s://www.legislation.gov.au/Series/C2004A03268"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http://www.deewr.gov.au/Indigenous/Schooling/Programs/ABSTUDY/2012/Appendices/Pages/determinationNo2002-01.aspx" TargetMode="External"/><Relationship Id="rId248" Type="http://schemas.openxmlformats.org/officeDocument/2006/relationships/hyperlink" Target="https://www.legislation.gov.au/Series/C2004A04121" TargetMode="External"/><Relationship Id="rId269" Type="http://schemas.openxmlformats.org/officeDocument/2006/relationships/fontTable" Target="fontTable.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s://www.oaic.gov.au/privacy-law/privacy-act/" TargetMode="External"/><Relationship Id="rId75" Type="http://schemas.openxmlformats.org/officeDocument/2006/relationships/hyperlink" Target="https://guides.dss.gov.au/guide-social-security-law/3/2/5/85"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www.deewr.gov.au/Indigenous/Schooling/Programs/ABSTUDY/2012/Allowancesandbenefits/Pages/ApprovedTravel.aspx"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health.gov.au/news/health-alerts/novel-coronavirus-2019-ncov-health-alert" TargetMode="External"/><Relationship Id="rId6" Type="http://schemas.openxmlformats.org/officeDocument/2006/relationships/webSettings" Target="webSettings.xml"/><Relationship Id="rId238" Type="http://schemas.openxmlformats.org/officeDocument/2006/relationships/hyperlink" Target="https://www.legislation.gov.au/Series/C2004A04121"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ndis.gov.au/"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theme" Target="theme/theme1.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www.deewr.gov.au/Indigenous/Schooling/Programs/ABSTUDY/Glossary/Pages/glossary.aspx" TargetMode="External"/><Relationship Id="rId135" Type="http://schemas.openxmlformats.org/officeDocument/2006/relationships/hyperlink" Target="http://www.humanservices.gov.au/corporate/publications-and-resources/a-guide-to-australian-government-payments" TargetMode="External"/><Relationship Id="rId151" Type="http://schemas.openxmlformats.org/officeDocument/2006/relationships/hyperlink" Target="https://www.legislation.gov.au/Series/C2004A03268" TargetMode="External"/><Relationship Id="rId156" Type="http://schemas.openxmlformats.org/officeDocument/2006/relationships/hyperlink" Target="mailto:ABSTUDY@dss.gov.au"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Series/C2004A04121"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guides.dss.gov.au/guide-social-security-law/1/2/8/30" TargetMode="External"/><Relationship Id="rId207" Type="http://schemas.openxmlformats.org/officeDocument/2006/relationships/hyperlink" Target="https://www.legislation.gov.au/Series/C2004A03268" TargetMode="External"/><Relationship Id="rId223" Type="http://schemas.openxmlformats.org/officeDocument/2006/relationships/footer" Target="footer3.xml"/><Relationship Id="rId228" Type="http://schemas.openxmlformats.org/officeDocument/2006/relationships/hyperlink" Target="https://www.legislation.gov.au/Series/F2019L00062"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www.humanservices.gov.au/corporate/publications-and-resources/a-guide-to-australian-government-payments"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s://www.legislation.gov.au/Series/C2004A00058"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s://guides.dss.gov.au/guide-social-security-law/3/2/5/80"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Details/F2020L00765"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https://guides.dss.gov.au/guide-social-security-law/3/2/5/80"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ourblueprint.dhsstaff.dhs.gov.au/Pages/annotations/i-annotations/immediate-family.aspx"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ministers.dss.gov.au/anne-ruston" TargetMode="External"/><Relationship Id="rId218" Type="http://schemas.openxmlformats.org/officeDocument/2006/relationships/header" Target="header1.xml"/><Relationship Id="rId234" Type="http://schemas.openxmlformats.org/officeDocument/2006/relationships/footer" Target="footer5.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guides.dss.gov.au/guide-social-security-law/1/1/n/12"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s://www.legislation.gov.au/Series/C2004A03268"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2004A04121" TargetMode="External"/><Relationship Id="rId157" Type="http://schemas.openxmlformats.org/officeDocument/2006/relationships/hyperlink" Target="https://www.legislation.gov.au/Series/C2004A04121"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www.humanservices.gov.au/corporate/publications-and-resources/a-guide-to-australian-government-payments"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http://Training.gov.au" TargetMode="External"/><Relationship Id="rId19" Type="http://schemas.openxmlformats.org/officeDocument/2006/relationships/hyperlink" Target="https://www.oaic.gov.au/privacy-law/privacy-act/" TargetMode="External"/><Relationship Id="rId224" Type="http://schemas.openxmlformats.org/officeDocument/2006/relationships/hyperlink" Target="mailto:SC.REMOTE.ABSTUDY.PROGRAMMES@humanservices.gov.au" TargetMode="External"/><Relationship Id="rId240" Type="http://schemas.openxmlformats.org/officeDocument/2006/relationships/hyperlink" Target="http://guides.dss.gov.au/guide-social-security-law/acronyms" TargetMode="External"/><Relationship Id="rId245" Type="http://schemas.openxmlformats.org/officeDocument/2006/relationships/hyperlink" Target="http://guides.dss.gov.au/guide-social-security-law/4/10/1/50" TargetMode="External"/><Relationship Id="rId261" Type="http://schemas.openxmlformats.org/officeDocument/2006/relationships/hyperlink" Target="https://www.legislation.gov.au/Series/C2004A05138" TargetMode="External"/><Relationship Id="rId266" Type="http://schemas.openxmlformats.org/officeDocument/2006/relationships/header" Target="header6.xm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Series/C2004A03268"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s://www.legislation.gov.au/Series/C2004A04121"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s://www.humanservices.gov.au/individuals/enablers/funeral-bonds-and-prepaid-funerals"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guides.dss.gov.au/guide-social-security-law/3/8/9/30"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image" Target="media/image2.emf"/><Relationship Id="rId235" Type="http://schemas.openxmlformats.org/officeDocument/2006/relationships/hyperlink" Target="https://www.legislation.gov.au/Details/C2017C00005"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s://www.legislation.gov.au/Series/C2004A04121"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www.legislation.gov.au/Series/C2004A04121"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australianapprenticeships.gov.au/"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footer" Target="footer1.xml"/><Relationship Id="rId225" Type="http://schemas.openxmlformats.org/officeDocument/2006/relationships/hyperlink" Target="mailto:NBG.NOTIFICATION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40" TargetMode="External"/><Relationship Id="rId267" Type="http://schemas.openxmlformats.org/officeDocument/2006/relationships/footer" Target="footer6.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s://www.australianapprenticeships.gov.au/" TargetMode="External"/><Relationship Id="rId262" Type="http://schemas.openxmlformats.org/officeDocument/2006/relationships/hyperlink" Target="https://www.legislation.gov.au/Series/C2004A01234"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www.doctorconnect.gov.au/internet/otd/publishing.nsf/Content/locator" TargetMode="External"/><Relationship Id="rId78" Type="http://schemas.openxmlformats.org/officeDocument/2006/relationships/hyperlink" Target="http://www.deewr.gov.au/Indigenous/Schooling/Programs/ABSTUDY/Glossary/Pages/glossary.aspx"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s://www.legislation.gov.au/Series/C2004A04121" TargetMode="External"/><Relationship Id="rId164" Type="http://schemas.openxmlformats.org/officeDocument/2006/relationships/hyperlink" Target="https://www.legislation.gov.au/Series/C2004A03268"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www.legislation.gov.au/Series/C2004A01285"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Series/C2004A01234" TargetMode="External"/><Relationship Id="rId257" Type="http://schemas.openxmlformats.org/officeDocument/2006/relationships/hyperlink" Target="https://www.legislation.gov.au/Details/F2011C00416" TargetMode="External"/><Relationship Id="rId26" Type="http://schemas.openxmlformats.org/officeDocument/2006/relationships/hyperlink" Target="https://www.legislation.gov.au/Series/C2004A00580" TargetMode="External"/><Relationship Id="rId231" Type="http://schemas.openxmlformats.org/officeDocument/2006/relationships/header" Target="header4.xml"/><Relationship Id="rId252" Type="http://schemas.openxmlformats.org/officeDocument/2006/relationships/hyperlink" Target="https://www.legislation.gov.au/Series/C2004A0326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www.humanservices.gov.au/corporate/publications-and-resources/a-guide-to-australian-government-payments"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Details/C2017C00005" TargetMode="External"/><Relationship Id="rId16" Type="http://schemas.openxmlformats.org/officeDocument/2006/relationships/hyperlink" Target="https://www.legislation.gov.au/Details/C2017C00005" TargetMode="External"/><Relationship Id="rId221" Type="http://schemas.openxmlformats.org/officeDocument/2006/relationships/footer" Target="footer2.xml"/><Relationship Id="rId242" Type="http://schemas.openxmlformats.org/officeDocument/2006/relationships/hyperlink" Target="http://guides.dss.gov.au/guide-social-security-law/3/9/1/10" TargetMode="External"/><Relationship Id="rId263" Type="http://schemas.openxmlformats.org/officeDocument/2006/relationships/hyperlink" Target="https://www.legislation.gov.au/Series/C2004A05138"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www.humanservices.gov.au/corporate/publications-and-resources/a-guide-to-australian-government-payments" TargetMode="External"/><Relationship Id="rId144" Type="http://schemas.openxmlformats.org/officeDocument/2006/relationships/hyperlink" Target="https://www.legislation.gov.au/Series/C2004A03268"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s://www.humanservices.gov.au/corporate/publications-and-resources/guide-australian-government-payments"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3268" TargetMode="External"/><Relationship Id="rId232" Type="http://schemas.openxmlformats.org/officeDocument/2006/relationships/header" Target="header5.xml"/><Relationship Id="rId253" Type="http://schemas.openxmlformats.org/officeDocument/2006/relationships/hyperlink" Target="https://www.legislation.gov.au/Series/C2004A04121"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Details/F2016L01955"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www.humanservices.gov.au/corporate/publications-and-resources/a-guide-to-australian-government-payments"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Series/C2004A04121" TargetMode="External"/><Relationship Id="rId201" Type="http://schemas.openxmlformats.org/officeDocument/2006/relationships/hyperlink" Target="http://guides.dss.gov.au/guide-social-security-law/5/1/9" TargetMode="External"/><Relationship Id="rId222" Type="http://schemas.openxmlformats.org/officeDocument/2006/relationships/header" Target="header3.xml"/><Relationship Id="rId243" Type="http://schemas.openxmlformats.org/officeDocument/2006/relationships/hyperlink" Target="https://www.legislation.gov.au/Series/C2004A04121" TargetMode="External"/><Relationship Id="rId264" Type="http://schemas.openxmlformats.org/officeDocument/2006/relationships/hyperlink" Target="http://www.comlaw.gov.au/Series/C2004A00580"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s://www.legislation.gov.au/Series/C2004A04121"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3268"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treasury.gov.au/coronavirus" TargetMode="External"/><Relationship Id="rId233" Type="http://schemas.openxmlformats.org/officeDocument/2006/relationships/footer" Target="footer4.xml"/><Relationship Id="rId254" Type="http://schemas.openxmlformats.org/officeDocument/2006/relationships/hyperlink" Target="https://www.legislation.gov.au/Series/C2004A0412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2CD96-9A60-4C0C-8930-099051D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9</Pages>
  <Words>142664</Words>
  <Characters>813189</Characters>
  <Application>Microsoft Office Word</Application>
  <DocSecurity>0</DocSecurity>
  <Lines>6776</Lines>
  <Paragraphs>19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3:04:00Z</dcterms:created>
  <dcterms:modified xsi:type="dcterms:W3CDTF">2021-01-21T03:05:00Z</dcterms:modified>
</cp:coreProperties>
</file>